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7AA2A" w14:textId="77777777" w:rsidR="00DC0FCF" w:rsidRPr="0006015A" w:rsidRDefault="00CB4F2E" w:rsidP="00302E4E">
      <w:pPr>
        <w:pStyle w:val="Heading1"/>
        <w:spacing w:before="120" w:after="240"/>
        <w:jc w:val="center"/>
        <w:rPr>
          <w:color w:val="auto"/>
        </w:rPr>
      </w:pPr>
      <w:bookmarkStart w:id="0" w:name="_Toc532301351"/>
      <w:r w:rsidRPr="0006015A">
        <w:rPr>
          <w:color w:val="auto"/>
        </w:rPr>
        <w:t>BAB II</w:t>
      </w:r>
      <w:r w:rsidR="00B542F0" w:rsidRPr="0006015A">
        <w:rPr>
          <w:color w:val="auto"/>
          <w:lang w:val="en-ID"/>
        </w:rPr>
        <w:t xml:space="preserve"> </w:t>
      </w:r>
      <w:r w:rsidR="00B542F0" w:rsidRPr="0006015A">
        <w:rPr>
          <w:color w:val="auto"/>
          <w:lang w:val="en-ID"/>
        </w:rPr>
        <w:br/>
      </w:r>
      <w:r w:rsidRPr="0006015A">
        <w:rPr>
          <w:color w:val="auto"/>
        </w:rPr>
        <w:t>LANDASAN TEORI</w:t>
      </w:r>
      <w:bookmarkEnd w:id="0"/>
    </w:p>
    <w:p w14:paraId="3C17D557" w14:textId="77777777" w:rsidR="002B7BC8" w:rsidRPr="0006015A" w:rsidRDefault="00C23107" w:rsidP="004B6550">
      <w:pPr>
        <w:pStyle w:val="Heading2"/>
        <w:numPr>
          <w:ilvl w:val="1"/>
          <w:numId w:val="9"/>
        </w:numPr>
        <w:spacing w:before="120" w:after="240"/>
        <w:ind w:left="425" w:hanging="425"/>
      </w:pPr>
      <w:bookmarkStart w:id="1" w:name="_Toc532301352"/>
      <w:r w:rsidRPr="0006015A">
        <w:rPr>
          <w:lang w:val="en-ID"/>
        </w:rPr>
        <w:t xml:space="preserve">Perencanaan </w:t>
      </w:r>
      <w:r w:rsidR="002B7BC8" w:rsidRPr="0006015A">
        <w:t>Pembangunan Desa</w:t>
      </w:r>
      <w:bookmarkEnd w:id="1"/>
    </w:p>
    <w:p w14:paraId="79603A67" w14:textId="728C14A9" w:rsidR="000D628A" w:rsidRPr="0006015A" w:rsidRDefault="002B7BC8" w:rsidP="00551A6E">
      <w:pPr>
        <w:pStyle w:val="Default"/>
        <w:spacing w:before="120" w:after="240" w:line="480" w:lineRule="auto"/>
        <w:ind w:firstLine="567"/>
        <w:jc w:val="both"/>
      </w:pPr>
      <w:r w:rsidRPr="0006015A">
        <w:t>Pembangunan pedesaan adalah pembangunan yang berbasis pedesaan dengan memperhatikan ciri khas dan budaya masyarakat yang tinggal di pedesaan</w:t>
      </w:r>
      <w:sdt>
        <w:sdtPr>
          <w:id w:val="1968619416"/>
          <w:citation/>
        </w:sdtPr>
        <w:sdtEndPr/>
        <w:sdtContent>
          <w:r w:rsidR="00824D24" w:rsidRPr="0006015A">
            <w:fldChar w:fldCharType="begin"/>
          </w:r>
          <w:r w:rsidR="00824D24" w:rsidRPr="0006015A">
            <w:rPr>
              <w:lang w:val="en-US"/>
            </w:rPr>
            <w:instrText xml:space="preserve"> CITATION iny16 \l 1033 </w:instrText>
          </w:r>
          <w:r w:rsidR="00824D24" w:rsidRPr="0006015A">
            <w:fldChar w:fldCharType="separate"/>
          </w:r>
          <w:r w:rsidR="008632B5">
            <w:rPr>
              <w:noProof/>
              <w:lang w:val="en-US"/>
            </w:rPr>
            <w:t xml:space="preserve"> (shuida, 2016)</w:t>
          </w:r>
          <w:r w:rsidR="00824D24" w:rsidRPr="0006015A">
            <w:fldChar w:fldCharType="end"/>
          </w:r>
        </w:sdtContent>
      </w:sdt>
      <w:r w:rsidR="00824D24" w:rsidRPr="0006015A">
        <w:t>.</w:t>
      </w:r>
      <w:r w:rsidR="005D37CF" w:rsidRPr="0006015A">
        <w:t xml:space="preserve"> </w:t>
      </w:r>
      <w:r w:rsidR="000D628A" w:rsidRPr="0006015A">
        <w:t xml:space="preserve">Pembangunan Desa bertujuan </w:t>
      </w:r>
      <w:r w:rsidR="00071567">
        <w:t xml:space="preserve">untuk </w:t>
      </w:r>
      <w:r w:rsidR="000D628A" w:rsidRPr="0006015A">
        <w:t xml:space="preserve">meningkatkan kesejahteraan masyarakat Desa dan kualitas hidup manusia </w:t>
      </w:r>
      <w:r w:rsidR="00071567">
        <w:t>dan</w:t>
      </w:r>
      <w:r w:rsidR="000D628A" w:rsidRPr="0006015A">
        <w:t xml:space="preserve"> penanggulangan kemiskinan </w:t>
      </w:r>
      <w:r w:rsidR="00A3524B">
        <w:t>melalui</w:t>
      </w:r>
      <w:r w:rsidR="000D628A" w:rsidRPr="0006015A">
        <w:t xml:space="preserve"> pemenuhan kebutuhan dasar, pembangunan sarana dan prasarana Desa, pengembangan potensi ekonomi lokal, serta pemanfaatan sumber daya alam dan lingkungan secara berkelanjutan (Pasal 78 UU Desa, 2014). </w:t>
      </w:r>
    </w:p>
    <w:p w14:paraId="7BAD6C6A" w14:textId="773C2C02" w:rsidR="00A72A31" w:rsidRPr="0006015A" w:rsidRDefault="001C4EFE" w:rsidP="000D628A">
      <w:pPr>
        <w:pStyle w:val="Default"/>
        <w:spacing w:line="480" w:lineRule="auto"/>
        <w:ind w:firstLine="567"/>
        <w:jc w:val="both"/>
      </w:pPr>
      <w:r w:rsidRPr="0006015A">
        <w:t xml:space="preserve"> Pembangunan desa meliputi tahap perencanaan, pelaksanaan, dan pengawasan</w:t>
      </w:r>
      <w:r w:rsidR="002B7BC8" w:rsidRPr="0006015A">
        <w:t>.</w:t>
      </w:r>
      <w:r w:rsidR="00562CAD" w:rsidRPr="0006015A">
        <w:t xml:space="preserve"> </w:t>
      </w:r>
      <w:r w:rsidR="002B7BC8" w:rsidRPr="0006015A">
        <w:rPr>
          <w:rStyle w:val="A6"/>
          <w:sz w:val="24"/>
          <w:szCs w:val="24"/>
        </w:rPr>
        <w:t>Perencanaan</w:t>
      </w:r>
      <w:r w:rsidR="00562CAD" w:rsidRPr="0006015A">
        <w:rPr>
          <w:rStyle w:val="A6"/>
          <w:sz w:val="24"/>
          <w:szCs w:val="24"/>
        </w:rPr>
        <w:t xml:space="preserve"> </w:t>
      </w:r>
      <w:r w:rsidR="002B7BC8" w:rsidRPr="0006015A">
        <w:rPr>
          <w:rStyle w:val="A6"/>
          <w:sz w:val="24"/>
          <w:szCs w:val="24"/>
        </w:rPr>
        <w:t>pembangunan desa adalah proses tahapan kegiatan yang diselenggarakan oleh Pemerintah Desa dengan melibatkan Badan Permusyawaratan Desa (BPD) dan unsur masyarakat secara partisipatif</w:t>
      </w:r>
      <w:r w:rsidR="007C4DF1" w:rsidRPr="0006015A">
        <w:rPr>
          <w:rStyle w:val="A6"/>
          <w:sz w:val="24"/>
          <w:szCs w:val="24"/>
        </w:rPr>
        <w:t xml:space="preserve"> (Permendagri</w:t>
      </w:r>
      <w:r w:rsidR="00B832B7" w:rsidRPr="0006015A">
        <w:rPr>
          <w:rStyle w:val="A6"/>
          <w:sz w:val="24"/>
          <w:szCs w:val="24"/>
        </w:rPr>
        <w:t xml:space="preserve"> </w:t>
      </w:r>
      <w:r w:rsidR="007C4DF1" w:rsidRPr="0006015A">
        <w:rPr>
          <w:rStyle w:val="A6"/>
          <w:sz w:val="24"/>
          <w:szCs w:val="24"/>
        </w:rPr>
        <w:t>Nomor 114 Tahun 2014</w:t>
      </w:r>
      <w:r w:rsidR="00B832B7" w:rsidRPr="0006015A">
        <w:rPr>
          <w:rStyle w:val="A6"/>
          <w:sz w:val="24"/>
          <w:szCs w:val="24"/>
        </w:rPr>
        <w:t>)</w:t>
      </w:r>
      <w:r w:rsidR="002B7BC8" w:rsidRPr="0006015A">
        <w:t xml:space="preserve">. </w:t>
      </w:r>
      <w:r w:rsidR="009A784C" w:rsidRPr="0006015A">
        <w:rPr>
          <w:rStyle w:val="A6"/>
          <w:sz w:val="24"/>
          <w:szCs w:val="24"/>
        </w:rPr>
        <w:t>Perencanaan Pembangunan Desa memberikan arah kepada Kepala Desa dan pemangku kepentingan lainnya dalam mencapai visi dan misi Desa</w:t>
      </w:r>
      <w:r w:rsidR="0074405C" w:rsidRPr="0006015A">
        <w:rPr>
          <w:rStyle w:val="A6"/>
          <w:sz w:val="24"/>
          <w:szCs w:val="24"/>
        </w:rPr>
        <w:t>.</w:t>
      </w:r>
      <w:r w:rsidR="009A784C" w:rsidRPr="0006015A">
        <w:rPr>
          <w:rStyle w:val="A6"/>
          <w:sz w:val="24"/>
          <w:szCs w:val="24"/>
        </w:rPr>
        <w:t xml:space="preserve"> </w:t>
      </w:r>
      <w:r w:rsidR="002B7BC8" w:rsidRPr="0006015A">
        <w:t xml:space="preserve">Pelibatan semua pihak </w:t>
      </w:r>
      <w:r w:rsidR="001A28B4">
        <w:t>akan mneghasilkan</w:t>
      </w:r>
      <w:r w:rsidR="002B7BC8" w:rsidRPr="0006015A">
        <w:t xml:space="preserve"> program kerja dan kegiatan yang dapat mengakomodir kebutuhan</w:t>
      </w:r>
      <w:r w:rsidR="001A28B4">
        <w:t xml:space="preserve"> serta kepentingan</w:t>
      </w:r>
      <w:r w:rsidR="002B7BC8" w:rsidRPr="0006015A">
        <w:t xml:space="preserve"> masyarakat desa secara inklusif </w:t>
      </w:r>
      <w:r w:rsidR="001A28B4">
        <w:t xml:space="preserve">yang </w:t>
      </w:r>
      <w:r w:rsidR="002B7BC8" w:rsidRPr="0006015A">
        <w:t>sesu</w:t>
      </w:r>
      <w:r w:rsidR="001F52DE" w:rsidRPr="0006015A">
        <w:t>a</w:t>
      </w:r>
      <w:r w:rsidR="002B7BC8" w:rsidRPr="0006015A">
        <w:t>i dengan kemampuan yang dimiliki oleh desa tersebut.</w:t>
      </w:r>
    </w:p>
    <w:p w14:paraId="47250708" w14:textId="77777777" w:rsidR="00A40FAB" w:rsidRPr="0006015A" w:rsidRDefault="00D5675C" w:rsidP="004B6550">
      <w:pPr>
        <w:pStyle w:val="Heading3"/>
        <w:numPr>
          <w:ilvl w:val="2"/>
          <w:numId w:val="9"/>
        </w:numPr>
        <w:spacing w:before="120" w:after="240"/>
        <w:ind w:left="709"/>
        <w:rPr>
          <w:lang w:val="en-ID"/>
        </w:rPr>
      </w:pPr>
      <w:bookmarkStart w:id="2" w:name="_Toc532301353"/>
      <w:r w:rsidRPr="0006015A">
        <w:lastRenderedPageBreak/>
        <w:t>Sistem Informasi Perencanaan Pembangunan Sebagai Pemrosesan Transaksi Pada Musrenbang</w:t>
      </w:r>
      <w:bookmarkEnd w:id="2"/>
    </w:p>
    <w:p w14:paraId="72883231" w14:textId="534F3B17" w:rsidR="00AA4675" w:rsidRPr="0006015A" w:rsidRDefault="00CF31DB" w:rsidP="00954357">
      <w:pPr>
        <w:spacing w:before="120" w:after="240"/>
        <w:ind w:firstLine="567"/>
        <w:rPr>
          <w:bCs/>
          <w:szCs w:val="24"/>
        </w:rPr>
      </w:pPr>
      <w:r w:rsidRPr="0006015A">
        <w:rPr>
          <w:szCs w:val="24"/>
          <w:lang w:val="en-US"/>
        </w:rPr>
        <w:t xml:space="preserve">Berdasarkan </w:t>
      </w:r>
      <w:r w:rsidR="00EA76FA" w:rsidRPr="0006015A">
        <w:rPr>
          <w:szCs w:val="24"/>
          <w:lang w:val="en-US"/>
        </w:rPr>
        <w:t>Penel</w:t>
      </w:r>
      <w:r w:rsidR="005F5DCD" w:rsidRPr="0006015A">
        <w:rPr>
          <w:szCs w:val="24"/>
          <w:lang w:val="en-US"/>
        </w:rPr>
        <w:t>i</w:t>
      </w:r>
      <w:r w:rsidR="00EA76FA" w:rsidRPr="0006015A">
        <w:rPr>
          <w:szCs w:val="24"/>
          <w:lang w:val="en-US"/>
        </w:rPr>
        <w:t xml:space="preserve">tian yang dilakukan oleh </w:t>
      </w:r>
      <w:sdt>
        <w:sdtPr>
          <w:rPr>
            <w:szCs w:val="24"/>
            <w:lang w:val="en-US"/>
          </w:rPr>
          <w:id w:val="54750606"/>
          <w:citation/>
        </w:sdtPr>
        <w:sdtEndPr/>
        <w:sdtContent>
          <w:r w:rsidR="00EA76FA" w:rsidRPr="0006015A">
            <w:rPr>
              <w:szCs w:val="24"/>
              <w:lang w:val="en-US"/>
            </w:rPr>
            <w:fldChar w:fldCharType="begin"/>
          </w:r>
          <w:r w:rsidR="00EA76FA" w:rsidRPr="0006015A">
            <w:rPr>
              <w:szCs w:val="24"/>
              <w:lang w:val="en-US"/>
            </w:rPr>
            <w:instrText xml:space="preserve"> CITATION Ami11 \l 1033 </w:instrText>
          </w:r>
          <w:r w:rsidR="00EA76FA" w:rsidRPr="0006015A">
            <w:rPr>
              <w:szCs w:val="24"/>
              <w:lang w:val="en-US"/>
            </w:rPr>
            <w:fldChar w:fldCharType="separate"/>
          </w:r>
          <w:r w:rsidR="008632B5" w:rsidRPr="008632B5">
            <w:rPr>
              <w:noProof/>
              <w:szCs w:val="24"/>
              <w:lang w:val="en-US"/>
            </w:rPr>
            <w:t>(Fahmi, 2011)</w:t>
          </w:r>
          <w:r w:rsidR="00EA76FA" w:rsidRPr="0006015A">
            <w:rPr>
              <w:szCs w:val="24"/>
              <w:lang w:val="en-US"/>
            </w:rPr>
            <w:fldChar w:fldCharType="end"/>
          </w:r>
        </w:sdtContent>
      </w:sdt>
      <w:r w:rsidR="00EA76FA" w:rsidRPr="0006015A">
        <w:rPr>
          <w:szCs w:val="24"/>
          <w:lang w:val="en-US"/>
        </w:rPr>
        <w:t xml:space="preserve">, </w:t>
      </w:r>
      <w:r w:rsidR="00A24111" w:rsidRPr="0006015A">
        <w:rPr>
          <w:szCs w:val="24"/>
          <w:lang w:val="en-US"/>
        </w:rPr>
        <w:t xml:space="preserve">tentang </w:t>
      </w:r>
      <w:r w:rsidR="00EA76FA" w:rsidRPr="0006015A">
        <w:rPr>
          <w:szCs w:val="24"/>
          <w:lang w:val="en-US"/>
        </w:rPr>
        <w:t xml:space="preserve">Musyawarah Perencanaan Pembangunan (Musrenbang) </w:t>
      </w:r>
      <w:r w:rsidRPr="0006015A">
        <w:rPr>
          <w:bCs/>
          <w:szCs w:val="24"/>
          <w:lang w:val="en-US"/>
        </w:rPr>
        <w:t>yaitu</w:t>
      </w:r>
      <w:r w:rsidR="00A254EA" w:rsidRPr="0006015A">
        <w:rPr>
          <w:szCs w:val="24"/>
          <w:lang w:val="en-US"/>
        </w:rPr>
        <w:t xml:space="preserve"> </w:t>
      </w:r>
      <w:r w:rsidRPr="0006015A">
        <w:rPr>
          <w:szCs w:val="24"/>
          <w:lang w:val="en-US"/>
        </w:rPr>
        <w:t xml:space="preserve">membahas </w:t>
      </w:r>
      <w:r w:rsidR="00EA5C34" w:rsidRPr="0006015A">
        <w:rPr>
          <w:szCs w:val="24"/>
        </w:rPr>
        <w:t>penyusunan Rencana Pembangunan Tahunan Daerah</w:t>
      </w:r>
      <w:r w:rsidR="00DB7932" w:rsidRPr="0006015A">
        <w:rPr>
          <w:szCs w:val="24"/>
        </w:rPr>
        <w:t xml:space="preserve"> berdasarkan hasil Musyawarah Perencanaan Pembangunan (Musrenbang) Tingkat Kota</w:t>
      </w:r>
      <w:r w:rsidR="00F41D1E" w:rsidRPr="0006015A">
        <w:rPr>
          <w:szCs w:val="24"/>
        </w:rPr>
        <w:t xml:space="preserve"> dengan kegiatan Musrenbang RT, RW, Kelurahan, Musrenbang Kecamatan dan Forum Satuan Kerja Perangkat Daerah (SKPD)</w:t>
      </w:r>
      <w:r w:rsidR="00AA4675" w:rsidRPr="0006015A">
        <w:rPr>
          <w:szCs w:val="24"/>
          <w:lang w:val="en-US"/>
        </w:rPr>
        <w:t>.</w:t>
      </w:r>
    </w:p>
    <w:p w14:paraId="6DFA6F1E" w14:textId="77777777" w:rsidR="006E3B94" w:rsidRPr="0006015A" w:rsidRDefault="00AA4675" w:rsidP="00AA4675">
      <w:pPr>
        <w:pStyle w:val="Default"/>
        <w:spacing w:line="480" w:lineRule="auto"/>
        <w:ind w:firstLine="567"/>
        <w:jc w:val="both"/>
        <w:rPr>
          <w:color w:val="auto"/>
        </w:rPr>
      </w:pPr>
      <w:r w:rsidRPr="0006015A">
        <w:rPr>
          <w:color w:val="auto"/>
        </w:rPr>
        <w:t xml:space="preserve"> </w:t>
      </w:r>
      <w:r w:rsidR="006E3B94" w:rsidRPr="0006015A">
        <w:rPr>
          <w:color w:val="auto"/>
        </w:rPr>
        <w:t>Dengan proses penggolahan data sebagai berikut:</w:t>
      </w:r>
    </w:p>
    <w:p w14:paraId="3B85D2B3" w14:textId="77777777" w:rsidR="006E3B94" w:rsidRPr="0006015A" w:rsidRDefault="006E3B94" w:rsidP="004B6550">
      <w:pPr>
        <w:pStyle w:val="Default"/>
        <w:numPr>
          <w:ilvl w:val="0"/>
          <w:numId w:val="21"/>
        </w:numPr>
        <w:spacing w:line="480" w:lineRule="auto"/>
        <w:ind w:left="851"/>
        <w:jc w:val="both"/>
        <w:rPr>
          <w:bCs/>
          <w:color w:val="auto"/>
        </w:rPr>
      </w:pPr>
      <w:r w:rsidRPr="0006015A">
        <w:rPr>
          <w:bCs/>
          <w:color w:val="auto"/>
        </w:rPr>
        <w:t>P</w:t>
      </w:r>
      <w:r w:rsidR="00A72A31" w:rsidRPr="0006015A">
        <w:rPr>
          <w:bCs/>
          <w:color w:val="auto"/>
        </w:rPr>
        <w:t>engumpulan form usulan dari tingkat RT dan RW direkap kedalam sistem pendataan</w:t>
      </w:r>
      <w:r w:rsidRPr="0006015A">
        <w:rPr>
          <w:bCs/>
          <w:color w:val="auto"/>
        </w:rPr>
        <w:t>.</w:t>
      </w:r>
      <w:r w:rsidR="00A72A31" w:rsidRPr="0006015A">
        <w:rPr>
          <w:bCs/>
          <w:color w:val="auto"/>
        </w:rPr>
        <w:t xml:space="preserve"> </w:t>
      </w:r>
    </w:p>
    <w:p w14:paraId="17F10029" w14:textId="77777777" w:rsidR="002262EA" w:rsidRPr="0006015A" w:rsidRDefault="006E3B94" w:rsidP="004B6550">
      <w:pPr>
        <w:pStyle w:val="Default"/>
        <w:numPr>
          <w:ilvl w:val="0"/>
          <w:numId w:val="21"/>
        </w:numPr>
        <w:spacing w:line="480" w:lineRule="auto"/>
        <w:ind w:left="851"/>
        <w:jc w:val="both"/>
        <w:rPr>
          <w:bCs/>
          <w:color w:val="auto"/>
        </w:rPr>
      </w:pPr>
      <w:r w:rsidRPr="0006015A">
        <w:rPr>
          <w:bCs/>
          <w:color w:val="auto"/>
        </w:rPr>
        <w:t>P</w:t>
      </w:r>
      <w:r w:rsidR="00A72A31" w:rsidRPr="0006015A">
        <w:rPr>
          <w:bCs/>
          <w:color w:val="auto"/>
        </w:rPr>
        <w:t>emrosesan skala prioritas usulan berdasarkan hasil musrenbang kelurahan</w:t>
      </w:r>
      <w:r w:rsidR="002262EA" w:rsidRPr="0006015A">
        <w:rPr>
          <w:bCs/>
          <w:color w:val="auto"/>
        </w:rPr>
        <w:t>.</w:t>
      </w:r>
      <w:r w:rsidR="00A72A31" w:rsidRPr="0006015A">
        <w:rPr>
          <w:bCs/>
          <w:color w:val="auto"/>
        </w:rPr>
        <w:t xml:space="preserve"> </w:t>
      </w:r>
    </w:p>
    <w:p w14:paraId="139FE449" w14:textId="77777777" w:rsidR="006E3B94" w:rsidRPr="0006015A" w:rsidRDefault="002262EA" w:rsidP="004B6550">
      <w:pPr>
        <w:pStyle w:val="Default"/>
        <w:numPr>
          <w:ilvl w:val="0"/>
          <w:numId w:val="21"/>
        </w:numPr>
        <w:spacing w:line="480" w:lineRule="auto"/>
        <w:ind w:left="851"/>
        <w:jc w:val="both"/>
        <w:rPr>
          <w:bCs/>
          <w:color w:val="auto"/>
        </w:rPr>
      </w:pPr>
      <w:r w:rsidRPr="0006015A">
        <w:rPr>
          <w:bCs/>
          <w:color w:val="auto"/>
        </w:rPr>
        <w:t xml:space="preserve">Kemudian Masuk </w:t>
      </w:r>
      <w:r w:rsidR="00A72A31" w:rsidRPr="0006015A">
        <w:rPr>
          <w:bCs/>
          <w:color w:val="auto"/>
        </w:rPr>
        <w:t>dalam usulan kegiatan sesuai hasil prioritas usulan</w:t>
      </w:r>
      <w:r w:rsidR="006E3B94" w:rsidRPr="0006015A">
        <w:rPr>
          <w:bCs/>
          <w:color w:val="auto"/>
        </w:rPr>
        <w:t>.</w:t>
      </w:r>
    </w:p>
    <w:p w14:paraId="7805919E" w14:textId="77777777" w:rsidR="006E3B94" w:rsidRPr="0006015A" w:rsidRDefault="007B1D31" w:rsidP="004B6550">
      <w:pPr>
        <w:pStyle w:val="Default"/>
        <w:numPr>
          <w:ilvl w:val="0"/>
          <w:numId w:val="21"/>
        </w:numPr>
        <w:spacing w:line="480" w:lineRule="auto"/>
        <w:ind w:left="851"/>
        <w:jc w:val="both"/>
      </w:pPr>
      <w:r w:rsidRPr="0006015A">
        <w:rPr>
          <w:bCs/>
          <w:color w:val="auto"/>
        </w:rPr>
        <w:t>M</w:t>
      </w:r>
      <w:r w:rsidR="00A72A31" w:rsidRPr="0006015A">
        <w:rPr>
          <w:bCs/>
          <w:color w:val="auto"/>
        </w:rPr>
        <w:t>enghasilkan laporan kegiatan</w:t>
      </w:r>
      <w:r w:rsidR="006E3B94" w:rsidRPr="0006015A">
        <w:rPr>
          <w:bCs/>
          <w:color w:val="auto"/>
        </w:rPr>
        <w:t xml:space="preserve">, </w:t>
      </w:r>
      <w:r w:rsidR="003F6598" w:rsidRPr="0006015A">
        <w:rPr>
          <w:color w:val="auto"/>
        </w:rPr>
        <w:t>kemudian daftar usulan tersebut dibawa ke kecamatan sebagai usulan kegiatan perencanaan aspirasi masyarakat dari Kelurahan.</w:t>
      </w:r>
    </w:p>
    <w:p w14:paraId="08B05715" w14:textId="531A4978" w:rsidR="00392EB5" w:rsidRPr="0006015A" w:rsidRDefault="00271046" w:rsidP="000B53E8">
      <w:pPr>
        <w:rPr>
          <w:szCs w:val="24"/>
        </w:rPr>
      </w:pPr>
      <w:r w:rsidRPr="0006015A">
        <w:rPr>
          <w:szCs w:val="24"/>
        </w:rPr>
        <w:tab/>
      </w:r>
      <w:r w:rsidRPr="0006015A">
        <w:rPr>
          <w:szCs w:val="24"/>
          <w:lang w:val="en-US"/>
        </w:rPr>
        <w:t>Berikut merupakan desa</w:t>
      </w:r>
      <w:r w:rsidR="00A57E18" w:rsidRPr="0006015A">
        <w:rPr>
          <w:szCs w:val="24"/>
          <w:lang w:val="en-US"/>
        </w:rPr>
        <w:t>i</w:t>
      </w:r>
      <w:r w:rsidRPr="0006015A">
        <w:rPr>
          <w:szCs w:val="24"/>
          <w:lang w:val="en-US"/>
        </w:rPr>
        <w:t>n model DFD yang digunakan dalam pembangunan suatu s</w:t>
      </w:r>
      <w:r w:rsidR="00A26932" w:rsidRPr="0006015A">
        <w:rPr>
          <w:szCs w:val="24"/>
          <w:lang w:val="en-US"/>
        </w:rPr>
        <w:t>i</w:t>
      </w:r>
      <w:r w:rsidRPr="0006015A">
        <w:rPr>
          <w:szCs w:val="24"/>
          <w:lang w:val="en-US"/>
        </w:rPr>
        <w:t>stem informasi perencanaan</w:t>
      </w:r>
      <w:r w:rsidR="00A26932" w:rsidRPr="0006015A">
        <w:rPr>
          <w:szCs w:val="24"/>
          <w:lang w:val="en-US"/>
        </w:rPr>
        <w:t xml:space="preserve"> pembangunan sebagai perosesan transaksi pada musrenbang tingkat kelurahan kota semaran</w:t>
      </w:r>
      <w:r w:rsidR="00366913" w:rsidRPr="0006015A">
        <w:rPr>
          <w:szCs w:val="24"/>
          <w:lang w:val="en-US"/>
        </w:rPr>
        <w:t>g</w:t>
      </w:r>
      <w:r w:rsidR="00B239DB">
        <w:rPr>
          <w:szCs w:val="24"/>
          <w:lang w:val="en-US"/>
        </w:rPr>
        <w:t xml:space="preserve"> </w:t>
      </w:r>
      <w:r w:rsidR="00B239DB" w:rsidRPr="0006015A">
        <w:rPr>
          <w:szCs w:val="24"/>
          <w:lang w:val="en-US"/>
        </w:rPr>
        <w:t xml:space="preserve">oleh </w:t>
      </w:r>
      <w:sdt>
        <w:sdtPr>
          <w:rPr>
            <w:szCs w:val="24"/>
            <w:lang w:val="en-US"/>
          </w:rPr>
          <w:id w:val="-1095862026"/>
          <w:citation/>
        </w:sdtPr>
        <w:sdtEndPr/>
        <w:sdtContent>
          <w:r w:rsidR="00B239DB" w:rsidRPr="0006015A">
            <w:rPr>
              <w:szCs w:val="24"/>
              <w:lang w:val="en-US"/>
            </w:rPr>
            <w:fldChar w:fldCharType="begin"/>
          </w:r>
          <w:r w:rsidR="00B239DB" w:rsidRPr="0006015A">
            <w:rPr>
              <w:szCs w:val="24"/>
              <w:lang w:val="en-US"/>
            </w:rPr>
            <w:instrText xml:space="preserve"> CITATION Ami11 \l 1033 </w:instrText>
          </w:r>
          <w:r w:rsidR="00B239DB" w:rsidRPr="0006015A">
            <w:rPr>
              <w:szCs w:val="24"/>
              <w:lang w:val="en-US"/>
            </w:rPr>
            <w:fldChar w:fldCharType="separate"/>
          </w:r>
          <w:r w:rsidR="008632B5" w:rsidRPr="008632B5">
            <w:rPr>
              <w:noProof/>
              <w:szCs w:val="24"/>
              <w:lang w:val="en-US"/>
            </w:rPr>
            <w:t>(Fahmi, 2011)</w:t>
          </w:r>
          <w:r w:rsidR="00B239DB" w:rsidRPr="0006015A">
            <w:rPr>
              <w:szCs w:val="24"/>
              <w:lang w:val="en-US"/>
            </w:rPr>
            <w:fldChar w:fldCharType="end"/>
          </w:r>
        </w:sdtContent>
      </w:sdt>
      <w:r w:rsidR="004C1E45">
        <w:rPr>
          <w:szCs w:val="24"/>
          <w:lang w:val="en-US"/>
        </w:rPr>
        <w:t>.</w:t>
      </w:r>
      <w:r w:rsidR="0049291F">
        <w:rPr>
          <w:szCs w:val="24"/>
          <w:lang w:val="en-US"/>
        </w:rPr>
        <w:t xml:space="preserve"> Ditunjukan pada </w:t>
      </w:r>
      <w:r w:rsidR="0049291F">
        <w:rPr>
          <w:szCs w:val="24"/>
          <w:lang w:val="en-US"/>
        </w:rPr>
        <w:fldChar w:fldCharType="begin"/>
      </w:r>
      <w:r w:rsidR="0049291F">
        <w:rPr>
          <w:szCs w:val="24"/>
          <w:lang w:val="en-US"/>
        </w:rPr>
        <w:instrText xml:space="preserve"> REF _Ref530919601 \h </w:instrText>
      </w:r>
      <w:r w:rsidR="0049291F">
        <w:rPr>
          <w:szCs w:val="24"/>
          <w:lang w:val="en-US"/>
        </w:rPr>
      </w:r>
      <w:r w:rsidR="0049291F">
        <w:rPr>
          <w:szCs w:val="24"/>
          <w:lang w:val="en-US"/>
        </w:rPr>
        <w:fldChar w:fldCharType="separate"/>
      </w:r>
      <w:r w:rsidR="009707B5">
        <w:t xml:space="preserve">Gambar 2. </w:t>
      </w:r>
      <w:r w:rsidR="009707B5">
        <w:rPr>
          <w:noProof/>
        </w:rPr>
        <w:t>1</w:t>
      </w:r>
      <w:r w:rsidR="0049291F">
        <w:rPr>
          <w:szCs w:val="24"/>
          <w:lang w:val="en-US"/>
        </w:rPr>
        <w:fldChar w:fldCharType="end"/>
      </w:r>
      <w:r w:rsidR="006E3B94" w:rsidRPr="0006015A">
        <w:rPr>
          <w:szCs w:val="24"/>
        </w:rPr>
        <w:br w:type="page"/>
      </w:r>
    </w:p>
    <w:p w14:paraId="70097DB1" w14:textId="77777777" w:rsidR="00484FB4" w:rsidRPr="0006015A" w:rsidRDefault="00484FB4" w:rsidP="00484FB4">
      <w:pPr>
        <w:keepNext/>
        <w:jc w:val="center"/>
        <w:rPr>
          <w:szCs w:val="24"/>
        </w:rPr>
      </w:pPr>
      <w:r w:rsidRPr="0006015A">
        <w:rPr>
          <w:rFonts w:cs="Times New Roman"/>
          <w:noProof/>
          <w:szCs w:val="24"/>
        </w:rPr>
        <w:lastRenderedPageBreak/>
        <mc:AlternateContent>
          <mc:Choice Requires="wpc">
            <w:drawing>
              <wp:inline distT="0" distB="0" distL="0" distR="0" wp14:anchorId="694AECA0" wp14:editId="7A64AAEF">
                <wp:extent cx="5187315" cy="7377577"/>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6" name="Group 86"/>
                        <wpg:cNvGrpSpPr/>
                        <wpg:grpSpPr>
                          <a:xfrm>
                            <a:off x="0" y="0"/>
                            <a:ext cx="5187315" cy="7341577"/>
                            <a:chOff x="0" y="0"/>
                            <a:chExt cx="2340382" cy="2940050"/>
                          </a:xfrm>
                        </wpg:grpSpPr>
                        <pic:pic xmlns:pic="http://schemas.openxmlformats.org/drawingml/2006/picture">
                          <pic:nvPicPr>
                            <pic:cNvPr id="217" name="Picture 21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382" cy="1335048"/>
                            </a:xfrm>
                            <a:prstGeom prst="rect">
                              <a:avLst/>
                            </a:prstGeom>
                            <a:noFill/>
                            <a:ln>
                              <a:noFill/>
                            </a:ln>
                          </pic:spPr>
                        </pic:pic>
                        <pic:pic xmlns:pic="http://schemas.openxmlformats.org/drawingml/2006/picture">
                          <pic:nvPicPr>
                            <pic:cNvPr id="220" name="Picture 220"/>
                            <pic:cNvPicPr/>
                          </pic:nvPicPr>
                          <pic:blipFill>
                            <a:blip r:embed="rId10">
                              <a:extLst>
                                <a:ext uri="{28A0092B-C50C-407E-A947-70E740481C1C}">
                                  <a14:useLocalDpi xmlns:a14="http://schemas.microsoft.com/office/drawing/2010/main" val="0"/>
                                </a:ext>
                              </a:extLst>
                            </a:blip>
                            <a:srcRect/>
                            <a:stretch>
                              <a:fillRect/>
                            </a:stretch>
                          </pic:blipFill>
                          <pic:spPr bwMode="auto">
                            <a:xfrm>
                              <a:off x="0" y="1336520"/>
                              <a:ext cx="2340382" cy="1603530"/>
                            </a:xfrm>
                            <a:prstGeom prst="rect">
                              <a:avLst/>
                            </a:prstGeom>
                            <a:noFill/>
                            <a:ln>
                              <a:noFill/>
                            </a:ln>
                          </pic:spPr>
                        </pic:pic>
                      </wpg:wg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546942" id="Canvas 32" o:spid="_x0000_s1026" editas="canvas" style="width:408.45pt;height:580.9pt;mso-position-horizontal-relative:char;mso-position-vertical-relative:line" coordsize="51873,7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873;height:73774;visibility:visible;mso-wrap-style:square">
                  <v:fill o:detectmouseclick="t"/>
                  <v:path o:connecttype="none"/>
                </v:shape>
                <v:group id="Group 86" o:spid="_x0000_s1028" style="position:absolute;width:51873;height:73415" coordsize="23403,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217" o:spid="_x0000_s1029" type="#_x0000_t75" style="position:absolute;width:23403;height:1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">
                    <v:imagedata r:id="rId25" o:title=""/>
                  </v:shape>
                  <v:shape id="Picture 220" o:spid="_x0000_s1030" type="#_x0000_t75" style="position:absolute;top:13365;width:23403;height:1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">
                    <v:imagedata r:id="rId26" o:title=""/>
                  </v:shape>
                </v:group>
                <w10:anchorlock/>
              </v:group>
            </w:pict>
          </mc:Fallback>
        </mc:AlternateContent>
      </w:r>
    </w:p>
    <w:p w14:paraId="3727F0ED" w14:textId="0A5BA822" w:rsidR="00AA4109" w:rsidRPr="0006015A" w:rsidRDefault="00493E10" w:rsidP="00493E10">
      <w:pPr>
        <w:pStyle w:val="Caption"/>
        <w:jc w:val="center"/>
        <w:rPr>
          <w:rFonts w:cs="Times New Roman"/>
          <w:color w:val="000000"/>
          <w:szCs w:val="24"/>
        </w:rPr>
      </w:pPr>
      <w:bookmarkStart w:id="3" w:name="_Ref530919601"/>
      <w:bookmarkStart w:id="4" w:name="_Ref530919597"/>
      <w:bookmarkStart w:id="5" w:name="_Toc532301423"/>
      <w:r>
        <w:t xml:space="preserve">Gambar 2. </w:t>
      </w:r>
      <w:r>
        <w:fldChar w:fldCharType="begin"/>
      </w:r>
      <w:r>
        <w:instrText xml:space="preserve"> SEQ Gambar_2. \* ARABIC </w:instrText>
      </w:r>
      <w:r>
        <w:fldChar w:fldCharType="separate"/>
      </w:r>
      <w:r w:rsidR="009707B5">
        <w:rPr>
          <w:noProof/>
        </w:rPr>
        <w:t>1</w:t>
      </w:r>
      <w:r>
        <w:fldChar w:fldCharType="end"/>
      </w:r>
      <w:bookmarkEnd w:id="3"/>
      <w:r>
        <w:rPr>
          <w:lang w:val="en-US"/>
        </w:rPr>
        <w:t xml:space="preserve"> </w:t>
      </w:r>
      <w:bookmarkEnd w:id="4"/>
      <w:r w:rsidR="00A45793">
        <w:rPr>
          <w:b w:val="0"/>
          <w:lang w:val="en-US"/>
        </w:rPr>
        <w:t>Fahmi 2011</w:t>
      </w:r>
      <w:bookmarkEnd w:id="5"/>
      <w:r w:rsidR="002B7BC8" w:rsidRPr="0006015A">
        <w:rPr>
          <w:szCs w:val="24"/>
        </w:rPr>
        <w:br w:type="page"/>
      </w:r>
    </w:p>
    <w:p w14:paraId="1252973B" w14:textId="77777777" w:rsidR="00DD666E" w:rsidRPr="0006015A" w:rsidRDefault="005D0B3E" w:rsidP="00DD666E">
      <w:pPr>
        <w:pStyle w:val="Default"/>
        <w:spacing w:line="480" w:lineRule="auto"/>
        <w:ind w:firstLine="567"/>
        <w:jc w:val="both"/>
      </w:pPr>
      <w:r w:rsidRPr="0006015A">
        <w:lastRenderedPageBreak/>
        <w:t>Berdasarkan penelitian yang dilakuka</w:t>
      </w:r>
      <w:r w:rsidR="00253698" w:rsidRPr="0006015A">
        <w:t>n</w:t>
      </w:r>
      <w:r w:rsidRPr="0006015A">
        <w:t xml:space="preserve"> </w:t>
      </w:r>
      <w:r w:rsidR="00B52E4C" w:rsidRPr="0006015A">
        <w:t>bahwa</w:t>
      </w:r>
      <w:r w:rsidR="0019515B" w:rsidRPr="0006015A">
        <w:t xml:space="preserve"> </w:t>
      </w:r>
      <w:r w:rsidR="00DD666E" w:rsidRPr="0006015A">
        <w:t>pengembangan sistem informasi perencanaan pembangunan dapat digunakan untuk menghimpun, menyimpan,</w:t>
      </w:r>
      <w:r w:rsidR="00EB1E40" w:rsidRPr="0006015A">
        <w:t xml:space="preserve"> </w:t>
      </w:r>
      <w:r w:rsidR="00DD666E" w:rsidRPr="0006015A">
        <w:t>memproses data transaksi dan mengendalikan keputusan yang menghasilkan informasi berupa laporan, dokumen dan keluaran lainnya yang akurat dan relevan serta tepat waktu</w:t>
      </w:r>
      <w:r w:rsidR="005D37CF" w:rsidRPr="0006015A">
        <w:t>.</w:t>
      </w:r>
    </w:p>
    <w:p w14:paraId="058071D4" w14:textId="5A98A3B1" w:rsidR="005D0B3E" w:rsidRPr="0006015A" w:rsidRDefault="00E745BC" w:rsidP="00267F9D">
      <w:pPr>
        <w:pStyle w:val="Default"/>
        <w:spacing w:line="480" w:lineRule="auto"/>
        <w:ind w:firstLine="567"/>
        <w:jc w:val="both"/>
      </w:pPr>
      <w:r w:rsidRPr="000A0625">
        <w:rPr>
          <w:color w:val="auto"/>
        </w:rPr>
        <w:t xml:space="preserve">Pada penelitian ini </w:t>
      </w:r>
      <w:r w:rsidR="00BF548D">
        <w:rPr>
          <w:color w:val="auto"/>
        </w:rPr>
        <w:t>dilakukan pada tingkat kelurahan sampai deng</w:t>
      </w:r>
      <w:r w:rsidR="00C267A7">
        <w:rPr>
          <w:color w:val="auto"/>
        </w:rPr>
        <w:t xml:space="preserve">an tingkat daerah atau forum Satuan Kerja Perangkat Daerah (SKPD) dengan </w:t>
      </w:r>
      <w:r w:rsidRPr="000A0625">
        <w:rPr>
          <w:color w:val="auto"/>
        </w:rPr>
        <w:t>sistem yang diimplementasikan berbasis desktop. Implementasi</w:t>
      </w:r>
      <w:r w:rsidR="00E25F6E" w:rsidRPr="000A0625">
        <w:rPr>
          <w:color w:val="auto"/>
        </w:rPr>
        <w:t xml:space="preserve"> pada</w:t>
      </w:r>
      <w:r w:rsidRPr="000A0625">
        <w:rPr>
          <w:color w:val="auto"/>
        </w:rPr>
        <w:t xml:space="preserve"> desktop harus menginstal di komputer dan hanya diakses oleh pihak tertentu. Perbedaan penelitian sekarang yang akan </w:t>
      </w:r>
      <w:r w:rsidRPr="0006015A">
        <w:t xml:space="preserve">dibuat adalah </w:t>
      </w:r>
      <w:r w:rsidR="003B4E1D">
        <w:t>penelitian dilakukan pada tingkat dusun sampai pada tingkat desa</w:t>
      </w:r>
      <w:r w:rsidR="0006688A">
        <w:t xml:space="preserve"> dan menghasilkan dokumen RKPDesa.</w:t>
      </w:r>
      <w:r w:rsidR="003B4E1D">
        <w:t xml:space="preserve"> </w:t>
      </w:r>
      <w:r w:rsidR="0006688A">
        <w:t>D</w:t>
      </w:r>
      <w:r w:rsidR="003B4E1D">
        <w:t xml:space="preserve">engan </w:t>
      </w:r>
      <w:r w:rsidRPr="0006015A">
        <w:t>sistem informasi berbasis web yang bertujuan</w:t>
      </w:r>
      <w:r w:rsidR="00E04FB3" w:rsidRPr="0006015A">
        <w:t xml:space="preserve"> agar</w:t>
      </w:r>
      <w:r w:rsidRPr="0006015A">
        <w:t xml:space="preserve"> </w:t>
      </w:r>
      <w:r w:rsidR="009C5CF2" w:rsidRPr="0006015A">
        <w:t>dapat</w:t>
      </w:r>
      <w:r w:rsidRPr="0006015A">
        <w:t xml:space="preserve"> diakses oleh masyarakat</w:t>
      </w:r>
      <w:r w:rsidR="00FB62D4" w:rsidRPr="0006015A">
        <w:t xml:space="preserve"> pengguna sistem</w:t>
      </w:r>
      <w:r w:rsidRPr="0006015A">
        <w:t>.</w:t>
      </w:r>
      <w:r w:rsidR="00CF0647" w:rsidRPr="0006015A">
        <w:t xml:space="preserve"> Karena dalam musyawarah perencanaan dilakukan dibeberapa tempat sehingga s</w:t>
      </w:r>
      <w:r w:rsidR="00CF07F3" w:rsidRPr="0006015A">
        <w:t>i</w:t>
      </w:r>
      <w:r w:rsidR="00CF0647" w:rsidRPr="0006015A">
        <w:t xml:space="preserve">stem informasi berbasis web dapat membantu </w:t>
      </w:r>
      <w:r w:rsidR="00CF07F3" w:rsidRPr="0006015A">
        <w:t>mempercepat pengumpulan hasil musyawarah.</w:t>
      </w:r>
    </w:p>
    <w:p w14:paraId="2B9B78C1" w14:textId="77777777" w:rsidR="00A3374F" w:rsidRPr="0006015A" w:rsidRDefault="004123B9" w:rsidP="004B6550">
      <w:pPr>
        <w:pStyle w:val="Heading2"/>
        <w:numPr>
          <w:ilvl w:val="1"/>
          <w:numId w:val="9"/>
        </w:numPr>
        <w:spacing w:before="120" w:after="240"/>
        <w:ind w:left="284" w:hanging="284"/>
        <w:rPr>
          <w:color w:val="auto"/>
          <w:lang w:val="en-ID"/>
        </w:rPr>
      </w:pPr>
      <w:bookmarkStart w:id="6" w:name="_Ref514835673"/>
      <w:bookmarkStart w:id="7" w:name="_Toc532301354"/>
      <w:r w:rsidRPr="0006015A">
        <w:rPr>
          <w:color w:val="auto"/>
          <w:lang w:val="en-ID"/>
        </w:rPr>
        <w:t>Perencanaan Pembangunan Desa</w:t>
      </w:r>
      <w:bookmarkEnd w:id="6"/>
      <w:r w:rsidR="00034039" w:rsidRPr="0006015A">
        <w:rPr>
          <w:color w:val="auto"/>
          <w:lang w:val="en-ID"/>
        </w:rPr>
        <w:t xml:space="preserve"> Pandanlandung</w:t>
      </w:r>
      <w:bookmarkEnd w:id="7"/>
    </w:p>
    <w:p w14:paraId="06745A6F" w14:textId="77777777" w:rsidR="004A1B38" w:rsidRPr="0006015A" w:rsidRDefault="004A1B38" w:rsidP="00854757">
      <w:pPr>
        <w:spacing w:before="120" w:after="240"/>
        <w:ind w:firstLine="567"/>
        <w:rPr>
          <w:szCs w:val="24"/>
          <w:lang w:val="en-ID"/>
        </w:rPr>
      </w:pPr>
      <w:r w:rsidRPr="0006015A">
        <w:rPr>
          <w:szCs w:val="24"/>
          <w:lang w:val="en-ID"/>
        </w:rPr>
        <w:t xml:space="preserve">Desa </w:t>
      </w:r>
      <w:r w:rsidR="00CC195C" w:rsidRPr="0006015A">
        <w:rPr>
          <w:szCs w:val="24"/>
          <w:lang w:val="en-ID"/>
        </w:rPr>
        <w:t>Pa</w:t>
      </w:r>
      <w:r w:rsidRPr="0006015A">
        <w:rPr>
          <w:szCs w:val="24"/>
          <w:lang w:val="en-ID"/>
        </w:rPr>
        <w:t>ndanlandung merupa</w:t>
      </w:r>
      <w:r w:rsidR="00CC195C" w:rsidRPr="0006015A">
        <w:rPr>
          <w:szCs w:val="24"/>
          <w:lang w:val="en-ID"/>
        </w:rPr>
        <w:t>kan salah satu dari dua belas desa di Kecamatan Wagir Kabupaten Malang. Di Desa Pandanlandung telah melakukan sedemikian proses dalam perencanaan pembangunan desa menurut aturan yang berlaku, dalam proses perencanaan tentunya menjadi momen penentu akan keberhasilan suatu kegiatan nantinya. D</w:t>
      </w:r>
      <w:r w:rsidRPr="0006015A">
        <w:rPr>
          <w:szCs w:val="24"/>
          <w:lang w:val="en-ID"/>
        </w:rPr>
        <w:t>alam melaksanakan</w:t>
      </w:r>
      <w:r w:rsidR="00CC195C" w:rsidRPr="0006015A">
        <w:rPr>
          <w:szCs w:val="24"/>
          <w:lang w:val="en-ID"/>
        </w:rPr>
        <w:t xml:space="preserve"> perencanaan</w:t>
      </w:r>
      <w:r w:rsidRPr="0006015A">
        <w:rPr>
          <w:szCs w:val="24"/>
          <w:lang w:val="en-ID"/>
        </w:rPr>
        <w:t xml:space="preserve"> pembangungan </w:t>
      </w:r>
      <w:r w:rsidR="00CC195C" w:rsidRPr="0006015A">
        <w:rPr>
          <w:szCs w:val="24"/>
          <w:lang w:val="en-ID"/>
        </w:rPr>
        <w:t>terdapat beberapa proses yang harus dilakukan.</w:t>
      </w:r>
    </w:p>
    <w:p w14:paraId="38BE1164" w14:textId="7D2909D4" w:rsidR="003512EC" w:rsidRPr="0006015A" w:rsidRDefault="004A1B38" w:rsidP="003512EC">
      <w:pPr>
        <w:ind w:firstLine="567"/>
        <w:rPr>
          <w:szCs w:val="24"/>
          <w:lang w:val="en-ID"/>
        </w:rPr>
      </w:pPr>
      <w:r w:rsidRPr="0006015A">
        <w:rPr>
          <w:szCs w:val="24"/>
          <w:lang w:val="en-ID"/>
        </w:rPr>
        <w:lastRenderedPageBreak/>
        <w:t xml:space="preserve"> </w:t>
      </w:r>
      <w:r w:rsidR="003512EC" w:rsidRPr="0006015A">
        <w:rPr>
          <w:szCs w:val="24"/>
          <w:lang w:val="en-ID"/>
        </w:rPr>
        <w:t>Alur</w:t>
      </w:r>
      <w:r w:rsidR="00E87DC5" w:rsidRPr="0006015A">
        <w:rPr>
          <w:szCs w:val="24"/>
          <w:lang w:val="en-ID"/>
        </w:rPr>
        <w:t xml:space="preserve"> </w:t>
      </w:r>
      <w:r w:rsidR="003512EC" w:rsidRPr="0006015A">
        <w:rPr>
          <w:szCs w:val="24"/>
          <w:lang w:val="en-ID"/>
        </w:rPr>
        <w:t>perencanaan pembangunan yang</w:t>
      </w:r>
      <w:r w:rsidR="003F76D1" w:rsidRPr="0006015A">
        <w:rPr>
          <w:szCs w:val="24"/>
          <w:lang w:val="en-ID"/>
        </w:rPr>
        <w:t xml:space="preserve"> dilakukan di Desa Pandanlandung Kecamatan Wagir Kabupaten Malang</w:t>
      </w:r>
      <w:r w:rsidR="00FC5A7E">
        <w:rPr>
          <w:szCs w:val="24"/>
          <w:lang w:val="en-ID"/>
        </w:rPr>
        <w:t xml:space="preserve"> dapat dilihat pada </w:t>
      </w:r>
      <w:r w:rsidR="00FC5A7E">
        <w:rPr>
          <w:szCs w:val="24"/>
          <w:lang w:val="en-ID"/>
        </w:rPr>
        <w:fldChar w:fldCharType="begin"/>
      </w:r>
      <w:r w:rsidR="00FC5A7E">
        <w:rPr>
          <w:szCs w:val="24"/>
          <w:lang w:val="en-ID"/>
        </w:rPr>
        <w:instrText xml:space="preserve"> REF _Ref530756697 \h </w:instrText>
      </w:r>
      <w:r w:rsidR="00FC5A7E">
        <w:rPr>
          <w:szCs w:val="24"/>
          <w:lang w:val="en-ID"/>
        </w:rPr>
      </w:r>
      <w:r w:rsidR="00FC5A7E">
        <w:rPr>
          <w:szCs w:val="24"/>
          <w:lang w:val="en-ID"/>
        </w:rPr>
        <w:fldChar w:fldCharType="separate"/>
      </w:r>
      <w:r w:rsidR="009707B5">
        <w:t xml:space="preserve">Gambar 2. </w:t>
      </w:r>
      <w:r w:rsidR="009707B5">
        <w:rPr>
          <w:noProof/>
        </w:rPr>
        <w:t>2</w:t>
      </w:r>
      <w:r w:rsidR="00FC5A7E">
        <w:rPr>
          <w:szCs w:val="24"/>
          <w:lang w:val="en-ID"/>
        </w:rPr>
        <w:fldChar w:fldCharType="end"/>
      </w:r>
      <w:r w:rsidR="005B38CE">
        <w:rPr>
          <w:szCs w:val="24"/>
          <w:lang w:val="en-ID"/>
        </w:rPr>
        <w:t xml:space="preserve"> </w:t>
      </w:r>
      <w:r w:rsidR="007148B6">
        <w:rPr>
          <w:szCs w:val="24"/>
          <w:lang w:val="en-ID"/>
        </w:rPr>
        <w:t>berikut.</w:t>
      </w:r>
    </w:p>
    <w:p w14:paraId="6EAE0497" w14:textId="77777777" w:rsidR="003512EC" w:rsidRPr="0006015A" w:rsidRDefault="003512EC" w:rsidP="003512EC">
      <w:pPr>
        <w:rPr>
          <w:szCs w:val="24"/>
          <w:lang w:val="en-ID"/>
        </w:rPr>
      </w:pPr>
    </w:p>
    <w:p w14:paraId="24F2F7D6" w14:textId="77777777" w:rsidR="00493E10" w:rsidRDefault="00596350" w:rsidP="00493E10">
      <w:pPr>
        <w:pStyle w:val="ListParagraph"/>
        <w:keepNext/>
        <w:ind w:left="567"/>
        <w:jc w:val="center"/>
      </w:pPr>
      <w:r w:rsidRPr="0006015A">
        <w:rPr>
          <w:rFonts w:cs="Times New Roman"/>
          <w:noProof/>
          <w:szCs w:val="24"/>
        </w:rPr>
        <mc:AlternateContent>
          <mc:Choice Requires="wpg">
            <w:drawing>
              <wp:inline distT="0" distB="0" distL="0" distR="0" wp14:anchorId="02FE99D9" wp14:editId="7C60D998">
                <wp:extent cx="2759674" cy="5479200"/>
                <wp:effectExtent l="0" t="0" r="22225" b="26670"/>
                <wp:docPr id="35" name="Group 35"/>
                <wp:cNvGraphicFramePr/>
                <a:graphic xmlns:a="http://schemas.openxmlformats.org/drawingml/2006/main">
                  <a:graphicData uri="http://schemas.microsoft.com/office/word/2010/wordprocessingGroup">
                    <wpg:wgp>
                      <wpg:cNvGrpSpPr/>
                      <wpg:grpSpPr>
                        <a:xfrm>
                          <a:off x="0" y="0"/>
                          <a:ext cx="2759674" cy="5479200"/>
                          <a:chOff x="-2906" y="675565"/>
                          <a:chExt cx="2502927" cy="6753643"/>
                        </a:xfrm>
                      </wpg:grpSpPr>
                      <wps:wsp>
                        <wps:cNvPr id="24" name="Rectangle 24"/>
                        <wps:cNvSpPr/>
                        <wps:spPr>
                          <a:xfrm>
                            <a:off x="13648" y="3855493"/>
                            <a:ext cx="2473960" cy="3479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512CB" w14:textId="77777777" w:rsidR="009707B5" w:rsidRPr="00855119" w:rsidRDefault="009707B5" w:rsidP="00596350">
                              <w:pPr>
                                <w:jc w:val="center"/>
                                <w:rPr>
                                  <w:color w:val="000000" w:themeColor="text1"/>
                                  <w:szCs w:val="24"/>
                                  <w:lang w:val="en-ID"/>
                                </w:rPr>
                              </w:pPr>
                              <w:r w:rsidRPr="00855119">
                                <w:rPr>
                                  <w:color w:val="000000" w:themeColor="text1"/>
                                  <w:szCs w:val="24"/>
                                  <w:lang w:val="en-ID"/>
                                </w:rPr>
                                <w:t>Cetak Berita A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3644" y="4476310"/>
                            <a:ext cx="2473960" cy="4204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59E9D7" w14:textId="77777777" w:rsidR="009707B5" w:rsidRPr="00855119" w:rsidRDefault="009707B5" w:rsidP="00596350">
                              <w:pPr>
                                <w:jc w:val="center"/>
                                <w:rPr>
                                  <w:color w:val="000000" w:themeColor="text1"/>
                                  <w:szCs w:val="24"/>
                                  <w:lang w:val="en-ID"/>
                                </w:rPr>
                              </w:pPr>
                              <w:r w:rsidRPr="00855119">
                                <w:rPr>
                                  <w:color w:val="000000" w:themeColor="text1"/>
                                  <w:szCs w:val="24"/>
                                  <w:lang w:val="en-ID"/>
                                </w:rPr>
                                <w:t>Cetak SK Tim Verifikasi dan Tim RKP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906" y="6346209"/>
                            <a:ext cx="2502535" cy="3568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1C2C6" w14:textId="77777777" w:rsidR="009707B5" w:rsidRPr="00855119" w:rsidRDefault="009707B5" w:rsidP="00596350">
                              <w:pPr>
                                <w:jc w:val="center"/>
                                <w:rPr>
                                  <w:color w:val="000000" w:themeColor="text1"/>
                                  <w:szCs w:val="24"/>
                                  <w:lang w:val="en-ID"/>
                                </w:rPr>
                              </w:pPr>
                              <w:r w:rsidRPr="00855119">
                                <w:rPr>
                                  <w:color w:val="000000" w:themeColor="text1"/>
                                  <w:szCs w:val="24"/>
                                  <w:lang w:val="en-ID"/>
                                </w:rPr>
                                <w:t>Menyusun R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24" idx="2"/>
                          <a:endCxn id="30" idx="0"/>
                        </wps:cNvCnPr>
                        <wps:spPr>
                          <a:xfrm flipH="1">
                            <a:off x="1250356" y="4203474"/>
                            <a:ext cx="272" cy="272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a:stCxn id="30" idx="2"/>
                          <a:endCxn id="13" idx="0"/>
                        </wps:cNvCnPr>
                        <wps:spPr>
                          <a:xfrm>
                            <a:off x="1250624" y="4896741"/>
                            <a:ext cx="745" cy="173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61" idx="2"/>
                          <a:endCxn id="70" idx="0"/>
                        </wps:cNvCnPr>
                        <wps:spPr>
                          <a:xfrm flipH="1">
                            <a:off x="1253150" y="2369479"/>
                            <a:ext cx="271" cy="25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70" idx="2"/>
                          <a:endCxn id="71" idx="0"/>
                        </wps:cNvCnPr>
                        <wps:spPr>
                          <a:xfrm flipH="1">
                            <a:off x="1246328" y="3008144"/>
                            <a:ext cx="7093" cy="219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71" idx="2"/>
                          <a:endCxn id="24" idx="0"/>
                        </wps:cNvCnPr>
                        <wps:spPr>
                          <a:xfrm>
                            <a:off x="1246328" y="3631051"/>
                            <a:ext cx="4300" cy="224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Rectangle 60"/>
                        <wps:cNvSpPr/>
                        <wps:spPr>
                          <a:xfrm>
                            <a:off x="-1" y="7028271"/>
                            <a:ext cx="2493010" cy="400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A4B4DD" w14:textId="77777777" w:rsidR="009707B5" w:rsidRPr="00855119" w:rsidRDefault="009707B5" w:rsidP="00596350">
                              <w:pPr>
                                <w:jc w:val="center"/>
                                <w:rPr>
                                  <w:color w:val="000000" w:themeColor="text1"/>
                                  <w:szCs w:val="24"/>
                                  <w:lang w:val="en-ID"/>
                                </w:rPr>
                              </w:pPr>
                              <w:r w:rsidRPr="00855119">
                                <w:rPr>
                                  <w:color w:val="000000" w:themeColor="text1"/>
                                  <w:szCs w:val="24"/>
                                  <w:lang w:val="en-ID"/>
                                </w:rPr>
                                <w:t>Menyusun RKP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83" idx="2"/>
                          <a:endCxn id="33" idx="0"/>
                        </wps:cNvCnPr>
                        <wps:spPr>
                          <a:xfrm flipH="1">
                            <a:off x="1248361" y="6026021"/>
                            <a:ext cx="2156" cy="320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33" idx="2"/>
                          <a:endCxn id="60" idx="0"/>
                        </wps:cNvCnPr>
                        <wps:spPr>
                          <a:xfrm flipH="1">
                            <a:off x="1246234" y="6703079"/>
                            <a:ext cx="2128" cy="325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a:stCxn id="58" idx="2"/>
                          <a:endCxn id="122" idx="0"/>
                        </wps:cNvCnPr>
                        <wps:spPr>
                          <a:xfrm flipH="1">
                            <a:off x="1246233" y="1055244"/>
                            <a:ext cx="366" cy="295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Rectangle 122"/>
                        <wps:cNvSpPr/>
                        <wps:spPr>
                          <a:xfrm>
                            <a:off x="-1" y="1351101"/>
                            <a:ext cx="2493010" cy="40460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76AD0C" w14:textId="77777777" w:rsidR="009707B5" w:rsidRPr="00AD6A32" w:rsidRDefault="009707B5" w:rsidP="00596350">
                              <w:pPr>
                                <w:jc w:val="center"/>
                                <w:rPr>
                                  <w:color w:val="000000" w:themeColor="text1"/>
                                  <w:szCs w:val="24"/>
                                  <w:lang w:val="en-ID"/>
                                </w:rPr>
                              </w:pPr>
                              <w:r w:rsidRPr="00AD6A32">
                                <w:rPr>
                                  <w:color w:val="000000" w:themeColor="text1"/>
                                  <w:szCs w:val="24"/>
                                  <w:lang w:val="en-ID"/>
                                </w:rPr>
                                <w:t>Hasil Musyawarah Du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a:stCxn id="122" idx="2"/>
                          <a:endCxn id="61" idx="0"/>
                        </wps:cNvCnPr>
                        <wps:spPr>
                          <a:xfrm>
                            <a:off x="1246233" y="1755710"/>
                            <a:ext cx="7189" cy="195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Rectangle 58"/>
                        <wps:cNvSpPr/>
                        <wps:spPr>
                          <a:xfrm>
                            <a:off x="-1" y="675565"/>
                            <a:ext cx="2493199" cy="37967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8CD238" w14:textId="77777777" w:rsidR="009707B5" w:rsidRPr="00AD6A32" w:rsidRDefault="009707B5" w:rsidP="00596350">
                              <w:pPr>
                                <w:rPr>
                                  <w:color w:val="000000" w:themeColor="text1"/>
                                  <w:szCs w:val="24"/>
                                  <w:lang w:val="en-ID"/>
                                </w:rPr>
                              </w:pPr>
                              <w:r w:rsidRPr="00AD6A32">
                                <w:rPr>
                                  <w:color w:val="000000" w:themeColor="text1"/>
                                  <w:szCs w:val="24"/>
                                  <w:lang w:val="en-ID"/>
                                </w:rPr>
                                <w:t>Musyawarah Perencanaan Tingkat Du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6822" y="1951548"/>
                            <a:ext cx="2493199" cy="4179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EE7A8D" w14:textId="77777777" w:rsidR="009707B5" w:rsidRPr="00AD6A32" w:rsidRDefault="009707B5" w:rsidP="00596350">
                              <w:pPr>
                                <w:jc w:val="center"/>
                                <w:rPr>
                                  <w:color w:val="000000" w:themeColor="text1"/>
                                  <w:szCs w:val="24"/>
                                  <w:lang w:val="en-ID"/>
                                </w:rPr>
                              </w:pPr>
                              <w:r w:rsidRPr="00AD6A32">
                                <w:rPr>
                                  <w:color w:val="000000" w:themeColor="text1"/>
                                  <w:szCs w:val="24"/>
                                  <w:lang w:val="en-ID"/>
                                </w:rPr>
                                <w:t>Musyawarah Perencanaan Tingkat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6822" y="2620289"/>
                            <a:ext cx="2493199" cy="3878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C482B" w14:textId="77777777" w:rsidR="009707B5" w:rsidRPr="005817DB" w:rsidRDefault="009707B5" w:rsidP="00596350">
                              <w:pPr>
                                <w:jc w:val="center"/>
                                <w:rPr>
                                  <w:color w:val="000000" w:themeColor="text1"/>
                                  <w:szCs w:val="24"/>
                                  <w:lang w:val="en-ID"/>
                                </w:rPr>
                              </w:pPr>
                              <w:r w:rsidRPr="005817DB">
                                <w:rPr>
                                  <w:color w:val="000000" w:themeColor="text1"/>
                                  <w:szCs w:val="24"/>
                                  <w:lang w:val="en-ID"/>
                                </w:rPr>
                                <w:t>Hasil Musyawarah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 y="3227591"/>
                            <a:ext cx="2493199" cy="4034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D6D370" w14:textId="77777777" w:rsidR="009707B5" w:rsidRPr="00855119" w:rsidRDefault="009707B5" w:rsidP="00596350">
                              <w:pPr>
                                <w:jc w:val="center"/>
                                <w:rPr>
                                  <w:color w:val="000000" w:themeColor="text1"/>
                                  <w:szCs w:val="24"/>
                                  <w:lang w:val="en-ID"/>
                                </w:rPr>
                              </w:pPr>
                              <w:r w:rsidRPr="00855119">
                                <w:rPr>
                                  <w:color w:val="000000" w:themeColor="text1"/>
                                  <w:szCs w:val="24"/>
                                  <w:lang w:val="en-ID"/>
                                </w:rPr>
                                <w:t>Bentuk Tim Verifikasi &amp; Tim RKP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918" y="5677469"/>
                            <a:ext cx="2493199" cy="3485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AB99FF" w14:textId="77777777" w:rsidR="009707B5" w:rsidRPr="00855119" w:rsidRDefault="009707B5" w:rsidP="00596350">
                              <w:pPr>
                                <w:jc w:val="center"/>
                                <w:rPr>
                                  <w:color w:val="000000" w:themeColor="text1"/>
                                  <w:szCs w:val="24"/>
                                  <w:lang w:val="en-ID"/>
                                </w:rPr>
                              </w:pPr>
                              <w:r w:rsidRPr="00855119">
                                <w:rPr>
                                  <w:color w:val="000000" w:themeColor="text1"/>
                                  <w:szCs w:val="24"/>
                                  <w:lang w:val="en-ID"/>
                                </w:rPr>
                                <w:t>Hasil Ver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4657" y="5069964"/>
                            <a:ext cx="2473960" cy="40329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331642" w14:textId="77777777" w:rsidR="009707B5" w:rsidRPr="00855119" w:rsidRDefault="009707B5" w:rsidP="00596350">
                              <w:pPr>
                                <w:jc w:val="center"/>
                                <w:rPr>
                                  <w:color w:val="000000" w:themeColor="text1"/>
                                  <w:szCs w:val="24"/>
                                  <w:lang w:val="en-ID"/>
                                </w:rPr>
                              </w:pPr>
                              <w:r w:rsidRPr="00855119">
                                <w:rPr>
                                  <w:color w:val="000000" w:themeColor="text1"/>
                                  <w:szCs w:val="24"/>
                                  <w:lang w:val="en-ID"/>
                                </w:rPr>
                                <w:t>Verifikasi Us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13" idx="2"/>
                          <a:endCxn id="83" idx="0"/>
                        </wps:cNvCnPr>
                        <wps:spPr>
                          <a:xfrm flipH="1">
                            <a:off x="1250517" y="5473260"/>
                            <a:ext cx="852" cy="204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2FE99D9" id="Group 35" o:spid="_x0000_s1027" style="width:217.3pt;height:431.45pt;mso-position-horizontal-relative:char;mso-position-vertical-relative:line" coordorigin="-29,6755" coordsize="25029,6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">
                <v:rect id="Rectangle 24" o:spid="_x0000_s1028" style="position:absolute;left:136;top:38554;width:2474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" fillcolor="white [3212]" strokecolor="#243f60 [1604]" strokeweight="2pt">
                  <v:textbox>
                    <w:txbxContent>
                      <w:p w14:paraId="013512CB" w14:textId="77777777" w:rsidR="009707B5" w:rsidRPr="00855119" w:rsidRDefault="009707B5" w:rsidP="00596350">
                        <w:pPr>
                          <w:jc w:val="center"/>
                          <w:rPr>
                            <w:color w:val="000000" w:themeColor="text1"/>
                            <w:szCs w:val="24"/>
                            <w:lang w:val="en-ID"/>
                          </w:rPr>
                        </w:pPr>
                        <w:r w:rsidRPr="00855119">
                          <w:rPr>
                            <w:color w:val="000000" w:themeColor="text1"/>
                            <w:szCs w:val="24"/>
                            <w:lang w:val="en-ID"/>
                          </w:rPr>
                          <w:t>Cetak Berita Acara</w:t>
                        </w:r>
                      </w:p>
                    </w:txbxContent>
                  </v:textbox>
                </v:rect>
                <v:rect id="Rectangle 30" o:spid="_x0000_s1029" style="position:absolute;left:136;top:44763;width:24740;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NwwAAANsAAAAPAAAAZHJzL2Rvd25yZXYueG1sRE/Pa8Iw&#10;FL4L/g/hDXYRTZ1s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hgxnzcMAAADbAAAADwAA&#10;AAAAAAAAAAAAAAAHAgAAZHJzL2Rvd25yZXYueG1sUEsFBgAAAAADAAMAtwAAAPcCAAAAAA==&#10;" fillcolor="white [3212]" strokecolor="#243f60 [1604]" strokeweight="2pt">
                  <v:textbox>
                    <w:txbxContent>
                      <w:p w14:paraId="7159E9D7" w14:textId="77777777" w:rsidR="009707B5" w:rsidRPr="00855119" w:rsidRDefault="009707B5" w:rsidP="00596350">
                        <w:pPr>
                          <w:jc w:val="center"/>
                          <w:rPr>
                            <w:color w:val="000000" w:themeColor="text1"/>
                            <w:szCs w:val="24"/>
                            <w:lang w:val="en-ID"/>
                          </w:rPr>
                        </w:pPr>
                        <w:r w:rsidRPr="00855119">
                          <w:rPr>
                            <w:color w:val="000000" w:themeColor="text1"/>
                            <w:szCs w:val="24"/>
                            <w:lang w:val="en-ID"/>
                          </w:rPr>
                          <w:t>Cetak SK Tim Verifikasi dan Tim RKPDes</w:t>
                        </w:r>
                      </w:p>
                    </w:txbxContent>
                  </v:textbox>
                </v:rect>
                <v:rect id="Rectangle 33" o:spid="_x0000_s1030" style="position:absolute;left:-29;top:63462;width:25025;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" fillcolor="white [3212]" strokecolor="#243f60 [1604]" strokeweight="2pt">
                  <v:textbox>
                    <w:txbxContent>
                      <w:p w14:paraId="66F1C2C6" w14:textId="77777777" w:rsidR="009707B5" w:rsidRPr="00855119" w:rsidRDefault="009707B5" w:rsidP="00596350">
                        <w:pPr>
                          <w:jc w:val="center"/>
                          <w:rPr>
                            <w:color w:val="000000" w:themeColor="text1"/>
                            <w:szCs w:val="24"/>
                            <w:lang w:val="en-ID"/>
                          </w:rPr>
                        </w:pPr>
                        <w:r w:rsidRPr="00855119">
                          <w:rPr>
                            <w:color w:val="000000" w:themeColor="text1"/>
                            <w:szCs w:val="24"/>
                            <w:lang w:val="en-ID"/>
                          </w:rPr>
                          <w:t>Menyusun RAB</w:t>
                        </w:r>
                      </w:p>
                    </w:txbxContent>
                  </v:textbox>
                </v:rect>
                <v:shapetype id="_x0000_t32" coordsize="21600,21600" o:spt="32" o:oned="t" path="m,l21600,21600e" filled="f">
                  <v:path arrowok="t" fillok="f" o:connecttype="none"/>
                  <o:lock v:ext="edit" shapetype="t"/>
                </v:shapetype>
                <v:shape id="Straight Arrow Connector 54" o:spid="_x0000_s1031" type="#_x0000_t32" style="position:absolute;left:12503;top:42034;width:3;height:27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eIwwAAANsAAAAPAAAAZHJzL2Rvd25yZXYueG1sRI9Bi8Iw&#10;FITvgv8hPMGbpo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SUQ3iMMAAADbAAAADwAA&#10;AAAAAAAAAAAAAAAHAgAAZHJzL2Rvd25yZXYueG1sUEsFBgAAAAADAAMAtwAAAPcCAAAAAA==&#10;" strokecolor="black [3040]">
                  <v:stroke endarrow="block"/>
                </v:shape>
                <v:shape id="Straight Arrow Connector 55" o:spid="_x0000_s1032" type="#_x0000_t32" style="position:absolute;left:12506;top:48967;width:7;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shape id="Straight Arrow Connector 50" o:spid="_x0000_s1033" type="#_x0000_t32" style="position:absolute;left:12531;top:23694;width:3;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GLwQAAANsAAAAPAAAAZHJzL2Rvd25yZXYueG1sRE/LasJA&#10;FN0L/sNwC+50otB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DZ/MYvBAAAA2wAAAA8AAAAA&#10;AAAAAAAAAAAABwIAAGRycy9kb3ducmV2LnhtbFBLBQYAAAAAAwADALcAAAD1AgAAAAA=&#10;" strokecolor="black [3040]">
                  <v:stroke endarrow="block"/>
                </v:shape>
                <v:shape id="Straight Arrow Connector 51" o:spid="_x0000_s1034" type="#_x0000_t32" style="position:absolute;left:12463;top:30081;width:71;height:2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Straight Arrow Connector 25" o:spid="_x0000_s1035" type="#_x0000_t32" style="position:absolute;left:12463;top:36310;width:43;height:2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" strokecolor="black [3040]">
                  <v:stroke endarrow="block"/>
                </v:shape>
                <v:rect id="Rectangle 60" o:spid="_x0000_s1036" style="position:absolute;top:70282;width:24930;height:4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" filled="f" strokecolor="#243f60 [1604]" strokeweight="2pt">
                  <v:textbox>
                    <w:txbxContent>
                      <w:p w14:paraId="5AA4B4DD" w14:textId="77777777" w:rsidR="009707B5" w:rsidRPr="00855119" w:rsidRDefault="009707B5" w:rsidP="00596350">
                        <w:pPr>
                          <w:jc w:val="center"/>
                          <w:rPr>
                            <w:color w:val="000000" w:themeColor="text1"/>
                            <w:szCs w:val="24"/>
                            <w:lang w:val="en-ID"/>
                          </w:rPr>
                        </w:pPr>
                        <w:r w:rsidRPr="00855119">
                          <w:rPr>
                            <w:color w:val="000000" w:themeColor="text1"/>
                            <w:szCs w:val="24"/>
                            <w:lang w:val="en-ID"/>
                          </w:rPr>
                          <w:t>Menyusun RKPDes</w:t>
                        </w:r>
                      </w:p>
                    </w:txbxContent>
                  </v:textbox>
                </v:rect>
                <v:shape id="Straight Arrow Connector 59" o:spid="_x0000_s1037" type="#_x0000_t32" style="position:absolute;left:12483;top:60260;width:22;height:3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gWxAAAANsAAAAPAAAAZHJzL2Rvd25yZXYueG1sRI9Ba8JA&#10;FITvBf/D8oTemk0KlZ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KdFmBbEAAAA2wAAAA8A&#10;AAAAAAAAAAAAAAAABwIAAGRycy9kb3ducmV2LnhtbFBLBQYAAAAAAwADALcAAAD4AgAAAAA=&#10;" strokecolor="black [3040]">
                  <v:stroke endarrow="block"/>
                </v:shape>
                <v:shape id="Straight Arrow Connector 27" o:spid="_x0000_s1038" type="#_x0000_t32" style="position:absolute;left:12462;top:67030;width:21;height:3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" strokecolor="black [3040]">
                  <v:stroke endarrow="block"/>
                </v:shape>
                <v:shape id="Straight Arrow Connector 121" o:spid="_x0000_s1039" type="#_x0000_t32" style="position:absolute;left:12462;top:10552;width:3;height:2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" strokecolor="black [3040]">
                  <v:stroke endarrow="block"/>
                </v:shape>
                <v:rect id="Rectangle 122" o:spid="_x0000_s1040" style="position:absolute;top:13511;width:24930;height: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" fillcolor="white [3212]" strokecolor="#243f60 [1604]" strokeweight="2pt">
                  <v:textbox>
                    <w:txbxContent>
                      <w:p w14:paraId="5D76AD0C" w14:textId="77777777" w:rsidR="009707B5" w:rsidRPr="00AD6A32" w:rsidRDefault="009707B5" w:rsidP="00596350">
                        <w:pPr>
                          <w:jc w:val="center"/>
                          <w:rPr>
                            <w:color w:val="000000" w:themeColor="text1"/>
                            <w:szCs w:val="24"/>
                            <w:lang w:val="en-ID"/>
                          </w:rPr>
                        </w:pPr>
                        <w:r w:rsidRPr="00AD6A32">
                          <w:rPr>
                            <w:color w:val="000000" w:themeColor="text1"/>
                            <w:szCs w:val="24"/>
                            <w:lang w:val="en-ID"/>
                          </w:rPr>
                          <w:t>Hasil Musyawarah Dusun</w:t>
                        </w:r>
                      </w:p>
                    </w:txbxContent>
                  </v:textbox>
                </v:rect>
                <v:shape id="Straight Arrow Connector 123" o:spid="_x0000_s1041" type="#_x0000_t32" style="position:absolute;left:12462;top:17557;width:72;height:1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" strokecolor="black [3040]">
                  <v:stroke endarrow="block"/>
                </v:shape>
                <v:rect id="Rectangle 58" o:spid="_x0000_s1042" style="position:absolute;top:6755;width:24931;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" fillcolor="white [3212]" strokecolor="#243f60 [1604]" strokeweight="2pt">
                  <v:textbox>
                    <w:txbxContent>
                      <w:p w14:paraId="2F8CD238" w14:textId="77777777" w:rsidR="009707B5" w:rsidRPr="00AD6A32" w:rsidRDefault="009707B5" w:rsidP="00596350">
                        <w:pPr>
                          <w:rPr>
                            <w:color w:val="000000" w:themeColor="text1"/>
                            <w:szCs w:val="24"/>
                            <w:lang w:val="en-ID"/>
                          </w:rPr>
                        </w:pPr>
                        <w:r w:rsidRPr="00AD6A32">
                          <w:rPr>
                            <w:color w:val="000000" w:themeColor="text1"/>
                            <w:szCs w:val="24"/>
                            <w:lang w:val="en-ID"/>
                          </w:rPr>
                          <w:t>Musyawarah Perencanaan Tingkat Dusun</w:t>
                        </w:r>
                      </w:p>
                    </w:txbxContent>
                  </v:textbox>
                </v:rect>
                <v:rect id="Rectangle 61" o:spid="_x0000_s1043" style="position:absolute;left:68;top:19515;width:24932;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" fillcolor="white [3212]" strokecolor="#243f60 [1604]" strokeweight="2pt">
                  <v:textbox>
                    <w:txbxContent>
                      <w:p w14:paraId="0EEE7A8D" w14:textId="77777777" w:rsidR="009707B5" w:rsidRPr="00AD6A32" w:rsidRDefault="009707B5" w:rsidP="00596350">
                        <w:pPr>
                          <w:jc w:val="center"/>
                          <w:rPr>
                            <w:color w:val="000000" w:themeColor="text1"/>
                            <w:szCs w:val="24"/>
                            <w:lang w:val="en-ID"/>
                          </w:rPr>
                        </w:pPr>
                        <w:r w:rsidRPr="00AD6A32">
                          <w:rPr>
                            <w:color w:val="000000" w:themeColor="text1"/>
                            <w:szCs w:val="24"/>
                            <w:lang w:val="en-ID"/>
                          </w:rPr>
                          <w:t>Musyawarah Perencanaan Tingkat Desa</w:t>
                        </w:r>
                      </w:p>
                    </w:txbxContent>
                  </v:textbox>
                </v:rect>
                <v:rect id="Rectangle 70" o:spid="_x0000_s1044" style="position:absolute;left:68;top:26202;width:24932;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" fillcolor="white [3212]" strokecolor="#243f60 [1604]" strokeweight="2pt">
                  <v:textbox>
                    <w:txbxContent>
                      <w:p w14:paraId="495C482B" w14:textId="77777777" w:rsidR="009707B5" w:rsidRPr="005817DB" w:rsidRDefault="009707B5" w:rsidP="00596350">
                        <w:pPr>
                          <w:jc w:val="center"/>
                          <w:rPr>
                            <w:color w:val="000000" w:themeColor="text1"/>
                            <w:szCs w:val="24"/>
                            <w:lang w:val="en-ID"/>
                          </w:rPr>
                        </w:pPr>
                        <w:r w:rsidRPr="005817DB">
                          <w:rPr>
                            <w:color w:val="000000" w:themeColor="text1"/>
                            <w:szCs w:val="24"/>
                            <w:lang w:val="en-ID"/>
                          </w:rPr>
                          <w:t>Hasil Musyawarah Desa</w:t>
                        </w:r>
                      </w:p>
                    </w:txbxContent>
                  </v:textbox>
                </v:rect>
                <v:rect id="Rectangle 71" o:spid="_x0000_s1045" style="position:absolute;top:32275;width:24931;height: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" fillcolor="white [3212]" strokecolor="#243f60 [1604]" strokeweight="2pt">
                  <v:textbox>
                    <w:txbxContent>
                      <w:p w14:paraId="3FD6D370" w14:textId="77777777" w:rsidR="009707B5" w:rsidRPr="00855119" w:rsidRDefault="009707B5" w:rsidP="00596350">
                        <w:pPr>
                          <w:jc w:val="center"/>
                          <w:rPr>
                            <w:color w:val="000000" w:themeColor="text1"/>
                            <w:szCs w:val="24"/>
                            <w:lang w:val="en-ID"/>
                          </w:rPr>
                        </w:pPr>
                        <w:r w:rsidRPr="00855119">
                          <w:rPr>
                            <w:color w:val="000000" w:themeColor="text1"/>
                            <w:szCs w:val="24"/>
                            <w:lang w:val="en-ID"/>
                          </w:rPr>
                          <w:t>Bentuk Tim Verifikasi &amp; Tim RKPDes</w:t>
                        </w:r>
                      </w:p>
                    </w:txbxContent>
                  </v:textbox>
                </v:rect>
                <v:rect id="Rectangle 83" o:spid="_x0000_s1046" style="position:absolute;left:39;top:56774;width:24932;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" fillcolor="white [3212]" strokecolor="#243f60 [1604]" strokeweight="2pt">
                  <v:textbox>
                    <w:txbxContent>
                      <w:p w14:paraId="00AB99FF" w14:textId="77777777" w:rsidR="009707B5" w:rsidRPr="00855119" w:rsidRDefault="009707B5" w:rsidP="00596350">
                        <w:pPr>
                          <w:jc w:val="center"/>
                          <w:rPr>
                            <w:color w:val="000000" w:themeColor="text1"/>
                            <w:szCs w:val="24"/>
                            <w:lang w:val="en-ID"/>
                          </w:rPr>
                        </w:pPr>
                        <w:r w:rsidRPr="00855119">
                          <w:rPr>
                            <w:color w:val="000000" w:themeColor="text1"/>
                            <w:szCs w:val="24"/>
                            <w:lang w:val="en-ID"/>
                          </w:rPr>
                          <w:t>Hasil Verifikasi</w:t>
                        </w:r>
                      </w:p>
                    </w:txbxContent>
                  </v:textbox>
                </v:rect>
                <v:rect id="Rectangle 13" o:spid="_x0000_s1047" style="position:absolute;left:146;top:50699;width:24740;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XawwAAANsAAAAPAAAAZHJzL2Rvd25yZXYueG1sRE9NawIx&#10;EL0X/A9hBC+lZq0o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PWul2sMAAADbAAAADwAA&#10;AAAAAAAAAAAAAAAHAgAAZHJzL2Rvd25yZXYueG1sUEsFBgAAAAADAAMAtwAAAPcCAAAAAA==&#10;" fillcolor="white [3212]" strokecolor="#243f60 [1604]" strokeweight="2pt">
                  <v:textbox>
                    <w:txbxContent>
                      <w:p w14:paraId="68331642" w14:textId="77777777" w:rsidR="009707B5" w:rsidRPr="00855119" w:rsidRDefault="009707B5" w:rsidP="00596350">
                        <w:pPr>
                          <w:jc w:val="center"/>
                          <w:rPr>
                            <w:color w:val="000000" w:themeColor="text1"/>
                            <w:szCs w:val="24"/>
                            <w:lang w:val="en-ID"/>
                          </w:rPr>
                        </w:pPr>
                        <w:r w:rsidRPr="00855119">
                          <w:rPr>
                            <w:color w:val="000000" w:themeColor="text1"/>
                            <w:szCs w:val="24"/>
                            <w:lang w:val="en-ID"/>
                          </w:rPr>
                          <w:t>Verifikasi Usulan</w:t>
                        </w:r>
                      </w:p>
                    </w:txbxContent>
                  </v:textbox>
                </v:rect>
                <v:shape id="Straight Arrow Connector 23" o:spid="_x0000_s1048" type="#_x0000_t32" style="position:absolute;left:12505;top:54732;width:8;height:2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yBwgAAANsAAAAPAAAAZHJzL2Rvd25yZXYueG1sRI9Bi8Iw&#10;FITvgv8hPMGbpirI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Ceq9yBwgAAANsAAAAPAAAA&#10;AAAAAAAAAAAAAAcCAABkcnMvZG93bnJldi54bWxQSwUGAAAAAAMAAwC3AAAA9gIAAAAA&#10;" strokecolor="black [3040]">
                  <v:stroke endarrow="block"/>
                </v:shape>
                <w10:anchorlock/>
              </v:group>
            </w:pict>
          </mc:Fallback>
        </mc:AlternateContent>
      </w:r>
    </w:p>
    <w:p w14:paraId="181AA4A3" w14:textId="1CFDFF99" w:rsidR="00096DC6" w:rsidRDefault="00493E10" w:rsidP="00493E10">
      <w:pPr>
        <w:pStyle w:val="Caption"/>
        <w:jc w:val="center"/>
        <w:rPr>
          <w:b w:val="0"/>
          <w:lang w:val="en-US"/>
        </w:rPr>
      </w:pPr>
      <w:bookmarkStart w:id="8" w:name="_Ref530756697"/>
      <w:bookmarkStart w:id="9" w:name="_Ref530756692"/>
      <w:bookmarkStart w:id="10" w:name="_Toc532301424"/>
      <w:r>
        <w:t xml:space="preserve">Gambar 2. </w:t>
      </w:r>
      <w:r>
        <w:fldChar w:fldCharType="begin"/>
      </w:r>
      <w:r>
        <w:instrText xml:space="preserve"> SEQ Gambar_2. \* ARABIC </w:instrText>
      </w:r>
      <w:r>
        <w:fldChar w:fldCharType="separate"/>
      </w:r>
      <w:r w:rsidR="009707B5">
        <w:rPr>
          <w:noProof/>
        </w:rPr>
        <w:t>2</w:t>
      </w:r>
      <w:r>
        <w:fldChar w:fldCharType="end"/>
      </w:r>
      <w:bookmarkEnd w:id="8"/>
      <w:r w:rsidRPr="00607353">
        <w:rPr>
          <w:b w:val="0"/>
          <w:lang w:val="en-US"/>
        </w:rPr>
        <w:t xml:space="preserve"> Alur Perencanaan Pembangunan Desa</w:t>
      </w:r>
      <w:bookmarkEnd w:id="9"/>
      <w:r w:rsidR="00F93AAB">
        <w:rPr>
          <w:b w:val="0"/>
          <w:lang w:val="en-US"/>
        </w:rPr>
        <w:t xml:space="preserve"> (Sumber Diolah)</w:t>
      </w:r>
      <w:bookmarkEnd w:id="10"/>
    </w:p>
    <w:p w14:paraId="512AB72A" w14:textId="77777777" w:rsidR="001177B1" w:rsidRPr="001177B1" w:rsidRDefault="001177B1" w:rsidP="001177B1">
      <w:pPr>
        <w:rPr>
          <w:lang w:val="en-US"/>
        </w:rPr>
      </w:pPr>
    </w:p>
    <w:p w14:paraId="6EC197B4" w14:textId="77777777" w:rsidR="00CB4F2E" w:rsidRPr="0006015A" w:rsidRDefault="002B17DF" w:rsidP="00683F26">
      <w:pPr>
        <w:pStyle w:val="Heading3"/>
        <w:numPr>
          <w:ilvl w:val="0"/>
          <w:numId w:val="0"/>
        </w:numPr>
        <w:spacing w:before="120" w:after="240"/>
      </w:pPr>
      <w:bookmarkStart w:id="11" w:name="_Toc532301355"/>
      <w:r w:rsidRPr="0006015A">
        <w:rPr>
          <w:lang w:val="en-ID"/>
        </w:rPr>
        <w:lastRenderedPageBreak/>
        <w:t>2.</w:t>
      </w:r>
      <w:r w:rsidR="006D18DF" w:rsidRPr="0006015A">
        <w:rPr>
          <w:lang w:val="en-ID"/>
        </w:rPr>
        <w:t>2</w:t>
      </w:r>
      <w:r w:rsidRPr="0006015A">
        <w:rPr>
          <w:lang w:val="en-ID"/>
        </w:rPr>
        <w:t>.1</w:t>
      </w:r>
      <w:r w:rsidR="00A35009" w:rsidRPr="0006015A">
        <w:rPr>
          <w:lang w:val="en-ID"/>
        </w:rPr>
        <w:tab/>
      </w:r>
      <w:r w:rsidR="00CB4F2E" w:rsidRPr="0006015A">
        <w:t xml:space="preserve">Musyawarah </w:t>
      </w:r>
      <w:r w:rsidR="001E0373" w:rsidRPr="0006015A">
        <w:rPr>
          <w:lang w:val="en-ID"/>
        </w:rPr>
        <w:t xml:space="preserve">Perencanaa </w:t>
      </w:r>
      <w:r w:rsidR="00CB4F2E" w:rsidRPr="0006015A">
        <w:t>Tingkat Dusun</w:t>
      </w:r>
      <w:bookmarkEnd w:id="11"/>
    </w:p>
    <w:p w14:paraId="13E5BF3E" w14:textId="77777777" w:rsidR="00EF4970" w:rsidRPr="0006015A" w:rsidRDefault="005265EF" w:rsidP="00683F26">
      <w:pPr>
        <w:pStyle w:val="ListParagraph"/>
        <w:spacing w:before="120" w:after="240"/>
        <w:ind w:left="0" w:firstLine="567"/>
        <w:rPr>
          <w:rFonts w:cs="Times New Roman"/>
          <w:szCs w:val="24"/>
        </w:rPr>
      </w:pPr>
      <w:r w:rsidRPr="0006015A">
        <w:rPr>
          <w:rFonts w:cs="Times New Roman"/>
          <w:szCs w:val="24"/>
          <w:lang w:val="en-ID"/>
        </w:rPr>
        <w:t xml:space="preserve">Di desa pandanlandung kecamatan wagir, </w:t>
      </w:r>
      <w:r w:rsidR="00CC6305" w:rsidRPr="0006015A">
        <w:rPr>
          <w:rFonts w:cs="Times New Roman"/>
          <w:szCs w:val="24"/>
          <w:lang w:val="en-ID"/>
        </w:rPr>
        <w:t xml:space="preserve">Musyawarah </w:t>
      </w:r>
      <w:r w:rsidR="001E0373" w:rsidRPr="0006015A">
        <w:rPr>
          <w:rFonts w:cs="Times New Roman"/>
          <w:szCs w:val="24"/>
          <w:lang w:val="en-ID"/>
        </w:rPr>
        <w:t xml:space="preserve">perencanaan </w:t>
      </w:r>
      <w:r w:rsidR="00CC6305" w:rsidRPr="0006015A">
        <w:rPr>
          <w:rFonts w:cs="Times New Roman"/>
          <w:szCs w:val="24"/>
          <w:lang w:val="en-ID"/>
        </w:rPr>
        <w:t>tingkat dusun merupakan Musyawarah</w:t>
      </w:r>
      <w:r w:rsidR="0045791E" w:rsidRPr="0006015A">
        <w:rPr>
          <w:rFonts w:cs="Times New Roman"/>
          <w:szCs w:val="24"/>
          <w:lang w:val="en-ID"/>
        </w:rPr>
        <w:t xml:space="preserve"> yang dilakukan pada setiap RW</w:t>
      </w:r>
      <w:r w:rsidR="00A52290" w:rsidRPr="0006015A">
        <w:rPr>
          <w:rFonts w:cs="Times New Roman"/>
          <w:szCs w:val="24"/>
          <w:lang w:val="en-ID"/>
        </w:rPr>
        <w:t xml:space="preserve"> dalam suatu dusun</w:t>
      </w:r>
      <w:r w:rsidR="0045791E" w:rsidRPr="0006015A">
        <w:rPr>
          <w:rFonts w:cs="Times New Roman"/>
          <w:szCs w:val="24"/>
          <w:lang w:val="en-ID"/>
        </w:rPr>
        <w:t xml:space="preserve"> untuk</w:t>
      </w:r>
      <w:r w:rsidR="00A52290" w:rsidRPr="0006015A">
        <w:rPr>
          <w:rFonts w:cs="Times New Roman"/>
          <w:szCs w:val="24"/>
          <w:lang w:val="en-ID"/>
        </w:rPr>
        <w:t xml:space="preserve"> menampung usulan</w:t>
      </w:r>
      <w:r w:rsidR="0045791E" w:rsidRPr="0006015A">
        <w:rPr>
          <w:rFonts w:cs="Times New Roman"/>
          <w:szCs w:val="24"/>
          <w:lang w:val="en-ID"/>
        </w:rPr>
        <w:t xml:space="preserve"> tingkat </w:t>
      </w:r>
      <w:r w:rsidR="00850C1F" w:rsidRPr="0006015A">
        <w:rPr>
          <w:rFonts w:cs="Times New Roman"/>
          <w:szCs w:val="24"/>
          <w:lang w:val="en-ID"/>
        </w:rPr>
        <w:t>R</w:t>
      </w:r>
      <w:r w:rsidR="0029789F" w:rsidRPr="0006015A">
        <w:rPr>
          <w:rFonts w:cs="Times New Roman"/>
          <w:szCs w:val="24"/>
          <w:lang w:val="en-ID"/>
        </w:rPr>
        <w:t>W</w:t>
      </w:r>
      <w:r w:rsidR="00850C1F" w:rsidRPr="0006015A">
        <w:rPr>
          <w:rFonts w:cs="Times New Roman"/>
          <w:szCs w:val="24"/>
          <w:lang w:val="en-ID"/>
        </w:rPr>
        <w:t>.</w:t>
      </w:r>
      <w:r w:rsidR="00EF4970" w:rsidRPr="0006015A">
        <w:rPr>
          <w:rFonts w:cs="Times New Roman"/>
          <w:szCs w:val="24"/>
          <w:lang w:val="en-ID"/>
        </w:rPr>
        <w:t xml:space="preserve"> </w:t>
      </w:r>
      <w:r w:rsidR="00CB4F2E" w:rsidRPr="0006015A">
        <w:rPr>
          <w:rFonts w:cs="Times New Roman"/>
          <w:szCs w:val="24"/>
        </w:rPr>
        <w:t>Dalam Musyawarah Dusun yang dilakukan yaitu, menggali usulan dari tingkat bawah berbasis RW karena dalam satu dusun terdiri dari satu RW atau lebih</w:t>
      </w:r>
      <w:r w:rsidR="00696FBB" w:rsidRPr="0006015A">
        <w:rPr>
          <w:rFonts w:cs="Times New Roman"/>
          <w:szCs w:val="24"/>
          <w:lang w:val="en-ID"/>
        </w:rPr>
        <w:t>.</w:t>
      </w:r>
      <w:r w:rsidR="00CB4F2E" w:rsidRPr="0006015A">
        <w:rPr>
          <w:rFonts w:cs="Times New Roman"/>
          <w:szCs w:val="24"/>
        </w:rPr>
        <w:t xml:space="preserve"> </w:t>
      </w:r>
      <w:r w:rsidR="00696FBB" w:rsidRPr="0006015A">
        <w:rPr>
          <w:rFonts w:cs="Times New Roman"/>
          <w:szCs w:val="24"/>
          <w:lang w:val="en-ID"/>
        </w:rPr>
        <w:t>D</w:t>
      </w:r>
      <w:r w:rsidR="00CB4F2E" w:rsidRPr="0006015A">
        <w:rPr>
          <w:rFonts w:cs="Times New Roman"/>
          <w:szCs w:val="24"/>
        </w:rPr>
        <w:t>ari sekian banyak usulan, akan ditentukan satu usulan prioritas dan satu usulan cadanga</w:t>
      </w:r>
      <w:r w:rsidR="00EF4970" w:rsidRPr="0006015A">
        <w:rPr>
          <w:rFonts w:cs="Times New Roman"/>
          <w:szCs w:val="24"/>
          <w:lang w:val="en-ID"/>
        </w:rPr>
        <w:t xml:space="preserve">n. </w:t>
      </w:r>
      <w:r w:rsidR="00CB4F2E" w:rsidRPr="0006015A">
        <w:rPr>
          <w:rFonts w:cs="Times New Roman"/>
          <w:szCs w:val="24"/>
        </w:rPr>
        <w:t xml:space="preserve">Usulan dari tingkat dusun menghasilkan berita acara kegiatan musyawarah sebagai bukti telah dilakukan musyawarah dusun, </w:t>
      </w:r>
      <w:r w:rsidR="005B26E8" w:rsidRPr="0006015A">
        <w:rPr>
          <w:rFonts w:cs="Times New Roman"/>
          <w:szCs w:val="24"/>
          <w:lang w:val="en-ID"/>
        </w:rPr>
        <w:t xml:space="preserve">yang </w:t>
      </w:r>
      <w:r w:rsidR="00CB4F2E" w:rsidRPr="0006015A">
        <w:rPr>
          <w:rFonts w:cs="Times New Roman"/>
          <w:szCs w:val="24"/>
        </w:rPr>
        <w:t>selanjutnya dimusyawarahkan tingkat desa</w:t>
      </w:r>
      <w:r w:rsidR="00F27BC6" w:rsidRPr="0006015A">
        <w:rPr>
          <w:rFonts w:cs="Times New Roman"/>
          <w:szCs w:val="24"/>
          <w:lang w:val="en-ID"/>
        </w:rPr>
        <w:t xml:space="preserve">. </w:t>
      </w:r>
      <w:r w:rsidR="00FB27FF" w:rsidRPr="0006015A">
        <w:rPr>
          <w:rFonts w:cs="Times New Roman"/>
          <w:szCs w:val="24"/>
          <w:lang w:val="en-ID"/>
        </w:rPr>
        <w:t xml:space="preserve">Contoh </w:t>
      </w:r>
      <w:r w:rsidR="00B457A2" w:rsidRPr="0006015A">
        <w:rPr>
          <w:rFonts w:cs="Times New Roman"/>
          <w:szCs w:val="24"/>
          <w:lang w:val="en-ID"/>
        </w:rPr>
        <w:t xml:space="preserve">Form </w:t>
      </w:r>
      <w:r w:rsidR="00F27BC6" w:rsidRPr="0006015A">
        <w:rPr>
          <w:rFonts w:cs="Times New Roman"/>
          <w:szCs w:val="24"/>
          <w:lang w:val="en-ID"/>
        </w:rPr>
        <w:t xml:space="preserve">berita acara </w:t>
      </w:r>
      <w:r w:rsidR="00FB27FF" w:rsidRPr="0006015A">
        <w:rPr>
          <w:rFonts w:cs="Times New Roman"/>
          <w:szCs w:val="24"/>
          <w:lang w:val="en-ID"/>
        </w:rPr>
        <w:t xml:space="preserve">pada Musyawarah tingkat dusun Desa Pandanlandung </w:t>
      </w:r>
      <w:r w:rsidR="00F27BC6" w:rsidRPr="0006015A">
        <w:rPr>
          <w:rFonts w:cs="Times New Roman"/>
          <w:szCs w:val="24"/>
          <w:lang w:val="en-ID"/>
        </w:rPr>
        <w:t xml:space="preserve">bisa dilihat pada </w:t>
      </w:r>
      <w:r w:rsidR="00CA77DF" w:rsidRPr="0006015A">
        <w:rPr>
          <w:rFonts w:cs="Times New Roman"/>
          <w:szCs w:val="24"/>
          <w:lang w:val="en-ID"/>
        </w:rPr>
        <w:t>bagian Lampiran.</w:t>
      </w:r>
      <w:r w:rsidR="004E0FB7" w:rsidRPr="0006015A">
        <w:rPr>
          <w:szCs w:val="24"/>
        </w:rPr>
        <w:tab/>
      </w:r>
    </w:p>
    <w:p w14:paraId="6FE661E5" w14:textId="77777777" w:rsidR="00CB4F2E" w:rsidRPr="0006015A" w:rsidRDefault="00CB4F2E" w:rsidP="003422C6">
      <w:pPr>
        <w:pStyle w:val="Heading3"/>
        <w:numPr>
          <w:ilvl w:val="2"/>
          <w:numId w:val="25"/>
        </w:numPr>
        <w:spacing w:before="120" w:after="240"/>
        <w:ind w:left="709"/>
      </w:pPr>
      <w:bookmarkStart w:id="12" w:name="_Toc532301356"/>
      <w:r w:rsidRPr="0006015A">
        <w:t xml:space="preserve">Musyawarah </w:t>
      </w:r>
      <w:r w:rsidR="00E55A69" w:rsidRPr="0006015A">
        <w:rPr>
          <w:lang w:val="en-ID"/>
        </w:rPr>
        <w:t xml:space="preserve"> Perencanaan </w:t>
      </w:r>
      <w:r w:rsidRPr="0006015A">
        <w:t>Tingkat Desa</w:t>
      </w:r>
      <w:bookmarkEnd w:id="12"/>
    </w:p>
    <w:p w14:paraId="74468D1E" w14:textId="4B169068" w:rsidR="003614AD" w:rsidRPr="0006015A" w:rsidRDefault="003614AD" w:rsidP="00F25D14">
      <w:pPr>
        <w:pStyle w:val="Default"/>
        <w:spacing w:before="120" w:after="240" w:line="480" w:lineRule="auto"/>
        <w:ind w:firstLine="709"/>
        <w:jc w:val="both"/>
      </w:pPr>
      <w:r w:rsidRPr="0006015A">
        <w:t xml:space="preserve">Musyawarah Desa atau yang disebut dengan nama lain </w:t>
      </w:r>
      <w:r w:rsidR="007B0515">
        <w:t>merupakan</w:t>
      </w:r>
      <w:r w:rsidRPr="0006015A">
        <w:t xml:space="preserve"> musyawarah antara Badan Permusyawaratan Desa, Pemerintah Desa, dan unsur masyarakat yang diselenggarakan oleh Badan Permusyawaratan Desa</w:t>
      </w:r>
      <w:r w:rsidR="007B0515">
        <w:t xml:space="preserve"> (BPD)</w:t>
      </w:r>
      <w:r w:rsidRPr="0006015A">
        <w:t xml:space="preserve"> untuk menyepakati hal yang bersifat strategis</w:t>
      </w:r>
      <w:r w:rsidR="009123E4">
        <w:t xml:space="preserve"> (Pemdes N0 2 Tahun 2015)</w:t>
      </w:r>
      <w:r w:rsidRPr="0006015A">
        <w:rPr>
          <w:rFonts w:ascii="Bookman Old Style" w:hAnsi="Bookman Old Style" w:cs="Bookman Old Style"/>
        </w:rPr>
        <w:t xml:space="preserve">. </w:t>
      </w:r>
    </w:p>
    <w:p w14:paraId="51A0ACB6" w14:textId="77777777" w:rsidR="00877F1D" w:rsidRPr="0006015A" w:rsidRDefault="003614AD" w:rsidP="002A255E">
      <w:pPr>
        <w:pStyle w:val="Default"/>
        <w:spacing w:line="480" w:lineRule="auto"/>
        <w:ind w:firstLine="567"/>
        <w:jc w:val="both"/>
      </w:pPr>
      <w:r w:rsidRPr="0006015A">
        <w:t xml:space="preserve">Musyawarah perencanaan tingkat desa </w:t>
      </w:r>
      <w:r w:rsidR="00D97227" w:rsidRPr="0006015A">
        <w:t xml:space="preserve">merupakan kelanjutan dari musyawarah dusun </w:t>
      </w:r>
      <w:r w:rsidR="00571383" w:rsidRPr="0006015A">
        <w:t>untuk membahas usulan-usulan yang telah ditampung</w:t>
      </w:r>
      <w:r w:rsidR="003A32AF" w:rsidRPr="0006015A">
        <w:t>, kemudian ditentukan prioritas usulan berdasarkan kesepakatan peserta musayawarah desa perencanaan.</w:t>
      </w:r>
      <w:r w:rsidR="006F7AE9" w:rsidRPr="0006015A">
        <w:t xml:space="preserve"> Hasil kesepakatan dari musyawarah desa tertuang dalam berita acara kegiatan musyawarah sebagai bukti telah dilakukan musyawarah desa perenanaan, </w:t>
      </w:r>
      <w:r w:rsidR="006F7AE9" w:rsidRPr="001F1DDF">
        <w:rPr>
          <w:color w:val="auto"/>
        </w:rPr>
        <w:t>contoh form berita acara pada musyawarah</w:t>
      </w:r>
      <w:r w:rsidR="003A75EE" w:rsidRPr="001F1DDF">
        <w:rPr>
          <w:color w:val="auto"/>
        </w:rPr>
        <w:t xml:space="preserve"> perencanaan</w:t>
      </w:r>
      <w:r w:rsidR="006F7AE9" w:rsidRPr="001F1DDF">
        <w:rPr>
          <w:color w:val="auto"/>
        </w:rPr>
        <w:t xml:space="preserve"> tingkat</w:t>
      </w:r>
      <w:r w:rsidR="003A75EE" w:rsidRPr="001F1DDF">
        <w:rPr>
          <w:color w:val="auto"/>
        </w:rPr>
        <w:t xml:space="preserve"> desa, Desa Pandanlandung dapat dilihat pada bagian Lampiran.</w:t>
      </w:r>
    </w:p>
    <w:p w14:paraId="1C0EA2DA" w14:textId="77777777" w:rsidR="00CB4F2E" w:rsidRPr="0006015A" w:rsidRDefault="00BA7A9E" w:rsidP="00061267">
      <w:pPr>
        <w:pStyle w:val="Heading3"/>
        <w:numPr>
          <w:ilvl w:val="0"/>
          <w:numId w:val="0"/>
        </w:numPr>
        <w:spacing w:before="120" w:after="240"/>
      </w:pPr>
      <w:bookmarkStart w:id="13" w:name="_Toc532301357"/>
      <w:r w:rsidRPr="0006015A">
        <w:rPr>
          <w:lang w:val="en-ID"/>
        </w:rPr>
        <w:lastRenderedPageBreak/>
        <w:t>2</w:t>
      </w:r>
      <w:r w:rsidR="00A053B6" w:rsidRPr="0006015A">
        <w:rPr>
          <w:lang w:val="en-ID"/>
        </w:rPr>
        <w:t>.2.3</w:t>
      </w:r>
      <w:r w:rsidR="00A35009" w:rsidRPr="0006015A">
        <w:rPr>
          <w:lang w:val="en-ID"/>
        </w:rPr>
        <w:tab/>
      </w:r>
      <w:r w:rsidR="00CB4F2E" w:rsidRPr="0006015A">
        <w:t>Verifiksi Usulan</w:t>
      </w:r>
      <w:bookmarkEnd w:id="13"/>
    </w:p>
    <w:p w14:paraId="788A4BC6" w14:textId="77777777" w:rsidR="00042761" w:rsidRPr="0006015A" w:rsidRDefault="007A41DA" w:rsidP="00061267">
      <w:pPr>
        <w:pStyle w:val="ListParagraph"/>
        <w:spacing w:before="120" w:after="240"/>
        <w:ind w:left="0" w:firstLine="567"/>
        <w:rPr>
          <w:rFonts w:cs="Times New Roman"/>
          <w:szCs w:val="24"/>
        </w:rPr>
      </w:pPr>
      <w:r w:rsidRPr="0006015A">
        <w:rPr>
          <w:rFonts w:cs="Times New Roman"/>
          <w:szCs w:val="24"/>
          <w:lang w:val="en-ID"/>
        </w:rPr>
        <w:t>Verifikasi usulan merupakan proses untuk m</w:t>
      </w:r>
      <w:r w:rsidR="00B12CF3" w:rsidRPr="0006015A">
        <w:rPr>
          <w:rFonts w:cs="Times New Roman"/>
          <w:szCs w:val="24"/>
          <w:lang w:val="en-ID"/>
        </w:rPr>
        <w:t>emverifikasi</w:t>
      </w:r>
      <w:r w:rsidRPr="0006015A">
        <w:rPr>
          <w:rFonts w:cs="Times New Roman"/>
          <w:szCs w:val="24"/>
          <w:lang w:val="en-ID"/>
        </w:rPr>
        <w:t xml:space="preserve"> usulan yang telah menjadi prioritas</w:t>
      </w:r>
      <w:r w:rsidR="00150299" w:rsidRPr="0006015A">
        <w:rPr>
          <w:rFonts w:cs="Times New Roman"/>
          <w:szCs w:val="24"/>
          <w:lang w:val="en-ID"/>
        </w:rPr>
        <w:t xml:space="preserve"> dan disepakati pada musayawarah desa perencanaan</w:t>
      </w:r>
      <w:r w:rsidR="007F0B44" w:rsidRPr="0006015A">
        <w:rPr>
          <w:rFonts w:cs="Times New Roman"/>
          <w:szCs w:val="24"/>
          <w:lang w:val="en-ID"/>
        </w:rPr>
        <w:t xml:space="preserve">. </w:t>
      </w:r>
      <w:r w:rsidR="00CB4F2E" w:rsidRPr="0006015A">
        <w:rPr>
          <w:rFonts w:cs="Times New Roman"/>
          <w:szCs w:val="24"/>
        </w:rPr>
        <w:t xml:space="preserve">Verifikasi </w:t>
      </w:r>
      <w:r w:rsidRPr="0006015A">
        <w:rPr>
          <w:rFonts w:cs="Times New Roman"/>
          <w:szCs w:val="24"/>
          <w:lang w:val="en-ID"/>
        </w:rPr>
        <w:t>u</w:t>
      </w:r>
      <w:r w:rsidR="00CB4F2E" w:rsidRPr="0006015A">
        <w:rPr>
          <w:rFonts w:cs="Times New Roman"/>
          <w:szCs w:val="24"/>
        </w:rPr>
        <w:t>sulan dilakukan untuk memeriksa dan mencocokkan kesesuaian data dari pengusul dengan keadaan atau fakta di lapangan</w:t>
      </w:r>
      <w:r w:rsidR="00CA0245" w:rsidRPr="0006015A">
        <w:rPr>
          <w:rFonts w:cs="Times New Roman"/>
          <w:szCs w:val="24"/>
          <w:lang w:val="en-ID"/>
        </w:rPr>
        <w:t>,</w:t>
      </w:r>
      <w:r w:rsidR="009E1B7A" w:rsidRPr="0006015A">
        <w:rPr>
          <w:rFonts w:cs="Times New Roman"/>
          <w:szCs w:val="24"/>
        </w:rPr>
        <w:t xml:space="preserve"> kondisi tempat, </w:t>
      </w:r>
      <w:r w:rsidR="009E1B7A" w:rsidRPr="0006015A">
        <w:rPr>
          <w:rFonts w:cs="Times New Roman"/>
          <w:szCs w:val="24"/>
          <w:lang w:val="en-ID"/>
        </w:rPr>
        <w:t xml:space="preserve">dan </w:t>
      </w:r>
      <w:r w:rsidR="009E1B7A" w:rsidRPr="0006015A">
        <w:rPr>
          <w:rFonts w:cs="Times New Roman"/>
          <w:szCs w:val="24"/>
        </w:rPr>
        <w:t>status kepemilikan tanah</w:t>
      </w:r>
      <w:r w:rsidR="009E1B7A" w:rsidRPr="0006015A">
        <w:rPr>
          <w:rFonts w:cs="Times New Roman"/>
          <w:szCs w:val="24"/>
          <w:lang w:val="en-ID"/>
        </w:rPr>
        <w:t>.</w:t>
      </w:r>
      <w:r w:rsidR="005730A9" w:rsidRPr="0006015A">
        <w:rPr>
          <w:rFonts w:cs="Times New Roman"/>
          <w:szCs w:val="24"/>
          <w:lang w:val="en-ID"/>
        </w:rPr>
        <w:t xml:space="preserve"> Dalam melakukan verifikasi usulan kegiatan pembangunan terdapat beberapa kriteria yang harus lengkapi antara lain </w:t>
      </w:r>
      <w:r w:rsidR="00780EFB" w:rsidRPr="0006015A">
        <w:rPr>
          <w:rFonts w:cs="Times New Roman"/>
          <w:szCs w:val="24"/>
          <w:lang w:val="en-ID"/>
        </w:rPr>
        <w:t xml:space="preserve">Status asset dan Perengkingan, Status asset yaitu bagaimana status tempat yang akan dilakukan pembangunan merupakan status asset desa atau asset privat/ pribadi. Selanjutnya </w:t>
      </w:r>
      <w:r w:rsidR="00175387">
        <w:rPr>
          <w:rFonts w:cs="Times New Roman"/>
          <w:szCs w:val="24"/>
          <w:lang w:val="en-ID"/>
        </w:rPr>
        <w:t xml:space="preserve"> kriteria </w:t>
      </w:r>
      <w:r w:rsidR="00780EFB" w:rsidRPr="0006015A">
        <w:rPr>
          <w:rFonts w:cs="Times New Roman"/>
          <w:szCs w:val="24"/>
          <w:lang w:val="en-ID"/>
        </w:rPr>
        <w:t>Perengkingan,</w:t>
      </w:r>
      <w:r w:rsidR="00245E1A">
        <w:rPr>
          <w:rFonts w:cs="Times New Roman"/>
          <w:szCs w:val="24"/>
          <w:lang w:val="en-ID"/>
        </w:rPr>
        <w:t xml:space="preserve"> </w:t>
      </w:r>
      <w:r w:rsidR="00780EFB" w:rsidRPr="0006015A">
        <w:rPr>
          <w:rFonts w:cs="Times New Roman"/>
          <w:szCs w:val="24"/>
          <w:lang w:val="en-ID"/>
        </w:rPr>
        <w:t xml:space="preserve"> Perengkingan ini terdiri dari beberapa kriteria yang harus dilengkapi terkait dengan kondisi tempat</w:t>
      </w:r>
      <w:r w:rsidR="00AC4253">
        <w:rPr>
          <w:rFonts w:cs="Times New Roman"/>
          <w:szCs w:val="24"/>
          <w:lang w:val="en-ID"/>
        </w:rPr>
        <w:t xml:space="preserve"> yang akan dilaksanakan kegiata</w:t>
      </w:r>
      <w:r w:rsidR="004852CE">
        <w:rPr>
          <w:rFonts w:cs="Times New Roman"/>
          <w:szCs w:val="24"/>
          <w:lang w:val="en-ID"/>
        </w:rPr>
        <w:t xml:space="preserve"> </w:t>
      </w:r>
      <w:r w:rsidR="00AC4253">
        <w:rPr>
          <w:rFonts w:cs="Times New Roman"/>
          <w:szCs w:val="24"/>
          <w:lang w:val="en-ID"/>
        </w:rPr>
        <w:t>pembangunan</w:t>
      </w:r>
      <w:r w:rsidR="00780EFB" w:rsidRPr="0006015A">
        <w:rPr>
          <w:rFonts w:cs="Times New Roman"/>
          <w:szCs w:val="24"/>
          <w:lang w:val="en-ID"/>
        </w:rPr>
        <w:t xml:space="preserve">. </w:t>
      </w:r>
      <w:r w:rsidR="004852CE">
        <w:rPr>
          <w:rFonts w:cs="Times New Roman"/>
          <w:szCs w:val="24"/>
          <w:lang w:val="en-ID"/>
        </w:rPr>
        <w:t>Setelah u</w:t>
      </w:r>
      <w:r w:rsidR="00FE166D" w:rsidRPr="0006015A">
        <w:rPr>
          <w:rFonts w:cs="Times New Roman"/>
          <w:szCs w:val="24"/>
          <w:lang w:val="en-ID"/>
        </w:rPr>
        <w:t>sulan</w:t>
      </w:r>
      <w:r w:rsidR="00CB4F2E" w:rsidRPr="0006015A">
        <w:rPr>
          <w:rFonts w:cs="Times New Roman"/>
          <w:color w:val="FF0000"/>
          <w:szCs w:val="24"/>
        </w:rPr>
        <w:t xml:space="preserve"> </w:t>
      </w:r>
      <w:r w:rsidR="00FE166D" w:rsidRPr="0006015A">
        <w:rPr>
          <w:rFonts w:cs="Times New Roman"/>
          <w:szCs w:val="24"/>
          <w:lang w:val="en-ID"/>
        </w:rPr>
        <w:t xml:space="preserve">sudah diverifikasi </w:t>
      </w:r>
      <w:r w:rsidR="00CB4F2E" w:rsidRPr="0006015A">
        <w:rPr>
          <w:rFonts w:cs="Times New Roman"/>
          <w:szCs w:val="24"/>
        </w:rPr>
        <w:t>akan menghasilkan dokumen yang berisi tentang data yang telah diverif</w:t>
      </w:r>
      <w:r w:rsidR="0097141F" w:rsidRPr="0006015A">
        <w:rPr>
          <w:rFonts w:cs="Times New Roman"/>
          <w:szCs w:val="24"/>
          <w:lang w:val="en-US"/>
        </w:rPr>
        <w:t>i</w:t>
      </w:r>
      <w:r w:rsidR="00CB4F2E" w:rsidRPr="0006015A">
        <w:rPr>
          <w:rFonts w:cs="Times New Roman"/>
          <w:szCs w:val="24"/>
        </w:rPr>
        <w:t>kasi yang selanjutnya dituangkan dalam Berita Acara Verifikasi.</w:t>
      </w:r>
    </w:p>
    <w:p w14:paraId="6C89EF2D" w14:textId="7A8CB0F3" w:rsidR="00493E10" w:rsidRDefault="001E0619" w:rsidP="00DD5A5D">
      <w:pPr>
        <w:pStyle w:val="ListParagraph"/>
        <w:ind w:left="0" w:firstLine="567"/>
        <w:jc w:val="left"/>
      </w:pPr>
      <w:r w:rsidRPr="0006015A">
        <w:rPr>
          <w:rFonts w:cs="Times New Roman"/>
          <w:szCs w:val="24"/>
          <w:lang w:val="en-US"/>
        </w:rPr>
        <w:lastRenderedPageBreak/>
        <w:t>Alur dalam melakukan verifikasi</w:t>
      </w:r>
      <w:r w:rsidR="00C14742" w:rsidRPr="0006015A">
        <w:rPr>
          <w:rFonts w:cs="Times New Roman"/>
          <w:szCs w:val="24"/>
          <w:lang w:val="en-US"/>
        </w:rPr>
        <w:t xml:space="preserve"> usulan</w:t>
      </w:r>
      <w:r w:rsidR="00D279AA" w:rsidRPr="0006015A">
        <w:rPr>
          <w:rFonts w:cs="Times New Roman"/>
          <w:szCs w:val="24"/>
          <w:lang w:val="en-US"/>
        </w:rPr>
        <w:t xml:space="preserve"> dapat dilihat pada</w:t>
      </w:r>
      <w:r w:rsidR="004852CE">
        <w:rPr>
          <w:rFonts w:cs="Times New Roman"/>
          <w:szCs w:val="24"/>
          <w:lang w:val="en-US"/>
        </w:rPr>
        <w:t xml:space="preserve"> </w:t>
      </w:r>
      <w:r w:rsidR="002E0EE0">
        <w:rPr>
          <w:rFonts w:cs="Times New Roman"/>
          <w:szCs w:val="24"/>
          <w:lang w:val="en-US"/>
        </w:rPr>
        <w:fldChar w:fldCharType="begin"/>
      </w:r>
      <w:r w:rsidR="002E0EE0">
        <w:rPr>
          <w:rFonts w:cs="Times New Roman"/>
          <w:szCs w:val="24"/>
          <w:lang w:val="en-US"/>
        </w:rPr>
        <w:instrText xml:space="preserve"> REF _Ref531452946 \h </w:instrText>
      </w:r>
      <w:r w:rsidR="002E0EE0">
        <w:rPr>
          <w:rFonts w:cs="Times New Roman"/>
          <w:szCs w:val="24"/>
          <w:lang w:val="en-US"/>
        </w:rPr>
      </w:r>
      <w:r w:rsidR="002E0EE0">
        <w:rPr>
          <w:rFonts w:cs="Times New Roman"/>
          <w:szCs w:val="24"/>
          <w:lang w:val="en-US"/>
        </w:rPr>
        <w:fldChar w:fldCharType="separate"/>
      </w:r>
      <w:r w:rsidR="009707B5">
        <w:t xml:space="preserve">Gambar 2. </w:t>
      </w:r>
      <w:r w:rsidR="009707B5">
        <w:rPr>
          <w:noProof/>
        </w:rPr>
        <w:t>3</w:t>
      </w:r>
      <w:r w:rsidR="002E0EE0">
        <w:rPr>
          <w:rFonts w:cs="Times New Roman"/>
          <w:szCs w:val="24"/>
          <w:lang w:val="en-US"/>
        </w:rPr>
        <w:fldChar w:fldCharType="end"/>
      </w:r>
      <w:r w:rsidR="002E0EE0">
        <w:rPr>
          <w:rFonts w:cs="Times New Roman"/>
          <w:szCs w:val="24"/>
          <w:lang w:val="en-US"/>
        </w:rPr>
        <w:t xml:space="preserve"> </w:t>
      </w:r>
      <w:r w:rsidR="004852CE">
        <w:rPr>
          <w:rFonts w:cs="Times New Roman"/>
          <w:szCs w:val="24"/>
          <w:lang w:val="en-US"/>
        </w:rPr>
        <w:t>berikut</w:t>
      </w:r>
      <w:r w:rsidR="00D279AA" w:rsidRPr="0006015A">
        <w:rPr>
          <w:rFonts w:cs="Times New Roman"/>
          <w:szCs w:val="24"/>
          <w:lang w:val="en-US"/>
        </w:rPr>
        <w:t>.</w:t>
      </w:r>
      <w:r w:rsidR="00042761" w:rsidRPr="0006015A">
        <w:rPr>
          <w:noProof/>
          <w:szCs w:val="24"/>
        </w:rPr>
        <mc:AlternateContent>
          <mc:Choice Requires="wpc">
            <w:drawing>
              <wp:inline distT="0" distB="0" distL="0" distR="0" wp14:anchorId="2A888C2A" wp14:editId="5376000C">
                <wp:extent cx="5055235" cy="3204242"/>
                <wp:effectExtent l="0" t="0" r="0" b="0"/>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7" name="Group 67"/>
                        <wpg:cNvGrpSpPr/>
                        <wpg:grpSpPr>
                          <a:xfrm>
                            <a:off x="476655" y="138584"/>
                            <a:ext cx="4162503" cy="2999859"/>
                            <a:chOff x="476655" y="138587"/>
                            <a:chExt cx="4162503" cy="3411507"/>
                          </a:xfrm>
                        </wpg:grpSpPr>
                        <wpg:grpSp>
                          <wpg:cNvPr id="56" name="Group 56"/>
                          <wpg:cNvGrpSpPr/>
                          <wpg:grpSpPr>
                            <a:xfrm>
                              <a:off x="476655" y="138587"/>
                              <a:ext cx="4162503" cy="3411507"/>
                              <a:chOff x="476655" y="138621"/>
                              <a:chExt cx="4230740" cy="3622632"/>
                            </a:xfrm>
                          </wpg:grpSpPr>
                          <wps:wsp>
                            <wps:cNvPr id="211" name="Rectangle 211"/>
                            <wps:cNvSpPr/>
                            <wps:spPr>
                              <a:xfrm>
                                <a:off x="1655876" y="138621"/>
                                <a:ext cx="2011449" cy="4230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7A3D30" w14:textId="77777777" w:rsidR="009707B5" w:rsidRPr="003615A7" w:rsidRDefault="009707B5" w:rsidP="003615A7">
                                  <w:pPr>
                                    <w:jc w:val="center"/>
                                    <w:rPr>
                                      <w:lang w:val="en-ID"/>
                                    </w:rPr>
                                  </w:pPr>
                                  <w:r>
                                    <w:rPr>
                                      <w:lang w:val="en-ID"/>
                                    </w:rPr>
                                    <w:t>Dokumen Usulan Prior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615210" y="1249021"/>
                                <a:ext cx="2062264" cy="35600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2D9926E" w14:textId="77777777" w:rsidR="009707B5" w:rsidRPr="003615A7" w:rsidRDefault="009707B5" w:rsidP="003615A7">
                                  <w:pPr>
                                    <w:jc w:val="center"/>
                                    <w:rPr>
                                      <w:lang w:val="en-ID"/>
                                    </w:rPr>
                                  </w:pPr>
                                  <w:r>
                                    <w:rPr>
                                      <w:lang w:val="en-ID"/>
                                    </w:rPr>
                                    <w:t>Pemeriksaan Dokumen us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1615208" y="1784843"/>
                                <a:ext cx="2062266" cy="33452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B441DB" w14:textId="77777777" w:rsidR="009707B5" w:rsidRDefault="009707B5" w:rsidP="003615A7">
                                  <w:pPr>
                                    <w:pStyle w:val="NormalWeb"/>
                                    <w:spacing w:before="0" w:beforeAutospacing="0" w:after="200" w:afterAutospacing="0" w:line="480" w:lineRule="auto"/>
                                    <w:jc w:val="center"/>
                                  </w:pPr>
                                  <w:r>
                                    <w:rPr>
                                      <w:rFonts w:eastAsia="SimSun" w:cs="SimSun"/>
                                    </w:rPr>
                                    <w:t>Pemeriksaan Lapa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894938" y="2250660"/>
                                <a:ext cx="3763972" cy="3549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DC0DCA" w14:textId="77777777" w:rsidR="009707B5" w:rsidRPr="003615A7" w:rsidRDefault="009707B5" w:rsidP="003615A7">
                                  <w:pPr>
                                    <w:pStyle w:val="NormalWeb"/>
                                    <w:spacing w:before="0" w:beforeAutospacing="0" w:after="200" w:afterAutospacing="0" w:line="480" w:lineRule="auto"/>
                                    <w:jc w:val="center"/>
                                    <w:rPr>
                                      <w:lang w:val="en-ID"/>
                                    </w:rPr>
                                  </w:pPr>
                                  <w:r>
                                    <w:rPr>
                                      <w:rFonts w:eastAsia="SimSun" w:cs="SimSun"/>
                                      <w:lang w:val="en-ID"/>
                                    </w:rPr>
                                    <w:t>Dialog dan Umpan Balik Kepada Dengan Masyarak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624936" y="2761133"/>
                                <a:ext cx="2061845" cy="3732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170213" w14:textId="77777777" w:rsidR="009707B5" w:rsidRPr="003615A7" w:rsidRDefault="009707B5" w:rsidP="003615A7">
                                  <w:pPr>
                                    <w:pStyle w:val="NormalWeb"/>
                                    <w:spacing w:before="0" w:beforeAutospacing="0" w:after="200" w:afterAutospacing="0" w:line="480" w:lineRule="auto"/>
                                    <w:jc w:val="center"/>
                                    <w:rPr>
                                      <w:lang w:val="en-ID"/>
                                    </w:rPr>
                                  </w:pPr>
                                  <w:r>
                                    <w:rPr>
                                      <w:rFonts w:eastAsia="SimSun" w:cs="SimSun"/>
                                      <w:lang w:val="en-ID"/>
                                    </w:rPr>
                                    <w:t>Pembuatan Rekomend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1624936" y="3263587"/>
                                <a:ext cx="2061845" cy="411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3BDB96" w14:textId="77777777" w:rsidR="009707B5" w:rsidRPr="003615A7" w:rsidRDefault="009707B5" w:rsidP="003615A7">
                                  <w:pPr>
                                    <w:pStyle w:val="NormalWeb"/>
                                    <w:spacing w:before="0" w:beforeAutospacing="0" w:after="200" w:afterAutospacing="0" w:line="480" w:lineRule="auto"/>
                                    <w:jc w:val="center"/>
                                    <w:rPr>
                                      <w:lang w:val="en-ID"/>
                                    </w:rPr>
                                  </w:pPr>
                                  <w:r>
                                    <w:rPr>
                                      <w:rFonts w:eastAsia="SimSun" w:cs="SimSun"/>
                                      <w:lang w:val="en-ID"/>
                                    </w:rPr>
                                    <w:t>Hasil Verif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Straight Connector 221"/>
                            <wps:cNvCnPr/>
                            <wps:spPr>
                              <a:xfrm>
                                <a:off x="476655" y="933786"/>
                                <a:ext cx="8936" cy="2827376"/>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485591" y="3761253"/>
                                <a:ext cx="4221804" cy="0"/>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flipH="1" flipV="1">
                                <a:off x="4698459" y="933721"/>
                                <a:ext cx="8936" cy="2827441"/>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a:off x="476655" y="933631"/>
                                <a:ext cx="4221804" cy="112"/>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Rectangle 225"/>
                            <wps:cNvSpPr/>
                            <wps:spPr>
                              <a:xfrm>
                                <a:off x="1753156" y="933640"/>
                                <a:ext cx="1807167" cy="3112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64A861" w14:textId="77777777" w:rsidR="009707B5" w:rsidRPr="004E0FB7" w:rsidRDefault="009707B5" w:rsidP="004E0FB7">
                                  <w:pPr>
                                    <w:jc w:val="center"/>
                                    <w:rPr>
                                      <w:lang w:val="en-ID"/>
                                    </w:rPr>
                                  </w:pPr>
                                  <w:r>
                                    <w:rPr>
                                      <w:lang w:val="en-ID"/>
                                    </w:rPr>
                                    <w:t>Proses Ver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a:stCxn id="211" idx="2"/>
                            </wps:cNvCnPr>
                            <wps:spPr>
                              <a:xfrm flipH="1">
                                <a:off x="2655859" y="561633"/>
                                <a:ext cx="5742" cy="3721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2" name="Straight Arrow Connector 232"/>
                            <wps:cNvCnPr>
                              <a:stCxn id="218" idx="2"/>
                              <a:endCxn id="219" idx="0"/>
                            </wps:cNvCnPr>
                            <wps:spPr>
                              <a:xfrm>
                                <a:off x="2655859" y="3134426"/>
                                <a:ext cx="0" cy="129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a:stCxn id="212" idx="2"/>
                            </wps:cNvCnPr>
                            <wps:spPr>
                              <a:xfrm>
                                <a:off x="2646342" y="1605024"/>
                                <a:ext cx="0" cy="179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 name="Straight Arrow Connector 63"/>
                          <wps:cNvCnPr/>
                          <wps:spPr>
                            <a:xfrm>
                              <a:off x="2610363" y="2452817"/>
                              <a:ext cx="6179" cy="155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H="1">
                              <a:off x="2604187" y="2014152"/>
                              <a:ext cx="3089" cy="145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2A888C2A" id="Canvas 210" o:spid="_x0000_s1049" editas="canvas" style="width:398.05pt;height:252.3pt;mso-position-horizontal-relative:char;mso-position-vertical-relative:line" coordsize="50552,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50552;height:32042;visibility:visible;mso-wrap-style:square">
                  <v:fill o:detectmouseclick="t"/>
                  <v:path o:connecttype="none"/>
                </v:shape>
                <v:group id="Group 67" o:spid="_x0000_s1051" style="position:absolute;left:4766;top:1385;width:41625;height:29999" coordorigin="4766,1385" coordsize="41625,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56" o:spid="_x0000_s1052" style="position:absolute;left:4766;top:1385;width:41625;height:34115" coordorigin="4766,1386" coordsize="42307,3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211" o:spid="_x0000_s1053" style="position:absolute;left:16558;top:1386;width:20115;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" filled="f" strokecolor="black [3200]">
                      <v:stroke joinstyle="round"/>
                      <v:textbox>
                        <w:txbxContent>
                          <w:p w14:paraId="487A3D30" w14:textId="77777777" w:rsidR="009707B5" w:rsidRPr="003615A7" w:rsidRDefault="009707B5" w:rsidP="003615A7">
                            <w:pPr>
                              <w:jc w:val="center"/>
                              <w:rPr>
                                <w:lang w:val="en-ID"/>
                              </w:rPr>
                            </w:pPr>
                            <w:r>
                              <w:rPr>
                                <w:lang w:val="en-ID"/>
                              </w:rPr>
                              <w:t>Dokumen Usulan Prioritas</w:t>
                            </w:r>
                          </w:p>
                        </w:txbxContent>
                      </v:textbox>
                    </v:rect>
                    <v:rect id="Rectangle 212" o:spid="_x0000_s1054" style="position:absolute;left:16152;top:12490;width:20622;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" filled="f" strokecolor="black [3200]">
                      <v:stroke joinstyle="round"/>
                      <v:textbox>
                        <w:txbxContent>
                          <w:p w14:paraId="12D9926E" w14:textId="77777777" w:rsidR="009707B5" w:rsidRPr="003615A7" w:rsidRDefault="009707B5" w:rsidP="003615A7">
                            <w:pPr>
                              <w:jc w:val="center"/>
                              <w:rPr>
                                <w:lang w:val="en-ID"/>
                              </w:rPr>
                            </w:pPr>
                            <w:r>
                              <w:rPr>
                                <w:lang w:val="en-ID"/>
                              </w:rPr>
                              <w:t>Pemeriksaan Dokumen usulan</w:t>
                            </w:r>
                          </w:p>
                        </w:txbxContent>
                      </v:textbox>
                    </v:rect>
                    <v:rect id="Rectangle 215" o:spid="_x0000_s1055" style="position:absolute;left:16152;top:17848;width:20622;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" filled="f" strokecolor="black [3200]">
                      <v:stroke joinstyle="round"/>
                      <v:textbox>
                        <w:txbxContent>
                          <w:p w14:paraId="23B441DB" w14:textId="77777777" w:rsidR="009707B5" w:rsidRDefault="009707B5" w:rsidP="003615A7">
                            <w:pPr>
                              <w:pStyle w:val="NormalWeb"/>
                              <w:spacing w:before="0" w:beforeAutospacing="0" w:after="200" w:afterAutospacing="0" w:line="480" w:lineRule="auto"/>
                              <w:jc w:val="center"/>
                            </w:pPr>
                            <w:r>
                              <w:rPr>
                                <w:rFonts w:eastAsia="SimSun" w:cs="SimSun"/>
                              </w:rPr>
                              <w:t>Pemeriksaan Lapangan</w:t>
                            </w:r>
                          </w:p>
                        </w:txbxContent>
                      </v:textbox>
                    </v:rect>
                    <v:rect id="Rectangle 216" o:spid="_x0000_s1056" style="position:absolute;left:8949;top:22506;width:37640;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" filled="f" strokecolor="black [3200]">
                      <v:stroke joinstyle="round"/>
                      <v:textbox>
                        <w:txbxContent>
                          <w:p w14:paraId="59DC0DCA" w14:textId="77777777" w:rsidR="009707B5" w:rsidRPr="003615A7" w:rsidRDefault="009707B5" w:rsidP="003615A7">
                            <w:pPr>
                              <w:pStyle w:val="NormalWeb"/>
                              <w:spacing w:before="0" w:beforeAutospacing="0" w:after="200" w:afterAutospacing="0" w:line="480" w:lineRule="auto"/>
                              <w:jc w:val="center"/>
                              <w:rPr>
                                <w:lang w:val="en-ID"/>
                              </w:rPr>
                            </w:pPr>
                            <w:r>
                              <w:rPr>
                                <w:rFonts w:eastAsia="SimSun" w:cs="SimSun"/>
                                <w:lang w:val="en-ID"/>
                              </w:rPr>
                              <w:t>Dialog dan Umpan Balik Kepada Dengan Masyarakat</w:t>
                            </w:r>
                          </w:p>
                        </w:txbxContent>
                      </v:textbox>
                    </v:rect>
                    <v:rect id="Rectangle 218" o:spid="_x0000_s1057" style="position:absolute;left:16249;top:27611;width:20618;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" filled="f" strokecolor="black [3200]">
                      <v:stroke joinstyle="round"/>
                      <v:textbox>
                        <w:txbxContent>
                          <w:p w14:paraId="1B170213" w14:textId="77777777" w:rsidR="009707B5" w:rsidRPr="003615A7" w:rsidRDefault="009707B5" w:rsidP="003615A7">
                            <w:pPr>
                              <w:pStyle w:val="NormalWeb"/>
                              <w:spacing w:before="0" w:beforeAutospacing="0" w:after="200" w:afterAutospacing="0" w:line="480" w:lineRule="auto"/>
                              <w:jc w:val="center"/>
                              <w:rPr>
                                <w:lang w:val="en-ID"/>
                              </w:rPr>
                            </w:pPr>
                            <w:r>
                              <w:rPr>
                                <w:rFonts w:eastAsia="SimSun" w:cs="SimSun"/>
                                <w:lang w:val="en-ID"/>
                              </w:rPr>
                              <w:t>Pembuatan Rekomendasi</w:t>
                            </w:r>
                          </w:p>
                        </w:txbxContent>
                      </v:textbox>
                    </v:rect>
                    <v:rect id="Rectangle 219" o:spid="_x0000_s1058" style="position:absolute;left:16249;top:32635;width:2061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" filled="f" strokecolor="black [3200]">
                      <v:stroke joinstyle="round"/>
                      <v:textbox>
                        <w:txbxContent>
                          <w:p w14:paraId="7F3BDB96" w14:textId="77777777" w:rsidR="009707B5" w:rsidRPr="003615A7" w:rsidRDefault="009707B5" w:rsidP="003615A7">
                            <w:pPr>
                              <w:pStyle w:val="NormalWeb"/>
                              <w:spacing w:before="0" w:beforeAutospacing="0" w:after="200" w:afterAutospacing="0" w:line="480" w:lineRule="auto"/>
                              <w:jc w:val="center"/>
                              <w:rPr>
                                <w:lang w:val="en-ID"/>
                              </w:rPr>
                            </w:pPr>
                            <w:r>
                              <w:rPr>
                                <w:rFonts w:eastAsia="SimSun" w:cs="SimSun"/>
                                <w:lang w:val="en-ID"/>
                              </w:rPr>
                              <w:t>Hasil Verifikasi</w:t>
                            </w:r>
                          </w:p>
                        </w:txbxContent>
                      </v:textbox>
                    </v:rect>
                    <v:line id="Straight Connector 221" o:spid="_x0000_s1059" style="position:absolute;visibility:visible;mso-wrap-style:square" from="4766,9337" to="4855,3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" strokecolor="black [3040]"/>
                    <v:line id="Straight Connector 222" o:spid="_x0000_s1060" style="position:absolute;visibility:visible;mso-wrap-style:square" from="4855,37612" to="47073,3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" strokecolor="black [3040]"/>
                    <v:line id="Straight Connector 223" o:spid="_x0000_s1061" style="position:absolute;flip:x y;visibility:visible;mso-wrap-style:square" from="46984,9337" to="47073,3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" strokecolor="black [3040]"/>
                    <v:line id="Straight Connector 224" o:spid="_x0000_s1062" style="position:absolute;visibility:visible;mso-wrap-style:square" from="4766,9336" to="46984,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" strokecolor="black [3040]"/>
                    <v:rect id="Rectangle 225" o:spid="_x0000_s1063" style="position:absolute;left:17531;top:9336;width:18072;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5jwQAAANwAAAAPAAAAZHJzL2Rvd25yZXYueG1sRI9bi8Iw&#10;FITfhf0P4Qj7pmkLK9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HfkXmPBAAAA3AAAAA8AAAAA&#10;AAAAAAAAAAAABwIAAGRycy9kb3ducmV2LnhtbFBLBQYAAAAAAwADALcAAAD1AgAAAAA=&#10;" filled="f" stroked="f">
                      <v:textbox>
                        <w:txbxContent>
                          <w:p w14:paraId="3664A861" w14:textId="77777777" w:rsidR="009707B5" w:rsidRPr="004E0FB7" w:rsidRDefault="009707B5" w:rsidP="004E0FB7">
                            <w:pPr>
                              <w:jc w:val="center"/>
                              <w:rPr>
                                <w:lang w:val="en-ID"/>
                              </w:rPr>
                            </w:pPr>
                            <w:r>
                              <w:rPr>
                                <w:lang w:val="en-ID"/>
                              </w:rPr>
                              <w:t>Proses Verifikasi</w:t>
                            </w:r>
                          </w:p>
                        </w:txbxContent>
                      </v:textbox>
                    </v:rect>
                    <v:shape id="Straight Arrow Connector 226" o:spid="_x0000_s1064" type="#_x0000_t32" style="position:absolute;left:26558;top:5616;width:58;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" strokecolor="black [3200]" strokeweight="2pt">
                      <v:stroke endarrow="block"/>
                      <v:shadow on="t" color="black" opacity="24903f" origin=",.5" offset="0,.55556mm"/>
                    </v:shape>
                    <v:shape id="Straight Arrow Connector 232" o:spid="_x0000_s1065" type="#_x0000_t32" style="position:absolute;left:26558;top:31344;width:0;height:1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" strokecolor="black [3040]">
                      <v:stroke endarrow="block"/>
                    </v:shape>
                    <v:shape id="Straight Arrow Connector 234" o:spid="_x0000_s1066" type="#_x0000_t32" style="position:absolute;left:26463;top:16050;width:0;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" strokecolor="black [3040]">
                      <v:stroke endarrow="block"/>
                    </v:shape>
                  </v:group>
                  <v:shape id="Straight Arrow Connector 63" o:spid="_x0000_s1067" type="#_x0000_t32" style="position:absolute;left:26103;top:24528;width:62;height:1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" strokecolor="black [3040]">
                    <v:stroke endarrow="block"/>
                  </v:shape>
                  <v:shape id="Straight Arrow Connector 64" o:spid="_x0000_s1068" type="#_x0000_t32" style="position:absolute;left:26041;top:20141;width:31;height:1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" strokecolor="black [3040]">
                    <v:stroke endarrow="block"/>
                  </v:shape>
                </v:group>
                <w10:anchorlock/>
              </v:group>
            </w:pict>
          </mc:Fallback>
        </mc:AlternateContent>
      </w:r>
    </w:p>
    <w:p w14:paraId="02A9821E" w14:textId="78FCD679" w:rsidR="003F1FC4" w:rsidRPr="0006015A" w:rsidRDefault="00493E10" w:rsidP="00493E10">
      <w:pPr>
        <w:pStyle w:val="Caption"/>
        <w:jc w:val="center"/>
        <w:rPr>
          <w:szCs w:val="24"/>
        </w:rPr>
      </w:pPr>
      <w:bookmarkStart w:id="14" w:name="_Ref531452946"/>
      <w:bookmarkStart w:id="15" w:name="_Ref530819952"/>
      <w:bookmarkStart w:id="16" w:name="_Toc532301425"/>
      <w:r>
        <w:t xml:space="preserve">Gambar 2. </w:t>
      </w:r>
      <w:r>
        <w:fldChar w:fldCharType="begin"/>
      </w:r>
      <w:r>
        <w:instrText xml:space="preserve"> SEQ Gambar_2. \* ARABIC </w:instrText>
      </w:r>
      <w:r>
        <w:fldChar w:fldCharType="separate"/>
      </w:r>
      <w:r w:rsidR="009707B5">
        <w:rPr>
          <w:noProof/>
        </w:rPr>
        <w:t>3</w:t>
      </w:r>
      <w:r>
        <w:fldChar w:fldCharType="end"/>
      </w:r>
      <w:bookmarkEnd w:id="14"/>
      <w:r>
        <w:rPr>
          <w:lang w:val="en-US"/>
        </w:rPr>
        <w:t xml:space="preserve"> </w:t>
      </w:r>
      <w:r w:rsidRPr="00931333">
        <w:rPr>
          <w:b w:val="0"/>
          <w:lang w:val="en-US"/>
        </w:rPr>
        <w:t>Proses Verifikasi</w:t>
      </w:r>
      <w:bookmarkEnd w:id="15"/>
      <w:r w:rsidR="00AF2236">
        <w:rPr>
          <w:b w:val="0"/>
          <w:lang w:val="en-US"/>
        </w:rPr>
        <w:t xml:space="preserve"> (Sumber Diolah)</w:t>
      </w:r>
      <w:bookmarkEnd w:id="16"/>
    </w:p>
    <w:p w14:paraId="3BF17A9C" w14:textId="77777777" w:rsidR="00436782" w:rsidRPr="0006015A" w:rsidRDefault="00E82809" w:rsidP="001032F1">
      <w:pPr>
        <w:pStyle w:val="Heading3"/>
        <w:numPr>
          <w:ilvl w:val="0"/>
          <w:numId w:val="0"/>
        </w:numPr>
        <w:spacing w:before="120" w:after="240"/>
      </w:pPr>
      <w:r>
        <w:rPr>
          <w:lang w:val="en-ID"/>
        </w:rPr>
        <w:t xml:space="preserve">  </w:t>
      </w:r>
      <w:bookmarkStart w:id="17" w:name="_Toc532301358"/>
      <w:r w:rsidR="00A35009" w:rsidRPr="0006015A">
        <w:rPr>
          <w:lang w:val="en-ID"/>
        </w:rPr>
        <w:t>2.</w:t>
      </w:r>
      <w:r w:rsidR="008F3E8F" w:rsidRPr="0006015A">
        <w:rPr>
          <w:lang w:val="en-ID"/>
        </w:rPr>
        <w:t>2.4</w:t>
      </w:r>
      <w:r w:rsidR="00A35009" w:rsidRPr="0006015A">
        <w:rPr>
          <w:lang w:val="en-ID"/>
        </w:rPr>
        <w:t xml:space="preserve"> </w:t>
      </w:r>
      <w:r w:rsidR="00C77222" w:rsidRPr="0006015A">
        <w:rPr>
          <w:lang w:val="en-ID"/>
        </w:rPr>
        <w:tab/>
      </w:r>
      <w:r w:rsidR="00436782" w:rsidRPr="0006015A">
        <w:t>Rencana Anggaran Biaya (RAB)</w:t>
      </w:r>
      <w:bookmarkEnd w:id="17"/>
    </w:p>
    <w:p w14:paraId="39F997FA" w14:textId="77777777" w:rsidR="005150D2" w:rsidRDefault="00035F99" w:rsidP="001032F1">
      <w:pPr>
        <w:pStyle w:val="Default"/>
        <w:spacing w:before="120" w:after="240" w:line="480" w:lineRule="auto"/>
        <w:ind w:firstLine="567"/>
        <w:jc w:val="both"/>
        <w:rPr>
          <w:color w:val="auto"/>
        </w:rPr>
      </w:pPr>
      <w:r w:rsidRPr="0006015A">
        <w:rPr>
          <w:color w:val="auto"/>
        </w:rPr>
        <w:t>P</w:t>
      </w:r>
      <w:r w:rsidR="00D94DD9" w:rsidRPr="0006015A">
        <w:rPr>
          <w:color w:val="auto"/>
        </w:rPr>
        <w:t xml:space="preserve">enyusunan </w:t>
      </w:r>
      <w:r w:rsidR="00CA0245" w:rsidRPr="0006015A">
        <w:rPr>
          <w:color w:val="auto"/>
        </w:rPr>
        <w:t xml:space="preserve">Rencana </w:t>
      </w:r>
      <w:r w:rsidR="00B03FC1" w:rsidRPr="0006015A">
        <w:rPr>
          <w:color w:val="auto"/>
        </w:rPr>
        <w:t>A</w:t>
      </w:r>
      <w:r w:rsidR="00CA0245" w:rsidRPr="0006015A">
        <w:rPr>
          <w:color w:val="auto"/>
        </w:rPr>
        <w:t xml:space="preserve">nggaran </w:t>
      </w:r>
      <w:r w:rsidR="00B03FC1" w:rsidRPr="0006015A">
        <w:rPr>
          <w:color w:val="auto"/>
        </w:rPr>
        <w:t>B</w:t>
      </w:r>
      <w:r w:rsidR="00D94DD9" w:rsidRPr="0006015A">
        <w:rPr>
          <w:color w:val="auto"/>
        </w:rPr>
        <w:t>i</w:t>
      </w:r>
      <w:r w:rsidR="00CA0245" w:rsidRPr="0006015A">
        <w:rPr>
          <w:color w:val="auto"/>
        </w:rPr>
        <w:t>aya</w:t>
      </w:r>
      <w:r w:rsidR="00B03FC1" w:rsidRPr="0006015A">
        <w:rPr>
          <w:color w:val="auto"/>
        </w:rPr>
        <w:t xml:space="preserve"> (RAB)</w:t>
      </w:r>
      <w:r w:rsidR="00CA0245" w:rsidRPr="0006015A">
        <w:rPr>
          <w:color w:val="auto"/>
        </w:rPr>
        <w:t xml:space="preserve"> pembangunan </w:t>
      </w:r>
      <w:r w:rsidR="006636C8" w:rsidRPr="0006015A">
        <w:rPr>
          <w:color w:val="auto"/>
        </w:rPr>
        <w:t>oleh tim RKPDes</w:t>
      </w:r>
      <w:r w:rsidR="00B03FC1" w:rsidRPr="0006015A">
        <w:rPr>
          <w:color w:val="auto"/>
        </w:rPr>
        <w:t xml:space="preserve"> </w:t>
      </w:r>
      <w:r w:rsidR="00CA0245" w:rsidRPr="0006015A">
        <w:rPr>
          <w:color w:val="auto"/>
        </w:rPr>
        <w:t xml:space="preserve">berdasarkan </w:t>
      </w:r>
      <w:r w:rsidR="00B03FC1" w:rsidRPr="0006015A">
        <w:rPr>
          <w:color w:val="auto"/>
        </w:rPr>
        <w:t xml:space="preserve">hasil </w:t>
      </w:r>
      <w:r w:rsidR="00CA0245" w:rsidRPr="0006015A">
        <w:rPr>
          <w:color w:val="auto"/>
        </w:rPr>
        <w:t xml:space="preserve">usulan yang </w:t>
      </w:r>
      <w:r w:rsidR="00B03FC1" w:rsidRPr="0006015A">
        <w:rPr>
          <w:color w:val="auto"/>
        </w:rPr>
        <w:t xml:space="preserve">telah </w:t>
      </w:r>
      <w:r w:rsidR="00CA0245" w:rsidRPr="0006015A">
        <w:rPr>
          <w:color w:val="auto"/>
        </w:rPr>
        <w:t>diverivikasi.</w:t>
      </w:r>
      <w:r w:rsidR="006636C8" w:rsidRPr="0006015A">
        <w:rPr>
          <w:color w:val="auto"/>
        </w:rPr>
        <w:t xml:space="preserve"> Tim RKPDes menyusun </w:t>
      </w:r>
      <w:r w:rsidR="0055026C" w:rsidRPr="0006015A">
        <w:rPr>
          <w:color w:val="auto"/>
        </w:rPr>
        <w:t xml:space="preserve">rencana kegiatan dan </w:t>
      </w:r>
      <w:r w:rsidR="006636C8" w:rsidRPr="0006015A">
        <w:rPr>
          <w:color w:val="auto"/>
        </w:rPr>
        <w:t>R</w:t>
      </w:r>
      <w:r w:rsidR="0055026C" w:rsidRPr="0006015A">
        <w:rPr>
          <w:color w:val="auto"/>
        </w:rPr>
        <w:t xml:space="preserve">encana </w:t>
      </w:r>
      <w:r w:rsidR="006636C8" w:rsidRPr="0006015A">
        <w:rPr>
          <w:color w:val="auto"/>
        </w:rPr>
        <w:t>A</w:t>
      </w:r>
      <w:r w:rsidR="0055026C" w:rsidRPr="0006015A">
        <w:rPr>
          <w:color w:val="auto"/>
        </w:rPr>
        <w:t xml:space="preserve">nggaran </w:t>
      </w:r>
      <w:r w:rsidR="006636C8" w:rsidRPr="0006015A">
        <w:rPr>
          <w:color w:val="auto"/>
        </w:rPr>
        <w:t>B</w:t>
      </w:r>
      <w:r w:rsidR="0055026C" w:rsidRPr="0006015A">
        <w:rPr>
          <w:color w:val="auto"/>
        </w:rPr>
        <w:t>iaya</w:t>
      </w:r>
      <w:r w:rsidR="006636C8" w:rsidRPr="0006015A">
        <w:rPr>
          <w:color w:val="auto"/>
        </w:rPr>
        <w:t xml:space="preserve"> sebagai </w:t>
      </w:r>
      <w:r w:rsidRPr="0006015A">
        <w:rPr>
          <w:color w:val="auto"/>
        </w:rPr>
        <w:t>pedoman dalam pelaksanaan kegiatan mulai dari pengadaan barang dan jasa</w:t>
      </w:r>
      <w:r w:rsidR="00F45B43" w:rsidRPr="0006015A">
        <w:rPr>
          <w:color w:val="auto"/>
        </w:rPr>
        <w:t xml:space="preserve"> sampai </w:t>
      </w:r>
      <w:r w:rsidR="000062B0" w:rsidRPr="0006015A">
        <w:rPr>
          <w:color w:val="auto"/>
        </w:rPr>
        <w:t>jumlah biaya yang akan dik</w:t>
      </w:r>
      <w:r w:rsidR="00D61F91" w:rsidRPr="0006015A">
        <w:rPr>
          <w:color w:val="auto"/>
        </w:rPr>
        <w:t>e</w:t>
      </w:r>
      <w:r w:rsidR="000062B0" w:rsidRPr="0006015A">
        <w:rPr>
          <w:color w:val="auto"/>
        </w:rPr>
        <w:t>luarkan</w:t>
      </w:r>
      <w:r w:rsidR="00E30A01">
        <w:rPr>
          <w:color w:val="auto"/>
        </w:rPr>
        <w:t xml:space="preserve"> </w:t>
      </w:r>
      <w:r w:rsidRPr="0006015A">
        <w:rPr>
          <w:color w:val="auto"/>
        </w:rPr>
        <w:t>.</w:t>
      </w:r>
      <w:r w:rsidR="00DE1953">
        <w:rPr>
          <w:color w:val="auto"/>
        </w:rPr>
        <w:t xml:space="preserve"> </w:t>
      </w:r>
    </w:p>
    <w:p w14:paraId="3748327B" w14:textId="77777777" w:rsidR="00CA0245" w:rsidRPr="0006015A" w:rsidRDefault="00DE1953" w:rsidP="001032F1">
      <w:pPr>
        <w:pStyle w:val="Default"/>
        <w:spacing w:before="120" w:after="240" w:line="480" w:lineRule="auto"/>
        <w:ind w:firstLine="567"/>
        <w:jc w:val="both"/>
        <w:rPr>
          <w:color w:val="auto"/>
        </w:rPr>
      </w:pPr>
      <w:r>
        <w:t xml:space="preserve">Rencana </w:t>
      </w:r>
      <w:r w:rsidR="001E7747">
        <w:t>A</w:t>
      </w:r>
      <w:r>
        <w:t xml:space="preserve">nggaran </w:t>
      </w:r>
      <w:r w:rsidR="001E7747">
        <w:t>B</w:t>
      </w:r>
      <w:r>
        <w:t>iaya proyek adalah perhitungan banyaknya anggaran biaya</w:t>
      </w:r>
      <w:r w:rsidR="005150D2" w:rsidRPr="005150D2">
        <w:t xml:space="preserve"> </w:t>
      </w:r>
      <w:r w:rsidR="005150D2" w:rsidRPr="0006015A">
        <w:t>yang diperlukan untuk bahan</w:t>
      </w:r>
      <w:r>
        <w:t xml:space="preserve"> suatu bangunan dan upah, serta biaya-biaya lain yang berhubungan dengan pelaksanaan proyek </w:t>
      </w:r>
      <w:r w:rsidR="005150D2">
        <w:t>pembangunan</w:t>
      </w:r>
      <w:r w:rsidR="001E7747">
        <w:t xml:space="preserve"> </w:t>
      </w:r>
      <w:sdt>
        <w:sdtPr>
          <w:id w:val="514809329"/>
          <w:citation/>
        </w:sdtPr>
        <w:sdtEndPr/>
        <w:sdtContent>
          <w:r w:rsidR="001E7747">
            <w:fldChar w:fldCharType="begin"/>
          </w:r>
          <w:r w:rsidR="001E7747">
            <w:rPr>
              <w:lang w:val="en-US"/>
            </w:rPr>
            <w:instrText xml:space="preserve"> CITATION Adi09 \l 1033 </w:instrText>
          </w:r>
          <w:r w:rsidR="001E7747">
            <w:fldChar w:fldCharType="separate"/>
          </w:r>
          <w:r w:rsidR="008632B5">
            <w:rPr>
              <w:noProof/>
              <w:lang w:val="en-US"/>
            </w:rPr>
            <w:t>(Adi Nugroho, 2009)</w:t>
          </w:r>
          <w:r w:rsidR="001E7747">
            <w:fldChar w:fldCharType="end"/>
          </w:r>
        </w:sdtContent>
      </w:sdt>
      <w:r w:rsidR="005150D2">
        <w:t>.</w:t>
      </w:r>
    </w:p>
    <w:p w14:paraId="67C5584C" w14:textId="73B0F7A8" w:rsidR="00436782" w:rsidRPr="0006015A" w:rsidRDefault="00436782" w:rsidP="00A73897">
      <w:pPr>
        <w:autoSpaceDE w:val="0"/>
        <w:autoSpaceDN w:val="0"/>
        <w:adjustRightInd w:val="0"/>
        <w:spacing w:after="0"/>
        <w:rPr>
          <w:rFonts w:cs="Times New Roman"/>
          <w:szCs w:val="24"/>
          <w:lang w:val="en-ID"/>
        </w:rPr>
      </w:pPr>
      <w:r w:rsidRPr="0006015A">
        <w:rPr>
          <w:rFonts w:cs="Times New Roman"/>
          <w:bCs/>
          <w:szCs w:val="24"/>
          <w:lang w:val="en-ID"/>
        </w:rPr>
        <w:lastRenderedPageBreak/>
        <w:tab/>
        <w:t xml:space="preserve">Tujuan penyusunan RAB yaitu </w:t>
      </w:r>
      <w:r w:rsidRPr="0006015A">
        <w:rPr>
          <w:rFonts w:cs="Times New Roman"/>
          <w:szCs w:val="24"/>
          <w:lang w:val="en-ID"/>
        </w:rPr>
        <w:t>Untuk mengetahui harga bagian/item pekerjaan sebagai pedoman untuk mengeluarkan biaya-biaya dalam masa pelaksanaan</w:t>
      </w:r>
      <w:r w:rsidR="00657996">
        <w:rPr>
          <w:rFonts w:cs="Times New Roman"/>
          <w:szCs w:val="24"/>
          <w:lang w:val="en-ID"/>
        </w:rPr>
        <w:t xml:space="preserve"> supaya pembangunan</w:t>
      </w:r>
      <w:r w:rsidRPr="0006015A">
        <w:rPr>
          <w:rFonts w:cs="Times New Roman"/>
          <w:szCs w:val="24"/>
          <w:lang w:val="en-ID"/>
        </w:rPr>
        <w:t xml:space="preserve"> dapat dilaksanakan secara efektif dan efisien. </w:t>
      </w:r>
      <w:r w:rsidR="00267841">
        <w:rPr>
          <w:rFonts w:cs="Times New Roman"/>
          <w:szCs w:val="24"/>
          <w:lang w:val="en-ID"/>
        </w:rPr>
        <w:t>Selain itu s</w:t>
      </w:r>
      <w:r w:rsidRPr="0006015A">
        <w:rPr>
          <w:rFonts w:cs="Times New Roman"/>
          <w:szCs w:val="24"/>
          <w:lang w:val="en-ID"/>
        </w:rPr>
        <w:t>ebagai pedoman</w:t>
      </w:r>
      <w:r w:rsidR="00267841">
        <w:rPr>
          <w:rFonts w:cs="Times New Roman"/>
          <w:szCs w:val="24"/>
          <w:lang w:val="en-ID"/>
        </w:rPr>
        <w:t xml:space="preserve"> dalam</w:t>
      </w:r>
      <w:r w:rsidRPr="0006015A">
        <w:rPr>
          <w:rFonts w:cs="Times New Roman"/>
          <w:szCs w:val="24"/>
          <w:lang w:val="en-ID"/>
        </w:rPr>
        <w:t xml:space="preserve"> pelaksanaan pekerjaan</w:t>
      </w:r>
      <w:r w:rsidR="00267841">
        <w:rPr>
          <w:rFonts w:cs="Times New Roman"/>
          <w:szCs w:val="24"/>
          <w:lang w:val="en-ID"/>
        </w:rPr>
        <w:t>,</w:t>
      </w:r>
      <w:r w:rsidRPr="0006015A">
        <w:rPr>
          <w:rFonts w:cs="Times New Roman"/>
          <w:szCs w:val="24"/>
          <w:lang w:val="en-ID"/>
        </w:rPr>
        <w:t xml:space="preserve"> dan sebagai alat pengontrol pelaksanaan pekerjaan.</w:t>
      </w:r>
    </w:p>
    <w:p w14:paraId="18D93D9E" w14:textId="77777777" w:rsidR="00F44D95" w:rsidRPr="0006015A" w:rsidRDefault="00F44D95" w:rsidP="003422C6">
      <w:pPr>
        <w:pStyle w:val="Heading3"/>
        <w:numPr>
          <w:ilvl w:val="2"/>
          <w:numId w:val="26"/>
        </w:numPr>
        <w:spacing w:before="120" w:after="240"/>
      </w:pPr>
      <w:bookmarkStart w:id="18" w:name="_Toc532301359"/>
      <w:r w:rsidRPr="0006015A">
        <w:t>Rencana Kerja Pe</w:t>
      </w:r>
      <w:r w:rsidRPr="0006015A">
        <w:rPr>
          <w:lang w:val="en-ID"/>
        </w:rPr>
        <w:t>merintah</w:t>
      </w:r>
      <w:r w:rsidRPr="0006015A">
        <w:t xml:space="preserve"> Desa (RKPDes)</w:t>
      </w:r>
      <w:bookmarkEnd w:id="18"/>
    </w:p>
    <w:p w14:paraId="611DA05A" w14:textId="37847656" w:rsidR="00F44D95" w:rsidRPr="0006015A" w:rsidRDefault="00F44D95" w:rsidP="00B56405">
      <w:pPr>
        <w:pStyle w:val="ListParagraph"/>
        <w:autoSpaceDE w:val="0"/>
        <w:autoSpaceDN w:val="0"/>
        <w:adjustRightInd w:val="0"/>
        <w:spacing w:before="120" w:after="240"/>
        <w:ind w:left="0" w:firstLine="567"/>
        <w:rPr>
          <w:rStyle w:val="A6"/>
          <w:sz w:val="24"/>
          <w:szCs w:val="24"/>
          <w:lang w:val="en-US"/>
        </w:rPr>
      </w:pPr>
      <w:r w:rsidRPr="0006015A">
        <w:rPr>
          <w:rStyle w:val="A6"/>
          <w:sz w:val="24"/>
          <w:szCs w:val="24"/>
        </w:rPr>
        <w:t xml:space="preserve">Pemerintah Desa menyusun </w:t>
      </w:r>
      <w:r w:rsidR="002C1A10">
        <w:rPr>
          <w:rStyle w:val="A6"/>
          <w:sz w:val="24"/>
          <w:szCs w:val="24"/>
          <w:lang w:val="en-US"/>
        </w:rPr>
        <w:t>Rencana Kerja Pemerintah Desa (</w:t>
      </w:r>
      <w:r w:rsidRPr="0006015A">
        <w:rPr>
          <w:rStyle w:val="A6"/>
          <w:sz w:val="24"/>
          <w:szCs w:val="24"/>
        </w:rPr>
        <w:t>RKP Desa</w:t>
      </w:r>
      <w:r w:rsidR="002C1A10">
        <w:rPr>
          <w:rStyle w:val="A6"/>
          <w:sz w:val="24"/>
          <w:szCs w:val="24"/>
          <w:lang w:val="en-US"/>
        </w:rPr>
        <w:t>)</w:t>
      </w:r>
      <w:r w:rsidRPr="0006015A">
        <w:rPr>
          <w:rStyle w:val="A6"/>
          <w:sz w:val="24"/>
          <w:szCs w:val="24"/>
        </w:rPr>
        <w:t xml:space="preserve"> sebagai penjabaran dari </w:t>
      </w:r>
      <w:r w:rsidR="00D5515B">
        <w:rPr>
          <w:rStyle w:val="A6"/>
          <w:sz w:val="24"/>
          <w:szCs w:val="24"/>
          <w:lang w:val="en-US"/>
        </w:rPr>
        <w:t>Rencana Pembangunan Jangka Menengah Desa (</w:t>
      </w:r>
      <w:r w:rsidRPr="0006015A">
        <w:rPr>
          <w:rStyle w:val="A6"/>
          <w:sz w:val="24"/>
          <w:szCs w:val="24"/>
        </w:rPr>
        <w:t>RPJM Desa</w:t>
      </w:r>
      <w:r w:rsidR="00D5515B">
        <w:rPr>
          <w:rStyle w:val="A6"/>
          <w:sz w:val="24"/>
          <w:szCs w:val="24"/>
          <w:lang w:val="en-US"/>
        </w:rPr>
        <w:t>) yang merupakan rencana kegiatan pembangunan desa untuk jangka waktu 6 (enam) tahun</w:t>
      </w:r>
      <w:r w:rsidRPr="0006015A">
        <w:rPr>
          <w:rStyle w:val="A6"/>
          <w:sz w:val="24"/>
          <w:szCs w:val="24"/>
        </w:rPr>
        <w:t>.</w:t>
      </w:r>
      <w:r w:rsidR="00D5515B">
        <w:rPr>
          <w:rStyle w:val="A6"/>
          <w:sz w:val="24"/>
          <w:szCs w:val="24"/>
          <w:lang w:val="en-US"/>
        </w:rPr>
        <w:t xml:space="preserve"> RKP Desa merupakan susunan rencana kerja pemerintah desa untuk jangka waktu 1 (satu) tahun dan sebagai pedoman dalam melaksanakan kegiatan pembangunan setiap tahunya.</w:t>
      </w:r>
      <w:r w:rsidRPr="0006015A">
        <w:rPr>
          <w:rStyle w:val="A6"/>
          <w:sz w:val="24"/>
          <w:szCs w:val="24"/>
        </w:rPr>
        <w:t xml:space="preserve"> RKP Desa disusun oleh Pemerintah Desa sesuai dengan informasi </w:t>
      </w:r>
      <w:r w:rsidR="0017170B">
        <w:rPr>
          <w:rStyle w:val="A6"/>
          <w:sz w:val="24"/>
          <w:szCs w:val="24"/>
          <w:lang w:val="en-US"/>
        </w:rPr>
        <w:t xml:space="preserve">yang didapatkan </w:t>
      </w:r>
      <w:r w:rsidRPr="0006015A">
        <w:rPr>
          <w:rStyle w:val="A6"/>
          <w:sz w:val="24"/>
          <w:szCs w:val="24"/>
        </w:rPr>
        <w:t>dari Pemerintah Daerah Kabupaten</w:t>
      </w:r>
      <w:r w:rsidR="0017170B">
        <w:rPr>
          <w:rStyle w:val="A6"/>
          <w:sz w:val="24"/>
          <w:szCs w:val="24"/>
          <w:lang w:val="en-US"/>
        </w:rPr>
        <w:t xml:space="preserve"> atau </w:t>
      </w:r>
      <w:r w:rsidRPr="0006015A">
        <w:rPr>
          <w:rStyle w:val="A6"/>
          <w:sz w:val="24"/>
          <w:szCs w:val="24"/>
        </w:rPr>
        <w:t>Kota berkaitan dengan Pagu Indikati</w:t>
      </w:r>
      <w:r w:rsidR="0017170B">
        <w:rPr>
          <w:rStyle w:val="A6"/>
          <w:sz w:val="24"/>
          <w:szCs w:val="24"/>
          <w:lang w:val="en-US"/>
        </w:rPr>
        <w:t xml:space="preserve">f </w:t>
      </w:r>
      <w:r w:rsidRPr="0006015A">
        <w:rPr>
          <w:rStyle w:val="A6"/>
          <w:sz w:val="24"/>
          <w:szCs w:val="24"/>
        </w:rPr>
        <w:t xml:space="preserve"> Desa dan rencana kegiatan Pemerintah Daerah Provinsi, dan Pemerintah Daerah Kabupaten/Kota. RKP Desa disusun oleh Pemerintah Desa pada bulan Juli tahun berjalan. RKP Desa ditetapkan dengan Peraturan Desa</w:t>
      </w:r>
      <w:r w:rsidR="00D5515B">
        <w:rPr>
          <w:rStyle w:val="A6"/>
          <w:sz w:val="24"/>
          <w:szCs w:val="24"/>
          <w:lang w:val="en-US"/>
        </w:rPr>
        <w:t xml:space="preserve">. </w:t>
      </w:r>
      <w:r w:rsidRPr="0006015A">
        <w:rPr>
          <w:rStyle w:val="A6"/>
          <w:sz w:val="24"/>
          <w:szCs w:val="24"/>
        </w:rPr>
        <w:t xml:space="preserve">Dalam menyusun RKP Desa, Kepala Desa harus mengikutsertakan masyarakat Desa </w:t>
      </w:r>
      <w:r w:rsidR="003655E6" w:rsidRPr="0006015A">
        <w:rPr>
          <w:rStyle w:val="A6"/>
          <w:sz w:val="24"/>
          <w:szCs w:val="24"/>
          <w:lang w:val="en-US"/>
        </w:rPr>
        <w:t>yang dilakukan melalui tahapan kegiatan sebagai berikut:</w:t>
      </w:r>
    </w:p>
    <w:p w14:paraId="489D8140" w14:textId="77777777" w:rsidR="003655E6" w:rsidRPr="0006015A" w:rsidRDefault="003655E6" w:rsidP="004B6550">
      <w:pPr>
        <w:pStyle w:val="ListParagraph"/>
        <w:numPr>
          <w:ilvl w:val="0"/>
          <w:numId w:val="22"/>
        </w:numPr>
        <w:autoSpaceDE w:val="0"/>
        <w:autoSpaceDN w:val="0"/>
        <w:adjustRightInd w:val="0"/>
        <w:spacing w:after="0"/>
        <w:ind w:left="426"/>
        <w:rPr>
          <w:rStyle w:val="A6"/>
          <w:sz w:val="24"/>
          <w:szCs w:val="24"/>
          <w:lang w:val="en-US"/>
        </w:rPr>
      </w:pPr>
      <w:r w:rsidRPr="0006015A">
        <w:rPr>
          <w:rStyle w:val="A6"/>
          <w:sz w:val="24"/>
          <w:szCs w:val="24"/>
          <w:lang w:val="en-US"/>
        </w:rPr>
        <w:t>Penyusunaan perencanaan pembangunan desa melalui musyawarah desa.</w:t>
      </w:r>
    </w:p>
    <w:p w14:paraId="5D7444F2" w14:textId="77777777" w:rsidR="003655E6" w:rsidRPr="0006015A" w:rsidRDefault="003655E6" w:rsidP="004B6550">
      <w:pPr>
        <w:pStyle w:val="ListParagraph"/>
        <w:numPr>
          <w:ilvl w:val="0"/>
          <w:numId w:val="22"/>
        </w:numPr>
        <w:autoSpaceDE w:val="0"/>
        <w:autoSpaceDN w:val="0"/>
        <w:adjustRightInd w:val="0"/>
        <w:spacing w:after="0"/>
        <w:ind w:left="426"/>
        <w:rPr>
          <w:rStyle w:val="A6"/>
          <w:sz w:val="24"/>
          <w:szCs w:val="24"/>
          <w:lang w:val="en-US"/>
        </w:rPr>
      </w:pPr>
      <w:r w:rsidRPr="0006015A">
        <w:rPr>
          <w:rStyle w:val="A6"/>
          <w:sz w:val="24"/>
          <w:szCs w:val="24"/>
          <w:lang w:val="en-US"/>
        </w:rPr>
        <w:t>Pembentukan tim RKP Desa</w:t>
      </w:r>
    </w:p>
    <w:p w14:paraId="5085E9CE" w14:textId="01E50DB2" w:rsidR="003655E6" w:rsidRPr="0006015A" w:rsidRDefault="003655E6" w:rsidP="004B6550">
      <w:pPr>
        <w:pStyle w:val="ListParagraph"/>
        <w:numPr>
          <w:ilvl w:val="0"/>
          <w:numId w:val="22"/>
        </w:numPr>
        <w:autoSpaceDE w:val="0"/>
        <w:autoSpaceDN w:val="0"/>
        <w:adjustRightInd w:val="0"/>
        <w:spacing w:after="0"/>
        <w:ind w:left="426"/>
        <w:rPr>
          <w:rStyle w:val="A6"/>
          <w:sz w:val="24"/>
          <w:szCs w:val="24"/>
          <w:lang w:val="en-US"/>
        </w:rPr>
      </w:pPr>
      <w:r w:rsidRPr="0006015A">
        <w:rPr>
          <w:rStyle w:val="A6"/>
          <w:sz w:val="24"/>
          <w:szCs w:val="24"/>
          <w:lang w:val="en-US"/>
        </w:rPr>
        <w:t>Pencermatan pag</w:t>
      </w:r>
      <w:r w:rsidR="00E20561" w:rsidRPr="0006015A">
        <w:rPr>
          <w:rStyle w:val="A6"/>
          <w:sz w:val="24"/>
          <w:szCs w:val="24"/>
          <w:lang w:val="en-US"/>
        </w:rPr>
        <w:t>u</w:t>
      </w:r>
      <w:r w:rsidRPr="0006015A">
        <w:rPr>
          <w:rStyle w:val="A6"/>
          <w:sz w:val="24"/>
          <w:szCs w:val="24"/>
          <w:lang w:val="en-US"/>
        </w:rPr>
        <w:t xml:space="preserve"> indikatif desa </w:t>
      </w:r>
      <w:r w:rsidR="00D5515B">
        <w:rPr>
          <w:rStyle w:val="A6"/>
          <w:sz w:val="24"/>
          <w:szCs w:val="24"/>
          <w:lang w:val="en-US"/>
        </w:rPr>
        <w:t>serta</w:t>
      </w:r>
      <w:r w:rsidRPr="0006015A">
        <w:rPr>
          <w:rStyle w:val="A6"/>
          <w:sz w:val="24"/>
          <w:szCs w:val="24"/>
          <w:lang w:val="en-US"/>
        </w:rPr>
        <w:t xml:space="preserve"> penyelarasan program/kegiatan </w:t>
      </w:r>
      <w:r w:rsidR="00D5515B">
        <w:rPr>
          <w:rStyle w:val="A6"/>
          <w:sz w:val="24"/>
          <w:szCs w:val="24"/>
          <w:lang w:val="en-US"/>
        </w:rPr>
        <w:t xml:space="preserve">yang </w:t>
      </w:r>
      <w:r w:rsidRPr="0006015A">
        <w:rPr>
          <w:rStyle w:val="A6"/>
          <w:sz w:val="24"/>
          <w:szCs w:val="24"/>
          <w:lang w:val="en-US"/>
        </w:rPr>
        <w:t>masuk ke Desa.</w:t>
      </w:r>
    </w:p>
    <w:p w14:paraId="3C676146" w14:textId="7F212A63" w:rsidR="003655E6" w:rsidRPr="0006015A" w:rsidRDefault="003655E6" w:rsidP="004B6550">
      <w:pPr>
        <w:pStyle w:val="ListParagraph"/>
        <w:numPr>
          <w:ilvl w:val="0"/>
          <w:numId w:val="22"/>
        </w:numPr>
        <w:autoSpaceDE w:val="0"/>
        <w:autoSpaceDN w:val="0"/>
        <w:adjustRightInd w:val="0"/>
        <w:spacing w:after="0"/>
        <w:ind w:left="426"/>
        <w:rPr>
          <w:rStyle w:val="A6"/>
          <w:sz w:val="24"/>
          <w:szCs w:val="24"/>
          <w:lang w:val="en-US"/>
        </w:rPr>
      </w:pPr>
      <w:r w:rsidRPr="0006015A">
        <w:rPr>
          <w:rStyle w:val="A6"/>
          <w:sz w:val="24"/>
          <w:szCs w:val="24"/>
          <w:lang w:val="en-US"/>
        </w:rPr>
        <w:t>Pencermatan ulan</w:t>
      </w:r>
      <w:r w:rsidR="000C315E" w:rsidRPr="0006015A">
        <w:rPr>
          <w:rStyle w:val="A6"/>
          <w:sz w:val="24"/>
          <w:szCs w:val="24"/>
          <w:lang w:val="en-US"/>
        </w:rPr>
        <w:t>g</w:t>
      </w:r>
      <w:r w:rsidRPr="0006015A">
        <w:rPr>
          <w:rStyle w:val="A6"/>
          <w:sz w:val="24"/>
          <w:szCs w:val="24"/>
          <w:lang w:val="en-US"/>
        </w:rPr>
        <w:t xml:space="preserve"> dokumen</w:t>
      </w:r>
      <w:r w:rsidR="00352C8D">
        <w:rPr>
          <w:rStyle w:val="A6"/>
          <w:sz w:val="24"/>
          <w:szCs w:val="24"/>
          <w:lang w:val="en-US"/>
        </w:rPr>
        <w:t xml:space="preserve"> (</w:t>
      </w:r>
      <w:r w:rsidR="00E41EBF">
        <w:rPr>
          <w:rStyle w:val="A6"/>
          <w:sz w:val="24"/>
          <w:szCs w:val="24"/>
          <w:lang w:val="en-US"/>
        </w:rPr>
        <w:t xml:space="preserve">Rencana Pembangunan Jangka </w:t>
      </w:r>
      <w:r w:rsidR="002825A7">
        <w:rPr>
          <w:rStyle w:val="A6"/>
          <w:sz w:val="24"/>
          <w:szCs w:val="24"/>
          <w:lang w:val="en-US"/>
        </w:rPr>
        <w:t>Menengah Desa</w:t>
      </w:r>
      <w:r w:rsidR="00352C8D">
        <w:rPr>
          <w:rStyle w:val="A6"/>
          <w:sz w:val="24"/>
          <w:szCs w:val="24"/>
          <w:lang w:val="en-US"/>
        </w:rPr>
        <w:t>)</w:t>
      </w:r>
      <w:r w:rsidRPr="0006015A">
        <w:rPr>
          <w:rStyle w:val="A6"/>
          <w:sz w:val="24"/>
          <w:szCs w:val="24"/>
          <w:lang w:val="en-US"/>
        </w:rPr>
        <w:t xml:space="preserve"> RPJM Desa.</w:t>
      </w:r>
    </w:p>
    <w:p w14:paraId="650B814F" w14:textId="77777777" w:rsidR="003655E6" w:rsidRPr="0006015A" w:rsidRDefault="003655E6" w:rsidP="004B6550">
      <w:pPr>
        <w:pStyle w:val="ListParagraph"/>
        <w:numPr>
          <w:ilvl w:val="0"/>
          <w:numId w:val="22"/>
        </w:numPr>
        <w:autoSpaceDE w:val="0"/>
        <w:autoSpaceDN w:val="0"/>
        <w:adjustRightInd w:val="0"/>
        <w:spacing w:after="0"/>
        <w:ind w:left="426"/>
        <w:rPr>
          <w:rStyle w:val="A6"/>
          <w:sz w:val="24"/>
          <w:szCs w:val="24"/>
          <w:lang w:val="en-US"/>
        </w:rPr>
      </w:pPr>
      <w:r w:rsidRPr="0006015A">
        <w:rPr>
          <w:rStyle w:val="A6"/>
          <w:sz w:val="24"/>
          <w:szCs w:val="24"/>
          <w:lang w:val="en-US"/>
        </w:rPr>
        <w:lastRenderedPageBreak/>
        <w:t>Penyusunaan rancangan RKP Desa.</w:t>
      </w:r>
    </w:p>
    <w:p w14:paraId="056CAD76" w14:textId="46471F16" w:rsidR="003655E6" w:rsidRPr="0006015A" w:rsidRDefault="003655E6" w:rsidP="004B6550">
      <w:pPr>
        <w:pStyle w:val="ListParagraph"/>
        <w:numPr>
          <w:ilvl w:val="0"/>
          <w:numId w:val="22"/>
        </w:numPr>
        <w:autoSpaceDE w:val="0"/>
        <w:autoSpaceDN w:val="0"/>
        <w:adjustRightInd w:val="0"/>
        <w:spacing w:after="66"/>
        <w:ind w:left="426"/>
        <w:jc w:val="left"/>
        <w:rPr>
          <w:rFonts w:cs="Times New Roman"/>
          <w:color w:val="000000"/>
          <w:szCs w:val="24"/>
          <w:lang w:val="en-ID" w:eastAsia="en-US"/>
        </w:rPr>
      </w:pPr>
      <w:r w:rsidRPr="0006015A">
        <w:rPr>
          <w:rFonts w:cs="Times New Roman"/>
          <w:color w:val="000000"/>
          <w:szCs w:val="24"/>
          <w:lang w:val="en-ID" w:eastAsia="en-US"/>
        </w:rPr>
        <w:t>penyusunan RKP Desa melalui Musyawarah Perencanaan Pembangunan Desa</w:t>
      </w:r>
      <w:r w:rsidR="00D5515B">
        <w:rPr>
          <w:rFonts w:cs="Times New Roman"/>
          <w:color w:val="000000"/>
          <w:szCs w:val="24"/>
          <w:lang w:val="en-ID" w:eastAsia="en-US"/>
        </w:rPr>
        <w:t xml:space="preserve"> (Musrenbang Desa)</w:t>
      </w:r>
      <w:r w:rsidRPr="0006015A">
        <w:rPr>
          <w:rFonts w:cs="Times New Roman"/>
          <w:color w:val="000000"/>
          <w:szCs w:val="24"/>
          <w:lang w:val="en-ID" w:eastAsia="en-US"/>
        </w:rPr>
        <w:t xml:space="preserve">; </w:t>
      </w:r>
    </w:p>
    <w:p w14:paraId="354741B6" w14:textId="77777777" w:rsidR="003655E6" w:rsidRPr="0006015A" w:rsidRDefault="003655E6" w:rsidP="004B6550">
      <w:pPr>
        <w:pStyle w:val="ListParagraph"/>
        <w:numPr>
          <w:ilvl w:val="0"/>
          <w:numId w:val="22"/>
        </w:numPr>
        <w:autoSpaceDE w:val="0"/>
        <w:autoSpaceDN w:val="0"/>
        <w:adjustRightInd w:val="0"/>
        <w:spacing w:after="66"/>
        <w:ind w:left="426"/>
        <w:jc w:val="left"/>
        <w:rPr>
          <w:rFonts w:cs="Times New Roman"/>
          <w:color w:val="000000"/>
          <w:szCs w:val="24"/>
          <w:lang w:val="en-ID" w:eastAsia="en-US"/>
        </w:rPr>
      </w:pPr>
      <w:r w:rsidRPr="0006015A">
        <w:rPr>
          <w:rFonts w:cs="Times New Roman"/>
          <w:color w:val="000000"/>
          <w:szCs w:val="24"/>
          <w:lang w:val="en-ID" w:eastAsia="en-US"/>
        </w:rPr>
        <w:t>penetapan RKP Desa.</w:t>
      </w:r>
    </w:p>
    <w:p w14:paraId="09B0C5A7" w14:textId="77777777" w:rsidR="003655E6" w:rsidRPr="0006015A" w:rsidRDefault="003655E6" w:rsidP="004B6550">
      <w:pPr>
        <w:pStyle w:val="ListParagraph"/>
        <w:numPr>
          <w:ilvl w:val="0"/>
          <w:numId w:val="22"/>
        </w:numPr>
        <w:autoSpaceDE w:val="0"/>
        <w:autoSpaceDN w:val="0"/>
        <w:adjustRightInd w:val="0"/>
        <w:spacing w:after="66"/>
        <w:ind w:left="426"/>
        <w:jc w:val="left"/>
        <w:rPr>
          <w:rFonts w:cs="Times New Roman"/>
          <w:color w:val="000000"/>
          <w:szCs w:val="24"/>
          <w:lang w:val="en-ID" w:eastAsia="en-US"/>
        </w:rPr>
      </w:pPr>
      <w:r w:rsidRPr="0006015A">
        <w:rPr>
          <w:rFonts w:cs="Times New Roman"/>
          <w:color w:val="000000"/>
          <w:szCs w:val="24"/>
          <w:lang w:val="en-ID" w:eastAsia="en-US"/>
        </w:rPr>
        <w:t xml:space="preserve">perubahan RKP Desa. dan </w:t>
      </w:r>
    </w:p>
    <w:p w14:paraId="5D9B45AC" w14:textId="77777777" w:rsidR="003655E6" w:rsidRPr="0006015A" w:rsidRDefault="003655E6" w:rsidP="004B6550">
      <w:pPr>
        <w:pStyle w:val="ListParagraph"/>
        <w:numPr>
          <w:ilvl w:val="0"/>
          <w:numId w:val="22"/>
        </w:numPr>
        <w:autoSpaceDE w:val="0"/>
        <w:autoSpaceDN w:val="0"/>
        <w:adjustRightInd w:val="0"/>
        <w:spacing w:after="0"/>
        <w:ind w:left="426"/>
        <w:jc w:val="left"/>
        <w:rPr>
          <w:rStyle w:val="A6"/>
          <w:rFonts w:cs="Times New Roman"/>
          <w:sz w:val="24"/>
          <w:szCs w:val="24"/>
          <w:lang w:val="en-ID" w:eastAsia="en-US"/>
        </w:rPr>
      </w:pPr>
      <w:r w:rsidRPr="0006015A">
        <w:rPr>
          <w:rFonts w:cs="Times New Roman"/>
          <w:color w:val="000000"/>
          <w:szCs w:val="24"/>
          <w:lang w:val="en-ID" w:eastAsia="en-US"/>
        </w:rPr>
        <w:t>pengajuan daftar usulan RKP Desa.</w:t>
      </w:r>
    </w:p>
    <w:p w14:paraId="28CCC58E" w14:textId="77777777" w:rsidR="00C96596" w:rsidRPr="0006015A" w:rsidRDefault="00631C0A" w:rsidP="003422C6">
      <w:pPr>
        <w:pStyle w:val="Heading2"/>
        <w:numPr>
          <w:ilvl w:val="1"/>
          <w:numId w:val="26"/>
        </w:numPr>
        <w:spacing w:before="120" w:after="240"/>
        <w:rPr>
          <w:lang w:val="en-US"/>
        </w:rPr>
      </w:pPr>
      <w:bookmarkStart w:id="19" w:name="_Toc532301360"/>
      <w:r w:rsidRPr="0006015A">
        <w:rPr>
          <w:lang w:val="en-US"/>
        </w:rPr>
        <w:t>Struktur Organisasi</w:t>
      </w:r>
      <w:bookmarkEnd w:id="19"/>
      <w:r w:rsidRPr="0006015A">
        <w:rPr>
          <w:lang w:val="en-US"/>
        </w:rPr>
        <w:t xml:space="preserve"> </w:t>
      </w:r>
    </w:p>
    <w:p w14:paraId="52C3ABE8" w14:textId="77777777" w:rsidR="00BC2AED" w:rsidRPr="0006015A" w:rsidRDefault="00C96596" w:rsidP="003422C6">
      <w:pPr>
        <w:pStyle w:val="ListParagraph"/>
        <w:numPr>
          <w:ilvl w:val="0"/>
          <w:numId w:val="31"/>
        </w:numPr>
        <w:rPr>
          <w:szCs w:val="24"/>
          <w:lang w:val="en-US"/>
        </w:rPr>
      </w:pPr>
      <w:r w:rsidRPr="0006015A">
        <w:rPr>
          <w:szCs w:val="24"/>
          <w:lang w:val="en-US"/>
        </w:rPr>
        <w:t xml:space="preserve">Struktur Organisasi </w:t>
      </w:r>
      <w:r w:rsidR="00631C0A" w:rsidRPr="0006015A">
        <w:rPr>
          <w:szCs w:val="24"/>
          <w:lang w:val="en-US"/>
        </w:rPr>
        <w:t>Tim Penyusun RKP Desa</w:t>
      </w:r>
    </w:p>
    <w:p w14:paraId="37A6BC86" w14:textId="062A8CBE" w:rsidR="00634E83" w:rsidRPr="0006015A" w:rsidRDefault="0018153B" w:rsidP="00631C0A">
      <w:pPr>
        <w:ind w:firstLine="360"/>
        <w:rPr>
          <w:szCs w:val="24"/>
          <w:lang w:val="en-US"/>
        </w:rPr>
      </w:pPr>
      <w:r>
        <w:rPr>
          <w:szCs w:val="24"/>
          <w:lang w:val="en-US"/>
        </w:rPr>
        <w:t>S</w:t>
      </w:r>
      <w:r w:rsidR="00631C0A" w:rsidRPr="0006015A">
        <w:rPr>
          <w:szCs w:val="24"/>
          <w:lang w:val="en-US"/>
        </w:rPr>
        <w:t>truktur organisasi tim penyusun RKP Desa</w:t>
      </w:r>
      <w:r>
        <w:rPr>
          <w:szCs w:val="24"/>
          <w:lang w:val="en-US"/>
        </w:rPr>
        <w:t>,</w:t>
      </w:r>
      <w:r w:rsidR="00634E83" w:rsidRPr="0006015A">
        <w:rPr>
          <w:rFonts w:eastAsia="Times New Roman" w:cs="Times New Roman"/>
          <w:szCs w:val="24"/>
          <w:lang w:eastAsia="en-ID"/>
        </w:rPr>
        <w:t xml:space="preserve"> tim penyusun RKP desa </w:t>
      </w:r>
      <w:r w:rsidR="00784F0C" w:rsidRPr="0006015A">
        <w:rPr>
          <w:rFonts w:eastAsia="Times New Roman" w:cs="Times New Roman"/>
          <w:szCs w:val="24"/>
          <w:lang w:val="en-US" w:eastAsia="en-ID"/>
        </w:rPr>
        <w:t xml:space="preserve">yang </w:t>
      </w:r>
      <w:r w:rsidR="00634E83" w:rsidRPr="0006015A">
        <w:rPr>
          <w:rFonts w:eastAsia="Times New Roman" w:cs="Times New Roman"/>
          <w:szCs w:val="24"/>
          <w:lang w:eastAsia="en-ID"/>
        </w:rPr>
        <w:t>merupakan tim yang dibentuk oleh kepala desa melalui Surat keputusan Kepala</w:t>
      </w:r>
      <w:r w:rsidR="00634E83" w:rsidRPr="0006015A">
        <w:rPr>
          <w:rFonts w:eastAsia="Times New Roman" w:cs="Times New Roman"/>
          <w:szCs w:val="24"/>
          <w:lang w:val="en-US" w:eastAsia="en-ID"/>
        </w:rPr>
        <w:t xml:space="preserve"> </w:t>
      </w:r>
      <w:r w:rsidR="00634E83" w:rsidRPr="0006015A">
        <w:rPr>
          <w:rFonts w:eastAsia="Times New Roman" w:cs="Times New Roman"/>
          <w:szCs w:val="24"/>
          <w:lang w:eastAsia="en-ID"/>
        </w:rPr>
        <w:t>Desa dengan struktu</w:t>
      </w:r>
      <w:r>
        <w:rPr>
          <w:rFonts w:eastAsia="Times New Roman" w:cs="Times New Roman"/>
          <w:szCs w:val="24"/>
          <w:lang w:val="en-US" w:eastAsia="en-ID"/>
        </w:rPr>
        <w:t xml:space="preserve">r yang ditunjukan pada </w:t>
      </w:r>
      <w:r>
        <w:rPr>
          <w:rFonts w:eastAsia="Times New Roman" w:cs="Times New Roman"/>
          <w:szCs w:val="24"/>
          <w:lang w:val="en-US" w:eastAsia="en-ID"/>
        </w:rPr>
        <w:fldChar w:fldCharType="begin"/>
      </w:r>
      <w:r>
        <w:rPr>
          <w:rFonts w:eastAsia="Times New Roman" w:cs="Times New Roman"/>
          <w:szCs w:val="24"/>
          <w:lang w:val="en-US" w:eastAsia="en-ID"/>
        </w:rPr>
        <w:instrText xml:space="preserve"> REF _Ref530820300 \h </w:instrText>
      </w:r>
      <w:r>
        <w:rPr>
          <w:rFonts w:eastAsia="Times New Roman" w:cs="Times New Roman"/>
          <w:szCs w:val="24"/>
          <w:lang w:val="en-US" w:eastAsia="en-ID"/>
        </w:rPr>
      </w:r>
      <w:r>
        <w:rPr>
          <w:rFonts w:eastAsia="Times New Roman" w:cs="Times New Roman"/>
          <w:szCs w:val="24"/>
          <w:lang w:val="en-US" w:eastAsia="en-ID"/>
        </w:rPr>
        <w:fldChar w:fldCharType="separate"/>
      </w:r>
      <w:r w:rsidR="009707B5">
        <w:t xml:space="preserve">Gambar 2. </w:t>
      </w:r>
      <w:r w:rsidR="009707B5">
        <w:rPr>
          <w:noProof/>
        </w:rPr>
        <w:t>4</w:t>
      </w:r>
      <w:r>
        <w:rPr>
          <w:rFonts w:eastAsia="Times New Roman" w:cs="Times New Roman"/>
          <w:szCs w:val="24"/>
          <w:lang w:val="en-US" w:eastAsia="en-ID"/>
        </w:rPr>
        <w:fldChar w:fldCharType="end"/>
      </w:r>
      <w:r>
        <w:rPr>
          <w:rFonts w:eastAsia="Times New Roman" w:cs="Times New Roman"/>
          <w:szCs w:val="24"/>
          <w:lang w:val="en-US" w:eastAsia="en-ID"/>
        </w:rPr>
        <w:t xml:space="preserve"> berikut </w:t>
      </w:r>
      <w:r w:rsidR="00631C0A" w:rsidRPr="0006015A">
        <w:rPr>
          <w:szCs w:val="24"/>
          <w:lang w:val="en-US"/>
        </w:rPr>
        <w:t>:</w:t>
      </w:r>
    </w:p>
    <w:p w14:paraId="129B20F9" w14:textId="77777777" w:rsidR="00493E10" w:rsidRDefault="00631C0A" w:rsidP="00493E10">
      <w:pPr>
        <w:keepNext/>
        <w:ind w:firstLine="360"/>
      </w:pPr>
      <w:r w:rsidRPr="0006015A">
        <w:rPr>
          <w:noProof/>
          <w:szCs w:val="24"/>
        </w:rPr>
        <mc:AlternateContent>
          <mc:Choice Requires="wpc">
            <w:drawing>
              <wp:inline distT="0" distB="0" distL="0" distR="0" wp14:anchorId="70ECAF90" wp14:editId="43181409">
                <wp:extent cx="4762500" cy="2502039"/>
                <wp:effectExtent l="0" t="0" r="0" b="0"/>
                <wp:docPr id="254" name="Canvas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Rectangle 146"/>
                        <wps:cNvSpPr/>
                        <wps:spPr>
                          <a:xfrm>
                            <a:off x="259513" y="1909283"/>
                            <a:ext cx="973455" cy="41592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CA442B" w14:textId="77777777" w:rsidR="009707B5" w:rsidRPr="00E52CCA" w:rsidRDefault="009707B5" w:rsidP="00631C0A">
                              <w:pPr>
                                <w:pStyle w:val="NormalWeb"/>
                                <w:spacing w:before="0" w:beforeAutospacing="0" w:after="200" w:afterAutospacing="0" w:line="480" w:lineRule="auto"/>
                                <w:jc w:val="center"/>
                                <w:rPr>
                                  <w:lang w:val="en-US"/>
                                </w:rPr>
                              </w:pPr>
                              <w:r>
                                <w:rPr>
                                  <w:rFonts w:eastAsia="SimSun" w:cs="SimSun"/>
                                </w:rPr>
                                <w:t> </w:t>
                              </w:r>
                              <w:r>
                                <w:rPr>
                                  <w:rFonts w:eastAsia="SimSun" w:cs="SimSun"/>
                                  <w:lang w:val="en-US"/>
                                </w:rPr>
                                <w:t>Anggo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3777966" y="1910539"/>
                            <a:ext cx="973455" cy="41465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7F7571" w14:textId="77777777" w:rsidR="009707B5" w:rsidRPr="00E52CCA" w:rsidRDefault="009707B5" w:rsidP="00631C0A">
                              <w:pPr>
                                <w:pStyle w:val="NormalWeb"/>
                                <w:spacing w:before="0" w:beforeAutospacing="0" w:after="200" w:afterAutospacing="0" w:line="480" w:lineRule="auto"/>
                                <w:jc w:val="center"/>
                                <w:rPr>
                                  <w:lang w:val="en-US"/>
                                </w:rPr>
                              </w:pPr>
                              <w:r>
                                <w:rPr>
                                  <w:rFonts w:eastAsia="SimSun" w:cs="SimSun"/>
                                </w:rPr>
                                <w:t> </w:t>
                              </w:r>
                              <w:r>
                                <w:rPr>
                                  <w:rFonts w:eastAsia="SimSun" w:cs="SimSun"/>
                                  <w:lang w:val="en-US"/>
                                </w:rPr>
                                <w:t>Anggo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3" name="Group 53"/>
                        <wpg:cNvGrpSpPr/>
                        <wpg:grpSpPr>
                          <a:xfrm>
                            <a:off x="407505" y="159014"/>
                            <a:ext cx="3945834" cy="2165573"/>
                            <a:chOff x="407505" y="159014"/>
                            <a:chExt cx="3945834" cy="2165573"/>
                          </a:xfrm>
                        </wpg:grpSpPr>
                        <wps:wsp>
                          <wps:cNvPr id="138" name="Rectangle 138"/>
                          <wps:cNvSpPr/>
                          <wps:spPr>
                            <a:xfrm>
                              <a:off x="407505" y="159014"/>
                              <a:ext cx="974035" cy="417444"/>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BF8F29" w14:textId="77777777" w:rsidR="009707B5" w:rsidRPr="00E52CCA" w:rsidRDefault="009707B5" w:rsidP="00631C0A">
                                <w:pPr>
                                  <w:jc w:val="center"/>
                                  <w:rPr>
                                    <w:lang w:val="en-US"/>
                                  </w:rPr>
                                </w:pPr>
                                <w:r>
                                  <w:rPr>
                                    <w:lang w:val="en-US"/>
                                  </w:rPr>
                                  <w:t>Pemb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078374" y="160347"/>
                              <a:ext cx="973455" cy="41719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EF6DD4" w14:textId="77777777" w:rsidR="009707B5" w:rsidRPr="00E52CCA" w:rsidRDefault="009707B5" w:rsidP="00631C0A">
                                <w:pPr>
                                  <w:pStyle w:val="NormalWeb"/>
                                  <w:spacing w:before="0" w:beforeAutospacing="0" w:after="200" w:afterAutospacing="0" w:line="480" w:lineRule="auto"/>
                                  <w:jc w:val="center"/>
                                  <w:rPr>
                                    <w:lang w:val="en-US"/>
                                  </w:rPr>
                                </w:pPr>
                                <w:r>
                                  <w:rPr>
                                    <w:rFonts w:eastAsia="SimSun" w:cs="SimSun"/>
                                  </w:rPr>
                                  <w:t> </w:t>
                                </w:r>
                                <w:r>
                                  <w:rPr>
                                    <w:rFonts w:eastAsia="SimSun" w:cs="SimSun"/>
                                    <w:lang w:val="en-US"/>
                                  </w:rPr>
                                  <w:t>Ketu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078374" y="955252"/>
                              <a:ext cx="973455" cy="41656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51DB72" w14:textId="77777777" w:rsidR="009707B5" w:rsidRPr="00E52CCA" w:rsidRDefault="009707B5" w:rsidP="00631C0A">
                                <w:pPr>
                                  <w:pStyle w:val="NormalWeb"/>
                                  <w:spacing w:before="0" w:beforeAutospacing="0" w:after="200" w:afterAutospacing="0" w:line="480" w:lineRule="auto"/>
                                  <w:jc w:val="center"/>
                                  <w:rPr>
                                    <w:lang w:val="en-US"/>
                                  </w:rPr>
                                </w:pPr>
                                <w:r>
                                  <w:rPr>
                                    <w:rFonts w:eastAsia="SimSun" w:cs="SimSun"/>
                                  </w:rPr>
                                  <w:t> </w:t>
                                </w:r>
                                <w:r>
                                  <w:rPr>
                                    <w:rFonts w:eastAsia="SimSun" w:cs="SimSun"/>
                                    <w:lang w:val="en-US"/>
                                  </w:rPr>
                                  <w:t>Sekret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078374" y="1909297"/>
                              <a:ext cx="973455" cy="41529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2BB16D" w14:textId="77777777" w:rsidR="009707B5" w:rsidRDefault="009707B5" w:rsidP="00631C0A">
                                <w:pPr>
                                  <w:pStyle w:val="NormalWeb"/>
                                  <w:spacing w:before="0" w:beforeAutospacing="0" w:after="200" w:afterAutospacing="0" w:line="480" w:lineRule="auto"/>
                                  <w:jc w:val="center"/>
                                </w:pPr>
                                <w:r>
                                  <w:rPr>
                                    <w:rFonts w:eastAsia="SimSun" w:cs="SimSun"/>
                                    <w:lang w:val="en-US"/>
                                  </w:rPr>
                                  <w:t>Anggota</w:t>
                                </w:r>
                                <w:r>
                                  <w:rPr>
                                    <w:rFonts w:eastAsia="SimSun" w:cs="SimSu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a:off x="2565102" y="577500"/>
                              <a:ext cx="0" cy="3776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Straight Connector 185"/>
                          <wps:cNvCnPr/>
                          <wps:spPr>
                            <a:xfrm>
                              <a:off x="715617" y="1620078"/>
                              <a:ext cx="3637722" cy="0"/>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Straight Arrow Connector 188"/>
                          <wps:cNvCnPr/>
                          <wps:spPr>
                            <a:xfrm>
                              <a:off x="2565102" y="1371712"/>
                              <a:ext cx="0" cy="538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Straight Arrow Connector 192"/>
                          <wps:cNvCnPr/>
                          <wps:spPr>
                            <a:xfrm>
                              <a:off x="715617" y="1619897"/>
                              <a:ext cx="0" cy="290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4343615" y="1619897"/>
                              <a:ext cx="0" cy="290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a:off x="1381540" y="367709"/>
                              <a:ext cx="696834" cy="1209"/>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70ECAF90" id="Canvas 254" o:spid="_x0000_s1069" editas="canvas" style="width:375pt;height:197pt;mso-position-horizontal-relative:char;mso-position-vertical-relative:line" coordsize="47625,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">
                <v:shape id="_x0000_s1070" type="#_x0000_t75" style="position:absolute;width:47625;height:25019;visibility:visible;mso-wrap-style:square">
                  <v:fill o:detectmouseclick="t"/>
                  <v:path o:connecttype="none"/>
                </v:shape>
                <v:rect id="Rectangle 146" o:spid="_x0000_s1071" style="position:absolute;left:2595;top:19092;width:9734;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" fillcolor="white [3212]" strokecolor="black [3213]" strokeweight=".5pt">
                  <v:textbox>
                    <w:txbxContent>
                      <w:p w14:paraId="62CA442B" w14:textId="77777777" w:rsidR="009707B5" w:rsidRPr="00E52CCA" w:rsidRDefault="009707B5" w:rsidP="00631C0A">
                        <w:pPr>
                          <w:pStyle w:val="NormalWeb"/>
                          <w:spacing w:before="0" w:beforeAutospacing="0" w:after="200" w:afterAutospacing="0" w:line="480" w:lineRule="auto"/>
                          <w:jc w:val="center"/>
                          <w:rPr>
                            <w:lang w:val="en-US"/>
                          </w:rPr>
                        </w:pPr>
                        <w:r>
                          <w:rPr>
                            <w:rFonts w:eastAsia="SimSun" w:cs="SimSun"/>
                          </w:rPr>
                          <w:t> </w:t>
                        </w:r>
                        <w:r>
                          <w:rPr>
                            <w:rFonts w:eastAsia="SimSun" w:cs="SimSun"/>
                            <w:lang w:val="en-US"/>
                          </w:rPr>
                          <w:t>Anggota</w:t>
                        </w:r>
                      </w:p>
                    </w:txbxContent>
                  </v:textbox>
                </v:rect>
                <v:rect id="Rectangle 175" o:spid="_x0000_s1072" style="position:absolute;left:37779;top:19105;width:9735;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" fillcolor="white [3212]" strokecolor="black [3213]" strokeweight=".5pt">
                  <v:textbox>
                    <w:txbxContent>
                      <w:p w14:paraId="707F7571" w14:textId="77777777" w:rsidR="009707B5" w:rsidRPr="00E52CCA" w:rsidRDefault="009707B5" w:rsidP="00631C0A">
                        <w:pPr>
                          <w:pStyle w:val="NormalWeb"/>
                          <w:spacing w:before="0" w:beforeAutospacing="0" w:after="200" w:afterAutospacing="0" w:line="480" w:lineRule="auto"/>
                          <w:jc w:val="center"/>
                          <w:rPr>
                            <w:lang w:val="en-US"/>
                          </w:rPr>
                        </w:pPr>
                        <w:r>
                          <w:rPr>
                            <w:rFonts w:eastAsia="SimSun" w:cs="SimSun"/>
                          </w:rPr>
                          <w:t> </w:t>
                        </w:r>
                        <w:r>
                          <w:rPr>
                            <w:rFonts w:eastAsia="SimSun" w:cs="SimSun"/>
                            <w:lang w:val="en-US"/>
                          </w:rPr>
                          <w:t>Anggota</w:t>
                        </w:r>
                      </w:p>
                    </w:txbxContent>
                  </v:textbox>
                </v:rect>
                <v:group id="Group 53" o:spid="_x0000_s1073" style="position:absolute;left:4075;top:1590;width:39458;height:21655" coordorigin="4075,1590" coordsize="39458,2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138" o:spid="_x0000_s1074" style="position:absolute;left:4075;top:1590;width:9740;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" fillcolor="white [3212]" strokecolor="black [3213]" strokeweight=".5pt">
                    <v:textbox>
                      <w:txbxContent>
                        <w:p w14:paraId="1ABF8F29" w14:textId="77777777" w:rsidR="009707B5" w:rsidRPr="00E52CCA" w:rsidRDefault="009707B5" w:rsidP="00631C0A">
                          <w:pPr>
                            <w:jc w:val="center"/>
                            <w:rPr>
                              <w:lang w:val="en-US"/>
                            </w:rPr>
                          </w:pPr>
                          <w:r>
                            <w:rPr>
                              <w:lang w:val="en-US"/>
                            </w:rPr>
                            <w:t>Pembina</w:t>
                          </w:r>
                        </w:p>
                      </w:txbxContent>
                    </v:textbox>
                  </v:rect>
                  <v:rect id="Rectangle 143" o:spid="_x0000_s1075" style="position:absolute;left:20783;top:1603;width:9735;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" fillcolor="white [3212]" strokecolor="black [3213]" strokeweight=".5pt">
                    <v:textbox>
                      <w:txbxContent>
                        <w:p w14:paraId="5AEF6DD4" w14:textId="77777777" w:rsidR="009707B5" w:rsidRPr="00E52CCA" w:rsidRDefault="009707B5" w:rsidP="00631C0A">
                          <w:pPr>
                            <w:pStyle w:val="NormalWeb"/>
                            <w:spacing w:before="0" w:beforeAutospacing="0" w:after="200" w:afterAutospacing="0" w:line="480" w:lineRule="auto"/>
                            <w:jc w:val="center"/>
                            <w:rPr>
                              <w:lang w:val="en-US"/>
                            </w:rPr>
                          </w:pPr>
                          <w:r>
                            <w:rPr>
                              <w:rFonts w:eastAsia="SimSun" w:cs="SimSun"/>
                            </w:rPr>
                            <w:t> </w:t>
                          </w:r>
                          <w:r>
                            <w:rPr>
                              <w:rFonts w:eastAsia="SimSun" w:cs="SimSun"/>
                              <w:lang w:val="en-US"/>
                            </w:rPr>
                            <w:t>Ketua</w:t>
                          </w:r>
                        </w:p>
                      </w:txbxContent>
                    </v:textbox>
                  </v:rect>
                  <v:rect id="Rectangle 144" o:spid="_x0000_s1076" style="position:absolute;left:20783;top:9552;width:973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" fillcolor="white [3212]" strokecolor="black [3213]" strokeweight=".5pt">
                    <v:textbox>
                      <w:txbxContent>
                        <w:p w14:paraId="1951DB72" w14:textId="77777777" w:rsidR="009707B5" w:rsidRPr="00E52CCA" w:rsidRDefault="009707B5" w:rsidP="00631C0A">
                          <w:pPr>
                            <w:pStyle w:val="NormalWeb"/>
                            <w:spacing w:before="0" w:beforeAutospacing="0" w:after="200" w:afterAutospacing="0" w:line="480" w:lineRule="auto"/>
                            <w:jc w:val="center"/>
                            <w:rPr>
                              <w:lang w:val="en-US"/>
                            </w:rPr>
                          </w:pPr>
                          <w:r>
                            <w:rPr>
                              <w:rFonts w:eastAsia="SimSun" w:cs="SimSun"/>
                            </w:rPr>
                            <w:t> </w:t>
                          </w:r>
                          <w:r>
                            <w:rPr>
                              <w:rFonts w:eastAsia="SimSun" w:cs="SimSun"/>
                              <w:lang w:val="en-US"/>
                            </w:rPr>
                            <w:t>Sekretaris</w:t>
                          </w:r>
                        </w:p>
                      </w:txbxContent>
                    </v:textbox>
                  </v:rect>
                  <v:rect id="Rectangle 149" o:spid="_x0000_s1077" style="position:absolute;left:20783;top:19092;width:9735;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" fillcolor="white [3212]" strokecolor="black [3213]" strokeweight=".5pt">
                    <v:textbox>
                      <w:txbxContent>
                        <w:p w14:paraId="162BB16D" w14:textId="77777777" w:rsidR="009707B5" w:rsidRDefault="009707B5" w:rsidP="00631C0A">
                          <w:pPr>
                            <w:pStyle w:val="NormalWeb"/>
                            <w:spacing w:before="0" w:beforeAutospacing="0" w:after="200" w:afterAutospacing="0" w:line="480" w:lineRule="auto"/>
                            <w:jc w:val="center"/>
                          </w:pPr>
                          <w:r>
                            <w:rPr>
                              <w:rFonts w:eastAsia="SimSun" w:cs="SimSun"/>
                              <w:lang w:val="en-US"/>
                            </w:rPr>
                            <w:t>Anggota</w:t>
                          </w:r>
                          <w:r>
                            <w:rPr>
                              <w:rFonts w:eastAsia="SimSun" w:cs="SimSun"/>
                            </w:rPr>
                            <w:t> </w:t>
                          </w:r>
                        </w:p>
                      </w:txbxContent>
                    </v:textbox>
                  </v:rect>
                  <v:shape id="Straight Arrow Connector 182" o:spid="_x0000_s1078" type="#_x0000_t32" style="position:absolute;left:25651;top:5775;width:0;height:3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" strokecolor="black [3040]">
                    <v:stroke endarrow="block"/>
                  </v:shape>
                  <v:line id="Straight Connector 185" o:spid="_x0000_s1079" style="position:absolute;visibility:visible;mso-wrap-style:square" from="7156,16200" to="43533,1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" strokecolor="black [3040]"/>
                  <v:shape id="Straight Arrow Connector 188" o:spid="_x0000_s1080" type="#_x0000_t32" style="position:absolute;left:25651;top:13717;width:0;height:5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" strokecolor="black [3040]">
                    <v:stroke endarrow="block"/>
                  </v:shape>
                  <v:shape id="Straight Arrow Connector 192" o:spid="_x0000_s1081" type="#_x0000_t32" style="position:absolute;left:7156;top:16198;width:0;height:2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" strokecolor="black [3040]">
                    <v:stroke endarrow="block"/>
                  </v:shape>
                  <v:shape id="Straight Arrow Connector 209" o:spid="_x0000_s1082" type="#_x0000_t32" style="position:absolute;left:43436;top:16198;width:0;height:2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" strokecolor="black [3040]">
                    <v:stroke endarrow="block"/>
                  </v:shape>
                  <v:line id="Straight Connector 251" o:spid="_x0000_s1083" style="position:absolute;visibility:visible;mso-wrap-style:square" from="13815,3677" to="20783,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" strokecolor="black [3040]">
                    <v:stroke dashstyle="dashDot"/>
                  </v:line>
                </v:group>
                <w10:anchorlock/>
              </v:group>
            </w:pict>
          </mc:Fallback>
        </mc:AlternateContent>
      </w:r>
    </w:p>
    <w:p w14:paraId="644C9E16" w14:textId="29D2A243" w:rsidR="00575337" w:rsidRPr="0006015A" w:rsidRDefault="00493E10" w:rsidP="00493E10">
      <w:pPr>
        <w:pStyle w:val="Caption"/>
        <w:jc w:val="center"/>
        <w:rPr>
          <w:szCs w:val="24"/>
        </w:rPr>
      </w:pPr>
      <w:bookmarkStart w:id="20" w:name="_Ref530820300"/>
      <w:bookmarkStart w:id="21" w:name="_Toc532301426"/>
      <w:r>
        <w:t xml:space="preserve">Gambar 2. </w:t>
      </w:r>
      <w:r>
        <w:fldChar w:fldCharType="begin"/>
      </w:r>
      <w:r>
        <w:instrText xml:space="preserve"> SEQ Gambar_2. \* ARABIC </w:instrText>
      </w:r>
      <w:r>
        <w:fldChar w:fldCharType="separate"/>
      </w:r>
      <w:r w:rsidR="009707B5">
        <w:rPr>
          <w:noProof/>
        </w:rPr>
        <w:t>4</w:t>
      </w:r>
      <w:r>
        <w:fldChar w:fldCharType="end"/>
      </w:r>
      <w:bookmarkEnd w:id="20"/>
      <w:r>
        <w:rPr>
          <w:lang w:val="en-US"/>
        </w:rPr>
        <w:t xml:space="preserve"> </w:t>
      </w:r>
      <w:r w:rsidRPr="00D22287">
        <w:rPr>
          <w:b w:val="0"/>
          <w:lang w:val="en-US"/>
        </w:rPr>
        <w:t>Struktur Organisasi Tim Penyusun RKPDes</w:t>
      </w:r>
      <w:bookmarkEnd w:id="21"/>
    </w:p>
    <w:p w14:paraId="6A59A395" w14:textId="77777777" w:rsidR="00631C0A" w:rsidRPr="0006015A" w:rsidRDefault="00631C0A" w:rsidP="00631C0A">
      <w:pPr>
        <w:rPr>
          <w:szCs w:val="24"/>
          <w:lang w:val="en-US"/>
        </w:rPr>
      </w:pPr>
    </w:p>
    <w:p w14:paraId="0BE5730F" w14:textId="77777777" w:rsidR="00631C0A" w:rsidRPr="0006015A" w:rsidRDefault="00631C0A" w:rsidP="00631C0A">
      <w:pPr>
        <w:jc w:val="left"/>
        <w:rPr>
          <w:rStyle w:val="A6"/>
          <w:sz w:val="24"/>
          <w:szCs w:val="24"/>
        </w:rPr>
      </w:pPr>
      <w:r w:rsidRPr="0006015A">
        <w:rPr>
          <w:rStyle w:val="A6"/>
          <w:sz w:val="24"/>
          <w:szCs w:val="24"/>
        </w:rPr>
        <w:t>Kepala Desa membentuk tim penyusun RKP Desa, terdiri dari:</w:t>
      </w:r>
    </w:p>
    <w:p w14:paraId="7C7BB773" w14:textId="77777777" w:rsidR="00631C0A" w:rsidRPr="0006015A" w:rsidRDefault="00631C0A" w:rsidP="003422C6">
      <w:pPr>
        <w:pStyle w:val="ListParagraph"/>
        <w:numPr>
          <w:ilvl w:val="0"/>
          <w:numId w:val="29"/>
        </w:numPr>
        <w:jc w:val="left"/>
        <w:rPr>
          <w:szCs w:val="24"/>
          <w:lang w:val="en-US"/>
        </w:rPr>
      </w:pPr>
      <w:r w:rsidRPr="0006015A">
        <w:rPr>
          <w:szCs w:val="24"/>
          <w:lang w:val="en-US"/>
        </w:rPr>
        <w:lastRenderedPageBreak/>
        <w:t>Kepala desa selaku Pembina</w:t>
      </w:r>
    </w:p>
    <w:p w14:paraId="3139AF0A" w14:textId="77777777" w:rsidR="00631C0A" w:rsidRPr="0006015A" w:rsidRDefault="00631C0A" w:rsidP="003422C6">
      <w:pPr>
        <w:pStyle w:val="ListParagraph"/>
        <w:numPr>
          <w:ilvl w:val="0"/>
          <w:numId w:val="29"/>
        </w:numPr>
        <w:jc w:val="left"/>
        <w:rPr>
          <w:szCs w:val="24"/>
          <w:lang w:val="en-US"/>
        </w:rPr>
      </w:pPr>
      <w:r w:rsidRPr="0006015A">
        <w:rPr>
          <w:szCs w:val="24"/>
          <w:lang w:val="en-US"/>
        </w:rPr>
        <w:t>Sekretaris desa selaku ketua</w:t>
      </w:r>
    </w:p>
    <w:p w14:paraId="0CFCDAA4" w14:textId="77777777" w:rsidR="00631C0A" w:rsidRPr="0006015A" w:rsidRDefault="00631C0A" w:rsidP="003422C6">
      <w:pPr>
        <w:pStyle w:val="ListParagraph"/>
        <w:numPr>
          <w:ilvl w:val="0"/>
          <w:numId w:val="29"/>
        </w:numPr>
        <w:jc w:val="left"/>
        <w:rPr>
          <w:szCs w:val="24"/>
          <w:lang w:val="en-US"/>
        </w:rPr>
      </w:pPr>
      <w:r w:rsidRPr="0006015A">
        <w:rPr>
          <w:szCs w:val="24"/>
          <w:lang w:val="en-US"/>
        </w:rPr>
        <w:t>Ketua Lembaga Pemberdayaaan Masyarakat sebaga</w:t>
      </w:r>
      <w:r w:rsidR="00D90303" w:rsidRPr="0006015A">
        <w:rPr>
          <w:szCs w:val="24"/>
          <w:lang w:val="en-US"/>
        </w:rPr>
        <w:t>i</w:t>
      </w:r>
      <w:r w:rsidRPr="0006015A">
        <w:rPr>
          <w:szCs w:val="24"/>
          <w:lang w:val="en-US"/>
        </w:rPr>
        <w:t xml:space="preserve"> sekretaris</w:t>
      </w:r>
    </w:p>
    <w:p w14:paraId="5B5C8E68" w14:textId="77777777" w:rsidR="00631C0A" w:rsidRPr="0006015A" w:rsidRDefault="00631C0A" w:rsidP="003422C6">
      <w:pPr>
        <w:pStyle w:val="ListParagraph"/>
        <w:numPr>
          <w:ilvl w:val="0"/>
          <w:numId w:val="29"/>
        </w:numPr>
        <w:jc w:val="left"/>
        <w:rPr>
          <w:rFonts w:cs="Times New Roman"/>
          <w:szCs w:val="24"/>
          <w:lang w:val="en-US"/>
        </w:rPr>
      </w:pPr>
      <w:r w:rsidRPr="0006015A">
        <w:rPr>
          <w:rFonts w:cs="Times New Roman"/>
          <w:color w:val="000000"/>
          <w:szCs w:val="24"/>
          <w:lang w:val="en-ID" w:eastAsia="en-US"/>
        </w:rPr>
        <w:t>Anggota yang meliputi: perangkat desa, lembaga pemberdayaan masyarakat, kader pemberdayaan masyarakat desa, dan unsur masyarakat.</w:t>
      </w:r>
    </w:p>
    <w:p w14:paraId="08D01AE7" w14:textId="77777777" w:rsidR="00631C0A" w:rsidRPr="0006015A" w:rsidRDefault="00631C0A" w:rsidP="00631C0A">
      <w:pPr>
        <w:ind w:firstLine="720"/>
        <w:jc w:val="left"/>
        <w:rPr>
          <w:rFonts w:cs="Times New Roman"/>
          <w:bCs/>
          <w:szCs w:val="24"/>
          <w:lang w:val="en-ID" w:eastAsia="en-US"/>
        </w:rPr>
      </w:pPr>
      <w:r w:rsidRPr="0006015A">
        <w:rPr>
          <w:rFonts w:cs="Times New Roman"/>
          <w:szCs w:val="24"/>
          <w:lang w:val="en-US"/>
        </w:rPr>
        <w:t xml:space="preserve">Jumlah </w:t>
      </w:r>
      <w:r w:rsidRPr="0006015A">
        <w:rPr>
          <w:rFonts w:cs="Times New Roman"/>
          <w:szCs w:val="24"/>
          <w:lang w:val="en-ID" w:eastAsia="en-US"/>
        </w:rPr>
        <w:t xml:space="preserve">anggota tim penyusun RKP Desa paling sedikit 7 (tujuh) dan paling banyak 11 (sebelas) orang, dengan </w:t>
      </w:r>
      <w:r w:rsidRPr="0006015A">
        <w:rPr>
          <w:rFonts w:cs="Times New Roman"/>
          <w:bCs/>
          <w:szCs w:val="24"/>
          <w:lang w:val="en-ID" w:eastAsia="en-US"/>
        </w:rPr>
        <w:t>mengikutsertakan perempuan</w:t>
      </w:r>
      <w:r w:rsidR="00BF06B1" w:rsidRPr="0006015A">
        <w:rPr>
          <w:rFonts w:cs="Times New Roman"/>
          <w:bCs/>
          <w:szCs w:val="24"/>
          <w:lang w:val="en-ID" w:eastAsia="en-US"/>
        </w:rPr>
        <w:t>.</w:t>
      </w:r>
    </w:p>
    <w:p w14:paraId="32A4D1B5" w14:textId="77777777" w:rsidR="00C96596" w:rsidRPr="0006015A" w:rsidRDefault="00C96596" w:rsidP="003422C6">
      <w:pPr>
        <w:pStyle w:val="ListParagraph"/>
        <w:numPr>
          <w:ilvl w:val="0"/>
          <w:numId w:val="31"/>
        </w:numPr>
        <w:jc w:val="left"/>
        <w:rPr>
          <w:rFonts w:cs="Times New Roman"/>
          <w:szCs w:val="24"/>
          <w:lang w:val="en-US"/>
        </w:rPr>
      </w:pPr>
      <w:r w:rsidRPr="0006015A">
        <w:rPr>
          <w:rFonts w:cs="Times New Roman"/>
          <w:szCs w:val="24"/>
          <w:lang w:val="en-US"/>
        </w:rPr>
        <w:t>Struktur Organisasi Tim Verifikasi</w:t>
      </w:r>
    </w:p>
    <w:p w14:paraId="780DD2A9" w14:textId="4F266E28" w:rsidR="00C96596" w:rsidRPr="0006015A" w:rsidRDefault="00C96596" w:rsidP="00C96596">
      <w:pPr>
        <w:pStyle w:val="ListParagraph"/>
        <w:ind w:left="0" w:firstLine="480"/>
        <w:rPr>
          <w:rFonts w:cs="Times New Roman"/>
          <w:color w:val="000000"/>
          <w:szCs w:val="24"/>
          <w:lang w:val="en-ID" w:eastAsia="en-US"/>
        </w:rPr>
      </w:pPr>
      <w:r w:rsidRPr="0006015A">
        <w:rPr>
          <w:rFonts w:cs="Times New Roman"/>
          <w:color w:val="000000"/>
          <w:szCs w:val="24"/>
          <w:lang w:val="en-ID" w:eastAsia="en-US"/>
        </w:rPr>
        <w:t xml:space="preserve">Membentuk tim verifikasi sesuai dengan </w:t>
      </w:r>
      <w:r w:rsidR="0009165A" w:rsidRPr="0006015A">
        <w:rPr>
          <w:rFonts w:cs="Times New Roman"/>
          <w:color w:val="000000"/>
          <w:szCs w:val="24"/>
          <w:lang w:val="en-ID" w:eastAsia="en-US"/>
        </w:rPr>
        <w:t>bidang yang dikuasai</w:t>
      </w:r>
      <w:r w:rsidRPr="0006015A">
        <w:rPr>
          <w:rFonts w:cs="Times New Roman"/>
          <w:color w:val="000000"/>
          <w:szCs w:val="24"/>
          <w:lang w:val="en-ID" w:eastAsia="en-US"/>
        </w:rPr>
        <w:t xml:space="preserve">. Tim verifikasi </w:t>
      </w:r>
      <w:r w:rsidR="00F77FA5">
        <w:rPr>
          <w:rFonts w:cs="Times New Roman"/>
          <w:color w:val="000000"/>
          <w:szCs w:val="24"/>
          <w:lang w:val="en-ID" w:eastAsia="en-US"/>
        </w:rPr>
        <w:t>bisa</w:t>
      </w:r>
      <w:r w:rsidRPr="0006015A">
        <w:rPr>
          <w:rFonts w:cs="Times New Roman"/>
          <w:color w:val="000000"/>
          <w:szCs w:val="24"/>
          <w:lang w:val="en-ID" w:eastAsia="en-US"/>
        </w:rPr>
        <w:t xml:space="preserve"> berasal dari warga masyarakat Desa dan/atau </w:t>
      </w:r>
      <w:r w:rsidR="00F77FA5" w:rsidRPr="0006015A">
        <w:rPr>
          <w:rFonts w:cs="Times New Roman"/>
          <w:color w:val="000000"/>
          <w:szCs w:val="24"/>
          <w:lang w:val="en-ID" w:eastAsia="en-US"/>
        </w:rPr>
        <w:t xml:space="preserve">Satuan Kerja Perangkat Daerah </w:t>
      </w:r>
      <w:r w:rsidR="00F77FA5">
        <w:rPr>
          <w:rFonts w:cs="Times New Roman"/>
          <w:color w:val="000000"/>
          <w:szCs w:val="24"/>
          <w:lang w:val="en-ID" w:eastAsia="en-US"/>
        </w:rPr>
        <w:t xml:space="preserve">(SKPD) </w:t>
      </w:r>
      <w:r w:rsidRPr="0006015A">
        <w:rPr>
          <w:rFonts w:cs="Times New Roman"/>
          <w:color w:val="000000"/>
          <w:szCs w:val="24"/>
          <w:lang w:val="en-ID" w:eastAsia="en-US"/>
        </w:rPr>
        <w:t>Kabupaten/Kota.</w:t>
      </w:r>
      <w:r w:rsidR="000041F9" w:rsidRPr="0006015A">
        <w:rPr>
          <w:rFonts w:cs="Times New Roman"/>
          <w:color w:val="000000"/>
          <w:szCs w:val="24"/>
          <w:lang w:val="en-ID" w:eastAsia="en-US"/>
        </w:rPr>
        <w:t xml:space="preserve"> Pada struktur organisasi dibawah ini pembina selaku kepala desa dan untuk ketua skretaris dan anggota bis</w:t>
      </w:r>
      <w:r w:rsidR="002F2ECB" w:rsidRPr="0006015A">
        <w:rPr>
          <w:rFonts w:cs="Times New Roman"/>
          <w:color w:val="000000"/>
          <w:szCs w:val="24"/>
          <w:lang w:val="en-ID" w:eastAsia="en-US"/>
        </w:rPr>
        <w:t>a</w:t>
      </w:r>
      <w:r w:rsidR="000041F9" w:rsidRPr="0006015A">
        <w:rPr>
          <w:rFonts w:cs="Times New Roman"/>
          <w:color w:val="000000"/>
          <w:szCs w:val="24"/>
          <w:lang w:val="en-ID" w:eastAsia="en-US"/>
        </w:rPr>
        <w:t xml:space="preserve"> dari unsur masyarakat yang berkompeten dibidangnya</w:t>
      </w:r>
      <w:r w:rsidR="000A3C1F">
        <w:rPr>
          <w:rFonts w:cs="Times New Roman"/>
          <w:color w:val="000000"/>
          <w:szCs w:val="24"/>
          <w:lang w:val="en-ID" w:eastAsia="en-US"/>
        </w:rPr>
        <w:t xml:space="preserve"> dengan struktur pada </w:t>
      </w:r>
      <w:r w:rsidR="000A3C1F">
        <w:rPr>
          <w:rFonts w:cs="Times New Roman"/>
          <w:color w:val="000000"/>
          <w:szCs w:val="24"/>
          <w:lang w:val="en-ID" w:eastAsia="en-US"/>
        </w:rPr>
        <w:fldChar w:fldCharType="begin"/>
      </w:r>
      <w:r w:rsidR="000A3C1F">
        <w:rPr>
          <w:rFonts w:cs="Times New Roman"/>
          <w:color w:val="000000"/>
          <w:szCs w:val="24"/>
          <w:lang w:val="en-ID" w:eastAsia="en-US"/>
        </w:rPr>
        <w:instrText xml:space="preserve"> REF _Ref530820378 \h </w:instrText>
      </w:r>
      <w:r w:rsidR="000A3C1F">
        <w:rPr>
          <w:rFonts w:cs="Times New Roman"/>
          <w:color w:val="000000"/>
          <w:szCs w:val="24"/>
          <w:lang w:val="en-ID" w:eastAsia="en-US"/>
        </w:rPr>
      </w:r>
      <w:r w:rsidR="000A3C1F">
        <w:rPr>
          <w:rFonts w:cs="Times New Roman"/>
          <w:color w:val="000000"/>
          <w:szCs w:val="24"/>
          <w:lang w:val="en-ID" w:eastAsia="en-US"/>
        </w:rPr>
        <w:fldChar w:fldCharType="separate"/>
      </w:r>
      <w:r w:rsidR="009707B5">
        <w:t xml:space="preserve">Gambar 2. </w:t>
      </w:r>
      <w:r w:rsidR="009707B5">
        <w:rPr>
          <w:noProof/>
        </w:rPr>
        <w:t>5</w:t>
      </w:r>
      <w:r w:rsidR="000A3C1F">
        <w:rPr>
          <w:rFonts w:cs="Times New Roman"/>
          <w:color w:val="000000"/>
          <w:szCs w:val="24"/>
          <w:lang w:val="en-ID" w:eastAsia="en-US"/>
        </w:rPr>
        <w:fldChar w:fldCharType="end"/>
      </w:r>
      <w:r w:rsidR="000A3C1F">
        <w:rPr>
          <w:rFonts w:cs="Times New Roman"/>
          <w:color w:val="000000"/>
          <w:szCs w:val="24"/>
          <w:lang w:val="en-ID" w:eastAsia="en-US"/>
        </w:rPr>
        <w:t xml:space="preserve"> berikut.</w:t>
      </w:r>
    </w:p>
    <w:p w14:paraId="4557894B" w14:textId="77777777" w:rsidR="00493E10" w:rsidRDefault="007B7392" w:rsidP="00493E10">
      <w:pPr>
        <w:pStyle w:val="ListParagraph"/>
        <w:keepNext/>
        <w:ind w:left="0"/>
      </w:pPr>
      <w:r w:rsidRPr="0006015A">
        <w:rPr>
          <w:rFonts w:cs="Times New Roman"/>
          <w:b/>
          <w:noProof/>
          <w:szCs w:val="24"/>
        </w:rPr>
        <mc:AlternateContent>
          <mc:Choice Requires="wpc">
            <w:drawing>
              <wp:inline distT="0" distB="0" distL="0" distR="0" wp14:anchorId="0DC56654" wp14:editId="68F35BCF">
                <wp:extent cx="5152293" cy="294005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69" name="Group 269"/>
                        <wpg:cNvGrpSpPr/>
                        <wpg:grpSpPr>
                          <a:xfrm>
                            <a:off x="246475" y="179999"/>
                            <a:ext cx="4272772" cy="2589577"/>
                            <a:chOff x="0" y="0"/>
                            <a:chExt cx="3945834" cy="2165573"/>
                          </a:xfrm>
                        </wpg:grpSpPr>
                        <wps:wsp>
                          <wps:cNvPr id="270" name="Rectangle 270"/>
                          <wps:cNvSpPr/>
                          <wps:spPr>
                            <a:xfrm>
                              <a:off x="0" y="0"/>
                              <a:ext cx="974035" cy="417444"/>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96AC73" w14:textId="77777777" w:rsidR="009707B5" w:rsidRDefault="009707B5" w:rsidP="0049171C">
                                <w:pPr>
                                  <w:pStyle w:val="NormalWeb"/>
                                  <w:spacing w:before="0" w:beforeAutospacing="0" w:after="200" w:afterAutospacing="0" w:line="480" w:lineRule="auto"/>
                                  <w:jc w:val="center"/>
                                </w:pPr>
                                <w:r>
                                  <w:rPr>
                                    <w:rFonts w:eastAsia="SimSun" w:cs="SimSun"/>
                                    <w:lang w:val="en-US"/>
                                  </w:rPr>
                                  <w:t>Pembi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670869" y="1333"/>
                              <a:ext cx="973455" cy="41719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F5BF6" w14:textId="77777777" w:rsidR="009707B5" w:rsidRDefault="009707B5" w:rsidP="0049171C">
                                <w:pPr>
                                  <w:pStyle w:val="NormalWeb"/>
                                  <w:spacing w:before="0" w:beforeAutospacing="0" w:after="200" w:afterAutospacing="0" w:line="480" w:lineRule="auto"/>
                                  <w:jc w:val="center"/>
                                </w:pPr>
                                <w:r>
                                  <w:rPr>
                                    <w:rFonts w:eastAsia="SimSun" w:cs="SimSun"/>
                                  </w:rPr>
                                  <w:t> </w:t>
                                </w:r>
                                <w:r>
                                  <w:rPr>
                                    <w:rFonts w:eastAsia="SimSun" w:cs="SimSun"/>
                                    <w:lang w:val="en-US"/>
                                  </w:rPr>
                                  <w:t>Ketu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670869" y="796238"/>
                              <a:ext cx="973455" cy="41656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302B4A" w14:textId="77777777" w:rsidR="009707B5" w:rsidRDefault="009707B5" w:rsidP="0049171C">
                                <w:pPr>
                                  <w:pStyle w:val="NormalWeb"/>
                                  <w:spacing w:before="0" w:beforeAutospacing="0" w:after="200" w:afterAutospacing="0" w:line="480" w:lineRule="auto"/>
                                  <w:jc w:val="center"/>
                                </w:pPr>
                                <w:r>
                                  <w:rPr>
                                    <w:rFonts w:eastAsia="SimSun" w:cs="SimSun"/>
                                  </w:rPr>
                                  <w:t> </w:t>
                                </w:r>
                                <w:r>
                                  <w:rPr>
                                    <w:rFonts w:eastAsia="SimSun" w:cs="SimSun"/>
                                    <w:lang w:val="en-US"/>
                                  </w:rPr>
                                  <w:t>Sekret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670869" y="1750283"/>
                              <a:ext cx="973455" cy="41529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BADA4" w14:textId="77777777" w:rsidR="009707B5" w:rsidRDefault="009707B5" w:rsidP="0049171C">
                                <w:pPr>
                                  <w:pStyle w:val="NormalWeb"/>
                                  <w:spacing w:before="0" w:beforeAutospacing="0" w:after="200" w:afterAutospacing="0" w:line="480" w:lineRule="auto"/>
                                  <w:jc w:val="center"/>
                                </w:pPr>
                                <w:r>
                                  <w:rPr>
                                    <w:rFonts w:eastAsia="SimSun" w:cs="SimSun"/>
                                    <w:lang w:val="en-US"/>
                                  </w:rPr>
                                  <w:t>Anggota</w:t>
                                </w:r>
                                <w:r>
                                  <w:rPr>
                                    <w:rFonts w:eastAsia="SimSun" w:cs="SimSu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wps:spPr>
                            <a:xfrm>
                              <a:off x="2157597" y="418486"/>
                              <a:ext cx="0" cy="3776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Straight Connector 278"/>
                          <wps:cNvCnPr/>
                          <wps:spPr>
                            <a:xfrm>
                              <a:off x="308112" y="1461064"/>
                              <a:ext cx="3637722" cy="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Arrow Connector 279"/>
                          <wps:cNvCnPr/>
                          <wps:spPr>
                            <a:xfrm>
                              <a:off x="2157597" y="1212698"/>
                              <a:ext cx="0" cy="538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Straight Arrow Connector 280"/>
                          <wps:cNvCnPr/>
                          <wps:spPr>
                            <a:xfrm>
                              <a:off x="308112" y="1460883"/>
                              <a:ext cx="0" cy="290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Straight Arrow Connector 281"/>
                          <wps:cNvCnPr/>
                          <wps:spPr>
                            <a:xfrm>
                              <a:off x="3936110" y="1460883"/>
                              <a:ext cx="0" cy="290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Straight Connector 282"/>
                          <wps:cNvCnPr/>
                          <wps:spPr>
                            <a:xfrm>
                              <a:off x="974035" y="208695"/>
                              <a:ext cx="696834" cy="1209"/>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wgp>
                      <wps:wsp>
                        <wps:cNvPr id="284" name="Rectangle 284"/>
                        <wps:cNvSpPr/>
                        <wps:spPr>
                          <a:xfrm>
                            <a:off x="22029" y="2290153"/>
                            <a:ext cx="1143635" cy="49657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016DD9" w14:textId="77777777" w:rsidR="009707B5" w:rsidRDefault="009707B5" w:rsidP="0049171C">
                              <w:pPr>
                                <w:pStyle w:val="NormalWeb"/>
                                <w:spacing w:before="0" w:beforeAutospacing="0" w:after="200" w:afterAutospacing="0" w:line="480" w:lineRule="auto"/>
                                <w:jc w:val="center"/>
                              </w:pPr>
                              <w:r>
                                <w:rPr>
                                  <w:rFonts w:eastAsia="SimSun" w:cs="SimSun"/>
                                  <w:lang w:val="en-US"/>
                                </w:rPr>
                                <w:t>Anggota</w:t>
                              </w:r>
                              <w:r>
                                <w:rPr>
                                  <w:rFonts w:eastAsia="SimSun" w:cs="SimSu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3896650" y="2316530"/>
                            <a:ext cx="1143635" cy="49657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23B3F" w14:textId="77777777" w:rsidR="009707B5" w:rsidRDefault="009707B5" w:rsidP="0049171C">
                              <w:pPr>
                                <w:pStyle w:val="NormalWeb"/>
                                <w:spacing w:before="0" w:beforeAutospacing="0" w:after="200" w:afterAutospacing="0" w:line="480" w:lineRule="auto"/>
                                <w:jc w:val="center"/>
                              </w:pPr>
                              <w:r>
                                <w:rPr>
                                  <w:rFonts w:eastAsia="SimSun" w:cs="SimSun"/>
                                  <w:lang w:val="en-US"/>
                                </w:rPr>
                                <w:t>Anggota</w:t>
                              </w:r>
                              <w:r>
                                <w:rPr>
                                  <w:rFonts w:eastAsia="SimSun" w:cs="SimSu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56654" id="Canvas 52" o:spid="_x0000_s1084" editas="canvas" style="width:405.7pt;height:231.5pt;mso-position-horizontal-relative:char;mso-position-vertical-relative:line" coordsize="51517,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">
                <v:shape id="_x0000_s1085" type="#_x0000_t75" style="position:absolute;width:51517;height:29400;visibility:visible;mso-wrap-style:square">
                  <v:fill o:detectmouseclick="t"/>
                  <v:path o:connecttype="none"/>
                </v:shape>
                <v:group id="Group 269" o:spid="_x0000_s1086" style="position:absolute;left:2464;top:1799;width:42728;height:25896" coordsize="39458,2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270" o:spid="_x0000_s1087" style="position:absolute;width:9740;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" fillcolor="white [3212]" strokecolor="black [3213]" strokeweight=".5pt">
                    <v:textbox>
                      <w:txbxContent>
                        <w:p w14:paraId="7C96AC73" w14:textId="77777777" w:rsidR="009707B5" w:rsidRDefault="009707B5" w:rsidP="0049171C">
                          <w:pPr>
                            <w:pStyle w:val="NormalWeb"/>
                            <w:spacing w:before="0" w:beforeAutospacing="0" w:after="200" w:afterAutospacing="0" w:line="480" w:lineRule="auto"/>
                            <w:jc w:val="center"/>
                          </w:pPr>
                          <w:r>
                            <w:rPr>
                              <w:rFonts w:eastAsia="SimSun" w:cs="SimSun"/>
                              <w:lang w:val="en-US"/>
                            </w:rPr>
                            <w:t>Pembina</w:t>
                          </w:r>
                        </w:p>
                      </w:txbxContent>
                    </v:textbox>
                  </v:rect>
                  <v:rect id="Rectangle 274" o:spid="_x0000_s1088" style="position:absolute;left:16708;top:13;width:9735;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" fillcolor="white [3212]" strokecolor="black [3213]" strokeweight=".5pt">
                    <v:textbox>
                      <w:txbxContent>
                        <w:p w14:paraId="566F5BF6" w14:textId="77777777" w:rsidR="009707B5" w:rsidRDefault="009707B5" w:rsidP="0049171C">
                          <w:pPr>
                            <w:pStyle w:val="NormalWeb"/>
                            <w:spacing w:before="0" w:beforeAutospacing="0" w:after="200" w:afterAutospacing="0" w:line="480" w:lineRule="auto"/>
                            <w:jc w:val="center"/>
                          </w:pPr>
                          <w:r>
                            <w:rPr>
                              <w:rFonts w:eastAsia="SimSun" w:cs="SimSun"/>
                            </w:rPr>
                            <w:t> </w:t>
                          </w:r>
                          <w:r>
                            <w:rPr>
                              <w:rFonts w:eastAsia="SimSun" w:cs="SimSun"/>
                              <w:lang w:val="en-US"/>
                            </w:rPr>
                            <w:t>Ketua</w:t>
                          </w:r>
                        </w:p>
                      </w:txbxContent>
                    </v:textbox>
                  </v:rect>
                  <v:rect id="Rectangle 275" o:spid="_x0000_s1089" style="position:absolute;left:16708;top:7962;width:973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" fillcolor="white [3212]" strokecolor="black [3213]" strokeweight=".5pt">
                    <v:textbox>
                      <w:txbxContent>
                        <w:p w14:paraId="59302B4A" w14:textId="77777777" w:rsidR="009707B5" w:rsidRDefault="009707B5" w:rsidP="0049171C">
                          <w:pPr>
                            <w:pStyle w:val="NormalWeb"/>
                            <w:spacing w:before="0" w:beforeAutospacing="0" w:after="200" w:afterAutospacing="0" w:line="480" w:lineRule="auto"/>
                            <w:jc w:val="center"/>
                          </w:pPr>
                          <w:r>
                            <w:rPr>
                              <w:rFonts w:eastAsia="SimSun" w:cs="SimSun"/>
                            </w:rPr>
                            <w:t> </w:t>
                          </w:r>
                          <w:r>
                            <w:rPr>
                              <w:rFonts w:eastAsia="SimSun" w:cs="SimSun"/>
                              <w:lang w:val="en-US"/>
                            </w:rPr>
                            <w:t>Sekretaris</w:t>
                          </w:r>
                        </w:p>
                      </w:txbxContent>
                    </v:textbox>
                  </v:rect>
                  <v:rect id="Rectangle 276" o:spid="_x0000_s1090" style="position:absolute;left:16708;top:17502;width:9735;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" fillcolor="white [3212]" strokecolor="black [3213]" strokeweight=".5pt">
                    <v:textbox>
                      <w:txbxContent>
                        <w:p w14:paraId="303BADA4" w14:textId="77777777" w:rsidR="009707B5" w:rsidRDefault="009707B5" w:rsidP="0049171C">
                          <w:pPr>
                            <w:pStyle w:val="NormalWeb"/>
                            <w:spacing w:before="0" w:beforeAutospacing="0" w:after="200" w:afterAutospacing="0" w:line="480" w:lineRule="auto"/>
                            <w:jc w:val="center"/>
                          </w:pPr>
                          <w:r>
                            <w:rPr>
                              <w:rFonts w:eastAsia="SimSun" w:cs="SimSun"/>
                              <w:lang w:val="en-US"/>
                            </w:rPr>
                            <w:t>Anggota</w:t>
                          </w:r>
                          <w:r>
                            <w:rPr>
                              <w:rFonts w:eastAsia="SimSun" w:cs="SimSun"/>
                            </w:rPr>
                            <w:t> </w:t>
                          </w:r>
                        </w:p>
                      </w:txbxContent>
                    </v:textbox>
                  </v:rect>
                  <v:shape id="Straight Arrow Connector 277" o:spid="_x0000_s1091" type="#_x0000_t32" style="position:absolute;left:21575;top:4184;width:0;height:3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" strokecolor="black [3040]">
                    <v:stroke endarrow="block"/>
                  </v:shape>
                  <v:line id="Straight Connector 278" o:spid="_x0000_s1092" style="position:absolute;visibility:visible;mso-wrap-style:square" from="3081,14610" to="39458,1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" strokecolor="black [3040]"/>
                  <v:shape id="Straight Arrow Connector 279" o:spid="_x0000_s1093" type="#_x0000_t32" style="position:absolute;left:21575;top:12126;width:0;height:5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" strokecolor="black [3040]">
                    <v:stroke endarrow="block"/>
                  </v:shape>
                  <v:shape id="Straight Arrow Connector 280" o:spid="_x0000_s1094" type="#_x0000_t32" style="position:absolute;left:3081;top:14608;width:0;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" strokecolor="black [3040]">
                    <v:stroke endarrow="block"/>
                  </v:shape>
                  <v:shape id="Straight Arrow Connector 281" o:spid="_x0000_s1095" type="#_x0000_t32" style="position:absolute;left:39361;top:14608;width:0;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" strokecolor="black [3040]">
                    <v:stroke endarrow="block"/>
                  </v:shape>
                  <v:line id="Straight Connector 282" o:spid="_x0000_s1096" style="position:absolute;visibility:visible;mso-wrap-style:square" from="9740,2086" to="16708,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" strokecolor="black [3040]">
                    <v:stroke dashstyle="dashDot"/>
                  </v:line>
                </v:group>
                <v:rect id="Rectangle 284" o:spid="_x0000_s1097" style="position:absolute;left:220;top:22901;width:1143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" fillcolor="white [3212]" strokecolor="black [3213]" strokeweight=".5pt">
                  <v:textbox>
                    <w:txbxContent>
                      <w:p w14:paraId="06016DD9" w14:textId="77777777" w:rsidR="009707B5" w:rsidRDefault="009707B5" w:rsidP="0049171C">
                        <w:pPr>
                          <w:pStyle w:val="NormalWeb"/>
                          <w:spacing w:before="0" w:beforeAutospacing="0" w:after="200" w:afterAutospacing="0" w:line="480" w:lineRule="auto"/>
                          <w:jc w:val="center"/>
                        </w:pPr>
                        <w:r>
                          <w:rPr>
                            <w:rFonts w:eastAsia="SimSun" w:cs="SimSun"/>
                            <w:lang w:val="en-US"/>
                          </w:rPr>
                          <w:t>Anggota</w:t>
                        </w:r>
                        <w:r>
                          <w:rPr>
                            <w:rFonts w:eastAsia="SimSun" w:cs="SimSun"/>
                          </w:rPr>
                          <w:t> </w:t>
                        </w:r>
                      </w:p>
                    </w:txbxContent>
                  </v:textbox>
                </v:rect>
                <v:rect id="Rectangle 285" o:spid="_x0000_s1098" style="position:absolute;left:38966;top:23165;width:11436;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" fillcolor="white [3212]" strokecolor="black [3213]" strokeweight=".5pt">
                  <v:textbox>
                    <w:txbxContent>
                      <w:p w14:paraId="4AB23B3F" w14:textId="77777777" w:rsidR="009707B5" w:rsidRDefault="009707B5" w:rsidP="0049171C">
                        <w:pPr>
                          <w:pStyle w:val="NormalWeb"/>
                          <w:spacing w:before="0" w:beforeAutospacing="0" w:after="200" w:afterAutospacing="0" w:line="480" w:lineRule="auto"/>
                          <w:jc w:val="center"/>
                        </w:pPr>
                        <w:r>
                          <w:rPr>
                            <w:rFonts w:eastAsia="SimSun" w:cs="SimSun"/>
                            <w:lang w:val="en-US"/>
                          </w:rPr>
                          <w:t>Anggota</w:t>
                        </w:r>
                        <w:r>
                          <w:rPr>
                            <w:rFonts w:eastAsia="SimSun" w:cs="SimSun"/>
                          </w:rPr>
                          <w:t> </w:t>
                        </w:r>
                      </w:p>
                    </w:txbxContent>
                  </v:textbox>
                </v:rect>
                <w10:anchorlock/>
              </v:group>
            </w:pict>
          </mc:Fallback>
        </mc:AlternateContent>
      </w:r>
    </w:p>
    <w:p w14:paraId="4A3ACB4D" w14:textId="596BB833" w:rsidR="007B7392" w:rsidRDefault="00493E10" w:rsidP="00493E10">
      <w:pPr>
        <w:pStyle w:val="Caption"/>
        <w:jc w:val="center"/>
        <w:rPr>
          <w:b w:val="0"/>
          <w:lang w:val="en-US"/>
        </w:rPr>
      </w:pPr>
      <w:bookmarkStart w:id="22" w:name="_Ref530820378"/>
      <w:bookmarkStart w:id="23" w:name="_Toc532301427"/>
      <w:r>
        <w:t xml:space="preserve">Gambar 2. </w:t>
      </w:r>
      <w:r>
        <w:fldChar w:fldCharType="begin"/>
      </w:r>
      <w:r>
        <w:instrText xml:space="preserve"> SEQ Gambar_2. \* ARABIC </w:instrText>
      </w:r>
      <w:r>
        <w:fldChar w:fldCharType="separate"/>
      </w:r>
      <w:r w:rsidR="009707B5">
        <w:rPr>
          <w:noProof/>
        </w:rPr>
        <w:t>5</w:t>
      </w:r>
      <w:r>
        <w:fldChar w:fldCharType="end"/>
      </w:r>
      <w:bookmarkEnd w:id="22"/>
      <w:r>
        <w:rPr>
          <w:lang w:val="en-US"/>
        </w:rPr>
        <w:t xml:space="preserve"> </w:t>
      </w:r>
      <w:r w:rsidRPr="00E86F6F">
        <w:rPr>
          <w:b w:val="0"/>
          <w:lang w:val="en-US"/>
        </w:rPr>
        <w:t>Struktur Organisasi Tim Verifikasi</w:t>
      </w:r>
      <w:bookmarkEnd w:id="23"/>
    </w:p>
    <w:p w14:paraId="4C9626A2" w14:textId="77777777" w:rsidR="004D1B68" w:rsidRPr="004D1B68" w:rsidRDefault="004D1B68" w:rsidP="004D1B68">
      <w:pPr>
        <w:rPr>
          <w:lang w:val="en-US"/>
        </w:rPr>
      </w:pPr>
    </w:p>
    <w:p w14:paraId="3754F0A4" w14:textId="77777777" w:rsidR="000D79FF" w:rsidRPr="0006015A" w:rsidRDefault="000D79FF" w:rsidP="003422C6">
      <w:pPr>
        <w:pStyle w:val="Heading2"/>
        <w:numPr>
          <w:ilvl w:val="1"/>
          <w:numId w:val="26"/>
        </w:numPr>
        <w:spacing w:before="120" w:after="240"/>
      </w:pPr>
      <w:bookmarkStart w:id="24" w:name="_Toc532301361"/>
      <w:r w:rsidRPr="0006015A">
        <w:lastRenderedPageBreak/>
        <w:t>Sistem Informasi</w:t>
      </w:r>
      <w:bookmarkEnd w:id="24"/>
    </w:p>
    <w:p w14:paraId="50A08A9C" w14:textId="77777777" w:rsidR="000D79FF" w:rsidRPr="0006015A" w:rsidRDefault="000D79FF" w:rsidP="00A6658B">
      <w:pPr>
        <w:tabs>
          <w:tab w:val="left" w:pos="142"/>
        </w:tabs>
        <w:spacing w:before="120" w:after="240"/>
        <w:ind w:firstLine="567"/>
        <w:rPr>
          <w:rFonts w:cs="Times New Roman"/>
          <w:szCs w:val="24"/>
          <w:lang w:val="en-ID"/>
        </w:rPr>
      </w:pPr>
      <w:r w:rsidRPr="0006015A">
        <w:rPr>
          <w:rFonts w:cs="Times New Roman"/>
          <w:szCs w:val="24"/>
          <w:lang w:val="en-ID"/>
        </w:rPr>
        <w:t>Sistem informasi secara bahasa terdiri dari 2 kata yaitu sistem dan informasi. Sistem sendiri yaitu m</w:t>
      </w:r>
      <w:r w:rsidRPr="0006015A">
        <w:rPr>
          <w:rFonts w:cs="Times New Roman"/>
          <w:szCs w:val="24"/>
        </w:rPr>
        <w:t>enurut</w:t>
      </w:r>
      <w:r w:rsidR="00335172">
        <w:rPr>
          <w:rFonts w:cs="Times New Roman"/>
          <w:szCs w:val="24"/>
          <w:lang w:val="en-US"/>
        </w:rPr>
        <w:t xml:space="preserve"> </w:t>
      </w:r>
      <w:sdt>
        <w:sdtPr>
          <w:rPr>
            <w:rFonts w:cs="Times New Roman"/>
            <w:szCs w:val="24"/>
            <w:lang w:val="en-US"/>
          </w:rPr>
          <w:id w:val="1833872614"/>
          <w:citation/>
        </w:sdtPr>
        <w:sdtEndPr/>
        <w:sdtContent>
          <w:r w:rsidR="00335172">
            <w:rPr>
              <w:rFonts w:cs="Times New Roman"/>
              <w:szCs w:val="24"/>
              <w:lang w:val="en-US"/>
            </w:rPr>
            <w:fldChar w:fldCharType="begin"/>
          </w:r>
          <w:r w:rsidR="00335172">
            <w:rPr>
              <w:rFonts w:cs="Times New Roman"/>
              <w:szCs w:val="24"/>
              <w:lang w:val="en-US"/>
            </w:rPr>
            <w:instrText xml:space="preserve"> CITATION Sut12 \l 1033 </w:instrText>
          </w:r>
          <w:r w:rsidR="00335172">
            <w:rPr>
              <w:rFonts w:cs="Times New Roman"/>
              <w:szCs w:val="24"/>
              <w:lang w:val="en-US"/>
            </w:rPr>
            <w:fldChar w:fldCharType="separate"/>
          </w:r>
          <w:r w:rsidR="008632B5" w:rsidRPr="008632B5">
            <w:rPr>
              <w:rFonts w:cs="Times New Roman"/>
              <w:noProof/>
              <w:szCs w:val="24"/>
              <w:lang w:val="en-US"/>
            </w:rPr>
            <w:t>(Sutabri, 2012)</w:t>
          </w:r>
          <w:r w:rsidR="00335172">
            <w:rPr>
              <w:rFonts w:cs="Times New Roman"/>
              <w:szCs w:val="24"/>
              <w:lang w:val="en-US"/>
            </w:rPr>
            <w:fldChar w:fldCharType="end"/>
          </w:r>
        </w:sdtContent>
      </w:sdt>
      <w:r w:rsidRPr="0006015A">
        <w:rPr>
          <w:rFonts w:cs="Times New Roman"/>
          <w:szCs w:val="24"/>
          <w:lang w:val="en-ID"/>
        </w:rPr>
        <w:t>.</w:t>
      </w:r>
      <w:r w:rsidRPr="0006015A">
        <w:rPr>
          <w:rFonts w:cs="Times New Roman"/>
          <w:szCs w:val="24"/>
        </w:rPr>
        <w:t xml:space="preserve">  Sistem merupakan Sekelompok unsur yang </w:t>
      </w:r>
      <w:r w:rsidRPr="0006015A">
        <w:rPr>
          <w:rFonts w:cs="Times New Roman"/>
          <w:szCs w:val="24"/>
          <w:lang w:val="en-ID"/>
        </w:rPr>
        <w:t>erat</w:t>
      </w:r>
      <w:r w:rsidRPr="0006015A">
        <w:rPr>
          <w:rFonts w:cs="Times New Roman"/>
          <w:szCs w:val="24"/>
        </w:rPr>
        <w:t xml:space="preserve"> hubungan</w:t>
      </w:r>
      <w:r w:rsidRPr="0006015A">
        <w:rPr>
          <w:rFonts w:cs="Times New Roman"/>
          <w:szCs w:val="24"/>
          <w:lang w:val="en-ID"/>
        </w:rPr>
        <w:t>nya</w:t>
      </w:r>
      <w:r w:rsidRPr="0006015A">
        <w:rPr>
          <w:rFonts w:cs="Times New Roman"/>
          <w:szCs w:val="24"/>
        </w:rPr>
        <w:t xml:space="preserve">  satu dengan yang lain, yang </w:t>
      </w:r>
      <w:r w:rsidRPr="0006015A">
        <w:rPr>
          <w:rFonts w:cs="Times New Roman"/>
          <w:szCs w:val="24"/>
          <w:lang w:val="en-ID"/>
        </w:rPr>
        <w:t xml:space="preserve">berfungsi </w:t>
      </w:r>
      <w:r w:rsidRPr="0006015A">
        <w:rPr>
          <w:rFonts w:cs="Times New Roman"/>
          <w:szCs w:val="24"/>
        </w:rPr>
        <w:t>bersama – sama untuk mencapai suatu tujuan tertentu</w:t>
      </w:r>
      <w:r w:rsidRPr="0006015A">
        <w:rPr>
          <w:rFonts w:cs="Times New Roman"/>
          <w:szCs w:val="24"/>
          <w:lang w:val="en-ID"/>
        </w:rPr>
        <w:t xml:space="preserve">. Dengan melalui tahap </w:t>
      </w:r>
      <w:r w:rsidRPr="0006015A">
        <w:rPr>
          <w:rFonts w:cs="Times New Roman"/>
          <w:i/>
          <w:szCs w:val="24"/>
          <w:lang w:val="en-ID"/>
        </w:rPr>
        <w:t xml:space="preserve">input </w:t>
      </w:r>
      <w:r w:rsidRPr="0006015A">
        <w:rPr>
          <w:rFonts w:cs="Times New Roman"/>
          <w:szCs w:val="24"/>
          <w:lang w:val="en-ID"/>
        </w:rPr>
        <w:t>(masukan),</w:t>
      </w:r>
      <w:r w:rsidRPr="0006015A">
        <w:rPr>
          <w:rFonts w:cs="Times New Roman"/>
          <w:i/>
          <w:szCs w:val="24"/>
          <w:lang w:val="en-ID"/>
        </w:rPr>
        <w:t xml:space="preserve"> </w:t>
      </w:r>
      <w:r w:rsidRPr="0006015A">
        <w:rPr>
          <w:rFonts w:cs="Times New Roman"/>
          <w:szCs w:val="24"/>
          <w:lang w:val="en-ID"/>
        </w:rPr>
        <w:t xml:space="preserve">proses, dan </w:t>
      </w:r>
      <w:r w:rsidRPr="0006015A">
        <w:rPr>
          <w:rFonts w:cs="Times New Roman"/>
          <w:i/>
          <w:szCs w:val="24"/>
          <w:lang w:val="en-ID"/>
        </w:rPr>
        <w:t xml:space="preserve">output </w:t>
      </w:r>
      <w:r w:rsidRPr="0006015A">
        <w:rPr>
          <w:rFonts w:cs="Times New Roman"/>
          <w:szCs w:val="24"/>
          <w:lang w:val="en-ID"/>
        </w:rPr>
        <w:t>(keluaran).</w:t>
      </w:r>
    </w:p>
    <w:p w14:paraId="39F26401" w14:textId="26C802E0" w:rsidR="000D79FF" w:rsidRPr="0006015A" w:rsidRDefault="000D79FF" w:rsidP="00A73897">
      <w:pPr>
        <w:tabs>
          <w:tab w:val="left" w:pos="142"/>
        </w:tabs>
        <w:ind w:firstLine="567"/>
        <w:rPr>
          <w:rFonts w:cs="Times New Roman"/>
          <w:szCs w:val="24"/>
          <w:lang w:val="en-ID"/>
        </w:rPr>
      </w:pPr>
      <w:r w:rsidRPr="0006015A">
        <w:rPr>
          <w:rFonts w:cs="Times New Roman"/>
          <w:szCs w:val="24"/>
          <w:lang w:val="en-ID"/>
        </w:rPr>
        <w:t xml:space="preserve">Gambaran umum sistem dapat dilihat pada </w:t>
      </w:r>
      <w:r w:rsidR="00C24607">
        <w:rPr>
          <w:rFonts w:cs="Times New Roman"/>
          <w:szCs w:val="24"/>
          <w:lang w:val="en-ID"/>
        </w:rPr>
        <w:fldChar w:fldCharType="begin"/>
      </w:r>
      <w:r w:rsidR="00C24607">
        <w:rPr>
          <w:rFonts w:cs="Times New Roman"/>
          <w:szCs w:val="24"/>
          <w:lang w:val="en-ID"/>
        </w:rPr>
        <w:instrText xml:space="preserve"> REF _Ref530820455 \h </w:instrText>
      </w:r>
      <w:r w:rsidR="00C24607">
        <w:rPr>
          <w:rFonts w:cs="Times New Roman"/>
          <w:szCs w:val="24"/>
          <w:lang w:val="en-ID"/>
        </w:rPr>
      </w:r>
      <w:r w:rsidR="00C24607">
        <w:rPr>
          <w:rFonts w:cs="Times New Roman"/>
          <w:szCs w:val="24"/>
          <w:lang w:val="en-ID"/>
        </w:rPr>
        <w:fldChar w:fldCharType="separate"/>
      </w:r>
      <w:r w:rsidR="009707B5">
        <w:t xml:space="preserve">Gambar 2. </w:t>
      </w:r>
      <w:r w:rsidR="009707B5">
        <w:rPr>
          <w:noProof/>
        </w:rPr>
        <w:t>6</w:t>
      </w:r>
      <w:r w:rsidR="00C24607">
        <w:rPr>
          <w:rFonts w:cs="Times New Roman"/>
          <w:szCs w:val="24"/>
          <w:lang w:val="en-ID"/>
        </w:rPr>
        <w:fldChar w:fldCharType="end"/>
      </w:r>
      <w:r w:rsidR="00C24607">
        <w:rPr>
          <w:rFonts w:cs="Times New Roman"/>
          <w:szCs w:val="24"/>
          <w:lang w:val="en-ID"/>
        </w:rPr>
        <w:t xml:space="preserve"> </w:t>
      </w:r>
      <w:r w:rsidRPr="0006015A">
        <w:rPr>
          <w:rFonts w:cs="Times New Roman"/>
          <w:szCs w:val="24"/>
          <w:lang w:val="en-ID"/>
        </w:rPr>
        <w:t>berikut:</w:t>
      </w:r>
    </w:p>
    <w:p w14:paraId="22F35255" w14:textId="12C2A9BE" w:rsidR="001E08CF" w:rsidRPr="0006015A" w:rsidRDefault="003B607C" w:rsidP="003B607C">
      <w:pPr>
        <w:pStyle w:val="Caption"/>
        <w:jc w:val="center"/>
        <w:rPr>
          <w:szCs w:val="24"/>
        </w:rPr>
      </w:pPr>
      <w:bookmarkStart w:id="25" w:name="_Ref530820455"/>
      <w:bookmarkStart w:id="26" w:name="_Toc532301428"/>
      <w:r>
        <w:t xml:space="preserve">Gambar 2. </w:t>
      </w:r>
      <w:r>
        <w:fldChar w:fldCharType="begin"/>
      </w:r>
      <w:r>
        <w:instrText xml:space="preserve"> SEQ Gambar_2. \* ARABIC </w:instrText>
      </w:r>
      <w:r>
        <w:fldChar w:fldCharType="separate"/>
      </w:r>
      <w:r w:rsidR="009707B5">
        <w:rPr>
          <w:noProof/>
        </w:rPr>
        <w:t>6</w:t>
      </w:r>
      <w:r>
        <w:fldChar w:fldCharType="end"/>
      </w:r>
      <w:bookmarkEnd w:id="25"/>
      <w:r>
        <w:rPr>
          <w:lang w:val="en-US"/>
        </w:rPr>
        <w:t xml:space="preserve"> </w:t>
      </w:r>
      <w:r>
        <w:rPr>
          <w:b w:val="0"/>
          <w:lang w:val="en-US"/>
        </w:rPr>
        <w:t>Gambaran Umum Sistem</w:t>
      </w:r>
      <w:r w:rsidR="001E08CF" w:rsidRPr="0006015A">
        <w:rPr>
          <w:rFonts w:cs="Times New Roman"/>
          <w:noProof/>
          <w:szCs w:val="24"/>
        </w:rPr>
        <mc:AlternateContent>
          <mc:Choice Requires="wpc">
            <w:drawing>
              <wp:anchor distT="0" distB="0" distL="114300" distR="114300" simplePos="0" relativeHeight="251866624" behindDoc="0" locked="0" layoutInCell="1" allowOverlap="1" wp14:anchorId="5B161659" wp14:editId="796441B9">
                <wp:simplePos x="0" y="0"/>
                <wp:positionH relativeFrom="column">
                  <wp:posOffset>360045</wp:posOffset>
                </wp:positionH>
                <wp:positionV relativeFrom="paragraph">
                  <wp:posOffset>4445</wp:posOffset>
                </wp:positionV>
                <wp:extent cx="4667250" cy="609600"/>
                <wp:effectExtent l="0" t="0" r="0" b="0"/>
                <wp:wrapTopAndBottom/>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6" name="Group 96"/>
                        <wpg:cNvGrpSpPr/>
                        <wpg:grpSpPr>
                          <a:xfrm>
                            <a:off x="133350" y="152400"/>
                            <a:ext cx="4314826" cy="342900"/>
                            <a:chOff x="133350" y="152400"/>
                            <a:chExt cx="4314826" cy="342900"/>
                          </a:xfrm>
                        </wpg:grpSpPr>
                        <wps:wsp>
                          <wps:cNvPr id="15" name="Rectangle 15"/>
                          <wps:cNvSpPr/>
                          <wps:spPr>
                            <a:xfrm>
                              <a:off x="133350" y="152400"/>
                              <a:ext cx="111442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0366531B" w14:textId="77777777" w:rsidR="009707B5" w:rsidRPr="001E08CF" w:rsidRDefault="009707B5" w:rsidP="001E08CF">
                                <w:pPr>
                                  <w:jc w:val="center"/>
                                  <w:rPr>
                                    <w:lang w:val="en-US"/>
                                  </w:rPr>
                                </w:pPr>
                                <w:r>
                                  <w:rPr>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1789725" y="152400"/>
                              <a:ext cx="111442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0A98A3F" w14:textId="77777777" w:rsidR="009707B5" w:rsidRPr="001E08CF" w:rsidRDefault="009707B5" w:rsidP="001E08CF">
                                <w:pPr>
                                  <w:jc w:val="center"/>
                                  <w:rPr>
                                    <w:lang w:val="en-US"/>
                                  </w:rPr>
                                </w:pPr>
                                <w:r>
                                  <w:rPr>
                                    <w:lang w:val="en-US"/>
                                  </w:rPr>
                                  <w:t>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370876" y="171450"/>
                              <a:ext cx="1077300" cy="303825"/>
                            </a:xfrm>
                            <a:prstGeom prst="rect">
                              <a:avLst/>
                            </a:prstGeom>
                          </wps:spPr>
                          <wps:style>
                            <a:lnRef idx="2">
                              <a:schemeClr val="dk1"/>
                            </a:lnRef>
                            <a:fillRef idx="1">
                              <a:schemeClr val="lt1"/>
                            </a:fillRef>
                            <a:effectRef idx="0">
                              <a:schemeClr val="dk1"/>
                            </a:effectRef>
                            <a:fontRef idx="minor">
                              <a:schemeClr val="dk1"/>
                            </a:fontRef>
                          </wps:style>
                          <wps:txbx>
                            <w:txbxContent>
                              <w:p w14:paraId="71C22C5A" w14:textId="77777777" w:rsidR="009707B5" w:rsidRPr="001E08CF" w:rsidRDefault="009707B5" w:rsidP="001E08CF">
                                <w:pPr>
                                  <w:jc w:val="center"/>
                                  <w:rPr>
                                    <w:lang w:val="en-US"/>
                                  </w:rPr>
                                </w:pPr>
                                <w:r>
                                  <w:rPr>
                                    <w:lang w:val="en-US"/>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5" idx="3"/>
                            <a:endCxn id="213" idx="1"/>
                          </wps:cNvCnPr>
                          <wps:spPr>
                            <a:xfrm>
                              <a:off x="1247775" y="323850"/>
                              <a:ext cx="54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a:stCxn id="213" idx="3"/>
                            <a:endCxn id="214" idx="1"/>
                          </wps:cNvCnPr>
                          <wps:spPr>
                            <a:xfrm flipV="1">
                              <a:off x="2904150" y="323363"/>
                              <a:ext cx="466726" cy="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anchor>
            </w:drawing>
          </mc:Choice>
          <mc:Fallback>
            <w:pict>
              <v:group w14:anchorId="5B161659" id="Canvas 5" o:spid="_x0000_s1099" editas="canvas" style="position:absolute;left:0;text-align:left;margin-left:28.35pt;margin-top:.35pt;width:367.5pt;height:48pt;z-index:251866624;mso-position-horizontal-relative:text;mso-position-vertical-relative:text" coordsize="4667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">
                <v:shape id="_x0000_s1100" type="#_x0000_t75" style="position:absolute;width:46672;height:6096;visibility:visible;mso-wrap-style:square">
                  <v:fill o:detectmouseclick="t"/>
                  <v:path o:connecttype="none"/>
                </v:shape>
                <v:group id="Group 96" o:spid="_x0000_s1101" style="position:absolute;left:1333;top:1524;width:43148;height:3429" coordorigin="1333,1524" coordsize="43148,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15" o:spid="_x0000_s1102" style="position:absolute;left:1333;top:1524;width:11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3nwAAAANsAAAAPAAAAZHJzL2Rvd25yZXYueG1sRE9Ni8Iw&#10;EL0v+B/CCN7WVE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kmad58AAAADbAAAADwAAAAAA&#10;AAAAAAAAAAAHAgAAZHJzL2Rvd25yZXYueG1sUEsFBgAAAAADAAMAtwAAAPQCAAAAAA==&#10;" fillcolor="white [3201]" strokecolor="black [3200]" strokeweight="2pt">
                    <v:textbox>
                      <w:txbxContent>
                        <w:p w14:paraId="0366531B" w14:textId="77777777" w:rsidR="009707B5" w:rsidRPr="001E08CF" w:rsidRDefault="009707B5" w:rsidP="001E08CF">
                          <w:pPr>
                            <w:jc w:val="center"/>
                            <w:rPr>
                              <w:lang w:val="en-US"/>
                            </w:rPr>
                          </w:pPr>
                          <w:r>
                            <w:rPr>
                              <w:lang w:val="en-US"/>
                            </w:rPr>
                            <w:t>Input</w:t>
                          </w:r>
                        </w:p>
                      </w:txbxContent>
                    </v:textbox>
                  </v:rect>
                  <v:rect id="Rectangle 213" o:spid="_x0000_s1103" style="position:absolute;left:17897;top:1524;width:11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" fillcolor="white [3201]" strokecolor="black [3200]" strokeweight="2pt">
                    <v:textbox>
                      <w:txbxContent>
                        <w:p w14:paraId="10A98A3F" w14:textId="77777777" w:rsidR="009707B5" w:rsidRPr="001E08CF" w:rsidRDefault="009707B5" w:rsidP="001E08CF">
                          <w:pPr>
                            <w:jc w:val="center"/>
                            <w:rPr>
                              <w:lang w:val="en-US"/>
                            </w:rPr>
                          </w:pPr>
                          <w:r>
                            <w:rPr>
                              <w:lang w:val="en-US"/>
                            </w:rPr>
                            <w:t>Proses</w:t>
                          </w:r>
                        </w:p>
                      </w:txbxContent>
                    </v:textbox>
                  </v:rect>
                  <v:rect id="Rectangle 214" o:spid="_x0000_s1104" style="position:absolute;left:33708;top:1714;width:10773;height:3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" fillcolor="white [3201]" strokecolor="black [3200]" strokeweight="2pt">
                    <v:textbox>
                      <w:txbxContent>
                        <w:p w14:paraId="71C22C5A" w14:textId="77777777" w:rsidR="009707B5" w:rsidRPr="001E08CF" w:rsidRDefault="009707B5" w:rsidP="001E08CF">
                          <w:pPr>
                            <w:jc w:val="center"/>
                            <w:rPr>
                              <w:lang w:val="en-US"/>
                            </w:rPr>
                          </w:pPr>
                          <w:r>
                            <w:rPr>
                              <w:lang w:val="en-US"/>
                            </w:rPr>
                            <w:t>Output</w:t>
                          </w:r>
                        </w:p>
                      </w:txbxContent>
                    </v:textbox>
                  </v:rect>
                  <v:shape id="Straight Arrow Connector 16" o:spid="_x0000_s1105" type="#_x0000_t32" style="position:absolute;left:12477;top:3238;width:5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" strokecolor="black [3040]">
                    <v:stroke endarrow="block"/>
                  </v:shape>
                  <v:shape id="Straight Arrow Connector 84" o:spid="_x0000_s1106" type="#_x0000_t32" style="position:absolute;left:29041;top:3233;width:4667;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vPwgAAANsAAAAPAAAAZHJzL2Rvd25yZXYueG1sRI9Bi8Iw&#10;FITvC/6H8ARva+oi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A3JBvPwgAAANsAAAAPAAAA&#10;AAAAAAAAAAAAAAcCAABkcnMvZG93bnJldi54bWxQSwUGAAAAAAMAAwC3AAAA9gIAAAAA&#10;" strokecolor="black [3040]">
                    <v:stroke endarrow="block"/>
                  </v:shape>
                </v:group>
                <w10:wrap type="topAndBottom"/>
              </v:group>
            </w:pict>
          </mc:Fallback>
        </mc:AlternateContent>
      </w:r>
      <w:bookmarkEnd w:id="26"/>
    </w:p>
    <w:p w14:paraId="6BAA43CB" w14:textId="77777777" w:rsidR="000D79FF" w:rsidRPr="0006015A" w:rsidRDefault="000D79FF" w:rsidP="004B6550">
      <w:pPr>
        <w:pStyle w:val="ListParagraph"/>
        <w:numPr>
          <w:ilvl w:val="0"/>
          <w:numId w:val="7"/>
        </w:numPr>
        <w:tabs>
          <w:tab w:val="left" w:pos="142"/>
        </w:tabs>
        <w:rPr>
          <w:rFonts w:eastAsia="DengXian" w:cs="Times New Roman"/>
          <w:szCs w:val="24"/>
          <w:lang w:val="en-ID" w:eastAsia="zh-CN"/>
        </w:rPr>
      </w:pPr>
      <w:r w:rsidRPr="0006015A">
        <w:rPr>
          <w:rFonts w:eastAsia="DengXian" w:cs="Times New Roman"/>
          <w:szCs w:val="24"/>
          <w:lang w:val="en-ID" w:eastAsia="zh-CN"/>
        </w:rPr>
        <w:t>Masukan Sistem (</w:t>
      </w:r>
      <w:r w:rsidRPr="0006015A">
        <w:rPr>
          <w:rFonts w:eastAsia="DengXian" w:cs="Times New Roman"/>
          <w:i/>
          <w:szCs w:val="24"/>
          <w:lang w:val="en-ID" w:eastAsia="zh-CN"/>
        </w:rPr>
        <w:t>Input</w:t>
      </w:r>
      <w:r w:rsidRPr="0006015A">
        <w:rPr>
          <w:rFonts w:eastAsia="DengXian" w:cs="Times New Roman"/>
          <w:szCs w:val="24"/>
          <w:lang w:val="en-ID" w:eastAsia="zh-CN"/>
        </w:rPr>
        <w:t>)</w:t>
      </w:r>
    </w:p>
    <w:p w14:paraId="7DF7B66F" w14:textId="77777777" w:rsidR="000D79FF" w:rsidRPr="0006015A" w:rsidRDefault="000D79FF" w:rsidP="00A73897">
      <w:pPr>
        <w:pStyle w:val="ListParagraph"/>
        <w:tabs>
          <w:tab w:val="left" w:pos="142"/>
        </w:tabs>
        <w:rPr>
          <w:rFonts w:eastAsia="DengXian" w:cs="Times New Roman"/>
          <w:szCs w:val="24"/>
          <w:lang w:val="en-ID" w:eastAsia="zh-CN"/>
        </w:rPr>
      </w:pPr>
      <w:r w:rsidRPr="0006015A">
        <w:rPr>
          <w:rFonts w:eastAsia="DengXian" w:cs="Times New Roman"/>
          <w:szCs w:val="24"/>
          <w:lang w:val="en-ID" w:eastAsia="zh-CN"/>
        </w:rPr>
        <w:t>Energi yang dimasukan kedalam sistem disebut masukan sistem, yang selanjutnya menjadi bahan untuk diproses</w:t>
      </w:r>
    </w:p>
    <w:p w14:paraId="231EAB8C" w14:textId="77777777" w:rsidR="000D79FF" w:rsidRPr="0006015A" w:rsidRDefault="000D79FF" w:rsidP="004B6550">
      <w:pPr>
        <w:pStyle w:val="ListParagraph"/>
        <w:numPr>
          <w:ilvl w:val="0"/>
          <w:numId w:val="7"/>
        </w:numPr>
        <w:tabs>
          <w:tab w:val="left" w:pos="142"/>
        </w:tabs>
        <w:rPr>
          <w:rFonts w:eastAsia="DengXian" w:cs="Times New Roman"/>
          <w:szCs w:val="24"/>
          <w:lang w:val="en-ID" w:eastAsia="zh-CN"/>
        </w:rPr>
      </w:pPr>
      <w:r w:rsidRPr="0006015A">
        <w:rPr>
          <w:rFonts w:eastAsia="DengXian" w:cs="Times New Roman"/>
          <w:szCs w:val="24"/>
          <w:lang w:val="en-ID" w:eastAsia="zh-CN"/>
        </w:rPr>
        <w:t>Pengelolah Sistem (</w:t>
      </w:r>
      <w:r w:rsidRPr="0006015A">
        <w:rPr>
          <w:rFonts w:eastAsia="DengXian" w:cs="Times New Roman"/>
          <w:i/>
          <w:szCs w:val="24"/>
          <w:lang w:val="en-ID" w:eastAsia="zh-CN"/>
        </w:rPr>
        <w:t>procces</w:t>
      </w:r>
      <w:r w:rsidRPr="0006015A">
        <w:rPr>
          <w:rFonts w:eastAsia="DengXian" w:cs="Times New Roman"/>
          <w:szCs w:val="24"/>
          <w:lang w:val="en-ID" w:eastAsia="zh-CN"/>
        </w:rPr>
        <w:t>)</w:t>
      </w:r>
    </w:p>
    <w:p w14:paraId="6AA7F100" w14:textId="77777777" w:rsidR="000D79FF" w:rsidRPr="0006015A" w:rsidRDefault="000D79FF" w:rsidP="00A73897">
      <w:pPr>
        <w:pStyle w:val="ListParagraph"/>
        <w:tabs>
          <w:tab w:val="left" w:pos="142"/>
        </w:tabs>
        <w:rPr>
          <w:rFonts w:eastAsia="DengXian" w:cs="Times New Roman"/>
          <w:szCs w:val="24"/>
          <w:lang w:val="en-ID" w:eastAsia="zh-CN"/>
        </w:rPr>
      </w:pPr>
      <w:r w:rsidRPr="0006015A">
        <w:rPr>
          <w:rFonts w:eastAsia="DengXian" w:cs="Times New Roman"/>
          <w:szCs w:val="24"/>
          <w:lang w:val="en-ID" w:eastAsia="zh-CN"/>
        </w:rPr>
        <w:t>Pengolah sistem dapat</w:t>
      </w:r>
      <w:r w:rsidRPr="0006015A">
        <w:rPr>
          <w:szCs w:val="24"/>
        </w:rPr>
        <w:t xml:space="preserve"> bagian yang akan merubah masukan menjadi keluaran</w:t>
      </w:r>
      <w:r w:rsidRPr="0006015A">
        <w:rPr>
          <w:rFonts w:eastAsia="DengXian" w:cs="Times New Roman"/>
          <w:szCs w:val="24"/>
          <w:lang w:val="en-ID" w:eastAsia="zh-CN"/>
        </w:rPr>
        <w:t>.</w:t>
      </w:r>
    </w:p>
    <w:p w14:paraId="47D5705B" w14:textId="77777777" w:rsidR="000D79FF" w:rsidRPr="0006015A" w:rsidRDefault="000D79FF" w:rsidP="004B6550">
      <w:pPr>
        <w:pStyle w:val="ListParagraph"/>
        <w:numPr>
          <w:ilvl w:val="0"/>
          <w:numId w:val="7"/>
        </w:numPr>
        <w:tabs>
          <w:tab w:val="left" w:pos="142"/>
        </w:tabs>
        <w:rPr>
          <w:rFonts w:eastAsia="DengXian" w:cs="Times New Roman"/>
          <w:szCs w:val="24"/>
          <w:lang w:val="en-ID" w:eastAsia="zh-CN"/>
        </w:rPr>
      </w:pPr>
      <w:r w:rsidRPr="0006015A">
        <w:rPr>
          <w:rFonts w:eastAsia="DengXian" w:cs="Times New Roman"/>
          <w:szCs w:val="24"/>
          <w:lang w:val="en-ID" w:eastAsia="zh-CN"/>
        </w:rPr>
        <w:t>Keluaran Sistem (</w:t>
      </w:r>
      <w:r w:rsidRPr="0006015A">
        <w:rPr>
          <w:rFonts w:eastAsia="DengXian" w:cs="Times New Roman"/>
          <w:i/>
          <w:szCs w:val="24"/>
          <w:lang w:val="en-ID" w:eastAsia="zh-CN"/>
        </w:rPr>
        <w:t>Output</w:t>
      </w:r>
      <w:r w:rsidRPr="0006015A">
        <w:rPr>
          <w:rFonts w:eastAsia="DengXian" w:cs="Times New Roman"/>
          <w:szCs w:val="24"/>
          <w:lang w:val="en-ID" w:eastAsia="zh-CN"/>
        </w:rPr>
        <w:t>)</w:t>
      </w:r>
    </w:p>
    <w:p w14:paraId="6244275A" w14:textId="77777777" w:rsidR="000D79FF" w:rsidRPr="0006015A" w:rsidRDefault="000D79FF" w:rsidP="00A73897">
      <w:pPr>
        <w:pStyle w:val="ListParagraph"/>
        <w:tabs>
          <w:tab w:val="left" w:pos="142"/>
        </w:tabs>
        <w:rPr>
          <w:rFonts w:eastAsia="DengXian" w:cs="Times New Roman"/>
          <w:szCs w:val="24"/>
          <w:lang w:val="en-ID" w:eastAsia="zh-CN"/>
        </w:rPr>
      </w:pPr>
      <w:r w:rsidRPr="0006015A">
        <w:rPr>
          <w:szCs w:val="24"/>
        </w:rPr>
        <w:t>hasil dari input yang sudah diolah</w:t>
      </w:r>
      <w:r w:rsidRPr="0006015A">
        <w:rPr>
          <w:szCs w:val="24"/>
          <w:lang w:val="en-ID"/>
        </w:rPr>
        <w:t xml:space="preserve"> atau di proses</w:t>
      </w:r>
      <w:r w:rsidRPr="0006015A">
        <w:rPr>
          <w:szCs w:val="24"/>
        </w:rPr>
        <w:t xml:space="preserve"> pada sistem dan diklasifikasikan menjadi keluaran yang bermanfaat</w:t>
      </w:r>
      <w:r w:rsidRPr="0006015A">
        <w:rPr>
          <w:rFonts w:eastAsia="DengXian" w:cs="Times New Roman"/>
          <w:szCs w:val="24"/>
          <w:lang w:val="en-ID" w:eastAsia="zh-CN"/>
        </w:rPr>
        <w:t>.</w:t>
      </w:r>
    </w:p>
    <w:p w14:paraId="6BA68ECB" w14:textId="77777777" w:rsidR="000D79FF" w:rsidRPr="0006015A" w:rsidRDefault="000D79FF" w:rsidP="00A73897">
      <w:pPr>
        <w:tabs>
          <w:tab w:val="left" w:pos="142"/>
        </w:tabs>
        <w:rPr>
          <w:rFonts w:cs="Times New Roman"/>
          <w:color w:val="FF0000"/>
          <w:szCs w:val="24"/>
        </w:rPr>
      </w:pPr>
      <w:r w:rsidRPr="0006015A">
        <w:rPr>
          <w:rFonts w:cs="Times New Roman"/>
          <w:color w:val="FF0000"/>
          <w:szCs w:val="24"/>
        </w:rPr>
        <w:tab/>
      </w:r>
      <w:r w:rsidRPr="0006015A">
        <w:rPr>
          <w:rFonts w:cs="Times New Roman"/>
          <w:color w:val="FF0000"/>
          <w:szCs w:val="24"/>
        </w:rPr>
        <w:tab/>
      </w:r>
      <w:r w:rsidRPr="0006015A">
        <w:rPr>
          <w:rFonts w:cs="Times New Roman"/>
          <w:szCs w:val="24"/>
          <w:lang w:val="en-ID"/>
        </w:rPr>
        <w:t>Sedangkan i</w:t>
      </w:r>
      <w:r w:rsidRPr="0006015A">
        <w:rPr>
          <w:rFonts w:cs="Times New Roman"/>
          <w:szCs w:val="24"/>
        </w:rPr>
        <w:t xml:space="preserve">nformasi adalah </w:t>
      </w:r>
      <w:r w:rsidRPr="0006015A">
        <w:rPr>
          <w:rFonts w:cs="Times New Roman"/>
          <w:szCs w:val="24"/>
          <w:lang w:val="en-ID"/>
        </w:rPr>
        <w:t xml:space="preserve">sesuatu yang sudah diolah yang akan menghasilkan </w:t>
      </w:r>
      <w:r w:rsidRPr="0006015A">
        <w:rPr>
          <w:rFonts w:cs="Times New Roman"/>
          <w:szCs w:val="24"/>
        </w:rPr>
        <w:t>keterangan, pemberitahuan, atau berita informasi yang bersifat menambah pengetahuan atau wawasan seseorang</w:t>
      </w:r>
      <w:r w:rsidRPr="0006015A">
        <w:rPr>
          <w:rFonts w:cs="Times New Roman"/>
          <w:color w:val="FF0000"/>
          <w:szCs w:val="24"/>
        </w:rPr>
        <w:t>.</w:t>
      </w:r>
    </w:p>
    <w:p w14:paraId="6FC0FF8C" w14:textId="383C7A9C" w:rsidR="00311126" w:rsidRPr="00A7520C" w:rsidRDefault="000D79FF" w:rsidP="00A73897">
      <w:pPr>
        <w:tabs>
          <w:tab w:val="left" w:pos="142"/>
        </w:tabs>
        <w:rPr>
          <w:rFonts w:cs="Times New Roman"/>
          <w:szCs w:val="24"/>
          <w:lang w:val="en-US"/>
        </w:rPr>
      </w:pPr>
      <w:r w:rsidRPr="0006015A">
        <w:rPr>
          <w:rFonts w:cs="Times New Roman"/>
          <w:szCs w:val="24"/>
          <w:lang w:val="en-ID"/>
        </w:rPr>
        <w:lastRenderedPageBreak/>
        <w:tab/>
      </w:r>
      <w:r w:rsidRPr="0006015A">
        <w:rPr>
          <w:rFonts w:cs="Times New Roman"/>
          <w:szCs w:val="24"/>
          <w:lang w:val="en-ID"/>
        </w:rPr>
        <w:tab/>
      </w:r>
      <w:r w:rsidR="00311126" w:rsidRPr="0006015A">
        <w:rPr>
          <w:rFonts w:cs="Times New Roman"/>
          <w:szCs w:val="24"/>
        </w:rPr>
        <w:t xml:space="preserve">Sistem informasi adalah suatu sistem di dalam suatu organisasi yang mempertemukan kebutuhan pengolahan transaksi harian yang mendukung fungsi operasi organisasi yang bersifat managerial dengan kegiatan strategi dari suatu organisasi </w:t>
      </w:r>
      <w:r w:rsidR="00CB06D4">
        <w:rPr>
          <w:rFonts w:cs="Times New Roman"/>
          <w:szCs w:val="24"/>
          <w:lang w:val="en-US"/>
        </w:rPr>
        <w:t>agar</w:t>
      </w:r>
      <w:r w:rsidR="00311126" w:rsidRPr="0006015A">
        <w:rPr>
          <w:rFonts w:cs="Times New Roman"/>
          <w:szCs w:val="24"/>
        </w:rPr>
        <w:t xml:space="preserve"> dapat menyediakan</w:t>
      </w:r>
      <w:r w:rsidR="00CB06D4">
        <w:rPr>
          <w:rFonts w:cs="Times New Roman"/>
          <w:szCs w:val="24"/>
          <w:lang w:val="en-US"/>
        </w:rPr>
        <w:t xml:space="preserve"> </w:t>
      </w:r>
      <w:r w:rsidR="00CB06D4" w:rsidRPr="0006015A">
        <w:rPr>
          <w:rFonts w:cs="Times New Roman"/>
          <w:szCs w:val="24"/>
        </w:rPr>
        <w:t>laporan laporan yang diperlukan</w:t>
      </w:r>
      <w:r w:rsidR="00311126" w:rsidRPr="0006015A">
        <w:rPr>
          <w:rFonts w:cs="Times New Roman"/>
          <w:szCs w:val="24"/>
        </w:rPr>
        <w:t xml:space="preserve"> kepada pihak luar tertentu dengan laporan laporan yang diperlukan</w:t>
      </w:r>
      <w:r w:rsidR="00A7520C">
        <w:rPr>
          <w:rFonts w:cs="Times New Roman"/>
          <w:szCs w:val="24"/>
          <w:lang w:val="en-US"/>
        </w:rPr>
        <w:t xml:space="preserve"> </w:t>
      </w:r>
      <w:sdt>
        <w:sdtPr>
          <w:rPr>
            <w:rFonts w:cs="Times New Roman"/>
            <w:szCs w:val="24"/>
            <w:lang w:val="en-US"/>
          </w:rPr>
          <w:id w:val="-1624222603"/>
          <w:citation/>
        </w:sdtPr>
        <w:sdtEndPr/>
        <w:sdtContent>
          <w:r w:rsidR="00A7520C">
            <w:rPr>
              <w:rFonts w:cs="Times New Roman"/>
              <w:szCs w:val="24"/>
              <w:lang w:val="en-US"/>
            </w:rPr>
            <w:fldChar w:fldCharType="begin"/>
          </w:r>
          <w:r w:rsidR="00A7520C">
            <w:rPr>
              <w:rFonts w:cs="Times New Roman"/>
              <w:szCs w:val="24"/>
              <w:lang w:val="en-US"/>
            </w:rPr>
            <w:instrText xml:space="preserve"> CITATION Sut12 \l 1033 </w:instrText>
          </w:r>
          <w:r w:rsidR="00A7520C">
            <w:rPr>
              <w:rFonts w:cs="Times New Roman"/>
              <w:szCs w:val="24"/>
              <w:lang w:val="en-US"/>
            </w:rPr>
            <w:fldChar w:fldCharType="separate"/>
          </w:r>
          <w:r w:rsidR="008632B5" w:rsidRPr="008632B5">
            <w:rPr>
              <w:rFonts w:cs="Times New Roman"/>
              <w:noProof/>
              <w:szCs w:val="24"/>
              <w:lang w:val="en-US"/>
            </w:rPr>
            <w:t>(Sutabri, 2012)</w:t>
          </w:r>
          <w:r w:rsidR="00A7520C">
            <w:rPr>
              <w:rFonts w:cs="Times New Roman"/>
              <w:szCs w:val="24"/>
              <w:lang w:val="en-US"/>
            </w:rPr>
            <w:fldChar w:fldCharType="end"/>
          </w:r>
        </w:sdtContent>
      </w:sdt>
      <w:r w:rsidR="00A7520C">
        <w:rPr>
          <w:rFonts w:cs="Times New Roman"/>
          <w:szCs w:val="24"/>
          <w:lang w:val="en-US"/>
        </w:rPr>
        <w:t>.</w:t>
      </w:r>
    </w:p>
    <w:p w14:paraId="5A189D29" w14:textId="77777777" w:rsidR="00BE54BB" w:rsidRPr="0006015A" w:rsidRDefault="00BE54BB" w:rsidP="003422C6">
      <w:pPr>
        <w:pStyle w:val="Heading3"/>
        <w:numPr>
          <w:ilvl w:val="2"/>
          <w:numId w:val="30"/>
        </w:numPr>
        <w:spacing w:before="120" w:after="240"/>
        <w:rPr>
          <w:color w:val="auto"/>
          <w:lang w:val="en-ID"/>
        </w:rPr>
      </w:pPr>
      <w:bookmarkStart w:id="27" w:name="_Toc532301362"/>
      <w:r w:rsidRPr="0006015A">
        <w:rPr>
          <w:color w:val="auto"/>
          <w:lang w:val="en-ID"/>
        </w:rPr>
        <w:t>Proses Pengembangan Sistem Informasi</w:t>
      </w:r>
      <w:bookmarkEnd w:id="27"/>
    </w:p>
    <w:p w14:paraId="7D521F1C" w14:textId="77777777" w:rsidR="00BE54BB" w:rsidRPr="0006015A" w:rsidRDefault="00BE54BB" w:rsidP="00BE54BB">
      <w:pPr>
        <w:spacing w:before="120" w:after="240"/>
        <w:ind w:firstLine="851"/>
        <w:rPr>
          <w:szCs w:val="24"/>
          <w:lang w:val="en-ID"/>
        </w:rPr>
      </w:pPr>
      <w:r w:rsidRPr="0006015A">
        <w:rPr>
          <w:szCs w:val="24"/>
          <w:lang w:val="en-ID"/>
        </w:rPr>
        <w:t xml:space="preserve">Menurut </w:t>
      </w:r>
      <w:sdt>
        <w:sdtPr>
          <w:rPr>
            <w:szCs w:val="24"/>
            <w:lang w:val="en-ID"/>
          </w:rPr>
          <w:id w:val="-1412701150"/>
          <w:citation/>
        </w:sdtPr>
        <w:sdtEndPr/>
        <w:sdtContent>
          <w:r w:rsidR="00A7520C">
            <w:rPr>
              <w:szCs w:val="24"/>
              <w:lang w:val="en-ID"/>
            </w:rPr>
            <w:fldChar w:fldCharType="begin"/>
          </w:r>
          <w:r w:rsidR="008632B5">
            <w:rPr>
              <w:szCs w:val="24"/>
              <w:lang w:val="en-US"/>
            </w:rPr>
            <w:instrText xml:space="preserve">CITATION MSh08 \l 1033 </w:instrText>
          </w:r>
          <w:r w:rsidR="00A7520C">
            <w:rPr>
              <w:szCs w:val="24"/>
              <w:lang w:val="en-ID"/>
            </w:rPr>
            <w:fldChar w:fldCharType="separate"/>
          </w:r>
          <w:r w:rsidR="008632B5" w:rsidRPr="008632B5">
            <w:rPr>
              <w:noProof/>
              <w:szCs w:val="24"/>
              <w:lang w:val="en-US"/>
            </w:rPr>
            <w:t>(M S. d., 2008)</w:t>
          </w:r>
          <w:r w:rsidR="00A7520C">
            <w:rPr>
              <w:szCs w:val="24"/>
              <w:lang w:val="en-ID"/>
            </w:rPr>
            <w:fldChar w:fldCharType="end"/>
          </w:r>
        </w:sdtContent>
      </w:sdt>
      <w:r w:rsidR="00A7520C">
        <w:rPr>
          <w:szCs w:val="24"/>
          <w:lang w:val="en-ID"/>
        </w:rPr>
        <w:t xml:space="preserve"> </w:t>
      </w:r>
      <w:r w:rsidRPr="0006015A">
        <w:rPr>
          <w:szCs w:val="24"/>
          <w:lang w:val="en-ID"/>
        </w:rPr>
        <w:t xml:space="preserve">pengembangan sistem informasi adalah analisis, desain dan implementasi. Pengembangan sistem informasi dapat berupa pembuatan sistem baru maupun penambahan atau perubahan modul sistem yang sudah ada. Pengembangan sistem informasi mempunyai beberapa tahap, tahapan pengembangan sistem informasi sering kali disebut juga sebagai </w:t>
      </w:r>
      <w:r w:rsidRPr="0006015A">
        <w:rPr>
          <w:i/>
          <w:szCs w:val="24"/>
          <w:lang w:val="en-ID"/>
        </w:rPr>
        <w:t xml:space="preserve">System Development Life Cycle </w:t>
      </w:r>
      <w:r w:rsidRPr="0006015A">
        <w:rPr>
          <w:szCs w:val="24"/>
          <w:lang w:val="en-ID"/>
        </w:rPr>
        <w:t>(SDLC). Tahapan pengembangan sistem informasi adalah sebagai berikut:</w:t>
      </w:r>
    </w:p>
    <w:p w14:paraId="5280609E" w14:textId="77777777" w:rsidR="00BE54BB" w:rsidRPr="0006015A" w:rsidRDefault="00BE54BB" w:rsidP="003422C6">
      <w:pPr>
        <w:pStyle w:val="ListParagraph"/>
        <w:numPr>
          <w:ilvl w:val="0"/>
          <w:numId w:val="24"/>
        </w:numPr>
        <w:ind w:left="426"/>
        <w:rPr>
          <w:szCs w:val="24"/>
          <w:lang w:val="en-ID"/>
        </w:rPr>
      </w:pPr>
      <w:r w:rsidRPr="0006015A">
        <w:rPr>
          <w:i/>
          <w:szCs w:val="24"/>
          <w:lang w:val="en-ID"/>
        </w:rPr>
        <w:t>Feasibility</w:t>
      </w:r>
      <w:r w:rsidRPr="0006015A">
        <w:rPr>
          <w:szCs w:val="24"/>
          <w:lang w:val="en-ID"/>
        </w:rPr>
        <w:t xml:space="preserve"> </w:t>
      </w:r>
      <w:r w:rsidRPr="0006015A">
        <w:rPr>
          <w:noProof/>
          <w:szCs w:val="24"/>
          <w:lang w:val="en-US"/>
        </w:rPr>
        <w:t>yaitu kegiatan perencanaan proyek mengenai analisis resiko untuk memperhitungkan proyek pengembangan sistem informasi layak untuk di kerjakan atau tidak. Analisis tersebut biasanya untuk mempertimbangkan waktu, biaya, teknologi, dan ketersediaan  sumberdaya yang dimiliki.</w:t>
      </w:r>
    </w:p>
    <w:p w14:paraId="22077986" w14:textId="77777777" w:rsidR="00BE54BB" w:rsidRPr="0006015A" w:rsidRDefault="00BE54BB" w:rsidP="003422C6">
      <w:pPr>
        <w:pStyle w:val="ListParagraph"/>
        <w:numPr>
          <w:ilvl w:val="0"/>
          <w:numId w:val="24"/>
        </w:numPr>
        <w:ind w:left="426"/>
        <w:rPr>
          <w:szCs w:val="24"/>
          <w:lang w:val="en-ID"/>
        </w:rPr>
      </w:pPr>
      <w:r w:rsidRPr="0006015A">
        <w:rPr>
          <w:i/>
          <w:szCs w:val="24"/>
          <w:lang w:val="en-ID"/>
        </w:rPr>
        <w:t>Analysis</w:t>
      </w:r>
      <w:r w:rsidRPr="0006015A">
        <w:rPr>
          <w:szCs w:val="24"/>
          <w:lang w:val="en-ID"/>
        </w:rPr>
        <w:t xml:space="preserve"> yaitu analisis sistem yang akan dibuat atau dikembangkan.</w:t>
      </w:r>
    </w:p>
    <w:p w14:paraId="13CDC148" w14:textId="77777777" w:rsidR="00BE54BB" w:rsidRPr="0006015A" w:rsidRDefault="00BE54BB" w:rsidP="003422C6">
      <w:pPr>
        <w:pStyle w:val="ListParagraph"/>
        <w:numPr>
          <w:ilvl w:val="0"/>
          <w:numId w:val="24"/>
        </w:numPr>
        <w:ind w:left="426"/>
        <w:rPr>
          <w:szCs w:val="24"/>
          <w:lang w:val="en-ID"/>
        </w:rPr>
      </w:pPr>
      <w:r w:rsidRPr="0006015A">
        <w:rPr>
          <w:i/>
          <w:szCs w:val="24"/>
          <w:lang w:val="en-ID"/>
        </w:rPr>
        <w:t>Design</w:t>
      </w:r>
      <w:r w:rsidRPr="0006015A">
        <w:rPr>
          <w:szCs w:val="24"/>
          <w:lang w:val="en-ID"/>
        </w:rPr>
        <w:t xml:space="preserve"> yaitu perancangan dalam pembangunan perangkat lunak yang merupakan upaya untuk mengonstruksi sebuah sistem yang memberikan kepuasan akan spesifikasi kebutuhan fungsional. Pada tahapan ini dapat dilakukan dengan menggunakan Unified Modeling Language(UML) untuk melakukan perancangan sistem.</w:t>
      </w:r>
    </w:p>
    <w:p w14:paraId="577C9217" w14:textId="77777777" w:rsidR="00BE54BB" w:rsidRPr="0006015A" w:rsidRDefault="00BE54BB" w:rsidP="003422C6">
      <w:pPr>
        <w:pStyle w:val="ListParagraph"/>
        <w:numPr>
          <w:ilvl w:val="0"/>
          <w:numId w:val="24"/>
        </w:numPr>
        <w:ind w:left="426"/>
        <w:rPr>
          <w:szCs w:val="24"/>
          <w:lang w:val="en-ID"/>
        </w:rPr>
      </w:pPr>
      <w:r w:rsidRPr="0006015A">
        <w:rPr>
          <w:i/>
          <w:szCs w:val="24"/>
          <w:lang w:val="en-ID"/>
        </w:rPr>
        <w:lastRenderedPageBreak/>
        <w:t>Development</w:t>
      </w:r>
      <w:r w:rsidRPr="0006015A">
        <w:rPr>
          <w:szCs w:val="24"/>
          <w:lang w:val="en-ID"/>
        </w:rPr>
        <w:t xml:space="preserve"> yaitu pengembangan sistem.</w:t>
      </w:r>
    </w:p>
    <w:p w14:paraId="60FD5944" w14:textId="77777777" w:rsidR="00BE54BB" w:rsidRPr="0006015A" w:rsidRDefault="00BE54BB" w:rsidP="003422C6">
      <w:pPr>
        <w:pStyle w:val="ListParagraph"/>
        <w:numPr>
          <w:ilvl w:val="0"/>
          <w:numId w:val="24"/>
        </w:numPr>
        <w:ind w:left="426"/>
        <w:rPr>
          <w:szCs w:val="24"/>
          <w:lang w:val="en-ID"/>
        </w:rPr>
      </w:pPr>
      <w:r w:rsidRPr="0006015A">
        <w:rPr>
          <w:i/>
          <w:szCs w:val="24"/>
          <w:lang w:val="en-ID"/>
        </w:rPr>
        <w:t>Quality</w:t>
      </w:r>
      <w:r w:rsidRPr="0006015A">
        <w:rPr>
          <w:szCs w:val="24"/>
          <w:lang w:val="en-ID"/>
        </w:rPr>
        <w:t xml:space="preserve"> Assurance yaitu pengujian terhadap sistem yang telah dikembangankan untuk meminimalisir kesalahan. Pengujian tersebut bisa dilakukan secara otomatis dengan menggunakan tool atau secara manual.</w:t>
      </w:r>
    </w:p>
    <w:p w14:paraId="72566888" w14:textId="77777777" w:rsidR="00BE54BB" w:rsidRPr="0006015A" w:rsidRDefault="00BE54BB" w:rsidP="003422C6">
      <w:pPr>
        <w:pStyle w:val="ListParagraph"/>
        <w:numPr>
          <w:ilvl w:val="0"/>
          <w:numId w:val="24"/>
        </w:numPr>
        <w:ind w:left="426"/>
        <w:rPr>
          <w:szCs w:val="24"/>
          <w:lang w:val="en-ID"/>
        </w:rPr>
      </w:pPr>
      <w:r w:rsidRPr="0006015A">
        <w:rPr>
          <w:i/>
          <w:szCs w:val="24"/>
          <w:lang w:val="en-ID"/>
        </w:rPr>
        <w:t>Implementation</w:t>
      </w:r>
      <w:r w:rsidRPr="0006015A">
        <w:rPr>
          <w:szCs w:val="24"/>
          <w:lang w:val="en-ID"/>
        </w:rPr>
        <w:t xml:space="preserve"> yaitu penerapan sistem informasi yang telah dikembangkan.</w:t>
      </w:r>
    </w:p>
    <w:p w14:paraId="77F519A5" w14:textId="77777777" w:rsidR="00392DEA" w:rsidRPr="0006015A" w:rsidRDefault="00392DEA" w:rsidP="003422C6">
      <w:pPr>
        <w:pStyle w:val="Heading2"/>
        <w:numPr>
          <w:ilvl w:val="1"/>
          <w:numId w:val="30"/>
        </w:numPr>
        <w:spacing w:before="120" w:after="240"/>
        <w:rPr>
          <w:color w:val="auto"/>
          <w:lang w:val="en-ID"/>
        </w:rPr>
      </w:pPr>
      <w:bookmarkStart w:id="28" w:name="_Toc532301363"/>
      <w:r w:rsidRPr="0006015A">
        <w:rPr>
          <w:color w:val="auto"/>
          <w:lang w:val="en-ID"/>
        </w:rPr>
        <w:t>Information Oriented Flowchart (IOFC)</w:t>
      </w:r>
      <w:bookmarkEnd w:id="28"/>
    </w:p>
    <w:p w14:paraId="10E5D30B" w14:textId="77777777" w:rsidR="00F9795D" w:rsidRPr="0006015A" w:rsidRDefault="00392DEA" w:rsidP="006D3652">
      <w:pPr>
        <w:spacing w:before="120" w:after="240"/>
        <w:ind w:firstLine="567"/>
        <w:rPr>
          <w:rFonts w:eastAsia="Times New Roman" w:cs="Times New Roman"/>
          <w:szCs w:val="24"/>
          <w:lang w:val="en-ID" w:eastAsia="en-ID"/>
        </w:rPr>
      </w:pPr>
      <w:r w:rsidRPr="0006015A">
        <w:rPr>
          <w:rFonts w:eastAsia="Times New Roman" w:cs="Times New Roman"/>
          <w:i/>
          <w:szCs w:val="24"/>
          <w:lang w:val="en-ID" w:eastAsia="en-ID"/>
        </w:rPr>
        <w:t xml:space="preserve">Information Oriented FlowChart </w:t>
      </w:r>
      <w:r w:rsidRPr="0006015A">
        <w:rPr>
          <w:rFonts w:eastAsia="Times New Roman" w:cs="Times New Roman"/>
          <w:szCs w:val="24"/>
          <w:lang w:val="en-ID" w:eastAsia="en-ID"/>
        </w:rPr>
        <w:t xml:space="preserve">(IOFC) adalah diagram yang terdiri atas simbol untuk aliran data. IOFC mengidentifikasi data input dan menggambarkan aliran data selanjutnya sampai didapat informasi sebagai output yang dilakukan dengan cara menjelaskan secara spesifik kegiatan yang sedang dilakukan. </w:t>
      </w:r>
      <w:r w:rsidR="00D84211" w:rsidRPr="0006015A">
        <w:rPr>
          <w:rFonts w:eastAsia="Times New Roman" w:cs="Times New Roman"/>
          <w:szCs w:val="24"/>
          <w:lang w:val="en-ID" w:eastAsia="en-ID"/>
        </w:rPr>
        <w:t xml:space="preserve">Pada </w:t>
      </w:r>
      <w:r w:rsidR="00FD54B6" w:rsidRPr="0006015A">
        <w:rPr>
          <w:rFonts w:eastAsia="Times New Roman" w:cs="Times New Roman"/>
          <w:szCs w:val="24"/>
          <w:lang w:val="en-ID" w:eastAsia="en-ID"/>
        </w:rPr>
        <w:t xml:space="preserve">tugas akhir ini IOFC akan dipakai ditahap analisis, untuk menggambarkan kondisi </w:t>
      </w:r>
      <w:r w:rsidR="00D84211" w:rsidRPr="0006015A">
        <w:rPr>
          <w:rFonts w:eastAsia="Times New Roman" w:cs="Times New Roman"/>
          <w:szCs w:val="24"/>
          <w:lang w:val="en-ID" w:eastAsia="en-ID"/>
        </w:rPr>
        <w:t>sistem yang sedang berjalan</w:t>
      </w:r>
      <w:r w:rsidR="001975BC" w:rsidRPr="0006015A">
        <w:rPr>
          <w:rFonts w:eastAsia="Times New Roman" w:cs="Times New Roman"/>
          <w:szCs w:val="24"/>
          <w:lang w:val="en-ID" w:eastAsia="en-ID"/>
        </w:rPr>
        <w:t>.</w:t>
      </w:r>
    </w:p>
    <w:p w14:paraId="5BDE0976" w14:textId="77777777" w:rsidR="00392DEA" w:rsidRPr="004437F4" w:rsidRDefault="00392DEA" w:rsidP="001A7303">
      <w:pPr>
        <w:spacing w:before="120" w:after="240"/>
        <w:ind w:firstLine="567"/>
        <w:jc w:val="left"/>
        <w:rPr>
          <w:rFonts w:cs="Times New Roman"/>
          <w:szCs w:val="24"/>
          <w:lang w:val="en-US"/>
        </w:rPr>
      </w:pPr>
      <w:r w:rsidRPr="0006015A">
        <w:rPr>
          <w:rFonts w:cs="Times New Roman"/>
          <w:szCs w:val="24"/>
        </w:rPr>
        <w:t xml:space="preserve">Beberapa simbol dalam </w:t>
      </w:r>
      <w:r w:rsidRPr="0006015A">
        <w:rPr>
          <w:rFonts w:cs="Times New Roman"/>
          <w:i/>
          <w:szCs w:val="24"/>
        </w:rPr>
        <w:t>Information oriented flowchart</w:t>
      </w:r>
      <w:r w:rsidRPr="0006015A">
        <w:rPr>
          <w:rFonts w:cs="Times New Roman"/>
          <w:szCs w:val="24"/>
        </w:rPr>
        <w:t xml:space="preserve"> (IOFC) dapat dilihat pada table </w:t>
      </w:r>
      <w:r w:rsidR="004437F4">
        <w:rPr>
          <w:rFonts w:cs="Times New Roman"/>
          <w:szCs w:val="24"/>
          <w:lang w:val="en-US"/>
        </w:rPr>
        <w:t xml:space="preserve">2.1 berikut. </w:t>
      </w:r>
    </w:p>
    <w:p w14:paraId="701DE41B" w14:textId="19BB595E" w:rsidR="00B760A7" w:rsidRDefault="00B760A7" w:rsidP="00B760A7">
      <w:pPr>
        <w:pStyle w:val="Caption"/>
        <w:framePr w:hSpace="180" w:wrap="around" w:vAnchor="text" w:hAnchor="page" w:x="2286" w:y="98"/>
      </w:pPr>
      <w:bookmarkStart w:id="29" w:name="_Toc532301411"/>
      <w:r>
        <w:t xml:space="preserve">Tabel 2. </w:t>
      </w:r>
      <w:r>
        <w:fldChar w:fldCharType="begin"/>
      </w:r>
      <w:r>
        <w:instrText xml:space="preserve"> SEQ Tabel_2. \* ARABIC </w:instrText>
      </w:r>
      <w:r>
        <w:fldChar w:fldCharType="separate"/>
      </w:r>
      <w:r w:rsidR="009707B5">
        <w:rPr>
          <w:noProof/>
        </w:rPr>
        <w:t>1</w:t>
      </w:r>
      <w:r>
        <w:fldChar w:fldCharType="end"/>
      </w:r>
      <w:r>
        <w:rPr>
          <w:lang w:val="en-US"/>
        </w:rPr>
        <w:t xml:space="preserve"> </w:t>
      </w:r>
      <w:r>
        <w:rPr>
          <w:b w:val="0"/>
          <w:lang w:val="en-US"/>
        </w:rPr>
        <w:t>Simbol IOFC</w:t>
      </w:r>
      <w:bookmarkEnd w:id="29"/>
    </w:p>
    <w:p w14:paraId="45C4E3C2" w14:textId="77777777" w:rsidR="00392DEA" w:rsidRPr="0006015A" w:rsidRDefault="00392DEA" w:rsidP="00B760A7">
      <w:pPr>
        <w:pStyle w:val="Caption"/>
        <w:rPr>
          <w:sz w:val="24"/>
          <w:szCs w:val="24"/>
        </w:rPr>
      </w:pPr>
    </w:p>
    <w:tbl>
      <w:tblPr>
        <w:tblStyle w:val="TableGrid"/>
        <w:tblpPr w:leftFromText="180" w:rightFromText="180" w:vertAnchor="text" w:horzAnchor="margin" w:tblpY="77"/>
        <w:tblW w:w="8784" w:type="dxa"/>
        <w:tblLook w:val="04A0" w:firstRow="1" w:lastRow="0" w:firstColumn="1" w:lastColumn="0" w:noHBand="0" w:noVBand="1"/>
      </w:tblPr>
      <w:tblGrid>
        <w:gridCol w:w="2263"/>
        <w:gridCol w:w="2193"/>
        <w:gridCol w:w="4328"/>
      </w:tblGrid>
      <w:tr w:rsidR="00392DEA" w:rsidRPr="0006015A" w14:paraId="64C6C6CC" w14:textId="77777777" w:rsidTr="00CD0B86">
        <w:trPr>
          <w:trHeight w:val="416"/>
        </w:trPr>
        <w:tc>
          <w:tcPr>
            <w:tcW w:w="2263" w:type="dxa"/>
            <w:vAlign w:val="center"/>
          </w:tcPr>
          <w:p w14:paraId="2D625E5F" w14:textId="77777777" w:rsidR="00392DEA" w:rsidRPr="0006015A" w:rsidRDefault="00392DEA" w:rsidP="00CD0B86">
            <w:pPr>
              <w:jc w:val="center"/>
              <w:rPr>
                <w:noProof/>
                <w:szCs w:val="24"/>
                <w:lang w:val="en-ID"/>
              </w:rPr>
            </w:pPr>
            <w:r w:rsidRPr="0006015A">
              <w:rPr>
                <w:noProof/>
                <w:szCs w:val="24"/>
                <w:lang w:val="en-ID"/>
              </w:rPr>
              <w:t>Simbol</w:t>
            </w:r>
          </w:p>
        </w:tc>
        <w:tc>
          <w:tcPr>
            <w:tcW w:w="2193" w:type="dxa"/>
            <w:vAlign w:val="center"/>
          </w:tcPr>
          <w:p w14:paraId="31CB34A2" w14:textId="77777777" w:rsidR="00392DEA" w:rsidRPr="0006015A" w:rsidRDefault="00392DEA" w:rsidP="00CD0B86">
            <w:pPr>
              <w:jc w:val="center"/>
              <w:rPr>
                <w:szCs w:val="24"/>
                <w:lang w:val="en-ID"/>
              </w:rPr>
            </w:pPr>
            <w:r w:rsidRPr="0006015A">
              <w:rPr>
                <w:szCs w:val="24"/>
                <w:lang w:val="en-ID"/>
              </w:rPr>
              <w:t>Nama</w:t>
            </w:r>
          </w:p>
        </w:tc>
        <w:tc>
          <w:tcPr>
            <w:tcW w:w="4328" w:type="dxa"/>
            <w:vAlign w:val="center"/>
          </w:tcPr>
          <w:p w14:paraId="5BAF07B0" w14:textId="77777777" w:rsidR="00392DEA" w:rsidRPr="0006015A" w:rsidRDefault="00392DEA" w:rsidP="00CD0B86">
            <w:pPr>
              <w:spacing w:line="240" w:lineRule="auto"/>
              <w:jc w:val="center"/>
              <w:rPr>
                <w:szCs w:val="24"/>
                <w:lang w:val="en-ID"/>
              </w:rPr>
            </w:pPr>
            <w:r w:rsidRPr="0006015A">
              <w:rPr>
                <w:szCs w:val="24"/>
                <w:lang w:val="en-ID"/>
              </w:rPr>
              <w:t>Keterangan</w:t>
            </w:r>
          </w:p>
        </w:tc>
      </w:tr>
      <w:tr w:rsidR="00392DEA" w:rsidRPr="0006015A" w14:paraId="371DBD20" w14:textId="77777777" w:rsidTr="00CD0B86">
        <w:trPr>
          <w:trHeight w:val="1278"/>
        </w:trPr>
        <w:tc>
          <w:tcPr>
            <w:tcW w:w="2263" w:type="dxa"/>
          </w:tcPr>
          <w:p w14:paraId="38C57479" w14:textId="77777777" w:rsidR="00392DEA" w:rsidRPr="0006015A" w:rsidRDefault="00392DEA" w:rsidP="00CD0B86">
            <w:pPr>
              <w:rPr>
                <w:szCs w:val="24"/>
                <w:lang w:val="en-ID"/>
              </w:rPr>
            </w:pPr>
            <w:r w:rsidRPr="0006015A">
              <w:rPr>
                <w:noProof/>
                <w:szCs w:val="24"/>
              </w:rPr>
              <mc:AlternateContent>
                <mc:Choice Requires="wps">
                  <w:drawing>
                    <wp:anchor distT="0" distB="0" distL="114300" distR="114300" simplePos="0" relativeHeight="251829760" behindDoc="0" locked="0" layoutInCell="1" allowOverlap="1" wp14:anchorId="163A5DE8" wp14:editId="58313EF5">
                      <wp:simplePos x="0" y="0"/>
                      <wp:positionH relativeFrom="column">
                        <wp:posOffset>173990</wp:posOffset>
                      </wp:positionH>
                      <wp:positionV relativeFrom="paragraph">
                        <wp:posOffset>260350</wp:posOffset>
                      </wp:positionV>
                      <wp:extent cx="1047750" cy="419100"/>
                      <wp:effectExtent l="0" t="0" r="19050" b="19050"/>
                      <wp:wrapNone/>
                      <wp:docPr id="34" name="Flowchart: Data 34"/>
                      <wp:cNvGraphicFramePr/>
                      <a:graphic xmlns:a="http://schemas.openxmlformats.org/drawingml/2006/main">
                        <a:graphicData uri="http://schemas.microsoft.com/office/word/2010/wordprocessingShape">
                          <wps:wsp>
                            <wps:cNvSpPr/>
                            <wps:spPr>
                              <a:xfrm>
                                <a:off x="0" y="0"/>
                                <a:ext cx="1047750" cy="41910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764CC57" id="_x0000_t111" coordsize="21600,21600" o:spt="111" path="m4321,l21600,,17204,21600,,21600xe">
                      <v:stroke joinstyle="miter"/>
                      <v:path gradientshapeok="t" o:connecttype="custom" o:connectlocs="12961,0;10800,0;2161,10800;8602,21600;10800,21600;19402,10800" textboxrect="4321,0,17204,21600"/>
                    </v:shapetype>
                    <v:shape id="Flowchart: Data 34" o:spid="_x0000_s1026" type="#_x0000_t111" style="position:absolute;margin-left:13.7pt;margin-top:20.5pt;width:82.5pt;height:33pt;z-index:2518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" fillcolor="white [3201]" strokecolor="black [3200]" strokeweight="2pt"/>
                  </w:pict>
                </mc:Fallback>
              </mc:AlternateContent>
            </w:r>
          </w:p>
        </w:tc>
        <w:tc>
          <w:tcPr>
            <w:tcW w:w="2193" w:type="dxa"/>
            <w:vAlign w:val="center"/>
          </w:tcPr>
          <w:p w14:paraId="0A12232C" w14:textId="77777777" w:rsidR="00392DEA" w:rsidRPr="0006015A" w:rsidRDefault="00392DEA" w:rsidP="00CD0B86">
            <w:pPr>
              <w:rPr>
                <w:szCs w:val="24"/>
                <w:lang w:val="en-ID"/>
              </w:rPr>
            </w:pPr>
            <w:r w:rsidRPr="0006015A">
              <w:rPr>
                <w:szCs w:val="24"/>
                <w:lang w:val="en-ID"/>
              </w:rPr>
              <w:t>Input/ Output</w:t>
            </w:r>
          </w:p>
        </w:tc>
        <w:tc>
          <w:tcPr>
            <w:tcW w:w="4328" w:type="dxa"/>
          </w:tcPr>
          <w:p w14:paraId="74DC00F5" w14:textId="77777777" w:rsidR="00392DEA" w:rsidRPr="0006015A" w:rsidRDefault="00392DEA" w:rsidP="00CD0B86">
            <w:pPr>
              <w:spacing w:line="240" w:lineRule="auto"/>
              <w:rPr>
                <w:szCs w:val="24"/>
                <w:lang w:val="en-ID"/>
              </w:rPr>
            </w:pPr>
            <w:r w:rsidRPr="0006015A">
              <w:rPr>
                <w:szCs w:val="24"/>
                <w:lang w:val="en-ID"/>
              </w:rPr>
              <w:t>Menyatakan fungsi input-output data yang disediakan untuk diproses (input) dan laporan yang dihasilkan dari proses (output)</w:t>
            </w:r>
          </w:p>
        </w:tc>
      </w:tr>
      <w:tr w:rsidR="00392DEA" w:rsidRPr="0006015A" w14:paraId="2951CE70" w14:textId="77777777" w:rsidTr="00CD0B86">
        <w:trPr>
          <w:trHeight w:val="1160"/>
        </w:trPr>
        <w:tc>
          <w:tcPr>
            <w:tcW w:w="2263" w:type="dxa"/>
          </w:tcPr>
          <w:p w14:paraId="0AED53DD" w14:textId="77777777" w:rsidR="00392DEA" w:rsidRPr="0006015A" w:rsidRDefault="00392DEA" w:rsidP="00CD0B86">
            <w:pPr>
              <w:rPr>
                <w:szCs w:val="24"/>
                <w:lang w:val="en-ID"/>
              </w:rPr>
            </w:pPr>
            <w:r w:rsidRPr="0006015A">
              <w:rPr>
                <w:noProof/>
                <w:szCs w:val="24"/>
              </w:rPr>
              <mc:AlternateContent>
                <mc:Choice Requires="wps">
                  <w:drawing>
                    <wp:anchor distT="0" distB="0" distL="114300" distR="114300" simplePos="0" relativeHeight="251830784" behindDoc="0" locked="0" layoutInCell="1" allowOverlap="1" wp14:anchorId="74492740" wp14:editId="3573B1D2">
                      <wp:simplePos x="0" y="0"/>
                      <wp:positionH relativeFrom="column">
                        <wp:posOffset>278764</wp:posOffset>
                      </wp:positionH>
                      <wp:positionV relativeFrom="paragraph">
                        <wp:posOffset>383540</wp:posOffset>
                      </wp:positionV>
                      <wp:extent cx="942975" cy="0"/>
                      <wp:effectExtent l="38100" t="76200" r="28575" b="133350"/>
                      <wp:wrapNone/>
                      <wp:docPr id="85" name="Straight Arrow Connector 85"/>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879ED7" id="Straight Arrow Connector 85" o:spid="_x0000_s1026" type="#_x0000_t32" style="position:absolute;margin-left:21.95pt;margin-top:30.2pt;width:74.25pt;height:0;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" strokecolor="black [3200]" strokeweight="2pt">
                      <v:stroke endarrow="block"/>
                      <v:shadow on="t" color="black" opacity="24903f" origin=",.5" offset="0,.55556mm"/>
                    </v:shape>
                  </w:pict>
                </mc:Fallback>
              </mc:AlternateContent>
            </w:r>
          </w:p>
        </w:tc>
        <w:tc>
          <w:tcPr>
            <w:tcW w:w="2193" w:type="dxa"/>
            <w:vAlign w:val="center"/>
          </w:tcPr>
          <w:p w14:paraId="4DB6F397" w14:textId="77777777" w:rsidR="00392DEA" w:rsidRPr="0006015A" w:rsidRDefault="00392DEA" w:rsidP="00CD0B86">
            <w:pPr>
              <w:rPr>
                <w:szCs w:val="24"/>
                <w:lang w:val="en-ID"/>
              </w:rPr>
            </w:pPr>
            <w:r w:rsidRPr="0006015A">
              <w:rPr>
                <w:szCs w:val="24"/>
                <w:lang w:val="en-ID"/>
              </w:rPr>
              <w:t>Garis Alir</w:t>
            </w:r>
          </w:p>
        </w:tc>
        <w:tc>
          <w:tcPr>
            <w:tcW w:w="4328" w:type="dxa"/>
          </w:tcPr>
          <w:p w14:paraId="7EABCB6F" w14:textId="77777777" w:rsidR="00392DEA" w:rsidRPr="0006015A" w:rsidRDefault="00392DEA" w:rsidP="00CD0B86">
            <w:pPr>
              <w:spacing w:after="0" w:line="240" w:lineRule="auto"/>
              <w:jc w:val="left"/>
              <w:rPr>
                <w:rFonts w:eastAsia="Times New Roman" w:cs="Times New Roman"/>
                <w:szCs w:val="24"/>
                <w:lang w:val="en-ID" w:eastAsia="en-ID"/>
              </w:rPr>
            </w:pPr>
            <w:r w:rsidRPr="0006015A">
              <w:rPr>
                <w:rFonts w:eastAsia="Times New Roman" w:cs="Times New Roman"/>
                <w:szCs w:val="24"/>
                <w:lang w:val="en-ID" w:eastAsia="en-ID"/>
              </w:rPr>
              <w:t xml:space="preserve">Digunakan untuk menghubungkan antara </w:t>
            </w:r>
          </w:p>
          <w:p w14:paraId="1FA84A87" w14:textId="77777777" w:rsidR="00392DEA" w:rsidRPr="0006015A" w:rsidRDefault="00392DEA" w:rsidP="00CD0B86">
            <w:pPr>
              <w:spacing w:after="0" w:line="240" w:lineRule="auto"/>
              <w:jc w:val="left"/>
              <w:rPr>
                <w:rFonts w:eastAsia="Times New Roman" w:cs="Times New Roman"/>
                <w:szCs w:val="24"/>
                <w:lang w:val="en-ID" w:eastAsia="en-ID"/>
              </w:rPr>
            </w:pPr>
            <w:r w:rsidRPr="0006015A">
              <w:rPr>
                <w:rFonts w:eastAsia="Times New Roman" w:cs="Times New Roman"/>
                <w:szCs w:val="24"/>
                <w:lang w:val="en-ID" w:eastAsia="en-ID"/>
              </w:rPr>
              <w:t xml:space="preserve">simbol yang satu dengan yang lain dan untuk </w:t>
            </w:r>
          </w:p>
          <w:p w14:paraId="163FD16C" w14:textId="77777777" w:rsidR="00392DEA" w:rsidRPr="0006015A" w:rsidRDefault="00392DEA" w:rsidP="00CD0B86">
            <w:pPr>
              <w:spacing w:after="0" w:line="240" w:lineRule="auto"/>
              <w:jc w:val="left"/>
              <w:rPr>
                <w:rFonts w:ascii="Arial" w:eastAsia="Times New Roman" w:hAnsi="Arial" w:cs="Arial"/>
                <w:szCs w:val="24"/>
                <w:lang w:val="en-ID" w:eastAsia="en-ID"/>
              </w:rPr>
            </w:pPr>
            <w:r w:rsidRPr="0006015A">
              <w:rPr>
                <w:rFonts w:eastAsia="Times New Roman" w:cs="Times New Roman"/>
                <w:szCs w:val="24"/>
                <w:lang w:val="en-ID" w:eastAsia="en-ID"/>
              </w:rPr>
              <w:t>menggambarkan aliran data</w:t>
            </w:r>
            <w:r w:rsidRPr="0006015A">
              <w:rPr>
                <w:rFonts w:ascii="Arial" w:eastAsia="Times New Roman" w:hAnsi="Arial" w:cs="Arial"/>
                <w:szCs w:val="24"/>
                <w:lang w:val="en-ID" w:eastAsia="en-ID"/>
              </w:rPr>
              <w:t>.</w:t>
            </w:r>
          </w:p>
        </w:tc>
      </w:tr>
      <w:tr w:rsidR="00392DEA" w:rsidRPr="0006015A" w14:paraId="37C2CF03" w14:textId="77777777" w:rsidTr="00CD0B86">
        <w:trPr>
          <w:trHeight w:val="994"/>
        </w:trPr>
        <w:tc>
          <w:tcPr>
            <w:tcW w:w="2263" w:type="dxa"/>
          </w:tcPr>
          <w:p w14:paraId="42696CFD" w14:textId="77777777" w:rsidR="00392DEA" w:rsidRPr="0006015A" w:rsidRDefault="00392DEA" w:rsidP="00CD0B86">
            <w:pPr>
              <w:rPr>
                <w:noProof/>
                <w:szCs w:val="24"/>
                <w:lang w:val="en-ID"/>
              </w:rPr>
            </w:pPr>
            <w:r w:rsidRPr="0006015A">
              <w:rPr>
                <w:noProof/>
                <w:szCs w:val="24"/>
              </w:rPr>
              <w:lastRenderedPageBreak/>
              <mc:AlternateContent>
                <mc:Choice Requires="wps">
                  <w:drawing>
                    <wp:anchor distT="0" distB="0" distL="114300" distR="114300" simplePos="0" relativeHeight="251834880" behindDoc="0" locked="0" layoutInCell="1" allowOverlap="1" wp14:anchorId="32798A99" wp14:editId="7BC6EA18">
                      <wp:simplePos x="0" y="0"/>
                      <wp:positionH relativeFrom="column">
                        <wp:posOffset>173990</wp:posOffset>
                      </wp:positionH>
                      <wp:positionV relativeFrom="paragraph">
                        <wp:posOffset>102235</wp:posOffset>
                      </wp:positionV>
                      <wp:extent cx="1000125" cy="447675"/>
                      <wp:effectExtent l="0" t="0" r="28575" b="28575"/>
                      <wp:wrapNone/>
                      <wp:docPr id="1" name="Flowchart: Manual Input 1"/>
                      <wp:cNvGraphicFramePr/>
                      <a:graphic xmlns:a="http://schemas.openxmlformats.org/drawingml/2006/main">
                        <a:graphicData uri="http://schemas.microsoft.com/office/word/2010/wordprocessingShape">
                          <wps:wsp>
                            <wps:cNvSpPr/>
                            <wps:spPr>
                              <a:xfrm>
                                <a:off x="0" y="0"/>
                                <a:ext cx="1000125" cy="447675"/>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F495E4" id="_x0000_t118" coordsize="21600,21600" o:spt="118" path="m,4292l21600,r,21600l,21600xe">
                      <v:stroke joinstyle="miter"/>
                      <v:path gradientshapeok="t" o:connecttype="custom" o:connectlocs="10800,2146;0,10800;10800,21600;21600,10800" textboxrect="0,4291,21600,21600"/>
                    </v:shapetype>
                    <v:shape id="Flowchart: Manual Input 1" o:spid="_x0000_s1026" type="#_x0000_t118" style="position:absolute;margin-left:13.7pt;margin-top:8.05pt;width:78.75pt;height:35.25pt;z-index:2518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" fillcolor="white [3201]" strokecolor="black [3200]" strokeweight="2pt"/>
                  </w:pict>
                </mc:Fallback>
              </mc:AlternateContent>
            </w:r>
          </w:p>
        </w:tc>
        <w:tc>
          <w:tcPr>
            <w:tcW w:w="2193" w:type="dxa"/>
            <w:vAlign w:val="center"/>
          </w:tcPr>
          <w:p w14:paraId="6186F8A1" w14:textId="77777777" w:rsidR="00392DEA" w:rsidRPr="0006015A" w:rsidRDefault="00392DEA" w:rsidP="00CD0B86">
            <w:pPr>
              <w:rPr>
                <w:szCs w:val="24"/>
                <w:lang w:val="en-ID"/>
              </w:rPr>
            </w:pPr>
            <w:r w:rsidRPr="0006015A">
              <w:rPr>
                <w:rFonts w:cs="Times New Roman"/>
                <w:szCs w:val="24"/>
              </w:rPr>
              <w:t>Manual Input</w:t>
            </w:r>
          </w:p>
        </w:tc>
        <w:tc>
          <w:tcPr>
            <w:tcW w:w="4328" w:type="dxa"/>
          </w:tcPr>
          <w:p w14:paraId="11FD26B6" w14:textId="77777777" w:rsidR="00392DEA" w:rsidRPr="0006015A" w:rsidRDefault="00392DEA" w:rsidP="00CD0B86">
            <w:pPr>
              <w:spacing w:after="0" w:line="240" w:lineRule="auto"/>
              <w:jc w:val="left"/>
              <w:rPr>
                <w:rFonts w:eastAsia="Times New Roman" w:cs="Times New Roman"/>
                <w:szCs w:val="24"/>
                <w:lang w:val="en-ID" w:eastAsia="en-ID"/>
              </w:rPr>
            </w:pPr>
            <w:r w:rsidRPr="0006015A">
              <w:rPr>
                <w:rFonts w:cs="Times New Roman"/>
                <w:szCs w:val="24"/>
              </w:rPr>
              <w:t xml:space="preserve">Merupakan fungsi input dimana data dicatat kedalam </w:t>
            </w:r>
            <w:r w:rsidRPr="0006015A">
              <w:rPr>
                <w:rFonts w:cs="Times New Roman"/>
                <w:szCs w:val="24"/>
                <w:lang w:val="en-ID"/>
              </w:rPr>
              <w:t>k</w:t>
            </w:r>
            <w:r w:rsidRPr="0006015A">
              <w:rPr>
                <w:rFonts w:cs="Times New Roman"/>
                <w:szCs w:val="24"/>
              </w:rPr>
              <w:t>omputer secara manual pada saat pengolahan data</w:t>
            </w:r>
          </w:p>
        </w:tc>
      </w:tr>
      <w:tr w:rsidR="00392DEA" w:rsidRPr="0006015A" w14:paraId="13DAB366" w14:textId="77777777" w:rsidTr="00CD0B86">
        <w:trPr>
          <w:trHeight w:val="837"/>
        </w:trPr>
        <w:tc>
          <w:tcPr>
            <w:tcW w:w="2263" w:type="dxa"/>
          </w:tcPr>
          <w:p w14:paraId="478C7716" w14:textId="77777777" w:rsidR="00392DEA" w:rsidRPr="0006015A" w:rsidRDefault="00392DEA" w:rsidP="00CD0B86">
            <w:pPr>
              <w:rPr>
                <w:szCs w:val="24"/>
                <w:lang w:val="en-ID"/>
              </w:rPr>
            </w:pPr>
            <w:r w:rsidRPr="0006015A">
              <w:rPr>
                <w:noProof/>
                <w:szCs w:val="24"/>
              </w:rPr>
              <mc:AlternateContent>
                <mc:Choice Requires="wps">
                  <w:drawing>
                    <wp:anchor distT="0" distB="0" distL="114300" distR="114300" simplePos="0" relativeHeight="251831808" behindDoc="0" locked="0" layoutInCell="1" allowOverlap="1" wp14:anchorId="190F84BF" wp14:editId="036447C4">
                      <wp:simplePos x="0" y="0"/>
                      <wp:positionH relativeFrom="column">
                        <wp:posOffset>278765</wp:posOffset>
                      </wp:positionH>
                      <wp:positionV relativeFrom="paragraph">
                        <wp:posOffset>79375</wp:posOffset>
                      </wp:positionV>
                      <wp:extent cx="942975" cy="400050"/>
                      <wp:effectExtent l="0" t="0" r="28575" b="19050"/>
                      <wp:wrapNone/>
                      <wp:docPr id="156" name="Flowchart: Document 156"/>
                      <wp:cNvGraphicFramePr/>
                      <a:graphic xmlns:a="http://schemas.openxmlformats.org/drawingml/2006/main">
                        <a:graphicData uri="http://schemas.microsoft.com/office/word/2010/wordprocessingShape">
                          <wps:wsp>
                            <wps:cNvSpPr/>
                            <wps:spPr>
                              <a:xfrm>
                                <a:off x="0" y="0"/>
                                <a:ext cx="942975" cy="40005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B28E1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56" o:spid="_x0000_s1026" type="#_x0000_t114" style="position:absolute;margin-left:21.95pt;margin-top:6.25pt;width:74.25pt;height:31.5pt;z-index:2518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" fillcolor="white [3201]" strokecolor="black [3200]" strokeweight="2pt"/>
                  </w:pict>
                </mc:Fallback>
              </mc:AlternateContent>
            </w:r>
          </w:p>
        </w:tc>
        <w:tc>
          <w:tcPr>
            <w:tcW w:w="2193" w:type="dxa"/>
            <w:vAlign w:val="center"/>
          </w:tcPr>
          <w:p w14:paraId="72C16E64" w14:textId="77777777" w:rsidR="00392DEA" w:rsidRPr="0006015A" w:rsidRDefault="00392DEA" w:rsidP="00CD0B86">
            <w:pPr>
              <w:rPr>
                <w:szCs w:val="24"/>
                <w:lang w:val="en-ID"/>
              </w:rPr>
            </w:pPr>
            <w:r w:rsidRPr="0006015A">
              <w:rPr>
                <w:szCs w:val="24"/>
                <w:lang w:val="en-ID"/>
              </w:rPr>
              <w:t>Dokumen</w:t>
            </w:r>
          </w:p>
        </w:tc>
        <w:tc>
          <w:tcPr>
            <w:tcW w:w="4328" w:type="dxa"/>
          </w:tcPr>
          <w:p w14:paraId="01B4E5A6" w14:textId="77777777" w:rsidR="00392DEA" w:rsidRPr="0006015A" w:rsidRDefault="00392DEA" w:rsidP="00CD0B86">
            <w:pPr>
              <w:spacing w:after="0" w:line="240" w:lineRule="auto"/>
              <w:jc w:val="left"/>
              <w:rPr>
                <w:rFonts w:eastAsia="Times New Roman" w:cs="Times New Roman"/>
                <w:szCs w:val="24"/>
                <w:lang w:val="en-ID" w:eastAsia="en-ID"/>
              </w:rPr>
            </w:pPr>
            <w:r w:rsidRPr="0006015A">
              <w:rPr>
                <w:rFonts w:eastAsia="Times New Roman" w:cs="Times New Roman"/>
                <w:szCs w:val="24"/>
                <w:lang w:val="en-ID" w:eastAsia="en-ID"/>
              </w:rPr>
              <w:t>Simbol yang menyatakan input berasal dari dokumen dalam bentuk kertas atau di cetak ke kertas</w:t>
            </w:r>
          </w:p>
        </w:tc>
      </w:tr>
      <w:tr w:rsidR="00392DEA" w:rsidRPr="0006015A" w14:paraId="600EE239" w14:textId="77777777" w:rsidTr="00CD0B86">
        <w:trPr>
          <w:trHeight w:val="1104"/>
        </w:trPr>
        <w:tc>
          <w:tcPr>
            <w:tcW w:w="2263" w:type="dxa"/>
          </w:tcPr>
          <w:p w14:paraId="48211C55" w14:textId="77777777" w:rsidR="00392DEA" w:rsidRPr="0006015A" w:rsidRDefault="00392DEA" w:rsidP="00CD0B86">
            <w:pPr>
              <w:rPr>
                <w:szCs w:val="24"/>
                <w:lang w:val="en-ID"/>
              </w:rPr>
            </w:pPr>
            <w:r w:rsidRPr="0006015A">
              <w:rPr>
                <w:noProof/>
                <w:szCs w:val="24"/>
              </w:rPr>
              <mc:AlternateContent>
                <mc:Choice Requires="wps">
                  <w:drawing>
                    <wp:anchor distT="0" distB="0" distL="114300" distR="114300" simplePos="0" relativeHeight="251832832" behindDoc="0" locked="0" layoutInCell="1" allowOverlap="1" wp14:anchorId="3921DC68" wp14:editId="63115014">
                      <wp:simplePos x="0" y="0"/>
                      <wp:positionH relativeFrom="column">
                        <wp:posOffset>469265</wp:posOffset>
                      </wp:positionH>
                      <wp:positionV relativeFrom="paragraph">
                        <wp:posOffset>109220</wp:posOffset>
                      </wp:positionV>
                      <wp:extent cx="409575" cy="447675"/>
                      <wp:effectExtent l="0" t="0" r="28575" b="28575"/>
                      <wp:wrapNone/>
                      <wp:docPr id="157" name="Flowchart: Merge 157"/>
                      <wp:cNvGraphicFramePr/>
                      <a:graphic xmlns:a="http://schemas.openxmlformats.org/drawingml/2006/main">
                        <a:graphicData uri="http://schemas.microsoft.com/office/word/2010/wordprocessingShape">
                          <wps:wsp>
                            <wps:cNvSpPr/>
                            <wps:spPr>
                              <a:xfrm>
                                <a:off x="0" y="0"/>
                                <a:ext cx="409575" cy="447675"/>
                              </a:xfrm>
                              <a:prstGeom prst="flowChartMer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0921B90" id="_x0000_t128" coordsize="21600,21600" o:spt="128" path="m,l21600,,10800,21600xe">
                      <v:stroke joinstyle="miter"/>
                      <v:path gradientshapeok="t" o:connecttype="custom" o:connectlocs="10800,0;5400,10800;10800,21600;16200,10800" textboxrect="5400,0,16200,10800"/>
                    </v:shapetype>
                    <v:shape id="Flowchart: Merge 157" o:spid="_x0000_s1026" type="#_x0000_t128" style="position:absolute;margin-left:36.95pt;margin-top:8.6pt;width:32.25pt;height:35.25pt;z-index:2518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" fillcolor="white [3201]" strokecolor="black [3200]" strokeweight="2pt"/>
                  </w:pict>
                </mc:Fallback>
              </mc:AlternateContent>
            </w:r>
          </w:p>
        </w:tc>
        <w:tc>
          <w:tcPr>
            <w:tcW w:w="2193" w:type="dxa"/>
            <w:vAlign w:val="center"/>
          </w:tcPr>
          <w:p w14:paraId="3948D646" w14:textId="77777777" w:rsidR="00392DEA" w:rsidRPr="0006015A" w:rsidRDefault="00392DEA" w:rsidP="00CD0B86">
            <w:pPr>
              <w:autoSpaceDE w:val="0"/>
              <w:autoSpaceDN w:val="0"/>
              <w:adjustRightInd w:val="0"/>
              <w:spacing w:after="0" w:line="240" w:lineRule="auto"/>
              <w:jc w:val="left"/>
              <w:rPr>
                <w:rFonts w:cs="Times New Roman"/>
                <w:i/>
                <w:iCs/>
                <w:szCs w:val="24"/>
                <w:lang w:val="en-ID" w:eastAsia="en-US"/>
              </w:rPr>
            </w:pPr>
            <w:r w:rsidRPr="0006015A">
              <w:rPr>
                <w:rFonts w:cs="Times New Roman"/>
                <w:i/>
                <w:iCs/>
                <w:szCs w:val="24"/>
                <w:lang w:val="en-ID" w:eastAsia="en-US"/>
              </w:rPr>
              <w:t>Off Line Storage</w:t>
            </w:r>
          </w:p>
          <w:p w14:paraId="3A511CC3" w14:textId="77777777" w:rsidR="00392DEA" w:rsidRPr="0006015A" w:rsidRDefault="00392DEA" w:rsidP="00CD0B86">
            <w:pPr>
              <w:rPr>
                <w:szCs w:val="24"/>
                <w:lang w:val="en-ID"/>
              </w:rPr>
            </w:pPr>
          </w:p>
        </w:tc>
        <w:tc>
          <w:tcPr>
            <w:tcW w:w="4328" w:type="dxa"/>
          </w:tcPr>
          <w:p w14:paraId="54C93CCE" w14:textId="77777777" w:rsidR="00392DEA" w:rsidRPr="0006015A" w:rsidRDefault="00392DEA" w:rsidP="00CD0B86">
            <w:pPr>
              <w:autoSpaceDE w:val="0"/>
              <w:autoSpaceDN w:val="0"/>
              <w:adjustRightInd w:val="0"/>
              <w:spacing w:after="0" w:line="240" w:lineRule="auto"/>
              <w:jc w:val="left"/>
              <w:rPr>
                <w:rFonts w:cs="Times New Roman"/>
                <w:szCs w:val="24"/>
                <w:lang w:val="en-ID" w:eastAsia="en-US"/>
              </w:rPr>
            </w:pPr>
            <w:r w:rsidRPr="0006015A">
              <w:rPr>
                <w:rFonts w:cs="Times New Roman"/>
                <w:szCs w:val="24"/>
                <w:lang w:val="en-ID" w:eastAsia="en-US"/>
              </w:rPr>
              <w:t>Simbol untuk menunjukan bahwa data</w:t>
            </w:r>
          </w:p>
          <w:p w14:paraId="472E8E1E" w14:textId="77777777" w:rsidR="00392DEA" w:rsidRPr="0006015A" w:rsidRDefault="00392DEA" w:rsidP="00CD0B86">
            <w:pPr>
              <w:rPr>
                <w:szCs w:val="24"/>
                <w:lang w:val="en-ID"/>
              </w:rPr>
            </w:pPr>
            <w:r w:rsidRPr="0006015A">
              <w:rPr>
                <w:rFonts w:cs="Times New Roman"/>
                <w:szCs w:val="24"/>
                <w:lang w:val="en-ID" w:eastAsia="en-US"/>
              </w:rPr>
              <w:t>didalam simbol ini akan disimpan</w:t>
            </w:r>
          </w:p>
        </w:tc>
      </w:tr>
      <w:tr w:rsidR="00392DEA" w:rsidRPr="0006015A" w14:paraId="29C6C361" w14:textId="77777777" w:rsidTr="00CD0B86">
        <w:trPr>
          <w:trHeight w:val="1252"/>
        </w:trPr>
        <w:tc>
          <w:tcPr>
            <w:tcW w:w="2263" w:type="dxa"/>
          </w:tcPr>
          <w:p w14:paraId="36098FEE" w14:textId="77777777" w:rsidR="00392DEA" w:rsidRPr="0006015A" w:rsidRDefault="00392DEA" w:rsidP="00CD0B86">
            <w:pPr>
              <w:spacing w:before="480"/>
              <w:rPr>
                <w:szCs w:val="24"/>
                <w:lang w:val="en-ID"/>
              </w:rPr>
            </w:pPr>
            <w:r w:rsidRPr="0006015A">
              <w:rPr>
                <w:noProof/>
                <w:szCs w:val="24"/>
              </w:rPr>
              <mc:AlternateContent>
                <mc:Choice Requires="wps">
                  <w:drawing>
                    <wp:anchor distT="0" distB="0" distL="114300" distR="114300" simplePos="0" relativeHeight="251833856" behindDoc="0" locked="0" layoutInCell="1" allowOverlap="1" wp14:anchorId="2A3A085A" wp14:editId="0F5F2C8E">
                      <wp:simplePos x="0" y="0"/>
                      <wp:positionH relativeFrom="column">
                        <wp:posOffset>354965</wp:posOffset>
                      </wp:positionH>
                      <wp:positionV relativeFrom="paragraph">
                        <wp:posOffset>272415</wp:posOffset>
                      </wp:positionV>
                      <wp:extent cx="914400" cy="409575"/>
                      <wp:effectExtent l="0" t="0" r="19050" b="28575"/>
                      <wp:wrapNone/>
                      <wp:docPr id="158" name="Flowchart: Manual Operation 158"/>
                      <wp:cNvGraphicFramePr/>
                      <a:graphic xmlns:a="http://schemas.openxmlformats.org/drawingml/2006/main">
                        <a:graphicData uri="http://schemas.microsoft.com/office/word/2010/wordprocessingShape">
                          <wps:wsp>
                            <wps:cNvSpPr/>
                            <wps:spPr>
                              <a:xfrm>
                                <a:off x="0" y="0"/>
                                <a:ext cx="914400" cy="409575"/>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8413B0" id="_x0000_t119" coordsize="21600,21600" o:spt="119" path="m,l21600,,17240,21600r-12880,xe">
                      <v:stroke joinstyle="miter"/>
                      <v:path gradientshapeok="t" o:connecttype="custom" o:connectlocs="10800,0;2180,10800;10800,21600;19420,10800" textboxrect="4321,0,17204,21600"/>
                    </v:shapetype>
                    <v:shape id="Flowchart: Manual Operation 158" o:spid="_x0000_s1026" type="#_x0000_t119" style="position:absolute;margin-left:27.95pt;margin-top:21.45pt;width:1in;height:32.25pt;z-index:25183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" fillcolor="white [3201]" strokecolor="black [3200]" strokeweight="2pt"/>
                  </w:pict>
                </mc:Fallback>
              </mc:AlternateContent>
            </w:r>
          </w:p>
        </w:tc>
        <w:tc>
          <w:tcPr>
            <w:tcW w:w="2193" w:type="dxa"/>
            <w:vAlign w:val="center"/>
          </w:tcPr>
          <w:p w14:paraId="27E37488" w14:textId="77777777" w:rsidR="00392DEA" w:rsidRPr="0006015A" w:rsidRDefault="00392DEA" w:rsidP="00CD0B86">
            <w:pPr>
              <w:spacing w:before="480"/>
              <w:rPr>
                <w:szCs w:val="24"/>
                <w:lang w:val="en-ID"/>
              </w:rPr>
            </w:pPr>
            <w:r w:rsidRPr="0006015A">
              <w:rPr>
                <w:szCs w:val="24"/>
                <w:lang w:val="en-ID"/>
              </w:rPr>
              <w:t>Manual Operation</w:t>
            </w:r>
          </w:p>
        </w:tc>
        <w:tc>
          <w:tcPr>
            <w:tcW w:w="4328" w:type="dxa"/>
          </w:tcPr>
          <w:p w14:paraId="5BFA3B6E" w14:textId="77777777" w:rsidR="00392DEA" w:rsidRPr="0006015A" w:rsidRDefault="00392DEA" w:rsidP="00B760A7">
            <w:pPr>
              <w:keepNext/>
              <w:autoSpaceDE w:val="0"/>
              <w:autoSpaceDN w:val="0"/>
              <w:adjustRightInd w:val="0"/>
              <w:spacing w:after="0" w:line="240" w:lineRule="auto"/>
              <w:jc w:val="left"/>
              <w:rPr>
                <w:rFonts w:cs="Times New Roman"/>
                <w:szCs w:val="24"/>
                <w:lang w:val="en-ID" w:eastAsia="en-US"/>
              </w:rPr>
            </w:pPr>
            <w:r w:rsidRPr="0006015A">
              <w:rPr>
                <w:rFonts w:cs="Times New Roman"/>
                <w:szCs w:val="24"/>
                <w:lang w:val="en-ID" w:eastAsia="en-US"/>
              </w:rPr>
              <w:t>Simbol yang menunjukan pengelolahan atau proses secara off-lineyang di lakukan manusia tanpa menggunakan komputer</w:t>
            </w:r>
          </w:p>
        </w:tc>
      </w:tr>
    </w:tbl>
    <w:p w14:paraId="4942209A" w14:textId="77777777" w:rsidR="003745CF" w:rsidRDefault="003745CF" w:rsidP="00F648F1"/>
    <w:p w14:paraId="08E98EE9" w14:textId="77777777" w:rsidR="00CB4F2E" w:rsidRPr="0006015A" w:rsidRDefault="00F72D49" w:rsidP="003422C6">
      <w:pPr>
        <w:pStyle w:val="Heading2"/>
        <w:numPr>
          <w:ilvl w:val="1"/>
          <w:numId w:val="30"/>
        </w:numPr>
        <w:ind w:left="567" w:hanging="567"/>
        <w:rPr>
          <w:color w:val="auto"/>
        </w:rPr>
      </w:pPr>
      <w:bookmarkStart w:id="30" w:name="_Toc532301364"/>
      <w:r w:rsidRPr="0006015A">
        <w:rPr>
          <w:color w:val="auto"/>
        </w:rPr>
        <w:t xml:space="preserve">Unified Modelling Language </w:t>
      </w:r>
      <w:r w:rsidRPr="0006015A">
        <w:rPr>
          <w:color w:val="auto"/>
          <w:lang w:val="en-US"/>
        </w:rPr>
        <w:t>(</w:t>
      </w:r>
      <w:r w:rsidR="00CB4F2E" w:rsidRPr="0006015A">
        <w:rPr>
          <w:color w:val="auto"/>
        </w:rPr>
        <w:t>UML</w:t>
      </w:r>
      <w:r w:rsidRPr="0006015A">
        <w:rPr>
          <w:color w:val="auto"/>
          <w:lang w:val="en-US"/>
        </w:rPr>
        <w:t>)</w:t>
      </w:r>
      <w:bookmarkEnd w:id="30"/>
    </w:p>
    <w:p w14:paraId="031C47C1" w14:textId="0E751CC5" w:rsidR="00675806" w:rsidRPr="00E020DE" w:rsidRDefault="00675806" w:rsidP="000E6116">
      <w:pPr>
        <w:pStyle w:val="ListParagraph"/>
        <w:tabs>
          <w:tab w:val="left" w:pos="142"/>
        </w:tabs>
        <w:spacing w:before="120" w:after="240"/>
        <w:ind w:left="567"/>
        <w:rPr>
          <w:szCs w:val="24"/>
          <w:lang w:val="en-US"/>
        </w:rPr>
      </w:pPr>
      <w:r w:rsidRPr="0006015A">
        <w:rPr>
          <w:szCs w:val="24"/>
        </w:rPr>
        <w:t>Menurut</w:t>
      </w:r>
      <w:r w:rsidR="000E6116">
        <w:rPr>
          <w:szCs w:val="24"/>
          <w:lang w:val="en-US"/>
        </w:rPr>
        <w:t xml:space="preserve"> Windu Gata,</w:t>
      </w:r>
      <w:r w:rsidRPr="0006015A">
        <w:rPr>
          <w:szCs w:val="24"/>
        </w:rPr>
        <w:t xml:space="preserve"> Grace (2013:4), </w:t>
      </w:r>
      <w:r w:rsidRPr="0006015A">
        <w:rPr>
          <w:i/>
          <w:iCs/>
          <w:szCs w:val="24"/>
        </w:rPr>
        <w:t xml:space="preserve">Unified Modeling Language (UML) </w:t>
      </w:r>
      <w:r w:rsidRPr="0006015A">
        <w:rPr>
          <w:szCs w:val="24"/>
        </w:rPr>
        <w:t xml:space="preserve">adalah bahasa standar yang dipergunakan untuk mendokumentasikan, menspesifikasikan dan membanngun perangkat lunak. UML </w:t>
      </w:r>
      <w:r w:rsidR="00E020DE">
        <w:rPr>
          <w:szCs w:val="24"/>
          <w:lang w:val="en-US"/>
        </w:rPr>
        <w:t>merupakan</w:t>
      </w:r>
      <w:r w:rsidRPr="0006015A">
        <w:rPr>
          <w:szCs w:val="24"/>
        </w:rPr>
        <w:t xml:space="preserve"> metodologi dalam mengembangkan sistem berorientasi objek</w:t>
      </w:r>
      <w:r w:rsidR="00E020DE">
        <w:rPr>
          <w:szCs w:val="24"/>
          <w:lang w:val="en-US"/>
        </w:rPr>
        <w:t>.</w:t>
      </w:r>
    </w:p>
    <w:p w14:paraId="6EF9790C" w14:textId="77777777" w:rsidR="00B94309" w:rsidRPr="0006015A" w:rsidRDefault="00CB4F2E" w:rsidP="003422C6">
      <w:pPr>
        <w:pStyle w:val="Heading3"/>
        <w:numPr>
          <w:ilvl w:val="2"/>
          <w:numId w:val="30"/>
        </w:numPr>
        <w:spacing w:before="120" w:after="240"/>
      </w:pPr>
      <w:bookmarkStart w:id="31" w:name="_Toc532301365"/>
      <w:r w:rsidRPr="0006015A">
        <w:t>Use case Diagram</w:t>
      </w:r>
      <w:bookmarkEnd w:id="31"/>
    </w:p>
    <w:p w14:paraId="73A5BB91" w14:textId="52B11259" w:rsidR="00A77E1F" w:rsidRDefault="00245C8A" w:rsidP="00B961ED">
      <w:pPr>
        <w:pStyle w:val="ListParagraph"/>
        <w:spacing w:before="120" w:after="240"/>
        <w:ind w:left="0" w:firstLine="567"/>
        <w:rPr>
          <w:rFonts w:cs="Times New Roman"/>
          <w:spacing w:val="-1"/>
          <w:szCs w:val="24"/>
          <w:shd w:val="clear" w:color="auto" w:fill="FFFFFF"/>
          <w:lang w:val="en-ID"/>
        </w:rPr>
      </w:pPr>
      <w:r w:rsidRPr="0006015A">
        <w:rPr>
          <w:rFonts w:cs="Times New Roman"/>
          <w:iCs/>
          <w:szCs w:val="24"/>
        </w:rPr>
        <w:t xml:space="preserve"> </w:t>
      </w:r>
      <w:r w:rsidR="00B86D79" w:rsidRPr="0006015A">
        <w:rPr>
          <w:i/>
          <w:iCs/>
          <w:szCs w:val="24"/>
        </w:rPr>
        <w:t xml:space="preserve">Use Case </w:t>
      </w:r>
      <w:r w:rsidR="00B86D79" w:rsidRPr="0006015A">
        <w:rPr>
          <w:szCs w:val="24"/>
        </w:rPr>
        <w:t xml:space="preserve">mendeskripsikan sebuah interaksi antara satu atau lebih aktor dengan sistem informasi yang akan dibuat (Rosa dan Shalahuddin, 2013). </w:t>
      </w:r>
      <w:r w:rsidR="00BE0880" w:rsidRPr="0006015A">
        <w:rPr>
          <w:rFonts w:cs="Times New Roman"/>
          <w:i/>
          <w:iCs/>
          <w:szCs w:val="24"/>
        </w:rPr>
        <w:t xml:space="preserve">Use case </w:t>
      </w:r>
      <w:r w:rsidR="00BE0880" w:rsidRPr="0006015A">
        <w:rPr>
          <w:rFonts w:cs="Times New Roman"/>
          <w:szCs w:val="24"/>
        </w:rPr>
        <w:t>digunakan untuk mengetahui fungsi</w:t>
      </w:r>
      <w:r w:rsidR="00C51FB7" w:rsidRPr="0006015A">
        <w:rPr>
          <w:rFonts w:cs="Times New Roman"/>
          <w:szCs w:val="24"/>
          <w:lang w:val="en-ID"/>
        </w:rPr>
        <w:t xml:space="preserve">-fungsi </w:t>
      </w:r>
      <w:r w:rsidR="00BE0880" w:rsidRPr="0006015A">
        <w:rPr>
          <w:rFonts w:cs="Times New Roman"/>
          <w:szCs w:val="24"/>
        </w:rPr>
        <w:t xml:space="preserve">yang ada di dalam sistem informasi dan </w:t>
      </w:r>
      <w:r w:rsidR="00C51FB7" w:rsidRPr="0006015A">
        <w:rPr>
          <w:rFonts w:cs="Times New Roman"/>
          <w:szCs w:val="24"/>
          <w:lang w:val="en-ID"/>
        </w:rPr>
        <w:t>pengguna</w:t>
      </w:r>
      <w:r w:rsidR="00BE0880" w:rsidRPr="0006015A">
        <w:rPr>
          <w:rFonts w:cs="Times New Roman"/>
          <w:szCs w:val="24"/>
        </w:rPr>
        <w:t xml:space="preserve"> yang berhak menggunakan fungsi-fungsi tersebut</w:t>
      </w:r>
      <w:sdt>
        <w:sdtPr>
          <w:rPr>
            <w:rFonts w:cs="Times New Roman"/>
            <w:szCs w:val="24"/>
          </w:rPr>
          <w:id w:val="-1755117967"/>
          <w:citation/>
        </w:sdtPr>
        <w:sdtEndPr/>
        <w:sdtContent>
          <w:r w:rsidR="00206954" w:rsidRPr="0006015A">
            <w:rPr>
              <w:rFonts w:cs="Times New Roman"/>
              <w:szCs w:val="24"/>
            </w:rPr>
            <w:fldChar w:fldCharType="begin"/>
          </w:r>
          <w:r w:rsidR="00206954" w:rsidRPr="0006015A">
            <w:rPr>
              <w:rFonts w:cs="Times New Roman"/>
              <w:szCs w:val="24"/>
              <w:lang w:val="en-US"/>
            </w:rPr>
            <w:instrText xml:space="preserve"> CITATION Ade16 \l 1033 </w:instrText>
          </w:r>
          <w:r w:rsidR="00206954" w:rsidRPr="0006015A">
            <w:rPr>
              <w:rFonts w:cs="Times New Roman"/>
              <w:szCs w:val="24"/>
            </w:rPr>
            <w:fldChar w:fldCharType="separate"/>
          </w:r>
          <w:r w:rsidR="008632B5">
            <w:rPr>
              <w:rFonts w:cs="Times New Roman"/>
              <w:noProof/>
              <w:szCs w:val="24"/>
              <w:lang w:val="en-US"/>
            </w:rPr>
            <w:t xml:space="preserve"> </w:t>
          </w:r>
          <w:r w:rsidR="008632B5" w:rsidRPr="008632B5">
            <w:rPr>
              <w:rFonts w:cs="Times New Roman"/>
              <w:noProof/>
              <w:szCs w:val="24"/>
              <w:lang w:val="en-US"/>
            </w:rPr>
            <w:t>(Hendini, 2016)</w:t>
          </w:r>
          <w:r w:rsidR="00206954" w:rsidRPr="0006015A">
            <w:rPr>
              <w:rFonts w:cs="Times New Roman"/>
              <w:szCs w:val="24"/>
            </w:rPr>
            <w:fldChar w:fldCharType="end"/>
          </w:r>
        </w:sdtContent>
      </w:sdt>
      <w:r w:rsidR="00162345" w:rsidRPr="0006015A">
        <w:rPr>
          <w:rFonts w:cs="Times New Roman"/>
          <w:spacing w:val="-1"/>
          <w:szCs w:val="24"/>
          <w:shd w:val="clear" w:color="auto" w:fill="FFFFFF"/>
          <w:lang w:val="en-ID"/>
        </w:rPr>
        <w:t>.</w:t>
      </w:r>
      <w:r w:rsidR="00CB4F2E" w:rsidRPr="0006015A">
        <w:rPr>
          <w:rFonts w:cs="Times New Roman"/>
          <w:spacing w:val="-1"/>
          <w:szCs w:val="24"/>
          <w:shd w:val="clear" w:color="auto" w:fill="FFFFFF"/>
        </w:rPr>
        <w:t xml:space="preserve"> </w:t>
      </w:r>
      <w:r w:rsidR="00481A47" w:rsidRPr="0006015A">
        <w:rPr>
          <w:rFonts w:cs="Times New Roman"/>
          <w:spacing w:val="-1"/>
          <w:szCs w:val="24"/>
          <w:shd w:val="clear" w:color="auto" w:fill="FFFFFF"/>
          <w:lang w:val="en-ID"/>
        </w:rPr>
        <w:t xml:space="preserve">Simbol yang digunakan dalam use case </w:t>
      </w:r>
      <w:r w:rsidR="00EA2B00">
        <w:rPr>
          <w:rFonts w:cs="Times New Roman"/>
          <w:spacing w:val="-1"/>
          <w:szCs w:val="24"/>
          <w:shd w:val="clear" w:color="auto" w:fill="FFFFFF"/>
          <w:lang w:val="en-ID"/>
        </w:rPr>
        <w:t xml:space="preserve">dapat dilihat pada </w:t>
      </w:r>
      <w:r w:rsidR="00563E06">
        <w:rPr>
          <w:rFonts w:cs="Times New Roman"/>
          <w:spacing w:val="-1"/>
          <w:szCs w:val="24"/>
          <w:shd w:val="clear" w:color="auto" w:fill="FFFFFF"/>
          <w:lang w:val="en-ID"/>
        </w:rPr>
        <w:fldChar w:fldCharType="begin"/>
      </w:r>
      <w:r w:rsidR="00563E06">
        <w:rPr>
          <w:rFonts w:cs="Times New Roman"/>
          <w:spacing w:val="-1"/>
          <w:szCs w:val="24"/>
          <w:shd w:val="clear" w:color="auto" w:fill="FFFFFF"/>
          <w:lang w:val="en-ID"/>
        </w:rPr>
        <w:instrText xml:space="preserve"> REF _Ref530756765 \h </w:instrText>
      </w:r>
      <w:r w:rsidR="00563E06">
        <w:rPr>
          <w:rFonts w:cs="Times New Roman"/>
          <w:spacing w:val="-1"/>
          <w:szCs w:val="24"/>
          <w:shd w:val="clear" w:color="auto" w:fill="FFFFFF"/>
          <w:lang w:val="en-ID"/>
        </w:rPr>
      </w:r>
      <w:r w:rsidR="00563E06">
        <w:rPr>
          <w:rFonts w:cs="Times New Roman"/>
          <w:spacing w:val="-1"/>
          <w:szCs w:val="24"/>
          <w:shd w:val="clear" w:color="auto" w:fill="FFFFFF"/>
          <w:lang w:val="en-ID"/>
        </w:rPr>
        <w:fldChar w:fldCharType="separate"/>
      </w:r>
      <w:r w:rsidR="009707B5">
        <w:t xml:space="preserve">Tabel 2. </w:t>
      </w:r>
      <w:r w:rsidR="009707B5">
        <w:rPr>
          <w:noProof/>
        </w:rPr>
        <w:t>2</w:t>
      </w:r>
      <w:r w:rsidR="00563E06">
        <w:rPr>
          <w:rFonts w:cs="Times New Roman"/>
          <w:spacing w:val="-1"/>
          <w:szCs w:val="24"/>
          <w:shd w:val="clear" w:color="auto" w:fill="FFFFFF"/>
          <w:lang w:val="en-ID"/>
        </w:rPr>
        <w:fldChar w:fldCharType="end"/>
      </w:r>
      <w:r w:rsidR="00563E06">
        <w:rPr>
          <w:rFonts w:cs="Times New Roman"/>
          <w:spacing w:val="-1"/>
          <w:szCs w:val="24"/>
          <w:shd w:val="clear" w:color="auto" w:fill="FFFFFF"/>
          <w:lang w:val="en-ID"/>
        </w:rPr>
        <w:t xml:space="preserve"> </w:t>
      </w:r>
      <w:r w:rsidR="00EA2B00">
        <w:rPr>
          <w:rFonts w:cs="Times New Roman"/>
          <w:spacing w:val="-1"/>
          <w:szCs w:val="24"/>
          <w:shd w:val="clear" w:color="auto" w:fill="FFFFFF"/>
          <w:lang w:val="en-ID"/>
        </w:rPr>
        <w:t xml:space="preserve">berikut. </w:t>
      </w:r>
    </w:p>
    <w:p w14:paraId="0E8D73C1" w14:textId="77777777" w:rsidR="00A77E1F" w:rsidRDefault="00A77E1F">
      <w:pPr>
        <w:jc w:val="center"/>
        <w:rPr>
          <w:rFonts w:cs="Times New Roman"/>
          <w:spacing w:val="-1"/>
          <w:szCs w:val="24"/>
          <w:shd w:val="clear" w:color="auto" w:fill="FFFFFF"/>
          <w:lang w:val="en-ID"/>
        </w:rPr>
      </w:pPr>
      <w:r>
        <w:rPr>
          <w:rFonts w:cs="Times New Roman"/>
          <w:spacing w:val="-1"/>
          <w:szCs w:val="24"/>
          <w:shd w:val="clear" w:color="auto" w:fill="FFFFFF"/>
          <w:lang w:val="en-ID"/>
        </w:rPr>
        <w:br w:type="page"/>
      </w:r>
    </w:p>
    <w:p w14:paraId="3819A456" w14:textId="3A9929F3" w:rsidR="000E65E7" w:rsidRPr="0006015A" w:rsidRDefault="00B760A7" w:rsidP="00B760A7">
      <w:pPr>
        <w:pStyle w:val="Caption"/>
        <w:rPr>
          <w:sz w:val="24"/>
          <w:szCs w:val="24"/>
        </w:rPr>
      </w:pPr>
      <w:bookmarkStart w:id="32" w:name="_Ref530756765"/>
      <w:bookmarkStart w:id="33" w:name="_Ref530756760"/>
      <w:bookmarkStart w:id="34" w:name="_Toc532301412"/>
      <w:r>
        <w:lastRenderedPageBreak/>
        <w:t xml:space="preserve">Tabel 2. </w:t>
      </w:r>
      <w:r>
        <w:fldChar w:fldCharType="begin"/>
      </w:r>
      <w:r>
        <w:instrText xml:space="preserve"> SEQ Tabel_2. \* ARABIC </w:instrText>
      </w:r>
      <w:r>
        <w:fldChar w:fldCharType="separate"/>
      </w:r>
      <w:r w:rsidR="009707B5">
        <w:rPr>
          <w:noProof/>
        </w:rPr>
        <w:t>2</w:t>
      </w:r>
      <w:r>
        <w:fldChar w:fldCharType="end"/>
      </w:r>
      <w:bookmarkEnd w:id="32"/>
      <w:r>
        <w:rPr>
          <w:lang w:val="en-US"/>
        </w:rPr>
        <w:t xml:space="preserve"> </w:t>
      </w:r>
      <w:r>
        <w:rPr>
          <w:b w:val="0"/>
          <w:lang w:val="en-US"/>
        </w:rPr>
        <w:t>Simbol Usecase</w:t>
      </w:r>
      <w:bookmarkEnd w:id="33"/>
      <w:bookmarkEnd w:id="34"/>
    </w:p>
    <w:tbl>
      <w:tblPr>
        <w:tblStyle w:val="TableGrid"/>
        <w:tblW w:w="8000" w:type="dxa"/>
        <w:tblInd w:w="-5" w:type="dxa"/>
        <w:tblLook w:val="04A0" w:firstRow="1" w:lastRow="0" w:firstColumn="1" w:lastColumn="0" w:noHBand="0" w:noVBand="1"/>
      </w:tblPr>
      <w:tblGrid>
        <w:gridCol w:w="1339"/>
        <w:gridCol w:w="1667"/>
        <w:gridCol w:w="4994"/>
      </w:tblGrid>
      <w:tr w:rsidR="000E65E7" w:rsidRPr="0006015A" w14:paraId="1E0F954A" w14:textId="77777777" w:rsidTr="00B157BD">
        <w:trPr>
          <w:trHeight w:val="375"/>
        </w:trPr>
        <w:tc>
          <w:tcPr>
            <w:tcW w:w="1339" w:type="dxa"/>
          </w:tcPr>
          <w:p w14:paraId="4AC2380E" w14:textId="77777777" w:rsidR="000E65E7" w:rsidRPr="0006015A" w:rsidRDefault="000E65E7" w:rsidP="00B157BD">
            <w:pPr>
              <w:pStyle w:val="ListParagraph"/>
              <w:spacing w:after="0" w:line="240" w:lineRule="auto"/>
              <w:ind w:left="0"/>
              <w:rPr>
                <w:rFonts w:cs="Times New Roman"/>
                <w:b/>
                <w:szCs w:val="24"/>
              </w:rPr>
            </w:pPr>
            <w:r w:rsidRPr="0006015A">
              <w:rPr>
                <w:rFonts w:cs="Times New Roman"/>
                <w:b/>
                <w:szCs w:val="24"/>
              </w:rPr>
              <w:t>Simbol</w:t>
            </w:r>
          </w:p>
        </w:tc>
        <w:tc>
          <w:tcPr>
            <w:tcW w:w="1667" w:type="dxa"/>
          </w:tcPr>
          <w:p w14:paraId="17ED4F80" w14:textId="77777777" w:rsidR="000E65E7" w:rsidRPr="0006015A" w:rsidRDefault="000E65E7" w:rsidP="00B157BD">
            <w:pPr>
              <w:pStyle w:val="ListParagraph"/>
              <w:spacing w:after="0" w:line="240" w:lineRule="auto"/>
              <w:ind w:left="0"/>
              <w:rPr>
                <w:rFonts w:cs="Times New Roman"/>
                <w:b/>
                <w:szCs w:val="24"/>
              </w:rPr>
            </w:pPr>
            <w:r w:rsidRPr="0006015A">
              <w:rPr>
                <w:rFonts w:cs="Times New Roman"/>
                <w:b/>
                <w:szCs w:val="24"/>
              </w:rPr>
              <w:t>Nama</w:t>
            </w:r>
          </w:p>
        </w:tc>
        <w:tc>
          <w:tcPr>
            <w:tcW w:w="4994" w:type="dxa"/>
          </w:tcPr>
          <w:p w14:paraId="060F8FE2" w14:textId="77777777" w:rsidR="000E65E7" w:rsidRPr="0006015A" w:rsidRDefault="000E65E7" w:rsidP="00B157BD">
            <w:pPr>
              <w:pStyle w:val="ListParagraph"/>
              <w:spacing w:after="0" w:line="240" w:lineRule="auto"/>
              <w:ind w:left="0"/>
              <w:rPr>
                <w:rFonts w:cs="Times New Roman"/>
                <w:b/>
                <w:szCs w:val="24"/>
              </w:rPr>
            </w:pPr>
            <w:r w:rsidRPr="0006015A">
              <w:rPr>
                <w:rFonts w:cs="Times New Roman"/>
                <w:b/>
                <w:szCs w:val="24"/>
              </w:rPr>
              <w:t>Keterangan</w:t>
            </w:r>
          </w:p>
        </w:tc>
      </w:tr>
      <w:tr w:rsidR="000E65E7" w:rsidRPr="0006015A" w14:paraId="6BF2B2CF" w14:textId="77777777" w:rsidTr="00B157BD">
        <w:trPr>
          <w:trHeight w:val="726"/>
        </w:trPr>
        <w:tc>
          <w:tcPr>
            <w:tcW w:w="1339" w:type="dxa"/>
          </w:tcPr>
          <w:p w14:paraId="56DEF699" w14:textId="77777777" w:rsidR="000E65E7" w:rsidRPr="0006015A" w:rsidRDefault="000E65E7" w:rsidP="00B157BD">
            <w:pPr>
              <w:pStyle w:val="ListParagraph"/>
              <w:ind w:left="0"/>
              <w:rPr>
                <w:rFonts w:cs="Times New Roman"/>
                <w:szCs w:val="24"/>
              </w:rPr>
            </w:pPr>
            <w:r w:rsidRPr="0006015A">
              <w:rPr>
                <w:rFonts w:cs="Times New Roman"/>
                <w:noProof/>
                <w:szCs w:val="24"/>
              </w:rPr>
              <mc:AlternateContent>
                <mc:Choice Requires="wpg">
                  <w:drawing>
                    <wp:anchor distT="0" distB="0" distL="114300" distR="114300" simplePos="0" relativeHeight="251785728" behindDoc="0" locked="0" layoutInCell="1" allowOverlap="1" wp14:anchorId="513CFE7B" wp14:editId="2BFB85AF">
                      <wp:simplePos x="0" y="0"/>
                      <wp:positionH relativeFrom="column">
                        <wp:posOffset>204586</wp:posOffset>
                      </wp:positionH>
                      <wp:positionV relativeFrom="paragraph">
                        <wp:posOffset>178024</wp:posOffset>
                      </wp:positionV>
                      <wp:extent cx="228600" cy="420039"/>
                      <wp:effectExtent l="0" t="0" r="19050" b="37465"/>
                      <wp:wrapNone/>
                      <wp:docPr id="124" name="Group 124"/>
                      <wp:cNvGraphicFramePr/>
                      <a:graphic xmlns:a="http://schemas.openxmlformats.org/drawingml/2006/main">
                        <a:graphicData uri="http://schemas.microsoft.com/office/word/2010/wordprocessingGroup">
                          <wpg:wgp>
                            <wpg:cNvGrpSpPr/>
                            <wpg:grpSpPr>
                              <a:xfrm>
                                <a:off x="0" y="0"/>
                                <a:ext cx="228600" cy="420039"/>
                                <a:chOff x="0" y="0"/>
                                <a:chExt cx="228600" cy="420039"/>
                              </a:xfrm>
                            </wpg:grpSpPr>
                            <wps:wsp>
                              <wps:cNvPr id="20" name="Straight Connector 20"/>
                              <wps:cNvCnPr/>
                              <wps:spPr>
                                <a:xfrm>
                                  <a:off x="0" y="201769"/>
                                  <a:ext cx="22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Oval 18"/>
                              <wps:cNvSpPr/>
                              <wps:spPr>
                                <a:xfrm>
                                  <a:off x="55809" y="0"/>
                                  <a:ext cx="114300"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113764" y="122349"/>
                                  <a:ext cx="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flipV="1">
                                  <a:off x="115910" y="294067"/>
                                  <a:ext cx="112690" cy="125972"/>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a:off x="6440" y="296214"/>
                                  <a:ext cx="104775" cy="1238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C38CE0D" id="Group 124" o:spid="_x0000_s1026" style="position:absolute;margin-left:16.1pt;margin-top:14pt;width:18pt;height:33.05pt;z-index:251785728" coordsize="228600,42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">
                      <v:line id="Straight Connector 20" o:spid="_x0000_s1027" style="position:absolute;visibility:visible;mso-wrap-style:square" from="0,201769" to="228600,20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oval id="Oval 18" o:spid="_x0000_s1028" style="position:absolute;left:55809;width:11430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" fillcolor="black [3200]" strokecolor="black [1600]" strokeweight="2pt"/>
                      <v:line id="Straight Connector 19" o:spid="_x0000_s1029" style="position:absolute;visibility:visible;mso-wrap-style:square" from="113764,122349" to="113764,30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1" o:spid="_x0000_s1030" style="position:absolute;flip:x y;visibility:visible;mso-wrap-style:square" from="115910,294067" to="228600,42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" strokecolor="black [3040]"/>
                      <v:line id="Straight Connector 22" o:spid="_x0000_s1031" style="position:absolute;flip:x;visibility:visible;mso-wrap-style:square" from="6440,296214" to="111215,42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" strokecolor="black [3040]"/>
                    </v:group>
                  </w:pict>
                </mc:Fallback>
              </mc:AlternateContent>
            </w:r>
          </w:p>
        </w:tc>
        <w:tc>
          <w:tcPr>
            <w:tcW w:w="1667" w:type="dxa"/>
            <w:vAlign w:val="center"/>
          </w:tcPr>
          <w:p w14:paraId="42A726B2" w14:textId="77777777" w:rsidR="000E65E7" w:rsidRPr="0006015A" w:rsidRDefault="000E65E7" w:rsidP="00B157BD">
            <w:pPr>
              <w:pStyle w:val="ListParagraph"/>
              <w:ind w:left="0"/>
              <w:rPr>
                <w:rFonts w:cs="Times New Roman"/>
                <w:szCs w:val="24"/>
              </w:rPr>
            </w:pPr>
            <w:r w:rsidRPr="0006015A">
              <w:rPr>
                <w:rFonts w:cs="Times New Roman"/>
                <w:szCs w:val="24"/>
              </w:rPr>
              <w:t>Aktor</w:t>
            </w:r>
          </w:p>
        </w:tc>
        <w:tc>
          <w:tcPr>
            <w:tcW w:w="4994" w:type="dxa"/>
          </w:tcPr>
          <w:p w14:paraId="21844FB6" w14:textId="77777777" w:rsidR="000E65E7" w:rsidRPr="0006015A" w:rsidRDefault="000E65E7" w:rsidP="00B157BD">
            <w:pPr>
              <w:pStyle w:val="ListParagraph"/>
              <w:spacing w:after="0" w:line="276" w:lineRule="auto"/>
              <w:ind w:left="0"/>
              <w:rPr>
                <w:rFonts w:cs="Times New Roman"/>
                <w:szCs w:val="24"/>
              </w:rPr>
            </w:pPr>
            <w:r w:rsidRPr="0006015A">
              <w:rPr>
                <w:szCs w:val="24"/>
              </w:rPr>
              <w:t>Simbol aktor ini menjelaskan segala sesuatu yang berinteraksi dengan sistem, dapat berupa manusia,perangkatkeras, perangkat lunak, objek lain dalam sistem dan entitas luar.</w:t>
            </w:r>
          </w:p>
        </w:tc>
      </w:tr>
      <w:tr w:rsidR="000E65E7" w:rsidRPr="0006015A" w14:paraId="18509C50" w14:textId="77777777" w:rsidTr="00B157BD">
        <w:trPr>
          <w:trHeight w:val="1199"/>
        </w:trPr>
        <w:tc>
          <w:tcPr>
            <w:tcW w:w="1339" w:type="dxa"/>
          </w:tcPr>
          <w:p w14:paraId="58C2AA28" w14:textId="77777777" w:rsidR="000E65E7" w:rsidRPr="0006015A" w:rsidRDefault="000E65E7" w:rsidP="00B157BD">
            <w:pPr>
              <w:pStyle w:val="ListParagraph"/>
              <w:spacing w:after="0"/>
              <w:ind w:left="0"/>
              <w:rPr>
                <w:rFonts w:cs="Times New Roman"/>
                <w:szCs w:val="24"/>
              </w:rPr>
            </w:pPr>
            <w:r w:rsidRPr="0006015A">
              <w:rPr>
                <w:noProof/>
                <w:szCs w:val="24"/>
              </w:rPr>
              <mc:AlternateContent>
                <mc:Choice Requires="wps">
                  <w:drawing>
                    <wp:anchor distT="0" distB="0" distL="114300" distR="114300" simplePos="0" relativeHeight="251786752" behindDoc="0" locked="0" layoutInCell="1" allowOverlap="1" wp14:anchorId="6B444B9C" wp14:editId="361592FD">
                      <wp:simplePos x="0" y="0"/>
                      <wp:positionH relativeFrom="column">
                        <wp:posOffset>99695</wp:posOffset>
                      </wp:positionH>
                      <wp:positionV relativeFrom="paragraph">
                        <wp:posOffset>240030</wp:posOffset>
                      </wp:positionV>
                      <wp:extent cx="495300" cy="304800"/>
                      <wp:effectExtent l="0" t="0" r="19050" b="19050"/>
                      <wp:wrapNone/>
                      <wp:docPr id="107"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0480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D5C2FC" id="Oval 100" o:spid="_x0000_s1026" style="position:absolute;margin-left:7.85pt;margin-top:18.9pt;width:39pt;height:2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" fillcolor="white [3201]" strokecolor="black [3213]" strokeweight="1pt">
                      <v:stroke joinstyle="miter"/>
                    </v:oval>
                  </w:pict>
                </mc:Fallback>
              </mc:AlternateContent>
            </w:r>
          </w:p>
        </w:tc>
        <w:tc>
          <w:tcPr>
            <w:tcW w:w="1667" w:type="dxa"/>
            <w:vAlign w:val="center"/>
          </w:tcPr>
          <w:p w14:paraId="3F069D38" w14:textId="77777777" w:rsidR="000E65E7" w:rsidRPr="0006015A" w:rsidRDefault="000E65E7" w:rsidP="00B157BD">
            <w:pPr>
              <w:pStyle w:val="ListParagraph"/>
              <w:spacing w:after="0"/>
              <w:ind w:left="0"/>
              <w:rPr>
                <w:rFonts w:cs="Times New Roman"/>
                <w:szCs w:val="24"/>
              </w:rPr>
            </w:pPr>
            <w:r w:rsidRPr="0006015A">
              <w:rPr>
                <w:rFonts w:cs="Times New Roman"/>
                <w:szCs w:val="24"/>
              </w:rPr>
              <w:t>Usecase</w:t>
            </w:r>
          </w:p>
        </w:tc>
        <w:tc>
          <w:tcPr>
            <w:tcW w:w="4994" w:type="dxa"/>
          </w:tcPr>
          <w:p w14:paraId="7BCA3B44" w14:textId="77777777" w:rsidR="000E65E7" w:rsidRPr="0006015A" w:rsidRDefault="000E65E7" w:rsidP="00B157BD">
            <w:pPr>
              <w:spacing w:after="0" w:line="276" w:lineRule="auto"/>
              <w:rPr>
                <w:szCs w:val="24"/>
              </w:rPr>
            </w:pPr>
            <w:r w:rsidRPr="0006015A">
              <w:rPr>
                <w:szCs w:val="24"/>
              </w:rPr>
              <w:t xml:space="preserve">Simbol </w:t>
            </w:r>
            <w:r w:rsidRPr="0006015A">
              <w:rPr>
                <w:i/>
                <w:szCs w:val="24"/>
              </w:rPr>
              <w:t>usecase</w:t>
            </w:r>
            <w:r w:rsidRPr="0006015A">
              <w:rPr>
                <w:szCs w:val="24"/>
              </w:rPr>
              <w:t xml:space="preserve"> ini menjelaskan proses dan urutan kegiatan yang dilakukan aktor dan sistem untuk mancapai suatu tujuan tertentu.</w:t>
            </w:r>
          </w:p>
        </w:tc>
      </w:tr>
      <w:tr w:rsidR="000E65E7" w:rsidRPr="0006015A" w14:paraId="60A12198" w14:textId="77777777" w:rsidTr="00B157BD">
        <w:trPr>
          <w:trHeight w:val="1176"/>
        </w:trPr>
        <w:tc>
          <w:tcPr>
            <w:tcW w:w="1339" w:type="dxa"/>
          </w:tcPr>
          <w:p w14:paraId="67895F3C" w14:textId="77777777" w:rsidR="000E65E7" w:rsidRPr="0006015A" w:rsidRDefault="000E65E7" w:rsidP="00B157BD">
            <w:pPr>
              <w:pStyle w:val="ListParagraph"/>
              <w:spacing w:after="0"/>
              <w:ind w:left="0"/>
              <w:rPr>
                <w:rFonts w:cs="Times New Roman"/>
                <w:szCs w:val="24"/>
              </w:rPr>
            </w:pPr>
            <w:r w:rsidRPr="0006015A">
              <w:rPr>
                <w:noProof/>
                <w:szCs w:val="24"/>
              </w:rPr>
              <mc:AlternateContent>
                <mc:Choice Requires="wps">
                  <w:drawing>
                    <wp:anchor distT="0" distB="0" distL="114300" distR="114300" simplePos="0" relativeHeight="251787776" behindDoc="0" locked="0" layoutInCell="1" allowOverlap="1" wp14:anchorId="74B4BC5D" wp14:editId="54AB2E6D">
                      <wp:simplePos x="0" y="0"/>
                      <wp:positionH relativeFrom="column">
                        <wp:posOffset>61595</wp:posOffset>
                      </wp:positionH>
                      <wp:positionV relativeFrom="paragraph">
                        <wp:posOffset>34925</wp:posOffset>
                      </wp:positionV>
                      <wp:extent cx="588645" cy="323850"/>
                      <wp:effectExtent l="0" t="0" r="20955" b="19050"/>
                      <wp:wrapNone/>
                      <wp:docPr id="1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32385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A70766" id="Rectangle 101" o:spid="_x0000_s1026" style="position:absolute;margin-left:4.85pt;margin-top:2.75pt;width:46.35pt;height:2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" fillcolor="white [3201]" strokecolor="black [3213]" strokeweight="1pt"/>
                  </w:pict>
                </mc:Fallback>
              </mc:AlternateContent>
            </w:r>
          </w:p>
        </w:tc>
        <w:tc>
          <w:tcPr>
            <w:tcW w:w="1667" w:type="dxa"/>
            <w:vAlign w:val="center"/>
          </w:tcPr>
          <w:p w14:paraId="1C176727" w14:textId="77777777" w:rsidR="000E65E7" w:rsidRPr="0006015A" w:rsidRDefault="000E65E7" w:rsidP="00B157BD">
            <w:pPr>
              <w:pStyle w:val="ListParagraph"/>
              <w:spacing w:after="0"/>
              <w:ind w:left="0"/>
              <w:rPr>
                <w:rFonts w:cs="Times New Roman"/>
                <w:szCs w:val="24"/>
              </w:rPr>
            </w:pPr>
            <w:r w:rsidRPr="0006015A">
              <w:rPr>
                <w:rFonts w:cs="Times New Roman"/>
                <w:szCs w:val="24"/>
              </w:rPr>
              <w:t>Sistem</w:t>
            </w:r>
          </w:p>
        </w:tc>
        <w:tc>
          <w:tcPr>
            <w:tcW w:w="4994" w:type="dxa"/>
          </w:tcPr>
          <w:p w14:paraId="48DCFB4A" w14:textId="77777777" w:rsidR="000E65E7" w:rsidRPr="0006015A" w:rsidRDefault="000E65E7" w:rsidP="00B157BD">
            <w:pPr>
              <w:pStyle w:val="ListParagraph"/>
              <w:spacing w:after="0" w:line="276" w:lineRule="auto"/>
              <w:ind w:left="0"/>
              <w:rPr>
                <w:rFonts w:cs="Times New Roman"/>
                <w:szCs w:val="24"/>
              </w:rPr>
            </w:pPr>
            <w:r w:rsidRPr="0006015A">
              <w:rPr>
                <w:szCs w:val="24"/>
              </w:rPr>
              <w:t xml:space="preserve">Simbol batasan sistem, membatasi beberapa sistem yang saling berinteraksi dalam sebuah </w:t>
            </w:r>
            <w:r w:rsidRPr="0006015A">
              <w:rPr>
                <w:i/>
                <w:szCs w:val="24"/>
              </w:rPr>
              <w:t>usecase</w:t>
            </w:r>
            <w:r w:rsidRPr="0006015A">
              <w:rPr>
                <w:szCs w:val="24"/>
              </w:rPr>
              <w:t xml:space="preserve"> diagram.</w:t>
            </w:r>
          </w:p>
        </w:tc>
      </w:tr>
      <w:tr w:rsidR="000E65E7" w:rsidRPr="0006015A" w14:paraId="28F7ABF6" w14:textId="77777777" w:rsidTr="00B157BD">
        <w:trPr>
          <w:trHeight w:val="773"/>
        </w:trPr>
        <w:tc>
          <w:tcPr>
            <w:tcW w:w="1339" w:type="dxa"/>
          </w:tcPr>
          <w:p w14:paraId="2092AAA6" w14:textId="77777777" w:rsidR="000E65E7" w:rsidRPr="0006015A" w:rsidRDefault="000E65E7" w:rsidP="00B157BD">
            <w:pPr>
              <w:pStyle w:val="ListParagraph"/>
              <w:spacing w:after="0"/>
              <w:ind w:left="0"/>
              <w:rPr>
                <w:noProof/>
                <w:szCs w:val="24"/>
              </w:rPr>
            </w:pPr>
            <w:r w:rsidRPr="0006015A">
              <w:rPr>
                <w:noProof/>
                <w:szCs w:val="24"/>
              </w:rPr>
              <mc:AlternateContent>
                <mc:Choice Requires="wps">
                  <w:drawing>
                    <wp:anchor distT="0" distB="0" distL="114300" distR="114300" simplePos="0" relativeHeight="251788800" behindDoc="0" locked="0" layoutInCell="1" allowOverlap="1" wp14:anchorId="4620E224" wp14:editId="7690510C">
                      <wp:simplePos x="0" y="0"/>
                      <wp:positionH relativeFrom="column">
                        <wp:posOffset>61595</wp:posOffset>
                      </wp:positionH>
                      <wp:positionV relativeFrom="paragraph">
                        <wp:posOffset>158750</wp:posOffset>
                      </wp:positionV>
                      <wp:extent cx="533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96B8CC" id="Straight Connector 6" o:spid="_x0000_s1026" style="position:absolute;z-index:251788800;visibility:visible;mso-wrap-style:square;mso-wrap-distance-left:9pt;mso-wrap-distance-top:0;mso-wrap-distance-right:9pt;mso-wrap-distance-bottom:0;mso-position-horizontal:absolute;mso-position-horizontal-relative:text;mso-position-vertical:absolute;mso-position-vertical-relative:text" from="4.85pt,12.5pt" to="4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" strokecolor="black [3040]"/>
                  </w:pict>
                </mc:Fallback>
              </mc:AlternateContent>
            </w:r>
          </w:p>
        </w:tc>
        <w:tc>
          <w:tcPr>
            <w:tcW w:w="1667" w:type="dxa"/>
            <w:vAlign w:val="center"/>
          </w:tcPr>
          <w:p w14:paraId="35A96165" w14:textId="77777777" w:rsidR="000E65E7" w:rsidRPr="0006015A" w:rsidRDefault="000E65E7" w:rsidP="00B157BD">
            <w:pPr>
              <w:pStyle w:val="ListParagraph"/>
              <w:spacing w:after="0"/>
              <w:ind w:left="0"/>
              <w:rPr>
                <w:rFonts w:cs="Times New Roman"/>
                <w:szCs w:val="24"/>
              </w:rPr>
            </w:pPr>
            <w:r w:rsidRPr="0006015A">
              <w:rPr>
                <w:rFonts w:cs="Times New Roman"/>
                <w:szCs w:val="24"/>
              </w:rPr>
              <w:t>Association</w:t>
            </w:r>
          </w:p>
        </w:tc>
        <w:tc>
          <w:tcPr>
            <w:tcW w:w="4994" w:type="dxa"/>
          </w:tcPr>
          <w:p w14:paraId="3E0A3748" w14:textId="77777777" w:rsidR="000E65E7" w:rsidRPr="0006015A" w:rsidRDefault="000E65E7" w:rsidP="00B157BD">
            <w:pPr>
              <w:pStyle w:val="ListParagraph"/>
              <w:spacing w:after="0" w:line="276" w:lineRule="auto"/>
              <w:ind w:left="0"/>
              <w:rPr>
                <w:szCs w:val="24"/>
              </w:rPr>
            </w:pPr>
            <w:r w:rsidRPr="0006015A">
              <w:rPr>
                <w:szCs w:val="24"/>
              </w:rPr>
              <w:t>Menghubungkan antara objek satu dengan objek lainya</w:t>
            </w:r>
          </w:p>
        </w:tc>
      </w:tr>
      <w:tr w:rsidR="000E65E7" w:rsidRPr="0006015A" w14:paraId="758740CA" w14:textId="77777777" w:rsidTr="00B157BD">
        <w:trPr>
          <w:trHeight w:val="1629"/>
        </w:trPr>
        <w:tc>
          <w:tcPr>
            <w:tcW w:w="1339" w:type="dxa"/>
          </w:tcPr>
          <w:p w14:paraId="408CB7EF" w14:textId="77777777" w:rsidR="000E65E7" w:rsidRPr="0006015A" w:rsidRDefault="000E65E7" w:rsidP="00B157BD">
            <w:pPr>
              <w:pStyle w:val="NormalWeb"/>
              <w:spacing w:before="0" w:beforeAutospacing="0" w:after="0" w:afterAutospacing="0" w:line="256" w:lineRule="auto"/>
              <w:rPr>
                <w:rFonts w:ascii="Calibri" w:eastAsia="Calibri" w:hAnsi="Calibri"/>
              </w:rPr>
            </w:pPr>
            <w:r w:rsidRPr="0006015A">
              <w:rPr>
                <w:rFonts w:ascii="Calibri" w:eastAsia="Calibri" w:hAnsi="Calibri"/>
                <w:noProof/>
              </w:rPr>
              <mc:AlternateContent>
                <mc:Choice Requires="wps">
                  <w:drawing>
                    <wp:anchor distT="0" distB="0" distL="114300" distR="114300" simplePos="0" relativeHeight="251790848" behindDoc="0" locked="0" layoutInCell="1" allowOverlap="1" wp14:anchorId="19822EA0" wp14:editId="32436DF1">
                      <wp:simplePos x="0" y="0"/>
                      <wp:positionH relativeFrom="column">
                        <wp:posOffset>0</wp:posOffset>
                      </wp:positionH>
                      <wp:positionV relativeFrom="paragraph">
                        <wp:posOffset>337185</wp:posOffset>
                      </wp:positionV>
                      <wp:extent cx="647011" cy="0"/>
                      <wp:effectExtent l="0" t="76200" r="20320" b="95250"/>
                      <wp:wrapNone/>
                      <wp:docPr id="128" name="Straight Arrow Connector 128"/>
                      <wp:cNvGraphicFramePr/>
                      <a:graphic xmlns:a="http://schemas.openxmlformats.org/drawingml/2006/main">
                        <a:graphicData uri="http://schemas.microsoft.com/office/word/2010/wordprocessingShape">
                          <wps:wsp>
                            <wps:cNvCnPr/>
                            <wps:spPr>
                              <a:xfrm>
                                <a:off x="0" y="0"/>
                                <a:ext cx="64701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A6E1BB" id="Straight Arrow Connector 128" o:spid="_x0000_s1026" type="#_x0000_t32" style="position:absolute;margin-left:0;margin-top:26.55pt;width:50.95pt;height:0;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" strokecolor="black [3040]">
                      <v:stroke dashstyle="dash" endarrow="block"/>
                    </v:shape>
                  </w:pict>
                </mc:Fallback>
              </mc:AlternateContent>
            </w:r>
            <w:r w:rsidRPr="0006015A">
              <w:rPr>
                <w:rFonts w:ascii="Calibri" w:eastAsia="Calibri" w:hAnsi="Calibri"/>
              </w:rPr>
              <w:t>&lt;&lt;</w:t>
            </w:r>
            <w:r w:rsidRPr="0006015A">
              <w:rPr>
                <w:rFonts w:ascii="Calibri" w:eastAsia="Calibri" w:hAnsi="Calibri"/>
                <w:lang w:val="en-ID"/>
              </w:rPr>
              <w:t>include</w:t>
            </w:r>
            <w:r w:rsidRPr="0006015A">
              <w:rPr>
                <w:rFonts w:ascii="Calibri" w:eastAsia="Calibri" w:hAnsi="Calibri"/>
              </w:rPr>
              <w:t xml:space="preserve"> &gt;&gt;</w:t>
            </w:r>
          </w:p>
        </w:tc>
        <w:tc>
          <w:tcPr>
            <w:tcW w:w="1667" w:type="dxa"/>
            <w:vAlign w:val="center"/>
          </w:tcPr>
          <w:p w14:paraId="7179352C" w14:textId="77777777" w:rsidR="000E65E7" w:rsidRPr="0006015A" w:rsidRDefault="000E65E7" w:rsidP="00B157BD">
            <w:pPr>
              <w:pStyle w:val="ListParagraph"/>
              <w:spacing w:after="0"/>
              <w:ind w:left="0"/>
              <w:rPr>
                <w:rFonts w:cs="Times New Roman"/>
                <w:szCs w:val="24"/>
              </w:rPr>
            </w:pPr>
            <w:r w:rsidRPr="0006015A">
              <w:rPr>
                <w:rFonts w:cs="Times New Roman"/>
                <w:szCs w:val="24"/>
              </w:rPr>
              <w:t>Include</w:t>
            </w:r>
          </w:p>
        </w:tc>
        <w:tc>
          <w:tcPr>
            <w:tcW w:w="4994" w:type="dxa"/>
          </w:tcPr>
          <w:p w14:paraId="51F9C1A9" w14:textId="77777777" w:rsidR="000E65E7" w:rsidRPr="0006015A" w:rsidRDefault="000E65E7" w:rsidP="00B157BD">
            <w:pPr>
              <w:pStyle w:val="ListParagraph"/>
              <w:spacing w:after="0" w:line="240" w:lineRule="auto"/>
              <w:ind w:left="0"/>
              <w:rPr>
                <w:szCs w:val="24"/>
              </w:rPr>
            </w:pPr>
            <w:r w:rsidRPr="0006015A">
              <w:rPr>
                <w:szCs w:val="24"/>
              </w:rPr>
              <w:t xml:space="preserve">Simbol navigasi dengan </w:t>
            </w:r>
            <w:r w:rsidRPr="0006015A">
              <w:rPr>
                <w:i/>
                <w:szCs w:val="24"/>
              </w:rPr>
              <w:t>stereotype</w:t>
            </w:r>
            <w:r w:rsidRPr="0006015A">
              <w:rPr>
                <w:szCs w:val="24"/>
              </w:rPr>
              <w:t xml:space="preserve"> “</w:t>
            </w:r>
            <w:r w:rsidRPr="0006015A">
              <w:rPr>
                <w:i/>
                <w:szCs w:val="24"/>
              </w:rPr>
              <w:t>include</w:t>
            </w:r>
            <w:r w:rsidRPr="0006015A">
              <w:rPr>
                <w:szCs w:val="24"/>
              </w:rPr>
              <w:t xml:space="preserve">” menunjukkan bahwa </w:t>
            </w:r>
            <w:r w:rsidRPr="0006015A">
              <w:rPr>
                <w:i/>
                <w:szCs w:val="24"/>
              </w:rPr>
              <w:t>usecase</w:t>
            </w:r>
            <w:r w:rsidRPr="0006015A">
              <w:rPr>
                <w:szCs w:val="24"/>
              </w:rPr>
              <w:t xml:space="preserve"> asal membutuhkan atau memanggil atau menggunakan </w:t>
            </w:r>
            <w:r w:rsidRPr="0006015A">
              <w:rPr>
                <w:i/>
                <w:szCs w:val="24"/>
              </w:rPr>
              <w:t>usecase</w:t>
            </w:r>
            <w:r w:rsidRPr="0006015A">
              <w:rPr>
                <w:szCs w:val="24"/>
              </w:rPr>
              <w:t xml:space="preserve"> tujuan saat </w:t>
            </w:r>
            <w:r w:rsidRPr="0006015A">
              <w:rPr>
                <w:i/>
                <w:szCs w:val="24"/>
              </w:rPr>
              <w:t>usecase</w:t>
            </w:r>
            <w:r w:rsidRPr="0006015A">
              <w:rPr>
                <w:szCs w:val="24"/>
              </w:rPr>
              <w:t xml:space="preserve"> asal diaktifkan.</w:t>
            </w:r>
          </w:p>
        </w:tc>
      </w:tr>
      <w:tr w:rsidR="000E65E7" w:rsidRPr="0006015A" w14:paraId="1492D058" w14:textId="77777777" w:rsidTr="00B157BD">
        <w:trPr>
          <w:trHeight w:val="1221"/>
        </w:trPr>
        <w:tc>
          <w:tcPr>
            <w:tcW w:w="1339" w:type="dxa"/>
          </w:tcPr>
          <w:p w14:paraId="60CD81C3" w14:textId="77777777" w:rsidR="000E65E7" w:rsidRPr="0006015A" w:rsidRDefault="000E65E7" w:rsidP="00B157BD">
            <w:pPr>
              <w:pStyle w:val="NormalWeb"/>
              <w:spacing w:before="0" w:beforeAutospacing="0" w:after="0" w:afterAutospacing="0" w:line="256" w:lineRule="auto"/>
              <w:rPr>
                <w:rFonts w:ascii="Calibri" w:eastAsia="Calibri" w:hAnsi="Calibri"/>
              </w:rPr>
            </w:pPr>
            <w:r w:rsidRPr="0006015A">
              <w:rPr>
                <w:rFonts w:ascii="Calibri" w:eastAsia="Calibri" w:hAnsi="Calibri"/>
                <w:noProof/>
              </w:rPr>
              <mc:AlternateContent>
                <mc:Choice Requires="wps">
                  <w:drawing>
                    <wp:anchor distT="0" distB="0" distL="114300" distR="114300" simplePos="0" relativeHeight="251789824" behindDoc="0" locked="0" layoutInCell="1" allowOverlap="1" wp14:anchorId="5FDD8AC5" wp14:editId="512187B3">
                      <wp:simplePos x="0" y="0"/>
                      <wp:positionH relativeFrom="column">
                        <wp:posOffset>-608</wp:posOffset>
                      </wp:positionH>
                      <wp:positionV relativeFrom="paragraph">
                        <wp:posOffset>240841</wp:posOffset>
                      </wp:positionV>
                      <wp:extent cx="647011" cy="0"/>
                      <wp:effectExtent l="38100" t="76200" r="0" b="95250"/>
                      <wp:wrapNone/>
                      <wp:docPr id="127" name="Straight Arrow Connector 127"/>
                      <wp:cNvGraphicFramePr/>
                      <a:graphic xmlns:a="http://schemas.openxmlformats.org/drawingml/2006/main">
                        <a:graphicData uri="http://schemas.microsoft.com/office/word/2010/wordprocessingShape">
                          <wps:wsp>
                            <wps:cNvCnPr/>
                            <wps:spPr>
                              <a:xfrm flipH="1">
                                <a:off x="0" y="0"/>
                                <a:ext cx="64701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17C885" id="Straight Arrow Connector 127" o:spid="_x0000_s1026" type="#_x0000_t32" style="position:absolute;margin-left:-.05pt;margin-top:18.95pt;width:50.95pt;height:0;flip:x;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" strokecolor="black [3040]">
                      <v:stroke dashstyle="dash" endarrow="block"/>
                    </v:shape>
                  </w:pict>
                </mc:Fallback>
              </mc:AlternateContent>
            </w:r>
            <w:r w:rsidRPr="0006015A">
              <w:rPr>
                <w:rFonts w:ascii="Calibri" w:eastAsia="Calibri" w:hAnsi="Calibri"/>
              </w:rPr>
              <w:t>&lt;&lt;</w:t>
            </w:r>
            <w:r w:rsidRPr="0006015A">
              <w:rPr>
                <w:rFonts w:ascii="Calibri" w:eastAsia="Calibri" w:hAnsi="Calibri"/>
                <w:lang w:val="en-ID"/>
              </w:rPr>
              <w:t>Extend</w:t>
            </w:r>
            <w:r w:rsidRPr="0006015A">
              <w:rPr>
                <w:rFonts w:ascii="Calibri" w:eastAsia="Calibri" w:hAnsi="Calibri"/>
              </w:rPr>
              <w:t xml:space="preserve"> &gt;&gt;</w:t>
            </w:r>
          </w:p>
        </w:tc>
        <w:tc>
          <w:tcPr>
            <w:tcW w:w="1667" w:type="dxa"/>
            <w:vAlign w:val="center"/>
          </w:tcPr>
          <w:p w14:paraId="46F803C2" w14:textId="77777777" w:rsidR="000E65E7" w:rsidRPr="0006015A" w:rsidRDefault="000E65E7" w:rsidP="00B157BD">
            <w:pPr>
              <w:pStyle w:val="ListParagraph"/>
              <w:spacing w:after="0"/>
              <w:ind w:left="0"/>
              <w:rPr>
                <w:rFonts w:cs="Times New Roman"/>
                <w:szCs w:val="24"/>
                <w:lang w:val="en-ID"/>
              </w:rPr>
            </w:pPr>
            <w:r w:rsidRPr="0006015A">
              <w:rPr>
                <w:rFonts w:cs="Times New Roman"/>
                <w:szCs w:val="24"/>
                <w:lang w:val="en-ID"/>
              </w:rPr>
              <w:t>Extend</w:t>
            </w:r>
          </w:p>
        </w:tc>
        <w:tc>
          <w:tcPr>
            <w:tcW w:w="4994" w:type="dxa"/>
          </w:tcPr>
          <w:p w14:paraId="33B51539" w14:textId="77777777" w:rsidR="000E65E7" w:rsidRPr="0006015A" w:rsidRDefault="000E65E7" w:rsidP="00B157BD">
            <w:pPr>
              <w:pStyle w:val="Default"/>
              <w:jc w:val="both"/>
            </w:pPr>
            <w:r w:rsidRPr="0006015A">
              <w:rPr>
                <w:i/>
                <w:iCs/>
              </w:rPr>
              <w:t>Extend</w:t>
            </w:r>
            <w:r w:rsidRPr="0006015A">
              <w:t xml:space="preserve">, merupakan perluasan dari </w:t>
            </w:r>
            <w:r w:rsidRPr="0006015A">
              <w:rPr>
                <w:i/>
                <w:iCs/>
              </w:rPr>
              <w:t xml:space="preserve">use case </w:t>
            </w:r>
            <w:r w:rsidRPr="0006015A">
              <w:t xml:space="preserve">lain jika kondisi atau syarat </w:t>
            </w:r>
          </w:p>
          <w:p w14:paraId="44FC0D30" w14:textId="77777777" w:rsidR="000E65E7" w:rsidRPr="0006015A" w:rsidRDefault="000E65E7" w:rsidP="00B157BD">
            <w:pPr>
              <w:pStyle w:val="ListParagraph"/>
              <w:spacing w:after="0" w:line="360" w:lineRule="auto"/>
              <w:ind w:left="0"/>
              <w:rPr>
                <w:szCs w:val="24"/>
              </w:rPr>
            </w:pPr>
          </w:p>
        </w:tc>
      </w:tr>
    </w:tbl>
    <w:p w14:paraId="5F4F74A4" w14:textId="77777777" w:rsidR="000E65E7" w:rsidRPr="0006015A" w:rsidRDefault="00E00330" w:rsidP="00481A47">
      <w:pPr>
        <w:pStyle w:val="ListParagraph"/>
        <w:ind w:left="0" w:firstLine="567"/>
        <w:rPr>
          <w:szCs w:val="24"/>
        </w:rPr>
      </w:pPr>
      <w:r w:rsidRPr="0006015A">
        <w:rPr>
          <w:noProof/>
          <w:szCs w:val="24"/>
        </w:rPr>
        <mc:AlternateContent>
          <mc:Choice Requires="wps">
            <w:drawing>
              <wp:anchor distT="0" distB="0" distL="114300" distR="114300" simplePos="0" relativeHeight="251836928" behindDoc="0" locked="0" layoutInCell="1" allowOverlap="1" wp14:anchorId="0E5FB998" wp14:editId="095FAE59">
                <wp:simplePos x="0" y="0"/>
                <wp:positionH relativeFrom="margin">
                  <wp:align>left</wp:align>
                </wp:positionH>
                <wp:positionV relativeFrom="paragraph">
                  <wp:posOffset>9285</wp:posOffset>
                </wp:positionV>
                <wp:extent cx="2552700" cy="272382"/>
                <wp:effectExtent l="0" t="0" r="0" b="0"/>
                <wp:wrapNone/>
                <wp:docPr id="40" name="Text Box 2"/>
                <wp:cNvGraphicFramePr/>
                <a:graphic xmlns:a="http://schemas.openxmlformats.org/drawingml/2006/main">
                  <a:graphicData uri="http://schemas.microsoft.com/office/word/2010/wordprocessingShape">
                    <wps:wsp>
                      <wps:cNvSpPr txBox="1"/>
                      <wps:spPr>
                        <a:xfrm>
                          <a:off x="0" y="0"/>
                          <a:ext cx="2552700" cy="272382"/>
                        </a:xfrm>
                        <a:prstGeom prst="rect">
                          <a:avLst/>
                        </a:prstGeom>
                        <a:noFill/>
                        <a:ln>
                          <a:noFill/>
                        </a:ln>
                      </wps:spPr>
                      <wps:txbx>
                        <w:txbxContent>
                          <w:p w14:paraId="5EC2C85B" w14:textId="77777777" w:rsidR="009707B5" w:rsidRDefault="009707B5" w:rsidP="00E00330">
                            <w:pPr>
                              <w:pStyle w:val="NormalWeb"/>
                              <w:spacing w:before="0" w:beforeAutospacing="0" w:after="200" w:afterAutospacing="0" w:line="480" w:lineRule="auto"/>
                            </w:pPr>
                            <w:r>
                              <w:rPr>
                                <w:rFonts w:eastAsia="SimSun" w:cs="SimSun"/>
                              </w:rPr>
                              <w:t xml:space="preserve">Sumber: </w:t>
                            </w:r>
                            <w:r w:rsidRPr="004473DD">
                              <w:t>Shalahuddin dan Rosa (2013)</w:t>
                            </w:r>
                            <w:r>
                              <w:rPr>
                                <w:rFonts w:eastAsia="SimSun" w:cs="SimSun"/>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B998" id="_x0000_s1107" type="#_x0000_t202" style="position:absolute;left:0;text-align:left;margin-left:0;margin-top:.75pt;width:201pt;height:21.45pt;z-index:25183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" filled="f" stroked="f">
                <v:textbox>
                  <w:txbxContent>
                    <w:p w14:paraId="5EC2C85B" w14:textId="77777777" w:rsidR="009707B5" w:rsidRDefault="009707B5" w:rsidP="00E00330">
                      <w:pPr>
                        <w:pStyle w:val="NormalWeb"/>
                        <w:spacing w:before="0" w:beforeAutospacing="0" w:after="200" w:afterAutospacing="0" w:line="480" w:lineRule="auto"/>
                      </w:pPr>
                      <w:r>
                        <w:rPr>
                          <w:rFonts w:eastAsia="SimSun" w:cs="SimSun"/>
                        </w:rPr>
                        <w:t xml:space="preserve">Sumber: </w:t>
                      </w:r>
                      <w:r w:rsidRPr="004473DD">
                        <w:t>Shalahuddin dan Rosa (2013)</w:t>
                      </w:r>
                      <w:r>
                        <w:rPr>
                          <w:rFonts w:eastAsia="SimSun" w:cs="SimSun"/>
                        </w:rPr>
                        <w:t xml:space="preserve"> </w:t>
                      </w:r>
                    </w:p>
                  </w:txbxContent>
                </v:textbox>
                <w10:wrap anchorx="margin"/>
              </v:shape>
            </w:pict>
          </mc:Fallback>
        </mc:AlternateContent>
      </w:r>
    </w:p>
    <w:p w14:paraId="063AAC05" w14:textId="77777777" w:rsidR="00CB4F2E" w:rsidRPr="0006015A" w:rsidRDefault="00CB4F2E" w:rsidP="003422C6">
      <w:pPr>
        <w:pStyle w:val="Heading3"/>
        <w:numPr>
          <w:ilvl w:val="2"/>
          <w:numId w:val="30"/>
        </w:numPr>
        <w:spacing w:before="120" w:after="240"/>
      </w:pPr>
      <w:bookmarkStart w:id="35" w:name="_Toc532301366"/>
      <w:r w:rsidRPr="0006015A">
        <w:t>Activity Diagram</w:t>
      </w:r>
      <w:bookmarkEnd w:id="35"/>
    </w:p>
    <w:p w14:paraId="13E5F9A3" w14:textId="3B7409B8" w:rsidR="001012D5" w:rsidRPr="0006015A" w:rsidRDefault="006903BE" w:rsidP="00AB3573">
      <w:pPr>
        <w:pStyle w:val="ListParagraph"/>
        <w:spacing w:before="120" w:after="240"/>
        <w:ind w:left="0" w:firstLine="567"/>
        <w:rPr>
          <w:szCs w:val="24"/>
          <w:lang w:val="en-ID"/>
        </w:rPr>
      </w:pPr>
      <w:r w:rsidRPr="0006015A">
        <w:rPr>
          <w:iCs/>
          <w:szCs w:val="24"/>
        </w:rPr>
        <w:t xml:space="preserve">Activity Diagram </w:t>
      </w:r>
      <w:r w:rsidRPr="0006015A">
        <w:rPr>
          <w:szCs w:val="24"/>
        </w:rPr>
        <w:t xml:space="preserve">menggambarkan </w:t>
      </w:r>
      <w:r w:rsidRPr="0006015A">
        <w:rPr>
          <w:iCs/>
          <w:szCs w:val="24"/>
        </w:rPr>
        <w:t xml:space="preserve">workflow </w:t>
      </w:r>
      <w:r w:rsidRPr="0006015A">
        <w:rPr>
          <w:szCs w:val="24"/>
        </w:rPr>
        <w:t>(aliran kerja) dari sebuah sistem atau proses bisnis atau menu yang ada pada perangkat lunak.</w:t>
      </w:r>
      <w:r w:rsidRPr="0006015A">
        <w:rPr>
          <w:szCs w:val="24"/>
          <w:lang w:val="en-ID"/>
        </w:rPr>
        <w:t xml:space="preserve"> S</w:t>
      </w:r>
      <w:r w:rsidR="004C0695" w:rsidRPr="0006015A">
        <w:rPr>
          <w:szCs w:val="24"/>
          <w:lang w:val="en-ID"/>
        </w:rPr>
        <w:t>i</w:t>
      </w:r>
      <w:r w:rsidRPr="0006015A">
        <w:rPr>
          <w:szCs w:val="24"/>
          <w:lang w:val="en-ID"/>
        </w:rPr>
        <w:t xml:space="preserve">mbol activity diagram dapat dilihat pada </w:t>
      </w:r>
      <w:r w:rsidR="00074FBC">
        <w:rPr>
          <w:szCs w:val="24"/>
          <w:lang w:val="en-ID"/>
        </w:rPr>
        <w:fldChar w:fldCharType="begin"/>
      </w:r>
      <w:r w:rsidR="00074FBC">
        <w:rPr>
          <w:szCs w:val="24"/>
          <w:lang w:val="en-ID"/>
        </w:rPr>
        <w:instrText xml:space="preserve"> REF _Ref530756808 \h </w:instrText>
      </w:r>
      <w:r w:rsidR="00074FBC">
        <w:rPr>
          <w:szCs w:val="24"/>
          <w:lang w:val="en-ID"/>
        </w:rPr>
      </w:r>
      <w:r w:rsidR="00074FBC">
        <w:rPr>
          <w:szCs w:val="24"/>
          <w:lang w:val="en-ID"/>
        </w:rPr>
        <w:fldChar w:fldCharType="separate"/>
      </w:r>
      <w:r w:rsidR="009707B5">
        <w:t xml:space="preserve">Tabel 2. </w:t>
      </w:r>
      <w:r w:rsidR="009707B5">
        <w:rPr>
          <w:noProof/>
        </w:rPr>
        <w:t>3</w:t>
      </w:r>
      <w:r w:rsidR="00074FBC">
        <w:rPr>
          <w:szCs w:val="24"/>
          <w:lang w:val="en-ID"/>
        </w:rPr>
        <w:fldChar w:fldCharType="end"/>
      </w:r>
      <w:r w:rsidRPr="0006015A">
        <w:rPr>
          <w:szCs w:val="24"/>
          <w:lang w:val="en-ID"/>
        </w:rPr>
        <w:t xml:space="preserve"> berikut:</w:t>
      </w:r>
    </w:p>
    <w:p w14:paraId="78A69011" w14:textId="231FC9F3" w:rsidR="004462D2" w:rsidRPr="0006015A" w:rsidRDefault="00B760A7" w:rsidP="00B760A7">
      <w:pPr>
        <w:pStyle w:val="Caption"/>
        <w:rPr>
          <w:sz w:val="24"/>
          <w:szCs w:val="24"/>
        </w:rPr>
      </w:pPr>
      <w:bookmarkStart w:id="36" w:name="_Ref530756808"/>
      <w:bookmarkStart w:id="37" w:name="_Toc532301413"/>
      <w:r>
        <w:t xml:space="preserve">Tabel 2. </w:t>
      </w:r>
      <w:r>
        <w:fldChar w:fldCharType="begin"/>
      </w:r>
      <w:r>
        <w:instrText xml:space="preserve"> SEQ Tabel_2. \* ARABIC </w:instrText>
      </w:r>
      <w:r>
        <w:fldChar w:fldCharType="separate"/>
      </w:r>
      <w:r w:rsidR="009707B5">
        <w:rPr>
          <w:noProof/>
        </w:rPr>
        <w:t>3</w:t>
      </w:r>
      <w:r>
        <w:fldChar w:fldCharType="end"/>
      </w:r>
      <w:bookmarkEnd w:id="36"/>
      <w:r>
        <w:rPr>
          <w:lang w:val="en-US"/>
        </w:rPr>
        <w:t xml:space="preserve"> </w:t>
      </w:r>
      <w:r>
        <w:rPr>
          <w:b w:val="0"/>
          <w:lang w:val="en-US"/>
        </w:rPr>
        <w:t>Simbol Activity Diagram</w:t>
      </w:r>
      <w:bookmarkEnd w:id="37"/>
    </w:p>
    <w:tbl>
      <w:tblPr>
        <w:tblStyle w:val="TableGrid"/>
        <w:tblW w:w="7998" w:type="dxa"/>
        <w:tblLook w:val="04A0" w:firstRow="1" w:lastRow="0" w:firstColumn="1" w:lastColumn="0" w:noHBand="0" w:noVBand="1"/>
      </w:tblPr>
      <w:tblGrid>
        <w:gridCol w:w="1355"/>
        <w:gridCol w:w="1519"/>
        <w:gridCol w:w="5124"/>
      </w:tblGrid>
      <w:tr w:rsidR="00CB4F2E" w:rsidRPr="0006015A" w14:paraId="4A560C6B" w14:textId="77777777" w:rsidTr="009F60FC">
        <w:trPr>
          <w:trHeight w:val="248"/>
        </w:trPr>
        <w:tc>
          <w:tcPr>
            <w:tcW w:w="1355" w:type="dxa"/>
            <w:vAlign w:val="center"/>
          </w:tcPr>
          <w:p w14:paraId="28F1E2AC" w14:textId="77777777" w:rsidR="00CB4F2E" w:rsidRPr="0006015A" w:rsidRDefault="00CB4F2E" w:rsidP="009F60FC">
            <w:pPr>
              <w:pStyle w:val="ListParagraph"/>
              <w:spacing w:line="240" w:lineRule="auto"/>
              <w:ind w:left="0"/>
              <w:jc w:val="center"/>
              <w:rPr>
                <w:rFonts w:cs="Times New Roman"/>
                <w:b/>
                <w:noProof/>
                <w:szCs w:val="24"/>
              </w:rPr>
            </w:pPr>
            <w:r w:rsidRPr="0006015A">
              <w:rPr>
                <w:rFonts w:cs="Times New Roman"/>
                <w:b/>
                <w:noProof/>
                <w:szCs w:val="24"/>
              </w:rPr>
              <w:t>Simbol</w:t>
            </w:r>
          </w:p>
        </w:tc>
        <w:tc>
          <w:tcPr>
            <w:tcW w:w="1519" w:type="dxa"/>
            <w:vAlign w:val="center"/>
          </w:tcPr>
          <w:p w14:paraId="6291BC1F" w14:textId="77777777" w:rsidR="00CB4F2E" w:rsidRPr="0006015A" w:rsidRDefault="00CB4F2E" w:rsidP="009F60FC">
            <w:pPr>
              <w:pStyle w:val="ListParagraph"/>
              <w:spacing w:line="240" w:lineRule="auto"/>
              <w:ind w:left="0"/>
              <w:jc w:val="center"/>
              <w:rPr>
                <w:rFonts w:cs="Times New Roman"/>
                <w:b/>
                <w:szCs w:val="24"/>
              </w:rPr>
            </w:pPr>
            <w:r w:rsidRPr="0006015A">
              <w:rPr>
                <w:rFonts w:cs="Times New Roman"/>
                <w:b/>
                <w:noProof/>
                <w:szCs w:val="24"/>
              </w:rPr>
              <w:t>Nama</w:t>
            </w:r>
          </w:p>
        </w:tc>
        <w:tc>
          <w:tcPr>
            <w:tcW w:w="5124" w:type="dxa"/>
            <w:vAlign w:val="center"/>
          </w:tcPr>
          <w:p w14:paraId="0BEAD0B9" w14:textId="77777777" w:rsidR="00CB4F2E" w:rsidRPr="0006015A" w:rsidRDefault="00CB4F2E" w:rsidP="009F60FC">
            <w:pPr>
              <w:pStyle w:val="ListParagraph"/>
              <w:spacing w:line="240" w:lineRule="auto"/>
              <w:ind w:left="0"/>
              <w:jc w:val="center"/>
              <w:rPr>
                <w:rFonts w:cs="Times New Roman"/>
                <w:b/>
                <w:szCs w:val="24"/>
              </w:rPr>
            </w:pPr>
            <w:r w:rsidRPr="0006015A">
              <w:rPr>
                <w:rFonts w:cs="Times New Roman"/>
                <w:b/>
                <w:szCs w:val="24"/>
              </w:rPr>
              <w:t>Keterangan</w:t>
            </w:r>
          </w:p>
        </w:tc>
      </w:tr>
      <w:tr w:rsidR="00CB4F2E" w:rsidRPr="0006015A" w14:paraId="2E82AE0F" w14:textId="77777777" w:rsidTr="00F8137F">
        <w:trPr>
          <w:trHeight w:val="567"/>
        </w:trPr>
        <w:tc>
          <w:tcPr>
            <w:tcW w:w="1355" w:type="dxa"/>
          </w:tcPr>
          <w:p w14:paraId="62273C16" w14:textId="77777777" w:rsidR="00CB4F2E" w:rsidRPr="0006015A" w:rsidRDefault="00CB4F2E" w:rsidP="00A73897">
            <w:pPr>
              <w:pStyle w:val="ListParagraph"/>
              <w:ind w:left="0"/>
              <w:rPr>
                <w:szCs w:val="24"/>
              </w:rPr>
            </w:pPr>
            <w:r w:rsidRPr="0006015A">
              <w:rPr>
                <w:noProof/>
                <w:szCs w:val="24"/>
              </w:rPr>
              <mc:AlternateContent>
                <mc:Choice Requires="wps">
                  <w:drawing>
                    <wp:anchor distT="0" distB="0" distL="114300" distR="114300" simplePos="0" relativeHeight="251611648" behindDoc="0" locked="0" layoutInCell="1" allowOverlap="1" wp14:anchorId="36B053AA" wp14:editId="2586779A">
                      <wp:simplePos x="0" y="0"/>
                      <wp:positionH relativeFrom="column">
                        <wp:posOffset>288290</wp:posOffset>
                      </wp:positionH>
                      <wp:positionV relativeFrom="paragraph">
                        <wp:posOffset>91440</wp:posOffset>
                      </wp:positionV>
                      <wp:extent cx="228600" cy="209550"/>
                      <wp:effectExtent l="0" t="0" r="0" b="0"/>
                      <wp:wrapNone/>
                      <wp:docPr id="31"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ellipse">
                                <a:avLst/>
                              </a:prstGeom>
                              <a:solidFill>
                                <a:schemeClr val="dk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453ADBD" id="Oval 107" o:spid="_x0000_s1026" style="position:absolute;margin-left:22.7pt;margin-top:7.2pt;width:18pt;height:1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" fillcolor="black [3200]" stroked="f" strokeweight="1pt">
                      <v:stroke joinstyle="miter"/>
                    </v:oval>
                  </w:pict>
                </mc:Fallback>
              </mc:AlternateContent>
            </w:r>
          </w:p>
        </w:tc>
        <w:tc>
          <w:tcPr>
            <w:tcW w:w="1519" w:type="dxa"/>
            <w:vAlign w:val="center"/>
          </w:tcPr>
          <w:p w14:paraId="16390251" w14:textId="77777777" w:rsidR="00CB4F2E" w:rsidRPr="0006015A" w:rsidRDefault="00CB4F2E" w:rsidP="00A73897">
            <w:pPr>
              <w:pStyle w:val="ListParagraph"/>
              <w:spacing w:line="276" w:lineRule="auto"/>
              <w:ind w:left="0"/>
              <w:rPr>
                <w:szCs w:val="24"/>
              </w:rPr>
            </w:pPr>
            <w:r w:rsidRPr="0006015A">
              <w:rPr>
                <w:szCs w:val="24"/>
              </w:rPr>
              <w:t>Start</w:t>
            </w:r>
          </w:p>
        </w:tc>
        <w:tc>
          <w:tcPr>
            <w:tcW w:w="5124" w:type="dxa"/>
          </w:tcPr>
          <w:p w14:paraId="241AAD9A" w14:textId="77777777" w:rsidR="00CB4F2E" w:rsidRPr="0006015A" w:rsidRDefault="00CB4F2E" w:rsidP="00A73897">
            <w:pPr>
              <w:pStyle w:val="ListParagraph"/>
              <w:spacing w:line="276" w:lineRule="auto"/>
              <w:ind w:left="0"/>
              <w:rPr>
                <w:szCs w:val="24"/>
              </w:rPr>
            </w:pPr>
            <w:r w:rsidRPr="0006015A">
              <w:rPr>
                <w:szCs w:val="24"/>
              </w:rPr>
              <w:t xml:space="preserve">Simbol </w:t>
            </w:r>
            <w:r w:rsidRPr="0006015A">
              <w:rPr>
                <w:i/>
                <w:szCs w:val="24"/>
              </w:rPr>
              <w:t>start</w:t>
            </w:r>
            <w:r w:rsidRPr="0006015A">
              <w:rPr>
                <w:szCs w:val="24"/>
              </w:rPr>
              <w:t xml:space="preserve"> untuk menyatakan awal dari suatu proses.</w:t>
            </w:r>
          </w:p>
        </w:tc>
      </w:tr>
      <w:tr w:rsidR="00CB4F2E" w:rsidRPr="0006015A" w14:paraId="415DD82D" w14:textId="77777777" w:rsidTr="00F8137F">
        <w:trPr>
          <w:trHeight w:val="768"/>
        </w:trPr>
        <w:tc>
          <w:tcPr>
            <w:tcW w:w="1355" w:type="dxa"/>
          </w:tcPr>
          <w:p w14:paraId="665C495E" w14:textId="77777777" w:rsidR="00CB4F2E" w:rsidRPr="0006015A" w:rsidRDefault="00372FF1" w:rsidP="00A73897">
            <w:pPr>
              <w:pStyle w:val="ListParagraph"/>
              <w:ind w:left="0"/>
              <w:rPr>
                <w:szCs w:val="24"/>
              </w:rPr>
            </w:pPr>
            <w:r w:rsidRPr="0006015A">
              <w:rPr>
                <w:noProof/>
                <w:szCs w:val="24"/>
              </w:rPr>
              <w:lastRenderedPageBreak/>
              <mc:AlternateContent>
                <mc:Choice Requires="wpg">
                  <w:drawing>
                    <wp:anchor distT="0" distB="0" distL="114300" distR="114300" simplePos="0" relativeHeight="251615744" behindDoc="0" locked="0" layoutInCell="1" allowOverlap="1" wp14:anchorId="32A7166E" wp14:editId="4F143860">
                      <wp:simplePos x="0" y="0"/>
                      <wp:positionH relativeFrom="column">
                        <wp:posOffset>231140</wp:posOffset>
                      </wp:positionH>
                      <wp:positionV relativeFrom="paragraph">
                        <wp:posOffset>53975</wp:posOffset>
                      </wp:positionV>
                      <wp:extent cx="371475" cy="361950"/>
                      <wp:effectExtent l="0" t="0" r="28575" b="19050"/>
                      <wp:wrapNone/>
                      <wp:docPr id="199" name="Group 199"/>
                      <wp:cNvGraphicFramePr/>
                      <a:graphic xmlns:a="http://schemas.openxmlformats.org/drawingml/2006/main">
                        <a:graphicData uri="http://schemas.microsoft.com/office/word/2010/wordprocessingGroup">
                          <wpg:wgp>
                            <wpg:cNvGrpSpPr/>
                            <wpg:grpSpPr>
                              <a:xfrm>
                                <a:off x="0" y="0"/>
                                <a:ext cx="371475" cy="361950"/>
                                <a:chOff x="0" y="0"/>
                                <a:chExt cx="371475" cy="361950"/>
                              </a:xfrm>
                            </wpg:grpSpPr>
                            <wps:wsp>
                              <wps:cNvPr id="109" name="Oval 109"/>
                              <wps:cNvSpPr>
                                <a:spLocks/>
                              </wps:cNvSpPr>
                              <wps:spPr>
                                <a:xfrm>
                                  <a:off x="0" y="0"/>
                                  <a:ext cx="371475"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a:spLocks/>
                              </wps:cNvSpPr>
                              <wps:spPr>
                                <a:xfrm>
                                  <a:off x="85725" y="76200"/>
                                  <a:ext cx="209550" cy="21907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31A0B5" id="Group 199" o:spid="_x0000_s1026" style="position:absolute;margin-left:18.2pt;margin-top:4.25pt;width:29.25pt;height:28.5pt;z-index:251615744" coordsize="3714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">
                      <v:oval id="Oval 109" o:spid="_x0000_s1027" style="position:absolute;width:371475;height:36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" fillcolor="white [3201]" strokecolor="black [3213]" strokeweight="2pt">
                        <v:path arrowok="t"/>
                      </v:oval>
                      <v:oval id="Oval 108" o:spid="_x0000_s1028" style="position:absolute;left:85725;top:76200;width:2095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" fillcolor="black [3200]" stroked="f" strokeweight="2pt"/>
                    </v:group>
                  </w:pict>
                </mc:Fallback>
              </mc:AlternateContent>
            </w:r>
          </w:p>
        </w:tc>
        <w:tc>
          <w:tcPr>
            <w:tcW w:w="1519" w:type="dxa"/>
            <w:vAlign w:val="center"/>
          </w:tcPr>
          <w:p w14:paraId="7D7785C5" w14:textId="77777777" w:rsidR="00CB4F2E" w:rsidRPr="0006015A" w:rsidRDefault="00CB4F2E" w:rsidP="00A73897">
            <w:pPr>
              <w:pStyle w:val="ListParagraph"/>
              <w:spacing w:line="276" w:lineRule="auto"/>
              <w:ind w:left="0"/>
              <w:rPr>
                <w:szCs w:val="24"/>
              </w:rPr>
            </w:pPr>
            <w:r w:rsidRPr="0006015A">
              <w:rPr>
                <w:szCs w:val="24"/>
              </w:rPr>
              <w:t>End</w:t>
            </w:r>
          </w:p>
        </w:tc>
        <w:tc>
          <w:tcPr>
            <w:tcW w:w="5124" w:type="dxa"/>
          </w:tcPr>
          <w:p w14:paraId="6D53C29C" w14:textId="77777777" w:rsidR="00CB4F2E" w:rsidRPr="0006015A" w:rsidRDefault="00CB4F2E" w:rsidP="00A73897">
            <w:pPr>
              <w:pStyle w:val="ListParagraph"/>
              <w:spacing w:line="276" w:lineRule="auto"/>
              <w:ind w:left="0"/>
              <w:rPr>
                <w:szCs w:val="24"/>
              </w:rPr>
            </w:pPr>
            <w:r w:rsidRPr="0006015A">
              <w:rPr>
                <w:szCs w:val="24"/>
              </w:rPr>
              <w:t xml:space="preserve">Simbol </w:t>
            </w:r>
            <w:r w:rsidRPr="0006015A">
              <w:rPr>
                <w:i/>
                <w:szCs w:val="24"/>
              </w:rPr>
              <w:t>stop</w:t>
            </w:r>
            <w:r w:rsidRPr="0006015A">
              <w:rPr>
                <w:szCs w:val="24"/>
              </w:rPr>
              <w:t xml:space="preserve"> untuk meyetakan akhir dari suatu proses</w:t>
            </w:r>
          </w:p>
        </w:tc>
      </w:tr>
      <w:tr w:rsidR="00CB4F2E" w:rsidRPr="0006015A" w14:paraId="21B2267E" w14:textId="77777777" w:rsidTr="00F8137F">
        <w:trPr>
          <w:trHeight w:val="759"/>
        </w:trPr>
        <w:tc>
          <w:tcPr>
            <w:tcW w:w="1355" w:type="dxa"/>
          </w:tcPr>
          <w:p w14:paraId="483B19C7" w14:textId="77777777" w:rsidR="00CB4F2E" w:rsidRPr="0006015A" w:rsidRDefault="00CB4F2E" w:rsidP="00A73897">
            <w:pPr>
              <w:pStyle w:val="ListParagraph"/>
              <w:ind w:left="0"/>
              <w:rPr>
                <w:szCs w:val="24"/>
              </w:rPr>
            </w:pPr>
            <w:r w:rsidRPr="0006015A">
              <w:rPr>
                <w:noProof/>
                <w:szCs w:val="24"/>
              </w:rPr>
              <mc:AlternateContent>
                <mc:Choice Requires="wps">
                  <w:drawing>
                    <wp:anchor distT="0" distB="0" distL="114300" distR="114300" simplePos="0" relativeHeight="251617792" behindDoc="0" locked="0" layoutInCell="1" allowOverlap="1" wp14:anchorId="55C3A07A" wp14:editId="4CF04DD9">
                      <wp:simplePos x="0" y="0"/>
                      <wp:positionH relativeFrom="column">
                        <wp:posOffset>173990</wp:posOffset>
                      </wp:positionH>
                      <wp:positionV relativeFrom="paragraph">
                        <wp:posOffset>15875</wp:posOffset>
                      </wp:positionV>
                      <wp:extent cx="438150" cy="361950"/>
                      <wp:effectExtent l="38100" t="38100" r="19050" b="38100"/>
                      <wp:wrapNone/>
                      <wp:docPr id="28" name="Flowchart: Decision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61950"/>
                              </a:xfrm>
                              <a:prstGeom prst="flowChartDecision">
                                <a:avLst/>
                              </a:prstGeom>
                              <a:solidFill>
                                <a:schemeClr val="lt1">
                                  <a:lumMod val="100000"/>
                                  <a:lumOff val="0"/>
                                </a:schemeClr>
                              </a:solidFill>
                              <a:ln w="28575">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D47E63" id="_x0000_t110" coordsize="21600,21600" o:spt="110" path="m10800,l,10800,10800,21600,21600,10800xe">
                      <v:stroke joinstyle="miter"/>
                      <v:path gradientshapeok="t" o:connecttype="rect" textboxrect="5400,5400,16200,16200"/>
                    </v:shapetype>
                    <v:shape id="Flowchart: Decision 110" o:spid="_x0000_s1026" type="#_x0000_t110" style="position:absolute;margin-left:13.7pt;margin-top:1.25pt;width:34.5pt;height:2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" fillcolor="white [3201]" strokecolor="black [3213]" strokeweight="2.25pt"/>
                  </w:pict>
                </mc:Fallback>
              </mc:AlternateContent>
            </w:r>
          </w:p>
        </w:tc>
        <w:tc>
          <w:tcPr>
            <w:tcW w:w="1519" w:type="dxa"/>
            <w:vAlign w:val="center"/>
          </w:tcPr>
          <w:p w14:paraId="1E58C28F" w14:textId="77777777" w:rsidR="00CB4F2E" w:rsidRPr="0006015A" w:rsidRDefault="00CB4F2E" w:rsidP="00A73897">
            <w:pPr>
              <w:pStyle w:val="ListParagraph"/>
              <w:spacing w:line="276" w:lineRule="auto"/>
              <w:ind w:left="0"/>
              <w:rPr>
                <w:rFonts w:cs="Times New Roman"/>
                <w:szCs w:val="24"/>
              </w:rPr>
            </w:pPr>
            <w:r w:rsidRPr="0006015A">
              <w:rPr>
                <w:rFonts w:cs="Times New Roman"/>
                <w:szCs w:val="24"/>
              </w:rPr>
              <w:t>Decision</w:t>
            </w:r>
          </w:p>
        </w:tc>
        <w:tc>
          <w:tcPr>
            <w:tcW w:w="5124" w:type="dxa"/>
          </w:tcPr>
          <w:p w14:paraId="4E2CA491" w14:textId="77777777" w:rsidR="00CB4F2E" w:rsidRPr="0006015A" w:rsidRDefault="00CB4F2E" w:rsidP="00A73897">
            <w:pPr>
              <w:pStyle w:val="ListParagraph"/>
              <w:spacing w:line="276" w:lineRule="auto"/>
              <w:ind w:left="0"/>
              <w:rPr>
                <w:rFonts w:cs="Times New Roman"/>
                <w:szCs w:val="24"/>
              </w:rPr>
            </w:pPr>
            <w:r w:rsidRPr="0006015A">
              <w:rPr>
                <w:rFonts w:cs="Times New Roman"/>
                <w:szCs w:val="24"/>
              </w:rPr>
              <w:t xml:space="preserve">Simbol </w:t>
            </w:r>
            <w:r w:rsidRPr="0006015A">
              <w:rPr>
                <w:rFonts w:cs="Times New Roman"/>
                <w:i/>
                <w:szCs w:val="24"/>
              </w:rPr>
              <w:t>decision</w:t>
            </w:r>
            <w:r w:rsidRPr="0006015A">
              <w:rPr>
                <w:rFonts w:cs="Times New Roman"/>
                <w:szCs w:val="24"/>
              </w:rPr>
              <w:t xml:space="preserve"> digunakan untuk menyatakan kondisi dari suatu proses.</w:t>
            </w:r>
          </w:p>
        </w:tc>
      </w:tr>
      <w:tr w:rsidR="00CB4F2E" w:rsidRPr="0006015A" w14:paraId="509DC793" w14:textId="77777777" w:rsidTr="00F8137F">
        <w:trPr>
          <w:trHeight w:val="843"/>
        </w:trPr>
        <w:tc>
          <w:tcPr>
            <w:tcW w:w="1355" w:type="dxa"/>
          </w:tcPr>
          <w:p w14:paraId="4A7B851E" w14:textId="77777777" w:rsidR="00CB4F2E" w:rsidRPr="0006015A" w:rsidRDefault="00CB4F2E" w:rsidP="00A73897">
            <w:pPr>
              <w:pStyle w:val="ListParagraph"/>
              <w:ind w:left="0"/>
              <w:rPr>
                <w:szCs w:val="24"/>
              </w:rPr>
            </w:pPr>
            <w:r w:rsidRPr="0006015A">
              <w:rPr>
                <w:noProof/>
                <w:szCs w:val="24"/>
              </w:rPr>
              <mc:AlternateContent>
                <mc:Choice Requires="wps">
                  <w:drawing>
                    <wp:anchor distT="0" distB="0" distL="114300" distR="114300" simplePos="0" relativeHeight="251634176" behindDoc="0" locked="0" layoutInCell="1" allowOverlap="1" wp14:anchorId="39E75C64" wp14:editId="7BD04B01">
                      <wp:simplePos x="0" y="0"/>
                      <wp:positionH relativeFrom="column">
                        <wp:posOffset>37262</wp:posOffset>
                      </wp:positionH>
                      <wp:positionV relativeFrom="paragraph">
                        <wp:posOffset>103505</wp:posOffset>
                      </wp:positionV>
                      <wp:extent cx="679515" cy="276225"/>
                      <wp:effectExtent l="0" t="0" r="25400" b="28575"/>
                      <wp:wrapNone/>
                      <wp:docPr id="26" name="Rectangle: Rounded Corners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15" cy="276225"/>
                              </a:xfrm>
                              <a:prstGeom prst="roundRect">
                                <a:avLst>
                                  <a:gd name="adj" fmla="val 16667"/>
                                </a:avLst>
                              </a:prstGeom>
                              <a:solidFill>
                                <a:schemeClr val="lt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92F45A8" id="Rectangle: Rounded Corners 194" o:spid="_x0000_s1026" style="position:absolute;margin-left:2.95pt;margin-top:8.15pt;width:53.5pt;height:21.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" fillcolor="white [3201]" strokecolor="black [3213]" strokeweight="1.5pt">
                      <v:stroke joinstyle="miter"/>
                    </v:roundrect>
                  </w:pict>
                </mc:Fallback>
              </mc:AlternateContent>
            </w:r>
          </w:p>
        </w:tc>
        <w:tc>
          <w:tcPr>
            <w:tcW w:w="1519" w:type="dxa"/>
            <w:vAlign w:val="center"/>
          </w:tcPr>
          <w:p w14:paraId="7FAEA577" w14:textId="77777777" w:rsidR="00CB4F2E" w:rsidRPr="0006015A" w:rsidRDefault="00CB4F2E" w:rsidP="00A73897">
            <w:pPr>
              <w:pStyle w:val="ListParagraph"/>
              <w:spacing w:line="276" w:lineRule="auto"/>
              <w:ind w:left="0"/>
              <w:rPr>
                <w:szCs w:val="24"/>
              </w:rPr>
            </w:pPr>
            <w:r w:rsidRPr="0006015A">
              <w:rPr>
                <w:szCs w:val="24"/>
              </w:rPr>
              <w:t>Activity</w:t>
            </w:r>
          </w:p>
        </w:tc>
        <w:tc>
          <w:tcPr>
            <w:tcW w:w="5124" w:type="dxa"/>
          </w:tcPr>
          <w:p w14:paraId="6A0EB0B4" w14:textId="77777777" w:rsidR="00CB4F2E" w:rsidRPr="0006015A" w:rsidRDefault="00306813" w:rsidP="00A73897">
            <w:pPr>
              <w:pStyle w:val="ListParagraph"/>
              <w:spacing w:line="276" w:lineRule="auto"/>
              <w:ind w:left="0"/>
              <w:rPr>
                <w:szCs w:val="24"/>
                <w:lang w:val="en-ID"/>
              </w:rPr>
            </w:pPr>
            <w:r w:rsidRPr="0006015A">
              <w:rPr>
                <w:szCs w:val="24"/>
              </w:rPr>
              <w:t>Ktivitas yang dilakukan Sistem,</w:t>
            </w:r>
            <w:r w:rsidRPr="0006015A">
              <w:rPr>
                <w:szCs w:val="24"/>
                <w:lang w:val="en-ID"/>
              </w:rPr>
              <w:t xml:space="preserve"> aktivitas biasanya diawali dengan kata kerja.</w:t>
            </w:r>
          </w:p>
        </w:tc>
      </w:tr>
      <w:tr w:rsidR="00CB4F2E" w:rsidRPr="0006015A" w14:paraId="77FE3A44" w14:textId="77777777" w:rsidTr="00F8137F">
        <w:trPr>
          <w:trHeight w:val="710"/>
        </w:trPr>
        <w:tc>
          <w:tcPr>
            <w:tcW w:w="1355" w:type="dxa"/>
          </w:tcPr>
          <w:p w14:paraId="4FFE389B" w14:textId="77777777" w:rsidR="00CB4F2E" w:rsidRPr="0006015A" w:rsidRDefault="00CB4F2E" w:rsidP="00A73897">
            <w:pPr>
              <w:pStyle w:val="ListParagraph"/>
              <w:tabs>
                <w:tab w:val="center" w:pos="664"/>
              </w:tabs>
              <w:ind w:left="0"/>
              <w:rPr>
                <w:szCs w:val="24"/>
              </w:rPr>
            </w:pPr>
            <w:r w:rsidRPr="0006015A">
              <w:rPr>
                <w:noProof/>
                <w:szCs w:val="24"/>
              </w:rPr>
              <mc:AlternateContent>
                <mc:Choice Requires="wps">
                  <w:drawing>
                    <wp:anchor distT="0" distB="0" distL="114300" distR="114300" simplePos="0" relativeHeight="251638272" behindDoc="0" locked="0" layoutInCell="1" allowOverlap="1" wp14:anchorId="00DA6E09" wp14:editId="56BC0EBC">
                      <wp:simplePos x="0" y="0"/>
                      <wp:positionH relativeFrom="column">
                        <wp:posOffset>53829</wp:posOffset>
                      </wp:positionH>
                      <wp:positionV relativeFrom="paragraph">
                        <wp:posOffset>245256</wp:posOffset>
                      </wp:positionV>
                      <wp:extent cx="60007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CE1B74" id="Straight Arrow Connector 17" o:spid="_x0000_s1026" type="#_x0000_t32" style="position:absolute;margin-left:4.25pt;margin-top:19.3pt;width:47.25pt;height:0;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" strokecolor="black [3040]">
                      <v:stroke endarrow="block"/>
                    </v:shape>
                  </w:pict>
                </mc:Fallback>
              </mc:AlternateContent>
            </w:r>
          </w:p>
        </w:tc>
        <w:tc>
          <w:tcPr>
            <w:tcW w:w="1519" w:type="dxa"/>
            <w:vAlign w:val="center"/>
          </w:tcPr>
          <w:p w14:paraId="66CE62DB" w14:textId="77777777" w:rsidR="00CB4F2E" w:rsidRPr="0006015A" w:rsidRDefault="00CB4F2E" w:rsidP="00A73897">
            <w:pPr>
              <w:pStyle w:val="ListParagraph"/>
              <w:ind w:left="0"/>
              <w:rPr>
                <w:szCs w:val="24"/>
              </w:rPr>
            </w:pPr>
            <w:r w:rsidRPr="0006015A">
              <w:rPr>
                <w:szCs w:val="24"/>
              </w:rPr>
              <w:t>State Transitio</w:t>
            </w:r>
          </w:p>
        </w:tc>
        <w:tc>
          <w:tcPr>
            <w:tcW w:w="5124" w:type="dxa"/>
          </w:tcPr>
          <w:p w14:paraId="16B34F84" w14:textId="77777777" w:rsidR="00CB4F2E" w:rsidRPr="0006015A" w:rsidRDefault="00CB4F2E" w:rsidP="000F5171">
            <w:pPr>
              <w:pStyle w:val="ListParagraph"/>
              <w:spacing w:line="240" w:lineRule="auto"/>
              <w:ind w:left="0"/>
              <w:rPr>
                <w:szCs w:val="24"/>
              </w:rPr>
            </w:pPr>
            <w:r w:rsidRPr="0006015A">
              <w:rPr>
                <w:szCs w:val="24"/>
              </w:rPr>
              <w:t>Untuk menhubungkan satu simbol dengan simbol lainya</w:t>
            </w:r>
          </w:p>
        </w:tc>
      </w:tr>
    </w:tbl>
    <w:p w14:paraId="6F0E2F32" w14:textId="77777777" w:rsidR="00DC52FF" w:rsidRPr="0006015A" w:rsidRDefault="00E00330" w:rsidP="00AB1FDC">
      <w:pPr>
        <w:spacing w:before="240" w:after="120"/>
        <w:rPr>
          <w:rFonts w:cs="Times New Roman"/>
          <w:b/>
          <w:szCs w:val="24"/>
        </w:rPr>
      </w:pPr>
      <w:r w:rsidRPr="0006015A">
        <w:rPr>
          <w:noProof/>
          <w:szCs w:val="24"/>
        </w:rPr>
        <mc:AlternateContent>
          <mc:Choice Requires="wps">
            <w:drawing>
              <wp:anchor distT="0" distB="0" distL="114300" distR="114300" simplePos="0" relativeHeight="251838976" behindDoc="0" locked="0" layoutInCell="1" allowOverlap="1" wp14:anchorId="078E165F" wp14:editId="70FCF1CE">
                <wp:simplePos x="0" y="0"/>
                <wp:positionH relativeFrom="margin">
                  <wp:align>left</wp:align>
                </wp:positionH>
                <wp:positionV relativeFrom="paragraph">
                  <wp:posOffset>12185</wp:posOffset>
                </wp:positionV>
                <wp:extent cx="2552700" cy="272382"/>
                <wp:effectExtent l="0" t="0" r="0" b="0"/>
                <wp:wrapNone/>
                <wp:docPr id="42" name="Text Box 2"/>
                <wp:cNvGraphicFramePr/>
                <a:graphic xmlns:a="http://schemas.openxmlformats.org/drawingml/2006/main">
                  <a:graphicData uri="http://schemas.microsoft.com/office/word/2010/wordprocessingShape">
                    <wps:wsp>
                      <wps:cNvSpPr txBox="1"/>
                      <wps:spPr>
                        <a:xfrm>
                          <a:off x="0" y="0"/>
                          <a:ext cx="2552700" cy="272382"/>
                        </a:xfrm>
                        <a:prstGeom prst="rect">
                          <a:avLst/>
                        </a:prstGeom>
                        <a:noFill/>
                        <a:ln>
                          <a:noFill/>
                        </a:ln>
                      </wps:spPr>
                      <wps:txbx>
                        <w:txbxContent>
                          <w:p w14:paraId="525114BF" w14:textId="77777777" w:rsidR="009707B5" w:rsidRDefault="009707B5" w:rsidP="00E00330">
                            <w:pPr>
                              <w:pStyle w:val="NormalWeb"/>
                              <w:spacing w:before="0" w:beforeAutospacing="0" w:after="200" w:afterAutospacing="0" w:line="480" w:lineRule="auto"/>
                            </w:pPr>
                            <w:r>
                              <w:rPr>
                                <w:rFonts w:eastAsia="SimSun" w:cs="SimSun"/>
                              </w:rPr>
                              <w:t xml:space="preserve">Sumber: </w:t>
                            </w:r>
                            <w:r w:rsidRPr="004473DD">
                              <w:t>Shalahuddin dan Rosa (201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8E165F" id="_x0000_s1108" type="#_x0000_t202" style="position:absolute;left:0;text-align:left;margin-left:0;margin-top:.95pt;width:201pt;height:21.45pt;z-index:251838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" filled="f" stroked="f">
                <v:textbox>
                  <w:txbxContent>
                    <w:p w14:paraId="525114BF" w14:textId="77777777" w:rsidR="009707B5" w:rsidRDefault="009707B5" w:rsidP="00E00330">
                      <w:pPr>
                        <w:pStyle w:val="NormalWeb"/>
                        <w:spacing w:before="0" w:beforeAutospacing="0" w:after="200" w:afterAutospacing="0" w:line="480" w:lineRule="auto"/>
                      </w:pPr>
                      <w:r>
                        <w:rPr>
                          <w:rFonts w:eastAsia="SimSun" w:cs="SimSun"/>
                        </w:rPr>
                        <w:t xml:space="preserve">Sumber: </w:t>
                      </w:r>
                      <w:r w:rsidRPr="004473DD">
                        <w:t>Shalahuddin dan Rosa (2013)</w:t>
                      </w:r>
                    </w:p>
                  </w:txbxContent>
                </v:textbox>
                <w10:wrap anchorx="margin"/>
              </v:shape>
            </w:pict>
          </mc:Fallback>
        </mc:AlternateContent>
      </w:r>
    </w:p>
    <w:p w14:paraId="0E3591F8" w14:textId="77777777" w:rsidR="00CC6F22" w:rsidRPr="0006015A" w:rsidRDefault="003D026C" w:rsidP="003422C6">
      <w:pPr>
        <w:pStyle w:val="Heading3"/>
        <w:numPr>
          <w:ilvl w:val="2"/>
          <w:numId w:val="30"/>
        </w:numPr>
      </w:pPr>
      <w:bookmarkStart w:id="38" w:name="_Toc532301367"/>
      <w:r w:rsidRPr="0006015A">
        <w:t>Sequence diagram</w:t>
      </w:r>
      <w:bookmarkEnd w:id="38"/>
    </w:p>
    <w:p w14:paraId="382D93DD" w14:textId="664A27B1" w:rsidR="00DD08F2" w:rsidRPr="0006015A" w:rsidRDefault="00EE2256" w:rsidP="00A74629">
      <w:pPr>
        <w:pStyle w:val="ListParagraph"/>
        <w:ind w:left="0" w:firstLine="567"/>
        <w:rPr>
          <w:szCs w:val="24"/>
        </w:rPr>
      </w:pPr>
      <w:r w:rsidRPr="0006015A">
        <w:rPr>
          <w:iCs/>
          <w:szCs w:val="24"/>
        </w:rPr>
        <w:t>Sequence diagram</w:t>
      </w:r>
      <w:r w:rsidRPr="0006015A">
        <w:rPr>
          <w:i/>
          <w:iCs/>
          <w:szCs w:val="24"/>
        </w:rPr>
        <w:t xml:space="preserve"> </w:t>
      </w:r>
      <w:r w:rsidRPr="0006015A">
        <w:rPr>
          <w:szCs w:val="24"/>
        </w:rPr>
        <w:t xml:space="preserve">menggambarkan kelakuan objek pada </w:t>
      </w:r>
      <w:r w:rsidRPr="0006015A">
        <w:rPr>
          <w:i/>
          <w:iCs/>
          <w:szCs w:val="24"/>
        </w:rPr>
        <w:t xml:space="preserve">Use Case </w:t>
      </w:r>
      <w:r w:rsidRPr="0006015A">
        <w:rPr>
          <w:szCs w:val="24"/>
        </w:rPr>
        <w:t xml:space="preserve">dengan mendeskripsikan waktu hidup objek dan </w:t>
      </w:r>
      <w:r w:rsidRPr="0006015A">
        <w:rPr>
          <w:i/>
          <w:iCs/>
          <w:szCs w:val="24"/>
        </w:rPr>
        <w:t xml:space="preserve">message </w:t>
      </w:r>
      <w:r w:rsidRPr="0006015A">
        <w:rPr>
          <w:szCs w:val="24"/>
        </w:rPr>
        <w:t>yang dikirimkan dan diterima antar objek (Shalahuddin dan Rosa, 2013</w:t>
      </w:r>
      <w:r w:rsidRPr="00074FBC">
        <w:rPr>
          <w:szCs w:val="24"/>
        </w:rPr>
        <w:t>).</w:t>
      </w:r>
      <w:r w:rsidR="00074FBC" w:rsidRPr="00074FBC">
        <w:rPr>
          <w:szCs w:val="24"/>
          <w:lang w:val="en-US"/>
        </w:rPr>
        <w:t xml:space="preserve"> </w:t>
      </w:r>
      <w:r w:rsidRPr="00074FBC">
        <w:rPr>
          <w:szCs w:val="24"/>
        </w:rPr>
        <w:t xml:space="preserve"> </w:t>
      </w:r>
      <w:r w:rsidR="00074FBC" w:rsidRPr="00074FBC">
        <w:rPr>
          <w:lang w:val="en-US"/>
        </w:rPr>
        <w:t>Simbol Sequence Diagram</w:t>
      </w:r>
      <w:r w:rsidR="00074FBC">
        <w:rPr>
          <w:lang w:val="en-US"/>
        </w:rPr>
        <w:t xml:space="preserve"> ditunjukan pada </w:t>
      </w:r>
      <w:r w:rsidR="00074FBC">
        <w:rPr>
          <w:lang w:val="en-US"/>
        </w:rPr>
        <w:fldChar w:fldCharType="begin"/>
      </w:r>
      <w:r w:rsidR="00074FBC">
        <w:rPr>
          <w:lang w:val="en-US"/>
        </w:rPr>
        <w:instrText xml:space="preserve"> REF _Ref530756855 \h </w:instrText>
      </w:r>
      <w:r w:rsidR="00074FBC">
        <w:rPr>
          <w:lang w:val="en-US"/>
        </w:rPr>
      </w:r>
      <w:r w:rsidR="00074FBC">
        <w:rPr>
          <w:lang w:val="en-US"/>
        </w:rPr>
        <w:fldChar w:fldCharType="separate"/>
      </w:r>
      <w:r w:rsidR="009707B5">
        <w:t xml:space="preserve">Tabel 2. </w:t>
      </w:r>
      <w:r w:rsidR="009707B5">
        <w:rPr>
          <w:noProof/>
        </w:rPr>
        <w:t>4</w:t>
      </w:r>
      <w:r w:rsidR="00074FBC">
        <w:rPr>
          <w:lang w:val="en-US"/>
        </w:rPr>
        <w:fldChar w:fldCharType="end"/>
      </w:r>
      <w:r w:rsidR="00074FBC">
        <w:rPr>
          <w:lang w:val="en-US"/>
        </w:rPr>
        <w:t xml:space="preserve"> berikut</w:t>
      </w:r>
    </w:p>
    <w:p w14:paraId="478E44AD" w14:textId="4C6ACAD8" w:rsidR="006717FD" w:rsidRPr="0006015A" w:rsidRDefault="00B760A7" w:rsidP="00B760A7">
      <w:pPr>
        <w:pStyle w:val="Caption"/>
        <w:rPr>
          <w:sz w:val="24"/>
          <w:szCs w:val="24"/>
          <w:lang w:val="en-US"/>
        </w:rPr>
      </w:pPr>
      <w:bookmarkStart w:id="39" w:name="_Ref530756855"/>
      <w:bookmarkStart w:id="40" w:name="_Toc532301414"/>
      <w:r>
        <w:t xml:space="preserve">Tabel 2. </w:t>
      </w:r>
      <w:r>
        <w:fldChar w:fldCharType="begin"/>
      </w:r>
      <w:r>
        <w:instrText xml:space="preserve"> SEQ Tabel_2. \* ARABIC </w:instrText>
      </w:r>
      <w:r>
        <w:fldChar w:fldCharType="separate"/>
      </w:r>
      <w:r w:rsidR="009707B5">
        <w:rPr>
          <w:noProof/>
        </w:rPr>
        <w:t>4</w:t>
      </w:r>
      <w:r>
        <w:fldChar w:fldCharType="end"/>
      </w:r>
      <w:bookmarkEnd w:id="39"/>
      <w:r w:rsidRPr="00DA06CF">
        <w:rPr>
          <w:b w:val="0"/>
          <w:lang w:val="en-US"/>
        </w:rPr>
        <w:t xml:space="preserve"> Simbol Sequence Diagram</w:t>
      </w:r>
      <w:bookmarkEnd w:id="40"/>
    </w:p>
    <w:tbl>
      <w:tblPr>
        <w:tblStyle w:val="TableGrid"/>
        <w:tblW w:w="0" w:type="auto"/>
        <w:tblLook w:val="04A0" w:firstRow="1" w:lastRow="0" w:firstColumn="1" w:lastColumn="0" w:noHBand="0" w:noVBand="1"/>
      </w:tblPr>
      <w:tblGrid>
        <w:gridCol w:w="1980"/>
        <w:gridCol w:w="1984"/>
        <w:gridCol w:w="3963"/>
      </w:tblGrid>
      <w:tr w:rsidR="008A0BCB" w:rsidRPr="0006015A" w14:paraId="240CDE92" w14:textId="77777777" w:rsidTr="00E46805">
        <w:trPr>
          <w:trHeight w:val="421"/>
        </w:trPr>
        <w:tc>
          <w:tcPr>
            <w:tcW w:w="1980" w:type="dxa"/>
            <w:vAlign w:val="center"/>
          </w:tcPr>
          <w:p w14:paraId="37ED6DF3" w14:textId="77777777" w:rsidR="008A0BCB" w:rsidRPr="0006015A" w:rsidRDefault="0089407C" w:rsidP="00AB1FDC">
            <w:pPr>
              <w:spacing w:line="240" w:lineRule="auto"/>
              <w:jc w:val="center"/>
              <w:rPr>
                <w:b/>
                <w:noProof/>
                <w:szCs w:val="24"/>
                <w:lang w:val="en-US"/>
              </w:rPr>
            </w:pPr>
            <w:r w:rsidRPr="0006015A">
              <w:rPr>
                <w:b/>
                <w:noProof/>
                <w:szCs w:val="24"/>
              </w:rPr>
              <mc:AlternateContent>
                <mc:Choice Requires="wpg">
                  <w:drawing>
                    <wp:anchor distT="0" distB="0" distL="114300" distR="114300" simplePos="0" relativeHeight="251799040" behindDoc="0" locked="0" layoutInCell="1" allowOverlap="1" wp14:anchorId="32D56DFD" wp14:editId="40E94A04">
                      <wp:simplePos x="0" y="0"/>
                      <wp:positionH relativeFrom="column">
                        <wp:posOffset>467360</wp:posOffset>
                      </wp:positionH>
                      <wp:positionV relativeFrom="paragraph">
                        <wp:posOffset>333375</wp:posOffset>
                      </wp:positionV>
                      <wp:extent cx="236855" cy="424180"/>
                      <wp:effectExtent l="0" t="19050" r="29845" b="33020"/>
                      <wp:wrapNone/>
                      <wp:docPr id="164" name="Group 164"/>
                      <wp:cNvGraphicFramePr/>
                      <a:graphic xmlns:a="http://schemas.openxmlformats.org/drawingml/2006/main">
                        <a:graphicData uri="http://schemas.microsoft.com/office/word/2010/wordprocessingGroup">
                          <wpg:wgp>
                            <wpg:cNvGrpSpPr/>
                            <wpg:grpSpPr>
                              <a:xfrm>
                                <a:off x="0" y="0"/>
                                <a:ext cx="236855" cy="424180"/>
                                <a:chOff x="0" y="0"/>
                                <a:chExt cx="236921" cy="424614"/>
                              </a:xfrm>
                            </wpg:grpSpPr>
                            <wps:wsp>
                              <wps:cNvPr id="92" name="Oval 92"/>
                              <wps:cNvSpPr/>
                              <wps:spPr>
                                <a:xfrm>
                                  <a:off x="60158" y="0"/>
                                  <a:ext cx="114300" cy="123825"/>
                                </a:xfrm>
                                <a:prstGeom prst="ellipse">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a:off x="113096" y="125128"/>
                                  <a:ext cx="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0" y="209349"/>
                                  <a:ext cx="22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flipH="1" flipV="1">
                                  <a:off x="113096" y="300789"/>
                                  <a:ext cx="123825"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flipH="1">
                                  <a:off x="9625" y="300789"/>
                                  <a:ext cx="104775" cy="1238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C11B4F0" id="Group 164" o:spid="_x0000_s1026" style="position:absolute;margin-left:36.8pt;margin-top:26.25pt;width:18.65pt;height:33.4pt;z-index:251799040;mso-width-relative:margin;mso-height-relative:margin" coordsize="236921,42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">
                      <v:oval id="Oval 92" o:spid="_x0000_s1027" style="position:absolute;left:60158;width:114300;height:12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oval>
                      <v:line id="Straight Connector 106" o:spid="_x0000_s1028" style="position:absolute;visibility:visible;mso-wrap-style:square" from="113096,125128" to="113096,30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" strokecolor="black [3040]"/>
                      <v:line id="Straight Connector 110" o:spid="_x0000_s1029" style="position:absolute;visibility:visible;mso-wrap-style:square" from="0,209349" to="228600,20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" strokecolor="black [3040]"/>
                      <v:line id="Straight Connector 111" o:spid="_x0000_s1030" style="position:absolute;flip:x y;visibility:visible;mso-wrap-style:square" from="113096,300789" to="236921,42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" strokecolor="black [3040]"/>
                      <v:line id="Straight Connector 112" o:spid="_x0000_s1031" style="position:absolute;flip:x;visibility:visible;mso-wrap-style:square" from="9625,300789" to="114400,42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" strokecolor="black [3040]"/>
                    </v:group>
                  </w:pict>
                </mc:Fallback>
              </mc:AlternateContent>
            </w:r>
            <w:r w:rsidR="008A0BCB" w:rsidRPr="0006015A">
              <w:rPr>
                <w:b/>
                <w:noProof/>
                <w:szCs w:val="24"/>
                <w:lang w:val="en-US"/>
              </w:rPr>
              <w:t>Gambar</w:t>
            </w:r>
          </w:p>
        </w:tc>
        <w:tc>
          <w:tcPr>
            <w:tcW w:w="1984" w:type="dxa"/>
            <w:vAlign w:val="center"/>
          </w:tcPr>
          <w:p w14:paraId="2A9FD999" w14:textId="77777777" w:rsidR="008A0BCB" w:rsidRPr="0006015A" w:rsidRDefault="008A0BCB" w:rsidP="00AB1FDC">
            <w:pPr>
              <w:spacing w:line="240" w:lineRule="auto"/>
              <w:jc w:val="center"/>
              <w:rPr>
                <w:b/>
                <w:noProof/>
                <w:szCs w:val="24"/>
                <w:lang w:val="en-US"/>
              </w:rPr>
            </w:pPr>
            <w:r w:rsidRPr="0006015A">
              <w:rPr>
                <w:b/>
                <w:noProof/>
                <w:szCs w:val="24"/>
                <w:lang w:val="en-US"/>
              </w:rPr>
              <w:t>Nama</w:t>
            </w:r>
          </w:p>
        </w:tc>
        <w:tc>
          <w:tcPr>
            <w:tcW w:w="3963" w:type="dxa"/>
            <w:vAlign w:val="center"/>
          </w:tcPr>
          <w:p w14:paraId="516B7FA6" w14:textId="77777777" w:rsidR="008A0BCB" w:rsidRPr="0006015A" w:rsidRDefault="008A0BCB" w:rsidP="00AB1FDC">
            <w:pPr>
              <w:spacing w:line="240" w:lineRule="auto"/>
              <w:jc w:val="center"/>
              <w:rPr>
                <w:b/>
                <w:noProof/>
                <w:szCs w:val="24"/>
                <w:lang w:val="en-US"/>
              </w:rPr>
            </w:pPr>
            <w:r w:rsidRPr="0006015A">
              <w:rPr>
                <w:b/>
                <w:noProof/>
                <w:szCs w:val="24"/>
                <w:lang w:val="en-US"/>
              </w:rPr>
              <w:t>Keterangan</w:t>
            </w:r>
          </w:p>
        </w:tc>
      </w:tr>
      <w:tr w:rsidR="008A0BCB" w:rsidRPr="0006015A" w14:paraId="68DEB8EA" w14:textId="77777777" w:rsidTr="00E46805">
        <w:tc>
          <w:tcPr>
            <w:tcW w:w="1980" w:type="dxa"/>
          </w:tcPr>
          <w:p w14:paraId="1CC343A9" w14:textId="77777777" w:rsidR="008A0BCB" w:rsidRPr="0006015A" w:rsidRDefault="008A0BCB" w:rsidP="00AB1FDC">
            <w:pPr>
              <w:spacing w:line="240" w:lineRule="auto"/>
              <w:rPr>
                <w:noProof/>
                <w:szCs w:val="24"/>
              </w:rPr>
            </w:pPr>
          </w:p>
        </w:tc>
        <w:tc>
          <w:tcPr>
            <w:tcW w:w="1984" w:type="dxa"/>
            <w:vAlign w:val="center"/>
          </w:tcPr>
          <w:p w14:paraId="0A075BDA" w14:textId="77777777" w:rsidR="008A0BCB" w:rsidRPr="0006015A" w:rsidRDefault="0087092F" w:rsidP="00AB1FDC">
            <w:pPr>
              <w:spacing w:line="240" w:lineRule="auto"/>
              <w:jc w:val="center"/>
              <w:rPr>
                <w:noProof/>
                <w:szCs w:val="24"/>
                <w:lang w:val="en-US"/>
              </w:rPr>
            </w:pPr>
            <w:r w:rsidRPr="0006015A">
              <w:rPr>
                <w:noProof/>
                <w:szCs w:val="24"/>
                <w:lang w:val="en-US"/>
              </w:rPr>
              <w:t>Actor</w:t>
            </w:r>
          </w:p>
        </w:tc>
        <w:tc>
          <w:tcPr>
            <w:tcW w:w="3963" w:type="dxa"/>
          </w:tcPr>
          <w:p w14:paraId="575B692D" w14:textId="77777777" w:rsidR="008A0BCB" w:rsidRPr="0006015A" w:rsidRDefault="0087092F" w:rsidP="00AB1FDC">
            <w:pPr>
              <w:spacing w:line="240" w:lineRule="auto"/>
              <w:rPr>
                <w:noProof/>
                <w:szCs w:val="24"/>
                <w:lang w:val="en-US"/>
              </w:rPr>
            </w:pPr>
            <w:r w:rsidRPr="0006015A">
              <w:rPr>
                <w:noProof/>
                <w:szCs w:val="24"/>
                <w:lang w:val="en-US"/>
              </w:rPr>
              <w:t>Menggambarkan entitas yang berada di luar sistem, mereka berupa mannusia, atau perangkat sistem lain</w:t>
            </w:r>
          </w:p>
        </w:tc>
      </w:tr>
      <w:tr w:rsidR="008A0BCB" w:rsidRPr="0006015A" w14:paraId="207B1EDB" w14:textId="77777777" w:rsidTr="00E46805">
        <w:tc>
          <w:tcPr>
            <w:tcW w:w="1980" w:type="dxa"/>
          </w:tcPr>
          <w:p w14:paraId="4368D37B" w14:textId="77777777" w:rsidR="008A0BCB" w:rsidRPr="0006015A" w:rsidRDefault="00606A21" w:rsidP="00AB1FDC">
            <w:pPr>
              <w:spacing w:line="240" w:lineRule="auto"/>
              <w:rPr>
                <w:noProof/>
                <w:szCs w:val="24"/>
              </w:rPr>
            </w:pPr>
            <w:r w:rsidRPr="0006015A">
              <w:rPr>
                <w:noProof/>
                <w:szCs w:val="24"/>
              </w:rPr>
              <mc:AlternateContent>
                <mc:Choice Requires="wpg">
                  <w:drawing>
                    <wp:anchor distT="0" distB="0" distL="114300" distR="114300" simplePos="0" relativeHeight="251802112" behindDoc="0" locked="0" layoutInCell="1" allowOverlap="1" wp14:anchorId="50C963C1" wp14:editId="5904B6F5">
                      <wp:simplePos x="0" y="0"/>
                      <wp:positionH relativeFrom="column">
                        <wp:posOffset>316865</wp:posOffset>
                      </wp:positionH>
                      <wp:positionV relativeFrom="paragraph">
                        <wp:posOffset>50891</wp:posOffset>
                      </wp:positionV>
                      <wp:extent cx="652780" cy="400316"/>
                      <wp:effectExtent l="57150" t="19050" r="71120" b="19050"/>
                      <wp:wrapNone/>
                      <wp:docPr id="230" name="Group 230"/>
                      <wp:cNvGraphicFramePr/>
                      <a:graphic xmlns:a="http://schemas.openxmlformats.org/drawingml/2006/main">
                        <a:graphicData uri="http://schemas.microsoft.com/office/word/2010/wordprocessingGroup">
                          <wpg:wgp>
                            <wpg:cNvGrpSpPr/>
                            <wpg:grpSpPr>
                              <a:xfrm>
                                <a:off x="0" y="0"/>
                                <a:ext cx="652780" cy="400316"/>
                                <a:chOff x="0" y="0"/>
                                <a:chExt cx="652780" cy="400316"/>
                              </a:xfrm>
                            </wpg:grpSpPr>
                            <wps:wsp>
                              <wps:cNvPr id="113" name="Rectangle 113"/>
                              <wps:cNvSpPr/>
                              <wps:spPr>
                                <a:xfrm>
                                  <a:off x="0" y="0"/>
                                  <a:ext cx="652780" cy="200660"/>
                                </a:xfrm>
                                <a:prstGeom prst="rect">
                                  <a:avLst/>
                                </a:prstGeom>
                                <a:ln>
                                  <a:headEnd type="none" w="med" len="med"/>
                                  <a:tailEnd type="none" w="med" len="med"/>
                                </a:ln>
                              </wps:spPr>
                              <wps:style>
                                <a:lnRef idx="1">
                                  <a:schemeClr val="accent5"/>
                                </a:lnRef>
                                <a:fillRef idx="3">
                                  <a:schemeClr val="accent5"/>
                                </a:fillRef>
                                <a:effectRef idx="2">
                                  <a:schemeClr val="accent5"/>
                                </a:effectRef>
                                <a:fontRef idx="minor">
                                  <a:schemeClr val="lt1"/>
                                </a:fontRef>
                              </wps:style>
                              <wps:txbx>
                                <w:txbxContent>
                                  <w:p w14:paraId="0CA5936F" w14:textId="77777777" w:rsidR="009707B5" w:rsidRPr="0089407C" w:rsidRDefault="009707B5" w:rsidP="0089407C">
                                    <w:pPr>
                                      <w:jc w:val="center"/>
                                      <w:rPr>
                                        <w:sz w:val="16"/>
                                        <w:szCs w:val="16"/>
                                        <w:lang w:val="en-US"/>
                                      </w:rPr>
                                    </w:pPr>
                                    <w:r w:rsidRPr="0089407C">
                                      <w:rPr>
                                        <w:sz w:val="16"/>
                                        <w:szCs w:val="16"/>
                                        <w:lang w:val="en-US"/>
                                      </w:rPr>
                                      <w:t>Life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a:off x="317576" y="197116"/>
                                  <a:ext cx="0" cy="203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50C963C1" id="Group 230" o:spid="_x0000_s1109" style="position:absolute;left:0;text-align:left;margin-left:24.95pt;margin-top:4pt;width:51.4pt;height:31.5pt;z-index:251802112;mso-position-horizontal-relative:text;mso-position-vertical-relative:text" coordsize="6527,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">
                      <v:rect id="Rectangle 113" o:spid="_x0000_s1110" style="position:absolute;width:652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CA5936F" w14:textId="77777777" w:rsidR="009707B5" w:rsidRPr="0089407C" w:rsidRDefault="009707B5" w:rsidP="0089407C">
                              <w:pPr>
                                <w:jc w:val="center"/>
                                <w:rPr>
                                  <w:sz w:val="16"/>
                                  <w:szCs w:val="16"/>
                                  <w:lang w:val="en-US"/>
                                </w:rPr>
                              </w:pPr>
                              <w:r w:rsidRPr="0089407C">
                                <w:rPr>
                                  <w:sz w:val="16"/>
                                  <w:szCs w:val="16"/>
                                  <w:lang w:val="en-US"/>
                                </w:rPr>
                                <w:t>Life line</w:t>
                              </w:r>
                            </w:p>
                          </w:txbxContent>
                        </v:textbox>
                      </v:rect>
                      <v:line id="Straight Connector 114" o:spid="_x0000_s1111" style="position:absolute;visibility:visible;mso-wrap-style:square" from="3175,1971" to="3175,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" strokecolor="black [3200]">
                        <v:stroke dashstyle="dash"/>
                      </v:line>
                    </v:group>
                  </w:pict>
                </mc:Fallback>
              </mc:AlternateContent>
            </w:r>
          </w:p>
        </w:tc>
        <w:tc>
          <w:tcPr>
            <w:tcW w:w="1984" w:type="dxa"/>
            <w:vAlign w:val="center"/>
          </w:tcPr>
          <w:p w14:paraId="2785F3CC" w14:textId="77777777" w:rsidR="008A0BCB" w:rsidRPr="0006015A" w:rsidRDefault="0087092F" w:rsidP="00AB1FDC">
            <w:pPr>
              <w:spacing w:line="240" w:lineRule="auto"/>
              <w:jc w:val="center"/>
              <w:rPr>
                <w:noProof/>
                <w:szCs w:val="24"/>
                <w:lang w:val="en-US"/>
              </w:rPr>
            </w:pPr>
            <w:r w:rsidRPr="0006015A">
              <w:rPr>
                <w:noProof/>
                <w:szCs w:val="24"/>
                <w:lang w:val="en-US"/>
              </w:rPr>
              <w:t>Life Line</w:t>
            </w:r>
          </w:p>
        </w:tc>
        <w:tc>
          <w:tcPr>
            <w:tcW w:w="3963" w:type="dxa"/>
          </w:tcPr>
          <w:p w14:paraId="58E691FB" w14:textId="77777777" w:rsidR="008A0BCB" w:rsidRPr="0006015A" w:rsidRDefault="0087092F" w:rsidP="00AB1FDC">
            <w:pPr>
              <w:spacing w:line="240" w:lineRule="auto"/>
              <w:rPr>
                <w:noProof/>
                <w:szCs w:val="24"/>
                <w:lang w:val="en-US"/>
              </w:rPr>
            </w:pPr>
            <w:r w:rsidRPr="0006015A">
              <w:rPr>
                <w:noProof/>
                <w:szCs w:val="24"/>
                <w:lang w:val="en-US"/>
              </w:rPr>
              <w:t>Objek entity, antarmuka yang saling berinteraksi</w:t>
            </w:r>
          </w:p>
        </w:tc>
      </w:tr>
      <w:tr w:rsidR="008A0BCB" w:rsidRPr="0006015A" w14:paraId="7AC11522" w14:textId="77777777" w:rsidTr="00E46805">
        <w:tc>
          <w:tcPr>
            <w:tcW w:w="1980" w:type="dxa"/>
          </w:tcPr>
          <w:p w14:paraId="2E5B74C7" w14:textId="77777777" w:rsidR="008A0BCB" w:rsidRPr="0006015A" w:rsidRDefault="00606A21" w:rsidP="00AB1FDC">
            <w:pPr>
              <w:spacing w:line="240" w:lineRule="auto"/>
              <w:rPr>
                <w:noProof/>
                <w:szCs w:val="24"/>
              </w:rPr>
            </w:pPr>
            <w:r w:rsidRPr="0006015A">
              <w:rPr>
                <w:noProof/>
                <w:szCs w:val="24"/>
              </w:rPr>
              <mc:AlternateContent>
                <mc:Choice Requires="wpg">
                  <w:drawing>
                    <wp:anchor distT="0" distB="0" distL="114300" distR="114300" simplePos="0" relativeHeight="251817472" behindDoc="0" locked="0" layoutInCell="1" allowOverlap="1" wp14:anchorId="24EBB8A9" wp14:editId="0217F534">
                      <wp:simplePos x="0" y="0"/>
                      <wp:positionH relativeFrom="column">
                        <wp:posOffset>239405</wp:posOffset>
                      </wp:positionH>
                      <wp:positionV relativeFrom="paragraph">
                        <wp:posOffset>109415</wp:posOffset>
                      </wp:positionV>
                      <wp:extent cx="706866" cy="445637"/>
                      <wp:effectExtent l="57150" t="0" r="17145" b="31115"/>
                      <wp:wrapNone/>
                      <wp:docPr id="228" name="Group 228"/>
                      <wp:cNvGraphicFramePr/>
                      <a:graphic xmlns:a="http://schemas.openxmlformats.org/drawingml/2006/main">
                        <a:graphicData uri="http://schemas.microsoft.com/office/word/2010/wordprocessingGroup">
                          <wpg:wgp>
                            <wpg:cNvGrpSpPr/>
                            <wpg:grpSpPr>
                              <a:xfrm>
                                <a:off x="0" y="0"/>
                                <a:ext cx="706866" cy="445637"/>
                                <a:chOff x="0" y="0"/>
                                <a:chExt cx="706866" cy="445637"/>
                              </a:xfrm>
                            </wpg:grpSpPr>
                            <wps:wsp>
                              <wps:cNvPr id="115" name="Rectangle 115"/>
                              <wps:cNvSpPr/>
                              <wps:spPr>
                                <a:xfrm>
                                  <a:off x="0" y="68443"/>
                                  <a:ext cx="59690" cy="281305"/>
                                </a:xfrm>
                                <a:prstGeom prst="rect">
                                  <a:avLst/>
                                </a:prstGeom>
                                <a:ln>
                                  <a:headEnd type="none" w="med" len="med"/>
                                  <a:tailEnd type="none" w="med" len="med"/>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a:off x="65706" y="71181"/>
                                  <a:ext cx="5819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Rectangle 118"/>
                              <wps:cNvSpPr/>
                              <wps:spPr>
                                <a:xfrm>
                                  <a:off x="643366" y="60230"/>
                                  <a:ext cx="63500" cy="118745"/>
                                </a:xfrm>
                                <a:prstGeom prst="rect">
                                  <a:avLst/>
                                </a:prstGeom>
                                <a:ln>
                                  <a:headEnd type="none" w="med" len="med"/>
                                  <a:tailEnd type="none" w="med" len="med"/>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a:off x="673481" y="180690"/>
                                  <a:ext cx="0" cy="1390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2" name="Straight Connector 132"/>
                              <wps:cNvCnPr/>
                              <wps:spPr>
                                <a:xfrm flipH="1">
                                  <a:off x="32853" y="19164"/>
                                  <a:ext cx="0" cy="508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9" name="Straight Connector 139"/>
                              <wps:cNvCnPr/>
                              <wps:spPr>
                                <a:xfrm>
                                  <a:off x="30115" y="358642"/>
                                  <a:ext cx="0" cy="869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7" name="Straight Connector 227"/>
                              <wps:cNvCnPr/>
                              <wps:spPr>
                                <a:xfrm>
                                  <a:off x="665267" y="0"/>
                                  <a:ext cx="0" cy="569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1227E2" id="Group 228" o:spid="_x0000_s1026" style="position:absolute;margin-left:18.85pt;margin-top:8.6pt;width:55.65pt;height:35.1pt;z-index:251817472" coordsize="7068,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">
                      <v:rect id="Rectangle 115" o:spid="_x0000_s1027" style="position:absolute;top:684;width:596;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rect>
                      <v:shape id="Straight Arrow Connector 117" o:spid="_x0000_s1028" type="#_x0000_t32" style="position:absolute;left:657;top:711;width:5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" strokecolor="black [3040]">
                        <v:stroke endarrow="block"/>
                      </v:shape>
                      <v:rect id="Rectangle 118" o:spid="_x0000_s1029" style="position:absolute;left:6433;top:602;width:635;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rect>
                      <v:line id="Straight Connector 120" o:spid="_x0000_s1030" style="position:absolute;visibility:visible;mso-wrap-style:square" from="6734,1806" to="6734,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" strokecolor="black [3200]">
                        <v:stroke dashstyle="dash"/>
                      </v:line>
                      <v:line id="Straight Connector 132" o:spid="_x0000_s1031" style="position:absolute;flip:x;visibility:visible;mso-wrap-style:square" from="328,191" to="32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" strokecolor="black [3200]">
                        <v:stroke dashstyle="dash"/>
                      </v:line>
                      <v:line id="Straight Connector 139" o:spid="_x0000_s1032" style="position:absolute;visibility:visible;mso-wrap-style:square" from="301,3586" to="301,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" strokecolor="black [3200]">
                        <v:stroke dashstyle="dash"/>
                      </v:line>
                      <v:line id="Straight Connector 227" o:spid="_x0000_s1033" style="position:absolute;visibility:visible;mso-wrap-style:square" from="6652,0" to="665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" strokecolor="black [3200]">
                        <v:stroke dashstyle="dash"/>
                      </v:line>
                    </v:group>
                  </w:pict>
                </mc:Fallback>
              </mc:AlternateContent>
            </w:r>
          </w:p>
        </w:tc>
        <w:tc>
          <w:tcPr>
            <w:tcW w:w="1984" w:type="dxa"/>
            <w:vAlign w:val="center"/>
          </w:tcPr>
          <w:p w14:paraId="059BB922" w14:textId="77777777" w:rsidR="008A0BCB" w:rsidRPr="0006015A" w:rsidRDefault="0087092F" w:rsidP="00AB1FDC">
            <w:pPr>
              <w:spacing w:line="240" w:lineRule="auto"/>
              <w:jc w:val="center"/>
              <w:rPr>
                <w:noProof/>
                <w:szCs w:val="24"/>
                <w:lang w:val="en-US"/>
              </w:rPr>
            </w:pPr>
            <w:r w:rsidRPr="0006015A">
              <w:rPr>
                <w:noProof/>
                <w:szCs w:val="24"/>
                <w:lang w:val="en-US"/>
              </w:rPr>
              <w:t>Object Message</w:t>
            </w:r>
          </w:p>
        </w:tc>
        <w:tc>
          <w:tcPr>
            <w:tcW w:w="3963" w:type="dxa"/>
          </w:tcPr>
          <w:p w14:paraId="421A01BA" w14:textId="77777777" w:rsidR="008A0BCB" w:rsidRPr="0006015A" w:rsidRDefault="0087092F" w:rsidP="00AB1FDC">
            <w:pPr>
              <w:spacing w:line="240" w:lineRule="auto"/>
              <w:rPr>
                <w:noProof/>
                <w:szCs w:val="24"/>
                <w:lang w:val="en-US"/>
              </w:rPr>
            </w:pPr>
            <w:r w:rsidRPr="0006015A">
              <w:rPr>
                <w:noProof/>
                <w:szCs w:val="24"/>
                <w:lang w:val="en-US"/>
              </w:rPr>
              <w:t>Menggambarkan pesan / hubungan antar objek yang menunjukan urutan kejadian yang terjadi</w:t>
            </w:r>
          </w:p>
        </w:tc>
      </w:tr>
      <w:tr w:rsidR="008A0BCB" w:rsidRPr="0006015A" w14:paraId="5F33F609" w14:textId="77777777" w:rsidTr="002951EB">
        <w:trPr>
          <w:trHeight w:val="419"/>
        </w:trPr>
        <w:tc>
          <w:tcPr>
            <w:tcW w:w="1980" w:type="dxa"/>
          </w:tcPr>
          <w:p w14:paraId="5C54AE03" w14:textId="77777777" w:rsidR="008A0BCB" w:rsidRPr="0006015A" w:rsidRDefault="00E00330" w:rsidP="00AB1FDC">
            <w:pPr>
              <w:spacing w:line="240" w:lineRule="auto"/>
              <w:rPr>
                <w:noProof/>
                <w:szCs w:val="24"/>
              </w:rPr>
            </w:pPr>
            <w:r w:rsidRPr="0006015A">
              <w:rPr>
                <w:noProof/>
                <w:szCs w:val="24"/>
              </w:rPr>
              <mc:AlternateContent>
                <mc:Choice Requires="wps">
                  <w:drawing>
                    <wp:anchor distT="0" distB="0" distL="114300" distR="114300" simplePos="0" relativeHeight="251841024" behindDoc="0" locked="0" layoutInCell="1" allowOverlap="1" wp14:anchorId="6C267C24" wp14:editId="1B757063">
                      <wp:simplePos x="0" y="0"/>
                      <wp:positionH relativeFrom="column">
                        <wp:posOffset>-73660</wp:posOffset>
                      </wp:positionH>
                      <wp:positionV relativeFrom="paragraph">
                        <wp:posOffset>701040</wp:posOffset>
                      </wp:positionV>
                      <wp:extent cx="2609850" cy="271780"/>
                      <wp:effectExtent l="0" t="0" r="0" b="0"/>
                      <wp:wrapNone/>
                      <wp:docPr id="43" name="Text Box 2"/>
                      <wp:cNvGraphicFramePr/>
                      <a:graphic xmlns:a="http://schemas.openxmlformats.org/drawingml/2006/main">
                        <a:graphicData uri="http://schemas.microsoft.com/office/word/2010/wordprocessingShape">
                          <wps:wsp>
                            <wps:cNvSpPr txBox="1"/>
                            <wps:spPr>
                              <a:xfrm>
                                <a:off x="0" y="0"/>
                                <a:ext cx="2609850" cy="271780"/>
                              </a:xfrm>
                              <a:prstGeom prst="rect">
                                <a:avLst/>
                              </a:prstGeom>
                              <a:noFill/>
                              <a:ln>
                                <a:noFill/>
                              </a:ln>
                            </wps:spPr>
                            <wps:txbx>
                              <w:txbxContent>
                                <w:p w14:paraId="26C823DB" w14:textId="77777777" w:rsidR="009707B5" w:rsidRDefault="009707B5" w:rsidP="00E00330">
                                  <w:pPr>
                                    <w:pStyle w:val="NormalWeb"/>
                                    <w:spacing w:before="0" w:beforeAutospacing="0" w:after="200" w:afterAutospacing="0" w:line="480" w:lineRule="auto"/>
                                  </w:pPr>
                                  <w:r>
                                    <w:rPr>
                                      <w:rFonts w:eastAsia="SimSun" w:cs="SimSun"/>
                                    </w:rPr>
                                    <w:t xml:space="preserve">Sumber: </w:t>
                                  </w:r>
                                  <w:r w:rsidRPr="004473DD">
                                    <w:t>Shalahuddin dan Rosa (201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67C24" id="_x0000_s1112" type="#_x0000_t202" style="position:absolute;left:0;text-align:left;margin-left:-5.8pt;margin-top:55.2pt;width:205.5pt;height:21.4p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" filled="f" stroked="f">
                      <v:textbox>
                        <w:txbxContent>
                          <w:p w14:paraId="26C823DB" w14:textId="77777777" w:rsidR="009707B5" w:rsidRDefault="009707B5" w:rsidP="00E00330">
                            <w:pPr>
                              <w:pStyle w:val="NormalWeb"/>
                              <w:spacing w:before="0" w:beforeAutospacing="0" w:after="200" w:afterAutospacing="0" w:line="480" w:lineRule="auto"/>
                            </w:pPr>
                            <w:r>
                              <w:rPr>
                                <w:rFonts w:eastAsia="SimSun" w:cs="SimSun"/>
                              </w:rPr>
                              <w:t xml:space="preserve">Sumber: </w:t>
                            </w:r>
                            <w:r w:rsidRPr="004473DD">
                              <w:t>Shalahuddin dan Rosa (2013)</w:t>
                            </w:r>
                          </w:p>
                        </w:txbxContent>
                      </v:textbox>
                    </v:shape>
                  </w:pict>
                </mc:Fallback>
              </mc:AlternateContent>
            </w:r>
            <w:r w:rsidR="00606A21" w:rsidRPr="0006015A">
              <w:rPr>
                <w:noProof/>
                <w:szCs w:val="24"/>
              </w:rPr>
              <mc:AlternateContent>
                <mc:Choice Requires="wpg">
                  <w:drawing>
                    <wp:anchor distT="0" distB="0" distL="114300" distR="114300" simplePos="0" relativeHeight="251815424" behindDoc="0" locked="0" layoutInCell="1" allowOverlap="1" wp14:anchorId="03654163" wp14:editId="5E8A2803">
                      <wp:simplePos x="0" y="0"/>
                      <wp:positionH relativeFrom="column">
                        <wp:posOffset>322340</wp:posOffset>
                      </wp:positionH>
                      <wp:positionV relativeFrom="paragraph">
                        <wp:posOffset>11194</wp:posOffset>
                      </wp:positionV>
                      <wp:extent cx="258120" cy="442165"/>
                      <wp:effectExtent l="57150" t="0" r="0" b="15240"/>
                      <wp:wrapNone/>
                      <wp:docPr id="229" name="Group 229"/>
                      <wp:cNvGraphicFramePr/>
                      <a:graphic xmlns:a="http://schemas.openxmlformats.org/drawingml/2006/main">
                        <a:graphicData uri="http://schemas.microsoft.com/office/word/2010/wordprocessingGroup">
                          <wpg:wgp>
                            <wpg:cNvGrpSpPr/>
                            <wpg:grpSpPr>
                              <a:xfrm>
                                <a:off x="0" y="0"/>
                                <a:ext cx="258120" cy="442165"/>
                                <a:chOff x="0" y="0"/>
                                <a:chExt cx="258120" cy="442165"/>
                              </a:xfrm>
                            </wpg:grpSpPr>
                            <wps:wsp>
                              <wps:cNvPr id="141" name="Rectangle 141"/>
                              <wps:cNvSpPr/>
                              <wps:spPr>
                                <a:xfrm>
                                  <a:off x="0" y="49279"/>
                                  <a:ext cx="45719" cy="307703"/>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Connector 142"/>
                              <wps:cNvCnPr/>
                              <wps:spPr>
                                <a:xfrm>
                                  <a:off x="52017" y="60230"/>
                                  <a:ext cx="206103" cy="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H="1">
                                  <a:off x="249133" y="60230"/>
                                  <a:ext cx="2903" cy="133532"/>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flipH="1" flipV="1">
                                  <a:off x="43804" y="186166"/>
                                  <a:ext cx="206102" cy="5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a:off x="27378" y="0"/>
                                  <a:ext cx="0" cy="4934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3" name="Straight Connector 163"/>
                              <wps:cNvCnPr/>
                              <wps:spPr>
                                <a:xfrm>
                                  <a:off x="21902" y="369593"/>
                                  <a:ext cx="0" cy="7257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CB1EC6" id="Group 229" o:spid="_x0000_s1026" style="position:absolute;margin-left:25.4pt;margin-top:.9pt;width:20.3pt;height:34.8pt;z-index:251815424" coordsize="258120,44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">
                      <v:rect id="Rectangle 141" o:spid="_x0000_s1027" style="position:absolute;top:49279;width:45719;height:307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rect>
                      <v:line id="Straight Connector 142" o:spid="_x0000_s1028" style="position:absolute;visibility:visible;mso-wrap-style:square" from="52017,60230" to="258120,6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" strokecolor="black [3040]"/>
                      <v:line id="Straight Connector 152" o:spid="_x0000_s1029" style="position:absolute;flip:x;visibility:visible;mso-wrap-style:square" from="249133,60230" to="252036,1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" strokecolor="black [3040]"/>
                      <v:shape id="Straight Arrow Connector 153" o:spid="_x0000_s1030" type="#_x0000_t32" style="position:absolute;left:43804;top:186166;width:206102;height:56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" strokecolor="black [3040]">
                        <v:stroke endarrow="block"/>
                      </v:shape>
                      <v:line id="Straight Connector 155" o:spid="_x0000_s1031" style="position:absolute;visibility:visible;mso-wrap-style:square" from="27378,0" to="27378,4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" strokecolor="black [3200]">
                        <v:stroke dashstyle="dash"/>
                      </v:line>
                      <v:line id="Straight Connector 163" o:spid="_x0000_s1032" style="position:absolute;visibility:visible;mso-wrap-style:square" from="21902,369593" to="21902,44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" strokecolor="black [3200]">
                        <v:stroke dashstyle="dash"/>
                      </v:line>
                    </v:group>
                  </w:pict>
                </mc:Fallback>
              </mc:AlternateContent>
            </w:r>
          </w:p>
        </w:tc>
        <w:tc>
          <w:tcPr>
            <w:tcW w:w="1984" w:type="dxa"/>
            <w:vAlign w:val="center"/>
          </w:tcPr>
          <w:p w14:paraId="37A4A240" w14:textId="77777777" w:rsidR="008A0BCB" w:rsidRPr="0006015A" w:rsidRDefault="0087092F" w:rsidP="00AB1FDC">
            <w:pPr>
              <w:spacing w:line="240" w:lineRule="auto"/>
              <w:jc w:val="center"/>
              <w:rPr>
                <w:noProof/>
                <w:szCs w:val="24"/>
                <w:lang w:val="en-US"/>
              </w:rPr>
            </w:pPr>
            <w:r w:rsidRPr="0006015A">
              <w:rPr>
                <w:noProof/>
                <w:szCs w:val="24"/>
                <w:lang w:val="en-US"/>
              </w:rPr>
              <w:t>Self Message</w:t>
            </w:r>
          </w:p>
        </w:tc>
        <w:tc>
          <w:tcPr>
            <w:tcW w:w="3963" w:type="dxa"/>
          </w:tcPr>
          <w:p w14:paraId="41F14013" w14:textId="77777777" w:rsidR="008A0BCB" w:rsidRPr="0006015A" w:rsidRDefault="0087092F" w:rsidP="00AB1FDC">
            <w:pPr>
              <w:spacing w:line="240" w:lineRule="auto"/>
              <w:rPr>
                <w:noProof/>
                <w:szCs w:val="24"/>
                <w:lang w:val="en-US"/>
              </w:rPr>
            </w:pPr>
            <w:r w:rsidRPr="0006015A">
              <w:rPr>
                <w:noProof/>
                <w:szCs w:val="24"/>
                <w:lang w:val="en-US"/>
              </w:rPr>
              <w:t>Menggambarkan pesan / hubungan objek itu sendiri yang mnunjukan urutan kejadian yang terjadi</w:t>
            </w:r>
          </w:p>
        </w:tc>
      </w:tr>
    </w:tbl>
    <w:p w14:paraId="6772AF01" w14:textId="77777777" w:rsidR="00CB4F2E" w:rsidRPr="0006015A" w:rsidRDefault="00CB4F2E" w:rsidP="00A73897">
      <w:pPr>
        <w:rPr>
          <w:noProof/>
          <w:szCs w:val="24"/>
        </w:rPr>
      </w:pPr>
    </w:p>
    <w:p w14:paraId="35B09D3E" w14:textId="77777777" w:rsidR="00CB4F2E" w:rsidRPr="0006015A" w:rsidRDefault="00CB4F2E" w:rsidP="003422C6">
      <w:pPr>
        <w:pStyle w:val="Heading3"/>
        <w:numPr>
          <w:ilvl w:val="2"/>
          <w:numId w:val="30"/>
        </w:numPr>
        <w:spacing w:before="120" w:after="240"/>
      </w:pPr>
      <w:bookmarkStart w:id="41" w:name="_Toc532301368"/>
      <w:r w:rsidRPr="0006015A">
        <w:lastRenderedPageBreak/>
        <w:t>Class Diagram</w:t>
      </w:r>
      <w:bookmarkEnd w:id="41"/>
    </w:p>
    <w:p w14:paraId="7DA670C5" w14:textId="30244734" w:rsidR="00A74629" w:rsidRPr="0006015A" w:rsidRDefault="00F93386" w:rsidP="002E32FF">
      <w:pPr>
        <w:pStyle w:val="ListParagraph"/>
        <w:spacing w:before="120" w:after="240"/>
        <w:ind w:left="0" w:firstLine="567"/>
        <w:rPr>
          <w:color w:val="000000" w:themeColor="text1"/>
          <w:szCs w:val="24"/>
          <w:lang w:val="en-ID"/>
        </w:rPr>
      </w:pPr>
      <w:r w:rsidRPr="0006015A">
        <w:rPr>
          <w:i/>
          <w:iCs/>
          <w:color w:val="000000" w:themeColor="text1"/>
          <w:szCs w:val="24"/>
        </w:rPr>
        <w:t xml:space="preserve">Class diagram </w:t>
      </w:r>
      <w:r w:rsidRPr="0006015A">
        <w:rPr>
          <w:color w:val="000000" w:themeColor="text1"/>
          <w:szCs w:val="24"/>
        </w:rPr>
        <w:t>menggambarkan struktur sistem dari segi pendifinisian kelas-kelas</w:t>
      </w:r>
      <w:r w:rsidR="00EB0EF0" w:rsidRPr="0006015A">
        <w:rPr>
          <w:color w:val="000000" w:themeColor="text1"/>
          <w:szCs w:val="24"/>
          <w:lang w:val="en-US"/>
        </w:rPr>
        <w:t xml:space="preserve"> serta hunungan antar kelas</w:t>
      </w:r>
      <w:r w:rsidRPr="0006015A">
        <w:rPr>
          <w:color w:val="000000" w:themeColor="text1"/>
          <w:szCs w:val="24"/>
        </w:rPr>
        <w:t xml:space="preserve"> yang akan dibuat untuk membangun sistem. Kelas memiliki atribut dan metode atau operasi</w:t>
      </w:r>
      <w:r w:rsidR="00BD7F1C">
        <w:rPr>
          <w:color w:val="000000" w:themeColor="text1"/>
          <w:szCs w:val="24"/>
          <w:lang w:val="en-US"/>
        </w:rPr>
        <w:t xml:space="preserve"> </w:t>
      </w:r>
      <w:sdt>
        <w:sdtPr>
          <w:rPr>
            <w:color w:val="000000" w:themeColor="text1"/>
            <w:szCs w:val="24"/>
            <w:lang w:val="en-US"/>
          </w:rPr>
          <w:id w:val="-1985312252"/>
          <w:citation/>
        </w:sdtPr>
        <w:sdtEndPr/>
        <w:sdtContent>
          <w:r w:rsidR="00F072A0">
            <w:rPr>
              <w:color w:val="000000" w:themeColor="text1"/>
              <w:szCs w:val="24"/>
              <w:lang w:val="en-US"/>
            </w:rPr>
            <w:fldChar w:fldCharType="begin"/>
          </w:r>
          <w:r w:rsidR="00F072A0">
            <w:rPr>
              <w:color w:val="000000" w:themeColor="text1"/>
              <w:szCs w:val="24"/>
              <w:lang w:val="en-US"/>
            </w:rPr>
            <w:instrText xml:space="preserve"> CITATION Ade16 \l 1033 </w:instrText>
          </w:r>
          <w:r w:rsidR="00F072A0">
            <w:rPr>
              <w:color w:val="000000" w:themeColor="text1"/>
              <w:szCs w:val="24"/>
              <w:lang w:val="en-US"/>
            </w:rPr>
            <w:fldChar w:fldCharType="separate"/>
          </w:r>
          <w:r w:rsidR="00F072A0" w:rsidRPr="00F072A0">
            <w:rPr>
              <w:noProof/>
              <w:color w:val="000000" w:themeColor="text1"/>
              <w:szCs w:val="24"/>
              <w:lang w:val="en-US"/>
            </w:rPr>
            <w:t>(Hendini, 2016)</w:t>
          </w:r>
          <w:r w:rsidR="00F072A0">
            <w:rPr>
              <w:color w:val="000000" w:themeColor="text1"/>
              <w:szCs w:val="24"/>
              <w:lang w:val="en-US"/>
            </w:rPr>
            <w:fldChar w:fldCharType="end"/>
          </w:r>
        </w:sdtContent>
      </w:sdt>
      <w:r w:rsidRPr="0006015A">
        <w:rPr>
          <w:color w:val="000000" w:themeColor="text1"/>
          <w:szCs w:val="24"/>
        </w:rPr>
        <w:t>.</w:t>
      </w:r>
      <w:r w:rsidR="00065511" w:rsidRPr="0006015A">
        <w:rPr>
          <w:color w:val="000000" w:themeColor="text1"/>
          <w:szCs w:val="24"/>
          <w:lang w:val="en-ID"/>
        </w:rPr>
        <w:t xml:space="preserve"> Si</w:t>
      </w:r>
      <w:r w:rsidR="00DB21EB" w:rsidRPr="0006015A">
        <w:rPr>
          <w:color w:val="000000" w:themeColor="text1"/>
          <w:szCs w:val="24"/>
          <w:lang w:val="en-ID"/>
        </w:rPr>
        <w:t>m</w:t>
      </w:r>
      <w:r w:rsidR="00065511" w:rsidRPr="0006015A">
        <w:rPr>
          <w:color w:val="000000" w:themeColor="text1"/>
          <w:szCs w:val="24"/>
          <w:lang w:val="en-ID"/>
        </w:rPr>
        <w:t xml:space="preserve">bol class diagram dapat dilihat pada </w:t>
      </w:r>
      <w:r w:rsidR="004F0B9E">
        <w:rPr>
          <w:color w:val="000000" w:themeColor="text1"/>
          <w:szCs w:val="24"/>
          <w:lang w:val="en-ID"/>
        </w:rPr>
        <w:fldChar w:fldCharType="begin"/>
      </w:r>
      <w:r w:rsidR="004F0B9E">
        <w:rPr>
          <w:color w:val="000000" w:themeColor="text1"/>
          <w:szCs w:val="24"/>
          <w:lang w:val="en-ID"/>
        </w:rPr>
        <w:instrText xml:space="preserve"> REF _Ref530756883 \h </w:instrText>
      </w:r>
      <w:r w:rsidR="004F0B9E">
        <w:rPr>
          <w:color w:val="000000" w:themeColor="text1"/>
          <w:szCs w:val="24"/>
          <w:lang w:val="en-ID"/>
        </w:rPr>
      </w:r>
      <w:r w:rsidR="004F0B9E">
        <w:rPr>
          <w:color w:val="000000" w:themeColor="text1"/>
          <w:szCs w:val="24"/>
          <w:lang w:val="en-ID"/>
        </w:rPr>
        <w:fldChar w:fldCharType="separate"/>
      </w:r>
      <w:r w:rsidR="009707B5">
        <w:t xml:space="preserve">Tabel 2. </w:t>
      </w:r>
      <w:r w:rsidR="009707B5">
        <w:rPr>
          <w:noProof/>
        </w:rPr>
        <w:t>5</w:t>
      </w:r>
      <w:r w:rsidR="004F0B9E">
        <w:rPr>
          <w:color w:val="000000" w:themeColor="text1"/>
          <w:szCs w:val="24"/>
          <w:lang w:val="en-ID"/>
        </w:rPr>
        <w:fldChar w:fldCharType="end"/>
      </w:r>
      <w:r w:rsidR="004F0B9E">
        <w:rPr>
          <w:color w:val="000000" w:themeColor="text1"/>
          <w:szCs w:val="24"/>
          <w:lang w:val="en-ID"/>
        </w:rPr>
        <w:fldChar w:fldCharType="begin"/>
      </w:r>
      <w:r w:rsidR="004F0B9E">
        <w:rPr>
          <w:color w:val="000000" w:themeColor="text1"/>
          <w:szCs w:val="24"/>
          <w:lang w:val="en-ID"/>
        </w:rPr>
        <w:instrText xml:space="preserve"> REF _Ref530756855 \h </w:instrText>
      </w:r>
      <w:r w:rsidR="004F0B9E">
        <w:rPr>
          <w:color w:val="000000" w:themeColor="text1"/>
          <w:szCs w:val="24"/>
          <w:lang w:val="en-ID"/>
        </w:rPr>
      </w:r>
      <w:r w:rsidR="004F0B9E">
        <w:rPr>
          <w:color w:val="000000" w:themeColor="text1"/>
          <w:szCs w:val="24"/>
          <w:lang w:val="en-ID"/>
        </w:rPr>
        <w:fldChar w:fldCharType="separate"/>
      </w:r>
      <w:r w:rsidR="009707B5">
        <w:t xml:space="preserve">Tabel 2. </w:t>
      </w:r>
      <w:r w:rsidR="009707B5">
        <w:rPr>
          <w:noProof/>
        </w:rPr>
        <w:t>4</w:t>
      </w:r>
      <w:r w:rsidR="004F0B9E">
        <w:rPr>
          <w:color w:val="000000" w:themeColor="text1"/>
          <w:szCs w:val="24"/>
          <w:lang w:val="en-ID"/>
        </w:rPr>
        <w:fldChar w:fldCharType="end"/>
      </w:r>
      <w:r w:rsidR="00065511" w:rsidRPr="0006015A">
        <w:rPr>
          <w:color w:val="000000" w:themeColor="text1"/>
          <w:szCs w:val="24"/>
          <w:lang w:val="en-ID"/>
        </w:rPr>
        <w:t>:</w:t>
      </w:r>
    </w:p>
    <w:p w14:paraId="75412FC6" w14:textId="7C5231D3" w:rsidR="00CE79BF" w:rsidRPr="0006015A" w:rsidRDefault="00B760A7" w:rsidP="00B760A7">
      <w:pPr>
        <w:pStyle w:val="Caption"/>
        <w:rPr>
          <w:b w:val="0"/>
          <w:szCs w:val="24"/>
        </w:rPr>
      </w:pPr>
      <w:bookmarkStart w:id="42" w:name="_Ref530756883"/>
      <w:bookmarkStart w:id="43" w:name="_Toc532301415"/>
      <w:r>
        <w:t xml:space="preserve">Tabel 2. </w:t>
      </w:r>
      <w:r>
        <w:fldChar w:fldCharType="begin"/>
      </w:r>
      <w:r>
        <w:instrText xml:space="preserve"> SEQ Tabel_2. \* ARABIC </w:instrText>
      </w:r>
      <w:r>
        <w:fldChar w:fldCharType="separate"/>
      </w:r>
      <w:r w:rsidR="009707B5">
        <w:rPr>
          <w:noProof/>
        </w:rPr>
        <w:t>5</w:t>
      </w:r>
      <w:r>
        <w:fldChar w:fldCharType="end"/>
      </w:r>
      <w:bookmarkEnd w:id="42"/>
      <w:r>
        <w:rPr>
          <w:lang w:val="en-US"/>
        </w:rPr>
        <w:t xml:space="preserve"> </w:t>
      </w:r>
      <w:r>
        <w:rPr>
          <w:b w:val="0"/>
          <w:lang w:val="en-US"/>
        </w:rPr>
        <w:t>Simbol Class Diagram</w:t>
      </w:r>
      <w:bookmarkEnd w:id="43"/>
    </w:p>
    <w:tbl>
      <w:tblPr>
        <w:tblStyle w:val="TableGrid"/>
        <w:tblW w:w="8582" w:type="dxa"/>
        <w:tblLook w:val="04A0" w:firstRow="1" w:lastRow="0" w:firstColumn="1" w:lastColumn="0" w:noHBand="0" w:noVBand="1"/>
      </w:tblPr>
      <w:tblGrid>
        <w:gridCol w:w="2012"/>
        <w:gridCol w:w="3031"/>
        <w:gridCol w:w="3539"/>
      </w:tblGrid>
      <w:tr w:rsidR="005D2478" w:rsidRPr="0006015A" w14:paraId="09A2E41B" w14:textId="77777777" w:rsidTr="00466AF0">
        <w:trPr>
          <w:trHeight w:val="349"/>
        </w:trPr>
        <w:tc>
          <w:tcPr>
            <w:tcW w:w="2012" w:type="dxa"/>
            <w:vAlign w:val="center"/>
          </w:tcPr>
          <w:p w14:paraId="60D2A2A8" w14:textId="77777777" w:rsidR="005D2478" w:rsidRPr="0006015A" w:rsidRDefault="005D2478" w:rsidP="00466AF0">
            <w:pPr>
              <w:pStyle w:val="ListParagraph"/>
              <w:spacing w:line="240" w:lineRule="auto"/>
              <w:ind w:left="0"/>
              <w:jc w:val="center"/>
              <w:rPr>
                <w:b/>
                <w:color w:val="000000" w:themeColor="text1"/>
                <w:szCs w:val="24"/>
                <w:lang w:val="en-ID"/>
              </w:rPr>
            </w:pPr>
            <w:r w:rsidRPr="0006015A">
              <w:rPr>
                <w:b/>
                <w:color w:val="000000" w:themeColor="text1"/>
                <w:szCs w:val="24"/>
                <w:lang w:val="en-ID"/>
              </w:rPr>
              <w:t>Simbol</w:t>
            </w:r>
          </w:p>
        </w:tc>
        <w:tc>
          <w:tcPr>
            <w:tcW w:w="3031" w:type="dxa"/>
            <w:vAlign w:val="center"/>
          </w:tcPr>
          <w:p w14:paraId="0BB6FE3F" w14:textId="77777777" w:rsidR="005D2478" w:rsidRPr="0006015A" w:rsidRDefault="005D2478" w:rsidP="00466AF0">
            <w:pPr>
              <w:pStyle w:val="ListParagraph"/>
              <w:spacing w:line="240" w:lineRule="auto"/>
              <w:ind w:left="0"/>
              <w:jc w:val="center"/>
              <w:rPr>
                <w:b/>
                <w:color w:val="000000" w:themeColor="text1"/>
                <w:szCs w:val="24"/>
                <w:lang w:val="en-ID"/>
              </w:rPr>
            </w:pPr>
            <w:r w:rsidRPr="0006015A">
              <w:rPr>
                <w:b/>
                <w:color w:val="000000" w:themeColor="text1"/>
                <w:szCs w:val="24"/>
                <w:lang w:val="en-ID"/>
              </w:rPr>
              <w:t>Nama</w:t>
            </w:r>
          </w:p>
        </w:tc>
        <w:tc>
          <w:tcPr>
            <w:tcW w:w="3539" w:type="dxa"/>
            <w:vAlign w:val="center"/>
          </w:tcPr>
          <w:p w14:paraId="064469FE" w14:textId="77777777" w:rsidR="005D2478" w:rsidRPr="0006015A" w:rsidRDefault="005D2478" w:rsidP="00466AF0">
            <w:pPr>
              <w:pStyle w:val="ListParagraph"/>
              <w:spacing w:line="240" w:lineRule="auto"/>
              <w:ind w:left="0"/>
              <w:jc w:val="center"/>
              <w:rPr>
                <w:b/>
                <w:color w:val="000000" w:themeColor="text1"/>
                <w:szCs w:val="24"/>
                <w:lang w:val="en-ID"/>
              </w:rPr>
            </w:pPr>
            <w:r w:rsidRPr="0006015A">
              <w:rPr>
                <w:b/>
                <w:color w:val="000000" w:themeColor="text1"/>
                <w:szCs w:val="24"/>
                <w:lang w:val="en-ID"/>
              </w:rPr>
              <w:t>Keterangan</w:t>
            </w:r>
          </w:p>
        </w:tc>
      </w:tr>
      <w:tr w:rsidR="005D2478" w:rsidRPr="0006015A" w14:paraId="67056A91" w14:textId="77777777" w:rsidTr="00466AF0">
        <w:trPr>
          <w:trHeight w:val="816"/>
        </w:trPr>
        <w:tc>
          <w:tcPr>
            <w:tcW w:w="2012" w:type="dxa"/>
          </w:tcPr>
          <w:p w14:paraId="4915A771" w14:textId="77777777" w:rsidR="005D2478" w:rsidRPr="0006015A" w:rsidRDefault="00466AF0" w:rsidP="00A73897">
            <w:pPr>
              <w:pStyle w:val="ListParagraph"/>
              <w:ind w:left="0"/>
              <w:rPr>
                <w:color w:val="000000" w:themeColor="text1"/>
                <w:szCs w:val="24"/>
              </w:rPr>
            </w:pPr>
            <w:r w:rsidRPr="0006015A">
              <w:rPr>
                <w:noProof/>
                <w:color w:val="000000" w:themeColor="text1"/>
                <w:szCs w:val="24"/>
              </w:rPr>
              <mc:AlternateContent>
                <mc:Choice Requires="wpg">
                  <w:drawing>
                    <wp:anchor distT="0" distB="0" distL="114300" distR="114300" simplePos="0" relativeHeight="251764224" behindDoc="0" locked="0" layoutInCell="1" allowOverlap="1" wp14:anchorId="752DEC01" wp14:editId="7DC3D84C">
                      <wp:simplePos x="0" y="0"/>
                      <wp:positionH relativeFrom="column">
                        <wp:posOffset>124360</wp:posOffset>
                      </wp:positionH>
                      <wp:positionV relativeFrom="paragraph">
                        <wp:posOffset>69584</wp:posOffset>
                      </wp:positionV>
                      <wp:extent cx="1010652" cy="401052"/>
                      <wp:effectExtent l="0" t="0" r="37465" b="18415"/>
                      <wp:wrapNone/>
                      <wp:docPr id="233" name="Group 233"/>
                      <wp:cNvGraphicFramePr/>
                      <a:graphic xmlns:a="http://schemas.openxmlformats.org/drawingml/2006/main">
                        <a:graphicData uri="http://schemas.microsoft.com/office/word/2010/wordprocessingGroup">
                          <wpg:wgp>
                            <wpg:cNvGrpSpPr/>
                            <wpg:grpSpPr>
                              <a:xfrm>
                                <a:off x="0" y="0"/>
                                <a:ext cx="1010652" cy="401052"/>
                                <a:chOff x="0" y="0"/>
                                <a:chExt cx="953850" cy="526774"/>
                              </a:xfrm>
                            </wpg:grpSpPr>
                            <wps:wsp>
                              <wps:cNvPr id="104" name="Rectangle 104"/>
                              <wps:cNvSpPr/>
                              <wps:spPr>
                                <a:xfrm>
                                  <a:off x="0" y="0"/>
                                  <a:ext cx="951671" cy="52677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flipV="1">
                                  <a:off x="0" y="158261"/>
                                  <a:ext cx="9538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B02980" id="Group 233" o:spid="_x0000_s1026" style="position:absolute;margin-left:9.8pt;margin-top:5.5pt;width:79.6pt;height:31.6pt;z-index:251764224;mso-width-relative:margin;mso-height-relative:margin" coordsize="9538,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">
                      <v:rect id="Rectangle 104" o:spid="_x0000_s1027" style="position:absolute;width:9516;height:5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" filled="f" strokecolor="black [3200]">
                        <v:stroke joinstyle="round"/>
                      </v:rect>
                      <v:line id="Straight Connector 145" o:spid="_x0000_s1028" style="position:absolute;flip:y;visibility:visible;mso-wrap-style:square" from="0,1582" to="9538,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" strokecolor="black [3040]"/>
                    </v:group>
                  </w:pict>
                </mc:Fallback>
              </mc:AlternateContent>
            </w:r>
          </w:p>
        </w:tc>
        <w:tc>
          <w:tcPr>
            <w:tcW w:w="3031" w:type="dxa"/>
          </w:tcPr>
          <w:p w14:paraId="5EC56667" w14:textId="77777777" w:rsidR="005D2478" w:rsidRPr="0006015A" w:rsidRDefault="00FF7CE6" w:rsidP="004F3B5E">
            <w:pPr>
              <w:pStyle w:val="ListParagraph"/>
              <w:ind w:left="0"/>
              <w:jc w:val="center"/>
              <w:rPr>
                <w:rFonts w:cs="Times New Roman"/>
                <w:color w:val="000000" w:themeColor="text1"/>
                <w:szCs w:val="24"/>
                <w:lang w:val="en-ID"/>
              </w:rPr>
            </w:pPr>
            <w:r w:rsidRPr="0006015A">
              <w:rPr>
                <w:rFonts w:cs="Times New Roman"/>
                <w:color w:val="000000" w:themeColor="text1"/>
                <w:szCs w:val="24"/>
                <w:lang w:val="en-ID"/>
              </w:rPr>
              <w:t>Class</w:t>
            </w:r>
          </w:p>
        </w:tc>
        <w:tc>
          <w:tcPr>
            <w:tcW w:w="3539" w:type="dxa"/>
          </w:tcPr>
          <w:p w14:paraId="55F65AC7" w14:textId="77777777" w:rsidR="005D2478" w:rsidRPr="0006015A" w:rsidRDefault="001012D5" w:rsidP="00466AF0">
            <w:pPr>
              <w:pStyle w:val="Default"/>
              <w:jc w:val="both"/>
            </w:pPr>
            <w:r w:rsidRPr="0006015A">
              <w:t xml:space="preserve">Kelas pada struktur system </w:t>
            </w:r>
          </w:p>
        </w:tc>
      </w:tr>
      <w:tr w:rsidR="005D2478" w:rsidRPr="0006015A" w14:paraId="3DE074F3" w14:textId="77777777" w:rsidTr="00466AF0">
        <w:trPr>
          <w:trHeight w:val="839"/>
        </w:trPr>
        <w:tc>
          <w:tcPr>
            <w:tcW w:w="2012" w:type="dxa"/>
          </w:tcPr>
          <w:p w14:paraId="55D63A8E" w14:textId="77777777" w:rsidR="005D2478" w:rsidRPr="0006015A" w:rsidRDefault="00FF7CE6" w:rsidP="00A73897">
            <w:pPr>
              <w:pStyle w:val="ListParagraph"/>
              <w:ind w:left="0"/>
              <w:rPr>
                <w:color w:val="000000" w:themeColor="text1"/>
                <w:szCs w:val="24"/>
              </w:rPr>
            </w:pPr>
            <w:r w:rsidRPr="0006015A">
              <w:rPr>
                <w:noProof/>
                <w:color w:val="000000" w:themeColor="text1"/>
                <w:szCs w:val="24"/>
              </w:rPr>
              <mc:AlternateContent>
                <mc:Choice Requires="wps">
                  <w:drawing>
                    <wp:anchor distT="0" distB="0" distL="114300" distR="114300" simplePos="0" relativeHeight="251765248" behindDoc="0" locked="0" layoutInCell="1" allowOverlap="1" wp14:anchorId="5D4DD837" wp14:editId="0E6C9285">
                      <wp:simplePos x="0" y="0"/>
                      <wp:positionH relativeFrom="column">
                        <wp:posOffset>107315</wp:posOffset>
                      </wp:positionH>
                      <wp:positionV relativeFrom="paragraph">
                        <wp:posOffset>217805</wp:posOffset>
                      </wp:positionV>
                      <wp:extent cx="971550" cy="0"/>
                      <wp:effectExtent l="0" t="0" r="0" b="0"/>
                      <wp:wrapNone/>
                      <wp:docPr id="161" name="Straight Connector 16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AC683A" id="Straight Connector 161" o:spid="_x0000_s1026" style="position:absolute;z-index:251765248;visibility:visible;mso-wrap-style:square;mso-wrap-distance-left:9pt;mso-wrap-distance-top:0;mso-wrap-distance-right:9pt;mso-wrap-distance-bottom:0;mso-position-horizontal:absolute;mso-position-horizontal-relative:text;mso-position-vertical:absolute;mso-position-vertical-relative:text" from="8.45pt,17.15pt" to="84.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" strokecolor="black [3040]"/>
                  </w:pict>
                </mc:Fallback>
              </mc:AlternateContent>
            </w:r>
          </w:p>
        </w:tc>
        <w:tc>
          <w:tcPr>
            <w:tcW w:w="3031" w:type="dxa"/>
          </w:tcPr>
          <w:p w14:paraId="1691396C" w14:textId="77777777" w:rsidR="001012D5" w:rsidRPr="0006015A" w:rsidRDefault="001012D5" w:rsidP="001012D5">
            <w:pPr>
              <w:pStyle w:val="Default"/>
              <w:jc w:val="both"/>
            </w:pPr>
            <w:r w:rsidRPr="0006015A">
              <w:t>Asosiasi/</w:t>
            </w:r>
            <w:r w:rsidRPr="0006015A">
              <w:rPr>
                <w:i/>
                <w:iCs/>
              </w:rPr>
              <w:t xml:space="preserve">association </w:t>
            </w:r>
          </w:p>
          <w:p w14:paraId="5C54A3EC" w14:textId="77777777" w:rsidR="005D2478" w:rsidRPr="0006015A" w:rsidRDefault="005D2478" w:rsidP="00A73897">
            <w:pPr>
              <w:pStyle w:val="ListParagraph"/>
              <w:ind w:left="0"/>
              <w:rPr>
                <w:rFonts w:cs="Times New Roman"/>
                <w:color w:val="000000" w:themeColor="text1"/>
                <w:szCs w:val="24"/>
              </w:rPr>
            </w:pPr>
          </w:p>
        </w:tc>
        <w:tc>
          <w:tcPr>
            <w:tcW w:w="3539" w:type="dxa"/>
          </w:tcPr>
          <w:p w14:paraId="36217DB6" w14:textId="77777777" w:rsidR="005D2478" w:rsidRPr="0006015A" w:rsidRDefault="001012D5" w:rsidP="00466AF0">
            <w:pPr>
              <w:pStyle w:val="Default"/>
              <w:jc w:val="both"/>
            </w:pPr>
            <w:r w:rsidRPr="0006015A">
              <w:t xml:space="preserve">Relasi antarkelas dengan makna umum, asosiasi biasanya disertai dengan </w:t>
            </w:r>
            <w:r w:rsidRPr="0006015A">
              <w:rPr>
                <w:i/>
                <w:iCs/>
              </w:rPr>
              <w:t xml:space="preserve">multiplicity </w:t>
            </w:r>
          </w:p>
        </w:tc>
      </w:tr>
      <w:tr w:rsidR="005D2478" w:rsidRPr="0006015A" w14:paraId="53ACE3CD" w14:textId="77777777" w:rsidTr="00466AF0">
        <w:trPr>
          <w:trHeight w:val="1066"/>
        </w:trPr>
        <w:tc>
          <w:tcPr>
            <w:tcW w:w="2012" w:type="dxa"/>
          </w:tcPr>
          <w:p w14:paraId="66F37334" w14:textId="77777777" w:rsidR="005D2478" w:rsidRPr="0006015A" w:rsidRDefault="00FF7CE6" w:rsidP="00A73897">
            <w:pPr>
              <w:pStyle w:val="ListParagraph"/>
              <w:ind w:left="0"/>
              <w:rPr>
                <w:color w:val="000000" w:themeColor="text1"/>
                <w:szCs w:val="24"/>
              </w:rPr>
            </w:pPr>
            <w:r w:rsidRPr="0006015A">
              <w:rPr>
                <w:noProof/>
                <w:color w:val="000000" w:themeColor="text1"/>
                <w:szCs w:val="24"/>
              </w:rPr>
              <mc:AlternateContent>
                <mc:Choice Requires="wps">
                  <w:drawing>
                    <wp:anchor distT="0" distB="0" distL="114300" distR="114300" simplePos="0" relativeHeight="251766272" behindDoc="0" locked="0" layoutInCell="1" allowOverlap="1" wp14:anchorId="763DB84D" wp14:editId="38D466D2">
                      <wp:simplePos x="0" y="0"/>
                      <wp:positionH relativeFrom="column">
                        <wp:posOffset>116840</wp:posOffset>
                      </wp:positionH>
                      <wp:positionV relativeFrom="paragraph">
                        <wp:posOffset>229235</wp:posOffset>
                      </wp:positionV>
                      <wp:extent cx="971550" cy="0"/>
                      <wp:effectExtent l="0" t="76200" r="19050" b="114300"/>
                      <wp:wrapNone/>
                      <wp:docPr id="162" name="Straight Arrow Connector 162"/>
                      <wp:cNvGraphicFramePr/>
                      <a:graphic xmlns:a="http://schemas.openxmlformats.org/drawingml/2006/main">
                        <a:graphicData uri="http://schemas.microsoft.com/office/word/2010/wordprocessingShape">
                          <wps:wsp>
                            <wps:cNvCnPr/>
                            <wps:spPr>
                              <a:xfrm>
                                <a:off x="0" y="0"/>
                                <a:ext cx="9715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3A05E5" id="Straight Arrow Connector 162" o:spid="_x0000_s1026" type="#_x0000_t32" style="position:absolute;margin-left:9.2pt;margin-top:18.05pt;width:76.5pt;height:0;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" strokecolor="black [3200]">
                      <v:stroke endarrow="open"/>
                    </v:shape>
                  </w:pict>
                </mc:Fallback>
              </mc:AlternateContent>
            </w:r>
          </w:p>
        </w:tc>
        <w:tc>
          <w:tcPr>
            <w:tcW w:w="3031" w:type="dxa"/>
          </w:tcPr>
          <w:p w14:paraId="2497856F" w14:textId="77777777" w:rsidR="001012D5" w:rsidRPr="0006015A" w:rsidRDefault="001012D5" w:rsidP="001012D5">
            <w:pPr>
              <w:pStyle w:val="Default"/>
              <w:jc w:val="both"/>
            </w:pPr>
            <w:r w:rsidRPr="0006015A">
              <w:t>Asosiasi berarah/</w:t>
            </w:r>
            <w:r w:rsidRPr="0006015A">
              <w:rPr>
                <w:i/>
                <w:iCs/>
              </w:rPr>
              <w:t xml:space="preserve">directed association </w:t>
            </w:r>
          </w:p>
          <w:p w14:paraId="63E6AA3F" w14:textId="77777777" w:rsidR="005D2478" w:rsidRPr="0006015A" w:rsidRDefault="005D2478" w:rsidP="00A73897">
            <w:pPr>
              <w:pStyle w:val="ListParagraph"/>
              <w:ind w:left="0"/>
              <w:rPr>
                <w:color w:val="000000" w:themeColor="text1"/>
                <w:szCs w:val="24"/>
              </w:rPr>
            </w:pPr>
          </w:p>
        </w:tc>
        <w:tc>
          <w:tcPr>
            <w:tcW w:w="3539" w:type="dxa"/>
          </w:tcPr>
          <w:p w14:paraId="231E1233" w14:textId="77777777" w:rsidR="005D2478" w:rsidRPr="0006015A" w:rsidRDefault="001012D5" w:rsidP="00466AF0">
            <w:pPr>
              <w:pStyle w:val="Default"/>
              <w:jc w:val="both"/>
            </w:pPr>
            <w:r w:rsidRPr="0006015A">
              <w:t xml:space="preserve">Relasi antarvkelas dengan makna kelas yang satu digunakan oleh kelas yang lain, asosiasi biasanya juga disertai dengan </w:t>
            </w:r>
            <w:r w:rsidRPr="0006015A">
              <w:rPr>
                <w:i/>
                <w:iCs/>
              </w:rPr>
              <w:t>multiplicity</w:t>
            </w:r>
            <w:r w:rsidRPr="0006015A">
              <w:t xml:space="preserve">. </w:t>
            </w:r>
          </w:p>
        </w:tc>
      </w:tr>
      <w:tr w:rsidR="005D2478" w:rsidRPr="0006015A" w14:paraId="0FCCEE34" w14:textId="77777777" w:rsidTr="00466AF0">
        <w:trPr>
          <w:trHeight w:val="1066"/>
        </w:trPr>
        <w:tc>
          <w:tcPr>
            <w:tcW w:w="2012" w:type="dxa"/>
          </w:tcPr>
          <w:p w14:paraId="2AAC0EEF" w14:textId="77777777" w:rsidR="005D2478" w:rsidRPr="0006015A" w:rsidRDefault="00FF7CE6" w:rsidP="00A73897">
            <w:pPr>
              <w:pStyle w:val="ListParagraph"/>
              <w:ind w:left="0"/>
              <w:rPr>
                <w:color w:val="000000" w:themeColor="text1"/>
                <w:szCs w:val="24"/>
              </w:rPr>
            </w:pPr>
            <w:r w:rsidRPr="0006015A">
              <w:rPr>
                <w:noProof/>
                <w:color w:val="000000" w:themeColor="text1"/>
                <w:szCs w:val="24"/>
              </w:rPr>
              <mc:AlternateContent>
                <mc:Choice Requires="wps">
                  <w:drawing>
                    <wp:anchor distT="0" distB="0" distL="114300" distR="114300" simplePos="0" relativeHeight="251767296" behindDoc="0" locked="0" layoutInCell="1" allowOverlap="1" wp14:anchorId="47796213" wp14:editId="16B4604D">
                      <wp:simplePos x="0" y="0"/>
                      <wp:positionH relativeFrom="column">
                        <wp:posOffset>107315</wp:posOffset>
                      </wp:positionH>
                      <wp:positionV relativeFrom="paragraph">
                        <wp:posOffset>278765</wp:posOffset>
                      </wp:positionV>
                      <wp:extent cx="971550" cy="0"/>
                      <wp:effectExtent l="0" t="76200" r="19050" b="95250"/>
                      <wp:wrapNone/>
                      <wp:docPr id="200" name="Straight Arrow Connector 200"/>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A545BA" id="Straight Arrow Connector 200" o:spid="_x0000_s1026" type="#_x0000_t32" style="position:absolute;margin-left:8.45pt;margin-top:21.95pt;width:76.5pt;height:0;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" strokecolor="black [3040]">
                      <v:stroke endarrow="block"/>
                    </v:shape>
                  </w:pict>
                </mc:Fallback>
              </mc:AlternateContent>
            </w:r>
          </w:p>
        </w:tc>
        <w:tc>
          <w:tcPr>
            <w:tcW w:w="3031" w:type="dxa"/>
          </w:tcPr>
          <w:p w14:paraId="25C5AA09" w14:textId="77777777" w:rsidR="001012D5" w:rsidRPr="0006015A" w:rsidRDefault="001012D5" w:rsidP="001012D5">
            <w:pPr>
              <w:pStyle w:val="Default"/>
              <w:jc w:val="both"/>
            </w:pPr>
            <w:r w:rsidRPr="0006015A">
              <w:t xml:space="preserve">Generalisasi </w:t>
            </w:r>
          </w:p>
          <w:p w14:paraId="2B18F27D" w14:textId="77777777" w:rsidR="005D2478" w:rsidRPr="0006015A" w:rsidRDefault="005D2478" w:rsidP="00A73897">
            <w:pPr>
              <w:pStyle w:val="ListParagraph"/>
              <w:ind w:left="0"/>
              <w:rPr>
                <w:color w:val="000000" w:themeColor="text1"/>
                <w:szCs w:val="24"/>
              </w:rPr>
            </w:pPr>
          </w:p>
        </w:tc>
        <w:tc>
          <w:tcPr>
            <w:tcW w:w="3539" w:type="dxa"/>
          </w:tcPr>
          <w:p w14:paraId="771B695E" w14:textId="77777777" w:rsidR="001012D5" w:rsidRPr="0006015A" w:rsidRDefault="001012D5" w:rsidP="00466AF0">
            <w:pPr>
              <w:pStyle w:val="Default"/>
              <w:jc w:val="both"/>
            </w:pPr>
            <w:r w:rsidRPr="0006015A">
              <w:t xml:space="preserve">Relasi antarkelas dengan makna generalisasi-spesialisasi (umum khusus). </w:t>
            </w:r>
          </w:p>
          <w:p w14:paraId="71A631AF" w14:textId="77777777" w:rsidR="005D2478" w:rsidRPr="0006015A" w:rsidRDefault="001012D5" w:rsidP="00466AF0">
            <w:pPr>
              <w:pStyle w:val="ListParagraph"/>
              <w:spacing w:line="240" w:lineRule="auto"/>
              <w:ind w:left="0"/>
              <w:rPr>
                <w:color w:val="000000" w:themeColor="text1"/>
                <w:szCs w:val="24"/>
                <w:lang w:val="en-ID"/>
              </w:rPr>
            </w:pPr>
            <w:r w:rsidRPr="0006015A">
              <w:rPr>
                <w:color w:val="000000" w:themeColor="text1"/>
                <w:szCs w:val="24"/>
                <w:lang w:val="en-ID"/>
              </w:rPr>
              <w:t xml:space="preserve"> </w:t>
            </w:r>
          </w:p>
        </w:tc>
      </w:tr>
      <w:tr w:rsidR="005D2478" w:rsidRPr="0006015A" w14:paraId="75027D4A" w14:textId="77777777" w:rsidTr="00466AF0">
        <w:trPr>
          <w:trHeight w:val="839"/>
        </w:trPr>
        <w:tc>
          <w:tcPr>
            <w:tcW w:w="2012" w:type="dxa"/>
          </w:tcPr>
          <w:p w14:paraId="43DAFC75" w14:textId="77777777" w:rsidR="005D2478" w:rsidRPr="0006015A" w:rsidRDefault="009F4AAD" w:rsidP="00A73897">
            <w:pPr>
              <w:pStyle w:val="ListParagraph"/>
              <w:ind w:left="0"/>
              <w:rPr>
                <w:color w:val="000000" w:themeColor="text1"/>
                <w:szCs w:val="24"/>
              </w:rPr>
            </w:pPr>
            <w:r w:rsidRPr="0006015A">
              <w:rPr>
                <w:noProof/>
                <w:color w:val="000000" w:themeColor="text1"/>
                <w:szCs w:val="24"/>
              </w:rPr>
              <mc:AlternateContent>
                <mc:Choice Requires="wpg">
                  <w:drawing>
                    <wp:anchor distT="0" distB="0" distL="114300" distR="114300" simplePos="0" relativeHeight="251773440" behindDoc="0" locked="0" layoutInCell="1" allowOverlap="1" wp14:anchorId="20DF24F2" wp14:editId="2B990985">
                      <wp:simplePos x="0" y="0"/>
                      <wp:positionH relativeFrom="column">
                        <wp:posOffset>116840</wp:posOffset>
                      </wp:positionH>
                      <wp:positionV relativeFrom="paragraph">
                        <wp:posOffset>170815</wp:posOffset>
                      </wp:positionV>
                      <wp:extent cx="915207" cy="120112"/>
                      <wp:effectExtent l="0" t="0" r="37465" b="32385"/>
                      <wp:wrapNone/>
                      <wp:docPr id="205" name="Group 205"/>
                      <wp:cNvGraphicFramePr/>
                      <a:graphic xmlns:a="http://schemas.openxmlformats.org/drawingml/2006/main">
                        <a:graphicData uri="http://schemas.microsoft.com/office/word/2010/wordprocessingGroup">
                          <wpg:wgp>
                            <wpg:cNvGrpSpPr/>
                            <wpg:grpSpPr>
                              <a:xfrm>
                                <a:off x="0" y="0"/>
                                <a:ext cx="915207" cy="120112"/>
                                <a:chOff x="0" y="0"/>
                                <a:chExt cx="915207" cy="120112"/>
                              </a:xfrm>
                            </wpg:grpSpPr>
                            <wps:wsp>
                              <wps:cNvPr id="202" name="Straight Connector 202"/>
                              <wps:cNvCnPr/>
                              <wps:spPr>
                                <a:xfrm>
                                  <a:off x="0" y="58660"/>
                                  <a:ext cx="9144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3" name="Straight Connector 203"/>
                              <wps:cNvCnPr/>
                              <wps:spPr>
                                <a:xfrm>
                                  <a:off x="848839" y="0"/>
                                  <a:ext cx="64360" cy="58994"/>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flipV="1">
                                  <a:off x="848839" y="58660"/>
                                  <a:ext cx="66368" cy="6145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AD00591" id="Group 205" o:spid="_x0000_s1026" style="position:absolute;margin-left:9.2pt;margin-top:13.45pt;width:72.05pt;height:9.45pt;z-index:251773440" coordsize="9152,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">
                      <v:line id="Straight Connector 202" o:spid="_x0000_s1027" style="position:absolute;visibility:visible;mso-wrap-style:square" from="0,586" to="914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" strokecolor="black [3200]">
                        <v:stroke dashstyle="dash"/>
                      </v:line>
                      <v:line id="Straight Connector 203" o:spid="_x0000_s1028" style="position:absolute;visibility:visible;mso-wrap-style:square" from="8488,0" to="913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line id="Straight Connector 204" o:spid="_x0000_s1029" style="position:absolute;flip:y;visibility:visible;mso-wrap-style:square" from="8488,586" to="9152,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" strokecolor="black [3040]"/>
                    </v:group>
                  </w:pict>
                </mc:Fallback>
              </mc:AlternateContent>
            </w:r>
          </w:p>
        </w:tc>
        <w:tc>
          <w:tcPr>
            <w:tcW w:w="3031" w:type="dxa"/>
          </w:tcPr>
          <w:p w14:paraId="4313FDDA" w14:textId="77777777" w:rsidR="009F4AAD" w:rsidRPr="0006015A" w:rsidRDefault="009F4AAD" w:rsidP="009F4AAD">
            <w:pPr>
              <w:pStyle w:val="Default"/>
              <w:jc w:val="both"/>
            </w:pPr>
            <w:r w:rsidRPr="0006015A">
              <w:t>Kebergantungan/</w:t>
            </w:r>
            <w:r w:rsidRPr="0006015A">
              <w:rPr>
                <w:i/>
                <w:iCs/>
              </w:rPr>
              <w:t xml:space="preserve">dependency </w:t>
            </w:r>
          </w:p>
          <w:p w14:paraId="70FE7CDE" w14:textId="77777777" w:rsidR="005D2478" w:rsidRPr="0006015A" w:rsidRDefault="005D2478" w:rsidP="00A73897">
            <w:pPr>
              <w:pStyle w:val="ListParagraph"/>
              <w:ind w:left="0"/>
              <w:rPr>
                <w:color w:val="000000" w:themeColor="text1"/>
                <w:szCs w:val="24"/>
              </w:rPr>
            </w:pPr>
          </w:p>
        </w:tc>
        <w:tc>
          <w:tcPr>
            <w:tcW w:w="3539" w:type="dxa"/>
          </w:tcPr>
          <w:p w14:paraId="6E094755" w14:textId="77777777" w:rsidR="005D2478" w:rsidRPr="0006015A" w:rsidRDefault="009F4AAD" w:rsidP="00466AF0">
            <w:pPr>
              <w:pStyle w:val="Default"/>
              <w:jc w:val="both"/>
            </w:pPr>
            <w:r w:rsidRPr="0006015A">
              <w:t xml:space="preserve">Relasi antarkelas dengan makna kebergantungan antarkelas. </w:t>
            </w:r>
          </w:p>
        </w:tc>
      </w:tr>
      <w:tr w:rsidR="00BB6AB4" w:rsidRPr="0006015A" w14:paraId="1B7A206D" w14:textId="77777777" w:rsidTr="00466AF0">
        <w:trPr>
          <w:trHeight w:val="669"/>
        </w:trPr>
        <w:tc>
          <w:tcPr>
            <w:tcW w:w="2012" w:type="dxa"/>
          </w:tcPr>
          <w:p w14:paraId="7B8D71FF" w14:textId="77777777" w:rsidR="00BB6AB4" w:rsidRPr="0006015A" w:rsidRDefault="00466AF0" w:rsidP="00A73897">
            <w:pPr>
              <w:pStyle w:val="ListParagraph"/>
              <w:ind w:left="0"/>
              <w:rPr>
                <w:noProof/>
                <w:color w:val="000000" w:themeColor="text1"/>
                <w:szCs w:val="24"/>
              </w:rPr>
            </w:pPr>
            <w:r w:rsidRPr="0006015A">
              <w:rPr>
                <w:noProof/>
                <w:color w:val="000000" w:themeColor="text1"/>
                <w:szCs w:val="24"/>
              </w:rPr>
              <mc:AlternateContent>
                <mc:Choice Requires="wpg">
                  <w:drawing>
                    <wp:anchor distT="0" distB="0" distL="114300" distR="114300" simplePos="0" relativeHeight="251776512" behindDoc="0" locked="0" layoutInCell="1" allowOverlap="1" wp14:anchorId="290EF03C" wp14:editId="3D22FB20">
                      <wp:simplePos x="0" y="0"/>
                      <wp:positionH relativeFrom="column">
                        <wp:posOffset>164465</wp:posOffset>
                      </wp:positionH>
                      <wp:positionV relativeFrom="paragraph">
                        <wp:posOffset>198120</wp:posOffset>
                      </wp:positionV>
                      <wp:extent cx="914400" cy="140335"/>
                      <wp:effectExtent l="0" t="0" r="19050" b="12065"/>
                      <wp:wrapNone/>
                      <wp:docPr id="231" name="Group 231"/>
                      <wp:cNvGraphicFramePr/>
                      <a:graphic xmlns:a="http://schemas.openxmlformats.org/drawingml/2006/main">
                        <a:graphicData uri="http://schemas.microsoft.com/office/word/2010/wordprocessingGroup">
                          <wpg:wgp>
                            <wpg:cNvGrpSpPr/>
                            <wpg:grpSpPr>
                              <a:xfrm>
                                <a:off x="0" y="0"/>
                                <a:ext cx="914400" cy="140335"/>
                                <a:chOff x="0" y="0"/>
                                <a:chExt cx="914400" cy="140335"/>
                              </a:xfrm>
                            </wpg:grpSpPr>
                            <wps:wsp>
                              <wps:cNvPr id="206" name="Flowchart: Decision 206"/>
                              <wps:cNvSpPr/>
                              <wps:spPr>
                                <a:xfrm>
                                  <a:off x="666750" y="0"/>
                                  <a:ext cx="247650" cy="140335"/>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Connector 207"/>
                              <wps:cNvCnPr/>
                              <wps:spPr>
                                <a:xfrm>
                                  <a:off x="0" y="66675"/>
                                  <a:ext cx="663191"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9F41C7" id="Group 231" o:spid="_x0000_s1026" style="position:absolute;margin-left:12.95pt;margin-top:15.6pt;width:1in;height:11.05pt;z-index:251776512" coordsize="9144,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">
                      <v:shape id="Flowchart: Decision 206" o:spid="_x0000_s1027" type="#_x0000_t110" style="position:absolute;left:6667;width:2477;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" filled="f" strokecolor="black [3200]">
                        <v:stroke joinstyle="round"/>
                      </v:shape>
                      <v:line id="Straight Connector 207" o:spid="_x0000_s1028" style="position:absolute;visibility:visible;mso-wrap-style:square" from="0,666" to="663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" strokecolor="black [3040]"/>
                    </v:group>
                  </w:pict>
                </mc:Fallback>
              </mc:AlternateContent>
            </w:r>
          </w:p>
        </w:tc>
        <w:tc>
          <w:tcPr>
            <w:tcW w:w="3031" w:type="dxa"/>
          </w:tcPr>
          <w:p w14:paraId="7C5B360D" w14:textId="77777777" w:rsidR="00BB6AB4" w:rsidRPr="0006015A" w:rsidRDefault="00BB6AB4" w:rsidP="00BB6AB4">
            <w:pPr>
              <w:pStyle w:val="Default"/>
              <w:jc w:val="both"/>
            </w:pPr>
            <w:r w:rsidRPr="0006015A">
              <w:t xml:space="preserve">Agregasi/ </w:t>
            </w:r>
            <w:r w:rsidRPr="0006015A">
              <w:rPr>
                <w:i/>
                <w:iCs/>
              </w:rPr>
              <w:t xml:space="preserve">aggregation </w:t>
            </w:r>
          </w:p>
          <w:p w14:paraId="523578A6" w14:textId="77777777" w:rsidR="00BB6AB4" w:rsidRPr="0006015A" w:rsidRDefault="00BB6AB4" w:rsidP="009F4AAD">
            <w:pPr>
              <w:pStyle w:val="Default"/>
              <w:jc w:val="both"/>
            </w:pPr>
          </w:p>
        </w:tc>
        <w:tc>
          <w:tcPr>
            <w:tcW w:w="3539" w:type="dxa"/>
          </w:tcPr>
          <w:p w14:paraId="68624FBE" w14:textId="77777777" w:rsidR="00BB6AB4" w:rsidRPr="0006015A" w:rsidRDefault="00BB6AB4" w:rsidP="00466AF0">
            <w:pPr>
              <w:pStyle w:val="Default"/>
              <w:jc w:val="both"/>
            </w:pPr>
            <w:r w:rsidRPr="0006015A">
              <w:t xml:space="preserve">Relasi antarkelas dengan makna semua-bagian. </w:t>
            </w:r>
          </w:p>
          <w:p w14:paraId="1E9A2B41" w14:textId="77777777" w:rsidR="00BB6AB4" w:rsidRPr="0006015A" w:rsidRDefault="00BB6AB4" w:rsidP="00466AF0">
            <w:pPr>
              <w:pStyle w:val="Default"/>
              <w:jc w:val="both"/>
            </w:pPr>
          </w:p>
        </w:tc>
      </w:tr>
    </w:tbl>
    <w:p w14:paraId="373AB7D6" w14:textId="77777777" w:rsidR="005D2478" w:rsidRPr="0006015A" w:rsidRDefault="00E00330" w:rsidP="00A73897">
      <w:pPr>
        <w:pStyle w:val="ListParagraph"/>
        <w:ind w:left="0" w:firstLine="567"/>
        <w:rPr>
          <w:color w:val="000000" w:themeColor="text1"/>
          <w:szCs w:val="24"/>
        </w:rPr>
      </w:pPr>
      <w:r w:rsidRPr="0006015A">
        <w:rPr>
          <w:noProof/>
          <w:szCs w:val="24"/>
        </w:rPr>
        <mc:AlternateContent>
          <mc:Choice Requires="wps">
            <w:drawing>
              <wp:anchor distT="0" distB="0" distL="114300" distR="114300" simplePos="0" relativeHeight="251843072" behindDoc="0" locked="0" layoutInCell="1" allowOverlap="1" wp14:anchorId="0208BF7D" wp14:editId="24A6CF1E">
                <wp:simplePos x="0" y="0"/>
                <wp:positionH relativeFrom="column">
                  <wp:posOffset>-30480</wp:posOffset>
                </wp:positionH>
                <wp:positionV relativeFrom="paragraph">
                  <wp:posOffset>4445</wp:posOffset>
                </wp:positionV>
                <wp:extent cx="2705100" cy="272382"/>
                <wp:effectExtent l="0" t="0" r="0" b="0"/>
                <wp:wrapNone/>
                <wp:docPr id="44" name="Text Box 2"/>
                <wp:cNvGraphicFramePr/>
                <a:graphic xmlns:a="http://schemas.openxmlformats.org/drawingml/2006/main">
                  <a:graphicData uri="http://schemas.microsoft.com/office/word/2010/wordprocessingShape">
                    <wps:wsp>
                      <wps:cNvSpPr txBox="1"/>
                      <wps:spPr>
                        <a:xfrm>
                          <a:off x="0" y="0"/>
                          <a:ext cx="2705100" cy="272382"/>
                        </a:xfrm>
                        <a:prstGeom prst="rect">
                          <a:avLst/>
                        </a:prstGeom>
                        <a:noFill/>
                        <a:ln>
                          <a:noFill/>
                        </a:ln>
                      </wps:spPr>
                      <wps:txbx>
                        <w:txbxContent>
                          <w:p w14:paraId="1077DE1D" w14:textId="77777777" w:rsidR="009707B5" w:rsidRDefault="009707B5" w:rsidP="00E00330">
                            <w:pPr>
                              <w:pStyle w:val="NormalWeb"/>
                              <w:spacing w:before="0" w:beforeAutospacing="0" w:after="200" w:afterAutospacing="0" w:line="480" w:lineRule="auto"/>
                            </w:pPr>
                            <w:r>
                              <w:rPr>
                                <w:rFonts w:eastAsia="SimSun" w:cs="SimSun"/>
                              </w:rPr>
                              <w:t xml:space="preserve">Sumber: </w:t>
                            </w:r>
                            <w:r w:rsidRPr="004473DD">
                              <w:t>Shalahuddin dan Rosa (201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8BF7D" id="_x0000_s1113" type="#_x0000_t202" style="position:absolute;left:0;text-align:left;margin-left:-2.4pt;margin-top:.35pt;width:213pt;height:21.45pt;z-index:2518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" filled="f" stroked="f">
                <v:textbox>
                  <w:txbxContent>
                    <w:p w14:paraId="1077DE1D" w14:textId="77777777" w:rsidR="009707B5" w:rsidRDefault="009707B5" w:rsidP="00E00330">
                      <w:pPr>
                        <w:pStyle w:val="NormalWeb"/>
                        <w:spacing w:before="0" w:beforeAutospacing="0" w:after="200" w:afterAutospacing="0" w:line="480" w:lineRule="auto"/>
                      </w:pPr>
                      <w:r>
                        <w:rPr>
                          <w:rFonts w:eastAsia="SimSun" w:cs="SimSun"/>
                        </w:rPr>
                        <w:t xml:space="preserve">Sumber: </w:t>
                      </w:r>
                      <w:r w:rsidRPr="004473DD">
                        <w:t>Shalahuddin dan Rosa (2013)</w:t>
                      </w:r>
                    </w:p>
                  </w:txbxContent>
                </v:textbox>
              </v:shape>
            </w:pict>
          </mc:Fallback>
        </mc:AlternateContent>
      </w:r>
    </w:p>
    <w:p w14:paraId="62AB5618" w14:textId="77777777" w:rsidR="00CC3CFE" w:rsidRPr="0006015A" w:rsidRDefault="00823492" w:rsidP="003422C6">
      <w:pPr>
        <w:pStyle w:val="Heading2"/>
        <w:numPr>
          <w:ilvl w:val="1"/>
          <w:numId w:val="30"/>
        </w:numPr>
        <w:spacing w:before="120" w:after="240"/>
        <w:ind w:left="709" w:hanging="709"/>
        <w:rPr>
          <w:lang w:val="en-ID"/>
        </w:rPr>
      </w:pPr>
      <w:bookmarkStart w:id="44" w:name="_Toc532301369"/>
      <w:r w:rsidRPr="0006015A">
        <w:rPr>
          <w:lang w:val="en-ID"/>
        </w:rPr>
        <w:lastRenderedPageBreak/>
        <w:t xml:space="preserve">Basis Data </w:t>
      </w:r>
      <w:r w:rsidRPr="0006015A">
        <w:rPr>
          <w:i/>
          <w:lang w:val="en-ID"/>
        </w:rPr>
        <w:t>(Database</w:t>
      </w:r>
      <w:r w:rsidRPr="0006015A">
        <w:rPr>
          <w:lang w:val="en-ID"/>
        </w:rPr>
        <w:t>)</w:t>
      </w:r>
      <w:bookmarkEnd w:id="44"/>
    </w:p>
    <w:p w14:paraId="6212D040" w14:textId="77777777" w:rsidR="00CC3CFE" w:rsidRPr="0006015A" w:rsidRDefault="00CC3CFE" w:rsidP="003422C6">
      <w:pPr>
        <w:pStyle w:val="Heading3"/>
        <w:numPr>
          <w:ilvl w:val="2"/>
          <w:numId w:val="30"/>
        </w:numPr>
        <w:spacing w:before="120" w:after="240"/>
        <w:rPr>
          <w:lang w:val="en-ID"/>
        </w:rPr>
      </w:pPr>
      <w:bookmarkStart w:id="45" w:name="_Toc532301370"/>
      <w:r w:rsidRPr="0006015A">
        <w:rPr>
          <w:lang w:val="en-ID"/>
        </w:rPr>
        <w:t>Pengertian Database</w:t>
      </w:r>
      <w:bookmarkEnd w:id="45"/>
    </w:p>
    <w:p w14:paraId="06CC18EC" w14:textId="1FA52EA7" w:rsidR="00105A3D" w:rsidRPr="0006015A" w:rsidRDefault="00321C86" w:rsidP="00105A3D">
      <w:pPr>
        <w:ind w:firstLine="567"/>
        <w:rPr>
          <w:szCs w:val="24"/>
          <w:lang w:val="en-ID"/>
        </w:rPr>
      </w:pPr>
      <w:r w:rsidRPr="0006015A">
        <w:rPr>
          <w:rFonts w:eastAsia="Times New Roman" w:cs="Times New Roman"/>
          <w:bCs/>
          <w:szCs w:val="24"/>
        </w:rPr>
        <w:t>Menurut Sutanta</w:t>
      </w:r>
      <w:r w:rsidR="0032280A">
        <w:rPr>
          <w:rFonts w:eastAsia="Times New Roman" w:cs="Times New Roman"/>
          <w:bCs/>
          <w:szCs w:val="24"/>
          <w:lang w:val="en-US"/>
        </w:rPr>
        <w:t>,</w:t>
      </w:r>
      <w:r w:rsidRPr="0006015A">
        <w:rPr>
          <w:rFonts w:eastAsia="Times New Roman" w:cs="Times New Roman"/>
          <w:bCs/>
          <w:szCs w:val="24"/>
        </w:rPr>
        <w:t xml:space="preserve"> </w:t>
      </w:r>
      <w:r w:rsidR="0032280A">
        <w:rPr>
          <w:rFonts w:eastAsia="Times New Roman" w:cs="Times New Roman"/>
          <w:bCs/>
          <w:szCs w:val="24"/>
          <w:lang w:val="en-US"/>
        </w:rPr>
        <w:t>(</w:t>
      </w:r>
      <w:r w:rsidRPr="0006015A">
        <w:rPr>
          <w:rFonts w:eastAsia="Times New Roman" w:cs="Times New Roman"/>
          <w:bCs/>
          <w:szCs w:val="24"/>
        </w:rPr>
        <w:t>2011),</w:t>
      </w:r>
      <w:r w:rsidRPr="0006015A">
        <w:rPr>
          <w:rFonts w:eastAsia="Times New Roman" w:cs="Times New Roman"/>
          <w:szCs w:val="24"/>
        </w:rPr>
        <w:t xml:space="preserve"> Basis data (</w:t>
      </w:r>
      <w:r w:rsidRPr="0006015A">
        <w:rPr>
          <w:rFonts w:eastAsia="Times New Roman" w:cs="Times New Roman"/>
          <w:i/>
          <w:szCs w:val="24"/>
        </w:rPr>
        <w:t>database</w:t>
      </w:r>
      <w:r w:rsidRPr="0006015A">
        <w:rPr>
          <w:rFonts w:eastAsia="Times New Roman" w:cs="Times New Roman"/>
          <w:szCs w:val="24"/>
        </w:rPr>
        <w:t xml:space="preserve">) adalah suatu kumpulan data terhubung yang disimpan secara bersama-sama pada suatu media, tanpa </w:t>
      </w:r>
      <w:r w:rsidRPr="0006015A">
        <w:rPr>
          <w:rFonts w:eastAsia="Times New Roman" w:cs="Times New Roman"/>
          <w:i/>
          <w:szCs w:val="24"/>
        </w:rPr>
        <w:t xml:space="preserve">mengatap </w:t>
      </w:r>
      <w:r w:rsidRPr="0006015A">
        <w:rPr>
          <w:rFonts w:eastAsia="Times New Roman" w:cs="Times New Roman"/>
          <w:szCs w:val="24"/>
        </w:rPr>
        <w:t xml:space="preserve">satu sama lain atau tidak perlu suatu kerangkapan data, data </w:t>
      </w:r>
      <w:r w:rsidR="000F1CB5">
        <w:rPr>
          <w:rFonts w:eastAsia="Times New Roman" w:cs="Times New Roman"/>
          <w:szCs w:val="24"/>
          <w:lang w:val="en-US"/>
        </w:rPr>
        <w:t>yang</w:t>
      </w:r>
      <w:r w:rsidR="00B309C3">
        <w:rPr>
          <w:rFonts w:eastAsia="Times New Roman" w:cs="Times New Roman"/>
          <w:szCs w:val="24"/>
          <w:lang w:val="en-US"/>
        </w:rPr>
        <w:t xml:space="preserve"> </w:t>
      </w:r>
      <w:r w:rsidRPr="0006015A">
        <w:rPr>
          <w:rFonts w:eastAsia="Times New Roman" w:cs="Times New Roman"/>
          <w:szCs w:val="24"/>
        </w:rPr>
        <w:t>disimpan dengan cara-cara tertentu sehingga mudah</w:t>
      </w:r>
      <w:r w:rsidR="00B309C3">
        <w:rPr>
          <w:rFonts w:eastAsia="Times New Roman" w:cs="Times New Roman"/>
          <w:szCs w:val="24"/>
          <w:lang w:val="en-US"/>
        </w:rPr>
        <w:t xml:space="preserve"> untuk</w:t>
      </w:r>
      <w:r w:rsidRPr="0006015A">
        <w:rPr>
          <w:rFonts w:eastAsia="Times New Roman" w:cs="Times New Roman"/>
          <w:szCs w:val="24"/>
        </w:rPr>
        <w:t xml:space="preserve"> digunakan atau ditampilkan kembali</w:t>
      </w:r>
      <w:r w:rsidRPr="0006015A">
        <w:rPr>
          <w:rFonts w:eastAsia="Times New Roman" w:cs="Times New Roman"/>
          <w:szCs w:val="24"/>
          <w:lang w:val="en-ID"/>
        </w:rPr>
        <w:t>.</w:t>
      </w:r>
    </w:p>
    <w:p w14:paraId="5EE4B7E6" w14:textId="77777777" w:rsidR="00CC3CFE" w:rsidRPr="0006015A" w:rsidRDefault="00CC3CFE" w:rsidP="003422C6">
      <w:pPr>
        <w:pStyle w:val="Heading3"/>
        <w:numPr>
          <w:ilvl w:val="2"/>
          <w:numId w:val="30"/>
        </w:numPr>
        <w:rPr>
          <w:lang w:val="en-ID"/>
        </w:rPr>
      </w:pPr>
      <w:bookmarkStart w:id="46" w:name="_Toc532301371"/>
      <w:r w:rsidRPr="0006015A">
        <w:rPr>
          <w:lang w:val="en-ID"/>
        </w:rPr>
        <w:t>Struktur Datab</w:t>
      </w:r>
      <w:r w:rsidR="006B00F8" w:rsidRPr="0006015A">
        <w:rPr>
          <w:lang w:val="en-ID"/>
        </w:rPr>
        <w:t>a</w:t>
      </w:r>
      <w:r w:rsidRPr="0006015A">
        <w:rPr>
          <w:lang w:val="en-ID"/>
        </w:rPr>
        <w:t>se</w:t>
      </w:r>
      <w:bookmarkEnd w:id="46"/>
    </w:p>
    <w:p w14:paraId="076FEC2B" w14:textId="77777777" w:rsidR="00D85158" w:rsidRPr="0006015A" w:rsidRDefault="00D85158" w:rsidP="00D85158">
      <w:pPr>
        <w:ind w:firstLine="720"/>
        <w:rPr>
          <w:szCs w:val="24"/>
          <w:lang w:val="en-ID"/>
        </w:rPr>
      </w:pPr>
      <w:r w:rsidRPr="0006015A">
        <w:rPr>
          <w:rFonts w:cs="Times New Roman"/>
          <w:szCs w:val="24"/>
        </w:rPr>
        <w:t xml:space="preserve">Data dalam sebuah </w:t>
      </w:r>
      <w:r w:rsidRPr="0006015A">
        <w:rPr>
          <w:rFonts w:cs="Times New Roman"/>
          <w:i/>
          <w:szCs w:val="24"/>
        </w:rPr>
        <w:t>database</w:t>
      </w:r>
      <w:r w:rsidRPr="0006015A">
        <w:rPr>
          <w:rFonts w:cs="Times New Roman"/>
          <w:szCs w:val="24"/>
        </w:rPr>
        <w:t xml:space="preserve"> disusun berdasarkan sistem hirarki yang unik, struktur </w:t>
      </w:r>
      <w:r w:rsidRPr="0006015A">
        <w:rPr>
          <w:rFonts w:cs="Times New Roman"/>
          <w:i/>
          <w:szCs w:val="24"/>
        </w:rPr>
        <w:t>database</w:t>
      </w:r>
      <w:r w:rsidRPr="0006015A">
        <w:rPr>
          <w:rFonts w:cs="Times New Roman"/>
          <w:szCs w:val="24"/>
        </w:rPr>
        <w:t xml:space="preserve"> dapat dilihat pada gambar berikut</w:t>
      </w:r>
      <w:r w:rsidR="005D1D22" w:rsidRPr="0006015A">
        <w:rPr>
          <w:rFonts w:cs="Times New Roman"/>
          <w:szCs w:val="24"/>
          <w:lang w:val="en-US"/>
        </w:rPr>
        <w:t xml:space="preserve"> </w:t>
      </w:r>
      <w:r w:rsidRPr="0006015A">
        <w:rPr>
          <w:rFonts w:cs="Times New Roman"/>
          <w:szCs w:val="24"/>
        </w:rPr>
        <w:t>ini:</w:t>
      </w:r>
    </w:p>
    <w:p w14:paraId="6BC3D987" w14:textId="77777777" w:rsidR="00422900" w:rsidRDefault="00043C21" w:rsidP="00422900">
      <w:pPr>
        <w:keepNext/>
        <w:ind w:firstLine="851"/>
      </w:pPr>
      <w:r w:rsidRPr="0006015A">
        <w:rPr>
          <w:noProof/>
          <w:szCs w:val="24"/>
        </w:rPr>
        <mc:AlternateContent>
          <mc:Choice Requires="wpc">
            <w:drawing>
              <wp:inline distT="0" distB="0" distL="0" distR="0" wp14:anchorId="2E6467ED" wp14:editId="5CF3B827">
                <wp:extent cx="3476625" cy="290195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Flowchart: Process 160"/>
                        <wps:cNvSpPr/>
                        <wps:spPr>
                          <a:xfrm>
                            <a:off x="941999" y="304800"/>
                            <a:ext cx="1724025" cy="3524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2096B6" w14:textId="77777777" w:rsidR="009707B5" w:rsidRPr="00221107" w:rsidRDefault="009707B5" w:rsidP="00043C21">
                              <w:pPr>
                                <w:jc w:val="center"/>
                                <w:rPr>
                                  <w:lang w:val="en-ID"/>
                                </w:rPr>
                              </w:pPr>
                              <w:r>
                                <w:rPr>
                                  <w:lang w:val="en-ID"/>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lowchart: Process 194"/>
                        <wps:cNvSpPr/>
                        <wps:spPr>
                          <a:xfrm>
                            <a:off x="941999" y="856275"/>
                            <a:ext cx="1724025" cy="3524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FE5360" w14:textId="77777777" w:rsidR="009707B5" w:rsidRPr="00221107" w:rsidRDefault="009707B5" w:rsidP="00043C21">
                              <w:pPr>
                                <w:jc w:val="center"/>
                                <w:rPr>
                                  <w:lang w:val="en-ID"/>
                                </w:rPr>
                              </w:pPr>
                              <w:r>
                                <w:rPr>
                                  <w:lang w:val="en-ID"/>
                                </w:rPr>
                                <w:t>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Flowchart: Process 195"/>
                        <wps:cNvSpPr/>
                        <wps:spPr>
                          <a:xfrm>
                            <a:off x="941999" y="1389675"/>
                            <a:ext cx="1724025" cy="3524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619261" w14:textId="77777777" w:rsidR="009707B5" w:rsidRPr="00221107" w:rsidRDefault="009707B5" w:rsidP="00043C21">
                              <w:pPr>
                                <w:jc w:val="center"/>
                                <w:rPr>
                                  <w:lang w:val="en-ID"/>
                                </w:rPr>
                              </w:pPr>
                              <w:r>
                                <w:rPr>
                                  <w:lang w:val="en-ID"/>
                                </w:rPr>
                                <w:t>Rec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Flowchart: Process 196"/>
                        <wps:cNvSpPr/>
                        <wps:spPr>
                          <a:xfrm>
                            <a:off x="941999" y="1875450"/>
                            <a:ext cx="1724025" cy="3524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7A1585A" w14:textId="77777777" w:rsidR="009707B5" w:rsidRPr="00221107" w:rsidRDefault="009707B5" w:rsidP="00043C21">
                              <w:pPr>
                                <w:jc w:val="center"/>
                                <w:rPr>
                                  <w:lang w:val="en-ID"/>
                                </w:rPr>
                              </w:pPr>
                              <w:r>
                                <w:rPr>
                                  <w:lang w:val="en-ID"/>
                                </w:rPr>
                                <w:t xml:space="preserve">Fiel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Flowchart: Process 197"/>
                        <wps:cNvSpPr/>
                        <wps:spPr>
                          <a:xfrm>
                            <a:off x="941999" y="2418375"/>
                            <a:ext cx="1724025" cy="3524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8A9892" w14:textId="77777777" w:rsidR="009707B5" w:rsidRPr="00221107" w:rsidRDefault="009707B5" w:rsidP="00043C21">
                              <w:pPr>
                                <w:jc w:val="center"/>
                                <w:rPr>
                                  <w:lang w:val="en-ID"/>
                                </w:rPr>
                              </w:pPr>
                              <w:r>
                                <w:rPr>
                                  <w:lang w:val="en-ID"/>
                                </w:rPr>
                                <w:t>Charac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Straight Arrow Connector 167"/>
                        <wps:cNvCnPr>
                          <a:stCxn id="194" idx="0"/>
                          <a:endCxn id="160" idx="2"/>
                        </wps:cNvCnPr>
                        <wps:spPr>
                          <a:xfrm flipV="1">
                            <a:off x="1804012" y="657225"/>
                            <a:ext cx="0" cy="19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a:stCxn id="195" idx="0"/>
                          <a:endCxn id="194" idx="2"/>
                        </wps:cNvCnPr>
                        <wps:spPr>
                          <a:xfrm flipV="1">
                            <a:off x="1804012" y="120870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Straight Arrow Connector 186"/>
                        <wps:cNvCnPr>
                          <a:stCxn id="196" idx="0"/>
                          <a:endCxn id="195" idx="2"/>
                        </wps:cNvCnPr>
                        <wps:spPr>
                          <a:xfrm flipV="1">
                            <a:off x="1804012" y="174210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a:stCxn id="197" idx="0"/>
                          <a:endCxn id="196" idx="2"/>
                        </wps:cNvCnPr>
                        <wps:spPr>
                          <a:xfrm flipV="1">
                            <a:off x="1804012" y="2227875"/>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E6467ED" id="Canvas 159" o:spid="_x0000_s1114" editas="canvas" style="width:273.75pt;height:228.5pt;mso-position-horizontal-relative:char;mso-position-vertical-relative:line" coordsize="34766,2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">
                <v:shape id="_x0000_s1115" type="#_x0000_t75" style="position:absolute;width:34766;height:29019;visibility:visible;mso-wrap-style:square">
                  <v:fill o:detectmouseclick="t"/>
                  <v:path o:connecttype="none"/>
                </v:shape>
                <v:shapetype id="_x0000_t109" coordsize="21600,21600" o:spt="109" path="m,l,21600r21600,l21600,xe">
                  <v:stroke joinstyle="miter"/>
                  <v:path gradientshapeok="t" o:connecttype="rect"/>
                </v:shapetype>
                <v:shape id="Flowchart: Process 160" o:spid="_x0000_s1116" type="#_x0000_t109" style="position:absolute;left:9419;top:3048;width:1724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" filled="f" strokecolor="black [3200]">
                  <v:stroke joinstyle="round"/>
                  <v:textbox>
                    <w:txbxContent>
                      <w:p w14:paraId="092096B6" w14:textId="77777777" w:rsidR="009707B5" w:rsidRPr="00221107" w:rsidRDefault="009707B5" w:rsidP="00043C21">
                        <w:pPr>
                          <w:jc w:val="center"/>
                          <w:rPr>
                            <w:lang w:val="en-ID"/>
                          </w:rPr>
                        </w:pPr>
                        <w:r>
                          <w:rPr>
                            <w:lang w:val="en-ID"/>
                          </w:rPr>
                          <w:t>Database</w:t>
                        </w:r>
                      </w:p>
                    </w:txbxContent>
                  </v:textbox>
                </v:shape>
                <v:shape id="Flowchart: Process 194" o:spid="_x0000_s1117" type="#_x0000_t109" style="position:absolute;left:9419;top:8562;width:1724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" filled="f" strokecolor="black [3200]">
                  <v:stroke joinstyle="round"/>
                  <v:textbox>
                    <w:txbxContent>
                      <w:p w14:paraId="0AFE5360" w14:textId="77777777" w:rsidR="009707B5" w:rsidRPr="00221107" w:rsidRDefault="009707B5" w:rsidP="00043C21">
                        <w:pPr>
                          <w:jc w:val="center"/>
                          <w:rPr>
                            <w:lang w:val="en-ID"/>
                          </w:rPr>
                        </w:pPr>
                        <w:r>
                          <w:rPr>
                            <w:lang w:val="en-ID"/>
                          </w:rPr>
                          <w:t>File</w:t>
                        </w:r>
                      </w:p>
                    </w:txbxContent>
                  </v:textbox>
                </v:shape>
                <v:shape id="Flowchart: Process 195" o:spid="_x0000_s1118" type="#_x0000_t109" style="position:absolute;left:9419;top:13896;width:1724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" filled="f" strokecolor="black [3200]">
                  <v:stroke joinstyle="round"/>
                  <v:textbox>
                    <w:txbxContent>
                      <w:p w14:paraId="4E619261" w14:textId="77777777" w:rsidR="009707B5" w:rsidRPr="00221107" w:rsidRDefault="009707B5" w:rsidP="00043C21">
                        <w:pPr>
                          <w:jc w:val="center"/>
                          <w:rPr>
                            <w:lang w:val="en-ID"/>
                          </w:rPr>
                        </w:pPr>
                        <w:r>
                          <w:rPr>
                            <w:lang w:val="en-ID"/>
                          </w:rPr>
                          <w:t>Record</w:t>
                        </w:r>
                      </w:p>
                    </w:txbxContent>
                  </v:textbox>
                </v:shape>
                <v:shape id="Flowchart: Process 196" o:spid="_x0000_s1119" type="#_x0000_t109" style="position:absolute;left:9419;top:18754;width:1724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" filled="f" strokecolor="black [3200]">
                  <v:stroke joinstyle="round"/>
                  <v:textbox>
                    <w:txbxContent>
                      <w:p w14:paraId="07A1585A" w14:textId="77777777" w:rsidR="009707B5" w:rsidRPr="00221107" w:rsidRDefault="009707B5" w:rsidP="00043C21">
                        <w:pPr>
                          <w:jc w:val="center"/>
                          <w:rPr>
                            <w:lang w:val="en-ID"/>
                          </w:rPr>
                        </w:pPr>
                        <w:r>
                          <w:rPr>
                            <w:lang w:val="en-ID"/>
                          </w:rPr>
                          <w:t xml:space="preserve">Field </w:t>
                        </w:r>
                      </w:p>
                    </w:txbxContent>
                  </v:textbox>
                </v:shape>
                <v:shape id="Flowchart: Process 197" o:spid="_x0000_s1120" type="#_x0000_t109" style="position:absolute;left:9419;top:24183;width:1724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" filled="f" strokecolor="black [3200]">
                  <v:stroke joinstyle="round"/>
                  <v:textbox>
                    <w:txbxContent>
                      <w:p w14:paraId="1C8A9892" w14:textId="77777777" w:rsidR="009707B5" w:rsidRPr="00221107" w:rsidRDefault="009707B5" w:rsidP="00043C21">
                        <w:pPr>
                          <w:jc w:val="center"/>
                          <w:rPr>
                            <w:lang w:val="en-ID"/>
                          </w:rPr>
                        </w:pPr>
                        <w:r>
                          <w:rPr>
                            <w:lang w:val="en-ID"/>
                          </w:rPr>
                          <w:t>Characters</w:t>
                        </w:r>
                      </w:p>
                    </w:txbxContent>
                  </v:textbox>
                </v:shape>
                <v:shape id="Straight Arrow Connector 167" o:spid="_x0000_s1121" type="#_x0000_t32" style="position:absolute;left:18040;top:6572;width:0;height:1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" strokecolor="black [3040]">
                  <v:stroke endarrow="block"/>
                </v:shape>
                <v:shape id="Straight Arrow Connector 168" o:spid="_x0000_s1122" type="#_x0000_t32" style="position:absolute;left:18040;top:12087;width:0;height:1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" strokecolor="black [3040]">
                  <v:stroke endarrow="block"/>
                </v:shape>
                <v:shape id="Straight Arrow Connector 186" o:spid="_x0000_s1123" type="#_x0000_t32" style="position:absolute;left:18040;top:17421;width:0;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" strokecolor="black [3040]">
                  <v:stroke endarrow="block"/>
                </v:shape>
                <v:shape id="Straight Arrow Connector 198" o:spid="_x0000_s1124" type="#_x0000_t32" style="position:absolute;left:18040;top:22278;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" strokecolor="black [3040]">
                  <v:stroke endarrow="block"/>
                </v:shape>
                <w10:anchorlock/>
              </v:group>
            </w:pict>
          </mc:Fallback>
        </mc:AlternateContent>
      </w:r>
    </w:p>
    <w:p w14:paraId="537CFAD1" w14:textId="4D35AA4A" w:rsidR="00276CC0" w:rsidRDefault="00422900" w:rsidP="00422900">
      <w:pPr>
        <w:pStyle w:val="Caption"/>
        <w:jc w:val="center"/>
        <w:rPr>
          <w:szCs w:val="24"/>
        </w:rPr>
      </w:pPr>
      <w:bookmarkStart w:id="47" w:name="_Toc532301429"/>
      <w:r>
        <w:t xml:space="preserve">Gambar 2. </w:t>
      </w:r>
      <w:r>
        <w:fldChar w:fldCharType="begin"/>
      </w:r>
      <w:r>
        <w:instrText xml:space="preserve"> SEQ Gambar_2. \* ARABIC </w:instrText>
      </w:r>
      <w:r>
        <w:fldChar w:fldCharType="separate"/>
      </w:r>
      <w:r w:rsidR="009707B5">
        <w:rPr>
          <w:noProof/>
        </w:rPr>
        <w:t>7</w:t>
      </w:r>
      <w:r>
        <w:fldChar w:fldCharType="end"/>
      </w:r>
      <w:r>
        <w:rPr>
          <w:lang w:val="en-US"/>
        </w:rPr>
        <w:t xml:space="preserve"> </w:t>
      </w:r>
      <w:r w:rsidRPr="00422900">
        <w:rPr>
          <w:b w:val="0"/>
          <w:lang w:val="en-US"/>
        </w:rPr>
        <w:t>Struktur Database (Adhy 2011)</w:t>
      </w:r>
      <w:bookmarkEnd w:id="47"/>
    </w:p>
    <w:p w14:paraId="7CAEF79E" w14:textId="77777777" w:rsidR="003D0B06" w:rsidRPr="0006015A" w:rsidRDefault="00CE16FD" w:rsidP="00187E4C">
      <w:pPr>
        <w:rPr>
          <w:szCs w:val="24"/>
          <w:lang w:val="en-US"/>
        </w:rPr>
      </w:pPr>
      <w:r w:rsidRPr="0006015A">
        <w:rPr>
          <w:rFonts w:cs="Times New Roman"/>
          <w:szCs w:val="24"/>
        </w:rPr>
        <w:t>Dibawah ini adalah keterangan dari</w:t>
      </w:r>
      <w:r w:rsidRPr="0006015A">
        <w:rPr>
          <w:rFonts w:cs="Times New Roman"/>
          <w:szCs w:val="24"/>
          <w:lang w:val="en-US"/>
        </w:rPr>
        <w:t xml:space="preserve"> gambar struktur database:</w:t>
      </w:r>
    </w:p>
    <w:p w14:paraId="5F5E647A" w14:textId="77777777" w:rsidR="003D0B06" w:rsidRPr="0006015A" w:rsidRDefault="003D0B06" w:rsidP="004B6550">
      <w:pPr>
        <w:pStyle w:val="ListParagraph"/>
        <w:numPr>
          <w:ilvl w:val="0"/>
          <w:numId w:val="16"/>
        </w:numPr>
        <w:spacing w:before="120" w:after="0"/>
        <w:rPr>
          <w:rFonts w:eastAsia="Times New Roman" w:cs="Times New Roman"/>
          <w:szCs w:val="24"/>
        </w:rPr>
      </w:pPr>
      <w:r w:rsidRPr="0006015A">
        <w:rPr>
          <w:rFonts w:eastAsia="Times New Roman" w:cs="Times New Roman"/>
          <w:i/>
          <w:szCs w:val="24"/>
        </w:rPr>
        <w:t>Character</w:t>
      </w:r>
      <w:r w:rsidRPr="0006015A">
        <w:rPr>
          <w:rFonts w:eastAsia="Times New Roman" w:cs="Times New Roman"/>
          <w:szCs w:val="24"/>
        </w:rPr>
        <w:br/>
        <w:t xml:space="preserve">Character merupakan bagian data yang terkecil, dapat berupa karakter </w:t>
      </w:r>
      <w:r w:rsidRPr="0006015A">
        <w:rPr>
          <w:rFonts w:eastAsia="Times New Roman" w:cs="Times New Roman"/>
          <w:szCs w:val="24"/>
        </w:rPr>
        <w:lastRenderedPageBreak/>
        <w:t>numerik, huruf ataupun karakter - karakter khusus ( special characters ) yang membentuk suatu item data / field.</w:t>
      </w:r>
      <w:bookmarkStart w:id="48" w:name="more"/>
      <w:bookmarkEnd w:id="48"/>
    </w:p>
    <w:p w14:paraId="434194BB" w14:textId="77777777" w:rsidR="003D0B06" w:rsidRPr="0006015A" w:rsidRDefault="003D0B06" w:rsidP="004B6550">
      <w:pPr>
        <w:numPr>
          <w:ilvl w:val="0"/>
          <w:numId w:val="16"/>
        </w:numPr>
        <w:spacing w:before="120" w:after="0"/>
        <w:rPr>
          <w:rFonts w:eastAsia="Times New Roman" w:cs="Times New Roman"/>
          <w:szCs w:val="24"/>
        </w:rPr>
      </w:pPr>
      <w:r w:rsidRPr="0006015A">
        <w:rPr>
          <w:rFonts w:eastAsia="Times New Roman" w:cs="Times New Roman"/>
          <w:i/>
          <w:szCs w:val="24"/>
        </w:rPr>
        <w:t>Field</w:t>
      </w:r>
      <w:r w:rsidRPr="0006015A">
        <w:rPr>
          <w:rFonts w:eastAsia="Times New Roman" w:cs="Times New Roman"/>
          <w:szCs w:val="24"/>
        </w:rPr>
        <w:br/>
        <w:t xml:space="preserve">Merepresentasikan suatu atribut dari record yang menunjukan suatu item dari data, seperti misalnya nama, alamat dan lain sebagainya. Kumpulan dari field membentuk suatu record. </w:t>
      </w:r>
    </w:p>
    <w:p w14:paraId="45F39FCD" w14:textId="729A4E1E" w:rsidR="003D0B06" w:rsidRPr="0006015A" w:rsidRDefault="003D0B06" w:rsidP="004B6550">
      <w:pPr>
        <w:numPr>
          <w:ilvl w:val="0"/>
          <w:numId w:val="16"/>
        </w:numPr>
        <w:spacing w:before="120" w:after="0"/>
        <w:rPr>
          <w:rFonts w:eastAsia="Times New Roman" w:cs="Times New Roman"/>
          <w:szCs w:val="24"/>
        </w:rPr>
      </w:pPr>
      <w:r w:rsidRPr="0006015A">
        <w:rPr>
          <w:rFonts w:eastAsia="Times New Roman" w:cs="Times New Roman"/>
          <w:i/>
          <w:szCs w:val="24"/>
        </w:rPr>
        <w:t>Record</w:t>
      </w:r>
      <w:r w:rsidRPr="0006015A">
        <w:rPr>
          <w:rFonts w:eastAsia="Times New Roman" w:cs="Times New Roman"/>
          <w:szCs w:val="24"/>
        </w:rPr>
        <w:br/>
        <w:t xml:space="preserve">Kumpulan dari field membentuk suatu record. Record menggambarkan suatu unit dara individu yang tertentu. Kumpulan dari record membentuk suatu file. Misalnya file personalia tiap-tiap record dapat mewakili </w:t>
      </w:r>
      <w:r w:rsidR="00310102">
        <w:rPr>
          <w:rFonts w:eastAsia="Times New Roman" w:cs="Times New Roman"/>
          <w:szCs w:val="24"/>
          <w:lang w:val="en-US"/>
        </w:rPr>
        <w:t xml:space="preserve">data </w:t>
      </w:r>
      <w:r w:rsidRPr="0006015A">
        <w:rPr>
          <w:rFonts w:eastAsia="Times New Roman" w:cs="Times New Roman"/>
          <w:szCs w:val="24"/>
        </w:rPr>
        <w:t>karyawan.</w:t>
      </w:r>
    </w:p>
    <w:p w14:paraId="2E465B75" w14:textId="47617929" w:rsidR="003D0B06" w:rsidRPr="0006015A" w:rsidRDefault="003D0B06" w:rsidP="004B6550">
      <w:pPr>
        <w:numPr>
          <w:ilvl w:val="0"/>
          <w:numId w:val="16"/>
        </w:numPr>
        <w:spacing w:before="120" w:after="0"/>
        <w:rPr>
          <w:rFonts w:eastAsia="Times New Roman" w:cs="Times New Roman"/>
          <w:szCs w:val="24"/>
        </w:rPr>
      </w:pPr>
      <w:r w:rsidRPr="0006015A">
        <w:rPr>
          <w:rFonts w:eastAsia="Times New Roman" w:cs="Times New Roman"/>
          <w:i/>
          <w:szCs w:val="24"/>
        </w:rPr>
        <w:t>File</w:t>
      </w:r>
      <w:r w:rsidRPr="0006015A">
        <w:rPr>
          <w:rFonts w:eastAsia="Times New Roman" w:cs="Times New Roman"/>
          <w:szCs w:val="24"/>
        </w:rPr>
        <w:br/>
        <w:t xml:space="preserve">File terdiri dari record </w:t>
      </w:r>
      <w:r w:rsidR="00C27002">
        <w:rPr>
          <w:rFonts w:eastAsia="Times New Roman" w:cs="Times New Roman"/>
          <w:szCs w:val="24"/>
          <w:lang w:val="en-US"/>
        </w:rPr>
        <w:t>yang</w:t>
      </w:r>
      <w:r w:rsidRPr="0006015A">
        <w:rPr>
          <w:rFonts w:eastAsia="Times New Roman" w:cs="Times New Roman"/>
          <w:szCs w:val="24"/>
        </w:rPr>
        <w:t xml:space="preserve"> menggambarkan satu kesatuan data yang sejenis. Misalnya file mata pelajaran berisi semua </w:t>
      </w:r>
      <w:r w:rsidR="00C27002">
        <w:rPr>
          <w:rFonts w:eastAsia="Times New Roman" w:cs="Times New Roman"/>
          <w:szCs w:val="24"/>
          <w:lang w:val="en-US"/>
        </w:rPr>
        <w:t xml:space="preserve">data </w:t>
      </w:r>
      <w:r w:rsidRPr="0006015A">
        <w:rPr>
          <w:rFonts w:eastAsia="Times New Roman" w:cs="Times New Roman"/>
          <w:szCs w:val="24"/>
        </w:rPr>
        <w:t>mata pelajaran</w:t>
      </w:r>
      <w:r w:rsidR="005B7731">
        <w:rPr>
          <w:rFonts w:eastAsia="Times New Roman" w:cs="Times New Roman"/>
          <w:szCs w:val="24"/>
          <w:lang w:val="en-US"/>
        </w:rPr>
        <w:t>.</w:t>
      </w:r>
    </w:p>
    <w:p w14:paraId="5C2F6521" w14:textId="15CEED47" w:rsidR="005B6B7B" w:rsidRPr="0006015A" w:rsidRDefault="003D0B06" w:rsidP="004B6550">
      <w:pPr>
        <w:pStyle w:val="ListParagraph"/>
        <w:numPr>
          <w:ilvl w:val="0"/>
          <w:numId w:val="16"/>
        </w:numPr>
        <w:rPr>
          <w:szCs w:val="24"/>
          <w:lang w:val="en-ID"/>
        </w:rPr>
      </w:pPr>
      <w:r w:rsidRPr="0006015A">
        <w:rPr>
          <w:rFonts w:eastAsia="Times New Roman" w:cs="Times New Roman"/>
          <w:i/>
          <w:szCs w:val="24"/>
        </w:rPr>
        <w:t>Database</w:t>
      </w:r>
      <w:r w:rsidRPr="0006015A">
        <w:rPr>
          <w:rFonts w:eastAsia="Times New Roman" w:cs="Times New Roman"/>
          <w:szCs w:val="24"/>
        </w:rPr>
        <w:br/>
        <w:t xml:space="preserve">Kumpulan dari file </w:t>
      </w:r>
      <w:r w:rsidR="00C60D5E">
        <w:rPr>
          <w:rFonts w:eastAsia="Times New Roman" w:cs="Times New Roman"/>
          <w:szCs w:val="24"/>
          <w:lang w:val="en-US"/>
        </w:rPr>
        <w:t xml:space="preserve">atau </w:t>
      </w:r>
      <w:r w:rsidRPr="0006015A">
        <w:rPr>
          <w:rFonts w:eastAsia="Times New Roman" w:cs="Times New Roman"/>
          <w:szCs w:val="24"/>
        </w:rPr>
        <w:t xml:space="preserve">tabel </w:t>
      </w:r>
      <w:r w:rsidR="00C60D5E">
        <w:rPr>
          <w:rFonts w:eastAsia="Times New Roman" w:cs="Times New Roman"/>
          <w:szCs w:val="24"/>
          <w:lang w:val="en-US"/>
        </w:rPr>
        <w:t xml:space="preserve">yang </w:t>
      </w:r>
      <w:r w:rsidRPr="0006015A">
        <w:rPr>
          <w:rFonts w:eastAsia="Times New Roman" w:cs="Times New Roman"/>
          <w:szCs w:val="24"/>
        </w:rPr>
        <w:t>membentuk suatu basis data</w:t>
      </w:r>
    </w:p>
    <w:p w14:paraId="214783B9" w14:textId="77777777" w:rsidR="00F752A9" w:rsidRPr="0006015A" w:rsidRDefault="00F752A9" w:rsidP="003422C6">
      <w:pPr>
        <w:pStyle w:val="Heading2"/>
        <w:numPr>
          <w:ilvl w:val="1"/>
          <w:numId w:val="30"/>
        </w:numPr>
      </w:pPr>
      <w:bookmarkStart w:id="49" w:name="_Toc532301372"/>
      <w:r w:rsidRPr="0006015A">
        <w:t>HTML</w:t>
      </w:r>
      <w:bookmarkEnd w:id="49"/>
    </w:p>
    <w:p w14:paraId="4F9516CA" w14:textId="77777777" w:rsidR="00F752A9" w:rsidRPr="0006015A" w:rsidRDefault="00777729" w:rsidP="00B22CBF">
      <w:pPr>
        <w:pStyle w:val="ListParagraph"/>
        <w:tabs>
          <w:tab w:val="left" w:pos="142"/>
        </w:tabs>
        <w:ind w:left="0" w:firstLine="567"/>
        <w:rPr>
          <w:rFonts w:cs="Times New Roman"/>
          <w:szCs w:val="24"/>
          <w:lang w:val="en-ID"/>
        </w:rPr>
      </w:pPr>
      <w:r w:rsidRPr="0006015A">
        <w:rPr>
          <w:szCs w:val="24"/>
        </w:rPr>
        <w:t>HTML (</w:t>
      </w:r>
      <w:r w:rsidRPr="0006015A">
        <w:rPr>
          <w:i/>
          <w:iCs/>
          <w:szCs w:val="24"/>
        </w:rPr>
        <w:t>Hypertext Markup Language</w:t>
      </w:r>
      <w:r w:rsidRPr="0006015A">
        <w:rPr>
          <w:szCs w:val="24"/>
        </w:rPr>
        <w:t xml:space="preserve">) </w:t>
      </w:r>
      <w:r w:rsidR="00380ACD" w:rsidRPr="0006015A">
        <w:rPr>
          <w:szCs w:val="24"/>
          <w:lang w:val="en-ID"/>
        </w:rPr>
        <w:t xml:space="preserve">adalah </w:t>
      </w:r>
      <w:r w:rsidR="00380ACD" w:rsidRPr="0006015A">
        <w:rPr>
          <w:rFonts w:cs="Times New Roman"/>
          <w:szCs w:val="24"/>
        </w:rPr>
        <w:t>bahasa markup internet (web) berupa kode dan simbol yang dimasukkan kedalam sebuah file yang ditujukan untuk ditampilkan didalam sebuah website.</w:t>
      </w:r>
      <w:r w:rsidR="00380ACD" w:rsidRPr="0006015A">
        <w:rPr>
          <w:rFonts w:cs="Times New Roman"/>
          <w:szCs w:val="24"/>
          <w:lang w:val="en-ID"/>
        </w:rPr>
        <w:t xml:space="preserve">HTML </w:t>
      </w:r>
      <w:r w:rsidRPr="0006015A">
        <w:rPr>
          <w:szCs w:val="24"/>
        </w:rPr>
        <w:t xml:space="preserve">adalah bahasa standar untuk membuat halaman-halaman </w:t>
      </w:r>
      <w:r w:rsidRPr="0006015A">
        <w:rPr>
          <w:i/>
          <w:iCs/>
          <w:szCs w:val="24"/>
        </w:rPr>
        <w:t>web</w:t>
      </w:r>
      <w:r w:rsidRPr="0006015A">
        <w:rPr>
          <w:szCs w:val="24"/>
        </w:rPr>
        <w:t>.</w:t>
      </w:r>
    </w:p>
    <w:p w14:paraId="25982145" w14:textId="77777777" w:rsidR="00F752A9" w:rsidRPr="0006015A" w:rsidRDefault="00F752A9" w:rsidP="003422C6">
      <w:pPr>
        <w:pStyle w:val="Heading2"/>
        <w:numPr>
          <w:ilvl w:val="1"/>
          <w:numId w:val="30"/>
        </w:numPr>
        <w:ind w:left="567" w:hanging="567"/>
      </w:pPr>
      <w:bookmarkStart w:id="50" w:name="_Toc532301373"/>
      <w:r w:rsidRPr="0006015A">
        <w:lastRenderedPageBreak/>
        <w:t>PHP</w:t>
      </w:r>
      <w:bookmarkEnd w:id="50"/>
    </w:p>
    <w:p w14:paraId="58411E65" w14:textId="00730DFD" w:rsidR="00F752A9" w:rsidRPr="0006015A" w:rsidRDefault="002B663B" w:rsidP="00F752A9">
      <w:pPr>
        <w:ind w:firstLine="567"/>
        <w:rPr>
          <w:rFonts w:cs="Times New Roman"/>
          <w:szCs w:val="24"/>
        </w:rPr>
      </w:pPr>
      <w:r w:rsidRPr="0006015A">
        <w:rPr>
          <w:rStyle w:val="Strong"/>
          <w:b w:val="0"/>
          <w:szCs w:val="24"/>
        </w:rPr>
        <w:t>PHP adalah</w:t>
      </w:r>
      <w:r w:rsidRPr="0006015A">
        <w:rPr>
          <w:szCs w:val="24"/>
        </w:rPr>
        <w:t xml:space="preserve"> bahasa pemrograman web server-side bersifat </w:t>
      </w:r>
      <w:hyperlink r:id="rId27" w:tgtFrame="_blank" w:tooltip="Pengertian Open Source" w:history="1">
        <w:r w:rsidRPr="0006015A">
          <w:rPr>
            <w:rStyle w:val="Hyperlink"/>
            <w:i/>
            <w:color w:val="auto"/>
            <w:szCs w:val="24"/>
            <w:u w:val="none"/>
          </w:rPr>
          <w:t>open source</w:t>
        </w:r>
      </w:hyperlink>
      <w:r w:rsidRPr="0006015A">
        <w:rPr>
          <w:i/>
          <w:szCs w:val="24"/>
        </w:rPr>
        <w:t>.</w:t>
      </w:r>
      <w:r w:rsidRPr="0006015A">
        <w:rPr>
          <w:szCs w:val="24"/>
        </w:rPr>
        <w:t xml:space="preserve"> PHP merupakan script yang terintegrasi dengan HTML </w:t>
      </w:r>
      <w:r w:rsidR="00D13885">
        <w:rPr>
          <w:szCs w:val="24"/>
          <w:lang w:val="en-US"/>
        </w:rPr>
        <w:t xml:space="preserve">yang </w:t>
      </w:r>
      <w:r w:rsidRPr="0006015A">
        <w:rPr>
          <w:szCs w:val="24"/>
        </w:rPr>
        <w:t xml:space="preserve">berada pada server (server side HTML embedded scripting). PHP adalah script digunakan untuk membuat halaman website </w:t>
      </w:r>
      <w:r w:rsidR="00D13885">
        <w:rPr>
          <w:szCs w:val="24"/>
          <w:lang w:val="en-US"/>
        </w:rPr>
        <w:t>secara</w:t>
      </w:r>
      <w:r w:rsidRPr="0006015A">
        <w:rPr>
          <w:szCs w:val="24"/>
        </w:rPr>
        <w:t xml:space="preserve"> dinamis. Dinamis berarti halaman yang akan ditampilkan </w:t>
      </w:r>
      <w:r w:rsidR="00D13885">
        <w:rPr>
          <w:szCs w:val="24"/>
          <w:lang w:val="en-US"/>
        </w:rPr>
        <w:t>pada</w:t>
      </w:r>
      <w:r w:rsidRPr="0006015A">
        <w:rPr>
          <w:szCs w:val="24"/>
        </w:rPr>
        <w:t xml:space="preserve"> saat halaman itu diminta oleh client. </w:t>
      </w:r>
      <w:r w:rsidR="00F845DF">
        <w:rPr>
          <w:szCs w:val="24"/>
          <w:lang w:val="en-US"/>
        </w:rPr>
        <w:t xml:space="preserve">Hal </w:t>
      </w:r>
      <w:r w:rsidRPr="0006015A">
        <w:rPr>
          <w:szCs w:val="24"/>
        </w:rPr>
        <w:t>ini menyebabkan informasi yang diterima client selalu yang terbaru.</w:t>
      </w:r>
    </w:p>
    <w:p w14:paraId="5537E9B9" w14:textId="77777777" w:rsidR="00CB4F2E" w:rsidRPr="0006015A" w:rsidRDefault="00CB4F2E" w:rsidP="003422C6">
      <w:pPr>
        <w:pStyle w:val="Heading2"/>
        <w:numPr>
          <w:ilvl w:val="1"/>
          <w:numId w:val="30"/>
        </w:numPr>
        <w:ind w:left="567" w:hanging="567"/>
      </w:pPr>
      <w:bookmarkStart w:id="51" w:name="_Toc532301374"/>
      <w:r w:rsidRPr="0006015A">
        <w:t>CodeIgniter</w:t>
      </w:r>
      <w:r w:rsidR="00367FAA" w:rsidRPr="0006015A">
        <w:rPr>
          <w:lang w:val="en-US"/>
        </w:rPr>
        <w:t xml:space="preserve"> (CI)</w:t>
      </w:r>
      <w:bookmarkEnd w:id="51"/>
    </w:p>
    <w:p w14:paraId="5D0E40A9" w14:textId="557802EB" w:rsidR="00CB4F2E" w:rsidRPr="0006015A" w:rsidRDefault="00CB4F2E" w:rsidP="00A73897">
      <w:pPr>
        <w:pStyle w:val="ListParagraph"/>
        <w:tabs>
          <w:tab w:val="left" w:pos="142"/>
        </w:tabs>
        <w:ind w:left="0" w:firstLine="567"/>
        <w:rPr>
          <w:rFonts w:cs="Times New Roman"/>
          <w:szCs w:val="24"/>
        </w:rPr>
      </w:pPr>
      <w:r w:rsidRPr="0006015A">
        <w:rPr>
          <w:rFonts w:cs="Times New Roman"/>
          <w:szCs w:val="24"/>
        </w:rPr>
        <w:t xml:space="preserve">CodeIgniter </w:t>
      </w:r>
      <w:r w:rsidR="00885F70">
        <w:rPr>
          <w:rFonts w:cs="Times New Roman"/>
          <w:szCs w:val="24"/>
          <w:lang w:val="en-US"/>
        </w:rPr>
        <w:t>adalah</w:t>
      </w:r>
      <w:r w:rsidRPr="0006015A">
        <w:rPr>
          <w:rFonts w:cs="Times New Roman"/>
          <w:szCs w:val="24"/>
        </w:rPr>
        <w:t xml:space="preserve"> aplikasi </w:t>
      </w:r>
      <w:r w:rsidRPr="0006015A">
        <w:rPr>
          <w:rFonts w:cs="Times New Roman"/>
          <w:i/>
          <w:szCs w:val="24"/>
        </w:rPr>
        <w:t xml:space="preserve">open source </w:t>
      </w:r>
      <w:r w:rsidRPr="0006015A">
        <w:rPr>
          <w:rFonts w:cs="Times New Roman"/>
          <w:szCs w:val="24"/>
        </w:rPr>
        <w:t xml:space="preserve"> berupa </w:t>
      </w:r>
      <w:r w:rsidRPr="0006015A">
        <w:rPr>
          <w:rFonts w:cs="Times New Roman"/>
          <w:i/>
          <w:szCs w:val="24"/>
        </w:rPr>
        <w:t xml:space="preserve">framework </w:t>
      </w:r>
      <w:r w:rsidRPr="0006015A">
        <w:rPr>
          <w:rFonts w:cs="Times New Roman"/>
          <w:szCs w:val="24"/>
        </w:rPr>
        <w:t>dengan model MV</w:t>
      </w:r>
      <w:r w:rsidR="00902475" w:rsidRPr="0006015A">
        <w:rPr>
          <w:rFonts w:cs="Times New Roman"/>
          <w:szCs w:val="24"/>
          <w:lang w:val="en-ID"/>
        </w:rPr>
        <w:t>C</w:t>
      </w:r>
      <w:r w:rsidRPr="0006015A">
        <w:rPr>
          <w:rFonts w:cs="Times New Roman"/>
          <w:szCs w:val="24"/>
        </w:rPr>
        <w:t xml:space="preserve"> (</w:t>
      </w:r>
      <w:r w:rsidRPr="0006015A">
        <w:rPr>
          <w:rFonts w:cs="Times New Roman"/>
          <w:i/>
          <w:szCs w:val="24"/>
        </w:rPr>
        <w:t>Model, View, Controller</w:t>
      </w:r>
      <w:r w:rsidRPr="0006015A">
        <w:rPr>
          <w:rFonts w:cs="Times New Roman"/>
          <w:szCs w:val="24"/>
        </w:rPr>
        <w:t xml:space="preserve">) untuk membangun </w:t>
      </w:r>
      <w:r w:rsidRPr="0006015A">
        <w:rPr>
          <w:rFonts w:cs="Times New Roman"/>
          <w:i/>
          <w:szCs w:val="24"/>
        </w:rPr>
        <w:t>website</w:t>
      </w:r>
      <w:r w:rsidRPr="0006015A">
        <w:rPr>
          <w:rFonts w:cs="Times New Roman"/>
          <w:szCs w:val="24"/>
        </w:rPr>
        <w:t xml:space="preserve">. </w:t>
      </w:r>
    </w:p>
    <w:p w14:paraId="06D3872A" w14:textId="77777777" w:rsidR="00CB4F2E" w:rsidRPr="0006015A" w:rsidRDefault="00CB4F2E" w:rsidP="004B6550">
      <w:pPr>
        <w:pStyle w:val="ListParagraph"/>
        <w:numPr>
          <w:ilvl w:val="0"/>
          <w:numId w:val="8"/>
        </w:numPr>
        <w:tabs>
          <w:tab w:val="left" w:pos="142"/>
        </w:tabs>
        <w:spacing w:after="160"/>
        <w:rPr>
          <w:rFonts w:cs="Times New Roman"/>
          <w:b/>
          <w:szCs w:val="24"/>
        </w:rPr>
      </w:pPr>
      <w:r w:rsidRPr="0006015A">
        <w:rPr>
          <w:rFonts w:cs="Times New Roman"/>
          <w:b/>
          <w:szCs w:val="24"/>
        </w:rPr>
        <w:t xml:space="preserve">Model </w:t>
      </w:r>
      <w:r w:rsidRPr="0006015A">
        <w:rPr>
          <w:rFonts w:cs="Times New Roman"/>
          <w:szCs w:val="24"/>
        </w:rPr>
        <w:t xml:space="preserve"> adalah yang bertanggung jawab terhadap operasi </w:t>
      </w:r>
      <w:r w:rsidRPr="0006015A">
        <w:rPr>
          <w:rFonts w:cs="Times New Roman"/>
          <w:i/>
          <w:szCs w:val="24"/>
        </w:rPr>
        <w:t xml:space="preserve">databse, </w:t>
      </w:r>
      <w:r w:rsidRPr="0006015A">
        <w:rPr>
          <w:rFonts w:cs="Times New Roman"/>
          <w:szCs w:val="24"/>
        </w:rPr>
        <w:t xml:space="preserve">baik itu </w:t>
      </w:r>
      <w:r w:rsidRPr="0006015A">
        <w:rPr>
          <w:rFonts w:cs="Times New Roman"/>
          <w:i/>
          <w:szCs w:val="24"/>
        </w:rPr>
        <w:t>crate, read, update,</w:t>
      </w:r>
      <w:r w:rsidRPr="0006015A">
        <w:rPr>
          <w:rFonts w:cs="Times New Roman"/>
          <w:szCs w:val="24"/>
        </w:rPr>
        <w:t xml:space="preserve"> atau </w:t>
      </w:r>
      <w:r w:rsidRPr="0006015A">
        <w:rPr>
          <w:rFonts w:cs="Times New Roman"/>
          <w:i/>
          <w:szCs w:val="24"/>
        </w:rPr>
        <w:t>delete.</w:t>
      </w:r>
      <w:r w:rsidRPr="0006015A">
        <w:rPr>
          <w:rFonts w:cs="Times New Roman"/>
          <w:szCs w:val="24"/>
        </w:rPr>
        <w:t xml:space="preserve"> Ia berupa fungsi-fungsi operasional </w:t>
      </w:r>
      <w:r w:rsidRPr="0006015A">
        <w:rPr>
          <w:rFonts w:cs="Times New Roman"/>
          <w:i/>
          <w:szCs w:val="24"/>
        </w:rPr>
        <w:t xml:space="preserve">database </w:t>
      </w:r>
      <w:r w:rsidRPr="0006015A">
        <w:rPr>
          <w:rFonts w:cs="Times New Roman"/>
          <w:szCs w:val="24"/>
        </w:rPr>
        <w:t>yang dapat dipanggil oleh controller</w:t>
      </w:r>
    </w:p>
    <w:p w14:paraId="7BF4FBB8" w14:textId="0AC7B404" w:rsidR="00CB4F2E" w:rsidRPr="0006015A" w:rsidRDefault="00CB4F2E" w:rsidP="004B6550">
      <w:pPr>
        <w:pStyle w:val="ListParagraph"/>
        <w:numPr>
          <w:ilvl w:val="0"/>
          <w:numId w:val="8"/>
        </w:numPr>
        <w:tabs>
          <w:tab w:val="left" w:pos="142"/>
        </w:tabs>
        <w:spacing w:after="160"/>
        <w:rPr>
          <w:rFonts w:cs="Times New Roman"/>
          <w:b/>
          <w:szCs w:val="24"/>
        </w:rPr>
      </w:pPr>
      <w:r w:rsidRPr="0006015A">
        <w:rPr>
          <w:rFonts w:cs="Times New Roman"/>
          <w:b/>
          <w:szCs w:val="24"/>
        </w:rPr>
        <w:t xml:space="preserve">View </w:t>
      </w:r>
      <w:r w:rsidRPr="0006015A">
        <w:rPr>
          <w:rFonts w:cs="Times New Roman"/>
          <w:szCs w:val="24"/>
        </w:rPr>
        <w:t xml:space="preserve"> adalah yang menangani tampilan yang bertugas untuk mempresentasikan data kepada user </w:t>
      </w:r>
      <w:r w:rsidR="00F54D3C">
        <w:rPr>
          <w:rFonts w:cs="Times New Roman"/>
          <w:szCs w:val="24"/>
          <w:lang w:val="en-US"/>
        </w:rPr>
        <w:t>yang</w:t>
      </w:r>
      <w:r w:rsidRPr="0006015A">
        <w:rPr>
          <w:rFonts w:cs="Times New Roman"/>
          <w:szCs w:val="24"/>
        </w:rPr>
        <w:t xml:space="preserve"> berbe</w:t>
      </w:r>
      <w:r w:rsidR="00F54D3C">
        <w:rPr>
          <w:rFonts w:cs="Times New Roman"/>
          <w:szCs w:val="24"/>
          <w:lang w:val="en-US"/>
        </w:rPr>
        <w:t>n</w:t>
      </w:r>
      <w:r w:rsidRPr="0006015A">
        <w:rPr>
          <w:rFonts w:cs="Times New Roman"/>
          <w:szCs w:val="24"/>
        </w:rPr>
        <w:t xml:space="preserve">tuk struktur HTML </w:t>
      </w:r>
      <w:r w:rsidR="00F54D3C">
        <w:rPr>
          <w:rFonts w:cs="Times New Roman"/>
          <w:szCs w:val="24"/>
          <w:lang w:val="en-US"/>
        </w:rPr>
        <w:t xml:space="preserve">dan </w:t>
      </w:r>
      <w:r w:rsidRPr="0006015A">
        <w:rPr>
          <w:rFonts w:cs="Times New Roman"/>
          <w:szCs w:val="24"/>
        </w:rPr>
        <w:t>berisikan variable data yang dikirimkan oleh controller.</w:t>
      </w:r>
    </w:p>
    <w:p w14:paraId="0069BB28" w14:textId="77777777" w:rsidR="00CB4F2E" w:rsidRPr="0006015A" w:rsidRDefault="00CB4F2E" w:rsidP="004B6550">
      <w:pPr>
        <w:pStyle w:val="ListParagraph"/>
        <w:numPr>
          <w:ilvl w:val="0"/>
          <w:numId w:val="8"/>
        </w:numPr>
        <w:tabs>
          <w:tab w:val="left" w:pos="142"/>
        </w:tabs>
        <w:spacing w:after="160"/>
        <w:rPr>
          <w:noProof/>
          <w:szCs w:val="24"/>
        </w:rPr>
      </w:pPr>
      <w:r w:rsidRPr="0006015A">
        <w:rPr>
          <w:rFonts w:cs="Times New Roman"/>
          <w:b/>
          <w:szCs w:val="24"/>
        </w:rPr>
        <w:t xml:space="preserve">Controller </w:t>
      </w:r>
      <w:r w:rsidRPr="0006015A">
        <w:rPr>
          <w:rFonts w:cs="Times New Roman"/>
          <w:szCs w:val="24"/>
        </w:rPr>
        <w:t xml:space="preserve"> adalah bagian ynag mengatur hubungan antara Model dan View. Ia adalah otak dari kinerja aplikasi. Terdiri dari fungsi-fungsi yang bersifat operasional dan logika. Saat </w:t>
      </w:r>
      <w:r w:rsidRPr="0006015A">
        <w:rPr>
          <w:rFonts w:cs="Times New Roman"/>
          <w:i/>
          <w:szCs w:val="24"/>
        </w:rPr>
        <w:t xml:space="preserve">request </w:t>
      </w:r>
      <w:r w:rsidRPr="0006015A">
        <w:rPr>
          <w:rFonts w:cs="Times New Roman"/>
          <w:szCs w:val="24"/>
        </w:rPr>
        <w:t>yang masuk, akan menangani dan memprosesnya untuk kemudian di tampilkan dalam View.</w:t>
      </w:r>
    </w:p>
    <w:p w14:paraId="733DA400" w14:textId="77777777" w:rsidR="00E64113" w:rsidRPr="0006015A" w:rsidRDefault="00CB4F2E" w:rsidP="003422C6">
      <w:pPr>
        <w:pStyle w:val="Heading2"/>
        <w:numPr>
          <w:ilvl w:val="1"/>
          <w:numId w:val="30"/>
        </w:numPr>
        <w:ind w:left="567" w:hanging="567"/>
      </w:pPr>
      <w:bookmarkStart w:id="52" w:name="_Toc532301375"/>
      <w:r w:rsidRPr="0006015A">
        <w:t>MySQL</w:t>
      </w:r>
      <w:bookmarkEnd w:id="52"/>
    </w:p>
    <w:p w14:paraId="1EC9963B" w14:textId="77777777" w:rsidR="002016AD" w:rsidRPr="0006015A" w:rsidRDefault="00BD1311" w:rsidP="0052010B">
      <w:pPr>
        <w:ind w:firstLine="567"/>
        <w:rPr>
          <w:rFonts w:cs="Times New Roman"/>
          <w:szCs w:val="24"/>
        </w:rPr>
      </w:pPr>
      <w:r w:rsidRPr="0006015A">
        <w:rPr>
          <w:rFonts w:cs="Times New Roman"/>
          <w:szCs w:val="24"/>
        </w:rPr>
        <w:t xml:space="preserve">MySQL adalah relational </w:t>
      </w:r>
      <w:r w:rsidRPr="0006015A">
        <w:rPr>
          <w:rFonts w:cs="Times New Roman"/>
          <w:i/>
          <w:szCs w:val="24"/>
        </w:rPr>
        <w:t>database</w:t>
      </w:r>
      <w:r w:rsidRPr="0006015A">
        <w:rPr>
          <w:rFonts w:cs="Times New Roman"/>
          <w:szCs w:val="24"/>
        </w:rPr>
        <w:t xml:space="preserve"> management sistem yang cepat dan kuat. Sebuah basis data dapat membuat pengguna untuk menyimpan, mencari, </w:t>
      </w:r>
      <w:r w:rsidRPr="0006015A">
        <w:rPr>
          <w:rFonts w:cs="Times New Roman"/>
          <w:szCs w:val="24"/>
        </w:rPr>
        <w:lastRenderedPageBreak/>
        <w:t>mengurutkan dan mendapatkan data dengan sangat efisien.Server mysql mengendalikan akses kedalam data untuk memastikan bahwa para pengguna dapat bekerja dalam waktu yang bersamaan, untuk mendukung akses secara cepat dan memastikan hanya pengguna yang telah terisolasilah yang mendapatkan hak akses.</w:t>
      </w:r>
    </w:p>
    <w:p w14:paraId="36950B75" w14:textId="77777777" w:rsidR="00095355" w:rsidRPr="0006015A" w:rsidRDefault="00CB4F2E" w:rsidP="003422C6">
      <w:pPr>
        <w:pStyle w:val="Heading2"/>
        <w:numPr>
          <w:ilvl w:val="1"/>
          <w:numId w:val="30"/>
        </w:numPr>
      </w:pPr>
      <w:bookmarkStart w:id="53" w:name="_Toc532301376"/>
      <w:r w:rsidRPr="0006015A">
        <w:t>Perangkat Lunak Pendukung</w:t>
      </w:r>
      <w:bookmarkEnd w:id="53"/>
    </w:p>
    <w:p w14:paraId="0EE55FEC" w14:textId="77777777" w:rsidR="00CB4F2E" w:rsidRPr="0006015A" w:rsidRDefault="003D1FD6" w:rsidP="004B6550">
      <w:pPr>
        <w:pStyle w:val="ListParagraph"/>
        <w:numPr>
          <w:ilvl w:val="0"/>
          <w:numId w:val="6"/>
        </w:numPr>
        <w:spacing w:after="160"/>
        <w:ind w:left="567" w:hanging="567"/>
        <w:rPr>
          <w:rFonts w:cs="Times New Roman"/>
          <w:b/>
          <w:szCs w:val="24"/>
        </w:rPr>
      </w:pPr>
      <w:r w:rsidRPr="0006015A">
        <w:rPr>
          <w:rFonts w:cs="Times New Roman"/>
          <w:b/>
          <w:szCs w:val="24"/>
          <w:lang w:val="en-ID"/>
        </w:rPr>
        <w:t>Sublime Text 3</w:t>
      </w:r>
    </w:p>
    <w:p w14:paraId="109DA11A" w14:textId="77777777" w:rsidR="00095355" w:rsidRPr="0006015A" w:rsidRDefault="003D1FD6" w:rsidP="003D658F">
      <w:pPr>
        <w:pStyle w:val="ListParagraph"/>
        <w:tabs>
          <w:tab w:val="left" w:pos="142"/>
        </w:tabs>
        <w:ind w:left="0" w:firstLine="567"/>
        <w:rPr>
          <w:rFonts w:cs="Times New Roman"/>
          <w:szCs w:val="24"/>
          <w:lang w:val="en-ID"/>
        </w:rPr>
      </w:pPr>
      <w:r w:rsidRPr="0006015A">
        <w:rPr>
          <w:rFonts w:cs="Times New Roman"/>
          <w:szCs w:val="24"/>
          <w:lang w:val="en-ID"/>
        </w:rPr>
        <w:t>Sublime text 3</w:t>
      </w:r>
      <w:r w:rsidR="00CB4F2E" w:rsidRPr="0006015A">
        <w:rPr>
          <w:rFonts w:cs="Times New Roman"/>
          <w:szCs w:val="24"/>
        </w:rPr>
        <w:t xml:space="preserve"> meruapakan aplikasi editor teks yang biasanya digunakan untuk CSS, PHP, HTML</w:t>
      </w:r>
      <w:r w:rsidR="00964229" w:rsidRPr="0006015A">
        <w:rPr>
          <w:rFonts w:cs="Times New Roman"/>
          <w:szCs w:val="24"/>
          <w:lang w:val="en-ID"/>
        </w:rPr>
        <w:t>.</w:t>
      </w:r>
    </w:p>
    <w:p w14:paraId="0A3A170C" w14:textId="77777777" w:rsidR="00CB4F2E" w:rsidRPr="0006015A" w:rsidRDefault="00CB4F2E" w:rsidP="004B6550">
      <w:pPr>
        <w:pStyle w:val="ListParagraph"/>
        <w:numPr>
          <w:ilvl w:val="0"/>
          <w:numId w:val="6"/>
        </w:numPr>
        <w:spacing w:after="160"/>
        <w:ind w:left="567" w:hanging="567"/>
        <w:rPr>
          <w:rFonts w:cs="Times New Roman"/>
          <w:b/>
          <w:szCs w:val="24"/>
        </w:rPr>
      </w:pPr>
      <w:r w:rsidRPr="0006015A">
        <w:rPr>
          <w:rFonts w:cs="Times New Roman"/>
          <w:b/>
          <w:szCs w:val="24"/>
        </w:rPr>
        <w:t>XAMPP</w:t>
      </w:r>
    </w:p>
    <w:p w14:paraId="7192EE77" w14:textId="77777777" w:rsidR="00FC7E04" w:rsidRPr="0006015A" w:rsidRDefault="00CB4F2E" w:rsidP="00D672D0">
      <w:pPr>
        <w:pStyle w:val="ListParagraph"/>
        <w:tabs>
          <w:tab w:val="left" w:pos="142"/>
        </w:tabs>
        <w:spacing w:before="240" w:after="120"/>
        <w:ind w:left="0" w:firstLine="567"/>
        <w:rPr>
          <w:rFonts w:cs="Times New Roman"/>
          <w:szCs w:val="24"/>
          <w:lang w:val="en-ID"/>
        </w:rPr>
      </w:pPr>
      <w:r w:rsidRPr="0006015A">
        <w:rPr>
          <w:rFonts w:cs="Times New Roman"/>
          <w:szCs w:val="24"/>
        </w:rPr>
        <w:t>XAMPP adalah perangkat y</w:t>
      </w:r>
      <w:r w:rsidR="00F75AF8" w:rsidRPr="0006015A">
        <w:rPr>
          <w:rFonts w:cs="Times New Roman"/>
          <w:szCs w:val="24"/>
          <w:lang w:val="en-ID"/>
        </w:rPr>
        <w:t>a</w:t>
      </w:r>
      <w:r w:rsidRPr="0006015A">
        <w:rPr>
          <w:rFonts w:cs="Times New Roman"/>
          <w:szCs w:val="24"/>
        </w:rPr>
        <w:t xml:space="preserve">ng menghubungkan tiga aplikasi ke dalam satu paket, yaitu </w:t>
      </w:r>
      <w:r w:rsidRPr="0006015A">
        <w:rPr>
          <w:rFonts w:cs="Times New Roman"/>
          <w:i/>
          <w:szCs w:val="24"/>
        </w:rPr>
        <w:t xml:space="preserve">Apache, MySQL, </w:t>
      </w:r>
      <w:r w:rsidRPr="0006015A">
        <w:rPr>
          <w:rFonts w:cs="Times New Roman"/>
          <w:szCs w:val="24"/>
        </w:rPr>
        <w:t xml:space="preserve">dan </w:t>
      </w:r>
      <w:r w:rsidRPr="0006015A">
        <w:rPr>
          <w:rFonts w:cs="Times New Roman"/>
          <w:i/>
          <w:szCs w:val="24"/>
        </w:rPr>
        <w:t xml:space="preserve">PHPMyAdmin. </w:t>
      </w:r>
      <w:r w:rsidRPr="0006015A">
        <w:rPr>
          <w:rFonts w:cs="Times New Roman"/>
          <w:szCs w:val="24"/>
        </w:rPr>
        <w:t xml:space="preserve">Fungsinya adalah sebagai </w:t>
      </w:r>
      <w:r w:rsidRPr="0006015A">
        <w:rPr>
          <w:rFonts w:cs="Times New Roman"/>
          <w:i/>
          <w:szCs w:val="24"/>
        </w:rPr>
        <w:t xml:space="preserve">server </w:t>
      </w:r>
      <w:r w:rsidRPr="0006015A">
        <w:rPr>
          <w:rFonts w:cs="Times New Roman"/>
          <w:szCs w:val="24"/>
        </w:rPr>
        <w:t>yang berdiri sendiri (</w:t>
      </w:r>
      <w:r w:rsidRPr="0006015A">
        <w:rPr>
          <w:rFonts w:cs="Times New Roman"/>
          <w:i/>
          <w:szCs w:val="24"/>
        </w:rPr>
        <w:t xml:space="preserve">localhost), </w:t>
      </w:r>
      <w:r w:rsidRPr="0006015A">
        <w:rPr>
          <w:rFonts w:cs="Times New Roman"/>
          <w:szCs w:val="24"/>
        </w:rPr>
        <w:t>yang terdiri atas program Apache HTTP Server, MySQL database, dan penerjemah Bahasa yang di tulis dengan Bahasa pemograman PHP dan perl</w:t>
      </w:r>
      <w:r w:rsidR="001122A5" w:rsidRPr="0006015A">
        <w:rPr>
          <w:rFonts w:cs="Times New Roman"/>
          <w:szCs w:val="24"/>
          <w:lang w:val="en-ID"/>
        </w:rPr>
        <w:t>.</w:t>
      </w:r>
    </w:p>
    <w:p w14:paraId="2CD33388" w14:textId="77777777" w:rsidR="00CB4F2E" w:rsidRPr="0006015A" w:rsidRDefault="00CB4F2E" w:rsidP="00D672D0">
      <w:pPr>
        <w:pStyle w:val="ListParagraph"/>
        <w:numPr>
          <w:ilvl w:val="0"/>
          <w:numId w:val="6"/>
        </w:numPr>
        <w:spacing w:before="240" w:after="120"/>
        <w:ind w:left="567" w:hanging="567"/>
        <w:rPr>
          <w:rFonts w:cs="Times New Roman"/>
          <w:b/>
          <w:i/>
          <w:szCs w:val="24"/>
        </w:rPr>
      </w:pPr>
      <w:r w:rsidRPr="0006015A">
        <w:rPr>
          <w:rFonts w:cs="Times New Roman"/>
          <w:b/>
          <w:i/>
          <w:szCs w:val="24"/>
        </w:rPr>
        <w:t>Web Browser</w:t>
      </w:r>
    </w:p>
    <w:p w14:paraId="3D6CBC40" w14:textId="410AAEE4" w:rsidR="00314892" w:rsidRPr="0006015A" w:rsidRDefault="00CB4F2E" w:rsidP="00D672D0">
      <w:pPr>
        <w:pStyle w:val="ListParagraph"/>
        <w:tabs>
          <w:tab w:val="left" w:pos="142"/>
        </w:tabs>
        <w:spacing w:before="240" w:after="120"/>
        <w:ind w:left="0" w:firstLine="567"/>
        <w:rPr>
          <w:rFonts w:cs="Times New Roman"/>
          <w:i/>
          <w:szCs w:val="24"/>
        </w:rPr>
      </w:pPr>
      <w:r w:rsidRPr="0006015A">
        <w:rPr>
          <w:rFonts w:cs="Times New Roman"/>
          <w:i/>
          <w:szCs w:val="24"/>
        </w:rPr>
        <w:t xml:space="preserve">Web browser </w:t>
      </w:r>
      <w:r w:rsidRPr="0006015A">
        <w:rPr>
          <w:rFonts w:cs="Times New Roman"/>
          <w:szCs w:val="24"/>
        </w:rPr>
        <w:t xml:space="preserve"> merupakan sebuah perangkat lunak yang </w:t>
      </w:r>
      <w:r w:rsidR="00DF2C73" w:rsidRPr="0006015A">
        <w:rPr>
          <w:rFonts w:cs="Times New Roman"/>
          <w:szCs w:val="24"/>
          <w:lang w:val="en-ID"/>
        </w:rPr>
        <w:t>dapat</w:t>
      </w:r>
      <w:r w:rsidRPr="0006015A">
        <w:rPr>
          <w:rFonts w:cs="Times New Roman"/>
          <w:szCs w:val="24"/>
        </w:rPr>
        <w:t xml:space="preserve"> menampilkan dan berinteraksi dengan </w:t>
      </w:r>
      <w:r w:rsidRPr="0006015A">
        <w:rPr>
          <w:rFonts w:cs="Times New Roman"/>
          <w:i/>
          <w:szCs w:val="24"/>
        </w:rPr>
        <w:t>text</w:t>
      </w:r>
      <w:r w:rsidRPr="0006015A">
        <w:rPr>
          <w:rFonts w:cs="Times New Roman"/>
          <w:szCs w:val="24"/>
        </w:rPr>
        <w:t>, gambar dan informasin</w:t>
      </w:r>
      <w:r w:rsidR="001429D2" w:rsidRPr="0006015A">
        <w:rPr>
          <w:rFonts w:cs="Times New Roman"/>
          <w:szCs w:val="24"/>
          <w:lang w:val="en-ID"/>
        </w:rPr>
        <w:t xml:space="preserve"> </w:t>
      </w:r>
      <w:r w:rsidRPr="0006015A">
        <w:rPr>
          <w:rFonts w:cs="Times New Roman"/>
          <w:szCs w:val="24"/>
        </w:rPr>
        <w:t xml:space="preserve">yang ada pada halaman  </w:t>
      </w:r>
      <w:r w:rsidRPr="0006015A">
        <w:rPr>
          <w:rFonts w:cs="Times New Roman"/>
          <w:i/>
          <w:szCs w:val="24"/>
        </w:rPr>
        <w:t xml:space="preserve">web </w:t>
      </w:r>
      <w:r w:rsidRPr="0006015A">
        <w:rPr>
          <w:rFonts w:cs="Times New Roman"/>
          <w:szCs w:val="24"/>
        </w:rPr>
        <w:t xml:space="preserve"> pada WWW (</w:t>
      </w:r>
      <w:r w:rsidRPr="0006015A">
        <w:rPr>
          <w:rFonts w:cs="Times New Roman"/>
          <w:i/>
          <w:szCs w:val="24"/>
        </w:rPr>
        <w:t>Word Wide Web</w:t>
      </w:r>
      <w:r w:rsidRPr="0006015A">
        <w:rPr>
          <w:rFonts w:cs="Times New Roman"/>
          <w:szCs w:val="24"/>
        </w:rPr>
        <w:t>) atau LAN (</w:t>
      </w:r>
      <w:r w:rsidRPr="0006015A">
        <w:rPr>
          <w:rFonts w:cs="Times New Roman"/>
          <w:i/>
          <w:szCs w:val="24"/>
        </w:rPr>
        <w:t>Local Area Network</w:t>
      </w:r>
      <w:r w:rsidRPr="0006015A">
        <w:rPr>
          <w:rFonts w:cs="Times New Roman"/>
          <w:szCs w:val="24"/>
        </w:rPr>
        <w:t>).</w:t>
      </w:r>
      <w:r w:rsidR="00BB4EB1" w:rsidRPr="0006015A">
        <w:rPr>
          <w:rFonts w:cs="Times New Roman"/>
          <w:szCs w:val="24"/>
          <w:lang w:val="en-ID"/>
        </w:rPr>
        <w:t xml:space="preserve"> </w:t>
      </w:r>
      <w:r w:rsidRPr="0006015A">
        <w:rPr>
          <w:rFonts w:cs="Times New Roman"/>
          <w:i/>
          <w:szCs w:val="24"/>
        </w:rPr>
        <w:t xml:space="preserve">Web browser </w:t>
      </w:r>
      <w:r w:rsidRPr="0006015A">
        <w:rPr>
          <w:rFonts w:cs="Times New Roman"/>
          <w:szCs w:val="24"/>
        </w:rPr>
        <w:t xml:space="preserve">mempunyai tugas untuk menenerjemahkan informasi yang di terima dari </w:t>
      </w:r>
      <w:r w:rsidRPr="0006015A">
        <w:rPr>
          <w:rFonts w:cs="Times New Roman"/>
          <w:i/>
          <w:szCs w:val="24"/>
        </w:rPr>
        <w:t xml:space="preserve">server web </w:t>
      </w:r>
      <w:r w:rsidRPr="0006015A">
        <w:rPr>
          <w:rFonts w:cs="Times New Roman"/>
          <w:szCs w:val="24"/>
        </w:rPr>
        <w:t xml:space="preserve">dan menampilakan pada layar komputer pengguna umumnya </w:t>
      </w:r>
      <w:r w:rsidRPr="0006015A">
        <w:rPr>
          <w:rFonts w:cs="Times New Roman"/>
          <w:i/>
          <w:szCs w:val="24"/>
        </w:rPr>
        <w:t xml:space="preserve">browser web </w:t>
      </w:r>
      <w:r w:rsidRPr="0006015A">
        <w:rPr>
          <w:rFonts w:cs="Times New Roman"/>
          <w:szCs w:val="24"/>
        </w:rPr>
        <w:t xml:space="preserve">menerima data dalam bentuk HTML. Jenis dari </w:t>
      </w:r>
      <w:r w:rsidRPr="0006015A">
        <w:rPr>
          <w:rFonts w:cs="Times New Roman"/>
          <w:i/>
          <w:szCs w:val="24"/>
        </w:rPr>
        <w:t>web browser</w:t>
      </w:r>
      <w:r w:rsidRPr="0006015A">
        <w:rPr>
          <w:rFonts w:cs="Times New Roman"/>
          <w:szCs w:val="24"/>
        </w:rPr>
        <w:t xml:space="preserve">, diantaranya yaitu </w:t>
      </w:r>
      <w:r w:rsidRPr="0006015A">
        <w:rPr>
          <w:rFonts w:cs="Times New Roman"/>
          <w:i/>
          <w:szCs w:val="24"/>
        </w:rPr>
        <w:t xml:space="preserve">Microsoft Internet Explorer, Mozila Firefox, Opera, Google Chrome, </w:t>
      </w:r>
      <w:r w:rsidRPr="0006015A">
        <w:rPr>
          <w:rFonts w:cs="Times New Roman"/>
          <w:szCs w:val="24"/>
        </w:rPr>
        <w:t xml:space="preserve">dan lain sebagainya. </w:t>
      </w:r>
    </w:p>
    <w:p w14:paraId="44563472" w14:textId="77777777" w:rsidR="00EC2B05" w:rsidRPr="00F44CDE" w:rsidRDefault="00EC2B05" w:rsidP="007535BA">
      <w:pPr>
        <w:pStyle w:val="Heading1"/>
        <w:spacing w:before="0"/>
        <w:jc w:val="center"/>
        <w:rPr>
          <w:color w:val="000000"/>
          <w:sz w:val="16"/>
          <w:szCs w:val="16"/>
          <w:lang w:val="en-ID" w:eastAsia="en-US"/>
        </w:rPr>
      </w:pPr>
      <w:bookmarkStart w:id="54" w:name="_GoBack"/>
      <w:bookmarkEnd w:id="54"/>
    </w:p>
    <w:sectPr w:rsidR="00EC2B05" w:rsidRPr="00F44CDE" w:rsidSect="00471D0C">
      <w:headerReference w:type="default" r:id="rId28"/>
      <w:footerReference w:type="default" r:id="rId29"/>
      <w:pgSz w:w="11906" w:h="16838" w:code="9"/>
      <w:pgMar w:top="1701" w:right="1701" w:bottom="1701" w:left="2268"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D14AF" w14:textId="77777777" w:rsidR="00D673D1" w:rsidRDefault="00D673D1">
      <w:pPr>
        <w:spacing w:after="0" w:line="240" w:lineRule="auto"/>
      </w:pPr>
      <w:r>
        <w:separator/>
      </w:r>
    </w:p>
  </w:endnote>
  <w:endnote w:type="continuationSeparator" w:id="0">
    <w:p w14:paraId="71412BF2" w14:textId="77777777" w:rsidR="00D673D1" w:rsidRDefault="00D6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Regular">
    <w:altName w:val="Segoe Print"/>
    <w:charset w:val="00"/>
    <w:family w:val="roman"/>
    <w:pitch w:val="default"/>
  </w:font>
  <w:font w:name="Myriad Pro">
    <w:altName w:val="Myriad Pro"/>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12747"/>
      <w:docPartObj>
        <w:docPartGallery w:val="Page Numbers (Bottom of Page)"/>
        <w:docPartUnique/>
      </w:docPartObj>
    </w:sdtPr>
    <w:sdtEndPr>
      <w:rPr>
        <w:noProof/>
      </w:rPr>
    </w:sdtEndPr>
    <w:sdtContent>
      <w:p w14:paraId="188FB01A" w14:textId="714FA4A4" w:rsidR="009707B5" w:rsidRDefault="009707B5">
        <w:pPr>
          <w:pStyle w:val="Footer"/>
          <w:jc w:val="center"/>
        </w:pPr>
        <w:r>
          <w:fldChar w:fldCharType="begin"/>
        </w:r>
        <w:r>
          <w:instrText xml:space="preserve"> PAGE   \* MERGEFORMAT </w:instrText>
        </w:r>
        <w:r>
          <w:fldChar w:fldCharType="separate"/>
        </w:r>
        <w:r w:rsidR="007535BA">
          <w:rPr>
            <w:noProof/>
          </w:rPr>
          <w:t>20</w:t>
        </w:r>
        <w:r>
          <w:rPr>
            <w:noProof/>
          </w:rPr>
          <w:fldChar w:fldCharType="end"/>
        </w:r>
      </w:p>
    </w:sdtContent>
  </w:sdt>
  <w:p w14:paraId="5B6398A8" w14:textId="77777777" w:rsidR="009707B5" w:rsidRDefault="00970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70C99" w14:textId="77777777" w:rsidR="00D673D1" w:rsidRDefault="00D673D1">
      <w:pPr>
        <w:spacing w:after="0" w:line="240" w:lineRule="auto"/>
      </w:pPr>
      <w:r>
        <w:separator/>
      </w:r>
    </w:p>
  </w:footnote>
  <w:footnote w:type="continuationSeparator" w:id="0">
    <w:p w14:paraId="60C07BF9" w14:textId="77777777" w:rsidR="00D673D1" w:rsidRDefault="00D67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8F9A9" w14:textId="77777777" w:rsidR="009707B5" w:rsidRDefault="009707B5">
    <w:pPr>
      <w:pStyle w:val="Header"/>
      <w:jc w:val="right"/>
    </w:pPr>
  </w:p>
  <w:p w14:paraId="0A7EA5AF" w14:textId="77777777" w:rsidR="009707B5" w:rsidRDefault="009707B5">
    <w:pPr>
      <w:pStyle w:val="Header"/>
      <w:jc w:val="right"/>
    </w:pPr>
  </w:p>
  <w:p w14:paraId="37A6E385" w14:textId="77777777" w:rsidR="009707B5" w:rsidRDefault="00970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F33"/>
    <w:multiLevelType w:val="hybridMultilevel"/>
    <w:tmpl w:val="5B44993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146747"/>
    <w:multiLevelType w:val="hybridMultilevel"/>
    <w:tmpl w:val="91AC0880"/>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15:restartNumberingAfterBreak="0">
    <w:nsid w:val="0A2D065A"/>
    <w:multiLevelType w:val="hybridMultilevel"/>
    <w:tmpl w:val="D046ACFC"/>
    <w:lvl w:ilvl="0" w:tplc="04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0AF51D9B"/>
    <w:multiLevelType w:val="hybridMultilevel"/>
    <w:tmpl w:val="37B8F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573876"/>
    <w:multiLevelType w:val="multilevel"/>
    <w:tmpl w:val="E6FCD7E8"/>
    <w:lvl w:ilvl="0">
      <w:start w:val="1"/>
      <w:numFmt w:val="lowerLetter"/>
      <w:lvlText w:val="%1)"/>
      <w:lvlJc w:val="left"/>
      <w:pPr>
        <w:ind w:left="1287"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0D2E5776"/>
    <w:multiLevelType w:val="multilevel"/>
    <w:tmpl w:val="408CC4F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F4F73"/>
    <w:multiLevelType w:val="hybridMultilevel"/>
    <w:tmpl w:val="8AAA11D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410840"/>
    <w:multiLevelType w:val="hybridMultilevel"/>
    <w:tmpl w:val="4C468D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121AB"/>
    <w:multiLevelType w:val="hybridMultilevel"/>
    <w:tmpl w:val="9F30631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0EB4C3C"/>
    <w:multiLevelType w:val="hybridMultilevel"/>
    <w:tmpl w:val="C0EEF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839EA"/>
    <w:multiLevelType w:val="hybridMultilevel"/>
    <w:tmpl w:val="10BC50A0"/>
    <w:lvl w:ilvl="0" w:tplc="04090019">
      <w:start w:val="1"/>
      <w:numFmt w:val="lowerLetter"/>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3306FC"/>
    <w:multiLevelType w:val="hybridMultilevel"/>
    <w:tmpl w:val="64965E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EB252B0"/>
    <w:multiLevelType w:val="multilevel"/>
    <w:tmpl w:val="F5348A8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3978F8"/>
    <w:multiLevelType w:val="hybridMultilevel"/>
    <w:tmpl w:val="13223D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1F5D65D3"/>
    <w:multiLevelType w:val="multilevel"/>
    <w:tmpl w:val="1D00D71A"/>
    <w:lvl w:ilvl="0">
      <w:start w:val="2"/>
      <w:numFmt w:val="decimal"/>
      <w:lvlText w:val="%1"/>
      <w:lvlJc w:val="left"/>
      <w:pPr>
        <w:ind w:left="480" w:hanging="480"/>
      </w:pPr>
      <w:rPr>
        <w:rFonts w:hint="default"/>
      </w:rPr>
    </w:lvl>
    <w:lvl w:ilvl="1">
      <w:start w:val="4"/>
      <w:numFmt w:val="decimal"/>
      <w:lvlText w:val="%1.%2"/>
      <w:lvlJc w:val="left"/>
      <w:pPr>
        <w:ind w:left="1047" w:hanging="1047"/>
      </w:pPr>
      <w:rPr>
        <w:rFonts w:hint="default"/>
        <w:b/>
      </w:rPr>
    </w:lvl>
    <w:lvl w:ilvl="2">
      <w:start w:val="2"/>
      <w:numFmt w:val="decimal"/>
      <w:pStyle w:val="Heading3"/>
      <w:lvlText w:val="%1.%2.%3"/>
      <w:lvlJc w:val="left"/>
      <w:pPr>
        <w:ind w:left="1021"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0905D88"/>
    <w:multiLevelType w:val="hybridMultilevel"/>
    <w:tmpl w:val="F7B0DD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96483B"/>
    <w:multiLevelType w:val="multilevel"/>
    <w:tmpl w:val="A2065604"/>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17821A9"/>
    <w:multiLevelType w:val="hybridMultilevel"/>
    <w:tmpl w:val="1440536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2984914"/>
    <w:multiLevelType w:val="multilevel"/>
    <w:tmpl w:val="22984914"/>
    <w:lvl w:ilvl="0">
      <w:start w:val="1"/>
      <w:numFmt w:val="decimal"/>
      <w:lvlText w:val="1.6. %1  "/>
      <w:lvlJc w:val="left"/>
      <w:pPr>
        <w:ind w:left="1440" w:hanging="360"/>
      </w:pPr>
    </w:lvl>
    <w:lvl w:ilvl="1">
      <w:start w:val="1"/>
      <w:numFmt w:val="decimal"/>
      <w:lvlText w:val="1.6. %2 "/>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891DEF"/>
    <w:multiLevelType w:val="hybridMultilevel"/>
    <w:tmpl w:val="3F726B2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92D6874"/>
    <w:multiLevelType w:val="multilevel"/>
    <w:tmpl w:val="C5F01802"/>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E4558C6"/>
    <w:multiLevelType w:val="hybridMultilevel"/>
    <w:tmpl w:val="64965E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0218C4"/>
    <w:multiLevelType w:val="multilevel"/>
    <w:tmpl w:val="2F0218C4"/>
    <w:lvl w:ilvl="0">
      <w:start w:val="1"/>
      <w:numFmt w:val="lowerLetter"/>
      <w:lvlText w:val="%1."/>
      <w:lvlJc w:val="left"/>
      <w:pPr>
        <w:ind w:left="1353"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Letter"/>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right"/>
      <w:pPr>
        <w:ind w:left="6480" w:hanging="180"/>
      </w:pPr>
    </w:lvl>
  </w:abstractNum>
  <w:abstractNum w:abstractNumId="23" w15:restartNumberingAfterBreak="0">
    <w:nsid w:val="2F1E47D3"/>
    <w:multiLevelType w:val="hybridMultilevel"/>
    <w:tmpl w:val="41547D5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35E70E57"/>
    <w:multiLevelType w:val="multilevel"/>
    <w:tmpl w:val="BCD00CD2"/>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96F1863"/>
    <w:multiLevelType w:val="hybridMultilevel"/>
    <w:tmpl w:val="9558C5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A4D5A96"/>
    <w:multiLevelType w:val="hybridMultilevel"/>
    <w:tmpl w:val="DC041EF8"/>
    <w:lvl w:ilvl="0" w:tplc="04090011">
      <w:start w:val="1"/>
      <w:numFmt w:val="decimal"/>
      <w:lvlText w:val="%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3A7840A9"/>
    <w:multiLevelType w:val="hybridMultilevel"/>
    <w:tmpl w:val="BBE00CDA"/>
    <w:lvl w:ilvl="0" w:tplc="5A7CA0D6">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3AF15DCA"/>
    <w:multiLevelType w:val="multilevel"/>
    <w:tmpl w:val="913E97F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7C1478"/>
    <w:multiLevelType w:val="hybridMultilevel"/>
    <w:tmpl w:val="F976B78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3E4771B3"/>
    <w:multiLevelType w:val="hybridMultilevel"/>
    <w:tmpl w:val="6DFCFE00"/>
    <w:lvl w:ilvl="0" w:tplc="38090019">
      <w:start w:val="1"/>
      <w:numFmt w:val="lowerLetter"/>
      <w:lvlText w:val="%1."/>
      <w:lvlJc w:val="left"/>
      <w:pPr>
        <w:ind w:left="720" w:hanging="360"/>
      </w:pPr>
    </w:lvl>
    <w:lvl w:ilvl="1" w:tplc="FFC484F8">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36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355617E"/>
    <w:multiLevelType w:val="multilevel"/>
    <w:tmpl w:val="57801C18"/>
    <w:lvl w:ilvl="0">
      <w:start w:val="1"/>
      <w:numFmt w:val="none"/>
      <w:suff w:val="nothing"/>
      <w:lvlText w:val=""/>
      <w:lvlJc w:val="left"/>
      <w:pPr>
        <w:ind w:left="0" w:firstLine="0"/>
      </w:pPr>
    </w:lvl>
    <w:lvl w:ilvl="1">
      <w:start w:val="1"/>
      <w:numFmt w:val="decimal"/>
      <w:lvlText w:val="1.6. %2 "/>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lvl>
    <w:lvl w:ilvl="3">
      <w:start w:val="1"/>
      <w:numFmt w:val="lowerLetter"/>
      <w:pStyle w:val="Heading4"/>
      <w:lvlText w:val="%4)"/>
      <w:lvlJc w:val="left"/>
      <w:pPr>
        <w:ind w:left="216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4773423B"/>
    <w:multiLevelType w:val="hybridMultilevel"/>
    <w:tmpl w:val="1570BC46"/>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9021AA0"/>
    <w:multiLevelType w:val="hybridMultilevel"/>
    <w:tmpl w:val="64965E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D114428"/>
    <w:multiLevelType w:val="hybridMultilevel"/>
    <w:tmpl w:val="F7B0DD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E2A6B8E"/>
    <w:multiLevelType w:val="hybridMultilevel"/>
    <w:tmpl w:val="EA4E5C06"/>
    <w:lvl w:ilvl="0" w:tplc="3809000F">
      <w:start w:val="1"/>
      <w:numFmt w:val="decimal"/>
      <w:lvlText w:val="%1."/>
      <w:lvlJc w:val="left"/>
      <w:pPr>
        <w:ind w:left="720" w:hanging="360"/>
      </w:pPr>
    </w:lvl>
    <w:lvl w:ilvl="1" w:tplc="38090015">
      <w:start w:val="1"/>
      <w:numFmt w:val="upp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14167D9"/>
    <w:multiLevelType w:val="hybridMultilevel"/>
    <w:tmpl w:val="D0C845FC"/>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52E71C3A"/>
    <w:multiLevelType w:val="hybridMultilevel"/>
    <w:tmpl w:val="BE242096"/>
    <w:lvl w:ilvl="0" w:tplc="38090019">
      <w:start w:val="1"/>
      <w:numFmt w:val="lowerLetter"/>
      <w:lvlText w:val="%1."/>
      <w:lvlJc w:val="left"/>
      <w:pPr>
        <w:ind w:left="1080" w:hanging="360"/>
      </w:pPr>
    </w:lvl>
    <w:lvl w:ilvl="1" w:tplc="910E3AFA">
      <w:start w:val="1"/>
      <w:numFmt w:val="upp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55282C0C"/>
    <w:multiLevelType w:val="hybridMultilevel"/>
    <w:tmpl w:val="1E1EC0F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C975603"/>
    <w:multiLevelType w:val="multilevel"/>
    <w:tmpl w:val="5C975603"/>
    <w:lvl w:ilvl="0">
      <w:start w:val="1"/>
      <w:numFmt w:val="decimal"/>
      <w:lvlText w:val="3. 2. %1."/>
      <w:lvlJc w:val="left"/>
      <w:pPr>
        <w:ind w:left="2487" w:hanging="360"/>
      </w:pPr>
    </w:lvl>
    <w:lvl w:ilvl="1">
      <w:start w:val="1"/>
      <w:numFmt w:val="decimal"/>
      <w:lvlText w:val="3. 1. %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0" w15:restartNumberingAfterBreak="0">
    <w:nsid w:val="5D2F226B"/>
    <w:multiLevelType w:val="hybridMultilevel"/>
    <w:tmpl w:val="64965E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2730FE6"/>
    <w:multiLevelType w:val="hybridMultilevel"/>
    <w:tmpl w:val="C8608A10"/>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15:restartNumberingAfterBreak="0">
    <w:nsid w:val="63905FC5"/>
    <w:multiLevelType w:val="hybridMultilevel"/>
    <w:tmpl w:val="DE564ABE"/>
    <w:lvl w:ilvl="0" w:tplc="C5248CBA">
      <w:start w:val="1"/>
      <w:numFmt w:val="upperLetter"/>
      <w:lvlText w:val="%1."/>
      <w:lvlJc w:val="left"/>
      <w:pPr>
        <w:ind w:left="1287" w:hanging="360"/>
      </w:pPr>
      <w:rPr>
        <w:i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66836E8C"/>
    <w:multiLevelType w:val="hybridMultilevel"/>
    <w:tmpl w:val="3F40CB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8317783"/>
    <w:multiLevelType w:val="hybridMultilevel"/>
    <w:tmpl w:val="553A08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8747710"/>
    <w:multiLevelType w:val="hybridMultilevel"/>
    <w:tmpl w:val="D5CA4340"/>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B823B34"/>
    <w:multiLevelType w:val="hybridMultilevel"/>
    <w:tmpl w:val="E16EC14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6CF37836"/>
    <w:multiLevelType w:val="hybridMultilevel"/>
    <w:tmpl w:val="FE3E14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E075852"/>
    <w:multiLevelType w:val="hybridMultilevel"/>
    <w:tmpl w:val="F972423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6FA42487"/>
    <w:multiLevelType w:val="hybridMultilevel"/>
    <w:tmpl w:val="4EF0AC78"/>
    <w:lvl w:ilvl="0" w:tplc="F8A6B13A">
      <w:start w:val="3"/>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224177B"/>
    <w:multiLevelType w:val="hybridMultilevel"/>
    <w:tmpl w:val="09C64C5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51" w15:restartNumberingAfterBreak="0">
    <w:nsid w:val="74FC3F40"/>
    <w:multiLevelType w:val="multilevel"/>
    <w:tmpl w:val="7722AE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B616CF"/>
    <w:multiLevelType w:val="hybridMultilevel"/>
    <w:tmpl w:val="6798C8A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76241A9A"/>
    <w:multiLevelType w:val="multilevel"/>
    <w:tmpl w:val="C130F6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91A202C"/>
    <w:multiLevelType w:val="multilevel"/>
    <w:tmpl w:val="F0F447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6C49DD"/>
    <w:multiLevelType w:val="multilevel"/>
    <w:tmpl w:val="0B5AD8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D631BE2"/>
    <w:multiLevelType w:val="hybridMultilevel"/>
    <w:tmpl w:val="C03081E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7F442CDC"/>
    <w:multiLevelType w:val="hybridMultilevel"/>
    <w:tmpl w:val="77F0C758"/>
    <w:lvl w:ilvl="0" w:tplc="04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abstractNumId w:val="31"/>
  </w:num>
  <w:num w:numId="2">
    <w:abstractNumId w:val="22"/>
  </w:num>
  <w:num w:numId="3">
    <w:abstractNumId w:val="18"/>
  </w:num>
  <w:num w:numId="4">
    <w:abstractNumId w:val="39"/>
  </w:num>
  <w:num w:numId="5">
    <w:abstractNumId w:val="1"/>
  </w:num>
  <w:num w:numId="6">
    <w:abstractNumId w:val="42"/>
  </w:num>
  <w:num w:numId="7">
    <w:abstractNumId w:val="17"/>
  </w:num>
  <w:num w:numId="8">
    <w:abstractNumId w:val="10"/>
  </w:num>
  <w:num w:numId="9">
    <w:abstractNumId w:val="24"/>
  </w:num>
  <w:num w:numId="10">
    <w:abstractNumId w:val="45"/>
  </w:num>
  <w:num w:numId="11">
    <w:abstractNumId w:val="32"/>
  </w:num>
  <w:num w:numId="12">
    <w:abstractNumId w:val="51"/>
  </w:num>
  <w:num w:numId="13">
    <w:abstractNumId w:val="2"/>
  </w:num>
  <w:num w:numId="14">
    <w:abstractNumId w:val="57"/>
  </w:num>
  <w:num w:numId="15">
    <w:abstractNumId w:val="14"/>
  </w:num>
  <w:num w:numId="16">
    <w:abstractNumId w:val="28"/>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3"/>
  </w:num>
  <w:num w:numId="23">
    <w:abstractNumId w:val="49"/>
  </w:num>
  <w:num w:numId="24">
    <w:abstractNumId w:val="50"/>
  </w:num>
  <w:num w:numId="25">
    <w:abstractNumId w:val="16"/>
  </w:num>
  <w:num w:numId="26">
    <w:abstractNumId w:val="54"/>
  </w:num>
  <w:num w:numId="27">
    <w:abstractNumId w:val="20"/>
  </w:num>
  <w:num w:numId="28">
    <w:abstractNumId w:val="5"/>
  </w:num>
  <w:num w:numId="29">
    <w:abstractNumId w:val="53"/>
  </w:num>
  <w:num w:numId="30">
    <w:abstractNumId w:val="12"/>
  </w:num>
  <w:num w:numId="31">
    <w:abstractNumId w:val="38"/>
  </w:num>
  <w:num w:numId="32">
    <w:abstractNumId w:val="7"/>
  </w:num>
  <w:num w:numId="33">
    <w:abstractNumId w:val="30"/>
  </w:num>
  <w:num w:numId="34">
    <w:abstractNumId w:val="37"/>
  </w:num>
  <w:num w:numId="35">
    <w:abstractNumId w:val="33"/>
  </w:num>
  <w:num w:numId="36">
    <w:abstractNumId w:val="21"/>
  </w:num>
  <w:num w:numId="37">
    <w:abstractNumId w:val="35"/>
  </w:num>
  <w:num w:numId="38">
    <w:abstractNumId w:val="40"/>
  </w:num>
  <w:num w:numId="39">
    <w:abstractNumId w:val="11"/>
  </w:num>
  <w:num w:numId="40">
    <w:abstractNumId w:val="34"/>
  </w:num>
  <w:num w:numId="41">
    <w:abstractNumId w:val="25"/>
  </w:num>
  <w:num w:numId="42">
    <w:abstractNumId w:val="0"/>
  </w:num>
  <w:num w:numId="43">
    <w:abstractNumId w:val="15"/>
  </w:num>
  <w:num w:numId="44">
    <w:abstractNumId w:val="44"/>
  </w:num>
  <w:num w:numId="45">
    <w:abstractNumId w:val="47"/>
  </w:num>
  <w:num w:numId="46">
    <w:abstractNumId w:val="43"/>
  </w:num>
  <w:num w:numId="47">
    <w:abstractNumId w:val="55"/>
  </w:num>
  <w:num w:numId="48">
    <w:abstractNumId w:val="46"/>
  </w:num>
  <w:num w:numId="49">
    <w:abstractNumId w:val="29"/>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56"/>
  </w:num>
  <w:num w:numId="53">
    <w:abstractNumId w:val="52"/>
  </w:num>
  <w:num w:numId="54">
    <w:abstractNumId w:val="19"/>
  </w:num>
  <w:num w:numId="55">
    <w:abstractNumId w:val="9"/>
  </w:num>
  <w:num w:numId="56">
    <w:abstractNumId w:val="8"/>
  </w:num>
  <w:num w:numId="57">
    <w:abstractNumId w:val="13"/>
  </w:num>
  <w:num w:numId="58">
    <w:abstractNumId w:val="14"/>
  </w:num>
  <w:num w:numId="59">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ID" w:vendorID="64" w:dllVersion="6"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ID"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66"/>
    <w:rsid w:val="00000CB1"/>
    <w:rsid w:val="00001CF0"/>
    <w:rsid w:val="00002654"/>
    <w:rsid w:val="00002834"/>
    <w:rsid w:val="0000314D"/>
    <w:rsid w:val="000032D1"/>
    <w:rsid w:val="000041F9"/>
    <w:rsid w:val="00005087"/>
    <w:rsid w:val="00005AD7"/>
    <w:rsid w:val="000062B0"/>
    <w:rsid w:val="0000673B"/>
    <w:rsid w:val="00007258"/>
    <w:rsid w:val="00007A27"/>
    <w:rsid w:val="00007B96"/>
    <w:rsid w:val="0001007C"/>
    <w:rsid w:val="00011D41"/>
    <w:rsid w:val="000132D2"/>
    <w:rsid w:val="000134A3"/>
    <w:rsid w:val="000143C1"/>
    <w:rsid w:val="0001445D"/>
    <w:rsid w:val="00015502"/>
    <w:rsid w:val="000165C1"/>
    <w:rsid w:val="0001707A"/>
    <w:rsid w:val="00020088"/>
    <w:rsid w:val="00021748"/>
    <w:rsid w:val="000219CF"/>
    <w:rsid w:val="00021C11"/>
    <w:rsid w:val="00021CE3"/>
    <w:rsid w:val="00021E01"/>
    <w:rsid w:val="000232F9"/>
    <w:rsid w:val="00023698"/>
    <w:rsid w:val="00024C24"/>
    <w:rsid w:val="000254C4"/>
    <w:rsid w:val="000257B1"/>
    <w:rsid w:val="00027172"/>
    <w:rsid w:val="00027309"/>
    <w:rsid w:val="000304CD"/>
    <w:rsid w:val="000306C7"/>
    <w:rsid w:val="00030888"/>
    <w:rsid w:val="00030E7B"/>
    <w:rsid w:val="0003123D"/>
    <w:rsid w:val="000314D3"/>
    <w:rsid w:val="00031536"/>
    <w:rsid w:val="00031BBD"/>
    <w:rsid w:val="00032F2A"/>
    <w:rsid w:val="00033C06"/>
    <w:rsid w:val="00034039"/>
    <w:rsid w:val="000349F5"/>
    <w:rsid w:val="000359C7"/>
    <w:rsid w:val="00035AAF"/>
    <w:rsid w:val="00035F99"/>
    <w:rsid w:val="00036B08"/>
    <w:rsid w:val="00036C31"/>
    <w:rsid w:val="00036F0C"/>
    <w:rsid w:val="00037047"/>
    <w:rsid w:val="0003743C"/>
    <w:rsid w:val="00037BFD"/>
    <w:rsid w:val="00040592"/>
    <w:rsid w:val="00040EEE"/>
    <w:rsid w:val="00041463"/>
    <w:rsid w:val="000422B6"/>
    <w:rsid w:val="00042761"/>
    <w:rsid w:val="000429B9"/>
    <w:rsid w:val="00043567"/>
    <w:rsid w:val="00043C21"/>
    <w:rsid w:val="0004455B"/>
    <w:rsid w:val="000451AA"/>
    <w:rsid w:val="00046007"/>
    <w:rsid w:val="00046EEF"/>
    <w:rsid w:val="00047705"/>
    <w:rsid w:val="00047840"/>
    <w:rsid w:val="00047A39"/>
    <w:rsid w:val="000517C6"/>
    <w:rsid w:val="0005189A"/>
    <w:rsid w:val="000518FA"/>
    <w:rsid w:val="0005197A"/>
    <w:rsid w:val="0005292C"/>
    <w:rsid w:val="00052B33"/>
    <w:rsid w:val="000530B5"/>
    <w:rsid w:val="000540C8"/>
    <w:rsid w:val="000542C8"/>
    <w:rsid w:val="0005463B"/>
    <w:rsid w:val="000560C3"/>
    <w:rsid w:val="00056775"/>
    <w:rsid w:val="00057100"/>
    <w:rsid w:val="00057980"/>
    <w:rsid w:val="0006015A"/>
    <w:rsid w:val="00060CD2"/>
    <w:rsid w:val="0006106F"/>
    <w:rsid w:val="00061267"/>
    <w:rsid w:val="0006141D"/>
    <w:rsid w:val="00061EEF"/>
    <w:rsid w:val="00063EA3"/>
    <w:rsid w:val="000640AE"/>
    <w:rsid w:val="0006428C"/>
    <w:rsid w:val="00064639"/>
    <w:rsid w:val="00064FEC"/>
    <w:rsid w:val="00065446"/>
    <w:rsid w:val="00065511"/>
    <w:rsid w:val="0006688A"/>
    <w:rsid w:val="000668DD"/>
    <w:rsid w:val="00066C0F"/>
    <w:rsid w:val="00067043"/>
    <w:rsid w:val="00067A2C"/>
    <w:rsid w:val="0007076F"/>
    <w:rsid w:val="000707F5"/>
    <w:rsid w:val="00071567"/>
    <w:rsid w:val="00071D5B"/>
    <w:rsid w:val="0007357F"/>
    <w:rsid w:val="00074FBC"/>
    <w:rsid w:val="00075354"/>
    <w:rsid w:val="0007608F"/>
    <w:rsid w:val="00077CE8"/>
    <w:rsid w:val="00077DAA"/>
    <w:rsid w:val="00080EFF"/>
    <w:rsid w:val="00081319"/>
    <w:rsid w:val="00081427"/>
    <w:rsid w:val="00081AF6"/>
    <w:rsid w:val="00082438"/>
    <w:rsid w:val="00082A89"/>
    <w:rsid w:val="00082BFC"/>
    <w:rsid w:val="00082C57"/>
    <w:rsid w:val="00083AD0"/>
    <w:rsid w:val="0008438D"/>
    <w:rsid w:val="00084806"/>
    <w:rsid w:val="0008748A"/>
    <w:rsid w:val="00090703"/>
    <w:rsid w:val="00090D5C"/>
    <w:rsid w:val="00090D78"/>
    <w:rsid w:val="00090EA0"/>
    <w:rsid w:val="0009165A"/>
    <w:rsid w:val="00091EF9"/>
    <w:rsid w:val="000937B4"/>
    <w:rsid w:val="00094909"/>
    <w:rsid w:val="00095355"/>
    <w:rsid w:val="00095498"/>
    <w:rsid w:val="00096519"/>
    <w:rsid w:val="00096999"/>
    <w:rsid w:val="00096DC6"/>
    <w:rsid w:val="00096DCC"/>
    <w:rsid w:val="00097C64"/>
    <w:rsid w:val="00097D42"/>
    <w:rsid w:val="000A0625"/>
    <w:rsid w:val="000A0C8D"/>
    <w:rsid w:val="000A1624"/>
    <w:rsid w:val="000A1979"/>
    <w:rsid w:val="000A200B"/>
    <w:rsid w:val="000A2419"/>
    <w:rsid w:val="000A2FD2"/>
    <w:rsid w:val="000A3234"/>
    <w:rsid w:val="000A3461"/>
    <w:rsid w:val="000A3C1F"/>
    <w:rsid w:val="000A3CC5"/>
    <w:rsid w:val="000A44B0"/>
    <w:rsid w:val="000A6B64"/>
    <w:rsid w:val="000A6C8F"/>
    <w:rsid w:val="000A6D56"/>
    <w:rsid w:val="000A6E06"/>
    <w:rsid w:val="000B088D"/>
    <w:rsid w:val="000B13B2"/>
    <w:rsid w:val="000B18B0"/>
    <w:rsid w:val="000B1DBA"/>
    <w:rsid w:val="000B24A5"/>
    <w:rsid w:val="000B2624"/>
    <w:rsid w:val="000B37C4"/>
    <w:rsid w:val="000B3861"/>
    <w:rsid w:val="000B461B"/>
    <w:rsid w:val="000B4841"/>
    <w:rsid w:val="000B4A55"/>
    <w:rsid w:val="000B53C4"/>
    <w:rsid w:val="000B53E8"/>
    <w:rsid w:val="000B5FBB"/>
    <w:rsid w:val="000B63F8"/>
    <w:rsid w:val="000B6791"/>
    <w:rsid w:val="000C03EE"/>
    <w:rsid w:val="000C315E"/>
    <w:rsid w:val="000C366A"/>
    <w:rsid w:val="000C3D26"/>
    <w:rsid w:val="000C4DE7"/>
    <w:rsid w:val="000C4DF6"/>
    <w:rsid w:val="000C5A0F"/>
    <w:rsid w:val="000C682B"/>
    <w:rsid w:val="000C6E5F"/>
    <w:rsid w:val="000C7ADA"/>
    <w:rsid w:val="000D06FB"/>
    <w:rsid w:val="000D157D"/>
    <w:rsid w:val="000D18AA"/>
    <w:rsid w:val="000D3EF3"/>
    <w:rsid w:val="000D3FFA"/>
    <w:rsid w:val="000D407F"/>
    <w:rsid w:val="000D52B1"/>
    <w:rsid w:val="000D628A"/>
    <w:rsid w:val="000D70DA"/>
    <w:rsid w:val="000D721D"/>
    <w:rsid w:val="000D72C0"/>
    <w:rsid w:val="000D79FF"/>
    <w:rsid w:val="000E00ED"/>
    <w:rsid w:val="000E015F"/>
    <w:rsid w:val="000E1317"/>
    <w:rsid w:val="000E1404"/>
    <w:rsid w:val="000E1690"/>
    <w:rsid w:val="000E1BDB"/>
    <w:rsid w:val="000E25C4"/>
    <w:rsid w:val="000E2CCC"/>
    <w:rsid w:val="000E4A0E"/>
    <w:rsid w:val="000E4FA5"/>
    <w:rsid w:val="000E4FAA"/>
    <w:rsid w:val="000E55FC"/>
    <w:rsid w:val="000E5651"/>
    <w:rsid w:val="000E6116"/>
    <w:rsid w:val="000E65E7"/>
    <w:rsid w:val="000F0919"/>
    <w:rsid w:val="000F1023"/>
    <w:rsid w:val="000F183E"/>
    <w:rsid w:val="000F1CB5"/>
    <w:rsid w:val="000F3817"/>
    <w:rsid w:val="000F3EDD"/>
    <w:rsid w:val="000F42F6"/>
    <w:rsid w:val="000F4526"/>
    <w:rsid w:val="000F5171"/>
    <w:rsid w:val="000F52B8"/>
    <w:rsid w:val="000F5BB5"/>
    <w:rsid w:val="000F65D5"/>
    <w:rsid w:val="000F78A5"/>
    <w:rsid w:val="000F7A18"/>
    <w:rsid w:val="001003E4"/>
    <w:rsid w:val="00100CFD"/>
    <w:rsid w:val="001012D5"/>
    <w:rsid w:val="001014D8"/>
    <w:rsid w:val="00101CDD"/>
    <w:rsid w:val="00102700"/>
    <w:rsid w:val="001029E4"/>
    <w:rsid w:val="001032F1"/>
    <w:rsid w:val="00103D45"/>
    <w:rsid w:val="00104AE6"/>
    <w:rsid w:val="00105A3D"/>
    <w:rsid w:val="0010615E"/>
    <w:rsid w:val="00106C49"/>
    <w:rsid w:val="001079A3"/>
    <w:rsid w:val="00107A15"/>
    <w:rsid w:val="00107B64"/>
    <w:rsid w:val="00107FB4"/>
    <w:rsid w:val="00110073"/>
    <w:rsid w:val="0011072D"/>
    <w:rsid w:val="00110C0D"/>
    <w:rsid w:val="00110FFE"/>
    <w:rsid w:val="0011166A"/>
    <w:rsid w:val="001122A5"/>
    <w:rsid w:val="001146E0"/>
    <w:rsid w:val="00115E60"/>
    <w:rsid w:val="001160DA"/>
    <w:rsid w:val="0011779B"/>
    <w:rsid w:val="001177B1"/>
    <w:rsid w:val="00117D6A"/>
    <w:rsid w:val="00117D7F"/>
    <w:rsid w:val="00117FC4"/>
    <w:rsid w:val="0012083C"/>
    <w:rsid w:val="0012086B"/>
    <w:rsid w:val="00121074"/>
    <w:rsid w:val="00121222"/>
    <w:rsid w:val="0012149D"/>
    <w:rsid w:val="00121862"/>
    <w:rsid w:val="00121BDF"/>
    <w:rsid w:val="0012207D"/>
    <w:rsid w:val="001224E1"/>
    <w:rsid w:val="00122B38"/>
    <w:rsid w:val="00123238"/>
    <w:rsid w:val="00123927"/>
    <w:rsid w:val="00123C59"/>
    <w:rsid w:val="001245AF"/>
    <w:rsid w:val="00124A6A"/>
    <w:rsid w:val="001251ED"/>
    <w:rsid w:val="001254EB"/>
    <w:rsid w:val="00125640"/>
    <w:rsid w:val="00125B77"/>
    <w:rsid w:val="00125FF9"/>
    <w:rsid w:val="00126B71"/>
    <w:rsid w:val="00126E07"/>
    <w:rsid w:val="00130438"/>
    <w:rsid w:val="001308B6"/>
    <w:rsid w:val="00130A9D"/>
    <w:rsid w:val="00130E9B"/>
    <w:rsid w:val="001311AD"/>
    <w:rsid w:val="0013256C"/>
    <w:rsid w:val="001329AE"/>
    <w:rsid w:val="00132E0E"/>
    <w:rsid w:val="00132FFD"/>
    <w:rsid w:val="001332C5"/>
    <w:rsid w:val="00133380"/>
    <w:rsid w:val="00134A3A"/>
    <w:rsid w:val="00134A46"/>
    <w:rsid w:val="00135CBA"/>
    <w:rsid w:val="001364F4"/>
    <w:rsid w:val="00136BA7"/>
    <w:rsid w:val="0013706B"/>
    <w:rsid w:val="00140132"/>
    <w:rsid w:val="00140BBF"/>
    <w:rsid w:val="001410B5"/>
    <w:rsid w:val="00141871"/>
    <w:rsid w:val="00141BFB"/>
    <w:rsid w:val="001422D7"/>
    <w:rsid w:val="0014288B"/>
    <w:rsid w:val="001429D2"/>
    <w:rsid w:val="00142A9F"/>
    <w:rsid w:val="00143048"/>
    <w:rsid w:val="00144FB7"/>
    <w:rsid w:val="001450B9"/>
    <w:rsid w:val="00145772"/>
    <w:rsid w:val="00145920"/>
    <w:rsid w:val="00145947"/>
    <w:rsid w:val="0014619D"/>
    <w:rsid w:val="00146438"/>
    <w:rsid w:val="00146C8D"/>
    <w:rsid w:val="0014721B"/>
    <w:rsid w:val="00147A06"/>
    <w:rsid w:val="00147EEB"/>
    <w:rsid w:val="00150299"/>
    <w:rsid w:val="001506EA"/>
    <w:rsid w:val="00152344"/>
    <w:rsid w:val="00153560"/>
    <w:rsid w:val="0015433C"/>
    <w:rsid w:val="00154429"/>
    <w:rsid w:val="00154BC9"/>
    <w:rsid w:val="00154D28"/>
    <w:rsid w:val="001555B4"/>
    <w:rsid w:val="00155E05"/>
    <w:rsid w:val="00156025"/>
    <w:rsid w:val="00156EF2"/>
    <w:rsid w:val="001576ED"/>
    <w:rsid w:val="00157943"/>
    <w:rsid w:val="00160050"/>
    <w:rsid w:val="001604C6"/>
    <w:rsid w:val="00160AC7"/>
    <w:rsid w:val="0016221C"/>
    <w:rsid w:val="00162311"/>
    <w:rsid w:val="00162345"/>
    <w:rsid w:val="00162423"/>
    <w:rsid w:val="00163594"/>
    <w:rsid w:val="001639CA"/>
    <w:rsid w:val="001643E9"/>
    <w:rsid w:val="0016469A"/>
    <w:rsid w:val="00164D4F"/>
    <w:rsid w:val="001656B3"/>
    <w:rsid w:val="00165CEF"/>
    <w:rsid w:val="00166232"/>
    <w:rsid w:val="00167AA2"/>
    <w:rsid w:val="00170630"/>
    <w:rsid w:val="0017170B"/>
    <w:rsid w:val="001726F8"/>
    <w:rsid w:val="0017273D"/>
    <w:rsid w:val="00172B3F"/>
    <w:rsid w:val="00172CF2"/>
    <w:rsid w:val="0017449E"/>
    <w:rsid w:val="00174DB7"/>
    <w:rsid w:val="001752A8"/>
    <w:rsid w:val="0017535F"/>
    <w:rsid w:val="00175387"/>
    <w:rsid w:val="00176797"/>
    <w:rsid w:val="001769F0"/>
    <w:rsid w:val="00176AF8"/>
    <w:rsid w:val="001804FE"/>
    <w:rsid w:val="00180F7A"/>
    <w:rsid w:val="001811D9"/>
    <w:rsid w:val="00181222"/>
    <w:rsid w:val="0018153B"/>
    <w:rsid w:val="00181B99"/>
    <w:rsid w:val="001827E7"/>
    <w:rsid w:val="001828B0"/>
    <w:rsid w:val="001829FA"/>
    <w:rsid w:val="00182E71"/>
    <w:rsid w:val="001833A3"/>
    <w:rsid w:val="00183903"/>
    <w:rsid w:val="001845E2"/>
    <w:rsid w:val="0018463E"/>
    <w:rsid w:val="00185351"/>
    <w:rsid w:val="001859B9"/>
    <w:rsid w:val="00185CDB"/>
    <w:rsid w:val="00185EAC"/>
    <w:rsid w:val="001866F2"/>
    <w:rsid w:val="00186FB2"/>
    <w:rsid w:val="00187741"/>
    <w:rsid w:val="00187E4C"/>
    <w:rsid w:val="00190539"/>
    <w:rsid w:val="00190DFA"/>
    <w:rsid w:val="00192240"/>
    <w:rsid w:val="00192F03"/>
    <w:rsid w:val="0019470D"/>
    <w:rsid w:val="001949ED"/>
    <w:rsid w:val="00194FAC"/>
    <w:rsid w:val="0019515B"/>
    <w:rsid w:val="00195192"/>
    <w:rsid w:val="00195BD3"/>
    <w:rsid w:val="00196443"/>
    <w:rsid w:val="001975BC"/>
    <w:rsid w:val="00197D53"/>
    <w:rsid w:val="001A0394"/>
    <w:rsid w:val="001A0439"/>
    <w:rsid w:val="001A0FE8"/>
    <w:rsid w:val="001A113E"/>
    <w:rsid w:val="001A1C71"/>
    <w:rsid w:val="001A1E32"/>
    <w:rsid w:val="001A28B4"/>
    <w:rsid w:val="001A2B13"/>
    <w:rsid w:val="001A2BB7"/>
    <w:rsid w:val="001A2F59"/>
    <w:rsid w:val="001A3D5E"/>
    <w:rsid w:val="001A42A3"/>
    <w:rsid w:val="001A4E8E"/>
    <w:rsid w:val="001A56F7"/>
    <w:rsid w:val="001A5DA3"/>
    <w:rsid w:val="001A6A4F"/>
    <w:rsid w:val="001A7303"/>
    <w:rsid w:val="001A7AAE"/>
    <w:rsid w:val="001B18DB"/>
    <w:rsid w:val="001B1BE5"/>
    <w:rsid w:val="001B1F39"/>
    <w:rsid w:val="001B255C"/>
    <w:rsid w:val="001B26FF"/>
    <w:rsid w:val="001B2A8A"/>
    <w:rsid w:val="001B2ACD"/>
    <w:rsid w:val="001B3195"/>
    <w:rsid w:val="001B3C90"/>
    <w:rsid w:val="001B61C7"/>
    <w:rsid w:val="001B62B2"/>
    <w:rsid w:val="001C12F8"/>
    <w:rsid w:val="001C1F17"/>
    <w:rsid w:val="001C210B"/>
    <w:rsid w:val="001C2402"/>
    <w:rsid w:val="001C2670"/>
    <w:rsid w:val="001C27C4"/>
    <w:rsid w:val="001C27F0"/>
    <w:rsid w:val="001C468A"/>
    <w:rsid w:val="001C4B39"/>
    <w:rsid w:val="001C4EFE"/>
    <w:rsid w:val="001C5039"/>
    <w:rsid w:val="001C5260"/>
    <w:rsid w:val="001C6D40"/>
    <w:rsid w:val="001C6F3D"/>
    <w:rsid w:val="001C7D3D"/>
    <w:rsid w:val="001D074C"/>
    <w:rsid w:val="001D0B78"/>
    <w:rsid w:val="001D18EF"/>
    <w:rsid w:val="001D348E"/>
    <w:rsid w:val="001D3741"/>
    <w:rsid w:val="001D4040"/>
    <w:rsid w:val="001D6151"/>
    <w:rsid w:val="001D6639"/>
    <w:rsid w:val="001D6D12"/>
    <w:rsid w:val="001D70B6"/>
    <w:rsid w:val="001E0138"/>
    <w:rsid w:val="001E0373"/>
    <w:rsid w:val="001E0619"/>
    <w:rsid w:val="001E08CF"/>
    <w:rsid w:val="001E0A02"/>
    <w:rsid w:val="001E0BB3"/>
    <w:rsid w:val="001E0D7C"/>
    <w:rsid w:val="001E170D"/>
    <w:rsid w:val="001E186E"/>
    <w:rsid w:val="001E1DC6"/>
    <w:rsid w:val="001E34CC"/>
    <w:rsid w:val="001E3693"/>
    <w:rsid w:val="001E5146"/>
    <w:rsid w:val="001E525B"/>
    <w:rsid w:val="001E6768"/>
    <w:rsid w:val="001E68F1"/>
    <w:rsid w:val="001E6FAC"/>
    <w:rsid w:val="001E7452"/>
    <w:rsid w:val="001E7747"/>
    <w:rsid w:val="001E7F9A"/>
    <w:rsid w:val="001F1B3F"/>
    <w:rsid w:val="001F1DDF"/>
    <w:rsid w:val="001F293B"/>
    <w:rsid w:val="001F32E1"/>
    <w:rsid w:val="001F380B"/>
    <w:rsid w:val="001F4ED5"/>
    <w:rsid w:val="001F4F3C"/>
    <w:rsid w:val="001F4FE4"/>
    <w:rsid w:val="001F52DE"/>
    <w:rsid w:val="001F6871"/>
    <w:rsid w:val="001F69A4"/>
    <w:rsid w:val="002000FC"/>
    <w:rsid w:val="002004BC"/>
    <w:rsid w:val="00200793"/>
    <w:rsid w:val="00200DB4"/>
    <w:rsid w:val="002016AD"/>
    <w:rsid w:val="00201CF4"/>
    <w:rsid w:val="00201F6B"/>
    <w:rsid w:val="00202BE2"/>
    <w:rsid w:val="00203402"/>
    <w:rsid w:val="00203A51"/>
    <w:rsid w:val="002043F7"/>
    <w:rsid w:val="00205AD0"/>
    <w:rsid w:val="0020609D"/>
    <w:rsid w:val="00206243"/>
    <w:rsid w:val="002065F3"/>
    <w:rsid w:val="00206954"/>
    <w:rsid w:val="00206F90"/>
    <w:rsid w:val="002075F8"/>
    <w:rsid w:val="0020791A"/>
    <w:rsid w:val="00207FFA"/>
    <w:rsid w:val="00210D62"/>
    <w:rsid w:val="002116A6"/>
    <w:rsid w:val="00212165"/>
    <w:rsid w:val="00212348"/>
    <w:rsid w:val="00213502"/>
    <w:rsid w:val="002135AE"/>
    <w:rsid w:val="002135E9"/>
    <w:rsid w:val="00213773"/>
    <w:rsid w:val="00213F0A"/>
    <w:rsid w:val="0021410B"/>
    <w:rsid w:val="00215980"/>
    <w:rsid w:val="002173FA"/>
    <w:rsid w:val="002174EE"/>
    <w:rsid w:val="002206AC"/>
    <w:rsid w:val="002209C5"/>
    <w:rsid w:val="00220C9E"/>
    <w:rsid w:val="00221107"/>
    <w:rsid w:val="0022197C"/>
    <w:rsid w:val="00222023"/>
    <w:rsid w:val="00223000"/>
    <w:rsid w:val="002232EA"/>
    <w:rsid w:val="00223A3D"/>
    <w:rsid w:val="00223DE8"/>
    <w:rsid w:val="00224D29"/>
    <w:rsid w:val="00224E9B"/>
    <w:rsid w:val="00224FC5"/>
    <w:rsid w:val="002251DA"/>
    <w:rsid w:val="002262EA"/>
    <w:rsid w:val="0022632B"/>
    <w:rsid w:val="0022666D"/>
    <w:rsid w:val="00226859"/>
    <w:rsid w:val="00226D1B"/>
    <w:rsid w:val="00226E3B"/>
    <w:rsid w:val="00227ACA"/>
    <w:rsid w:val="00227BEF"/>
    <w:rsid w:val="0023026D"/>
    <w:rsid w:val="00230C38"/>
    <w:rsid w:val="00231799"/>
    <w:rsid w:val="0023182D"/>
    <w:rsid w:val="00232293"/>
    <w:rsid w:val="00232ED2"/>
    <w:rsid w:val="00233325"/>
    <w:rsid w:val="002336DD"/>
    <w:rsid w:val="00233D89"/>
    <w:rsid w:val="00234288"/>
    <w:rsid w:val="00234670"/>
    <w:rsid w:val="00234EE6"/>
    <w:rsid w:val="00235A79"/>
    <w:rsid w:val="00236399"/>
    <w:rsid w:val="00237238"/>
    <w:rsid w:val="00237CCF"/>
    <w:rsid w:val="00241042"/>
    <w:rsid w:val="00241346"/>
    <w:rsid w:val="00241619"/>
    <w:rsid w:val="002420CE"/>
    <w:rsid w:val="0024305A"/>
    <w:rsid w:val="002430EB"/>
    <w:rsid w:val="00243198"/>
    <w:rsid w:val="00243989"/>
    <w:rsid w:val="002457CB"/>
    <w:rsid w:val="00245C8A"/>
    <w:rsid w:val="00245E1A"/>
    <w:rsid w:val="00246716"/>
    <w:rsid w:val="00246B7A"/>
    <w:rsid w:val="002503FD"/>
    <w:rsid w:val="0025111D"/>
    <w:rsid w:val="00251A87"/>
    <w:rsid w:val="00251D32"/>
    <w:rsid w:val="00251E1C"/>
    <w:rsid w:val="002523BF"/>
    <w:rsid w:val="002525BA"/>
    <w:rsid w:val="00252A4B"/>
    <w:rsid w:val="00252B73"/>
    <w:rsid w:val="00253111"/>
    <w:rsid w:val="002533AF"/>
    <w:rsid w:val="002534C1"/>
    <w:rsid w:val="00253698"/>
    <w:rsid w:val="002540D3"/>
    <w:rsid w:val="00254A43"/>
    <w:rsid w:val="00255B0C"/>
    <w:rsid w:val="00256225"/>
    <w:rsid w:val="00256558"/>
    <w:rsid w:val="00256A57"/>
    <w:rsid w:val="002607B8"/>
    <w:rsid w:val="002609CB"/>
    <w:rsid w:val="00260F55"/>
    <w:rsid w:val="00261035"/>
    <w:rsid w:val="00261380"/>
    <w:rsid w:val="002618B7"/>
    <w:rsid w:val="00261DBC"/>
    <w:rsid w:val="0026300D"/>
    <w:rsid w:val="002633CD"/>
    <w:rsid w:val="0026361F"/>
    <w:rsid w:val="00263C6B"/>
    <w:rsid w:val="0026517B"/>
    <w:rsid w:val="002659A1"/>
    <w:rsid w:val="002659AA"/>
    <w:rsid w:val="002669ED"/>
    <w:rsid w:val="002672E1"/>
    <w:rsid w:val="00267841"/>
    <w:rsid w:val="00267F9D"/>
    <w:rsid w:val="00267FC5"/>
    <w:rsid w:val="00267FD2"/>
    <w:rsid w:val="00270568"/>
    <w:rsid w:val="00271046"/>
    <w:rsid w:val="00273039"/>
    <w:rsid w:val="00273B8D"/>
    <w:rsid w:val="00273C1B"/>
    <w:rsid w:val="00273ED6"/>
    <w:rsid w:val="002740FD"/>
    <w:rsid w:val="00274408"/>
    <w:rsid w:val="00275F35"/>
    <w:rsid w:val="00276CC0"/>
    <w:rsid w:val="002775D3"/>
    <w:rsid w:val="00277CBB"/>
    <w:rsid w:val="00281BF2"/>
    <w:rsid w:val="002825A7"/>
    <w:rsid w:val="00283577"/>
    <w:rsid w:val="00283A77"/>
    <w:rsid w:val="00283D1E"/>
    <w:rsid w:val="00283E5D"/>
    <w:rsid w:val="00284A64"/>
    <w:rsid w:val="0028505E"/>
    <w:rsid w:val="002858D5"/>
    <w:rsid w:val="002858D9"/>
    <w:rsid w:val="00285D8D"/>
    <w:rsid w:val="00287B37"/>
    <w:rsid w:val="002902AB"/>
    <w:rsid w:val="0029094D"/>
    <w:rsid w:val="00292C1D"/>
    <w:rsid w:val="00294A58"/>
    <w:rsid w:val="002951EB"/>
    <w:rsid w:val="00295BF5"/>
    <w:rsid w:val="00295CF5"/>
    <w:rsid w:val="00295E82"/>
    <w:rsid w:val="00295FDC"/>
    <w:rsid w:val="00296065"/>
    <w:rsid w:val="002971FC"/>
    <w:rsid w:val="0029731A"/>
    <w:rsid w:val="00297883"/>
    <w:rsid w:val="0029789F"/>
    <w:rsid w:val="002A03B3"/>
    <w:rsid w:val="002A1587"/>
    <w:rsid w:val="002A168F"/>
    <w:rsid w:val="002A1795"/>
    <w:rsid w:val="002A199B"/>
    <w:rsid w:val="002A255E"/>
    <w:rsid w:val="002A3111"/>
    <w:rsid w:val="002A39AE"/>
    <w:rsid w:val="002A453F"/>
    <w:rsid w:val="002A4A02"/>
    <w:rsid w:val="002A5297"/>
    <w:rsid w:val="002A5FC5"/>
    <w:rsid w:val="002A662D"/>
    <w:rsid w:val="002A664B"/>
    <w:rsid w:val="002A7932"/>
    <w:rsid w:val="002B061B"/>
    <w:rsid w:val="002B06CB"/>
    <w:rsid w:val="002B0EAA"/>
    <w:rsid w:val="002B17DF"/>
    <w:rsid w:val="002B256F"/>
    <w:rsid w:val="002B2926"/>
    <w:rsid w:val="002B34BF"/>
    <w:rsid w:val="002B350B"/>
    <w:rsid w:val="002B362C"/>
    <w:rsid w:val="002B36D6"/>
    <w:rsid w:val="002B4188"/>
    <w:rsid w:val="002B5505"/>
    <w:rsid w:val="002B64AC"/>
    <w:rsid w:val="002B663B"/>
    <w:rsid w:val="002B6879"/>
    <w:rsid w:val="002B6B96"/>
    <w:rsid w:val="002B7BC8"/>
    <w:rsid w:val="002B7CC7"/>
    <w:rsid w:val="002C08E1"/>
    <w:rsid w:val="002C0D4B"/>
    <w:rsid w:val="002C0FB9"/>
    <w:rsid w:val="002C1131"/>
    <w:rsid w:val="002C1A10"/>
    <w:rsid w:val="002C2341"/>
    <w:rsid w:val="002C28F3"/>
    <w:rsid w:val="002C37C3"/>
    <w:rsid w:val="002C4A79"/>
    <w:rsid w:val="002C4AC2"/>
    <w:rsid w:val="002C5D19"/>
    <w:rsid w:val="002C5DB9"/>
    <w:rsid w:val="002C7005"/>
    <w:rsid w:val="002D0083"/>
    <w:rsid w:val="002D1D0B"/>
    <w:rsid w:val="002D2FB3"/>
    <w:rsid w:val="002D3075"/>
    <w:rsid w:val="002D3598"/>
    <w:rsid w:val="002D4707"/>
    <w:rsid w:val="002D4B2C"/>
    <w:rsid w:val="002D5564"/>
    <w:rsid w:val="002D5822"/>
    <w:rsid w:val="002D7472"/>
    <w:rsid w:val="002D7D55"/>
    <w:rsid w:val="002D7D8D"/>
    <w:rsid w:val="002D7F05"/>
    <w:rsid w:val="002E0EE0"/>
    <w:rsid w:val="002E100B"/>
    <w:rsid w:val="002E1F86"/>
    <w:rsid w:val="002E2131"/>
    <w:rsid w:val="002E250A"/>
    <w:rsid w:val="002E2993"/>
    <w:rsid w:val="002E2A8F"/>
    <w:rsid w:val="002E32FF"/>
    <w:rsid w:val="002E3601"/>
    <w:rsid w:val="002E452B"/>
    <w:rsid w:val="002E5534"/>
    <w:rsid w:val="002E607B"/>
    <w:rsid w:val="002E631C"/>
    <w:rsid w:val="002E65E4"/>
    <w:rsid w:val="002E7AF0"/>
    <w:rsid w:val="002E7D62"/>
    <w:rsid w:val="002E7E91"/>
    <w:rsid w:val="002E7F2A"/>
    <w:rsid w:val="002F008A"/>
    <w:rsid w:val="002F06FC"/>
    <w:rsid w:val="002F0EBF"/>
    <w:rsid w:val="002F1979"/>
    <w:rsid w:val="002F1AEF"/>
    <w:rsid w:val="002F1E76"/>
    <w:rsid w:val="002F2202"/>
    <w:rsid w:val="002F2953"/>
    <w:rsid w:val="002F2B04"/>
    <w:rsid w:val="002F2ECB"/>
    <w:rsid w:val="002F304F"/>
    <w:rsid w:val="002F37BB"/>
    <w:rsid w:val="002F4808"/>
    <w:rsid w:val="002F585C"/>
    <w:rsid w:val="002F660F"/>
    <w:rsid w:val="002F76EF"/>
    <w:rsid w:val="002F7A22"/>
    <w:rsid w:val="002F7A4D"/>
    <w:rsid w:val="002F7B2F"/>
    <w:rsid w:val="002F7F45"/>
    <w:rsid w:val="003011FB"/>
    <w:rsid w:val="00301690"/>
    <w:rsid w:val="00301824"/>
    <w:rsid w:val="00302638"/>
    <w:rsid w:val="00302E4E"/>
    <w:rsid w:val="00303131"/>
    <w:rsid w:val="00303D9B"/>
    <w:rsid w:val="0030425F"/>
    <w:rsid w:val="00305C29"/>
    <w:rsid w:val="00305DAF"/>
    <w:rsid w:val="00306813"/>
    <w:rsid w:val="00306950"/>
    <w:rsid w:val="00306C13"/>
    <w:rsid w:val="003100FB"/>
    <w:rsid w:val="00310102"/>
    <w:rsid w:val="003107F9"/>
    <w:rsid w:val="00310CCB"/>
    <w:rsid w:val="00311126"/>
    <w:rsid w:val="003113BA"/>
    <w:rsid w:val="00311813"/>
    <w:rsid w:val="00311970"/>
    <w:rsid w:val="00311F2A"/>
    <w:rsid w:val="00312702"/>
    <w:rsid w:val="0031293B"/>
    <w:rsid w:val="00313796"/>
    <w:rsid w:val="00313E2D"/>
    <w:rsid w:val="00314892"/>
    <w:rsid w:val="003167C1"/>
    <w:rsid w:val="003174AE"/>
    <w:rsid w:val="0031754D"/>
    <w:rsid w:val="0031795C"/>
    <w:rsid w:val="003179AD"/>
    <w:rsid w:val="00317A2D"/>
    <w:rsid w:val="0032005D"/>
    <w:rsid w:val="00320337"/>
    <w:rsid w:val="00320F32"/>
    <w:rsid w:val="0032148B"/>
    <w:rsid w:val="00321C86"/>
    <w:rsid w:val="0032280A"/>
    <w:rsid w:val="00322BC7"/>
    <w:rsid w:val="00323138"/>
    <w:rsid w:val="00323899"/>
    <w:rsid w:val="00324F7A"/>
    <w:rsid w:val="00326FC7"/>
    <w:rsid w:val="003305B4"/>
    <w:rsid w:val="0033127B"/>
    <w:rsid w:val="003315FF"/>
    <w:rsid w:val="00331676"/>
    <w:rsid w:val="00332DB2"/>
    <w:rsid w:val="003341A4"/>
    <w:rsid w:val="003344F4"/>
    <w:rsid w:val="00335172"/>
    <w:rsid w:val="00335C0F"/>
    <w:rsid w:val="00336947"/>
    <w:rsid w:val="00336D55"/>
    <w:rsid w:val="00337802"/>
    <w:rsid w:val="003378EC"/>
    <w:rsid w:val="00337991"/>
    <w:rsid w:val="0034077F"/>
    <w:rsid w:val="00341029"/>
    <w:rsid w:val="00341B89"/>
    <w:rsid w:val="003422C6"/>
    <w:rsid w:val="00342E07"/>
    <w:rsid w:val="003434AD"/>
    <w:rsid w:val="003447D5"/>
    <w:rsid w:val="00344BFF"/>
    <w:rsid w:val="00345736"/>
    <w:rsid w:val="00346247"/>
    <w:rsid w:val="0034661B"/>
    <w:rsid w:val="00346E24"/>
    <w:rsid w:val="003476EC"/>
    <w:rsid w:val="0034775E"/>
    <w:rsid w:val="00350899"/>
    <w:rsid w:val="003512EC"/>
    <w:rsid w:val="00352C8D"/>
    <w:rsid w:val="00352D87"/>
    <w:rsid w:val="0035388C"/>
    <w:rsid w:val="00353F9E"/>
    <w:rsid w:val="003549CB"/>
    <w:rsid w:val="0035511F"/>
    <w:rsid w:val="003552EB"/>
    <w:rsid w:val="003553C8"/>
    <w:rsid w:val="00355645"/>
    <w:rsid w:val="00356F72"/>
    <w:rsid w:val="003577B3"/>
    <w:rsid w:val="003601A5"/>
    <w:rsid w:val="00360AE6"/>
    <w:rsid w:val="00360C3E"/>
    <w:rsid w:val="00361111"/>
    <w:rsid w:val="0036143B"/>
    <w:rsid w:val="003614AD"/>
    <w:rsid w:val="003615A7"/>
    <w:rsid w:val="003619DC"/>
    <w:rsid w:val="00361A22"/>
    <w:rsid w:val="0036202D"/>
    <w:rsid w:val="00362A1B"/>
    <w:rsid w:val="003641E5"/>
    <w:rsid w:val="00364CA2"/>
    <w:rsid w:val="003655E6"/>
    <w:rsid w:val="003658F2"/>
    <w:rsid w:val="00365CC6"/>
    <w:rsid w:val="00366913"/>
    <w:rsid w:val="00367030"/>
    <w:rsid w:val="00367FAA"/>
    <w:rsid w:val="003705CD"/>
    <w:rsid w:val="00370857"/>
    <w:rsid w:val="00371881"/>
    <w:rsid w:val="0037272F"/>
    <w:rsid w:val="00372931"/>
    <w:rsid w:val="00372FF1"/>
    <w:rsid w:val="003731B7"/>
    <w:rsid w:val="003745CF"/>
    <w:rsid w:val="00374D70"/>
    <w:rsid w:val="00375193"/>
    <w:rsid w:val="00375A60"/>
    <w:rsid w:val="00375BCE"/>
    <w:rsid w:val="003803BE"/>
    <w:rsid w:val="00380ACD"/>
    <w:rsid w:val="00381B3E"/>
    <w:rsid w:val="00382A85"/>
    <w:rsid w:val="0038369A"/>
    <w:rsid w:val="00383D99"/>
    <w:rsid w:val="003842ED"/>
    <w:rsid w:val="00384994"/>
    <w:rsid w:val="003849AC"/>
    <w:rsid w:val="003853AB"/>
    <w:rsid w:val="00385547"/>
    <w:rsid w:val="0038607F"/>
    <w:rsid w:val="00386898"/>
    <w:rsid w:val="00386A45"/>
    <w:rsid w:val="00386C4A"/>
    <w:rsid w:val="003876D8"/>
    <w:rsid w:val="00387C7F"/>
    <w:rsid w:val="00390E77"/>
    <w:rsid w:val="00391E06"/>
    <w:rsid w:val="00392DEA"/>
    <w:rsid w:val="00392EB5"/>
    <w:rsid w:val="00392FA7"/>
    <w:rsid w:val="00393D3E"/>
    <w:rsid w:val="003946E3"/>
    <w:rsid w:val="00394DB9"/>
    <w:rsid w:val="00395026"/>
    <w:rsid w:val="00395095"/>
    <w:rsid w:val="00395555"/>
    <w:rsid w:val="00395B00"/>
    <w:rsid w:val="00395E5F"/>
    <w:rsid w:val="00396D39"/>
    <w:rsid w:val="003A0149"/>
    <w:rsid w:val="003A1018"/>
    <w:rsid w:val="003A1CEC"/>
    <w:rsid w:val="003A2BF7"/>
    <w:rsid w:val="003A32AF"/>
    <w:rsid w:val="003A33D1"/>
    <w:rsid w:val="003A3E7A"/>
    <w:rsid w:val="003A3FDC"/>
    <w:rsid w:val="003A46CB"/>
    <w:rsid w:val="003A5578"/>
    <w:rsid w:val="003A5C44"/>
    <w:rsid w:val="003A6718"/>
    <w:rsid w:val="003A6DB8"/>
    <w:rsid w:val="003A75EE"/>
    <w:rsid w:val="003A78A5"/>
    <w:rsid w:val="003B00BC"/>
    <w:rsid w:val="003B029B"/>
    <w:rsid w:val="003B1356"/>
    <w:rsid w:val="003B13F8"/>
    <w:rsid w:val="003B1B4B"/>
    <w:rsid w:val="003B29F0"/>
    <w:rsid w:val="003B4795"/>
    <w:rsid w:val="003B4E1D"/>
    <w:rsid w:val="003B5726"/>
    <w:rsid w:val="003B607C"/>
    <w:rsid w:val="003B638C"/>
    <w:rsid w:val="003B63F3"/>
    <w:rsid w:val="003B67E0"/>
    <w:rsid w:val="003B6C87"/>
    <w:rsid w:val="003B6D87"/>
    <w:rsid w:val="003B7983"/>
    <w:rsid w:val="003B7EA1"/>
    <w:rsid w:val="003B7FE4"/>
    <w:rsid w:val="003C0FE3"/>
    <w:rsid w:val="003C1996"/>
    <w:rsid w:val="003C19CF"/>
    <w:rsid w:val="003C1C55"/>
    <w:rsid w:val="003C20F8"/>
    <w:rsid w:val="003C28C7"/>
    <w:rsid w:val="003C2E81"/>
    <w:rsid w:val="003C2FE1"/>
    <w:rsid w:val="003C3FC9"/>
    <w:rsid w:val="003C58E4"/>
    <w:rsid w:val="003C5E89"/>
    <w:rsid w:val="003C6DB3"/>
    <w:rsid w:val="003C7903"/>
    <w:rsid w:val="003C79BD"/>
    <w:rsid w:val="003C79C8"/>
    <w:rsid w:val="003D026C"/>
    <w:rsid w:val="003D09F4"/>
    <w:rsid w:val="003D0B06"/>
    <w:rsid w:val="003D167C"/>
    <w:rsid w:val="003D1F1F"/>
    <w:rsid w:val="003D1FD6"/>
    <w:rsid w:val="003D24FC"/>
    <w:rsid w:val="003D295B"/>
    <w:rsid w:val="003D310F"/>
    <w:rsid w:val="003D3890"/>
    <w:rsid w:val="003D49FE"/>
    <w:rsid w:val="003D5A34"/>
    <w:rsid w:val="003D658A"/>
    <w:rsid w:val="003D658F"/>
    <w:rsid w:val="003D749A"/>
    <w:rsid w:val="003D7A7C"/>
    <w:rsid w:val="003E09E0"/>
    <w:rsid w:val="003E0F31"/>
    <w:rsid w:val="003E122C"/>
    <w:rsid w:val="003E36BB"/>
    <w:rsid w:val="003E3EE1"/>
    <w:rsid w:val="003E4119"/>
    <w:rsid w:val="003E4931"/>
    <w:rsid w:val="003E4E2A"/>
    <w:rsid w:val="003E577B"/>
    <w:rsid w:val="003E5F60"/>
    <w:rsid w:val="003E61FB"/>
    <w:rsid w:val="003E649E"/>
    <w:rsid w:val="003E6C20"/>
    <w:rsid w:val="003E7C32"/>
    <w:rsid w:val="003E7EA8"/>
    <w:rsid w:val="003F066A"/>
    <w:rsid w:val="003F1FC4"/>
    <w:rsid w:val="003F23C5"/>
    <w:rsid w:val="003F2FDA"/>
    <w:rsid w:val="003F3794"/>
    <w:rsid w:val="003F4D4C"/>
    <w:rsid w:val="003F52A7"/>
    <w:rsid w:val="003F6598"/>
    <w:rsid w:val="003F6A3F"/>
    <w:rsid w:val="003F76D1"/>
    <w:rsid w:val="003F79DE"/>
    <w:rsid w:val="003F7F98"/>
    <w:rsid w:val="00400AD5"/>
    <w:rsid w:val="00401470"/>
    <w:rsid w:val="004029D9"/>
    <w:rsid w:val="00402B0F"/>
    <w:rsid w:val="00402B90"/>
    <w:rsid w:val="004036B5"/>
    <w:rsid w:val="00404FB9"/>
    <w:rsid w:val="00405D39"/>
    <w:rsid w:val="00405D74"/>
    <w:rsid w:val="0040604C"/>
    <w:rsid w:val="004060C4"/>
    <w:rsid w:val="0040643D"/>
    <w:rsid w:val="004067C0"/>
    <w:rsid w:val="00407D2E"/>
    <w:rsid w:val="00410316"/>
    <w:rsid w:val="00411F97"/>
    <w:rsid w:val="004123B9"/>
    <w:rsid w:val="00412835"/>
    <w:rsid w:val="004128A2"/>
    <w:rsid w:val="004138CF"/>
    <w:rsid w:val="00413D70"/>
    <w:rsid w:val="00413F2C"/>
    <w:rsid w:val="004152FF"/>
    <w:rsid w:val="00415450"/>
    <w:rsid w:val="00415E06"/>
    <w:rsid w:val="00416757"/>
    <w:rsid w:val="00416B74"/>
    <w:rsid w:val="00416CEC"/>
    <w:rsid w:val="00416D15"/>
    <w:rsid w:val="00417674"/>
    <w:rsid w:val="00417936"/>
    <w:rsid w:val="00417ABE"/>
    <w:rsid w:val="00421271"/>
    <w:rsid w:val="00422076"/>
    <w:rsid w:val="00422900"/>
    <w:rsid w:val="00424127"/>
    <w:rsid w:val="00424209"/>
    <w:rsid w:val="0042473A"/>
    <w:rsid w:val="004247E8"/>
    <w:rsid w:val="00425400"/>
    <w:rsid w:val="00425E43"/>
    <w:rsid w:val="00425F06"/>
    <w:rsid w:val="00426C0F"/>
    <w:rsid w:val="00426F65"/>
    <w:rsid w:val="004277F3"/>
    <w:rsid w:val="00427A8C"/>
    <w:rsid w:val="00427CA9"/>
    <w:rsid w:val="00427D57"/>
    <w:rsid w:val="004300CA"/>
    <w:rsid w:val="00431527"/>
    <w:rsid w:val="00431745"/>
    <w:rsid w:val="00432F2F"/>
    <w:rsid w:val="0043355D"/>
    <w:rsid w:val="0043357A"/>
    <w:rsid w:val="0043436A"/>
    <w:rsid w:val="0043490A"/>
    <w:rsid w:val="00435D5A"/>
    <w:rsid w:val="00435E01"/>
    <w:rsid w:val="00436782"/>
    <w:rsid w:val="0043716A"/>
    <w:rsid w:val="00437C55"/>
    <w:rsid w:val="00440B64"/>
    <w:rsid w:val="00440CD6"/>
    <w:rsid w:val="00440EC1"/>
    <w:rsid w:val="004411CE"/>
    <w:rsid w:val="00441732"/>
    <w:rsid w:val="00441807"/>
    <w:rsid w:val="00441B51"/>
    <w:rsid w:val="0044216F"/>
    <w:rsid w:val="004429CC"/>
    <w:rsid w:val="0044367C"/>
    <w:rsid w:val="004437F4"/>
    <w:rsid w:val="00443F9B"/>
    <w:rsid w:val="00444599"/>
    <w:rsid w:val="004445CB"/>
    <w:rsid w:val="004448D2"/>
    <w:rsid w:val="00444C21"/>
    <w:rsid w:val="0044538C"/>
    <w:rsid w:val="00445BD8"/>
    <w:rsid w:val="00445CD4"/>
    <w:rsid w:val="00445D30"/>
    <w:rsid w:val="00445DB1"/>
    <w:rsid w:val="004462D2"/>
    <w:rsid w:val="00446353"/>
    <w:rsid w:val="004473DD"/>
    <w:rsid w:val="0044784A"/>
    <w:rsid w:val="00450337"/>
    <w:rsid w:val="004503D0"/>
    <w:rsid w:val="004508D8"/>
    <w:rsid w:val="00450C1A"/>
    <w:rsid w:val="004517F9"/>
    <w:rsid w:val="0045219F"/>
    <w:rsid w:val="004528D5"/>
    <w:rsid w:val="00453ACC"/>
    <w:rsid w:val="00454629"/>
    <w:rsid w:val="00454701"/>
    <w:rsid w:val="00454B12"/>
    <w:rsid w:val="004562EA"/>
    <w:rsid w:val="004571D4"/>
    <w:rsid w:val="004577D4"/>
    <w:rsid w:val="0045791E"/>
    <w:rsid w:val="004628BB"/>
    <w:rsid w:val="00463330"/>
    <w:rsid w:val="00463BF0"/>
    <w:rsid w:val="00464846"/>
    <w:rsid w:val="00464A81"/>
    <w:rsid w:val="00466562"/>
    <w:rsid w:val="00466AD9"/>
    <w:rsid w:val="00466AF0"/>
    <w:rsid w:val="00467706"/>
    <w:rsid w:val="00467A2D"/>
    <w:rsid w:val="004700FA"/>
    <w:rsid w:val="00471756"/>
    <w:rsid w:val="00471D0C"/>
    <w:rsid w:val="0047226B"/>
    <w:rsid w:val="00472A30"/>
    <w:rsid w:val="0047393A"/>
    <w:rsid w:val="0047429F"/>
    <w:rsid w:val="004744FC"/>
    <w:rsid w:val="00474E18"/>
    <w:rsid w:val="00477CBE"/>
    <w:rsid w:val="00477CC2"/>
    <w:rsid w:val="00477E7F"/>
    <w:rsid w:val="004800BC"/>
    <w:rsid w:val="00480615"/>
    <w:rsid w:val="00480825"/>
    <w:rsid w:val="004817E6"/>
    <w:rsid w:val="00481A47"/>
    <w:rsid w:val="00483152"/>
    <w:rsid w:val="004834EE"/>
    <w:rsid w:val="00483570"/>
    <w:rsid w:val="00483804"/>
    <w:rsid w:val="00483A36"/>
    <w:rsid w:val="00483CE9"/>
    <w:rsid w:val="00484C12"/>
    <w:rsid w:val="00484FB4"/>
    <w:rsid w:val="004852CE"/>
    <w:rsid w:val="0048573F"/>
    <w:rsid w:val="004859BB"/>
    <w:rsid w:val="004860CA"/>
    <w:rsid w:val="00486138"/>
    <w:rsid w:val="00486A46"/>
    <w:rsid w:val="00486F2B"/>
    <w:rsid w:val="0048745E"/>
    <w:rsid w:val="00487781"/>
    <w:rsid w:val="0049038E"/>
    <w:rsid w:val="00490658"/>
    <w:rsid w:val="00490964"/>
    <w:rsid w:val="0049171C"/>
    <w:rsid w:val="00491B27"/>
    <w:rsid w:val="00491BA9"/>
    <w:rsid w:val="0049291F"/>
    <w:rsid w:val="00492969"/>
    <w:rsid w:val="004929C2"/>
    <w:rsid w:val="00492C24"/>
    <w:rsid w:val="00492C2C"/>
    <w:rsid w:val="00492F27"/>
    <w:rsid w:val="00493854"/>
    <w:rsid w:val="00493D88"/>
    <w:rsid w:val="00493E10"/>
    <w:rsid w:val="0049574B"/>
    <w:rsid w:val="00497042"/>
    <w:rsid w:val="0049799F"/>
    <w:rsid w:val="004A03A5"/>
    <w:rsid w:val="004A0CA4"/>
    <w:rsid w:val="004A14E6"/>
    <w:rsid w:val="004A174F"/>
    <w:rsid w:val="004A1B38"/>
    <w:rsid w:val="004A1B8B"/>
    <w:rsid w:val="004A1CA7"/>
    <w:rsid w:val="004A20DF"/>
    <w:rsid w:val="004A2386"/>
    <w:rsid w:val="004A386D"/>
    <w:rsid w:val="004A38AB"/>
    <w:rsid w:val="004A3A0C"/>
    <w:rsid w:val="004A4116"/>
    <w:rsid w:val="004A4CAF"/>
    <w:rsid w:val="004A4D88"/>
    <w:rsid w:val="004A549F"/>
    <w:rsid w:val="004A5931"/>
    <w:rsid w:val="004A5B5E"/>
    <w:rsid w:val="004A67F9"/>
    <w:rsid w:val="004A6E8B"/>
    <w:rsid w:val="004A6F1B"/>
    <w:rsid w:val="004A7713"/>
    <w:rsid w:val="004A7A57"/>
    <w:rsid w:val="004A7B81"/>
    <w:rsid w:val="004A7CAF"/>
    <w:rsid w:val="004A7D73"/>
    <w:rsid w:val="004B0038"/>
    <w:rsid w:val="004B0580"/>
    <w:rsid w:val="004B05DF"/>
    <w:rsid w:val="004B0DFF"/>
    <w:rsid w:val="004B2663"/>
    <w:rsid w:val="004B32F6"/>
    <w:rsid w:val="004B3EF1"/>
    <w:rsid w:val="004B4533"/>
    <w:rsid w:val="004B4B62"/>
    <w:rsid w:val="004B54F2"/>
    <w:rsid w:val="004B5948"/>
    <w:rsid w:val="004B5A0A"/>
    <w:rsid w:val="004B5A86"/>
    <w:rsid w:val="004B5E80"/>
    <w:rsid w:val="004B6550"/>
    <w:rsid w:val="004B68D2"/>
    <w:rsid w:val="004B6B73"/>
    <w:rsid w:val="004B6CBB"/>
    <w:rsid w:val="004B7835"/>
    <w:rsid w:val="004C0281"/>
    <w:rsid w:val="004C03CB"/>
    <w:rsid w:val="004C04AB"/>
    <w:rsid w:val="004C05A2"/>
    <w:rsid w:val="004C0642"/>
    <w:rsid w:val="004C0695"/>
    <w:rsid w:val="004C184A"/>
    <w:rsid w:val="004C1BDF"/>
    <w:rsid w:val="004C1E45"/>
    <w:rsid w:val="004C2144"/>
    <w:rsid w:val="004C2EEE"/>
    <w:rsid w:val="004C42A5"/>
    <w:rsid w:val="004C579D"/>
    <w:rsid w:val="004C587E"/>
    <w:rsid w:val="004C65D4"/>
    <w:rsid w:val="004C7AE1"/>
    <w:rsid w:val="004D1753"/>
    <w:rsid w:val="004D1B68"/>
    <w:rsid w:val="004D204B"/>
    <w:rsid w:val="004D262B"/>
    <w:rsid w:val="004D32AD"/>
    <w:rsid w:val="004D32DC"/>
    <w:rsid w:val="004D3C88"/>
    <w:rsid w:val="004D41E1"/>
    <w:rsid w:val="004D47A9"/>
    <w:rsid w:val="004D61F1"/>
    <w:rsid w:val="004D6388"/>
    <w:rsid w:val="004D6E67"/>
    <w:rsid w:val="004D7F96"/>
    <w:rsid w:val="004E0FB7"/>
    <w:rsid w:val="004E15A6"/>
    <w:rsid w:val="004E1A9A"/>
    <w:rsid w:val="004E1F0C"/>
    <w:rsid w:val="004E20D8"/>
    <w:rsid w:val="004E265A"/>
    <w:rsid w:val="004E2CE0"/>
    <w:rsid w:val="004E2D6A"/>
    <w:rsid w:val="004E35A2"/>
    <w:rsid w:val="004E39BC"/>
    <w:rsid w:val="004E3DF8"/>
    <w:rsid w:val="004E3E10"/>
    <w:rsid w:val="004E46CD"/>
    <w:rsid w:val="004E5139"/>
    <w:rsid w:val="004E610E"/>
    <w:rsid w:val="004E613D"/>
    <w:rsid w:val="004E62E2"/>
    <w:rsid w:val="004E6C85"/>
    <w:rsid w:val="004E6DCD"/>
    <w:rsid w:val="004E7490"/>
    <w:rsid w:val="004E7CC7"/>
    <w:rsid w:val="004E7DF3"/>
    <w:rsid w:val="004F0025"/>
    <w:rsid w:val="004F0B9E"/>
    <w:rsid w:val="004F15BC"/>
    <w:rsid w:val="004F18AE"/>
    <w:rsid w:val="004F1A17"/>
    <w:rsid w:val="004F1FCE"/>
    <w:rsid w:val="004F28B7"/>
    <w:rsid w:val="004F2EF5"/>
    <w:rsid w:val="004F318D"/>
    <w:rsid w:val="004F3B5E"/>
    <w:rsid w:val="004F5A6B"/>
    <w:rsid w:val="004F74E8"/>
    <w:rsid w:val="004F76DE"/>
    <w:rsid w:val="004F7979"/>
    <w:rsid w:val="00500166"/>
    <w:rsid w:val="005007BD"/>
    <w:rsid w:val="005010B0"/>
    <w:rsid w:val="005021F7"/>
    <w:rsid w:val="00502565"/>
    <w:rsid w:val="005026DE"/>
    <w:rsid w:val="0050274C"/>
    <w:rsid w:val="005028B9"/>
    <w:rsid w:val="00502BFC"/>
    <w:rsid w:val="00503186"/>
    <w:rsid w:val="005041BD"/>
    <w:rsid w:val="005042C8"/>
    <w:rsid w:val="00504A52"/>
    <w:rsid w:val="00504BE5"/>
    <w:rsid w:val="00504E68"/>
    <w:rsid w:val="00505687"/>
    <w:rsid w:val="00507BC0"/>
    <w:rsid w:val="00510D2E"/>
    <w:rsid w:val="00510EAB"/>
    <w:rsid w:val="005115B3"/>
    <w:rsid w:val="00511609"/>
    <w:rsid w:val="00511AF5"/>
    <w:rsid w:val="00511C5B"/>
    <w:rsid w:val="00511F4F"/>
    <w:rsid w:val="00513CF5"/>
    <w:rsid w:val="00513D7D"/>
    <w:rsid w:val="00514E6C"/>
    <w:rsid w:val="005150C3"/>
    <w:rsid w:val="005150D2"/>
    <w:rsid w:val="005152E6"/>
    <w:rsid w:val="00516695"/>
    <w:rsid w:val="005169D3"/>
    <w:rsid w:val="00517789"/>
    <w:rsid w:val="00517C94"/>
    <w:rsid w:val="00517DC0"/>
    <w:rsid w:val="0052010B"/>
    <w:rsid w:val="00520272"/>
    <w:rsid w:val="005202EB"/>
    <w:rsid w:val="00520BF2"/>
    <w:rsid w:val="00521AF4"/>
    <w:rsid w:val="00522192"/>
    <w:rsid w:val="00524375"/>
    <w:rsid w:val="005244CC"/>
    <w:rsid w:val="00524B00"/>
    <w:rsid w:val="0052618C"/>
    <w:rsid w:val="005265EF"/>
    <w:rsid w:val="0052706C"/>
    <w:rsid w:val="0053303E"/>
    <w:rsid w:val="005333D2"/>
    <w:rsid w:val="00534F96"/>
    <w:rsid w:val="00535B30"/>
    <w:rsid w:val="00535C9D"/>
    <w:rsid w:val="00535FA5"/>
    <w:rsid w:val="00536898"/>
    <w:rsid w:val="00536A77"/>
    <w:rsid w:val="0053782B"/>
    <w:rsid w:val="00541CD0"/>
    <w:rsid w:val="0054269D"/>
    <w:rsid w:val="00542B14"/>
    <w:rsid w:val="005437BD"/>
    <w:rsid w:val="00543E9A"/>
    <w:rsid w:val="005448D4"/>
    <w:rsid w:val="0054542A"/>
    <w:rsid w:val="005455D5"/>
    <w:rsid w:val="005459B1"/>
    <w:rsid w:val="00546F4B"/>
    <w:rsid w:val="00547BD0"/>
    <w:rsid w:val="00547BE3"/>
    <w:rsid w:val="0055026C"/>
    <w:rsid w:val="00551062"/>
    <w:rsid w:val="00551498"/>
    <w:rsid w:val="00551A6E"/>
    <w:rsid w:val="005525E6"/>
    <w:rsid w:val="00552B48"/>
    <w:rsid w:val="005537A6"/>
    <w:rsid w:val="00553FCE"/>
    <w:rsid w:val="005542E6"/>
    <w:rsid w:val="0055532A"/>
    <w:rsid w:val="0055535A"/>
    <w:rsid w:val="005569A5"/>
    <w:rsid w:val="00556D43"/>
    <w:rsid w:val="005576F8"/>
    <w:rsid w:val="00560BE2"/>
    <w:rsid w:val="00561535"/>
    <w:rsid w:val="00561863"/>
    <w:rsid w:val="00561A21"/>
    <w:rsid w:val="00562A47"/>
    <w:rsid w:val="00562CAD"/>
    <w:rsid w:val="00562D63"/>
    <w:rsid w:val="00563E06"/>
    <w:rsid w:val="005648CC"/>
    <w:rsid w:val="00565D88"/>
    <w:rsid w:val="00566706"/>
    <w:rsid w:val="00566BCA"/>
    <w:rsid w:val="005672E9"/>
    <w:rsid w:val="00567AD4"/>
    <w:rsid w:val="005701C1"/>
    <w:rsid w:val="005706E5"/>
    <w:rsid w:val="00570A5E"/>
    <w:rsid w:val="005711B6"/>
    <w:rsid w:val="00571383"/>
    <w:rsid w:val="00572280"/>
    <w:rsid w:val="00572721"/>
    <w:rsid w:val="00572E1A"/>
    <w:rsid w:val="00572F42"/>
    <w:rsid w:val="005730A9"/>
    <w:rsid w:val="005732F3"/>
    <w:rsid w:val="00573A2C"/>
    <w:rsid w:val="0057408E"/>
    <w:rsid w:val="0057517F"/>
    <w:rsid w:val="005751FE"/>
    <w:rsid w:val="00575337"/>
    <w:rsid w:val="00575FE9"/>
    <w:rsid w:val="005764C6"/>
    <w:rsid w:val="00576B4D"/>
    <w:rsid w:val="00576F36"/>
    <w:rsid w:val="005802EF"/>
    <w:rsid w:val="005817DB"/>
    <w:rsid w:val="005818FC"/>
    <w:rsid w:val="00582E39"/>
    <w:rsid w:val="005830E6"/>
    <w:rsid w:val="00583106"/>
    <w:rsid w:val="00583149"/>
    <w:rsid w:val="0058331C"/>
    <w:rsid w:val="00583BD5"/>
    <w:rsid w:val="00583C65"/>
    <w:rsid w:val="00584A02"/>
    <w:rsid w:val="00585683"/>
    <w:rsid w:val="0058635D"/>
    <w:rsid w:val="00586B6A"/>
    <w:rsid w:val="005904B4"/>
    <w:rsid w:val="00590F45"/>
    <w:rsid w:val="0059169A"/>
    <w:rsid w:val="0059298B"/>
    <w:rsid w:val="00592CCC"/>
    <w:rsid w:val="00592D65"/>
    <w:rsid w:val="005933E2"/>
    <w:rsid w:val="0059360C"/>
    <w:rsid w:val="00594439"/>
    <w:rsid w:val="00594466"/>
    <w:rsid w:val="00594670"/>
    <w:rsid w:val="005957C2"/>
    <w:rsid w:val="00595A10"/>
    <w:rsid w:val="00595DE7"/>
    <w:rsid w:val="00595FE1"/>
    <w:rsid w:val="00596350"/>
    <w:rsid w:val="0059739D"/>
    <w:rsid w:val="005A0192"/>
    <w:rsid w:val="005A0E37"/>
    <w:rsid w:val="005A297A"/>
    <w:rsid w:val="005A38D4"/>
    <w:rsid w:val="005A46A6"/>
    <w:rsid w:val="005A4718"/>
    <w:rsid w:val="005A4ED4"/>
    <w:rsid w:val="005A67A6"/>
    <w:rsid w:val="005A6ADE"/>
    <w:rsid w:val="005A7171"/>
    <w:rsid w:val="005B2340"/>
    <w:rsid w:val="005B26E8"/>
    <w:rsid w:val="005B2CE3"/>
    <w:rsid w:val="005B3748"/>
    <w:rsid w:val="005B38CE"/>
    <w:rsid w:val="005B531A"/>
    <w:rsid w:val="005B6B7B"/>
    <w:rsid w:val="005B7731"/>
    <w:rsid w:val="005C0752"/>
    <w:rsid w:val="005C1643"/>
    <w:rsid w:val="005C1AB2"/>
    <w:rsid w:val="005C1CAB"/>
    <w:rsid w:val="005C1D19"/>
    <w:rsid w:val="005C1D81"/>
    <w:rsid w:val="005C2E9B"/>
    <w:rsid w:val="005C49A6"/>
    <w:rsid w:val="005C4F54"/>
    <w:rsid w:val="005C5300"/>
    <w:rsid w:val="005C5483"/>
    <w:rsid w:val="005C5867"/>
    <w:rsid w:val="005C5953"/>
    <w:rsid w:val="005C5BA0"/>
    <w:rsid w:val="005C61DC"/>
    <w:rsid w:val="005C6892"/>
    <w:rsid w:val="005C7441"/>
    <w:rsid w:val="005C76CF"/>
    <w:rsid w:val="005C7CBE"/>
    <w:rsid w:val="005C7E84"/>
    <w:rsid w:val="005D0B3E"/>
    <w:rsid w:val="005D10E5"/>
    <w:rsid w:val="005D1D22"/>
    <w:rsid w:val="005D1DFF"/>
    <w:rsid w:val="005D2478"/>
    <w:rsid w:val="005D26C4"/>
    <w:rsid w:val="005D28CB"/>
    <w:rsid w:val="005D2B22"/>
    <w:rsid w:val="005D2D6B"/>
    <w:rsid w:val="005D348F"/>
    <w:rsid w:val="005D37CF"/>
    <w:rsid w:val="005D54FA"/>
    <w:rsid w:val="005D5B8C"/>
    <w:rsid w:val="005D5C17"/>
    <w:rsid w:val="005D7033"/>
    <w:rsid w:val="005D7825"/>
    <w:rsid w:val="005E0389"/>
    <w:rsid w:val="005E058A"/>
    <w:rsid w:val="005E1BC5"/>
    <w:rsid w:val="005E2101"/>
    <w:rsid w:val="005E2A59"/>
    <w:rsid w:val="005E2AB5"/>
    <w:rsid w:val="005E2F82"/>
    <w:rsid w:val="005E309A"/>
    <w:rsid w:val="005E3156"/>
    <w:rsid w:val="005E33ED"/>
    <w:rsid w:val="005E4040"/>
    <w:rsid w:val="005E4F8E"/>
    <w:rsid w:val="005E546D"/>
    <w:rsid w:val="005E59F8"/>
    <w:rsid w:val="005E5E21"/>
    <w:rsid w:val="005E5F7A"/>
    <w:rsid w:val="005E7033"/>
    <w:rsid w:val="005E7277"/>
    <w:rsid w:val="005E780F"/>
    <w:rsid w:val="005F0877"/>
    <w:rsid w:val="005F0AF9"/>
    <w:rsid w:val="005F1A2F"/>
    <w:rsid w:val="005F28F8"/>
    <w:rsid w:val="005F2ACF"/>
    <w:rsid w:val="005F4062"/>
    <w:rsid w:val="005F51DE"/>
    <w:rsid w:val="005F5669"/>
    <w:rsid w:val="005F567C"/>
    <w:rsid w:val="005F5C9A"/>
    <w:rsid w:val="005F5CBC"/>
    <w:rsid w:val="005F5DCD"/>
    <w:rsid w:val="005F6A50"/>
    <w:rsid w:val="005F6FF0"/>
    <w:rsid w:val="005F74EE"/>
    <w:rsid w:val="00600510"/>
    <w:rsid w:val="00600D2F"/>
    <w:rsid w:val="00600EDE"/>
    <w:rsid w:val="006016B2"/>
    <w:rsid w:val="006019FB"/>
    <w:rsid w:val="00601F99"/>
    <w:rsid w:val="006025F5"/>
    <w:rsid w:val="00602648"/>
    <w:rsid w:val="00602F96"/>
    <w:rsid w:val="00603F6A"/>
    <w:rsid w:val="00604A74"/>
    <w:rsid w:val="00604D83"/>
    <w:rsid w:val="006051EE"/>
    <w:rsid w:val="006065B8"/>
    <w:rsid w:val="00606891"/>
    <w:rsid w:val="00606A21"/>
    <w:rsid w:val="00610894"/>
    <w:rsid w:val="0061145C"/>
    <w:rsid w:val="00611724"/>
    <w:rsid w:val="006117EA"/>
    <w:rsid w:val="00611A1D"/>
    <w:rsid w:val="006120BC"/>
    <w:rsid w:val="00612C68"/>
    <w:rsid w:val="00612FFC"/>
    <w:rsid w:val="0061392F"/>
    <w:rsid w:val="006147E0"/>
    <w:rsid w:val="00614AF1"/>
    <w:rsid w:val="0061581D"/>
    <w:rsid w:val="0061602E"/>
    <w:rsid w:val="00616C7A"/>
    <w:rsid w:val="006175B2"/>
    <w:rsid w:val="00617944"/>
    <w:rsid w:val="0062088D"/>
    <w:rsid w:val="00620F27"/>
    <w:rsid w:val="00621A3F"/>
    <w:rsid w:val="0062283E"/>
    <w:rsid w:val="006230E0"/>
    <w:rsid w:val="0062347C"/>
    <w:rsid w:val="0062383C"/>
    <w:rsid w:val="00623A30"/>
    <w:rsid w:val="0062501A"/>
    <w:rsid w:val="006258BE"/>
    <w:rsid w:val="00626924"/>
    <w:rsid w:val="00626F90"/>
    <w:rsid w:val="00627AB3"/>
    <w:rsid w:val="00627BBD"/>
    <w:rsid w:val="00627F9C"/>
    <w:rsid w:val="006302F4"/>
    <w:rsid w:val="006308BD"/>
    <w:rsid w:val="00630A46"/>
    <w:rsid w:val="00630ACF"/>
    <w:rsid w:val="00630C2C"/>
    <w:rsid w:val="006311AB"/>
    <w:rsid w:val="00631C0A"/>
    <w:rsid w:val="006321F7"/>
    <w:rsid w:val="00633342"/>
    <w:rsid w:val="0063357F"/>
    <w:rsid w:val="0063366E"/>
    <w:rsid w:val="00633F43"/>
    <w:rsid w:val="00634337"/>
    <w:rsid w:val="00634E83"/>
    <w:rsid w:val="00635757"/>
    <w:rsid w:val="00635D01"/>
    <w:rsid w:val="00636739"/>
    <w:rsid w:val="00636917"/>
    <w:rsid w:val="00636FC7"/>
    <w:rsid w:val="00637BB6"/>
    <w:rsid w:val="00641E95"/>
    <w:rsid w:val="00642610"/>
    <w:rsid w:val="00642EAC"/>
    <w:rsid w:val="00644866"/>
    <w:rsid w:val="006448A5"/>
    <w:rsid w:val="00644B1E"/>
    <w:rsid w:val="00645871"/>
    <w:rsid w:val="00645A8C"/>
    <w:rsid w:val="0064713B"/>
    <w:rsid w:val="00647725"/>
    <w:rsid w:val="00647F5E"/>
    <w:rsid w:val="00650956"/>
    <w:rsid w:val="00650AFA"/>
    <w:rsid w:val="00650CF4"/>
    <w:rsid w:val="00652A8E"/>
    <w:rsid w:val="00652F5E"/>
    <w:rsid w:val="00654BF4"/>
    <w:rsid w:val="00654CA6"/>
    <w:rsid w:val="00654F37"/>
    <w:rsid w:val="0065511F"/>
    <w:rsid w:val="006570A9"/>
    <w:rsid w:val="00657581"/>
    <w:rsid w:val="0065792C"/>
    <w:rsid w:val="00657996"/>
    <w:rsid w:val="00660686"/>
    <w:rsid w:val="006615CE"/>
    <w:rsid w:val="00662581"/>
    <w:rsid w:val="006636C8"/>
    <w:rsid w:val="006643F5"/>
    <w:rsid w:val="006644EA"/>
    <w:rsid w:val="00664C73"/>
    <w:rsid w:val="006653E9"/>
    <w:rsid w:val="006668B8"/>
    <w:rsid w:val="00666A5A"/>
    <w:rsid w:val="00666ABE"/>
    <w:rsid w:val="00667A15"/>
    <w:rsid w:val="00667B18"/>
    <w:rsid w:val="0067117F"/>
    <w:rsid w:val="006716F2"/>
    <w:rsid w:val="006717A5"/>
    <w:rsid w:val="006717FD"/>
    <w:rsid w:val="00671C57"/>
    <w:rsid w:val="006725A8"/>
    <w:rsid w:val="00672862"/>
    <w:rsid w:val="0067343F"/>
    <w:rsid w:val="006737EE"/>
    <w:rsid w:val="00673988"/>
    <w:rsid w:val="00674161"/>
    <w:rsid w:val="00674ACA"/>
    <w:rsid w:val="00674EA2"/>
    <w:rsid w:val="00675806"/>
    <w:rsid w:val="00675B0F"/>
    <w:rsid w:val="00675B5F"/>
    <w:rsid w:val="00676F72"/>
    <w:rsid w:val="00677269"/>
    <w:rsid w:val="00677CF8"/>
    <w:rsid w:val="00680021"/>
    <w:rsid w:val="0068032D"/>
    <w:rsid w:val="006806BF"/>
    <w:rsid w:val="00680BB9"/>
    <w:rsid w:val="00681C2B"/>
    <w:rsid w:val="00681F5B"/>
    <w:rsid w:val="00682018"/>
    <w:rsid w:val="00682069"/>
    <w:rsid w:val="006823BA"/>
    <w:rsid w:val="006825E4"/>
    <w:rsid w:val="00682663"/>
    <w:rsid w:val="0068293C"/>
    <w:rsid w:val="00682FFD"/>
    <w:rsid w:val="00683F26"/>
    <w:rsid w:val="00685194"/>
    <w:rsid w:val="00685CFE"/>
    <w:rsid w:val="00686AC2"/>
    <w:rsid w:val="00687442"/>
    <w:rsid w:val="006903BE"/>
    <w:rsid w:val="006905DF"/>
    <w:rsid w:val="00690EEC"/>
    <w:rsid w:val="00691505"/>
    <w:rsid w:val="00691A30"/>
    <w:rsid w:val="00691F5A"/>
    <w:rsid w:val="00692078"/>
    <w:rsid w:val="006925C8"/>
    <w:rsid w:val="006931D1"/>
    <w:rsid w:val="00693A3E"/>
    <w:rsid w:val="00693CC8"/>
    <w:rsid w:val="0069422A"/>
    <w:rsid w:val="006945B6"/>
    <w:rsid w:val="00695A1E"/>
    <w:rsid w:val="00695FEB"/>
    <w:rsid w:val="006961D3"/>
    <w:rsid w:val="00696BD9"/>
    <w:rsid w:val="00696FBB"/>
    <w:rsid w:val="006A0125"/>
    <w:rsid w:val="006A0297"/>
    <w:rsid w:val="006A1717"/>
    <w:rsid w:val="006A192D"/>
    <w:rsid w:val="006A2113"/>
    <w:rsid w:val="006A22E9"/>
    <w:rsid w:val="006A2B5A"/>
    <w:rsid w:val="006A36BD"/>
    <w:rsid w:val="006A3C9F"/>
    <w:rsid w:val="006A4597"/>
    <w:rsid w:val="006A4E00"/>
    <w:rsid w:val="006A5A91"/>
    <w:rsid w:val="006A5FA2"/>
    <w:rsid w:val="006A601B"/>
    <w:rsid w:val="006A6E79"/>
    <w:rsid w:val="006A7A0F"/>
    <w:rsid w:val="006B00F8"/>
    <w:rsid w:val="006B0F63"/>
    <w:rsid w:val="006B1249"/>
    <w:rsid w:val="006B1791"/>
    <w:rsid w:val="006B1BBB"/>
    <w:rsid w:val="006B1E87"/>
    <w:rsid w:val="006B1F2F"/>
    <w:rsid w:val="006B2683"/>
    <w:rsid w:val="006B36F3"/>
    <w:rsid w:val="006B3C20"/>
    <w:rsid w:val="006B44C2"/>
    <w:rsid w:val="006B587B"/>
    <w:rsid w:val="006B5E67"/>
    <w:rsid w:val="006B5E8B"/>
    <w:rsid w:val="006B66D4"/>
    <w:rsid w:val="006B7836"/>
    <w:rsid w:val="006C0675"/>
    <w:rsid w:val="006C1066"/>
    <w:rsid w:val="006C15C0"/>
    <w:rsid w:val="006C1B40"/>
    <w:rsid w:val="006C1C83"/>
    <w:rsid w:val="006C1E8C"/>
    <w:rsid w:val="006C1F8A"/>
    <w:rsid w:val="006C26A1"/>
    <w:rsid w:val="006C314F"/>
    <w:rsid w:val="006C5436"/>
    <w:rsid w:val="006C5D30"/>
    <w:rsid w:val="006C5DB0"/>
    <w:rsid w:val="006C70A5"/>
    <w:rsid w:val="006C7153"/>
    <w:rsid w:val="006D0AAA"/>
    <w:rsid w:val="006D18DF"/>
    <w:rsid w:val="006D2F63"/>
    <w:rsid w:val="006D3376"/>
    <w:rsid w:val="006D338B"/>
    <w:rsid w:val="006D3652"/>
    <w:rsid w:val="006D4436"/>
    <w:rsid w:val="006D47D8"/>
    <w:rsid w:val="006D4B1B"/>
    <w:rsid w:val="006D5C03"/>
    <w:rsid w:val="006D76AE"/>
    <w:rsid w:val="006D7B8B"/>
    <w:rsid w:val="006E06CD"/>
    <w:rsid w:val="006E094B"/>
    <w:rsid w:val="006E116C"/>
    <w:rsid w:val="006E176F"/>
    <w:rsid w:val="006E1A8F"/>
    <w:rsid w:val="006E2660"/>
    <w:rsid w:val="006E344E"/>
    <w:rsid w:val="006E3B94"/>
    <w:rsid w:val="006E3E34"/>
    <w:rsid w:val="006E3EC0"/>
    <w:rsid w:val="006E49ED"/>
    <w:rsid w:val="006E5DA6"/>
    <w:rsid w:val="006E5EA6"/>
    <w:rsid w:val="006E642A"/>
    <w:rsid w:val="006E6916"/>
    <w:rsid w:val="006E6D41"/>
    <w:rsid w:val="006E77CC"/>
    <w:rsid w:val="006F02BA"/>
    <w:rsid w:val="006F05AB"/>
    <w:rsid w:val="006F0629"/>
    <w:rsid w:val="006F1E91"/>
    <w:rsid w:val="006F2509"/>
    <w:rsid w:val="006F2ACD"/>
    <w:rsid w:val="006F330E"/>
    <w:rsid w:val="006F3A2E"/>
    <w:rsid w:val="006F3ABF"/>
    <w:rsid w:val="006F3BE0"/>
    <w:rsid w:val="006F4EA4"/>
    <w:rsid w:val="006F5244"/>
    <w:rsid w:val="006F6263"/>
    <w:rsid w:val="006F64E0"/>
    <w:rsid w:val="006F6765"/>
    <w:rsid w:val="006F7AE9"/>
    <w:rsid w:val="006F7BE7"/>
    <w:rsid w:val="00700B67"/>
    <w:rsid w:val="00701A85"/>
    <w:rsid w:val="00701D6A"/>
    <w:rsid w:val="00702AC6"/>
    <w:rsid w:val="00705673"/>
    <w:rsid w:val="00705775"/>
    <w:rsid w:val="00706E87"/>
    <w:rsid w:val="00707851"/>
    <w:rsid w:val="00707B00"/>
    <w:rsid w:val="00707F00"/>
    <w:rsid w:val="007102D1"/>
    <w:rsid w:val="00710333"/>
    <w:rsid w:val="0071037D"/>
    <w:rsid w:val="00711E31"/>
    <w:rsid w:val="00712215"/>
    <w:rsid w:val="00713537"/>
    <w:rsid w:val="00713B7F"/>
    <w:rsid w:val="00713EFB"/>
    <w:rsid w:val="00713F1B"/>
    <w:rsid w:val="007148B6"/>
    <w:rsid w:val="007159F2"/>
    <w:rsid w:val="00715D23"/>
    <w:rsid w:val="007168C1"/>
    <w:rsid w:val="007169E5"/>
    <w:rsid w:val="00716DB3"/>
    <w:rsid w:val="00716FD9"/>
    <w:rsid w:val="007170BB"/>
    <w:rsid w:val="00717F70"/>
    <w:rsid w:val="0072015F"/>
    <w:rsid w:val="00720604"/>
    <w:rsid w:val="00721238"/>
    <w:rsid w:val="007213EF"/>
    <w:rsid w:val="00722440"/>
    <w:rsid w:val="00723F1C"/>
    <w:rsid w:val="00724112"/>
    <w:rsid w:val="00724646"/>
    <w:rsid w:val="0072551B"/>
    <w:rsid w:val="0072628C"/>
    <w:rsid w:val="00726495"/>
    <w:rsid w:val="0072679E"/>
    <w:rsid w:val="007268F9"/>
    <w:rsid w:val="00726CC6"/>
    <w:rsid w:val="00727DF8"/>
    <w:rsid w:val="00730139"/>
    <w:rsid w:val="0073107E"/>
    <w:rsid w:val="00731176"/>
    <w:rsid w:val="0073146C"/>
    <w:rsid w:val="00731E3D"/>
    <w:rsid w:val="0073262A"/>
    <w:rsid w:val="0073378F"/>
    <w:rsid w:val="00733881"/>
    <w:rsid w:val="00734369"/>
    <w:rsid w:val="00735489"/>
    <w:rsid w:val="0073550E"/>
    <w:rsid w:val="0073602C"/>
    <w:rsid w:val="00736194"/>
    <w:rsid w:val="0073637D"/>
    <w:rsid w:val="007406EC"/>
    <w:rsid w:val="00740D49"/>
    <w:rsid w:val="007433D7"/>
    <w:rsid w:val="0074405C"/>
    <w:rsid w:val="007449EA"/>
    <w:rsid w:val="00745110"/>
    <w:rsid w:val="007453CD"/>
    <w:rsid w:val="007465C9"/>
    <w:rsid w:val="007471C4"/>
    <w:rsid w:val="00750ACA"/>
    <w:rsid w:val="007524D5"/>
    <w:rsid w:val="00752CF8"/>
    <w:rsid w:val="007530A5"/>
    <w:rsid w:val="007535BA"/>
    <w:rsid w:val="00755167"/>
    <w:rsid w:val="007557B5"/>
    <w:rsid w:val="00760B07"/>
    <w:rsid w:val="007610F5"/>
    <w:rsid w:val="00761740"/>
    <w:rsid w:val="00761E89"/>
    <w:rsid w:val="00761EC3"/>
    <w:rsid w:val="00762B5A"/>
    <w:rsid w:val="007630F8"/>
    <w:rsid w:val="00763BAE"/>
    <w:rsid w:val="00764408"/>
    <w:rsid w:val="00765D63"/>
    <w:rsid w:val="0076602D"/>
    <w:rsid w:val="00766040"/>
    <w:rsid w:val="00767E86"/>
    <w:rsid w:val="0077088B"/>
    <w:rsid w:val="00771DF9"/>
    <w:rsid w:val="00771E87"/>
    <w:rsid w:val="00772738"/>
    <w:rsid w:val="00772785"/>
    <w:rsid w:val="00772B67"/>
    <w:rsid w:val="00772BE1"/>
    <w:rsid w:val="00773023"/>
    <w:rsid w:val="007737F1"/>
    <w:rsid w:val="00773B5B"/>
    <w:rsid w:val="007759CA"/>
    <w:rsid w:val="00775C5D"/>
    <w:rsid w:val="007769DD"/>
    <w:rsid w:val="00777729"/>
    <w:rsid w:val="00780EFB"/>
    <w:rsid w:val="00780FCF"/>
    <w:rsid w:val="0078295E"/>
    <w:rsid w:val="00782AC1"/>
    <w:rsid w:val="00783426"/>
    <w:rsid w:val="00783A34"/>
    <w:rsid w:val="00784CF7"/>
    <w:rsid w:val="00784E52"/>
    <w:rsid w:val="00784F0C"/>
    <w:rsid w:val="007850E4"/>
    <w:rsid w:val="007865E4"/>
    <w:rsid w:val="00786765"/>
    <w:rsid w:val="007875DD"/>
    <w:rsid w:val="0078785D"/>
    <w:rsid w:val="00787CAF"/>
    <w:rsid w:val="0079061E"/>
    <w:rsid w:val="007912E0"/>
    <w:rsid w:val="0079176B"/>
    <w:rsid w:val="00792B74"/>
    <w:rsid w:val="00792C5E"/>
    <w:rsid w:val="00793739"/>
    <w:rsid w:val="00793E2A"/>
    <w:rsid w:val="00794036"/>
    <w:rsid w:val="007940F6"/>
    <w:rsid w:val="0079472A"/>
    <w:rsid w:val="00794D82"/>
    <w:rsid w:val="007966C8"/>
    <w:rsid w:val="00797455"/>
    <w:rsid w:val="00797512"/>
    <w:rsid w:val="0079783F"/>
    <w:rsid w:val="00797EA8"/>
    <w:rsid w:val="007A0340"/>
    <w:rsid w:val="007A1266"/>
    <w:rsid w:val="007A3140"/>
    <w:rsid w:val="007A3458"/>
    <w:rsid w:val="007A34C2"/>
    <w:rsid w:val="007A3D53"/>
    <w:rsid w:val="007A41DA"/>
    <w:rsid w:val="007A4FE8"/>
    <w:rsid w:val="007A58AE"/>
    <w:rsid w:val="007A5D0D"/>
    <w:rsid w:val="007A6B27"/>
    <w:rsid w:val="007A734A"/>
    <w:rsid w:val="007A7365"/>
    <w:rsid w:val="007A7CBA"/>
    <w:rsid w:val="007B0515"/>
    <w:rsid w:val="007B1D31"/>
    <w:rsid w:val="007B25EC"/>
    <w:rsid w:val="007B26B9"/>
    <w:rsid w:val="007B28F6"/>
    <w:rsid w:val="007B3265"/>
    <w:rsid w:val="007B54B4"/>
    <w:rsid w:val="007B6DEC"/>
    <w:rsid w:val="007B7392"/>
    <w:rsid w:val="007B7427"/>
    <w:rsid w:val="007B749D"/>
    <w:rsid w:val="007B7AF3"/>
    <w:rsid w:val="007C039A"/>
    <w:rsid w:val="007C0AEF"/>
    <w:rsid w:val="007C0E36"/>
    <w:rsid w:val="007C2EAD"/>
    <w:rsid w:val="007C3FE1"/>
    <w:rsid w:val="007C411A"/>
    <w:rsid w:val="007C4DF1"/>
    <w:rsid w:val="007C5920"/>
    <w:rsid w:val="007C64D8"/>
    <w:rsid w:val="007C691C"/>
    <w:rsid w:val="007C6C08"/>
    <w:rsid w:val="007C6C78"/>
    <w:rsid w:val="007D009F"/>
    <w:rsid w:val="007D07AB"/>
    <w:rsid w:val="007D0A70"/>
    <w:rsid w:val="007D1001"/>
    <w:rsid w:val="007D27C0"/>
    <w:rsid w:val="007D2F7B"/>
    <w:rsid w:val="007D397D"/>
    <w:rsid w:val="007D42B2"/>
    <w:rsid w:val="007D42F4"/>
    <w:rsid w:val="007D4674"/>
    <w:rsid w:val="007D4EE7"/>
    <w:rsid w:val="007D53A1"/>
    <w:rsid w:val="007D67AC"/>
    <w:rsid w:val="007D67AE"/>
    <w:rsid w:val="007D6CFD"/>
    <w:rsid w:val="007D791B"/>
    <w:rsid w:val="007E0536"/>
    <w:rsid w:val="007E0CE3"/>
    <w:rsid w:val="007E148C"/>
    <w:rsid w:val="007E21F6"/>
    <w:rsid w:val="007E302C"/>
    <w:rsid w:val="007E36E4"/>
    <w:rsid w:val="007E3D8F"/>
    <w:rsid w:val="007E496B"/>
    <w:rsid w:val="007E5E77"/>
    <w:rsid w:val="007E74AE"/>
    <w:rsid w:val="007F01FE"/>
    <w:rsid w:val="007F0B44"/>
    <w:rsid w:val="007F0BA8"/>
    <w:rsid w:val="007F0C1F"/>
    <w:rsid w:val="007F1094"/>
    <w:rsid w:val="007F1323"/>
    <w:rsid w:val="007F1CD7"/>
    <w:rsid w:val="007F27AF"/>
    <w:rsid w:val="007F2B02"/>
    <w:rsid w:val="007F2D7B"/>
    <w:rsid w:val="007F3081"/>
    <w:rsid w:val="007F312D"/>
    <w:rsid w:val="007F4179"/>
    <w:rsid w:val="007F499E"/>
    <w:rsid w:val="007F4E76"/>
    <w:rsid w:val="007F5C26"/>
    <w:rsid w:val="007F7928"/>
    <w:rsid w:val="008005EF"/>
    <w:rsid w:val="00800714"/>
    <w:rsid w:val="00800A61"/>
    <w:rsid w:val="008017C4"/>
    <w:rsid w:val="008023D9"/>
    <w:rsid w:val="0080339E"/>
    <w:rsid w:val="00803744"/>
    <w:rsid w:val="0080387D"/>
    <w:rsid w:val="008038AA"/>
    <w:rsid w:val="00804373"/>
    <w:rsid w:val="00804EF5"/>
    <w:rsid w:val="008065D5"/>
    <w:rsid w:val="00810244"/>
    <w:rsid w:val="00810A0B"/>
    <w:rsid w:val="0081130A"/>
    <w:rsid w:val="00811E0A"/>
    <w:rsid w:val="008125B0"/>
    <w:rsid w:val="00813375"/>
    <w:rsid w:val="008133E1"/>
    <w:rsid w:val="008137F7"/>
    <w:rsid w:val="00813AA0"/>
    <w:rsid w:val="00813C0B"/>
    <w:rsid w:val="008148BA"/>
    <w:rsid w:val="00814C96"/>
    <w:rsid w:val="00815EBE"/>
    <w:rsid w:val="0081646F"/>
    <w:rsid w:val="00820040"/>
    <w:rsid w:val="008209A6"/>
    <w:rsid w:val="008216A6"/>
    <w:rsid w:val="00821A24"/>
    <w:rsid w:val="00821EFE"/>
    <w:rsid w:val="008220B7"/>
    <w:rsid w:val="00822576"/>
    <w:rsid w:val="00822C68"/>
    <w:rsid w:val="00823492"/>
    <w:rsid w:val="00823F92"/>
    <w:rsid w:val="00824D24"/>
    <w:rsid w:val="00825BD7"/>
    <w:rsid w:val="00825C02"/>
    <w:rsid w:val="008269C5"/>
    <w:rsid w:val="0082742E"/>
    <w:rsid w:val="00827DB6"/>
    <w:rsid w:val="00827F8D"/>
    <w:rsid w:val="00830E1E"/>
    <w:rsid w:val="00831438"/>
    <w:rsid w:val="00832715"/>
    <w:rsid w:val="008328F1"/>
    <w:rsid w:val="00832B46"/>
    <w:rsid w:val="008335CA"/>
    <w:rsid w:val="00833CDD"/>
    <w:rsid w:val="00837601"/>
    <w:rsid w:val="00837977"/>
    <w:rsid w:val="00837D92"/>
    <w:rsid w:val="008413A9"/>
    <w:rsid w:val="00842F21"/>
    <w:rsid w:val="00843A12"/>
    <w:rsid w:val="00843A65"/>
    <w:rsid w:val="00843E49"/>
    <w:rsid w:val="00843F52"/>
    <w:rsid w:val="00845B52"/>
    <w:rsid w:val="00847543"/>
    <w:rsid w:val="0084775A"/>
    <w:rsid w:val="00847E03"/>
    <w:rsid w:val="00850506"/>
    <w:rsid w:val="00850C1F"/>
    <w:rsid w:val="00854095"/>
    <w:rsid w:val="00854757"/>
    <w:rsid w:val="00855119"/>
    <w:rsid w:val="00856E3D"/>
    <w:rsid w:val="008611DD"/>
    <w:rsid w:val="00862997"/>
    <w:rsid w:val="0086301E"/>
    <w:rsid w:val="008632B5"/>
    <w:rsid w:val="008651C2"/>
    <w:rsid w:val="0086541A"/>
    <w:rsid w:val="008657C0"/>
    <w:rsid w:val="0086590F"/>
    <w:rsid w:val="0086598D"/>
    <w:rsid w:val="00866C0C"/>
    <w:rsid w:val="00866DF6"/>
    <w:rsid w:val="0086763A"/>
    <w:rsid w:val="00867C4D"/>
    <w:rsid w:val="00867DD6"/>
    <w:rsid w:val="008708C2"/>
    <w:rsid w:val="00870925"/>
    <w:rsid w:val="0087092F"/>
    <w:rsid w:val="00870C78"/>
    <w:rsid w:val="00870C88"/>
    <w:rsid w:val="00870ED4"/>
    <w:rsid w:val="0087152A"/>
    <w:rsid w:val="008727DB"/>
    <w:rsid w:val="00874913"/>
    <w:rsid w:val="0087505A"/>
    <w:rsid w:val="0087695E"/>
    <w:rsid w:val="00876C45"/>
    <w:rsid w:val="00876FA1"/>
    <w:rsid w:val="0087760F"/>
    <w:rsid w:val="00877F1D"/>
    <w:rsid w:val="00880571"/>
    <w:rsid w:val="008805CA"/>
    <w:rsid w:val="0088085A"/>
    <w:rsid w:val="0088313B"/>
    <w:rsid w:val="008832E3"/>
    <w:rsid w:val="00883556"/>
    <w:rsid w:val="00883ABC"/>
    <w:rsid w:val="00883CEC"/>
    <w:rsid w:val="00884660"/>
    <w:rsid w:val="008849C7"/>
    <w:rsid w:val="00885041"/>
    <w:rsid w:val="008852EC"/>
    <w:rsid w:val="0088561C"/>
    <w:rsid w:val="00885F70"/>
    <w:rsid w:val="00887CFD"/>
    <w:rsid w:val="00890345"/>
    <w:rsid w:val="008904D7"/>
    <w:rsid w:val="00890A60"/>
    <w:rsid w:val="00891881"/>
    <w:rsid w:val="00892965"/>
    <w:rsid w:val="00892B08"/>
    <w:rsid w:val="00892E8D"/>
    <w:rsid w:val="00893359"/>
    <w:rsid w:val="0089407C"/>
    <w:rsid w:val="00895099"/>
    <w:rsid w:val="00895ADA"/>
    <w:rsid w:val="008A0038"/>
    <w:rsid w:val="008A075E"/>
    <w:rsid w:val="008A09A7"/>
    <w:rsid w:val="008A0A0A"/>
    <w:rsid w:val="008A0A37"/>
    <w:rsid w:val="008A0BCB"/>
    <w:rsid w:val="008A0D16"/>
    <w:rsid w:val="008A25B4"/>
    <w:rsid w:val="008A2A4A"/>
    <w:rsid w:val="008A44B4"/>
    <w:rsid w:val="008A4C03"/>
    <w:rsid w:val="008A6626"/>
    <w:rsid w:val="008A6D7D"/>
    <w:rsid w:val="008A7567"/>
    <w:rsid w:val="008A782C"/>
    <w:rsid w:val="008B1E7D"/>
    <w:rsid w:val="008B3EC7"/>
    <w:rsid w:val="008B4A41"/>
    <w:rsid w:val="008B531A"/>
    <w:rsid w:val="008B54B1"/>
    <w:rsid w:val="008B583B"/>
    <w:rsid w:val="008B59FF"/>
    <w:rsid w:val="008B6C8D"/>
    <w:rsid w:val="008B6ED1"/>
    <w:rsid w:val="008B7CF0"/>
    <w:rsid w:val="008B7EBF"/>
    <w:rsid w:val="008C1B96"/>
    <w:rsid w:val="008C20A9"/>
    <w:rsid w:val="008C2367"/>
    <w:rsid w:val="008C2624"/>
    <w:rsid w:val="008C30BB"/>
    <w:rsid w:val="008C4381"/>
    <w:rsid w:val="008C441D"/>
    <w:rsid w:val="008C4557"/>
    <w:rsid w:val="008C51B4"/>
    <w:rsid w:val="008C57DF"/>
    <w:rsid w:val="008C5DFD"/>
    <w:rsid w:val="008C5F64"/>
    <w:rsid w:val="008C6329"/>
    <w:rsid w:val="008C634F"/>
    <w:rsid w:val="008C637F"/>
    <w:rsid w:val="008C7581"/>
    <w:rsid w:val="008C78F3"/>
    <w:rsid w:val="008C7911"/>
    <w:rsid w:val="008C7C24"/>
    <w:rsid w:val="008D0860"/>
    <w:rsid w:val="008D1326"/>
    <w:rsid w:val="008D1623"/>
    <w:rsid w:val="008D1E5B"/>
    <w:rsid w:val="008D21CB"/>
    <w:rsid w:val="008D21E9"/>
    <w:rsid w:val="008D24DC"/>
    <w:rsid w:val="008D2653"/>
    <w:rsid w:val="008D3F38"/>
    <w:rsid w:val="008D45E9"/>
    <w:rsid w:val="008D4D7A"/>
    <w:rsid w:val="008D57BB"/>
    <w:rsid w:val="008D61A1"/>
    <w:rsid w:val="008D62CF"/>
    <w:rsid w:val="008D69B6"/>
    <w:rsid w:val="008D763A"/>
    <w:rsid w:val="008D7BA9"/>
    <w:rsid w:val="008D7CA2"/>
    <w:rsid w:val="008D7E4C"/>
    <w:rsid w:val="008E0075"/>
    <w:rsid w:val="008E007B"/>
    <w:rsid w:val="008E325E"/>
    <w:rsid w:val="008E47FC"/>
    <w:rsid w:val="008E4CB5"/>
    <w:rsid w:val="008E5000"/>
    <w:rsid w:val="008E5709"/>
    <w:rsid w:val="008E5D11"/>
    <w:rsid w:val="008E6BAE"/>
    <w:rsid w:val="008E760E"/>
    <w:rsid w:val="008E7AE5"/>
    <w:rsid w:val="008E7AF7"/>
    <w:rsid w:val="008F0860"/>
    <w:rsid w:val="008F292B"/>
    <w:rsid w:val="008F3E8F"/>
    <w:rsid w:val="008F46F4"/>
    <w:rsid w:val="008F48A8"/>
    <w:rsid w:val="008F52C9"/>
    <w:rsid w:val="008F5DBC"/>
    <w:rsid w:val="008F7A9F"/>
    <w:rsid w:val="00900264"/>
    <w:rsid w:val="00900616"/>
    <w:rsid w:val="00900675"/>
    <w:rsid w:val="009010FE"/>
    <w:rsid w:val="00901492"/>
    <w:rsid w:val="0090178E"/>
    <w:rsid w:val="0090187A"/>
    <w:rsid w:val="00902475"/>
    <w:rsid w:val="0090261F"/>
    <w:rsid w:val="0090283D"/>
    <w:rsid w:val="00902E79"/>
    <w:rsid w:val="00903C31"/>
    <w:rsid w:val="00903DF9"/>
    <w:rsid w:val="00904852"/>
    <w:rsid w:val="00905453"/>
    <w:rsid w:val="00905503"/>
    <w:rsid w:val="009065B4"/>
    <w:rsid w:val="00907B24"/>
    <w:rsid w:val="00907E7F"/>
    <w:rsid w:val="0091017D"/>
    <w:rsid w:val="0091074E"/>
    <w:rsid w:val="00911FC9"/>
    <w:rsid w:val="009123E4"/>
    <w:rsid w:val="00912DA9"/>
    <w:rsid w:val="00912DD7"/>
    <w:rsid w:val="00912DEF"/>
    <w:rsid w:val="009142A1"/>
    <w:rsid w:val="00914B72"/>
    <w:rsid w:val="00914C24"/>
    <w:rsid w:val="00914FDF"/>
    <w:rsid w:val="00915365"/>
    <w:rsid w:val="00915B0B"/>
    <w:rsid w:val="009162E1"/>
    <w:rsid w:val="00916FC0"/>
    <w:rsid w:val="009201F5"/>
    <w:rsid w:val="00920A9A"/>
    <w:rsid w:val="00921D29"/>
    <w:rsid w:val="00921DA0"/>
    <w:rsid w:val="00923CBC"/>
    <w:rsid w:val="00924489"/>
    <w:rsid w:val="009249EA"/>
    <w:rsid w:val="00924B6C"/>
    <w:rsid w:val="009256D6"/>
    <w:rsid w:val="00926252"/>
    <w:rsid w:val="00927520"/>
    <w:rsid w:val="009311C6"/>
    <w:rsid w:val="00932364"/>
    <w:rsid w:val="009329DF"/>
    <w:rsid w:val="00933CEC"/>
    <w:rsid w:val="009340D6"/>
    <w:rsid w:val="00934E28"/>
    <w:rsid w:val="009355F1"/>
    <w:rsid w:val="0093641D"/>
    <w:rsid w:val="0093657A"/>
    <w:rsid w:val="00936A62"/>
    <w:rsid w:val="0093724B"/>
    <w:rsid w:val="00937759"/>
    <w:rsid w:val="00937E71"/>
    <w:rsid w:val="009411D8"/>
    <w:rsid w:val="00943695"/>
    <w:rsid w:val="00943B68"/>
    <w:rsid w:val="00943BCC"/>
    <w:rsid w:val="00943F54"/>
    <w:rsid w:val="00944647"/>
    <w:rsid w:val="00944ACA"/>
    <w:rsid w:val="00944E33"/>
    <w:rsid w:val="00945551"/>
    <w:rsid w:val="0094576A"/>
    <w:rsid w:val="009457FC"/>
    <w:rsid w:val="00945D77"/>
    <w:rsid w:val="009463EB"/>
    <w:rsid w:val="009465DB"/>
    <w:rsid w:val="00946877"/>
    <w:rsid w:val="00947C59"/>
    <w:rsid w:val="0095019A"/>
    <w:rsid w:val="009505A4"/>
    <w:rsid w:val="00951A57"/>
    <w:rsid w:val="00951FC6"/>
    <w:rsid w:val="00952115"/>
    <w:rsid w:val="009523FA"/>
    <w:rsid w:val="00953E99"/>
    <w:rsid w:val="0095400A"/>
    <w:rsid w:val="00954357"/>
    <w:rsid w:val="00954D29"/>
    <w:rsid w:val="00954F08"/>
    <w:rsid w:val="00954FF0"/>
    <w:rsid w:val="009561D4"/>
    <w:rsid w:val="009562EF"/>
    <w:rsid w:val="009563DA"/>
    <w:rsid w:val="00956ABA"/>
    <w:rsid w:val="00956E62"/>
    <w:rsid w:val="00957E46"/>
    <w:rsid w:val="00960193"/>
    <w:rsid w:val="00960736"/>
    <w:rsid w:val="009621EC"/>
    <w:rsid w:val="009622E8"/>
    <w:rsid w:val="009634E8"/>
    <w:rsid w:val="009636D7"/>
    <w:rsid w:val="009637AF"/>
    <w:rsid w:val="00963B23"/>
    <w:rsid w:val="00964033"/>
    <w:rsid w:val="00964229"/>
    <w:rsid w:val="009665E5"/>
    <w:rsid w:val="0096716A"/>
    <w:rsid w:val="0097068D"/>
    <w:rsid w:val="009707B5"/>
    <w:rsid w:val="00970CA7"/>
    <w:rsid w:val="0097141F"/>
    <w:rsid w:val="00971DDD"/>
    <w:rsid w:val="00972BAC"/>
    <w:rsid w:val="009737FC"/>
    <w:rsid w:val="0097425A"/>
    <w:rsid w:val="00975C6D"/>
    <w:rsid w:val="009762A7"/>
    <w:rsid w:val="00976D0C"/>
    <w:rsid w:val="00981FA1"/>
    <w:rsid w:val="00982C53"/>
    <w:rsid w:val="00983F9F"/>
    <w:rsid w:val="00984C99"/>
    <w:rsid w:val="00984D3B"/>
    <w:rsid w:val="00985862"/>
    <w:rsid w:val="009873FE"/>
    <w:rsid w:val="00987907"/>
    <w:rsid w:val="00987BA0"/>
    <w:rsid w:val="009903B0"/>
    <w:rsid w:val="009909CB"/>
    <w:rsid w:val="00991F8B"/>
    <w:rsid w:val="00993384"/>
    <w:rsid w:val="00993BC4"/>
    <w:rsid w:val="00994B80"/>
    <w:rsid w:val="009967A3"/>
    <w:rsid w:val="009968C4"/>
    <w:rsid w:val="00996928"/>
    <w:rsid w:val="0099785D"/>
    <w:rsid w:val="009A090E"/>
    <w:rsid w:val="009A1BC5"/>
    <w:rsid w:val="009A2629"/>
    <w:rsid w:val="009A4AC5"/>
    <w:rsid w:val="009A5406"/>
    <w:rsid w:val="009A6AFB"/>
    <w:rsid w:val="009A71E2"/>
    <w:rsid w:val="009A784C"/>
    <w:rsid w:val="009B10CF"/>
    <w:rsid w:val="009B18E7"/>
    <w:rsid w:val="009B205A"/>
    <w:rsid w:val="009B2381"/>
    <w:rsid w:val="009B243B"/>
    <w:rsid w:val="009B2EF8"/>
    <w:rsid w:val="009B3A4F"/>
    <w:rsid w:val="009B3B99"/>
    <w:rsid w:val="009B3E82"/>
    <w:rsid w:val="009B4BC2"/>
    <w:rsid w:val="009B5173"/>
    <w:rsid w:val="009B58DB"/>
    <w:rsid w:val="009B7C19"/>
    <w:rsid w:val="009C0DB9"/>
    <w:rsid w:val="009C0F11"/>
    <w:rsid w:val="009C189B"/>
    <w:rsid w:val="009C1D3C"/>
    <w:rsid w:val="009C221B"/>
    <w:rsid w:val="009C2433"/>
    <w:rsid w:val="009C243D"/>
    <w:rsid w:val="009C26F9"/>
    <w:rsid w:val="009C2E63"/>
    <w:rsid w:val="009C35F7"/>
    <w:rsid w:val="009C3994"/>
    <w:rsid w:val="009C3E94"/>
    <w:rsid w:val="009C47EF"/>
    <w:rsid w:val="009C5CF2"/>
    <w:rsid w:val="009C6978"/>
    <w:rsid w:val="009C6C9A"/>
    <w:rsid w:val="009C6CBE"/>
    <w:rsid w:val="009C71E1"/>
    <w:rsid w:val="009C779A"/>
    <w:rsid w:val="009C7B76"/>
    <w:rsid w:val="009C7FD8"/>
    <w:rsid w:val="009D1206"/>
    <w:rsid w:val="009D1242"/>
    <w:rsid w:val="009D1A44"/>
    <w:rsid w:val="009D1C67"/>
    <w:rsid w:val="009D210E"/>
    <w:rsid w:val="009D2290"/>
    <w:rsid w:val="009D2467"/>
    <w:rsid w:val="009D2D96"/>
    <w:rsid w:val="009D4341"/>
    <w:rsid w:val="009D4882"/>
    <w:rsid w:val="009D5564"/>
    <w:rsid w:val="009D5995"/>
    <w:rsid w:val="009D5A45"/>
    <w:rsid w:val="009D6532"/>
    <w:rsid w:val="009D657C"/>
    <w:rsid w:val="009D6A21"/>
    <w:rsid w:val="009D716C"/>
    <w:rsid w:val="009D791F"/>
    <w:rsid w:val="009D7E80"/>
    <w:rsid w:val="009E1B7A"/>
    <w:rsid w:val="009E1D4D"/>
    <w:rsid w:val="009E2406"/>
    <w:rsid w:val="009E2997"/>
    <w:rsid w:val="009E2DC1"/>
    <w:rsid w:val="009E5618"/>
    <w:rsid w:val="009E5B07"/>
    <w:rsid w:val="009E63CB"/>
    <w:rsid w:val="009E659E"/>
    <w:rsid w:val="009E6A69"/>
    <w:rsid w:val="009E6F93"/>
    <w:rsid w:val="009E7FAB"/>
    <w:rsid w:val="009F17D5"/>
    <w:rsid w:val="009F182A"/>
    <w:rsid w:val="009F1BEE"/>
    <w:rsid w:val="009F1BF4"/>
    <w:rsid w:val="009F2589"/>
    <w:rsid w:val="009F350B"/>
    <w:rsid w:val="009F3EC8"/>
    <w:rsid w:val="009F3FAC"/>
    <w:rsid w:val="009F3FC5"/>
    <w:rsid w:val="009F42E8"/>
    <w:rsid w:val="009F432D"/>
    <w:rsid w:val="009F4AAD"/>
    <w:rsid w:val="009F5B61"/>
    <w:rsid w:val="009F60FC"/>
    <w:rsid w:val="009F64A5"/>
    <w:rsid w:val="009F6969"/>
    <w:rsid w:val="009F698C"/>
    <w:rsid w:val="009F6D70"/>
    <w:rsid w:val="009F6FCF"/>
    <w:rsid w:val="009F761A"/>
    <w:rsid w:val="00A0014E"/>
    <w:rsid w:val="00A0100A"/>
    <w:rsid w:val="00A016C3"/>
    <w:rsid w:val="00A0177A"/>
    <w:rsid w:val="00A0256E"/>
    <w:rsid w:val="00A03290"/>
    <w:rsid w:val="00A03379"/>
    <w:rsid w:val="00A03952"/>
    <w:rsid w:val="00A03E56"/>
    <w:rsid w:val="00A0408D"/>
    <w:rsid w:val="00A052DF"/>
    <w:rsid w:val="00A053B6"/>
    <w:rsid w:val="00A06665"/>
    <w:rsid w:val="00A06730"/>
    <w:rsid w:val="00A06790"/>
    <w:rsid w:val="00A06D9F"/>
    <w:rsid w:val="00A0710B"/>
    <w:rsid w:val="00A07DB5"/>
    <w:rsid w:val="00A10408"/>
    <w:rsid w:val="00A10497"/>
    <w:rsid w:val="00A1095F"/>
    <w:rsid w:val="00A12235"/>
    <w:rsid w:val="00A12D48"/>
    <w:rsid w:val="00A13054"/>
    <w:rsid w:val="00A144AE"/>
    <w:rsid w:val="00A147A9"/>
    <w:rsid w:val="00A14C3C"/>
    <w:rsid w:val="00A15007"/>
    <w:rsid w:val="00A170D4"/>
    <w:rsid w:val="00A17258"/>
    <w:rsid w:val="00A20394"/>
    <w:rsid w:val="00A207FB"/>
    <w:rsid w:val="00A208F4"/>
    <w:rsid w:val="00A20921"/>
    <w:rsid w:val="00A20FA2"/>
    <w:rsid w:val="00A2126F"/>
    <w:rsid w:val="00A213F8"/>
    <w:rsid w:val="00A21A81"/>
    <w:rsid w:val="00A223CC"/>
    <w:rsid w:val="00A227B8"/>
    <w:rsid w:val="00A22FB7"/>
    <w:rsid w:val="00A235AC"/>
    <w:rsid w:val="00A24111"/>
    <w:rsid w:val="00A246F4"/>
    <w:rsid w:val="00A249FD"/>
    <w:rsid w:val="00A24A24"/>
    <w:rsid w:val="00A25218"/>
    <w:rsid w:val="00A25452"/>
    <w:rsid w:val="00A254EA"/>
    <w:rsid w:val="00A2593E"/>
    <w:rsid w:val="00A265EC"/>
    <w:rsid w:val="00A26932"/>
    <w:rsid w:val="00A26A00"/>
    <w:rsid w:val="00A26D49"/>
    <w:rsid w:val="00A27099"/>
    <w:rsid w:val="00A27639"/>
    <w:rsid w:val="00A27B9D"/>
    <w:rsid w:val="00A27CAD"/>
    <w:rsid w:val="00A31915"/>
    <w:rsid w:val="00A323BA"/>
    <w:rsid w:val="00A33483"/>
    <w:rsid w:val="00A3374F"/>
    <w:rsid w:val="00A34132"/>
    <w:rsid w:val="00A343D1"/>
    <w:rsid w:val="00A348A7"/>
    <w:rsid w:val="00A34D63"/>
    <w:rsid w:val="00A35009"/>
    <w:rsid w:val="00A3524B"/>
    <w:rsid w:val="00A35510"/>
    <w:rsid w:val="00A35E03"/>
    <w:rsid w:val="00A35EAB"/>
    <w:rsid w:val="00A3699E"/>
    <w:rsid w:val="00A36AF6"/>
    <w:rsid w:val="00A36DB3"/>
    <w:rsid w:val="00A37085"/>
    <w:rsid w:val="00A377BE"/>
    <w:rsid w:val="00A37B34"/>
    <w:rsid w:val="00A37D85"/>
    <w:rsid w:val="00A406EF"/>
    <w:rsid w:val="00A40B81"/>
    <w:rsid w:val="00A40C00"/>
    <w:rsid w:val="00A40FAB"/>
    <w:rsid w:val="00A411DC"/>
    <w:rsid w:val="00A43F7A"/>
    <w:rsid w:val="00A44276"/>
    <w:rsid w:val="00A4434D"/>
    <w:rsid w:val="00A448E9"/>
    <w:rsid w:val="00A4521F"/>
    <w:rsid w:val="00A45793"/>
    <w:rsid w:val="00A4648C"/>
    <w:rsid w:val="00A46575"/>
    <w:rsid w:val="00A468EF"/>
    <w:rsid w:val="00A47B5F"/>
    <w:rsid w:val="00A50FFF"/>
    <w:rsid w:val="00A51743"/>
    <w:rsid w:val="00A52264"/>
    <w:rsid w:val="00A52290"/>
    <w:rsid w:val="00A524FF"/>
    <w:rsid w:val="00A52944"/>
    <w:rsid w:val="00A52DB2"/>
    <w:rsid w:val="00A52DB8"/>
    <w:rsid w:val="00A5377B"/>
    <w:rsid w:val="00A53917"/>
    <w:rsid w:val="00A55468"/>
    <w:rsid w:val="00A56537"/>
    <w:rsid w:val="00A56773"/>
    <w:rsid w:val="00A5698F"/>
    <w:rsid w:val="00A574A4"/>
    <w:rsid w:val="00A57E18"/>
    <w:rsid w:val="00A60819"/>
    <w:rsid w:val="00A61143"/>
    <w:rsid w:val="00A61BA8"/>
    <w:rsid w:val="00A62143"/>
    <w:rsid w:val="00A623AD"/>
    <w:rsid w:val="00A62627"/>
    <w:rsid w:val="00A62D24"/>
    <w:rsid w:val="00A63407"/>
    <w:rsid w:val="00A641C2"/>
    <w:rsid w:val="00A64442"/>
    <w:rsid w:val="00A65701"/>
    <w:rsid w:val="00A658B4"/>
    <w:rsid w:val="00A66034"/>
    <w:rsid w:val="00A6658B"/>
    <w:rsid w:val="00A66610"/>
    <w:rsid w:val="00A668C2"/>
    <w:rsid w:val="00A66C30"/>
    <w:rsid w:val="00A6700A"/>
    <w:rsid w:val="00A6777C"/>
    <w:rsid w:val="00A6790C"/>
    <w:rsid w:val="00A707C1"/>
    <w:rsid w:val="00A72145"/>
    <w:rsid w:val="00A7267D"/>
    <w:rsid w:val="00A72A31"/>
    <w:rsid w:val="00A73897"/>
    <w:rsid w:val="00A741A1"/>
    <w:rsid w:val="00A74629"/>
    <w:rsid w:val="00A7520C"/>
    <w:rsid w:val="00A75889"/>
    <w:rsid w:val="00A75B75"/>
    <w:rsid w:val="00A75DFF"/>
    <w:rsid w:val="00A76287"/>
    <w:rsid w:val="00A7707E"/>
    <w:rsid w:val="00A775D0"/>
    <w:rsid w:val="00A77E1F"/>
    <w:rsid w:val="00A80268"/>
    <w:rsid w:val="00A8244B"/>
    <w:rsid w:val="00A83A44"/>
    <w:rsid w:val="00A840CA"/>
    <w:rsid w:val="00A85F4B"/>
    <w:rsid w:val="00A8643D"/>
    <w:rsid w:val="00A86AF4"/>
    <w:rsid w:val="00A86D70"/>
    <w:rsid w:val="00A87CCE"/>
    <w:rsid w:val="00A90A13"/>
    <w:rsid w:val="00A910EC"/>
    <w:rsid w:val="00A91CE7"/>
    <w:rsid w:val="00A91DFA"/>
    <w:rsid w:val="00A91F4F"/>
    <w:rsid w:val="00A926FD"/>
    <w:rsid w:val="00A92AFE"/>
    <w:rsid w:val="00A93150"/>
    <w:rsid w:val="00A9371E"/>
    <w:rsid w:val="00A94713"/>
    <w:rsid w:val="00A95CD2"/>
    <w:rsid w:val="00A97B32"/>
    <w:rsid w:val="00AA04C1"/>
    <w:rsid w:val="00AA0675"/>
    <w:rsid w:val="00AA0BBC"/>
    <w:rsid w:val="00AA0F87"/>
    <w:rsid w:val="00AA100B"/>
    <w:rsid w:val="00AA15D1"/>
    <w:rsid w:val="00AA1853"/>
    <w:rsid w:val="00AA32F5"/>
    <w:rsid w:val="00AA3473"/>
    <w:rsid w:val="00AA3A75"/>
    <w:rsid w:val="00AA3C1B"/>
    <w:rsid w:val="00AA3F67"/>
    <w:rsid w:val="00AA4109"/>
    <w:rsid w:val="00AA436C"/>
    <w:rsid w:val="00AA4483"/>
    <w:rsid w:val="00AA4675"/>
    <w:rsid w:val="00AA4B7C"/>
    <w:rsid w:val="00AA58AC"/>
    <w:rsid w:val="00AA5C26"/>
    <w:rsid w:val="00AA601D"/>
    <w:rsid w:val="00AB1FDC"/>
    <w:rsid w:val="00AB251D"/>
    <w:rsid w:val="00AB2F77"/>
    <w:rsid w:val="00AB3573"/>
    <w:rsid w:val="00AB509F"/>
    <w:rsid w:val="00AB5CC2"/>
    <w:rsid w:val="00AB70D3"/>
    <w:rsid w:val="00AB7338"/>
    <w:rsid w:val="00AC009B"/>
    <w:rsid w:val="00AC0C68"/>
    <w:rsid w:val="00AC130E"/>
    <w:rsid w:val="00AC39A5"/>
    <w:rsid w:val="00AC3BEA"/>
    <w:rsid w:val="00AC4253"/>
    <w:rsid w:val="00AC4404"/>
    <w:rsid w:val="00AC45CD"/>
    <w:rsid w:val="00AC4D4D"/>
    <w:rsid w:val="00AC50AE"/>
    <w:rsid w:val="00AC50BD"/>
    <w:rsid w:val="00AC5BF3"/>
    <w:rsid w:val="00AC5C10"/>
    <w:rsid w:val="00AC5E0D"/>
    <w:rsid w:val="00AC5F5D"/>
    <w:rsid w:val="00AC6079"/>
    <w:rsid w:val="00AC6215"/>
    <w:rsid w:val="00AC6720"/>
    <w:rsid w:val="00AC67D5"/>
    <w:rsid w:val="00AC7133"/>
    <w:rsid w:val="00AC774B"/>
    <w:rsid w:val="00AD0B0F"/>
    <w:rsid w:val="00AD0C0B"/>
    <w:rsid w:val="00AD0FE5"/>
    <w:rsid w:val="00AD42C7"/>
    <w:rsid w:val="00AD5F41"/>
    <w:rsid w:val="00AD5F5A"/>
    <w:rsid w:val="00AD6A32"/>
    <w:rsid w:val="00AD750F"/>
    <w:rsid w:val="00AD79FE"/>
    <w:rsid w:val="00AE177A"/>
    <w:rsid w:val="00AE2612"/>
    <w:rsid w:val="00AE2D17"/>
    <w:rsid w:val="00AE34C4"/>
    <w:rsid w:val="00AE38B8"/>
    <w:rsid w:val="00AE3B27"/>
    <w:rsid w:val="00AE4FDD"/>
    <w:rsid w:val="00AE535D"/>
    <w:rsid w:val="00AE56B1"/>
    <w:rsid w:val="00AE599F"/>
    <w:rsid w:val="00AE61DC"/>
    <w:rsid w:val="00AF0677"/>
    <w:rsid w:val="00AF0679"/>
    <w:rsid w:val="00AF0D2A"/>
    <w:rsid w:val="00AF158B"/>
    <w:rsid w:val="00AF2236"/>
    <w:rsid w:val="00AF3A77"/>
    <w:rsid w:val="00AF5955"/>
    <w:rsid w:val="00AF5CF8"/>
    <w:rsid w:val="00AF61A7"/>
    <w:rsid w:val="00AF65C0"/>
    <w:rsid w:val="00AF72B8"/>
    <w:rsid w:val="00AF7F8F"/>
    <w:rsid w:val="00B01238"/>
    <w:rsid w:val="00B0187B"/>
    <w:rsid w:val="00B01BCF"/>
    <w:rsid w:val="00B01D38"/>
    <w:rsid w:val="00B026B0"/>
    <w:rsid w:val="00B03585"/>
    <w:rsid w:val="00B03FC1"/>
    <w:rsid w:val="00B0411D"/>
    <w:rsid w:val="00B047C3"/>
    <w:rsid w:val="00B05432"/>
    <w:rsid w:val="00B06025"/>
    <w:rsid w:val="00B06378"/>
    <w:rsid w:val="00B06E81"/>
    <w:rsid w:val="00B06F37"/>
    <w:rsid w:val="00B101EE"/>
    <w:rsid w:val="00B10258"/>
    <w:rsid w:val="00B10BD7"/>
    <w:rsid w:val="00B110E9"/>
    <w:rsid w:val="00B1192A"/>
    <w:rsid w:val="00B11E2D"/>
    <w:rsid w:val="00B12423"/>
    <w:rsid w:val="00B12CF3"/>
    <w:rsid w:val="00B13459"/>
    <w:rsid w:val="00B1428A"/>
    <w:rsid w:val="00B1524D"/>
    <w:rsid w:val="00B1556F"/>
    <w:rsid w:val="00B157BD"/>
    <w:rsid w:val="00B169AE"/>
    <w:rsid w:val="00B16D7F"/>
    <w:rsid w:val="00B17784"/>
    <w:rsid w:val="00B17D36"/>
    <w:rsid w:val="00B229A2"/>
    <w:rsid w:val="00B22C38"/>
    <w:rsid w:val="00B22CBF"/>
    <w:rsid w:val="00B2347D"/>
    <w:rsid w:val="00B239DB"/>
    <w:rsid w:val="00B24958"/>
    <w:rsid w:val="00B25B6F"/>
    <w:rsid w:val="00B26C6F"/>
    <w:rsid w:val="00B26D6B"/>
    <w:rsid w:val="00B27AAB"/>
    <w:rsid w:val="00B27D79"/>
    <w:rsid w:val="00B309C3"/>
    <w:rsid w:val="00B30E51"/>
    <w:rsid w:val="00B315EC"/>
    <w:rsid w:val="00B31E65"/>
    <w:rsid w:val="00B32A7B"/>
    <w:rsid w:val="00B32C24"/>
    <w:rsid w:val="00B32D34"/>
    <w:rsid w:val="00B331B0"/>
    <w:rsid w:val="00B33B64"/>
    <w:rsid w:val="00B34B65"/>
    <w:rsid w:val="00B35558"/>
    <w:rsid w:val="00B35A9B"/>
    <w:rsid w:val="00B35B4B"/>
    <w:rsid w:val="00B3628C"/>
    <w:rsid w:val="00B36688"/>
    <w:rsid w:val="00B36AB1"/>
    <w:rsid w:val="00B416FC"/>
    <w:rsid w:val="00B41E9F"/>
    <w:rsid w:val="00B42B0B"/>
    <w:rsid w:val="00B42EE3"/>
    <w:rsid w:val="00B4438C"/>
    <w:rsid w:val="00B446EC"/>
    <w:rsid w:val="00B44B2C"/>
    <w:rsid w:val="00B457A2"/>
    <w:rsid w:val="00B45A0B"/>
    <w:rsid w:val="00B45E58"/>
    <w:rsid w:val="00B46A8E"/>
    <w:rsid w:val="00B46D64"/>
    <w:rsid w:val="00B477C2"/>
    <w:rsid w:val="00B50CF0"/>
    <w:rsid w:val="00B50E5D"/>
    <w:rsid w:val="00B515B0"/>
    <w:rsid w:val="00B52DA3"/>
    <w:rsid w:val="00B52E4C"/>
    <w:rsid w:val="00B52ED2"/>
    <w:rsid w:val="00B538CD"/>
    <w:rsid w:val="00B53FCB"/>
    <w:rsid w:val="00B540F4"/>
    <w:rsid w:val="00B542F0"/>
    <w:rsid w:val="00B55F53"/>
    <w:rsid w:val="00B56405"/>
    <w:rsid w:val="00B5640B"/>
    <w:rsid w:val="00B570FF"/>
    <w:rsid w:val="00B57273"/>
    <w:rsid w:val="00B619F8"/>
    <w:rsid w:val="00B61B3B"/>
    <w:rsid w:val="00B62028"/>
    <w:rsid w:val="00B6249D"/>
    <w:rsid w:val="00B62797"/>
    <w:rsid w:val="00B62D0C"/>
    <w:rsid w:val="00B63099"/>
    <w:rsid w:val="00B633C5"/>
    <w:rsid w:val="00B63F75"/>
    <w:rsid w:val="00B64240"/>
    <w:rsid w:val="00B645E4"/>
    <w:rsid w:val="00B646D0"/>
    <w:rsid w:val="00B652CE"/>
    <w:rsid w:val="00B65C8E"/>
    <w:rsid w:val="00B6608E"/>
    <w:rsid w:val="00B67052"/>
    <w:rsid w:val="00B6740A"/>
    <w:rsid w:val="00B67B17"/>
    <w:rsid w:val="00B67B72"/>
    <w:rsid w:val="00B67EC6"/>
    <w:rsid w:val="00B67EFC"/>
    <w:rsid w:val="00B703C0"/>
    <w:rsid w:val="00B706ED"/>
    <w:rsid w:val="00B707C0"/>
    <w:rsid w:val="00B70BE0"/>
    <w:rsid w:val="00B70E09"/>
    <w:rsid w:val="00B71C3D"/>
    <w:rsid w:val="00B71EFA"/>
    <w:rsid w:val="00B72288"/>
    <w:rsid w:val="00B72A35"/>
    <w:rsid w:val="00B735F6"/>
    <w:rsid w:val="00B73700"/>
    <w:rsid w:val="00B748DE"/>
    <w:rsid w:val="00B75059"/>
    <w:rsid w:val="00B757AE"/>
    <w:rsid w:val="00B760A7"/>
    <w:rsid w:val="00B76565"/>
    <w:rsid w:val="00B7658D"/>
    <w:rsid w:val="00B7750F"/>
    <w:rsid w:val="00B77D39"/>
    <w:rsid w:val="00B8158C"/>
    <w:rsid w:val="00B81930"/>
    <w:rsid w:val="00B81B76"/>
    <w:rsid w:val="00B826C7"/>
    <w:rsid w:val="00B8294A"/>
    <w:rsid w:val="00B832B7"/>
    <w:rsid w:val="00B83333"/>
    <w:rsid w:val="00B83A9E"/>
    <w:rsid w:val="00B83D3A"/>
    <w:rsid w:val="00B840A6"/>
    <w:rsid w:val="00B84CEB"/>
    <w:rsid w:val="00B850DE"/>
    <w:rsid w:val="00B85FF7"/>
    <w:rsid w:val="00B86D79"/>
    <w:rsid w:val="00B87336"/>
    <w:rsid w:val="00B873A1"/>
    <w:rsid w:val="00B87458"/>
    <w:rsid w:val="00B903D0"/>
    <w:rsid w:val="00B90700"/>
    <w:rsid w:val="00B928AD"/>
    <w:rsid w:val="00B92DCA"/>
    <w:rsid w:val="00B94309"/>
    <w:rsid w:val="00B948F4"/>
    <w:rsid w:val="00B953AB"/>
    <w:rsid w:val="00B95448"/>
    <w:rsid w:val="00B95459"/>
    <w:rsid w:val="00B961ED"/>
    <w:rsid w:val="00B976E6"/>
    <w:rsid w:val="00BA0229"/>
    <w:rsid w:val="00BA0405"/>
    <w:rsid w:val="00BA1AFA"/>
    <w:rsid w:val="00BA3434"/>
    <w:rsid w:val="00BA3A4B"/>
    <w:rsid w:val="00BA3B7F"/>
    <w:rsid w:val="00BA3E42"/>
    <w:rsid w:val="00BA43E3"/>
    <w:rsid w:val="00BA472D"/>
    <w:rsid w:val="00BA5578"/>
    <w:rsid w:val="00BA7A9E"/>
    <w:rsid w:val="00BA7F86"/>
    <w:rsid w:val="00BB0171"/>
    <w:rsid w:val="00BB1E07"/>
    <w:rsid w:val="00BB30A3"/>
    <w:rsid w:val="00BB33A3"/>
    <w:rsid w:val="00BB3EF8"/>
    <w:rsid w:val="00BB4726"/>
    <w:rsid w:val="00BB4BBB"/>
    <w:rsid w:val="00BB4EB1"/>
    <w:rsid w:val="00BB5F3D"/>
    <w:rsid w:val="00BB5FE0"/>
    <w:rsid w:val="00BB6391"/>
    <w:rsid w:val="00BB6AB4"/>
    <w:rsid w:val="00BB761F"/>
    <w:rsid w:val="00BC0322"/>
    <w:rsid w:val="00BC0377"/>
    <w:rsid w:val="00BC0930"/>
    <w:rsid w:val="00BC1C53"/>
    <w:rsid w:val="00BC2482"/>
    <w:rsid w:val="00BC285D"/>
    <w:rsid w:val="00BC2AED"/>
    <w:rsid w:val="00BC2C23"/>
    <w:rsid w:val="00BC2C74"/>
    <w:rsid w:val="00BC3D63"/>
    <w:rsid w:val="00BC4190"/>
    <w:rsid w:val="00BC55DA"/>
    <w:rsid w:val="00BC57BA"/>
    <w:rsid w:val="00BC5B0A"/>
    <w:rsid w:val="00BC66FA"/>
    <w:rsid w:val="00BC73F6"/>
    <w:rsid w:val="00BD0372"/>
    <w:rsid w:val="00BD1311"/>
    <w:rsid w:val="00BD1517"/>
    <w:rsid w:val="00BD18FC"/>
    <w:rsid w:val="00BD22C7"/>
    <w:rsid w:val="00BD2318"/>
    <w:rsid w:val="00BD37FF"/>
    <w:rsid w:val="00BD42F8"/>
    <w:rsid w:val="00BD4EA9"/>
    <w:rsid w:val="00BD4ECB"/>
    <w:rsid w:val="00BD5349"/>
    <w:rsid w:val="00BD5B5E"/>
    <w:rsid w:val="00BD6D19"/>
    <w:rsid w:val="00BD70D1"/>
    <w:rsid w:val="00BD7D0D"/>
    <w:rsid w:val="00BD7D58"/>
    <w:rsid w:val="00BD7F1C"/>
    <w:rsid w:val="00BE0880"/>
    <w:rsid w:val="00BE0C63"/>
    <w:rsid w:val="00BE1164"/>
    <w:rsid w:val="00BE3DD1"/>
    <w:rsid w:val="00BE402D"/>
    <w:rsid w:val="00BE54BB"/>
    <w:rsid w:val="00BE6758"/>
    <w:rsid w:val="00BE7847"/>
    <w:rsid w:val="00BE7B0B"/>
    <w:rsid w:val="00BF06B1"/>
    <w:rsid w:val="00BF0B71"/>
    <w:rsid w:val="00BF1184"/>
    <w:rsid w:val="00BF126C"/>
    <w:rsid w:val="00BF1A43"/>
    <w:rsid w:val="00BF1F51"/>
    <w:rsid w:val="00BF2316"/>
    <w:rsid w:val="00BF307A"/>
    <w:rsid w:val="00BF3132"/>
    <w:rsid w:val="00BF429F"/>
    <w:rsid w:val="00BF5109"/>
    <w:rsid w:val="00BF548D"/>
    <w:rsid w:val="00BF711C"/>
    <w:rsid w:val="00C00C03"/>
    <w:rsid w:val="00C01169"/>
    <w:rsid w:val="00C02736"/>
    <w:rsid w:val="00C029AF"/>
    <w:rsid w:val="00C0309B"/>
    <w:rsid w:val="00C03E2A"/>
    <w:rsid w:val="00C04725"/>
    <w:rsid w:val="00C04C1B"/>
    <w:rsid w:val="00C05006"/>
    <w:rsid w:val="00C050FB"/>
    <w:rsid w:val="00C052FB"/>
    <w:rsid w:val="00C05DC1"/>
    <w:rsid w:val="00C05EB4"/>
    <w:rsid w:val="00C05FD6"/>
    <w:rsid w:val="00C0622C"/>
    <w:rsid w:val="00C10101"/>
    <w:rsid w:val="00C106E4"/>
    <w:rsid w:val="00C10D4C"/>
    <w:rsid w:val="00C1135F"/>
    <w:rsid w:val="00C113F3"/>
    <w:rsid w:val="00C118DE"/>
    <w:rsid w:val="00C13619"/>
    <w:rsid w:val="00C13B16"/>
    <w:rsid w:val="00C13F35"/>
    <w:rsid w:val="00C14742"/>
    <w:rsid w:val="00C153F7"/>
    <w:rsid w:val="00C159E0"/>
    <w:rsid w:val="00C15B7C"/>
    <w:rsid w:val="00C16839"/>
    <w:rsid w:val="00C16EC7"/>
    <w:rsid w:val="00C2111C"/>
    <w:rsid w:val="00C2142A"/>
    <w:rsid w:val="00C22404"/>
    <w:rsid w:val="00C23107"/>
    <w:rsid w:val="00C2378E"/>
    <w:rsid w:val="00C24607"/>
    <w:rsid w:val="00C2551F"/>
    <w:rsid w:val="00C25957"/>
    <w:rsid w:val="00C262A9"/>
    <w:rsid w:val="00C2636C"/>
    <w:rsid w:val="00C26469"/>
    <w:rsid w:val="00C26499"/>
    <w:rsid w:val="00C267A7"/>
    <w:rsid w:val="00C26E8C"/>
    <w:rsid w:val="00C27002"/>
    <w:rsid w:val="00C27726"/>
    <w:rsid w:val="00C27B6E"/>
    <w:rsid w:val="00C27CB0"/>
    <w:rsid w:val="00C27DE5"/>
    <w:rsid w:val="00C30296"/>
    <w:rsid w:val="00C331ED"/>
    <w:rsid w:val="00C33641"/>
    <w:rsid w:val="00C33988"/>
    <w:rsid w:val="00C34780"/>
    <w:rsid w:val="00C34D8A"/>
    <w:rsid w:val="00C35C47"/>
    <w:rsid w:val="00C36C48"/>
    <w:rsid w:val="00C36D80"/>
    <w:rsid w:val="00C3723C"/>
    <w:rsid w:val="00C37400"/>
    <w:rsid w:val="00C40060"/>
    <w:rsid w:val="00C41137"/>
    <w:rsid w:val="00C414F7"/>
    <w:rsid w:val="00C437C7"/>
    <w:rsid w:val="00C44546"/>
    <w:rsid w:val="00C44B1B"/>
    <w:rsid w:val="00C451F8"/>
    <w:rsid w:val="00C45255"/>
    <w:rsid w:val="00C452DF"/>
    <w:rsid w:val="00C45392"/>
    <w:rsid w:val="00C463E7"/>
    <w:rsid w:val="00C47165"/>
    <w:rsid w:val="00C474BA"/>
    <w:rsid w:val="00C47B40"/>
    <w:rsid w:val="00C47C98"/>
    <w:rsid w:val="00C500B9"/>
    <w:rsid w:val="00C51824"/>
    <w:rsid w:val="00C51FB7"/>
    <w:rsid w:val="00C5230C"/>
    <w:rsid w:val="00C527EE"/>
    <w:rsid w:val="00C52AD7"/>
    <w:rsid w:val="00C52D89"/>
    <w:rsid w:val="00C53548"/>
    <w:rsid w:val="00C53BF4"/>
    <w:rsid w:val="00C53F24"/>
    <w:rsid w:val="00C54305"/>
    <w:rsid w:val="00C54CCD"/>
    <w:rsid w:val="00C54EAD"/>
    <w:rsid w:val="00C54F8B"/>
    <w:rsid w:val="00C55215"/>
    <w:rsid w:val="00C55C2B"/>
    <w:rsid w:val="00C563FE"/>
    <w:rsid w:val="00C56FA7"/>
    <w:rsid w:val="00C574FD"/>
    <w:rsid w:val="00C5759D"/>
    <w:rsid w:val="00C57616"/>
    <w:rsid w:val="00C601EE"/>
    <w:rsid w:val="00C609F3"/>
    <w:rsid w:val="00C60D5E"/>
    <w:rsid w:val="00C6189E"/>
    <w:rsid w:val="00C61F9D"/>
    <w:rsid w:val="00C63552"/>
    <w:rsid w:val="00C6369F"/>
    <w:rsid w:val="00C63C02"/>
    <w:rsid w:val="00C640AD"/>
    <w:rsid w:val="00C64F6B"/>
    <w:rsid w:val="00C65AC3"/>
    <w:rsid w:val="00C66082"/>
    <w:rsid w:val="00C66828"/>
    <w:rsid w:val="00C671AA"/>
    <w:rsid w:val="00C67515"/>
    <w:rsid w:val="00C67BA4"/>
    <w:rsid w:val="00C67D52"/>
    <w:rsid w:val="00C67FC6"/>
    <w:rsid w:val="00C7083E"/>
    <w:rsid w:val="00C715AC"/>
    <w:rsid w:val="00C71656"/>
    <w:rsid w:val="00C71F5A"/>
    <w:rsid w:val="00C7276A"/>
    <w:rsid w:val="00C73EB0"/>
    <w:rsid w:val="00C73F2D"/>
    <w:rsid w:val="00C74271"/>
    <w:rsid w:val="00C74E20"/>
    <w:rsid w:val="00C7631C"/>
    <w:rsid w:val="00C76525"/>
    <w:rsid w:val="00C77222"/>
    <w:rsid w:val="00C775E1"/>
    <w:rsid w:val="00C77F7B"/>
    <w:rsid w:val="00C8084E"/>
    <w:rsid w:val="00C80876"/>
    <w:rsid w:val="00C81158"/>
    <w:rsid w:val="00C8118A"/>
    <w:rsid w:val="00C81DDC"/>
    <w:rsid w:val="00C81E59"/>
    <w:rsid w:val="00C82598"/>
    <w:rsid w:val="00C825EA"/>
    <w:rsid w:val="00C82723"/>
    <w:rsid w:val="00C829E8"/>
    <w:rsid w:val="00C82B6E"/>
    <w:rsid w:val="00C82D05"/>
    <w:rsid w:val="00C82D82"/>
    <w:rsid w:val="00C82DB4"/>
    <w:rsid w:val="00C83377"/>
    <w:rsid w:val="00C834D8"/>
    <w:rsid w:val="00C8425C"/>
    <w:rsid w:val="00C846B4"/>
    <w:rsid w:val="00C87F00"/>
    <w:rsid w:val="00C921A8"/>
    <w:rsid w:val="00C921BC"/>
    <w:rsid w:val="00C92E72"/>
    <w:rsid w:val="00C93E13"/>
    <w:rsid w:val="00C94C4A"/>
    <w:rsid w:val="00C95AE0"/>
    <w:rsid w:val="00C95BE4"/>
    <w:rsid w:val="00C96596"/>
    <w:rsid w:val="00C97EF5"/>
    <w:rsid w:val="00CA0245"/>
    <w:rsid w:val="00CA0B0B"/>
    <w:rsid w:val="00CA286B"/>
    <w:rsid w:val="00CA2A90"/>
    <w:rsid w:val="00CA30C4"/>
    <w:rsid w:val="00CA3C46"/>
    <w:rsid w:val="00CA41C6"/>
    <w:rsid w:val="00CA618B"/>
    <w:rsid w:val="00CA69D2"/>
    <w:rsid w:val="00CA77DF"/>
    <w:rsid w:val="00CB06D4"/>
    <w:rsid w:val="00CB1E1C"/>
    <w:rsid w:val="00CB2AE3"/>
    <w:rsid w:val="00CB2B9F"/>
    <w:rsid w:val="00CB3EB1"/>
    <w:rsid w:val="00CB4362"/>
    <w:rsid w:val="00CB4F2E"/>
    <w:rsid w:val="00CB5180"/>
    <w:rsid w:val="00CB52C0"/>
    <w:rsid w:val="00CB562C"/>
    <w:rsid w:val="00CB5786"/>
    <w:rsid w:val="00CB5DDC"/>
    <w:rsid w:val="00CB63F6"/>
    <w:rsid w:val="00CB6FC3"/>
    <w:rsid w:val="00CB7357"/>
    <w:rsid w:val="00CB775E"/>
    <w:rsid w:val="00CB7BB4"/>
    <w:rsid w:val="00CC0E38"/>
    <w:rsid w:val="00CC0F8D"/>
    <w:rsid w:val="00CC195C"/>
    <w:rsid w:val="00CC30B7"/>
    <w:rsid w:val="00CC3CFE"/>
    <w:rsid w:val="00CC3D8D"/>
    <w:rsid w:val="00CC4788"/>
    <w:rsid w:val="00CC6305"/>
    <w:rsid w:val="00CC6F22"/>
    <w:rsid w:val="00CC70D7"/>
    <w:rsid w:val="00CC786C"/>
    <w:rsid w:val="00CC7941"/>
    <w:rsid w:val="00CD0714"/>
    <w:rsid w:val="00CD0B86"/>
    <w:rsid w:val="00CD1DF8"/>
    <w:rsid w:val="00CD1F3B"/>
    <w:rsid w:val="00CD1F7A"/>
    <w:rsid w:val="00CD3506"/>
    <w:rsid w:val="00CD353D"/>
    <w:rsid w:val="00CD4C05"/>
    <w:rsid w:val="00CD5C85"/>
    <w:rsid w:val="00CD6CE9"/>
    <w:rsid w:val="00CD7E77"/>
    <w:rsid w:val="00CE0CE0"/>
    <w:rsid w:val="00CE0D1E"/>
    <w:rsid w:val="00CE0DB7"/>
    <w:rsid w:val="00CE15C2"/>
    <w:rsid w:val="00CE16FD"/>
    <w:rsid w:val="00CE1769"/>
    <w:rsid w:val="00CE1F60"/>
    <w:rsid w:val="00CE254C"/>
    <w:rsid w:val="00CE25DC"/>
    <w:rsid w:val="00CE2F53"/>
    <w:rsid w:val="00CE336D"/>
    <w:rsid w:val="00CE365D"/>
    <w:rsid w:val="00CE50A2"/>
    <w:rsid w:val="00CE5178"/>
    <w:rsid w:val="00CE541A"/>
    <w:rsid w:val="00CE5960"/>
    <w:rsid w:val="00CE61D0"/>
    <w:rsid w:val="00CE6285"/>
    <w:rsid w:val="00CE78BA"/>
    <w:rsid w:val="00CE79BF"/>
    <w:rsid w:val="00CE7E04"/>
    <w:rsid w:val="00CF0048"/>
    <w:rsid w:val="00CF0647"/>
    <w:rsid w:val="00CF07F3"/>
    <w:rsid w:val="00CF09D0"/>
    <w:rsid w:val="00CF0AE8"/>
    <w:rsid w:val="00CF15A2"/>
    <w:rsid w:val="00CF1DEF"/>
    <w:rsid w:val="00CF2797"/>
    <w:rsid w:val="00CF2FAA"/>
    <w:rsid w:val="00CF31DB"/>
    <w:rsid w:val="00CF3485"/>
    <w:rsid w:val="00CF3AFA"/>
    <w:rsid w:val="00CF3F1F"/>
    <w:rsid w:val="00CF4D84"/>
    <w:rsid w:val="00CF4DCF"/>
    <w:rsid w:val="00CF5046"/>
    <w:rsid w:val="00CF5629"/>
    <w:rsid w:val="00CF6181"/>
    <w:rsid w:val="00CF64F0"/>
    <w:rsid w:val="00CF6BB1"/>
    <w:rsid w:val="00CF784C"/>
    <w:rsid w:val="00CF7FEF"/>
    <w:rsid w:val="00D01ACB"/>
    <w:rsid w:val="00D01D07"/>
    <w:rsid w:val="00D02341"/>
    <w:rsid w:val="00D027DF"/>
    <w:rsid w:val="00D02B70"/>
    <w:rsid w:val="00D0330C"/>
    <w:rsid w:val="00D04541"/>
    <w:rsid w:val="00D04BEE"/>
    <w:rsid w:val="00D0507E"/>
    <w:rsid w:val="00D05F29"/>
    <w:rsid w:val="00D0654C"/>
    <w:rsid w:val="00D06561"/>
    <w:rsid w:val="00D066F4"/>
    <w:rsid w:val="00D06784"/>
    <w:rsid w:val="00D068C2"/>
    <w:rsid w:val="00D06950"/>
    <w:rsid w:val="00D12879"/>
    <w:rsid w:val="00D12B75"/>
    <w:rsid w:val="00D12D72"/>
    <w:rsid w:val="00D1305A"/>
    <w:rsid w:val="00D130C7"/>
    <w:rsid w:val="00D13885"/>
    <w:rsid w:val="00D14248"/>
    <w:rsid w:val="00D14291"/>
    <w:rsid w:val="00D144C7"/>
    <w:rsid w:val="00D14C4C"/>
    <w:rsid w:val="00D211D7"/>
    <w:rsid w:val="00D228DF"/>
    <w:rsid w:val="00D22A5F"/>
    <w:rsid w:val="00D232A3"/>
    <w:rsid w:val="00D238D1"/>
    <w:rsid w:val="00D245C6"/>
    <w:rsid w:val="00D24D63"/>
    <w:rsid w:val="00D25B0B"/>
    <w:rsid w:val="00D25BC4"/>
    <w:rsid w:val="00D26381"/>
    <w:rsid w:val="00D26550"/>
    <w:rsid w:val="00D26AC7"/>
    <w:rsid w:val="00D2774B"/>
    <w:rsid w:val="00D279AA"/>
    <w:rsid w:val="00D27C2E"/>
    <w:rsid w:val="00D30442"/>
    <w:rsid w:val="00D30E9B"/>
    <w:rsid w:val="00D32666"/>
    <w:rsid w:val="00D3393E"/>
    <w:rsid w:val="00D339CB"/>
    <w:rsid w:val="00D33B2F"/>
    <w:rsid w:val="00D33FEB"/>
    <w:rsid w:val="00D34376"/>
    <w:rsid w:val="00D343B8"/>
    <w:rsid w:val="00D3559B"/>
    <w:rsid w:val="00D355FA"/>
    <w:rsid w:val="00D35679"/>
    <w:rsid w:val="00D3645D"/>
    <w:rsid w:val="00D36B35"/>
    <w:rsid w:val="00D3749B"/>
    <w:rsid w:val="00D37C04"/>
    <w:rsid w:val="00D37FAD"/>
    <w:rsid w:val="00D40D5C"/>
    <w:rsid w:val="00D41C2C"/>
    <w:rsid w:val="00D428C4"/>
    <w:rsid w:val="00D44083"/>
    <w:rsid w:val="00D441CA"/>
    <w:rsid w:val="00D4479A"/>
    <w:rsid w:val="00D46BB8"/>
    <w:rsid w:val="00D46C4A"/>
    <w:rsid w:val="00D46D8F"/>
    <w:rsid w:val="00D51FFE"/>
    <w:rsid w:val="00D5240A"/>
    <w:rsid w:val="00D5266A"/>
    <w:rsid w:val="00D526A9"/>
    <w:rsid w:val="00D5288D"/>
    <w:rsid w:val="00D52B3A"/>
    <w:rsid w:val="00D52D3E"/>
    <w:rsid w:val="00D52F90"/>
    <w:rsid w:val="00D5515B"/>
    <w:rsid w:val="00D559C3"/>
    <w:rsid w:val="00D55B35"/>
    <w:rsid w:val="00D5675C"/>
    <w:rsid w:val="00D56A93"/>
    <w:rsid w:val="00D579FA"/>
    <w:rsid w:val="00D57CE5"/>
    <w:rsid w:val="00D61F91"/>
    <w:rsid w:val="00D62BFA"/>
    <w:rsid w:val="00D63162"/>
    <w:rsid w:val="00D6324F"/>
    <w:rsid w:val="00D63AD4"/>
    <w:rsid w:val="00D64037"/>
    <w:rsid w:val="00D648D3"/>
    <w:rsid w:val="00D6542E"/>
    <w:rsid w:val="00D65A28"/>
    <w:rsid w:val="00D65AEB"/>
    <w:rsid w:val="00D66FAA"/>
    <w:rsid w:val="00D672D0"/>
    <w:rsid w:val="00D673D1"/>
    <w:rsid w:val="00D676E6"/>
    <w:rsid w:val="00D67AEB"/>
    <w:rsid w:val="00D706C8"/>
    <w:rsid w:val="00D71CF2"/>
    <w:rsid w:val="00D72608"/>
    <w:rsid w:val="00D72818"/>
    <w:rsid w:val="00D72CD3"/>
    <w:rsid w:val="00D73560"/>
    <w:rsid w:val="00D736A0"/>
    <w:rsid w:val="00D73864"/>
    <w:rsid w:val="00D74446"/>
    <w:rsid w:val="00D74726"/>
    <w:rsid w:val="00D749D2"/>
    <w:rsid w:val="00D75ACE"/>
    <w:rsid w:val="00D75C91"/>
    <w:rsid w:val="00D76E3C"/>
    <w:rsid w:val="00D76F42"/>
    <w:rsid w:val="00D76FA4"/>
    <w:rsid w:val="00D80315"/>
    <w:rsid w:val="00D8068F"/>
    <w:rsid w:val="00D807B0"/>
    <w:rsid w:val="00D80E2C"/>
    <w:rsid w:val="00D814CB"/>
    <w:rsid w:val="00D82409"/>
    <w:rsid w:val="00D83F7C"/>
    <w:rsid w:val="00D83FBC"/>
    <w:rsid w:val="00D84112"/>
    <w:rsid w:val="00D84211"/>
    <w:rsid w:val="00D85158"/>
    <w:rsid w:val="00D853BD"/>
    <w:rsid w:val="00D85A07"/>
    <w:rsid w:val="00D865A7"/>
    <w:rsid w:val="00D86698"/>
    <w:rsid w:val="00D879ED"/>
    <w:rsid w:val="00D87CA7"/>
    <w:rsid w:val="00D87DFB"/>
    <w:rsid w:val="00D90303"/>
    <w:rsid w:val="00D914A5"/>
    <w:rsid w:val="00D92725"/>
    <w:rsid w:val="00D93397"/>
    <w:rsid w:val="00D940D0"/>
    <w:rsid w:val="00D94652"/>
    <w:rsid w:val="00D9485B"/>
    <w:rsid w:val="00D94DD9"/>
    <w:rsid w:val="00D94F86"/>
    <w:rsid w:val="00D9582F"/>
    <w:rsid w:val="00D9638A"/>
    <w:rsid w:val="00D96D51"/>
    <w:rsid w:val="00D97227"/>
    <w:rsid w:val="00D9733D"/>
    <w:rsid w:val="00D973A3"/>
    <w:rsid w:val="00D973E6"/>
    <w:rsid w:val="00D97547"/>
    <w:rsid w:val="00D9799E"/>
    <w:rsid w:val="00DA1AA4"/>
    <w:rsid w:val="00DA1CCE"/>
    <w:rsid w:val="00DA33A4"/>
    <w:rsid w:val="00DA3691"/>
    <w:rsid w:val="00DA39E1"/>
    <w:rsid w:val="00DA5198"/>
    <w:rsid w:val="00DA5B7F"/>
    <w:rsid w:val="00DA5BCC"/>
    <w:rsid w:val="00DB0D6A"/>
    <w:rsid w:val="00DB0E23"/>
    <w:rsid w:val="00DB0F0F"/>
    <w:rsid w:val="00DB189E"/>
    <w:rsid w:val="00DB1AA0"/>
    <w:rsid w:val="00DB21EB"/>
    <w:rsid w:val="00DB2573"/>
    <w:rsid w:val="00DB25CE"/>
    <w:rsid w:val="00DB2BC8"/>
    <w:rsid w:val="00DB2F09"/>
    <w:rsid w:val="00DB3100"/>
    <w:rsid w:val="00DB3543"/>
    <w:rsid w:val="00DB37EE"/>
    <w:rsid w:val="00DB3D39"/>
    <w:rsid w:val="00DB44E6"/>
    <w:rsid w:val="00DB578D"/>
    <w:rsid w:val="00DB593B"/>
    <w:rsid w:val="00DB6233"/>
    <w:rsid w:val="00DB6449"/>
    <w:rsid w:val="00DB654B"/>
    <w:rsid w:val="00DB6A70"/>
    <w:rsid w:val="00DB6B0B"/>
    <w:rsid w:val="00DB6E75"/>
    <w:rsid w:val="00DB741B"/>
    <w:rsid w:val="00DB7529"/>
    <w:rsid w:val="00DB7932"/>
    <w:rsid w:val="00DC0424"/>
    <w:rsid w:val="00DC0FCF"/>
    <w:rsid w:val="00DC1900"/>
    <w:rsid w:val="00DC237B"/>
    <w:rsid w:val="00DC2848"/>
    <w:rsid w:val="00DC2983"/>
    <w:rsid w:val="00DC2BC3"/>
    <w:rsid w:val="00DC2E9C"/>
    <w:rsid w:val="00DC2FBB"/>
    <w:rsid w:val="00DC42E4"/>
    <w:rsid w:val="00DC52FF"/>
    <w:rsid w:val="00DC5B58"/>
    <w:rsid w:val="00DC6F26"/>
    <w:rsid w:val="00DC7764"/>
    <w:rsid w:val="00DD003F"/>
    <w:rsid w:val="00DD066C"/>
    <w:rsid w:val="00DD08F2"/>
    <w:rsid w:val="00DD0ACD"/>
    <w:rsid w:val="00DD0B25"/>
    <w:rsid w:val="00DD0BBA"/>
    <w:rsid w:val="00DD0DE8"/>
    <w:rsid w:val="00DD10A9"/>
    <w:rsid w:val="00DD1B3B"/>
    <w:rsid w:val="00DD2232"/>
    <w:rsid w:val="00DD2A5C"/>
    <w:rsid w:val="00DD3EBE"/>
    <w:rsid w:val="00DD3FE1"/>
    <w:rsid w:val="00DD5A5D"/>
    <w:rsid w:val="00DD5B3C"/>
    <w:rsid w:val="00DD666E"/>
    <w:rsid w:val="00DD6C1D"/>
    <w:rsid w:val="00DD6E29"/>
    <w:rsid w:val="00DD7548"/>
    <w:rsid w:val="00DD7E64"/>
    <w:rsid w:val="00DE06DA"/>
    <w:rsid w:val="00DE0DD3"/>
    <w:rsid w:val="00DE1953"/>
    <w:rsid w:val="00DE1C31"/>
    <w:rsid w:val="00DE2FF8"/>
    <w:rsid w:val="00DE30F9"/>
    <w:rsid w:val="00DE3196"/>
    <w:rsid w:val="00DE391D"/>
    <w:rsid w:val="00DE3EA8"/>
    <w:rsid w:val="00DE4641"/>
    <w:rsid w:val="00DE467B"/>
    <w:rsid w:val="00DE520C"/>
    <w:rsid w:val="00DE5528"/>
    <w:rsid w:val="00DE554E"/>
    <w:rsid w:val="00DE6F05"/>
    <w:rsid w:val="00DE7104"/>
    <w:rsid w:val="00DE784B"/>
    <w:rsid w:val="00DF02B5"/>
    <w:rsid w:val="00DF1B49"/>
    <w:rsid w:val="00DF248B"/>
    <w:rsid w:val="00DF2C73"/>
    <w:rsid w:val="00DF350F"/>
    <w:rsid w:val="00DF3A7A"/>
    <w:rsid w:val="00DF3D41"/>
    <w:rsid w:val="00DF4BF7"/>
    <w:rsid w:val="00DF503B"/>
    <w:rsid w:val="00DF51C9"/>
    <w:rsid w:val="00DF5739"/>
    <w:rsid w:val="00DF5860"/>
    <w:rsid w:val="00DF59EF"/>
    <w:rsid w:val="00DF5AB0"/>
    <w:rsid w:val="00DF5CF3"/>
    <w:rsid w:val="00DF5FFA"/>
    <w:rsid w:val="00DF613B"/>
    <w:rsid w:val="00DF7602"/>
    <w:rsid w:val="00DF7C7D"/>
    <w:rsid w:val="00DF7F1E"/>
    <w:rsid w:val="00E0032D"/>
    <w:rsid w:val="00E00330"/>
    <w:rsid w:val="00E006E9"/>
    <w:rsid w:val="00E0121B"/>
    <w:rsid w:val="00E01A3F"/>
    <w:rsid w:val="00E020DE"/>
    <w:rsid w:val="00E0254D"/>
    <w:rsid w:val="00E02DA6"/>
    <w:rsid w:val="00E0338B"/>
    <w:rsid w:val="00E03760"/>
    <w:rsid w:val="00E03849"/>
    <w:rsid w:val="00E047EA"/>
    <w:rsid w:val="00E0499B"/>
    <w:rsid w:val="00E04C5A"/>
    <w:rsid w:val="00E04FB3"/>
    <w:rsid w:val="00E054FF"/>
    <w:rsid w:val="00E057B7"/>
    <w:rsid w:val="00E063E4"/>
    <w:rsid w:val="00E06C41"/>
    <w:rsid w:val="00E11145"/>
    <w:rsid w:val="00E112C3"/>
    <w:rsid w:val="00E123DB"/>
    <w:rsid w:val="00E1247C"/>
    <w:rsid w:val="00E1519E"/>
    <w:rsid w:val="00E156DA"/>
    <w:rsid w:val="00E16497"/>
    <w:rsid w:val="00E16501"/>
    <w:rsid w:val="00E16CFC"/>
    <w:rsid w:val="00E17D55"/>
    <w:rsid w:val="00E200A8"/>
    <w:rsid w:val="00E20561"/>
    <w:rsid w:val="00E21033"/>
    <w:rsid w:val="00E2133B"/>
    <w:rsid w:val="00E21ACF"/>
    <w:rsid w:val="00E2229A"/>
    <w:rsid w:val="00E227B9"/>
    <w:rsid w:val="00E227DE"/>
    <w:rsid w:val="00E22B4B"/>
    <w:rsid w:val="00E22DB7"/>
    <w:rsid w:val="00E246FC"/>
    <w:rsid w:val="00E25286"/>
    <w:rsid w:val="00E25485"/>
    <w:rsid w:val="00E25F6E"/>
    <w:rsid w:val="00E26073"/>
    <w:rsid w:val="00E265A6"/>
    <w:rsid w:val="00E265B5"/>
    <w:rsid w:val="00E2676A"/>
    <w:rsid w:val="00E27113"/>
    <w:rsid w:val="00E278DD"/>
    <w:rsid w:val="00E27FF9"/>
    <w:rsid w:val="00E300C8"/>
    <w:rsid w:val="00E30589"/>
    <w:rsid w:val="00E306A8"/>
    <w:rsid w:val="00E30A01"/>
    <w:rsid w:val="00E317C3"/>
    <w:rsid w:val="00E33890"/>
    <w:rsid w:val="00E34234"/>
    <w:rsid w:val="00E35844"/>
    <w:rsid w:val="00E36248"/>
    <w:rsid w:val="00E36C4A"/>
    <w:rsid w:val="00E36C93"/>
    <w:rsid w:val="00E36DEB"/>
    <w:rsid w:val="00E3701D"/>
    <w:rsid w:val="00E371CD"/>
    <w:rsid w:val="00E37FD7"/>
    <w:rsid w:val="00E4131A"/>
    <w:rsid w:val="00E41858"/>
    <w:rsid w:val="00E41B35"/>
    <w:rsid w:val="00E41EBF"/>
    <w:rsid w:val="00E42FF3"/>
    <w:rsid w:val="00E4314D"/>
    <w:rsid w:val="00E434DA"/>
    <w:rsid w:val="00E4366F"/>
    <w:rsid w:val="00E4383A"/>
    <w:rsid w:val="00E447D2"/>
    <w:rsid w:val="00E450F2"/>
    <w:rsid w:val="00E453E7"/>
    <w:rsid w:val="00E46805"/>
    <w:rsid w:val="00E46964"/>
    <w:rsid w:val="00E469A3"/>
    <w:rsid w:val="00E46AA8"/>
    <w:rsid w:val="00E473A3"/>
    <w:rsid w:val="00E4752F"/>
    <w:rsid w:val="00E47962"/>
    <w:rsid w:val="00E501AC"/>
    <w:rsid w:val="00E5091A"/>
    <w:rsid w:val="00E50C95"/>
    <w:rsid w:val="00E50CDF"/>
    <w:rsid w:val="00E52CCA"/>
    <w:rsid w:val="00E52D69"/>
    <w:rsid w:val="00E543C3"/>
    <w:rsid w:val="00E54753"/>
    <w:rsid w:val="00E54935"/>
    <w:rsid w:val="00E55A69"/>
    <w:rsid w:val="00E56382"/>
    <w:rsid w:val="00E56B2C"/>
    <w:rsid w:val="00E56B33"/>
    <w:rsid w:val="00E576E4"/>
    <w:rsid w:val="00E5777A"/>
    <w:rsid w:val="00E57C40"/>
    <w:rsid w:val="00E600BF"/>
    <w:rsid w:val="00E60442"/>
    <w:rsid w:val="00E607D5"/>
    <w:rsid w:val="00E60BA6"/>
    <w:rsid w:val="00E61090"/>
    <w:rsid w:val="00E613D9"/>
    <w:rsid w:val="00E613DD"/>
    <w:rsid w:val="00E61B25"/>
    <w:rsid w:val="00E61B4F"/>
    <w:rsid w:val="00E61C7C"/>
    <w:rsid w:val="00E62575"/>
    <w:rsid w:val="00E62A3C"/>
    <w:rsid w:val="00E635B7"/>
    <w:rsid w:val="00E64113"/>
    <w:rsid w:val="00E651D8"/>
    <w:rsid w:val="00E65EDC"/>
    <w:rsid w:val="00E662D2"/>
    <w:rsid w:val="00E679EC"/>
    <w:rsid w:val="00E67C00"/>
    <w:rsid w:val="00E701CA"/>
    <w:rsid w:val="00E70347"/>
    <w:rsid w:val="00E70C4D"/>
    <w:rsid w:val="00E713DF"/>
    <w:rsid w:val="00E71537"/>
    <w:rsid w:val="00E71969"/>
    <w:rsid w:val="00E72982"/>
    <w:rsid w:val="00E72D58"/>
    <w:rsid w:val="00E7302C"/>
    <w:rsid w:val="00E7326F"/>
    <w:rsid w:val="00E7393E"/>
    <w:rsid w:val="00E745BC"/>
    <w:rsid w:val="00E74C35"/>
    <w:rsid w:val="00E760C5"/>
    <w:rsid w:val="00E77256"/>
    <w:rsid w:val="00E77332"/>
    <w:rsid w:val="00E778A2"/>
    <w:rsid w:val="00E811AB"/>
    <w:rsid w:val="00E819C0"/>
    <w:rsid w:val="00E820B5"/>
    <w:rsid w:val="00E8252C"/>
    <w:rsid w:val="00E82809"/>
    <w:rsid w:val="00E84A3F"/>
    <w:rsid w:val="00E8761F"/>
    <w:rsid w:val="00E8794A"/>
    <w:rsid w:val="00E879F3"/>
    <w:rsid w:val="00E87D82"/>
    <w:rsid w:val="00E87DC5"/>
    <w:rsid w:val="00E909EB"/>
    <w:rsid w:val="00E90F30"/>
    <w:rsid w:val="00E92A55"/>
    <w:rsid w:val="00E93844"/>
    <w:rsid w:val="00E94461"/>
    <w:rsid w:val="00E944CD"/>
    <w:rsid w:val="00E947CF"/>
    <w:rsid w:val="00E948C4"/>
    <w:rsid w:val="00E94F46"/>
    <w:rsid w:val="00E9713D"/>
    <w:rsid w:val="00E977FF"/>
    <w:rsid w:val="00EA04DC"/>
    <w:rsid w:val="00EA08C8"/>
    <w:rsid w:val="00EA134F"/>
    <w:rsid w:val="00EA16E6"/>
    <w:rsid w:val="00EA1EE9"/>
    <w:rsid w:val="00EA22D4"/>
    <w:rsid w:val="00EA2B00"/>
    <w:rsid w:val="00EA2BD3"/>
    <w:rsid w:val="00EA35CD"/>
    <w:rsid w:val="00EA41B7"/>
    <w:rsid w:val="00EA552C"/>
    <w:rsid w:val="00EA5B4A"/>
    <w:rsid w:val="00EA5C34"/>
    <w:rsid w:val="00EA612E"/>
    <w:rsid w:val="00EA76FA"/>
    <w:rsid w:val="00EB075D"/>
    <w:rsid w:val="00EB0A08"/>
    <w:rsid w:val="00EB0EF0"/>
    <w:rsid w:val="00EB1027"/>
    <w:rsid w:val="00EB145E"/>
    <w:rsid w:val="00EB1E40"/>
    <w:rsid w:val="00EB1F98"/>
    <w:rsid w:val="00EB3ED1"/>
    <w:rsid w:val="00EB4764"/>
    <w:rsid w:val="00EB5EB1"/>
    <w:rsid w:val="00EB7379"/>
    <w:rsid w:val="00EC071F"/>
    <w:rsid w:val="00EC14D9"/>
    <w:rsid w:val="00EC14E4"/>
    <w:rsid w:val="00EC1802"/>
    <w:rsid w:val="00EC2B05"/>
    <w:rsid w:val="00EC2D62"/>
    <w:rsid w:val="00EC3C05"/>
    <w:rsid w:val="00EC47E8"/>
    <w:rsid w:val="00EC6883"/>
    <w:rsid w:val="00EC68DC"/>
    <w:rsid w:val="00EC6BDF"/>
    <w:rsid w:val="00EC7835"/>
    <w:rsid w:val="00ED1650"/>
    <w:rsid w:val="00ED2092"/>
    <w:rsid w:val="00ED2D6F"/>
    <w:rsid w:val="00ED3AEE"/>
    <w:rsid w:val="00ED4BB3"/>
    <w:rsid w:val="00ED4F52"/>
    <w:rsid w:val="00ED5363"/>
    <w:rsid w:val="00ED5C60"/>
    <w:rsid w:val="00ED756A"/>
    <w:rsid w:val="00ED7762"/>
    <w:rsid w:val="00ED7EFA"/>
    <w:rsid w:val="00EE0269"/>
    <w:rsid w:val="00EE04F7"/>
    <w:rsid w:val="00EE0D7E"/>
    <w:rsid w:val="00EE1114"/>
    <w:rsid w:val="00EE1332"/>
    <w:rsid w:val="00EE2256"/>
    <w:rsid w:val="00EE2F6D"/>
    <w:rsid w:val="00EE3628"/>
    <w:rsid w:val="00EE3EDA"/>
    <w:rsid w:val="00EE40AE"/>
    <w:rsid w:val="00EE41DE"/>
    <w:rsid w:val="00EE5E8E"/>
    <w:rsid w:val="00EE6361"/>
    <w:rsid w:val="00EE715E"/>
    <w:rsid w:val="00EF0190"/>
    <w:rsid w:val="00EF07EF"/>
    <w:rsid w:val="00EF0933"/>
    <w:rsid w:val="00EF0BD9"/>
    <w:rsid w:val="00EF0DCF"/>
    <w:rsid w:val="00EF15F9"/>
    <w:rsid w:val="00EF186D"/>
    <w:rsid w:val="00EF1C92"/>
    <w:rsid w:val="00EF3BAC"/>
    <w:rsid w:val="00EF3BDA"/>
    <w:rsid w:val="00EF4970"/>
    <w:rsid w:val="00EF49EE"/>
    <w:rsid w:val="00EF4C08"/>
    <w:rsid w:val="00EF4CC2"/>
    <w:rsid w:val="00EF522D"/>
    <w:rsid w:val="00EF5587"/>
    <w:rsid w:val="00EF5D81"/>
    <w:rsid w:val="00EF65B7"/>
    <w:rsid w:val="00EF700F"/>
    <w:rsid w:val="00EF74C9"/>
    <w:rsid w:val="00EF7672"/>
    <w:rsid w:val="00EF76E7"/>
    <w:rsid w:val="00EF7DD5"/>
    <w:rsid w:val="00F000D4"/>
    <w:rsid w:val="00F01820"/>
    <w:rsid w:val="00F01F70"/>
    <w:rsid w:val="00F01FCD"/>
    <w:rsid w:val="00F02051"/>
    <w:rsid w:val="00F024FE"/>
    <w:rsid w:val="00F03710"/>
    <w:rsid w:val="00F069A7"/>
    <w:rsid w:val="00F07062"/>
    <w:rsid w:val="00F072A0"/>
    <w:rsid w:val="00F079E2"/>
    <w:rsid w:val="00F07EB6"/>
    <w:rsid w:val="00F1175C"/>
    <w:rsid w:val="00F117E0"/>
    <w:rsid w:val="00F11BAA"/>
    <w:rsid w:val="00F12A75"/>
    <w:rsid w:val="00F12D5B"/>
    <w:rsid w:val="00F135A4"/>
    <w:rsid w:val="00F16327"/>
    <w:rsid w:val="00F1671C"/>
    <w:rsid w:val="00F17D09"/>
    <w:rsid w:val="00F20028"/>
    <w:rsid w:val="00F21319"/>
    <w:rsid w:val="00F223F6"/>
    <w:rsid w:val="00F2244E"/>
    <w:rsid w:val="00F2253F"/>
    <w:rsid w:val="00F23064"/>
    <w:rsid w:val="00F236D2"/>
    <w:rsid w:val="00F23C76"/>
    <w:rsid w:val="00F23E56"/>
    <w:rsid w:val="00F2456B"/>
    <w:rsid w:val="00F24595"/>
    <w:rsid w:val="00F24909"/>
    <w:rsid w:val="00F252A4"/>
    <w:rsid w:val="00F25D14"/>
    <w:rsid w:val="00F25DBB"/>
    <w:rsid w:val="00F269D4"/>
    <w:rsid w:val="00F2705D"/>
    <w:rsid w:val="00F27ABC"/>
    <w:rsid w:val="00F27BC6"/>
    <w:rsid w:val="00F302ED"/>
    <w:rsid w:val="00F30DD3"/>
    <w:rsid w:val="00F32879"/>
    <w:rsid w:val="00F34218"/>
    <w:rsid w:val="00F342FE"/>
    <w:rsid w:val="00F36563"/>
    <w:rsid w:val="00F365FC"/>
    <w:rsid w:val="00F376F2"/>
    <w:rsid w:val="00F40573"/>
    <w:rsid w:val="00F40A6F"/>
    <w:rsid w:val="00F40BE8"/>
    <w:rsid w:val="00F41075"/>
    <w:rsid w:val="00F41D1E"/>
    <w:rsid w:val="00F41F8A"/>
    <w:rsid w:val="00F42051"/>
    <w:rsid w:val="00F42945"/>
    <w:rsid w:val="00F42C6D"/>
    <w:rsid w:val="00F4398A"/>
    <w:rsid w:val="00F44975"/>
    <w:rsid w:val="00F44CDE"/>
    <w:rsid w:val="00F44D95"/>
    <w:rsid w:val="00F44EF6"/>
    <w:rsid w:val="00F457FA"/>
    <w:rsid w:val="00F45B43"/>
    <w:rsid w:val="00F460E5"/>
    <w:rsid w:val="00F470EA"/>
    <w:rsid w:val="00F47BCA"/>
    <w:rsid w:val="00F50EB5"/>
    <w:rsid w:val="00F51530"/>
    <w:rsid w:val="00F520E7"/>
    <w:rsid w:val="00F531C7"/>
    <w:rsid w:val="00F534C8"/>
    <w:rsid w:val="00F54CC6"/>
    <w:rsid w:val="00F54D3C"/>
    <w:rsid w:val="00F557E9"/>
    <w:rsid w:val="00F55933"/>
    <w:rsid w:val="00F60DF1"/>
    <w:rsid w:val="00F61392"/>
    <w:rsid w:val="00F61F13"/>
    <w:rsid w:val="00F62277"/>
    <w:rsid w:val="00F63127"/>
    <w:rsid w:val="00F64809"/>
    <w:rsid w:val="00F648F1"/>
    <w:rsid w:val="00F64E33"/>
    <w:rsid w:val="00F656F4"/>
    <w:rsid w:val="00F65FFC"/>
    <w:rsid w:val="00F668FC"/>
    <w:rsid w:val="00F66DBE"/>
    <w:rsid w:val="00F67202"/>
    <w:rsid w:val="00F673B3"/>
    <w:rsid w:val="00F67FBD"/>
    <w:rsid w:val="00F700D0"/>
    <w:rsid w:val="00F70875"/>
    <w:rsid w:val="00F70FC9"/>
    <w:rsid w:val="00F7116D"/>
    <w:rsid w:val="00F71748"/>
    <w:rsid w:val="00F72B78"/>
    <w:rsid w:val="00F72D49"/>
    <w:rsid w:val="00F731CD"/>
    <w:rsid w:val="00F7347A"/>
    <w:rsid w:val="00F752A9"/>
    <w:rsid w:val="00F75AF8"/>
    <w:rsid w:val="00F75D3A"/>
    <w:rsid w:val="00F7630F"/>
    <w:rsid w:val="00F77DB0"/>
    <w:rsid w:val="00F77FA5"/>
    <w:rsid w:val="00F77FEE"/>
    <w:rsid w:val="00F800D9"/>
    <w:rsid w:val="00F803C5"/>
    <w:rsid w:val="00F8129C"/>
    <w:rsid w:val="00F8137F"/>
    <w:rsid w:val="00F8163C"/>
    <w:rsid w:val="00F820DB"/>
    <w:rsid w:val="00F82AC7"/>
    <w:rsid w:val="00F835B6"/>
    <w:rsid w:val="00F839D0"/>
    <w:rsid w:val="00F845DF"/>
    <w:rsid w:val="00F84FC0"/>
    <w:rsid w:val="00F85789"/>
    <w:rsid w:val="00F85E83"/>
    <w:rsid w:val="00F85F2A"/>
    <w:rsid w:val="00F862D7"/>
    <w:rsid w:val="00F87075"/>
    <w:rsid w:val="00F87276"/>
    <w:rsid w:val="00F8747D"/>
    <w:rsid w:val="00F877FF"/>
    <w:rsid w:val="00F87BEB"/>
    <w:rsid w:val="00F90AAA"/>
    <w:rsid w:val="00F91837"/>
    <w:rsid w:val="00F923DA"/>
    <w:rsid w:val="00F92655"/>
    <w:rsid w:val="00F93386"/>
    <w:rsid w:val="00F93AAB"/>
    <w:rsid w:val="00F94A1D"/>
    <w:rsid w:val="00F95119"/>
    <w:rsid w:val="00F957BC"/>
    <w:rsid w:val="00F9705C"/>
    <w:rsid w:val="00F97190"/>
    <w:rsid w:val="00F9795D"/>
    <w:rsid w:val="00FA2658"/>
    <w:rsid w:val="00FA2B99"/>
    <w:rsid w:val="00FA330B"/>
    <w:rsid w:val="00FA425A"/>
    <w:rsid w:val="00FA4486"/>
    <w:rsid w:val="00FA4D1F"/>
    <w:rsid w:val="00FA4FA5"/>
    <w:rsid w:val="00FA5259"/>
    <w:rsid w:val="00FA59AA"/>
    <w:rsid w:val="00FA5B86"/>
    <w:rsid w:val="00FA64D1"/>
    <w:rsid w:val="00FA6C14"/>
    <w:rsid w:val="00FA725F"/>
    <w:rsid w:val="00FA78EA"/>
    <w:rsid w:val="00FB02C7"/>
    <w:rsid w:val="00FB06E4"/>
    <w:rsid w:val="00FB14F8"/>
    <w:rsid w:val="00FB1FCE"/>
    <w:rsid w:val="00FB27FF"/>
    <w:rsid w:val="00FB2838"/>
    <w:rsid w:val="00FB34B5"/>
    <w:rsid w:val="00FB3BDE"/>
    <w:rsid w:val="00FB3D6B"/>
    <w:rsid w:val="00FB3F66"/>
    <w:rsid w:val="00FB5A8A"/>
    <w:rsid w:val="00FB62D4"/>
    <w:rsid w:val="00FB6419"/>
    <w:rsid w:val="00FB64FD"/>
    <w:rsid w:val="00FB70BA"/>
    <w:rsid w:val="00FC0660"/>
    <w:rsid w:val="00FC2248"/>
    <w:rsid w:val="00FC2372"/>
    <w:rsid w:val="00FC46F0"/>
    <w:rsid w:val="00FC5A03"/>
    <w:rsid w:val="00FC5A7E"/>
    <w:rsid w:val="00FC7C55"/>
    <w:rsid w:val="00FC7E04"/>
    <w:rsid w:val="00FD01EB"/>
    <w:rsid w:val="00FD1874"/>
    <w:rsid w:val="00FD1B6C"/>
    <w:rsid w:val="00FD25A8"/>
    <w:rsid w:val="00FD27B7"/>
    <w:rsid w:val="00FD27D0"/>
    <w:rsid w:val="00FD4191"/>
    <w:rsid w:val="00FD45B1"/>
    <w:rsid w:val="00FD4814"/>
    <w:rsid w:val="00FD48FD"/>
    <w:rsid w:val="00FD4B1E"/>
    <w:rsid w:val="00FD54B6"/>
    <w:rsid w:val="00FD5DA7"/>
    <w:rsid w:val="00FD5FCF"/>
    <w:rsid w:val="00FD694B"/>
    <w:rsid w:val="00FD6FAB"/>
    <w:rsid w:val="00FD7355"/>
    <w:rsid w:val="00FD79CF"/>
    <w:rsid w:val="00FD7F90"/>
    <w:rsid w:val="00FE0247"/>
    <w:rsid w:val="00FE05D6"/>
    <w:rsid w:val="00FE0EAA"/>
    <w:rsid w:val="00FE12EF"/>
    <w:rsid w:val="00FE166D"/>
    <w:rsid w:val="00FE1877"/>
    <w:rsid w:val="00FE18E8"/>
    <w:rsid w:val="00FE1BB2"/>
    <w:rsid w:val="00FE2589"/>
    <w:rsid w:val="00FE2671"/>
    <w:rsid w:val="00FE28EE"/>
    <w:rsid w:val="00FE2D62"/>
    <w:rsid w:val="00FE3681"/>
    <w:rsid w:val="00FE4983"/>
    <w:rsid w:val="00FE4F32"/>
    <w:rsid w:val="00FE5125"/>
    <w:rsid w:val="00FE5825"/>
    <w:rsid w:val="00FE66C2"/>
    <w:rsid w:val="00FE7753"/>
    <w:rsid w:val="00FF1914"/>
    <w:rsid w:val="00FF38A4"/>
    <w:rsid w:val="00FF4653"/>
    <w:rsid w:val="00FF47D3"/>
    <w:rsid w:val="00FF508C"/>
    <w:rsid w:val="00FF5DEC"/>
    <w:rsid w:val="00FF5DFE"/>
    <w:rsid w:val="00FF6422"/>
    <w:rsid w:val="00FF694F"/>
    <w:rsid w:val="00FF7CE6"/>
    <w:rsid w:val="3448352D"/>
    <w:rsid w:val="4E9C74D1"/>
    <w:rsid w:val="652F282F"/>
    <w:rsid w:val="70CF051D"/>
    <w:rsid w:val="71B16DD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2AF27"/>
  <w15:docId w15:val="{0E9B9BDF-D006-4284-ACA5-F47721B7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B64"/>
    <w:pPr>
      <w:jc w:val="both"/>
    </w:pPr>
    <w:rPr>
      <w:rFonts w:ascii="Times New Roman" w:hAnsi="Times New Roman"/>
      <w:sz w:val="24"/>
      <w:szCs w:val="22"/>
      <w:lang w:val="id-ID" w:eastAsia="id-ID"/>
    </w:rPr>
  </w:style>
  <w:style w:type="paragraph" w:styleId="Heading1">
    <w:name w:val="heading 1"/>
    <w:basedOn w:val="Normal"/>
    <w:next w:val="Normal"/>
    <w:link w:val="Heading1Char"/>
    <w:uiPriority w:val="9"/>
    <w:qFormat/>
    <w:rsid w:val="00FB3F66"/>
    <w:pPr>
      <w:keepNext/>
      <w:keepLines/>
      <w:spacing w:before="480" w:after="0" w:line="240" w:lineRule="auto"/>
      <w:outlineLvl w:val="0"/>
    </w:pPr>
    <w:rPr>
      <w:rFonts w:eastAsiaTheme="majorEastAsia" w:cs="Times New Roman"/>
      <w:b/>
      <w:bCs/>
      <w:color w:val="00000A"/>
      <w:szCs w:val="24"/>
    </w:rPr>
  </w:style>
  <w:style w:type="paragraph" w:styleId="Heading2">
    <w:name w:val="heading 2"/>
    <w:basedOn w:val="Heading1"/>
    <w:next w:val="Normal"/>
    <w:link w:val="Heading2Char"/>
    <w:uiPriority w:val="9"/>
    <w:unhideWhenUsed/>
    <w:qFormat/>
    <w:rsid w:val="00DB2F09"/>
    <w:pPr>
      <w:numPr>
        <w:numId w:val="23"/>
      </w:numPr>
      <w:spacing w:before="240" w:after="120" w:line="480" w:lineRule="auto"/>
      <w:ind w:left="714" w:hanging="357"/>
      <w:outlineLvl w:val="1"/>
    </w:pPr>
  </w:style>
  <w:style w:type="paragraph" w:styleId="Heading3">
    <w:name w:val="heading 3"/>
    <w:basedOn w:val="Heading2"/>
    <w:next w:val="Normal"/>
    <w:link w:val="Heading3Char"/>
    <w:uiPriority w:val="9"/>
    <w:unhideWhenUsed/>
    <w:qFormat/>
    <w:rsid w:val="00C35C47"/>
    <w:pPr>
      <w:numPr>
        <w:ilvl w:val="2"/>
        <w:numId w:val="15"/>
      </w:numPr>
      <w:outlineLvl w:val="2"/>
    </w:pPr>
  </w:style>
  <w:style w:type="paragraph" w:styleId="Heading4">
    <w:name w:val="heading 4"/>
    <w:basedOn w:val="Normal"/>
    <w:next w:val="Normal"/>
    <w:link w:val="Heading4Char"/>
    <w:uiPriority w:val="9"/>
    <w:unhideWhenUsed/>
    <w:qFormat/>
    <w:rsid w:val="00C715AC"/>
    <w:pPr>
      <w:keepNext/>
      <w:keepLines/>
      <w:numPr>
        <w:ilvl w:val="3"/>
        <w:numId w:val="1"/>
      </w:numPr>
      <w:spacing w:before="200" w:after="0"/>
      <w:ind w:left="720"/>
      <w:outlineLvl w:val="3"/>
    </w:pPr>
    <w:rPr>
      <w:rFonts w:eastAsiaTheme="majorEastAsia" w:cstheme="majorBidi"/>
      <w:b/>
      <w:bCs/>
      <w:iCs/>
      <w:color w:val="000000" w:themeColor="text1"/>
      <w:lang w:val="en-ID"/>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pPr>
      <w:spacing w:after="140" w:line="288" w:lineRule="auto"/>
    </w:pPr>
  </w:style>
  <w:style w:type="paragraph" w:styleId="Caption">
    <w:name w:val="caption"/>
    <w:basedOn w:val="Normal"/>
    <w:next w:val="Normal"/>
    <w:uiPriority w:val="35"/>
    <w:unhideWhenUsed/>
    <w:qFormat/>
    <w:rsid w:val="00337991"/>
    <w:pPr>
      <w:spacing w:line="240" w:lineRule="auto"/>
    </w:pPr>
    <w:rPr>
      <w:b/>
      <w:bCs/>
      <w:sz w:val="22"/>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List">
    <w:name w:val="List"/>
    <w:basedOn w:val="BodyText"/>
    <w:rPr>
      <w:rFonts w:cs="Lohit Devanagari"/>
    </w:rPr>
  </w:style>
  <w:style w:type="character" w:styleId="CommentReference">
    <w:name w:val="annotation reference"/>
    <w:basedOn w:val="DefaultParagraphFont"/>
    <w:uiPriority w:val="99"/>
    <w:unhideWhenUsed/>
    <w:qFormat/>
    <w:rPr>
      <w:sz w:val="16"/>
      <w:szCs w:val="16"/>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sid w:val="00FB3F66"/>
    <w:rPr>
      <w:rFonts w:ascii="Times New Roman" w:eastAsiaTheme="majorEastAsia" w:hAnsi="Times New Roman" w:cs="Times New Roman"/>
      <w:b/>
      <w:bCs/>
      <w:color w:val="00000A"/>
      <w:sz w:val="24"/>
      <w:szCs w:val="24"/>
      <w:lang w:val="id-ID" w:eastAsia="id-ID"/>
    </w:rPr>
  </w:style>
  <w:style w:type="character" w:customStyle="1" w:styleId="Heading2Char">
    <w:name w:val="Heading 2 Char"/>
    <w:basedOn w:val="DefaultParagraphFont"/>
    <w:link w:val="Heading2"/>
    <w:uiPriority w:val="9"/>
    <w:qFormat/>
    <w:rsid w:val="00DB2F09"/>
    <w:rPr>
      <w:rFonts w:ascii="Times New Roman" w:eastAsiaTheme="majorEastAsia" w:hAnsi="Times New Roman" w:cs="Times New Roman"/>
      <w:b/>
      <w:bCs/>
      <w:color w:val="00000A"/>
      <w:sz w:val="24"/>
      <w:szCs w:val="24"/>
      <w:lang w:val="id-ID" w:eastAsia="id-ID"/>
    </w:rPr>
  </w:style>
  <w:style w:type="character" w:customStyle="1" w:styleId="Heading3Char">
    <w:name w:val="Heading 3 Char"/>
    <w:basedOn w:val="DefaultParagraphFont"/>
    <w:link w:val="Heading3"/>
    <w:uiPriority w:val="9"/>
    <w:qFormat/>
    <w:rsid w:val="00C35C47"/>
    <w:rPr>
      <w:rFonts w:ascii="Times New Roman" w:eastAsiaTheme="majorEastAsia" w:hAnsi="Times New Roman" w:cs="Times New Roman"/>
      <w:b/>
      <w:bCs/>
      <w:color w:val="00000A"/>
      <w:sz w:val="24"/>
      <w:szCs w:val="24"/>
      <w:lang w:val="id-ID" w:eastAsia="id-ID"/>
    </w:rPr>
  </w:style>
  <w:style w:type="character" w:customStyle="1" w:styleId="Heading4Char">
    <w:name w:val="Heading 4 Char"/>
    <w:basedOn w:val="DefaultParagraphFont"/>
    <w:link w:val="Heading4"/>
    <w:uiPriority w:val="9"/>
    <w:qFormat/>
    <w:rsid w:val="00C715AC"/>
    <w:rPr>
      <w:rFonts w:ascii="Times New Roman" w:eastAsiaTheme="majorEastAsia" w:hAnsi="Times New Roman" w:cstheme="majorBidi"/>
      <w:b/>
      <w:bCs/>
      <w:iCs/>
      <w:color w:val="000000" w:themeColor="text1"/>
      <w:sz w:val="24"/>
      <w:szCs w:val="22"/>
      <w:lang w:val="en-ID" w:eastAsia="id-ID"/>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2"/>
      <w:lang w:val="id-ID" w:eastAsia="id-ID"/>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244061" w:themeColor="accent1" w:themeShade="80"/>
      <w:sz w:val="24"/>
      <w:szCs w:val="22"/>
      <w:lang w:val="id-ID" w:eastAsia="id-ID"/>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sz w:val="24"/>
      <w:szCs w:val="22"/>
      <w:lang w:val="id-ID" w:eastAsia="id-ID"/>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lang w:val="id-ID" w:eastAsia="id-ID"/>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lang w:val="id-ID" w:eastAsia="id-I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ListParagraph1">
    <w:name w:val="List Paragraph1"/>
    <w:basedOn w:val="Normal"/>
    <w:uiPriority w:val="34"/>
    <w:qFormat/>
    <w:pPr>
      <w:ind w:left="720"/>
      <w:contextualSpacing/>
    </w:pPr>
  </w:style>
  <w:style w:type="paragraph" w:customStyle="1" w:styleId="TableContents">
    <w:name w:val="Table Contents"/>
    <w:basedOn w:val="Normal"/>
    <w:qFormat/>
    <w:pPr>
      <w:suppressLineNumbers/>
    </w:pPr>
  </w:style>
  <w:style w:type="paragraph" w:customStyle="1" w:styleId="ListParagraph2">
    <w:name w:val="List Paragraph2"/>
    <w:basedOn w:val="Normal"/>
    <w:uiPriority w:val="99"/>
    <w:pPr>
      <w:ind w:left="720"/>
      <w:contextualSpacing/>
    </w:pPr>
  </w:style>
  <w:style w:type="paragraph" w:styleId="ListParagraph">
    <w:name w:val="List Paragraph"/>
    <w:basedOn w:val="Normal"/>
    <w:link w:val="ListParagraphChar"/>
    <w:uiPriority w:val="34"/>
    <w:qFormat/>
    <w:rsid w:val="000C7ADA"/>
    <w:pPr>
      <w:ind w:left="720"/>
      <w:contextualSpacing/>
    </w:pPr>
  </w:style>
  <w:style w:type="character" w:customStyle="1" w:styleId="ListParagraphChar">
    <w:name w:val="List Paragraph Char"/>
    <w:basedOn w:val="DefaultParagraphFont"/>
    <w:link w:val="ListParagraph"/>
    <w:uiPriority w:val="34"/>
    <w:locked/>
    <w:rsid w:val="00047840"/>
    <w:rPr>
      <w:sz w:val="22"/>
      <w:szCs w:val="22"/>
      <w:lang w:val="id-ID" w:eastAsia="id-ID"/>
    </w:rPr>
  </w:style>
  <w:style w:type="paragraph" w:customStyle="1" w:styleId="Normal1">
    <w:name w:val="Normal1"/>
    <w:rsid w:val="00047840"/>
    <w:pPr>
      <w:spacing w:line="276" w:lineRule="auto"/>
    </w:pPr>
    <w:rPr>
      <w:rFonts w:ascii="Calibri" w:eastAsia="Calibri" w:hAnsi="Calibri" w:cs="Calibri"/>
      <w:color w:val="000000"/>
      <w:sz w:val="22"/>
    </w:rPr>
  </w:style>
  <w:style w:type="paragraph" w:customStyle="1" w:styleId="Default">
    <w:name w:val="Default"/>
    <w:rsid w:val="00483A36"/>
    <w:pPr>
      <w:autoSpaceDE w:val="0"/>
      <w:autoSpaceDN w:val="0"/>
      <w:adjustRightInd w:val="0"/>
      <w:spacing w:after="0" w:line="240" w:lineRule="auto"/>
    </w:pPr>
    <w:rPr>
      <w:rFonts w:ascii="Times New Roman" w:hAnsi="Times New Roman" w:cs="Times New Roman"/>
      <w:color w:val="000000"/>
      <w:sz w:val="24"/>
      <w:szCs w:val="24"/>
      <w:lang w:val="en-ID"/>
    </w:rPr>
  </w:style>
  <w:style w:type="character" w:customStyle="1" w:styleId="A6">
    <w:name w:val="A6"/>
    <w:uiPriority w:val="99"/>
    <w:rsid w:val="00CB4F2E"/>
    <w:rPr>
      <w:rFonts w:cs="Myriad Pro"/>
      <w:color w:val="000000"/>
      <w:sz w:val="20"/>
      <w:szCs w:val="20"/>
    </w:rPr>
  </w:style>
  <w:style w:type="paragraph" w:customStyle="1" w:styleId="Pa1">
    <w:name w:val="Pa1"/>
    <w:basedOn w:val="Normal"/>
    <w:next w:val="Normal"/>
    <w:uiPriority w:val="99"/>
    <w:rsid w:val="00CB4F2E"/>
    <w:pPr>
      <w:autoSpaceDE w:val="0"/>
      <w:autoSpaceDN w:val="0"/>
      <w:adjustRightInd w:val="0"/>
      <w:spacing w:after="0" w:line="241" w:lineRule="atLeast"/>
    </w:pPr>
    <w:rPr>
      <w:rFonts w:ascii="Myriad Pro" w:eastAsia="SimSun" w:hAnsi="Myriad Pro"/>
      <w:szCs w:val="24"/>
      <w:lang w:val="en-ID" w:eastAsia="en-US"/>
    </w:rPr>
  </w:style>
  <w:style w:type="paragraph" w:customStyle="1" w:styleId="Pa19">
    <w:name w:val="Pa19"/>
    <w:basedOn w:val="Normal"/>
    <w:next w:val="Normal"/>
    <w:uiPriority w:val="99"/>
    <w:rsid w:val="00CB4F2E"/>
    <w:pPr>
      <w:autoSpaceDE w:val="0"/>
      <w:autoSpaceDN w:val="0"/>
      <w:adjustRightInd w:val="0"/>
      <w:spacing w:after="0" w:line="221" w:lineRule="atLeast"/>
    </w:pPr>
    <w:rPr>
      <w:rFonts w:ascii="Myriad Pro" w:eastAsia="SimSun" w:hAnsi="Myriad Pro"/>
      <w:szCs w:val="24"/>
      <w:lang w:val="en-ID" w:eastAsia="en-US"/>
    </w:rPr>
  </w:style>
  <w:style w:type="paragraph" w:customStyle="1" w:styleId="Pa20">
    <w:name w:val="Pa20"/>
    <w:basedOn w:val="Normal"/>
    <w:next w:val="Normal"/>
    <w:uiPriority w:val="99"/>
    <w:rsid w:val="00CB4F2E"/>
    <w:pPr>
      <w:autoSpaceDE w:val="0"/>
      <w:autoSpaceDN w:val="0"/>
      <w:adjustRightInd w:val="0"/>
      <w:spacing w:after="0" w:line="221" w:lineRule="atLeast"/>
    </w:pPr>
    <w:rPr>
      <w:rFonts w:ascii="Myriad Pro" w:eastAsia="SimSun" w:hAnsi="Myriad Pro"/>
      <w:szCs w:val="24"/>
      <w:lang w:val="en-ID" w:eastAsia="en-US"/>
    </w:rPr>
  </w:style>
  <w:style w:type="character" w:customStyle="1" w:styleId="A11">
    <w:name w:val="A11"/>
    <w:uiPriority w:val="99"/>
    <w:rsid w:val="00CB4F2E"/>
    <w:rPr>
      <w:rFonts w:cs="Myriad Pro"/>
      <w:color w:val="000000"/>
      <w:sz w:val="18"/>
      <w:szCs w:val="18"/>
    </w:rPr>
  </w:style>
  <w:style w:type="paragraph" w:styleId="NormalWeb">
    <w:name w:val="Normal (Web)"/>
    <w:basedOn w:val="Normal"/>
    <w:uiPriority w:val="99"/>
    <w:unhideWhenUsed/>
    <w:rsid w:val="00CB4F2E"/>
    <w:pPr>
      <w:spacing w:before="100" w:beforeAutospacing="1" w:after="100" w:afterAutospacing="1" w:line="240" w:lineRule="auto"/>
    </w:pPr>
    <w:rPr>
      <w:rFonts w:eastAsia="Times New Roman" w:cs="Times New Roman"/>
      <w:szCs w:val="24"/>
    </w:rPr>
  </w:style>
  <w:style w:type="paragraph" w:customStyle="1" w:styleId="gambar">
    <w:name w:val="gambar"/>
    <w:basedOn w:val="ListParagraph"/>
    <w:link w:val="gambarChar"/>
    <w:rsid w:val="002000FC"/>
    <w:pPr>
      <w:ind w:left="567"/>
    </w:pPr>
    <w:rPr>
      <w:rFonts w:cs="Times New Roman"/>
      <w:noProof/>
      <w:color w:val="000000" w:themeColor="text1"/>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Strong">
    <w:name w:val="Strong"/>
    <w:basedOn w:val="DefaultParagraphFont"/>
    <w:uiPriority w:val="22"/>
    <w:qFormat/>
    <w:rsid w:val="002B663B"/>
    <w:rPr>
      <w:b/>
      <w:bCs/>
    </w:rPr>
  </w:style>
  <w:style w:type="character" w:customStyle="1" w:styleId="gambarChar">
    <w:name w:val="gambar Char"/>
    <w:basedOn w:val="ListParagraphChar"/>
    <w:link w:val="gambar"/>
    <w:rsid w:val="002000FC"/>
    <w:rPr>
      <w:rFonts w:ascii="Times New Roman" w:hAnsi="Times New Roman" w:cs="Times New Roman"/>
      <w:noProof/>
      <w:color w:val="000000" w:themeColor="text1"/>
      <w:sz w:val="24"/>
      <w:szCs w:val="24"/>
      <w:lang w:val="en-ID"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basedOn w:val="DefaultParagraphFont"/>
    <w:uiPriority w:val="99"/>
    <w:unhideWhenUsed/>
    <w:rsid w:val="002B663B"/>
    <w:rPr>
      <w:color w:val="0000FF"/>
      <w:u w:val="single"/>
    </w:rPr>
  </w:style>
  <w:style w:type="character" w:customStyle="1" w:styleId="A13">
    <w:name w:val="A13"/>
    <w:uiPriority w:val="99"/>
    <w:rsid w:val="003655E6"/>
    <w:rPr>
      <w:rFonts w:cs="Myriad Pro"/>
      <w:color w:val="000000"/>
      <w:sz w:val="20"/>
      <w:szCs w:val="20"/>
    </w:rPr>
  </w:style>
  <w:style w:type="character" w:customStyle="1" w:styleId="UnresolvedMention1">
    <w:name w:val="Unresolved Mention1"/>
    <w:basedOn w:val="DefaultParagraphFont"/>
    <w:uiPriority w:val="99"/>
    <w:semiHidden/>
    <w:unhideWhenUsed/>
    <w:rsid w:val="00A76287"/>
    <w:rPr>
      <w:color w:val="605E5C"/>
      <w:shd w:val="clear" w:color="auto" w:fill="E1DFDD"/>
    </w:rPr>
  </w:style>
  <w:style w:type="paragraph" w:styleId="TOCHeading">
    <w:name w:val="TOC Heading"/>
    <w:basedOn w:val="Heading1"/>
    <w:next w:val="Normal"/>
    <w:uiPriority w:val="39"/>
    <w:unhideWhenUsed/>
    <w:qFormat/>
    <w:rsid w:val="004128A2"/>
    <w:pPr>
      <w:spacing w:before="240" w:line="259" w:lineRule="auto"/>
      <w:jc w:val="left"/>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4128A2"/>
    <w:pPr>
      <w:spacing w:after="100"/>
    </w:pPr>
  </w:style>
  <w:style w:type="paragraph" w:styleId="TOC2">
    <w:name w:val="toc 2"/>
    <w:basedOn w:val="Normal"/>
    <w:next w:val="Normal"/>
    <w:autoRedefine/>
    <w:uiPriority w:val="39"/>
    <w:unhideWhenUsed/>
    <w:rsid w:val="004128A2"/>
    <w:pPr>
      <w:spacing w:after="100"/>
      <w:ind w:left="240"/>
    </w:pPr>
  </w:style>
  <w:style w:type="paragraph" w:styleId="TOC3">
    <w:name w:val="toc 3"/>
    <w:basedOn w:val="Normal"/>
    <w:next w:val="Normal"/>
    <w:autoRedefine/>
    <w:uiPriority w:val="39"/>
    <w:unhideWhenUsed/>
    <w:rsid w:val="004128A2"/>
    <w:pPr>
      <w:spacing w:after="100"/>
      <w:ind w:left="480"/>
    </w:pPr>
  </w:style>
  <w:style w:type="paragraph" w:styleId="TableofFigures">
    <w:name w:val="table of figures"/>
    <w:basedOn w:val="Normal"/>
    <w:next w:val="Normal"/>
    <w:uiPriority w:val="99"/>
    <w:unhideWhenUsed/>
    <w:rsid w:val="002775D3"/>
    <w:pPr>
      <w:spacing w:after="0"/>
    </w:pPr>
  </w:style>
  <w:style w:type="paragraph" w:styleId="Bibliography">
    <w:name w:val="Bibliography"/>
    <w:basedOn w:val="Normal"/>
    <w:next w:val="Normal"/>
    <w:uiPriority w:val="37"/>
    <w:unhideWhenUsed/>
    <w:rsid w:val="006A1717"/>
  </w:style>
  <w:style w:type="character" w:customStyle="1" w:styleId="UnresolvedMention">
    <w:name w:val="Unresolved Mention"/>
    <w:basedOn w:val="DefaultParagraphFont"/>
    <w:uiPriority w:val="99"/>
    <w:semiHidden/>
    <w:unhideWhenUsed/>
    <w:rsid w:val="003E1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6252">
      <w:bodyDiv w:val="1"/>
      <w:marLeft w:val="0"/>
      <w:marRight w:val="0"/>
      <w:marTop w:val="0"/>
      <w:marBottom w:val="0"/>
      <w:divBdr>
        <w:top w:val="none" w:sz="0" w:space="0" w:color="auto"/>
        <w:left w:val="none" w:sz="0" w:space="0" w:color="auto"/>
        <w:bottom w:val="none" w:sz="0" w:space="0" w:color="auto"/>
        <w:right w:val="none" w:sz="0" w:space="0" w:color="auto"/>
      </w:divBdr>
    </w:div>
    <w:div w:id="66922396">
      <w:bodyDiv w:val="1"/>
      <w:marLeft w:val="0"/>
      <w:marRight w:val="0"/>
      <w:marTop w:val="0"/>
      <w:marBottom w:val="0"/>
      <w:divBdr>
        <w:top w:val="none" w:sz="0" w:space="0" w:color="auto"/>
        <w:left w:val="none" w:sz="0" w:space="0" w:color="auto"/>
        <w:bottom w:val="none" w:sz="0" w:space="0" w:color="auto"/>
        <w:right w:val="none" w:sz="0" w:space="0" w:color="auto"/>
      </w:divBdr>
    </w:div>
    <w:div w:id="113135685">
      <w:bodyDiv w:val="1"/>
      <w:marLeft w:val="0"/>
      <w:marRight w:val="0"/>
      <w:marTop w:val="0"/>
      <w:marBottom w:val="0"/>
      <w:divBdr>
        <w:top w:val="none" w:sz="0" w:space="0" w:color="auto"/>
        <w:left w:val="none" w:sz="0" w:space="0" w:color="auto"/>
        <w:bottom w:val="none" w:sz="0" w:space="0" w:color="auto"/>
        <w:right w:val="none" w:sz="0" w:space="0" w:color="auto"/>
      </w:divBdr>
    </w:div>
    <w:div w:id="139395601">
      <w:bodyDiv w:val="1"/>
      <w:marLeft w:val="0"/>
      <w:marRight w:val="0"/>
      <w:marTop w:val="0"/>
      <w:marBottom w:val="0"/>
      <w:divBdr>
        <w:top w:val="none" w:sz="0" w:space="0" w:color="auto"/>
        <w:left w:val="none" w:sz="0" w:space="0" w:color="auto"/>
        <w:bottom w:val="none" w:sz="0" w:space="0" w:color="auto"/>
        <w:right w:val="none" w:sz="0" w:space="0" w:color="auto"/>
      </w:divBdr>
    </w:div>
    <w:div w:id="148909007">
      <w:bodyDiv w:val="1"/>
      <w:marLeft w:val="0"/>
      <w:marRight w:val="0"/>
      <w:marTop w:val="0"/>
      <w:marBottom w:val="0"/>
      <w:divBdr>
        <w:top w:val="none" w:sz="0" w:space="0" w:color="auto"/>
        <w:left w:val="none" w:sz="0" w:space="0" w:color="auto"/>
        <w:bottom w:val="none" w:sz="0" w:space="0" w:color="auto"/>
        <w:right w:val="none" w:sz="0" w:space="0" w:color="auto"/>
      </w:divBdr>
    </w:div>
    <w:div w:id="202406008">
      <w:bodyDiv w:val="1"/>
      <w:marLeft w:val="0"/>
      <w:marRight w:val="0"/>
      <w:marTop w:val="0"/>
      <w:marBottom w:val="0"/>
      <w:divBdr>
        <w:top w:val="none" w:sz="0" w:space="0" w:color="auto"/>
        <w:left w:val="none" w:sz="0" w:space="0" w:color="auto"/>
        <w:bottom w:val="none" w:sz="0" w:space="0" w:color="auto"/>
        <w:right w:val="none" w:sz="0" w:space="0" w:color="auto"/>
      </w:divBdr>
    </w:div>
    <w:div w:id="239485463">
      <w:bodyDiv w:val="1"/>
      <w:marLeft w:val="0"/>
      <w:marRight w:val="0"/>
      <w:marTop w:val="0"/>
      <w:marBottom w:val="0"/>
      <w:divBdr>
        <w:top w:val="none" w:sz="0" w:space="0" w:color="auto"/>
        <w:left w:val="none" w:sz="0" w:space="0" w:color="auto"/>
        <w:bottom w:val="none" w:sz="0" w:space="0" w:color="auto"/>
        <w:right w:val="none" w:sz="0" w:space="0" w:color="auto"/>
      </w:divBdr>
    </w:div>
    <w:div w:id="241447667">
      <w:bodyDiv w:val="1"/>
      <w:marLeft w:val="0"/>
      <w:marRight w:val="0"/>
      <w:marTop w:val="0"/>
      <w:marBottom w:val="0"/>
      <w:divBdr>
        <w:top w:val="none" w:sz="0" w:space="0" w:color="auto"/>
        <w:left w:val="none" w:sz="0" w:space="0" w:color="auto"/>
        <w:bottom w:val="none" w:sz="0" w:space="0" w:color="auto"/>
        <w:right w:val="none" w:sz="0" w:space="0" w:color="auto"/>
      </w:divBdr>
    </w:div>
    <w:div w:id="283197299">
      <w:bodyDiv w:val="1"/>
      <w:marLeft w:val="0"/>
      <w:marRight w:val="0"/>
      <w:marTop w:val="0"/>
      <w:marBottom w:val="0"/>
      <w:divBdr>
        <w:top w:val="none" w:sz="0" w:space="0" w:color="auto"/>
        <w:left w:val="none" w:sz="0" w:space="0" w:color="auto"/>
        <w:bottom w:val="none" w:sz="0" w:space="0" w:color="auto"/>
        <w:right w:val="none" w:sz="0" w:space="0" w:color="auto"/>
      </w:divBdr>
    </w:div>
    <w:div w:id="294987291">
      <w:bodyDiv w:val="1"/>
      <w:marLeft w:val="0"/>
      <w:marRight w:val="0"/>
      <w:marTop w:val="0"/>
      <w:marBottom w:val="0"/>
      <w:divBdr>
        <w:top w:val="none" w:sz="0" w:space="0" w:color="auto"/>
        <w:left w:val="none" w:sz="0" w:space="0" w:color="auto"/>
        <w:bottom w:val="none" w:sz="0" w:space="0" w:color="auto"/>
        <w:right w:val="none" w:sz="0" w:space="0" w:color="auto"/>
      </w:divBdr>
    </w:div>
    <w:div w:id="375854512">
      <w:bodyDiv w:val="1"/>
      <w:marLeft w:val="0"/>
      <w:marRight w:val="0"/>
      <w:marTop w:val="0"/>
      <w:marBottom w:val="0"/>
      <w:divBdr>
        <w:top w:val="none" w:sz="0" w:space="0" w:color="auto"/>
        <w:left w:val="none" w:sz="0" w:space="0" w:color="auto"/>
        <w:bottom w:val="none" w:sz="0" w:space="0" w:color="auto"/>
        <w:right w:val="none" w:sz="0" w:space="0" w:color="auto"/>
      </w:divBdr>
      <w:divsChild>
        <w:div w:id="804157348">
          <w:marLeft w:val="0"/>
          <w:marRight w:val="0"/>
          <w:marTop w:val="0"/>
          <w:marBottom w:val="0"/>
          <w:divBdr>
            <w:top w:val="none" w:sz="0" w:space="0" w:color="auto"/>
            <w:left w:val="none" w:sz="0" w:space="0" w:color="auto"/>
            <w:bottom w:val="none" w:sz="0" w:space="0" w:color="auto"/>
            <w:right w:val="none" w:sz="0" w:space="0" w:color="auto"/>
          </w:divBdr>
        </w:div>
        <w:div w:id="1357462209">
          <w:marLeft w:val="0"/>
          <w:marRight w:val="0"/>
          <w:marTop w:val="0"/>
          <w:marBottom w:val="0"/>
          <w:divBdr>
            <w:top w:val="none" w:sz="0" w:space="0" w:color="auto"/>
            <w:left w:val="none" w:sz="0" w:space="0" w:color="auto"/>
            <w:bottom w:val="none" w:sz="0" w:space="0" w:color="auto"/>
            <w:right w:val="none" w:sz="0" w:space="0" w:color="auto"/>
          </w:divBdr>
        </w:div>
        <w:div w:id="1738942321">
          <w:marLeft w:val="0"/>
          <w:marRight w:val="0"/>
          <w:marTop w:val="0"/>
          <w:marBottom w:val="0"/>
          <w:divBdr>
            <w:top w:val="none" w:sz="0" w:space="0" w:color="auto"/>
            <w:left w:val="none" w:sz="0" w:space="0" w:color="auto"/>
            <w:bottom w:val="none" w:sz="0" w:space="0" w:color="auto"/>
            <w:right w:val="none" w:sz="0" w:space="0" w:color="auto"/>
          </w:divBdr>
        </w:div>
        <w:div w:id="2129350650">
          <w:marLeft w:val="0"/>
          <w:marRight w:val="0"/>
          <w:marTop w:val="0"/>
          <w:marBottom w:val="0"/>
          <w:divBdr>
            <w:top w:val="none" w:sz="0" w:space="0" w:color="auto"/>
            <w:left w:val="none" w:sz="0" w:space="0" w:color="auto"/>
            <w:bottom w:val="none" w:sz="0" w:space="0" w:color="auto"/>
            <w:right w:val="none" w:sz="0" w:space="0" w:color="auto"/>
          </w:divBdr>
        </w:div>
      </w:divsChild>
    </w:div>
    <w:div w:id="452601340">
      <w:bodyDiv w:val="1"/>
      <w:marLeft w:val="0"/>
      <w:marRight w:val="0"/>
      <w:marTop w:val="0"/>
      <w:marBottom w:val="0"/>
      <w:divBdr>
        <w:top w:val="none" w:sz="0" w:space="0" w:color="auto"/>
        <w:left w:val="none" w:sz="0" w:space="0" w:color="auto"/>
        <w:bottom w:val="none" w:sz="0" w:space="0" w:color="auto"/>
        <w:right w:val="none" w:sz="0" w:space="0" w:color="auto"/>
      </w:divBdr>
    </w:div>
    <w:div w:id="501286004">
      <w:bodyDiv w:val="1"/>
      <w:marLeft w:val="0"/>
      <w:marRight w:val="0"/>
      <w:marTop w:val="0"/>
      <w:marBottom w:val="0"/>
      <w:divBdr>
        <w:top w:val="none" w:sz="0" w:space="0" w:color="auto"/>
        <w:left w:val="none" w:sz="0" w:space="0" w:color="auto"/>
        <w:bottom w:val="none" w:sz="0" w:space="0" w:color="auto"/>
        <w:right w:val="none" w:sz="0" w:space="0" w:color="auto"/>
      </w:divBdr>
    </w:div>
    <w:div w:id="528832370">
      <w:bodyDiv w:val="1"/>
      <w:marLeft w:val="0"/>
      <w:marRight w:val="0"/>
      <w:marTop w:val="0"/>
      <w:marBottom w:val="0"/>
      <w:divBdr>
        <w:top w:val="none" w:sz="0" w:space="0" w:color="auto"/>
        <w:left w:val="none" w:sz="0" w:space="0" w:color="auto"/>
        <w:bottom w:val="none" w:sz="0" w:space="0" w:color="auto"/>
        <w:right w:val="none" w:sz="0" w:space="0" w:color="auto"/>
      </w:divBdr>
    </w:div>
    <w:div w:id="530581069">
      <w:bodyDiv w:val="1"/>
      <w:marLeft w:val="0"/>
      <w:marRight w:val="0"/>
      <w:marTop w:val="0"/>
      <w:marBottom w:val="0"/>
      <w:divBdr>
        <w:top w:val="none" w:sz="0" w:space="0" w:color="auto"/>
        <w:left w:val="none" w:sz="0" w:space="0" w:color="auto"/>
        <w:bottom w:val="none" w:sz="0" w:space="0" w:color="auto"/>
        <w:right w:val="none" w:sz="0" w:space="0" w:color="auto"/>
      </w:divBdr>
    </w:div>
    <w:div w:id="538396826">
      <w:bodyDiv w:val="1"/>
      <w:marLeft w:val="0"/>
      <w:marRight w:val="0"/>
      <w:marTop w:val="0"/>
      <w:marBottom w:val="0"/>
      <w:divBdr>
        <w:top w:val="none" w:sz="0" w:space="0" w:color="auto"/>
        <w:left w:val="none" w:sz="0" w:space="0" w:color="auto"/>
        <w:bottom w:val="none" w:sz="0" w:space="0" w:color="auto"/>
        <w:right w:val="none" w:sz="0" w:space="0" w:color="auto"/>
      </w:divBdr>
    </w:div>
    <w:div w:id="549536398">
      <w:bodyDiv w:val="1"/>
      <w:marLeft w:val="0"/>
      <w:marRight w:val="0"/>
      <w:marTop w:val="0"/>
      <w:marBottom w:val="0"/>
      <w:divBdr>
        <w:top w:val="none" w:sz="0" w:space="0" w:color="auto"/>
        <w:left w:val="none" w:sz="0" w:space="0" w:color="auto"/>
        <w:bottom w:val="none" w:sz="0" w:space="0" w:color="auto"/>
        <w:right w:val="none" w:sz="0" w:space="0" w:color="auto"/>
      </w:divBdr>
    </w:div>
    <w:div w:id="551115605">
      <w:bodyDiv w:val="1"/>
      <w:marLeft w:val="0"/>
      <w:marRight w:val="0"/>
      <w:marTop w:val="0"/>
      <w:marBottom w:val="0"/>
      <w:divBdr>
        <w:top w:val="none" w:sz="0" w:space="0" w:color="auto"/>
        <w:left w:val="none" w:sz="0" w:space="0" w:color="auto"/>
        <w:bottom w:val="none" w:sz="0" w:space="0" w:color="auto"/>
        <w:right w:val="none" w:sz="0" w:space="0" w:color="auto"/>
      </w:divBdr>
    </w:div>
    <w:div w:id="596061550">
      <w:bodyDiv w:val="1"/>
      <w:marLeft w:val="0"/>
      <w:marRight w:val="0"/>
      <w:marTop w:val="0"/>
      <w:marBottom w:val="0"/>
      <w:divBdr>
        <w:top w:val="none" w:sz="0" w:space="0" w:color="auto"/>
        <w:left w:val="none" w:sz="0" w:space="0" w:color="auto"/>
        <w:bottom w:val="none" w:sz="0" w:space="0" w:color="auto"/>
        <w:right w:val="none" w:sz="0" w:space="0" w:color="auto"/>
      </w:divBdr>
    </w:div>
    <w:div w:id="659626212">
      <w:bodyDiv w:val="1"/>
      <w:marLeft w:val="0"/>
      <w:marRight w:val="0"/>
      <w:marTop w:val="0"/>
      <w:marBottom w:val="0"/>
      <w:divBdr>
        <w:top w:val="none" w:sz="0" w:space="0" w:color="auto"/>
        <w:left w:val="none" w:sz="0" w:space="0" w:color="auto"/>
        <w:bottom w:val="none" w:sz="0" w:space="0" w:color="auto"/>
        <w:right w:val="none" w:sz="0" w:space="0" w:color="auto"/>
      </w:divBdr>
    </w:div>
    <w:div w:id="683871681">
      <w:bodyDiv w:val="1"/>
      <w:marLeft w:val="0"/>
      <w:marRight w:val="0"/>
      <w:marTop w:val="0"/>
      <w:marBottom w:val="0"/>
      <w:divBdr>
        <w:top w:val="none" w:sz="0" w:space="0" w:color="auto"/>
        <w:left w:val="none" w:sz="0" w:space="0" w:color="auto"/>
        <w:bottom w:val="none" w:sz="0" w:space="0" w:color="auto"/>
        <w:right w:val="none" w:sz="0" w:space="0" w:color="auto"/>
      </w:divBdr>
    </w:div>
    <w:div w:id="707606460">
      <w:bodyDiv w:val="1"/>
      <w:marLeft w:val="0"/>
      <w:marRight w:val="0"/>
      <w:marTop w:val="0"/>
      <w:marBottom w:val="0"/>
      <w:divBdr>
        <w:top w:val="none" w:sz="0" w:space="0" w:color="auto"/>
        <w:left w:val="none" w:sz="0" w:space="0" w:color="auto"/>
        <w:bottom w:val="none" w:sz="0" w:space="0" w:color="auto"/>
        <w:right w:val="none" w:sz="0" w:space="0" w:color="auto"/>
      </w:divBdr>
    </w:div>
    <w:div w:id="738475710">
      <w:bodyDiv w:val="1"/>
      <w:marLeft w:val="0"/>
      <w:marRight w:val="0"/>
      <w:marTop w:val="0"/>
      <w:marBottom w:val="0"/>
      <w:divBdr>
        <w:top w:val="none" w:sz="0" w:space="0" w:color="auto"/>
        <w:left w:val="none" w:sz="0" w:space="0" w:color="auto"/>
        <w:bottom w:val="none" w:sz="0" w:space="0" w:color="auto"/>
        <w:right w:val="none" w:sz="0" w:space="0" w:color="auto"/>
      </w:divBdr>
    </w:div>
    <w:div w:id="772943376">
      <w:bodyDiv w:val="1"/>
      <w:marLeft w:val="0"/>
      <w:marRight w:val="0"/>
      <w:marTop w:val="0"/>
      <w:marBottom w:val="0"/>
      <w:divBdr>
        <w:top w:val="none" w:sz="0" w:space="0" w:color="auto"/>
        <w:left w:val="none" w:sz="0" w:space="0" w:color="auto"/>
        <w:bottom w:val="none" w:sz="0" w:space="0" w:color="auto"/>
        <w:right w:val="none" w:sz="0" w:space="0" w:color="auto"/>
      </w:divBdr>
    </w:div>
    <w:div w:id="794640495">
      <w:bodyDiv w:val="1"/>
      <w:marLeft w:val="0"/>
      <w:marRight w:val="0"/>
      <w:marTop w:val="0"/>
      <w:marBottom w:val="0"/>
      <w:divBdr>
        <w:top w:val="none" w:sz="0" w:space="0" w:color="auto"/>
        <w:left w:val="none" w:sz="0" w:space="0" w:color="auto"/>
        <w:bottom w:val="none" w:sz="0" w:space="0" w:color="auto"/>
        <w:right w:val="none" w:sz="0" w:space="0" w:color="auto"/>
      </w:divBdr>
      <w:divsChild>
        <w:div w:id="258296650">
          <w:marLeft w:val="0"/>
          <w:marRight w:val="0"/>
          <w:marTop w:val="0"/>
          <w:marBottom w:val="0"/>
          <w:divBdr>
            <w:top w:val="none" w:sz="0" w:space="0" w:color="auto"/>
            <w:left w:val="none" w:sz="0" w:space="0" w:color="auto"/>
            <w:bottom w:val="none" w:sz="0" w:space="0" w:color="auto"/>
            <w:right w:val="none" w:sz="0" w:space="0" w:color="auto"/>
          </w:divBdr>
        </w:div>
        <w:div w:id="409810002">
          <w:marLeft w:val="0"/>
          <w:marRight w:val="0"/>
          <w:marTop w:val="0"/>
          <w:marBottom w:val="0"/>
          <w:divBdr>
            <w:top w:val="none" w:sz="0" w:space="0" w:color="auto"/>
            <w:left w:val="none" w:sz="0" w:space="0" w:color="auto"/>
            <w:bottom w:val="none" w:sz="0" w:space="0" w:color="auto"/>
            <w:right w:val="none" w:sz="0" w:space="0" w:color="auto"/>
          </w:divBdr>
        </w:div>
        <w:div w:id="440926351">
          <w:marLeft w:val="0"/>
          <w:marRight w:val="0"/>
          <w:marTop w:val="0"/>
          <w:marBottom w:val="0"/>
          <w:divBdr>
            <w:top w:val="none" w:sz="0" w:space="0" w:color="auto"/>
            <w:left w:val="none" w:sz="0" w:space="0" w:color="auto"/>
            <w:bottom w:val="none" w:sz="0" w:space="0" w:color="auto"/>
            <w:right w:val="none" w:sz="0" w:space="0" w:color="auto"/>
          </w:divBdr>
        </w:div>
        <w:div w:id="532574695">
          <w:marLeft w:val="0"/>
          <w:marRight w:val="0"/>
          <w:marTop w:val="0"/>
          <w:marBottom w:val="0"/>
          <w:divBdr>
            <w:top w:val="none" w:sz="0" w:space="0" w:color="auto"/>
            <w:left w:val="none" w:sz="0" w:space="0" w:color="auto"/>
            <w:bottom w:val="none" w:sz="0" w:space="0" w:color="auto"/>
            <w:right w:val="none" w:sz="0" w:space="0" w:color="auto"/>
          </w:divBdr>
        </w:div>
        <w:div w:id="836072851">
          <w:marLeft w:val="0"/>
          <w:marRight w:val="0"/>
          <w:marTop w:val="0"/>
          <w:marBottom w:val="0"/>
          <w:divBdr>
            <w:top w:val="none" w:sz="0" w:space="0" w:color="auto"/>
            <w:left w:val="none" w:sz="0" w:space="0" w:color="auto"/>
            <w:bottom w:val="none" w:sz="0" w:space="0" w:color="auto"/>
            <w:right w:val="none" w:sz="0" w:space="0" w:color="auto"/>
          </w:divBdr>
        </w:div>
        <w:div w:id="988752686">
          <w:marLeft w:val="0"/>
          <w:marRight w:val="0"/>
          <w:marTop w:val="0"/>
          <w:marBottom w:val="0"/>
          <w:divBdr>
            <w:top w:val="none" w:sz="0" w:space="0" w:color="auto"/>
            <w:left w:val="none" w:sz="0" w:space="0" w:color="auto"/>
            <w:bottom w:val="none" w:sz="0" w:space="0" w:color="auto"/>
            <w:right w:val="none" w:sz="0" w:space="0" w:color="auto"/>
          </w:divBdr>
        </w:div>
        <w:div w:id="1078597447">
          <w:marLeft w:val="0"/>
          <w:marRight w:val="0"/>
          <w:marTop w:val="0"/>
          <w:marBottom w:val="0"/>
          <w:divBdr>
            <w:top w:val="none" w:sz="0" w:space="0" w:color="auto"/>
            <w:left w:val="none" w:sz="0" w:space="0" w:color="auto"/>
            <w:bottom w:val="none" w:sz="0" w:space="0" w:color="auto"/>
            <w:right w:val="none" w:sz="0" w:space="0" w:color="auto"/>
          </w:divBdr>
        </w:div>
        <w:div w:id="1236279052">
          <w:marLeft w:val="0"/>
          <w:marRight w:val="0"/>
          <w:marTop w:val="0"/>
          <w:marBottom w:val="0"/>
          <w:divBdr>
            <w:top w:val="none" w:sz="0" w:space="0" w:color="auto"/>
            <w:left w:val="none" w:sz="0" w:space="0" w:color="auto"/>
            <w:bottom w:val="none" w:sz="0" w:space="0" w:color="auto"/>
            <w:right w:val="none" w:sz="0" w:space="0" w:color="auto"/>
          </w:divBdr>
        </w:div>
        <w:div w:id="1697348250">
          <w:marLeft w:val="0"/>
          <w:marRight w:val="0"/>
          <w:marTop w:val="0"/>
          <w:marBottom w:val="0"/>
          <w:divBdr>
            <w:top w:val="none" w:sz="0" w:space="0" w:color="auto"/>
            <w:left w:val="none" w:sz="0" w:space="0" w:color="auto"/>
            <w:bottom w:val="none" w:sz="0" w:space="0" w:color="auto"/>
            <w:right w:val="none" w:sz="0" w:space="0" w:color="auto"/>
          </w:divBdr>
        </w:div>
        <w:div w:id="1706980251">
          <w:marLeft w:val="0"/>
          <w:marRight w:val="0"/>
          <w:marTop w:val="0"/>
          <w:marBottom w:val="0"/>
          <w:divBdr>
            <w:top w:val="none" w:sz="0" w:space="0" w:color="auto"/>
            <w:left w:val="none" w:sz="0" w:space="0" w:color="auto"/>
            <w:bottom w:val="none" w:sz="0" w:space="0" w:color="auto"/>
            <w:right w:val="none" w:sz="0" w:space="0" w:color="auto"/>
          </w:divBdr>
        </w:div>
        <w:div w:id="1906866724">
          <w:marLeft w:val="0"/>
          <w:marRight w:val="0"/>
          <w:marTop w:val="0"/>
          <w:marBottom w:val="0"/>
          <w:divBdr>
            <w:top w:val="none" w:sz="0" w:space="0" w:color="auto"/>
            <w:left w:val="none" w:sz="0" w:space="0" w:color="auto"/>
            <w:bottom w:val="none" w:sz="0" w:space="0" w:color="auto"/>
            <w:right w:val="none" w:sz="0" w:space="0" w:color="auto"/>
          </w:divBdr>
        </w:div>
      </w:divsChild>
    </w:div>
    <w:div w:id="830372357">
      <w:bodyDiv w:val="1"/>
      <w:marLeft w:val="0"/>
      <w:marRight w:val="0"/>
      <w:marTop w:val="0"/>
      <w:marBottom w:val="0"/>
      <w:divBdr>
        <w:top w:val="none" w:sz="0" w:space="0" w:color="auto"/>
        <w:left w:val="none" w:sz="0" w:space="0" w:color="auto"/>
        <w:bottom w:val="none" w:sz="0" w:space="0" w:color="auto"/>
        <w:right w:val="none" w:sz="0" w:space="0" w:color="auto"/>
      </w:divBdr>
    </w:div>
    <w:div w:id="853880699">
      <w:bodyDiv w:val="1"/>
      <w:marLeft w:val="0"/>
      <w:marRight w:val="0"/>
      <w:marTop w:val="0"/>
      <w:marBottom w:val="0"/>
      <w:divBdr>
        <w:top w:val="none" w:sz="0" w:space="0" w:color="auto"/>
        <w:left w:val="none" w:sz="0" w:space="0" w:color="auto"/>
        <w:bottom w:val="none" w:sz="0" w:space="0" w:color="auto"/>
        <w:right w:val="none" w:sz="0" w:space="0" w:color="auto"/>
      </w:divBdr>
    </w:div>
    <w:div w:id="864246183">
      <w:bodyDiv w:val="1"/>
      <w:marLeft w:val="0"/>
      <w:marRight w:val="0"/>
      <w:marTop w:val="0"/>
      <w:marBottom w:val="0"/>
      <w:divBdr>
        <w:top w:val="none" w:sz="0" w:space="0" w:color="auto"/>
        <w:left w:val="none" w:sz="0" w:space="0" w:color="auto"/>
        <w:bottom w:val="none" w:sz="0" w:space="0" w:color="auto"/>
        <w:right w:val="none" w:sz="0" w:space="0" w:color="auto"/>
      </w:divBdr>
    </w:div>
    <w:div w:id="882642054">
      <w:bodyDiv w:val="1"/>
      <w:marLeft w:val="0"/>
      <w:marRight w:val="0"/>
      <w:marTop w:val="0"/>
      <w:marBottom w:val="0"/>
      <w:divBdr>
        <w:top w:val="none" w:sz="0" w:space="0" w:color="auto"/>
        <w:left w:val="none" w:sz="0" w:space="0" w:color="auto"/>
        <w:bottom w:val="none" w:sz="0" w:space="0" w:color="auto"/>
        <w:right w:val="none" w:sz="0" w:space="0" w:color="auto"/>
      </w:divBdr>
    </w:div>
    <w:div w:id="899173967">
      <w:bodyDiv w:val="1"/>
      <w:marLeft w:val="0"/>
      <w:marRight w:val="0"/>
      <w:marTop w:val="0"/>
      <w:marBottom w:val="0"/>
      <w:divBdr>
        <w:top w:val="none" w:sz="0" w:space="0" w:color="auto"/>
        <w:left w:val="none" w:sz="0" w:space="0" w:color="auto"/>
        <w:bottom w:val="none" w:sz="0" w:space="0" w:color="auto"/>
        <w:right w:val="none" w:sz="0" w:space="0" w:color="auto"/>
      </w:divBdr>
    </w:div>
    <w:div w:id="941302164">
      <w:bodyDiv w:val="1"/>
      <w:marLeft w:val="0"/>
      <w:marRight w:val="0"/>
      <w:marTop w:val="0"/>
      <w:marBottom w:val="0"/>
      <w:divBdr>
        <w:top w:val="none" w:sz="0" w:space="0" w:color="auto"/>
        <w:left w:val="none" w:sz="0" w:space="0" w:color="auto"/>
        <w:bottom w:val="none" w:sz="0" w:space="0" w:color="auto"/>
        <w:right w:val="none" w:sz="0" w:space="0" w:color="auto"/>
      </w:divBdr>
      <w:divsChild>
        <w:div w:id="615990915">
          <w:marLeft w:val="0"/>
          <w:marRight w:val="0"/>
          <w:marTop w:val="0"/>
          <w:marBottom w:val="0"/>
          <w:divBdr>
            <w:top w:val="none" w:sz="0" w:space="0" w:color="auto"/>
            <w:left w:val="none" w:sz="0" w:space="0" w:color="auto"/>
            <w:bottom w:val="none" w:sz="0" w:space="0" w:color="auto"/>
            <w:right w:val="none" w:sz="0" w:space="0" w:color="auto"/>
          </w:divBdr>
        </w:div>
        <w:div w:id="640770043">
          <w:marLeft w:val="0"/>
          <w:marRight w:val="0"/>
          <w:marTop w:val="0"/>
          <w:marBottom w:val="0"/>
          <w:divBdr>
            <w:top w:val="none" w:sz="0" w:space="0" w:color="auto"/>
            <w:left w:val="none" w:sz="0" w:space="0" w:color="auto"/>
            <w:bottom w:val="none" w:sz="0" w:space="0" w:color="auto"/>
            <w:right w:val="none" w:sz="0" w:space="0" w:color="auto"/>
          </w:divBdr>
        </w:div>
        <w:div w:id="1232471112">
          <w:marLeft w:val="0"/>
          <w:marRight w:val="0"/>
          <w:marTop w:val="0"/>
          <w:marBottom w:val="0"/>
          <w:divBdr>
            <w:top w:val="none" w:sz="0" w:space="0" w:color="auto"/>
            <w:left w:val="none" w:sz="0" w:space="0" w:color="auto"/>
            <w:bottom w:val="none" w:sz="0" w:space="0" w:color="auto"/>
            <w:right w:val="none" w:sz="0" w:space="0" w:color="auto"/>
          </w:divBdr>
        </w:div>
      </w:divsChild>
    </w:div>
    <w:div w:id="970404139">
      <w:bodyDiv w:val="1"/>
      <w:marLeft w:val="0"/>
      <w:marRight w:val="0"/>
      <w:marTop w:val="0"/>
      <w:marBottom w:val="0"/>
      <w:divBdr>
        <w:top w:val="none" w:sz="0" w:space="0" w:color="auto"/>
        <w:left w:val="none" w:sz="0" w:space="0" w:color="auto"/>
        <w:bottom w:val="none" w:sz="0" w:space="0" w:color="auto"/>
        <w:right w:val="none" w:sz="0" w:space="0" w:color="auto"/>
      </w:divBdr>
      <w:divsChild>
        <w:div w:id="808741615">
          <w:marLeft w:val="0"/>
          <w:marRight w:val="0"/>
          <w:marTop w:val="0"/>
          <w:marBottom w:val="0"/>
          <w:divBdr>
            <w:top w:val="none" w:sz="0" w:space="0" w:color="auto"/>
            <w:left w:val="none" w:sz="0" w:space="0" w:color="auto"/>
            <w:bottom w:val="none" w:sz="0" w:space="0" w:color="auto"/>
            <w:right w:val="none" w:sz="0" w:space="0" w:color="auto"/>
          </w:divBdr>
        </w:div>
        <w:div w:id="223032770">
          <w:marLeft w:val="0"/>
          <w:marRight w:val="0"/>
          <w:marTop w:val="0"/>
          <w:marBottom w:val="0"/>
          <w:divBdr>
            <w:top w:val="none" w:sz="0" w:space="0" w:color="auto"/>
            <w:left w:val="none" w:sz="0" w:space="0" w:color="auto"/>
            <w:bottom w:val="none" w:sz="0" w:space="0" w:color="auto"/>
            <w:right w:val="none" w:sz="0" w:space="0" w:color="auto"/>
          </w:divBdr>
        </w:div>
        <w:div w:id="1640040240">
          <w:marLeft w:val="0"/>
          <w:marRight w:val="0"/>
          <w:marTop w:val="0"/>
          <w:marBottom w:val="0"/>
          <w:divBdr>
            <w:top w:val="none" w:sz="0" w:space="0" w:color="auto"/>
            <w:left w:val="none" w:sz="0" w:space="0" w:color="auto"/>
            <w:bottom w:val="none" w:sz="0" w:space="0" w:color="auto"/>
            <w:right w:val="none" w:sz="0" w:space="0" w:color="auto"/>
          </w:divBdr>
        </w:div>
      </w:divsChild>
    </w:div>
    <w:div w:id="1143695471">
      <w:bodyDiv w:val="1"/>
      <w:marLeft w:val="0"/>
      <w:marRight w:val="0"/>
      <w:marTop w:val="0"/>
      <w:marBottom w:val="0"/>
      <w:divBdr>
        <w:top w:val="none" w:sz="0" w:space="0" w:color="auto"/>
        <w:left w:val="none" w:sz="0" w:space="0" w:color="auto"/>
        <w:bottom w:val="none" w:sz="0" w:space="0" w:color="auto"/>
        <w:right w:val="none" w:sz="0" w:space="0" w:color="auto"/>
      </w:divBdr>
      <w:divsChild>
        <w:div w:id="822164369">
          <w:marLeft w:val="0"/>
          <w:marRight w:val="0"/>
          <w:marTop w:val="0"/>
          <w:marBottom w:val="0"/>
          <w:divBdr>
            <w:top w:val="none" w:sz="0" w:space="0" w:color="auto"/>
            <w:left w:val="none" w:sz="0" w:space="0" w:color="auto"/>
            <w:bottom w:val="none" w:sz="0" w:space="0" w:color="auto"/>
            <w:right w:val="none" w:sz="0" w:space="0" w:color="auto"/>
          </w:divBdr>
        </w:div>
        <w:div w:id="1398093216">
          <w:marLeft w:val="0"/>
          <w:marRight w:val="0"/>
          <w:marTop w:val="0"/>
          <w:marBottom w:val="0"/>
          <w:divBdr>
            <w:top w:val="none" w:sz="0" w:space="0" w:color="auto"/>
            <w:left w:val="none" w:sz="0" w:space="0" w:color="auto"/>
            <w:bottom w:val="none" w:sz="0" w:space="0" w:color="auto"/>
            <w:right w:val="none" w:sz="0" w:space="0" w:color="auto"/>
          </w:divBdr>
        </w:div>
        <w:div w:id="1502432386">
          <w:marLeft w:val="0"/>
          <w:marRight w:val="0"/>
          <w:marTop w:val="0"/>
          <w:marBottom w:val="0"/>
          <w:divBdr>
            <w:top w:val="none" w:sz="0" w:space="0" w:color="auto"/>
            <w:left w:val="none" w:sz="0" w:space="0" w:color="auto"/>
            <w:bottom w:val="none" w:sz="0" w:space="0" w:color="auto"/>
            <w:right w:val="none" w:sz="0" w:space="0" w:color="auto"/>
          </w:divBdr>
        </w:div>
      </w:divsChild>
    </w:div>
    <w:div w:id="1165707783">
      <w:bodyDiv w:val="1"/>
      <w:marLeft w:val="0"/>
      <w:marRight w:val="0"/>
      <w:marTop w:val="0"/>
      <w:marBottom w:val="0"/>
      <w:divBdr>
        <w:top w:val="none" w:sz="0" w:space="0" w:color="auto"/>
        <w:left w:val="none" w:sz="0" w:space="0" w:color="auto"/>
        <w:bottom w:val="none" w:sz="0" w:space="0" w:color="auto"/>
        <w:right w:val="none" w:sz="0" w:space="0" w:color="auto"/>
      </w:divBdr>
    </w:div>
    <w:div w:id="1205757576">
      <w:bodyDiv w:val="1"/>
      <w:marLeft w:val="0"/>
      <w:marRight w:val="0"/>
      <w:marTop w:val="0"/>
      <w:marBottom w:val="0"/>
      <w:divBdr>
        <w:top w:val="none" w:sz="0" w:space="0" w:color="auto"/>
        <w:left w:val="none" w:sz="0" w:space="0" w:color="auto"/>
        <w:bottom w:val="none" w:sz="0" w:space="0" w:color="auto"/>
        <w:right w:val="none" w:sz="0" w:space="0" w:color="auto"/>
      </w:divBdr>
      <w:divsChild>
        <w:div w:id="256868254">
          <w:marLeft w:val="0"/>
          <w:marRight w:val="0"/>
          <w:marTop w:val="0"/>
          <w:marBottom w:val="0"/>
          <w:divBdr>
            <w:top w:val="none" w:sz="0" w:space="0" w:color="auto"/>
            <w:left w:val="none" w:sz="0" w:space="0" w:color="auto"/>
            <w:bottom w:val="none" w:sz="0" w:space="0" w:color="auto"/>
            <w:right w:val="none" w:sz="0" w:space="0" w:color="auto"/>
          </w:divBdr>
        </w:div>
        <w:div w:id="134178942">
          <w:marLeft w:val="0"/>
          <w:marRight w:val="0"/>
          <w:marTop w:val="0"/>
          <w:marBottom w:val="0"/>
          <w:divBdr>
            <w:top w:val="none" w:sz="0" w:space="0" w:color="auto"/>
            <w:left w:val="none" w:sz="0" w:space="0" w:color="auto"/>
            <w:bottom w:val="none" w:sz="0" w:space="0" w:color="auto"/>
            <w:right w:val="none" w:sz="0" w:space="0" w:color="auto"/>
          </w:divBdr>
        </w:div>
        <w:div w:id="1159997878">
          <w:marLeft w:val="0"/>
          <w:marRight w:val="0"/>
          <w:marTop w:val="0"/>
          <w:marBottom w:val="0"/>
          <w:divBdr>
            <w:top w:val="none" w:sz="0" w:space="0" w:color="auto"/>
            <w:left w:val="none" w:sz="0" w:space="0" w:color="auto"/>
            <w:bottom w:val="none" w:sz="0" w:space="0" w:color="auto"/>
            <w:right w:val="none" w:sz="0" w:space="0" w:color="auto"/>
          </w:divBdr>
        </w:div>
        <w:div w:id="743647056">
          <w:marLeft w:val="0"/>
          <w:marRight w:val="0"/>
          <w:marTop w:val="0"/>
          <w:marBottom w:val="0"/>
          <w:divBdr>
            <w:top w:val="none" w:sz="0" w:space="0" w:color="auto"/>
            <w:left w:val="none" w:sz="0" w:space="0" w:color="auto"/>
            <w:bottom w:val="none" w:sz="0" w:space="0" w:color="auto"/>
            <w:right w:val="none" w:sz="0" w:space="0" w:color="auto"/>
          </w:divBdr>
        </w:div>
        <w:div w:id="951088518">
          <w:marLeft w:val="0"/>
          <w:marRight w:val="0"/>
          <w:marTop w:val="0"/>
          <w:marBottom w:val="0"/>
          <w:divBdr>
            <w:top w:val="none" w:sz="0" w:space="0" w:color="auto"/>
            <w:left w:val="none" w:sz="0" w:space="0" w:color="auto"/>
            <w:bottom w:val="none" w:sz="0" w:space="0" w:color="auto"/>
            <w:right w:val="none" w:sz="0" w:space="0" w:color="auto"/>
          </w:divBdr>
        </w:div>
        <w:div w:id="1374573289">
          <w:marLeft w:val="0"/>
          <w:marRight w:val="0"/>
          <w:marTop w:val="0"/>
          <w:marBottom w:val="0"/>
          <w:divBdr>
            <w:top w:val="none" w:sz="0" w:space="0" w:color="auto"/>
            <w:left w:val="none" w:sz="0" w:space="0" w:color="auto"/>
            <w:bottom w:val="none" w:sz="0" w:space="0" w:color="auto"/>
            <w:right w:val="none" w:sz="0" w:space="0" w:color="auto"/>
          </w:divBdr>
        </w:div>
      </w:divsChild>
    </w:div>
    <w:div w:id="1304045315">
      <w:bodyDiv w:val="1"/>
      <w:marLeft w:val="0"/>
      <w:marRight w:val="0"/>
      <w:marTop w:val="0"/>
      <w:marBottom w:val="0"/>
      <w:divBdr>
        <w:top w:val="none" w:sz="0" w:space="0" w:color="auto"/>
        <w:left w:val="none" w:sz="0" w:space="0" w:color="auto"/>
        <w:bottom w:val="none" w:sz="0" w:space="0" w:color="auto"/>
        <w:right w:val="none" w:sz="0" w:space="0" w:color="auto"/>
      </w:divBdr>
    </w:div>
    <w:div w:id="1307590270">
      <w:bodyDiv w:val="1"/>
      <w:marLeft w:val="0"/>
      <w:marRight w:val="0"/>
      <w:marTop w:val="0"/>
      <w:marBottom w:val="0"/>
      <w:divBdr>
        <w:top w:val="none" w:sz="0" w:space="0" w:color="auto"/>
        <w:left w:val="none" w:sz="0" w:space="0" w:color="auto"/>
        <w:bottom w:val="none" w:sz="0" w:space="0" w:color="auto"/>
        <w:right w:val="none" w:sz="0" w:space="0" w:color="auto"/>
      </w:divBdr>
    </w:div>
    <w:div w:id="1317690463">
      <w:bodyDiv w:val="1"/>
      <w:marLeft w:val="0"/>
      <w:marRight w:val="0"/>
      <w:marTop w:val="0"/>
      <w:marBottom w:val="0"/>
      <w:divBdr>
        <w:top w:val="none" w:sz="0" w:space="0" w:color="auto"/>
        <w:left w:val="none" w:sz="0" w:space="0" w:color="auto"/>
        <w:bottom w:val="none" w:sz="0" w:space="0" w:color="auto"/>
        <w:right w:val="none" w:sz="0" w:space="0" w:color="auto"/>
      </w:divBdr>
    </w:div>
    <w:div w:id="1353846598">
      <w:bodyDiv w:val="1"/>
      <w:marLeft w:val="0"/>
      <w:marRight w:val="0"/>
      <w:marTop w:val="0"/>
      <w:marBottom w:val="0"/>
      <w:divBdr>
        <w:top w:val="none" w:sz="0" w:space="0" w:color="auto"/>
        <w:left w:val="none" w:sz="0" w:space="0" w:color="auto"/>
        <w:bottom w:val="none" w:sz="0" w:space="0" w:color="auto"/>
        <w:right w:val="none" w:sz="0" w:space="0" w:color="auto"/>
      </w:divBdr>
    </w:div>
    <w:div w:id="1378889720">
      <w:bodyDiv w:val="1"/>
      <w:marLeft w:val="0"/>
      <w:marRight w:val="0"/>
      <w:marTop w:val="0"/>
      <w:marBottom w:val="0"/>
      <w:divBdr>
        <w:top w:val="none" w:sz="0" w:space="0" w:color="auto"/>
        <w:left w:val="none" w:sz="0" w:space="0" w:color="auto"/>
        <w:bottom w:val="none" w:sz="0" w:space="0" w:color="auto"/>
        <w:right w:val="none" w:sz="0" w:space="0" w:color="auto"/>
      </w:divBdr>
    </w:div>
    <w:div w:id="1434007530">
      <w:bodyDiv w:val="1"/>
      <w:marLeft w:val="0"/>
      <w:marRight w:val="0"/>
      <w:marTop w:val="0"/>
      <w:marBottom w:val="0"/>
      <w:divBdr>
        <w:top w:val="none" w:sz="0" w:space="0" w:color="auto"/>
        <w:left w:val="none" w:sz="0" w:space="0" w:color="auto"/>
        <w:bottom w:val="none" w:sz="0" w:space="0" w:color="auto"/>
        <w:right w:val="none" w:sz="0" w:space="0" w:color="auto"/>
      </w:divBdr>
    </w:div>
    <w:div w:id="1439374768">
      <w:bodyDiv w:val="1"/>
      <w:marLeft w:val="0"/>
      <w:marRight w:val="0"/>
      <w:marTop w:val="0"/>
      <w:marBottom w:val="0"/>
      <w:divBdr>
        <w:top w:val="none" w:sz="0" w:space="0" w:color="auto"/>
        <w:left w:val="none" w:sz="0" w:space="0" w:color="auto"/>
        <w:bottom w:val="none" w:sz="0" w:space="0" w:color="auto"/>
        <w:right w:val="none" w:sz="0" w:space="0" w:color="auto"/>
      </w:divBdr>
      <w:divsChild>
        <w:div w:id="398989713">
          <w:marLeft w:val="0"/>
          <w:marRight w:val="0"/>
          <w:marTop w:val="0"/>
          <w:marBottom w:val="0"/>
          <w:divBdr>
            <w:top w:val="none" w:sz="0" w:space="0" w:color="auto"/>
            <w:left w:val="none" w:sz="0" w:space="0" w:color="auto"/>
            <w:bottom w:val="none" w:sz="0" w:space="0" w:color="auto"/>
            <w:right w:val="none" w:sz="0" w:space="0" w:color="auto"/>
          </w:divBdr>
        </w:div>
        <w:div w:id="1831676981">
          <w:marLeft w:val="0"/>
          <w:marRight w:val="0"/>
          <w:marTop w:val="0"/>
          <w:marBottom w:val="0"/>
          <w:divBdr>
            <w:top w:val="none" w:sz="0" w:space="0" w:color="auto"/>
            <w:left w:val="none" w:sz="0" w:space="0" w:color="auto"/>
            <w:bottom w:val="none" w:sz="0" w:space="0" w:color="auto"/>
            <w:right w:val="none" w:sz="0" w:space="0" w:color="auto"/>
          </w:divBdr>
        </w:div>
        <w:div w:id="1844591624">
          <w:marLeft w:val="0"/>
          <w:marRight w:val="0"/>
          <w:marTop w:val="0"/>
          <w:marBottom w:val="0"/>
          <w:divBdr>
            <w:top w:val="none" w:sz="0" w:space="0" w:color="auto"/>
            <w:left w:val="none" w:sz="0" w:space="0" w:color="auto"/>
            <w:bottom w:val="none" w:sz="0" w:space="0" w:color="auto"/>
            <w:right w:val="none" w:sz="0" w:space="0" w:color="auto"/>
          </w:divBdr>
        </w:div>
        <w:div w:id="2005475449">
          <w:marLeft w:val="0"/>
          <w:marRight w:val="0"/>
          <w:marTop w:val="0"/>
          <w:marBottom w:val="0"/>
          <w:divBdr>
            <w:top w:val="none" w:sz="0" w:space="0" w:color="auto"/>
            <w:left w:val="none" w:sz="0" w:space="0" w:color="auto"/>
            <w:bottom w:val="none" w:sz="0" w:space="0" w:color="auto"/>
            <w:right w:val="none" w:sz="0" w:space="0" w:color="auto"/>
          </w:divBdr>
        </w:div>
      </w:divsChild>
    </w:div>
    <w:div w:id="1452093888">
      <w:bodyDiv w:val="1"/>
      <w:marLeft w:val="0"/>
      <w:marRight w:val="0"/>
      <w:marTop w:val="0"/>
      <w:marBottom w:val="0"/>
      <w:divBdr>
        <w:top w:val="none" w:sz="0" w:space="0" w:color="auto"/>
        <w:left w:val="none" w:sz="0" w:space="0" w:color="auto"/>
        <w:bottom w:val="none" w:sz="0" w:space="0" w:color="auto"/>
        <w:right w:val="none" w:sz="0" w:space="0" w:color="auto"/>
      </w:divBdr>
      <w:divsChild>
        <w:div w:id="964000516">
          <w:marLeft w:val="0"/>
          <w:marRight w:val="0"/>
          <w:marTop w:val="0"/>
          <w:marBottom w:val="0"/>
          <w:divBdr>
            <w:top w:val="none" w:sz="0" w:space="0" w:color="auto"/>
            <w:left w:val="none" w:sz="0" w:space="0" w:color="auto"/>
            <w:bottom w:val="none" w:sz="0" w:space="0" w:color="auto"/>
            <w:right w:val="none" w:sz="0" w:space="0" w:color="auto"/>
          </w:divBdr>
        </w:div>
        <w:div w:id="1897159905">
          <w:marLeft w:val="0"/>
          <w:marRight w:val="0"/>
          <w:marTop w:val="0"/>
          <w:marBottom w:val="0"/>
          <w:divBdr>
            <w:top w:val="none" w:sz="0" w:space="0" w:color="auto"/>
            <w:left w:val="none" w:sz="0" w:space="0" w:color="auto"/>
            <w:bottom w:val="none" w:sz="0" w:space="0" w:color="auto"/>
            <w:right w:val="none" w:sz="0" w:space="0" w:color="auto"/>
          </w:divBdr>
        </w:div>
      </w:divsChild>
    </w:div>
    <w:div w:id="1484078107">
      <w:bodyDiv w:val="1"/>
      <w:marLeft w:val="0"/>
      <w:marRight w:val="0"/>
      <w:marTop w:val="0"/>
      <w:marBottom w:val="0"/>
      <w:divBdr>
        <w:top w:val="none" w:sz="0" w:space="0" w:color="auto"/>
        <w:left w:val="none" w:sz="0" w:space="0" w:color="auto"/>
        <w:bottom w:val="none" w:sz="0" w:space="0" w:color="auto"/>
        <w:right w:val="none" w:sz="0" w:space="0" w:color="auto"/>
      </w:divBdr>
    </w:div>
    <w:div w:id="1516575626">
      <w:bodyDiv w:val="1"/>
      <w:marLeft w:val="0"/>
      <w:marRight w:val="0"/>
      <w:marTop w:val="0"/>
      <w:marBottom w:val="0"/>
      <w:divBdr>
        <w:top w:val="none" w:sz="0" w:space="0" w:color="auto"/>
        <w:left w:val="none" w:sz="0" w:space="0" w:color="auto"/>
        <w:bottom w:val="none" w:sz="0" w:space="0" w:color="auto"/>
        <w:right w:val="none" w:sz="0" w:space="0" w:color="auto"/>
      </w:divBdr>
    </w:div>
    <w:div w:id="1597791798">
      <w:bodyDiv w:val="1"/>
      <w:marLeft w:val="0"/>
      <w:marRight w:val="0"/>
      <w:marTop w:val="0"/>
      <w:marBottom w:val="0"/>
      <w:divBdr>
        <w:top w:val="none" w:sz="0" w:space="0" w:color="auto"/>
        <w:left w:val="none" w:sz="0" w:space="0" w:color="auto"/>
        <w:bottom w:val="none" w:sz="0" w:space="0" w:color="auto"/>
        <w:right w:val="none" w:sz="0" w:space="0" w:color="auto"/>
      </w:divBdr>
    </w:div>
    <w:div w:id="1662152509">
      <w:bodyDiv w:val="1"/>
      <w:marLeft w:val="0"/>
      <w:marRight w:val="0"/>
      <w:marTop w:val="0"/>
      <w:marBottom w:val="0"/>
      <w:divBdr>
        <w:top w:val="none" w:sz="0" w:space="0" w:color="auto"/>
        <w:left w:val="none" w:sz="0" w:space="0" w:color="auto"/>
        <w:bottom w:val="none" w:sz="0" w:space="0" w:color="auto"/>
        <w:right w:val="none" w:sz="0" w:space="0" w:color="auto"/>
      </w:divBdr>
    </w:div>
    <w:div w:id="1729986431">
      <w:bodyDiv w:val="1"/>
      <w:marLeft w:val="0"/>
      <w:marRight w:val="0"/>
      <w:marTop w:val="0"/>
      <w:marBottom w:val="0"/>
      <w:divBdr>
        <w:top w:val="none" w:sz="0" w:space="0" w:color="auto"/>
        <w:left w:val="none" w:sz="0" w:space="0" w:color="auto"/>
        <w:bottom w:val="none" w:sz="0" w:space="0" w:color="auto"/>
        <w:right w:val="none" w:sz="0" w:space="0" w:color="auto"/>
      </w:divBdr>
    </w:div>
    <w:div w:id="1879274868">
      <w:bodyDiv w:val="1"/>
      <w:marLeft w:val="0"/>
      <w:marRight w:val="0"/>
      <w:marTop w:val="0"/>
      <w:marBottom w:val="0"/>
      <w:divBdr>
        <w:top w:val="none" w:sz="0" w:space="0" w:color="auto"/>
        <w:left w:val="none" w:sz="0" w:space="0" w:color="auto"/>
        <w:bottom w:val="none" w:sz="0" w:space="0" w:color="auto"/>
        <w:right w:val="none" w:sz="0" w:space="0" w:color="auto"/>
      </w:divBdr>
      <w:divsChild>
        <w:div w:id="725184625">
          <w:marLeft w:val="0"/>
          <w:marRight w:val="0"/>
          <w:marTop w:val="0"/>
          <w:marBottom w:val="0"/>
          <w:divBdr>
            <w:top w:val="none" w:sz="0" w:space="0" w:color="auto"/>
            <w:left w:val="none" w:sz="0" w:space="0" w:color="auto"/>
            <w:bottom w:val="none" w:sz="0" w:space="0" w:color="auto"/>
            <w:right w:val="none" w:sz="0" w:space="0" w:color="auto"/>
          </w:divBdr>
          <w:divsChild>
            <w:div w:id="1833715591">
              <w:marLeft w:val="0"/>
              <w:marRight w:val="0"/>
              <w:marTop w:val="0"/>
              <w:marBottom w:val="0"/>
              <w:divBdr>
                <w:top w:val="none" w:sz="0" w:space="0" w:color="auto"/>
                <w:left w:val="none" w:sz="0" w:space="0" w:color="auto"/>
                <w:bottom w:val="none" w:sz="0" w:space="0" w:color="auto"/>
                <w:right w:val="none" w:sz="0" w:space="0" w:color="auto"/>
              </w:divBdr>
              <w:divsChild>
                <w:div w:id="576330490">
                  <w:marLeft w:val="-225"/>
                  <w:marRight w:val="-225"/>
                  <w:marTop w:val="0"/>
                  <w:marBottom w:val="0"/>
                  <w:divBdr>
                    <w:top w:val="none" w:sz="0" w:space="0" w:color="auto"/>
                    <w:left w:val="none" w:sz="0" w:space="0" w:color="auto"/>
                    <w:bottom w:val="none" w:sz="0" w:space="0" w:color="auto"/>
                    <w:right w:val="none" w:sz="0" w:space="0" w:color="auto"/>
                  </w:divBdr>
                </w:div>
              </w:divsChild>
            </w:div>
            <w:div w:id="1556045698">
              <w:marLeft w:val="0"/>
              <w:marRight w:val="0"/>
              <w:marTop w:val="0"/>
              <w:marBottom w:val="0"/>
              <w:divBdr>
                <w:top w:val="none" w:sz="0" w:space="0" w:color="auto"/>
                <w:left w:val="none" w:sz="0" w:space="0" w:color="auto"/>
                <w:bottom w:val="none" w:sz="0" w:space="0" w:color="auto"/>
                <w:right w:val="none" w:sz="0" w:space="0" w:color="auto"/>
              </w:divBdr>
              <w:divsChild>
                <w:div w:id="6268113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09115692">
          <w:marLeft w:val="0"/>
          <w:marRight w:val="0"/>
          <w:marTop w:val="0"/>
          <w:marBottom w:val="0"/>
          <w:divBdr>
            <w:top w:val="none" w:sz="0" w:space="0" w:color="auto"/>
            <w:left w:val="none" w:sz="0" w:space="0" w:color="auto"/>
            <w:bottom w:val="none" w:sz="0" w:space="0" w:color="auto"/>
            <w:right w:val="none" w:sz="0" w:space="0" w:color="auto"/>
          </w:divBdr>
        </w:div>
        <w:div w:id="977339149">
          <w:marLeft w:val="0"/>
          <w:marRight w:val="0"/>
          <w:marTop w:val="0"/>
          <w:marBottom w:val="0"/>
          <w:divBdr>
            <w:top w:val="none" w:sz="0" w:space="0" w:color="auto"/>
            <w:left w:val="none" w:sz="0" w:space="0" w:color="auto"/>
            <w:bottom w:val="none" w:sz="0" w:space="0" w:color="auto"/>
            <w:right w:val="none" w:sz="0" w:space="0" w:color="auto"/>
          </w:divBdr>
        </w:div>
        <w:div w:id="596713727">
          <w:marLeft w:val="0"/>
          <w:marRight w:val="0"/>
          <w:marTop w:val="0"/>
          <w:marBottom w:val="0"/>
          <w:divBdr>
            <w:top w:val="none" w:sz="0" w:space="0" w:color="auto"/>
            <w:left w:val="none" w:sz="0" w:space="0" w:color="auto"/>
            <w:bottom w:val="none" w:sz="0" w:space="0" w:color="auto"/>
            <w:right w:val="none" w:sz="0" w:space="0" w:color="auto"/>
          </w:divBdr>
        </w:div>
        <w:div w:id="1848404259">
          <w:marLeft w:val="0"/>
          <w:marRight w:val="0"/>
          <w:marTop w:val="0"/>
          <w:marBottom w:val="0"/>
          <w:divBdr>
            <w:top w:val="none" w:sz="0" w:space="0" w:color="auto"/>
            <w:left w:val="none" w:sz="0" w:space="0" w:color="auto"/>
            <w:bottom w:val="none" w:sz="0" w:space="0" w:color="auto"/>
            <w:right w:val="none" w:sz="0" w:space="0" w:color="auto"/>
          </w:divBdr>
        </w:div>
        <w:div w:id="220404908">
          <w:marLeft w:val="0"/>
          <w:marRight w:val="0"/>
          <w:marTop w:val="0"/>
          <w:marBottom w:val="0"/>
          <w:divBdr>
            <w:top w:val="none" w:sz="0" w:space="0" w:color="auto"/>
            <w:left w:val="none" w:sz="0" w:space="0" w:color="auto"/>
            <w:bottom w:val="none" w:sz="0" w:space="0" w:color="auto"/>
            <w:right w:val="none" w:sz="0" w:space="0" w:color="auto"/>
          </w:divBdr>
        </w:div>
      </w:divsChild>
    </w:div>
    <w:div w:id="1888638434">
      <w:bodyDiv w:val="1"/>
      <w:marLeft w:val="0"/>
      <w:marRight w:val="0"/>
      <w:marTop w:val="0"/>
      <w:marBottom w:val="0"/>
      <w:divBdr>
        <w:top w:val="none" w:sz="0" w:space="0" w:color="auto"/>
        <w:left w:val="none" w:sz="0" w:space="0" w:color="auto"/>
        <w:bottom w:val="none" w:sz="0" w:space="0" w:color="auto"/>
        <w:right w:val="none" w:sz="0" w:space="0" w:color="auto"/>
      </w:divBdr>
    </w:div>
    <w:div w:id="1908374692">
      <w:bodyDiv w:val="1"/>
      <w:marLeft w:val="0"/>
      <w:marRight w:val="0"/>
      <w:marTop w:val="0"/>
      <w:marBottom w:val="0"/>
      <w:divBdr>
        <w:top w:val="none" w:sz="0" w:space="0" w:color="auto"/>
        <w:left w:val="none" w:sz="0" w:space="0" w:color="auto"/>
        <w:bottom w:val="none" w:sz="0" w:space="0" w:color="auto"/>
        <w:right w:val="none" w:sz="0" w:space="0" w:color="auto"/>
      </w:divBdr>
    </w:div>
    <w:div w:id="1927954109">
      <w:bodyDiv w:val="1"/>
      <w:marLeft w:val="0"/>
      <w:marRight w:val="0"/>
      <w:marTop w:val="0"/>
      <w:marBottom w:val="0"/>
      <w:divBdr>
        <w:top w:val="none" w:sz="0" w:space="0" w:color="auto"/>
        <w:left w:val="none" w:sz="0" w:space="0" w:color="auto"/>
        <w:bottom w:val="none" w:sz="0" w:space="0" w:color="auto"/>
        <w:right w:val="none" w:sz="0" w:space="0" w:color="auto"/>
      </w:divBdr>
    </w:div>
    <w:div w:id="1959144800">
      <w:bodyDiv w:val="1"/>
      <w:marLeft w:val="0"/>
      <w:marRight w:val="0"/>
      <w:marTop w:val="0"/>
      <w:marBottom w:val="0"/>
      <w:divBdr>
        <w:top w:val="none" w:sz="0" w:space="0" w:color="auto"/>
        <w:left w:val="none" w:sz="0" w:space="0" w:color="auto"/>
        <w:bottom w:val="none" w:sz="0" w:space="0" w:color="auto"/>
        <w:right w:val="none" w:sz="0" w:space="0" w:color="auto"/>
      </w:divBdr>
    </w:div>
    <w:div w:id="1998806695">
      <w:bodyDiv w:val="1"/>
      <w:marLeft w:val="0"/>
      <w:marRight w:val="0"/>
      <w:marTop w:val="0"/>
      <w:marBottom w:val="0"/>
      <w:divBdr>
        <w:top w:val="none" w:sz="0" w:space="0" w:color="auto"/>
        <w:left w:val="none" w:sz="0" w:space="0" w:color="auto"/>
        <w:bottom w:val="none" w:sz="0" w:space="0" w:color="auto"/>
        <w:right w:val="none" w:sz="0" w:space="0" w:color="auto"/>
      </w:divBdr>
    </w:div>
    <w:div w:id="2002468481">
      <w:bodyDiv w:val="1"/>
      <w:marLeft w:val="0"/>
      <w:marRight w:val="0"/>
      <w:marTop w:val="0"/>
      <w:marBottom w:val="0"/>
      <w:divBdr>
        <w:top w:val="none" w:sz="0" w:space="0" w:color="auto"/>
        <w:left w:val="none" w:sz="0" w:space="0" w:color="auto"/>
        <w:bottom w:val="none" w:sz="0" w:space="0" w:color="auto"/>
        <w:right w:val="none" w:sz="0" w:space="0" w:color="auto"/>
      </w:divBdr>
    </w:div>
    <w:div w:id="214238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25" Type="http://schemas.openxmlformats.org/officeDocument/2006/relationships/image" Target="media/image6.png"/><Relationship Id="rId2" Type="http://schemas.openxmlformats.org/officeDocument/2006/relationships/customXml" Target="../customXml/item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28"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7" Type="http://schemas.openxmlformats.org/officeDocument/2006/relationships/hyperlink" Target="http://www.mandalamaya.com/pengertian-open-sour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1589D7A-C6F9-4446-B43B-FEDBBD08E47D}</b:Guid>
    <b:RefOrder>7</b:RefOrder>
  </b:Source>
  <b:Source>
    <b:Tag>Ami11</b:Tag>
    <b:SourceType>JournalArticle</b:SourceType>
    <b:Guid>{E2767CBE-A8A6-467C-9648-E70FC423A09F}</b:Guid>
    <b:Title>PENGEMBANGAN SISTEM INFORMASI PERENCANAAN PEMBANGUNAN SEBAGAI PEMROSESAN TRANSAKSI PADA MUSRENBANG TINGKAT KELURAHAN KOTA SEMARANG</b:Title>
    <b:Year>2011</b:Year>
    <b:Author>
      <b:Author>
        <b:NameList>
          <b:Person>
            <b:Last>Fahmi</b:Last>
            <b:First>Amiq</b:First>
          </b:Person>
        </b:NameList>
      </b:Author>
    </b:Author>
    <b:Pages>77</b:Pages>
    <b:RefOrder>2</b:RefOrder>
  </b:Source>
  <b:Source>
    <b:Tag>iny16</b:Tag>
    <b:SourceType>JournalArticle</b:SourceType>
    <b:Guid>{3EB71CD3-3BC3-4E87-9CE1-324D606CCF19}</b:Guid>
    <b:Author>
      <b:Author>
        <b:NameList>
          <b:Person>
            <b:Last>shuida</b:Last>
            <b:First>i</b:First>
            <b:Middle>nyoman</b:Middle>
          </b:Person>
        </b:NameList>
      </b:Author>
    </b:Author>
    <b:Title>Buku Bantu Pengelolaan Pembangunan Desa</b:Title>
    <b:Year>2016</b:Year>
    <b:Pages>13-37</b:Pages>
    <b:RefOrder>1</b:RefOrder>
  </b:Source>
  <b:Source>
    <b:Tag>Ade16</b:Tag>
    <b:SourceType>JournalArticle</b:SourceType>
    <b:Guid>{47527050-942A-4DE4-8143-FCDA37F8DA86}</b:Guid>
    <b:Author>
      <b:Author>
        <b:NameList>
          <b:Person>
            <b:Last>Hendini</b:Last>
            <b:First>Ade</b:First>
          </b:Person>
        </b:NameList>
      </b:Author>
    </b:Author>
    <b:Title>PEMODELAN UML SISTEM INFORMASI MONITORING PENJUALAN DAN STOK BARANG (STUDI KASUS: DISTRO ZHEZHA PONTIANAK)</b:Title>
    <b:JournalName>Jurnal Khatulistiwa Informatika Vol IV, No 2</b:JournalName>
    <b:Year>2016</b:Year>
    <b:Pages>108</b:Pages>
    <b:RefOrder>6</b:RefOrder>
  </b:Source>
  <b:Source>
    <b:Tag>Sut12</b:Tag>
    <b:SourceType>Book</b:SourceType>
    <b:Guid>{725002F8-5C1D-4D93-A5EA-939E5E6D86DE}</b:Guid>
    <b:Author>
      <b:Author>
        <b:NameList>
          <b:Person>
            <b:Last>Sutabri</b:Last>
            <b:First>Tata</b:First>
          </b:Person>
        </b:NameList>
      </b:Author>
    </b:Author>
    <b:Title>Analisis Sistem Informasi</b:Title>
    <b:Year>2012</b:Year>
    <b:City>Yogyakarta</b:City>
    <b:Publisher>Andi offset</b:Publisher>
    <b:RefOrder>4</b:RefOrder>
  </b:Source>
  <b:Source>
    <b:Tag>Sut11</b:Tag>
    <b:SourceType>Book</b:SourceType>
    <b:Guid>{63224885-AA24-44EE-99E7-4AAB8079955B}</b:Guid>
    <b:Author>
      <b:Author>
        <b:NameList>
          <b:Person>
            <b:Last>Sutanta</b:Last>
            <b:First>Edhy</b:First>
          </b:Person>
        </b:NameList>
      </b:Author>
    </b:Author>
    <b:Title>Basis Data Dalam Tinjauan Konseptual</b:Title>
    <b:Year>2011</b:Year>
    <b:City>Yogyakarta</b:City>
    <b:Publisher>Andi</b:Publisher>
    <b:RefOrder>8</b:RefOrder>
  </b:Source>
  <b:Source>
    <b:Tag>Win13</b:Tag>
    <b:SourceType>Book</b:SourceType>
    <b:Guid>{CF0177ED-B40F-408C-9B31-622814C41380}</b:Guid>
    <b:Author>
      <b:Author>
        <b:NameList>
          <b:Person>
            <b:Last>Gata</b:Last>
            <b:First>Windu</b:First>
            <b:Middle>Gata dan Grace</b:Middle>
          </b:Person>
        </b:NameList>
      </b:Author>
    </b:Author>
    <b:Title>Sukses Membangun Aplikasi Dengan Java</b:Title>
    <b:Year>2013</b:Year>
    <b:City>Jakarta</b:City>
    <b:Publisher>Elex Media Komputindo</b:Publisher>
    <b:RefOrder>9</b:RefOrder>
  </b:Source>
  <b:Source>
    <b:Tag>Dor09</b:Tag>
    <b:SourceType>JournalArticle</b:SourceType>
    <b:Guid>{159838D2-9C5C-469D-BDB8-4F4A008E3ECB}</b:Guid>
    <b:Title>Analisis Data Dengan Menggunakan ERD dan Model Konseptual Data Warehouse</b:Title>
    <b:Year>2009</b:Year>
    <b:Author>
      <b:Author>
        <b:NameList>
          <b:Person>
            <b:Last>Betshani</b:Last>
            <b:First>Doro</b:First>
            <b:Middle>Edi dan Stevaline</b:Middle>
          </b:Person>
        </b:NameList>
      </b:Author>
    </b:Author>
    <b:JournalName> jurnal Informatika</b:JournalName>
    <b:RefOrder>10</b:RefOrder>
  </b:Source>
  <b:Source>
    <b:Tag>Com17</b:Tag>
    <b:SourceType>JournalArticle</b:SourceType>
    <b:Guid>{D37925E4-C081-44B8-B1CB-E2FC1210C3D4}</b:Guid>
    <b:Author>
      <b:Author>
        <b:NameList>
          <b:Person>
            <b:Last>Comas eko Suharyanto</b:Last>
            <b:First>Joni</b:First>
            <b:Middle>Eka Chandra, Fergyanto E Gunawam</b:Middle>
          </b:Person>
        </b:NameList>
      </b:Author>
    </b:Author>
    <b:Title>Perancangan Sistem Informasi Penggajian Terintregrasi Berbasis Web ( Studi Kasus Di Rumah Sakit St.Elisabeth)</b:Title>
    <b:JournalName>Junal teknologi dan sistem informasi</b:JournalName>
    <b:Year>2017</b:Year>
    <b:RefOrder>11</b:RefOrder>
  </b:Source>
  <b:Source>
    <b:Tag>Win16</b:Tag>
    <b:SourceType>JournalArticle</b:SourceType>
    <b:Guid>{6C65C0B4-317A-40E0-9275-89B16683EF77}</b:Guid>
    <b:Author>
      <b:Author>
        <b:NameList>
          <b:Person>
            <b:Last>Maliha</b:Last>
            <b:First>Windu</b:First>
            <b:Middle>Aprianti dan Umi</b:Middle>
          </b:Person>
        </b:NameList>
      </b:Author>
    </b:Author>
    <b:Title>Sistem Informasi Kepadatan Penduduk Kelurahan Atau Desa Studi Kasus Pada Kecamatan Bati-Bati Kabupaten Tanah Laut</b:Title>
    <b:JournalName>Jurnal Sains Dan Informatika</b:JournalName>
    <b:Year>2016</b:Year>
    <b:RefOrder>12</b:RefOrder>
  </b:Source>
  <b:Source>
    <b:Tag>Win161</b:Tag>
    <b:SourceType>JournalArticle</b:SourceType>
    <b:Guid>{17B7499A-5CED-45A4-A2ED-8B0027514C1B}</b:Guid>
    <b:Author>
      <b:Author>
        <b:NameList>
          <b:Person>
            <b:Last>Maliha</b:Last>
            <b:First>Winda</b:First>
            <b:Middle>Aprianti dan Umi</b:Middle>
          </b:Person>
        </b:NameList>
      </b:Author>
    </b:Author>
    <b:Title>sistem informasi kepadatan penduduk keluahan atau desa studi kasus pada kecamatan bati-bati kabupateh tanah laut</b:Title>
    <b:JournalName>jurnal sains dan informatika</b:JournalName>
    <b:Year>2016</b:Year>
    <b:RefOrder>13</b:RefOrder>
  </b:Source>
  <b:Source>
    <b:Tag>Adi09</b:Tag>
    <b:SourceType>JournalArticle</b:SourceType>
    <b:Guid>{A8F7E1B9-8ED3-40D4-A1FE-707E2C3E68C7}</b:Guid>
    <b:Author>
      <b:Author>
        <b:NameList>
          <b:Person>
            <b:Last>Adi Nugroho</b:Last>
            <b:First>Yos</b:First>
            <b:Middle>Richard Beeh, Hettyca Astuningdyas</b:Middle>
          </b:Person>
        </b:NameList>
      </b:Author>
    </b:Author>
    <b:Title>Perancangan Aplikasi Rencana Anggaran Biaya (RAB) (Studi Kasus pada Dinas Pekerjaan Umum Kota Salatiga)</b:Title>
    <b:JournalName>Jurnalinformatika</b:JournalName>
    <b:Year>2009</b:Year>
    <b:RefOrder>3</b:RefOrder>
  </b:Source>
  <b:Source>
    <b:Tag>MSh13</b:Tag>
    <b:SourceType>JournalArticle</b:SourceType>
    <b:Guid>{2615BB96-81C6-481B-BC50-52FBF8B80F0A}</b:Guid>
    <b:Author>
      <b:Author>
        <b:NameList>
          <b:Person>
            <b:Last>M</b:Last>
            <b:First>Shalahudin</b:First>
            <b:Middle>dan Rosa A.s</b:Middle>
          </b:Person>
        </b:NameList>
      </b:Author>
    </b:Author>
    <b:Title>Modul PembelajaranRekayasa Perangkat Lunak (Terstruktur dan Berorientasi Objek)</b:Title>
    <b:JournalName>Jurnal Informatika</b:JournalName>
    <b:Year>2013</b:Year>
    <b:RefOrder>14</b:RefOrder>
  </b:Source>
  <b:Source>
    <b:Tag>MSh08</b:Tag>
    <b:SourceType>JournalArticle</b:SourceType>
    <b:Guid>{254EDE64-EEA6-4291-9B44-5F2A46516E71}</b:Guid>
    <b:Author>
      <b:Author>
        <b:NameList>
          <b:Person>
            <b:Last>M</b:Last>
            <b:First>Shalahudin</b:First>
            <b:Middle>dan Rosa, A.S</b:Middle>
          </b:Person>
        </b:NameList>
      </b:Author>
    </b:Author>
    <b:Title>Analisis dan Desain Sistem Informasi</b:Title>
    <b:JournalName>Politeknik Telkom</b:JournalName>
    <b:Year>2008</b:Year>
    <b:Pages>10- 35</b:Pages>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A1BB9-7C6F-49B3-9188-EC0B8503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ni</dc:creator>
  <cp:keywords/>
  <dc:description/>
  <cp:lastModifiedBy>User</cp:lastModifiedBy>
  <cp:revision>4</cp:revision>
  <cp:lastPrinted>2018-12-11T08:07:00Z</cp:lastPrinted>
  <dcterms:created xsi:type="dcterms:W3CDTF">2018-12-11T08:33:00Z</dcterms:created>
  <dcterms:modified xsi:type="dcterms:W3CDTF">2021-04-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IK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5965</vt:lpwstr>
  </property>
</Properties>
</file>